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7A34" w14:textId="77777777" w:rsidR="006159A4" w:rsidRDefault="006159A4" w:rsidP="006159A4">
      <w:pPr>
        <w:jc w:val="center"/>
      </w:pPr>
      <w:r>
        <w:t>DOCUMENT OF</w:t>
      </w:r>
    </w:p>
    <w:p w14:paraId="47CAF4EE" w14:textId="77777777" w:rsidR="006159A4" w:rsidRDefault="006159A4" w:rsidP="006159A4">
      <w:pPr>
        <w:jc w:val="center"/>
      </w:pPr>
      <w:r>
        <w:t>NURSING STUDENT POLICY</w:t>
      </w:r>
    </w:p>
    <w:p w14:paraId="502338B5" w14:textId="77777777" w:rsidR="006159A4" w:rsidRDefault="006159A4" w:rsidP="006159A4">
      <w:pPr>
        <w:jc w:val="center"/>
      </w:pPr>
      <w:r>
        <w:t>SUNY Orange</w:t>
      </w:r>
    </w:p>
    <w:p w14:paraId="72436752" w14:textId="77777777" w:rsidR="006159A4" w:rsidRDefault="006159A4" w:rsidP="006159A4">
      <w:pPr>
        <w:jc w:val="center"/>
      </w:pPr>
      <w:r>
        <w:t xml:space="preserve">     Middletown/Newburgh, New York</w:t>
      </w:r>
    </w:p>
    <w:p w14:paraId="1EDFA063" w14:textId="77777777" w:rsidR="006159A4" w:rsidRDefault="00464068" w:rsidP="006159A4">
      <w:pPr>
        <w:jc w:val="center"/>
      </w:pPr>
      <w:r>
        <w:t>A</w:t>
      </w:r>
      <w:r w:rsidR="006159A4">
        <w:t>SSOCIATE DEGREE NURSING PROGRAM</w:t>
      </w:r>
    </w:p>
    <w:p w14:paraId="0418C984" w14:textId="77777777" w:rsidR="006159A4" w:rsidRDefault="006159A4" w:rsidP="006159A4">
      <w:pPr>
        <w:jc w:val="center"/>
      </w:pPr>
    </w:p>
    <w:p w14:paraId="45F76E5F" w14:textId="77777777" w:rsidR="006159A4" w:rsidRDefault="006159A4" w:rsidP="006159A4">
      <w:pPr>
        <w:jc w:val="center"/>
      </w:pPr>
    </w:p>
    <w:p w14:paraId="40520CCD" w14:textId="77777777" w:rsidR="006159A4" w:rsidRPr="008A752B" w:rsidRDefault="006159A4" w:rsidP="00464068">
      <w:pPr>
        <w:rPr>
          <w:sz w:val="22"/>
          <w:szCs w:val="22"/>
        </w:rPr>
      </w:pPr>
      <w:r w:rsidRPr="00402746">
        <w:rPr>
          <w:sz w:val="22"/>
          <w:szCs w:val="22"/>
        </w:rPr>
        <w:t xml:space="preserve">I </w:t>
      </w:r>
      <w:r w:rsidRPr="008A752B">
        <w:rPr>
          <w:sz w:val="22"/>
          <w:szCs w:val="22"/>
        </w:rPr>
        <w:t>have read this document of nursing student policy and</w:t>
      </w:r>
      <w:r w:rsidR="00464068" w:rsidRPr="008A752B">
        <w:rPr>
          <w:sz w:val="22"/>
          <w:szCs w:val="22"/>
        </w:rPr>
        <w:t xml:space="preserve"> </w:t>
      </w:r>
      <w:r w:rsidRPr="008A752B">
        <w:rPr>
          <w:sz w:val="22"/>
          <w:szCs w:val="22"/>
        </w:rPr>
        <w:t xml:space="preserve">understand that I am responsible for abiding by the </w:t>
      </w:r>
      <w:r w:rsidR="00464068" w:rsidRPr="008A752B">
        <w:rPr>
          <w:sz w:val="22"/>
          <w:szCs w:val="22"/>
        </w:rPr>
        <w:t>c</w:t>
      </w:r>
      <w:r w:rsidRPr="008A752B">
        <w:rPr>
          <w:sz w:val="22"/>
          <w:szCs w:val="22"/>
        </w:rPr>
        <w:t>ontents.</w:t>
      </w:r>
    </w:p>
    <w:p w14:paraId="26C1E998" w14:textId="77777777" w:rsidR="006159A4" w:rsidRPr="008A752B" w:rsidRDefault="006159A4" w:rsidP="006159A4">
      <w:pPr>
        <w:jc w:val="center"/>
      </w:pPr>
    </w:p>
    <w:p w14:paraId="782B2CE1" w14:textId="77777777" w:rsidR="00464068" w:rsidRPr="008A752B" w:rsidRDefault="00464068" w:rsidP="00464068">
      <w:pPr>
        <w:pStyle w:val="NoSpacing"/>
        <w:rPr>
          <w:rFonts w:ascii="Times New Roman" w:hAnsi="Times New Roman"/>
        </w:rPr>
      </w:pPr>
      <w:r w:rsidRPr="008A752B">
        <w:rPr>
          <w:rFonts w:ascii="Times New Roman" w:hAnsi="Times New Roman"/>
        </w:rPr>
        <w:t>I have read, understand and agree to abide by the Rules, Regulations, and Guidelines regarding the Nursing Education Program as approved by the nursing administration and faculty and published in the Document of Nursing Student Policy, including, but not limited to, the following:</w:t>
      </w:r>
    </w:p>
    <w:p w14:paraId="2B65AA93" w14:textId="77777777" w:rsidR="00464068" w:rsidRPr="008A752B" w:rsidRDefault="00464068" w:rsidP="00464068">
      <w:pPr>
        <w:pStyle w:val="NoSpacing"/>
        <w:rPr>
          <w:rFonts w:ascii="Times New Roman" w:hAnsi="Times New Roman"/>
        </w:rPr>
      </w:pPr>
    </w:p>
    <w:p w14:paraId="764DA689" w14:textId="77777777" w:rsidR="00464068" w:rsidRPr="008A752B" w:rsidRDefault="007C31A3" w:rsidP="009A01D0">
      <w:pPr>
        <w:pStyle w:val="NoSpacing"/>
        <w:numPr>
          <w:ilvl w:val="0"/>
          <w:numId w:val="22"/>
        </w:numPr>
        <w:rPr>
          <w:rFonts w:ascii="Times New Roman" w:hAnsi="Times New Roman"/>
        </w:rPr>
      </w:pPr>
      <w:r w:rsidRPr="008A752B">
        <w:rPr>
          <w:rFonts w:ascii="Times New Roman" w:hAnsi="Times New Roman"/>
        </w:rPr>
        <w:t>Honor C</w:t>
      </w:r>
      <w:r w:rsidR="00464068" w:rsidRPr="008A752B">
        <w:rPr>
          <w:rFonts w:ascii="Times New Roman" w:hAnsi="Times New Roman"/>
        </w:rPr>
        <w:t>ode</w:t>
      </w:r>
    </w:p>
    <w:p w14:paraId="1BFACD82" w14:textId="77777777" w:rsidR="00FF2488" w:rsidRPr="008A752B" w:rsidRDefault="00464068" w:rsidP="009A01D0">
      <w:pPr>
        <w:pStyle w:val="NoSpacing"/>
        <w:numPr>
          <w:ilvl w:val="0"/>
          <w:numId w:val="22"/>
        </w:numPr>
        <w:rPr>
          <w:rFonts w:ascii="Times New Roman" w:hAnsi="Times New Roman"/>
        </w:rPr>
      </w:pPr>
      <w:r w:rsidRPr="008A752B">
        <w:rPr>
          <w:rFonts w:ascii="Times New Roman" w:hAnsi="Times New Roman"/>
        </w:rPr>
        <w:t>Attendance Policy</w:t>
      </w:r>
      <w:r w:rsidR="002C3BDD" w:rsidRPr="008A752B">
        <w:rPr>
          <w:rFonts w:ascii="Times New Roman" w:hAnsi="Times New Roman"/>
        </w:rPr>
        <w:t xml:space="preserve"> </w:t>
      </w:r>
    </w:p>
    <w:p w14:paraId="7FAAB1E4" w14:textId="1B1EF427" w:rsidR="00464068" w:rsidRPr="008A752B" w:rsidRDefault="002C3BDD" w:rsidP="009A01D0">
      <w:pPr>
        <w:pStyle w:val="NoSpacing"/>
        <w:numPr>
          <w:ilvl w:val="0"/>
          <w:numId w:val="22"/>
        </w:numPr>
        <w:rPr>
          <w:rFonts w:ascii="Times New Roman" w:hAnsi="Times New Roman"/>
        </w:rPr>
      </w:pPr>
      <w:r w:rsidRPr="008A752B">
        <w:rPr>
          <w:rFonts w:ascii="Times New Roman" w:hAnsi="Times New Roman"/>
        </w:rPr>
        <w:t>Skill Evaluation Time</w:t>
      </w:r>
      <w:r w:rsidR="007C31A3" w:rsidRPr="008A752B">
        <w:rPr>
          <w:rFonts w:ascii="Times New Roman" w:hAnsi="Times New Roman"/>
        </w:rPr>
        <w:t>l</w:t>
      </w:r>
      <w:r w:rsidRPr="008A752B">
        <w:rPr>
          <w:rFonts w:ascii="Times New Roman" w:hAnsi="Times New Roman"/>
        </w:rPr>
        <w:t>ine</w:t>
      </w:r>
    </w:p>
    <w:p w14:paraId="52776479" w14:textId="77777777" w:rsidR="00464068" w:rsidRPr="008A752B" w:rsidRDefault="00464068" w:rsidP="009A01D0">
      <w:pPr>
        <w:pStyle w:val="NoSpacing"/>
        <w:numPr>
          <w:ilvl w:val="0"/>
          <w:numId w:val="22"/>
        </w:numPr>
        <w:rPr>
          <w:rFonts w:ascii="Times New Roman" w:hAnsi="Times New Roman"/>
        </w:rPr>
      </w:pPr>
      <w:r w:rsidRPr="008A752B">
        <w:rPr>
          <w:rFonts w:ascii="Times New Roman" w:hAnsi="Times New Roman"/>
        </w:rPr>
        <w:t>Grading Policy</w:t>
      </w:r>
      <w:r w:rsidR="00AC4194">
        <w:rPr>
          <w:rFonts w:ascii="Times New Roman" w:hAnsi="Times New Roman"/>
        </w:rPr>
        <w:t xml:space="preserve"> </w:t>
      </w:r>
    </w:p>
    <w:p w14:paraId="49565E7B" w14:textId="6E63E461" w:rsidR="00464068" w:rsidRPr="008A752B" w:rsidRDefault="00464068" w:rsidP="009A01D0">
      <w:pPr>
        <w:pStyle w:val="NoSpacing"/>
        <w:numPr>
          <w:ilvl w:val="0"/>
          <w:numId w:val="22"/>
        </w:numPr>
        <w:rPr>
          <w:rFonts w:ascii="Times New Roman" w:hAnsi="Times New Roman"/>
        </w:rPr>
      </w:pPr>
      <w:r w:rsidRPr="008A752B">
        <w:rPr>
          <w:rFonts w:ascii="Times New Roman" w:hAnsi="Times New Roman"/>
        </w:rPr>
        <w:t xml:space="preserve">Purchase of Kaplan Nursing </w:t>
      </w:r>
      <w:r w:rsidR="00CB2462">
        <w:rPr>
          <w:rFonts w:ascii="Times New Roman" w:hAnsi="Times New Roman"/>
        </w:rPr>
        <w:t xml:space="preserve">and </w:t>
      </w:r>
      <w:r w:rsidR="001C708C">
        <w:rPr>
          <w:rFonts w:ascii="Times New Roman" w:hAnsi="Times New Roman"/>
        </w:rPr>
        <w:t>Docucare</w:t>
      </w:r>
      <w:r w:rsidR="00CB2462">
        <w:rPr>
          <w:rFonts w:ascii="Times New Roman" w:hAnsi="Times New Roman"/>
        </w:rPr>
        <w:t xml:space="preserve"> access </w:t>
      </w:r>
      <w:r w:rsidR="001C708C">
        <w:rPr>
          <w:rFonts w:ascii="Times New Roman" w:hAnsi="Times New Roman"/>
        </w:rPr>
        <w:t xml:space="preserve">(Nur2, 3 and 4) </w:t>
      </w:r>
      <w:r w:rsidRPr="0026031E">
        <w:rPr>
          <w:rFonts w:ascii="Times New Roman" w:hAnsi="Times New Roman"/>
          <w:b/>
          <w:i/>
        </w:rPr>
        <w:t>before</w:t>
      </w:r>
      <w:r w:rsidR="00246476">
        <w:rPr>
          <w:rFonts w:ascii="Times New Roman" w:hAnsi="Times New Roman"/>
        </w:rPr>
        <w:t xml:space="preserve"> the second week </w:t>
      </w:r>
      <w:r w:rsidRPr="008A752B">
        <w:rPr>
          <w:rFonts w:ascii="Times New Roman" w:hAnsi="Times New Roman"/>
        </w:rPr>
        <w:t>of classes</w:t>
      </w:r>
    </w:p>
    <w:p w14:paraId="11737D70" w14:textId="77777777" w:rsidR="007C31A3" w:rsidRDefault="007C31A3" w:rsidP="009A01D0">
      <w:pPr>
        <w:pStyle w:val="NoSpacing"/>
        <w:numPr>
          <w:ilvl w:val="0"/>
          <w:numId w:val="22"/>
        </w:numPr>
        <w:rPr>
          <w:rFonts w:ascii="Times New Roman" w:hAnsi="Times New Roman"/>
        </w:rPr>
      </w:pPr>
      <w:r w:rsidRPr="008A752B">
        <w:rPr>
          <w:rFonts w:ascii="Times New Roman" w:hAnsi="Times New Roman"/>
        </w:rPr>
        <w:t>Drug and Alcohol Testing Policy</w:t>
      </w:r>
    </w:p>
    <w:p w14:paraId="169FE29E" w14:textId="77777777" w:rsidR="00AC4194" w:rsidRPr="008A752B" w:rsidRDefault="00AC4194" w:rsidP="009A01D0">
      <w:pPr>
        <w:pStyle w:val="NoSpacing"/>
        <w:numPr>
          <w:ilvl w:val="0"/>
          <w:numId w:val="22"/>
        </w:numPr>
        <w:rPr>
          <w:rFonts w:ascii="Times New Roman" w:hAnsi="Times New Roman"/>
        </w:rPr>
      </w:pPr>
      <w:r>
        <w:rPr>
          <w:rFonts w:ascii="Times New Roman" w:hAnsi="Times New Roman"/>
        </w:rPr>
        <w:t>Student review of</w:t>
      </w:r>
      <w:r w:rsidRPr="00AC4194">
        <w:rPr>
          <w:rFonts w:ascii="Times New Roman" w:hAnsi="Times New Roman"/>
        </w:rPr>
        <w:t xml:space="preserve"> Nursing Process Paper grades</w:t>
      </w:r>
    </w:p>
    <w:p w14:paraId="0EC59254" w14:textId="77777777" w:rsidR="00464068" w:rsidRPr="008A752B" w:rsidRDefault="00464068" w:rsidP="00464068">
      <w:pPr>
        <w:pStyle w:val="NoSpacing"/>
        <w:rPr>
          <w:rFonts w:ascii="Times New Roman" w:hAnsi="Times New Roman"/>
        </w:rPr>
      </w:pPr>
    </w:p>
    <w:p w14:paraId="4C8B6C91" w14:textId="4E608056" w:rsidR="00464068" w:rsidRDefault="00464068" w:rsidP="00464068">
      <w:pPr>
        <w:pStyle w:val="NoSpacing"/>
        <w:rPr>
          <w:rFonts w:ascii="Times New Roman" w:hAnsi="Times New Roman"/>
        </w:rPr>
      </w:pPr>
      <w:r w:rsidRPr="008A752B">
        <w:rPr>
          <w:rFonts w:ascii="Times New Roman" w:hAnsi="Times New Roman"/>
        </w:rPr>
        <w:t>I am responsible for checking the Nursing Program Web</w:t>
      </w:r>
      <w:r w:rsidR="00A373C9">
        <w:rPr>
          <w:rFonts w:ascii="Times New Roman" w:hAnsi="Times New Roman"/>
        </w:rPr>
        <w:t>s</w:t>
      </w:r>
      <w:r w:rsidRPr="008A752B">
        <w:rPr>
          <w:rFonts w:ascii="Times New Roman" w:hAnsi="Times New Roman"/>
        </w:rPr>
        <w:t>ite</w:t>
      </w:r>
      <w:r w:rsidR="00E4762A" w:rsidRPr="008A752B">
        <w:rPr>
          <w:rFonts w:ascii="Times New Roman" w:hAnsi="Times New Roman"/>
        </w:rPr>
        <w:t>/</w:t>
      </w:r>
      <w:r w:rsidR="007C31A3" w:rsidRPr="008A752B">
        <w:rPr>
          <w:rFonts w:ascii="Times New Roman" w:hAnsi="Times New Roman"/>
        </w:rPr>
        <w:t xml:space="preserve">Course </w:t>
      </w:r>
      <w:r w:rsidR="00A373C9">
        <w:rPr>
          <w:rFonts w:ascii="Times New Roman" w:hAnsi="Times New Roman"/>
        </w:rPr>
        <w:t>LMS</w:t>
      </w:r>
      <w:r w:rsidR="0040288C" w:rsidRPr="008A752B">
        <w:rPr>
          <w:rFonts w:ascii="Times New Roman" w:hAnsi="Times New Roman"/>
        </w:rPr>
        <w:t xml:space="preserve"> </w:t>
      </w:r>
      <w:r w:rsidR="00747E28" w:rsidRPr="00E53C81">
        <w:rPr>
          <w:rFonts w:ascii="Times New Roman" w:hAnsi="Times New Roman"/>
        </w:rPr>
        <w:t>daily</w:t>
      </w:r>
      <w:r w:rsidR="00747E28">
        <w:rPr>
          <w:rFonts w:ascii="Times New Roman" w:hAnsi="Times New Roman"/>
        </w:rPr>
        <w:t xml:space="preserve"> </w:t>
      </w:r>
      <w:r w:rsidRPr="008A752B">
        <w:rPr>
          <w:rFonts w:ascii="Times New Roman" w:hAnsi="Times New Roman"/>
        </w:rPr>
        <w:t>and adhering to posted revisions and changes to the rules, regulations and guidelines.</w:t>
      </w:r>
    </w:p>
    <w:p w14:paraId="1BD0DE87" w14:textId="77777777" w:rsidR="0072218F" w:rsidRDefault="0072218F" w:rsidP="00464068">
      <w:pPr>
        <w:pStyle w:val="NoSpacing"/>
        <w:rPr>
          <w:rFonts w:ascii="Times New Roman" w:hAnsi="Times New Roman"/>
        </w:rPr>
      </w:pPr>
    </w:p>
    <w:p w14:paraId="36F5B171" w14:textId="6A203A43" w:rsidR="0072218F" w:rsidRPr="008A752B" w:rsidRDefault="0072218F" w:rsidP="00464068">
      <w:pPr>
        <w:pStyle w:val="NoSpacing"/>
        <w:rPr>
          <w:rFonts w:ascii="Times New Roman" w:hAnsi="Times New Roman"/>
        </w:rPr>
      </w:pPr>
      <w:r w:rsidRPr="00B56349">
        <w:rPr>
          <w:rFonts w:ascii="Times New Roman" w:hAnsi="Times New Roman"/>
        </w:rPr>
        <w:t xml:space="preserve">I am aware that the syllabus for each course is presented </w:t>
      </w:r>
      <w:r w:rsidR="00A373C9">
        <w:rPr>
          <w:rFonts w:ascii="Times New Roman" w:hAnsi="Times New Roman"/>
        </w:rPr>
        <w:t>in the Brightspace</w:t>
      </w:r>
      <w:r w:rsidRPr="00B56349">
        <w:rPr>
          <w:rFonts w:ascii="Times New Roman" w:hAnsi="Times New Roman"/>
        </w:rPr>
        <w:t xml:space="preserve"> </w:t>
      </w:r>
      <w:r w:rsidR="00A373C9">
        <w:rPr>
          <w:rFonts w:ascii="Times New Roman" w:hAnsi="Times New Roman"/>
        </w:rPr>
        <w:t xml:space="preserve">course </w:t>
      </w:r>
      <w:r w:rsidRPr="00B56349">
        <w:rPr>
          <w:rFonts w:ascii="Times New Roman" w:hAnsi="Times New Roman"/>
        </w:rPr>
        <w:t>and I am responsible to read and understand its contents.</w:t>
      </w:r>
    </w:p>
    <w:p w14:paraId="0AA51212" w14:textId="77777777" w:rsidR="00464068" w:rsidRPr="008A752B" w:rsidRDefault="00464068" w:rsidP="00464068">
      <w:pPr>
        <w:pStyle w:val="NoSpacing"/>
        <w:rPr>
          <w:rFonts w:ascii="Times New Roman" w:hAnsi="Times New Roman"/>
        </w:rPr>
      </w:pPr>
    </w:p>
    <w:p w14:paraId="79B30418" w14:textId="77777777" w:rsidR="002C3BDD" w:rsidRPr="008A752B" w:rsidRDefault="002C3BDD" w:rsidP="00464068">
      <w:pPr>
        <w:pStyle w:val="NoSpacing"/>
        <w:rPr>
          <w:rFonts w:ascii="Times New Roman" w:hAnsi="Times New Roman"/>
        </w:rPr>
      </w:pPr>
      <w:r w:rsidRPr="008A752B">
        <w:rPr>
          <w:rFonts w:ascii="Times New Roman" w:hAnsi="Times New Roman"/>
        </w:rPr>
        <w:t>I understand that th</w:t>
      </w:r>
      <w:r w:rsidR="007C31A3" w:rsidRPr="008A752B">
        <w:rPr>
          <w:rFonts w:ascii="Times New Roman" w:hAnsi="Times New Roman"/>
        </w:rPr>
        <w:t>e official form of SUNY Orange C</w:t>
      </w:r>
      <w:r w:rsidRPr="008A752B">
        <w:rPr>
          <w:rFonts w:ascii="Times New Roman" w:hAnsi="Times New Roman"/>
        </w:rPr>
        <w:t>ollege communication is via the SUNY Orange email system.</w:t>
      </w:r>
    </w:p>
    <w:p w14:paraId="63B0F877" w14:textId="77777777" w:rsidR="006159A4" w:rsidRPr="008A752B" w:rsidRDefault="002C3BDD" w:rsidP="00464068">
      <w:pPr>
        <w:pStyle w:val="NoSpacing"/>
      </w:pPr>
      <w:r w:rsidRPr="008A752B">
        <w:rPr>
          <w:rFonts w:ascii="Times New Roman" w:hAnsi="Times New Roman"/>
        </w:rPr>
        <w:t>I have an obligation to review my email on a consistent basis to stay informed on matters related to changes within the SUNY Orange Nursing Program</w:t>
      </w:r>
      <w:r w:rsidRPr="008A752B">
        <w:t>.</w:t>
      </w:r>
    </w:p>
    <w:p w14:paraId="1738CEDD" w14:textId="77777777" w:rsidR="00464068" w:rsidRPr="008A752B" w:rsidRDefault="00464068" w:rsidP="00464068">
      <w:pPr>
        <w:pStyle w:val="NoSpacing"/>
      </w:pPr>
    </w:p>
    <w:p w14:paraId="7964C1C2" w14:textId="77777777" w:rsidR="002C3BDD" w:rsidRPr="008A752B" w:rsidRDefault="002C3BDD" w:rsidP="002C3BDD">
      <w:pPr>
        <w:pStyle w:val="NoSpacing"/>
        <w:rPr>
          <w:rFonts w:ascii="Times New Roman" w:hAnsi="Times New Roman"/>
        </w:rPr>
      </w:pPr>
      <w:r w:rsidRPr="008A752B">
        <w:rPr>
          <w:rFonts w:ascii="Times New Roman" w:hAnsi="Times New Roman"/>
        </w:rPr>
        <w:t>I understand that this signed statement is a requirement for continuation in the Nursing Program and that it will be f</w:t>
      </w:r>
      <w:r w:rsidR="007C31A3" w:rsidRPr="008A752B">
        <w:rPr>
          <w:rFonts w:ascii="Times New Roman" w:hAnsi="Times New Roman"/>
        </w:rPr>
        <w:t>iled in the Nursing Department O</w:t>
      </w:r>
      <w:r w:rsidRPr="008A752B">
        <w:rPr>
          <w:rFonts w:ascii="Times New Roman" w:hAnsi="Times New Roman"/>
        </w:rPr>
        <w:t>ffice.</w:t>
      </w:r>
    </w:p>
    <w:p w14:paraId="296A28A3" w14:textId="77777777" w:rsidR="002C3BDD" w:rsidRPr="008A752B" w:rsidRDefault="002C3BDD" w:rsidP="00464068">
      <w:pPr>
        <w:pStyle w:val="NoSpacing"/>
      </w:pPr>
    </w:p>
    <w:p w14:paraId="68A5C41D" w14:textId="77777777" w:rsidR="006159A4" w:rsidRPr="008A752B" w:rsidRDefault="006159A4" w:rsidP="006159A4">
      <w:pPr>
        <w:jc w:val="center"/>
      </w:pPr>
    </w:p>
    <w:p w14:paraId="3A6170A4" w14:textId="77777777" w:rsidR="00402746" w:rsidRPr="008A752B" w:rsidRDefault="00402746" w:rsidP="006159A4">
      <w:pPr>
        <w:jc w:val="center"/>
      </w:pPr>
    </w:p>
    <w:p w14:paraId="472B10D4" w14:textId="77777777" w:rsidR="00402746" w:rsidRPr="008A752B" w:rsidRDefault="00402746" w:rsidP="006159A4">
      <w:pPr>
        <w:jc w:val="center"/>
      </w:pPr>
    </w:p>
    <w:p w14:paraId="5A317945" w14:textId="77777777" w:rsidR="006159A4" w:rsidRPr="008A752B" w:rsidRDefault="006159A4" w:rsidP="006159A4">
      <w:pPr>
        <w:jc w:val="both"/>
      </w:pPr>
      <w:r w:rsidRPr="008A752B">
        <w:t xml:space="preserve">                                                                                               ______________________________</w:t>
      </w:r>
    </w:p>
    <w:p w14:paraId="37062741" w14:textId="77777777" w:rsidR="006159A4" w:rsidRPr="008A752B" w:rsidRDefault="006159A4" w:rsidP="006159A4">
      <w:pPr>
        <w:jc w:val="both"/>
        <w:rPr>
          <w:sz w:val="22"/>
          <w:szCs w:val="22"/>
        </w:rPr>
      </w:pPr>
      <w:r w:rsidRPr="008A752B">
        <w:t xml:space="preserve">                                                                                                         </w:t>
      </w:r>
      <w:r w:rsidRPr="008A752B">
        <w:rPr>
          <w:sz w:val="22"/>
          <w:szCs w:val="22"/>
        </w:rPr>
        <w:t>(Student's Signature)</w:t>
      </w:r>
    </w:p>
    <w:p w14:paraId="021CC4A1" w14:textId="77777777" w:rsidR="006159A4" w:rsidRPr="008A752B" w:rsidRDefault="006159A4" w:rsidP="006159A4">
      <w:pPr>
        <w:jc w:val="both"/>
      </w:pPr>
    </w:p>
    <w:p w14:paraId="24B00A10" w14:textId="77777777" w:rsidR="006159A4" w:rsidRPr="008A752B" w:rsidRDefault="006159A4" w:rsidP="006159A4">
      <w:pPr>
        <w:jc w:val="both"/>
      </w:pPr>
    </w:p>
    <w:p w14:paraId="107EDCC9" w14:textId="77777777" w:rsidR="006159A4" w:rsidRPr="008A752B" w:rsidRDefault="006159A4" w:rsidP="006159A4">
      <w:pPr>
        <w:ind w:left="5040"/>
        <w:jc w:val="both"/>
      </w:pPr>
      <w:r w:rsidRPr="008A752B">
        <w:t xml:space="preserve">          _______________________________</w:t>
      </w:r>
    </w:p>
    <w:p w14:paraId="6DE8D4BF" w14:textId="77777777" w:rsidR="006159A4" w:rsidRPr="008A752B" w:rsidRDefault="006159A4" w:rsidP="006159A4">
      <w:pPr>
        <w:jc w:val="both"/>
        <w:rPr>
          <w:sz w:val="22"/>
          <w:szCs w:val="22"/>
        </w:rPr>
      </w:pPr>
      <w:r w:rsidRPr="008A752B">
        <w:t xml:space="preserve">                                                                                                          </w:t>
      </w:r>
      <w:r w:rsidRPr="008A752B">
        <w:rPr>
          <w:sz w:val="22"/>
          <w:szCs w:val="22"/>
        </w:rPr>
        <w:t>(Please Print Name)</w:t>
      </w:r>
    </w:p>
    <w:p w14:paraId="18369967" w14:textId="77777777" w:rsidR="006159A4" w:rsidRPr="008A752B" w:rsidRDefault="006159A4" w:rsidP="006159A4">
      <w:pPr>
        <w:jc w:val="both"/>
      </w:pPr>
    </w:p>
    <w:p w14:paraId="01A7BB32" w14:textId="77777777" w:rsidR="006159A4" w:rsidRPr="008A752B" w:rsidRDefault="006159A4" w:rsidP="006159A4">
      <w:pPr>
        <w:jc w:val="both"/>
      </w:pPr>
    </w:p>
    <w:p w14:paraId="1AC5182D" w14:textId="77777777" w:rsidR="006159A4" w:rsidRPr="008A752B" w:rsidRDefault="006159A4" w:rsidP="006159A4">
      <w:pPr>
        <w:jc w:val="both"/>
      </w:pPr>
      <w:r w:rsidRPr="008A752B">
        <w:t xml:space="preserve">                                                                                                  __________________</w:t>
      </w:r>
    </w:p>
    <w:p w14:paraId="163D33DE" w14:textId="77777777" w:rsidR="006159A4" w:rsidRPr="008A752B" w:rsidRDefault="006159A4" w:rsidP="006159A4">
      <w:pPr>
        <w:jc w:val="both"/>
        <w:rPr>
          <w:sz w:val="22"/>
          <w:szCs w:val="22"/>
        </w:rPr>
      </w:pPr>
      <w:r w:rsidRPr="008A752B">
        <w:t xml:space="preserve">                                                                                                        </w:t>
      </w:r>
      <w:r w:rsidR="00D90742" w:rsidRPr="008A752B">
        <w:t xml:space="preserve">       </w:t>
      </w:r>
      <w:r w:rsidRPr="008A752B">
        <w:t xml:space="preserve">  </w:t>
      </w:r>
      <w:r w:rsidRPr="008A752B">
        <w:rPr>
          <w:sz w:val="22"/>
          <w:szCs w:val="22"/>
        </w:rPr>
        <w:t>(Date)</w:t>
      </w:r>
    </w:p>
    <w:p w14:paraId="44FB8F7F" w14:textId="77777777" w:rsidR="002C3BDD" w:rsidRPr="008A752B" w:rsidRDefault="002C3BDD" w:rsidP="006159A4">
      <w:pPr>
        <w:jc w:val="both"/>
        <w:rPr>
          <w:sz w:val="22"/>
          <w:szCs w:val="22"/>
        </w:rPr>
      </w:pPr>
    </w:p>
    <w:p w14:paraId="01BCD40B" w14:textId="77777777" w:rsidR="002C3BDD" w:rsidRPr="008A752B" w:rsidRDefault="002C3BDD" w:rsidP="006159A4">
      <w:pPr>
        <w:jc w:val="both"/>
        <w:rPr>
          <w:sz w:val="22"/>
          <w:szCs w:val="22"/>
        </w:rPr>
      </w:pPr>
      <w:r w:rsidRPr="008A752B">
        <w:rPr>
          <w:sz w:val="22"/>
          <w:szCs w:val="22"/>
        </w:rPr>
        <w:t xml:space="preserve">                                                                                                  __________________________________________</w:t>
      </w:r>
    </w:p>
    <w:p w14:paraId="441F5E25" w14:textId="77777777" w:rsidR="006159A4" w:rsidRPr="008A752B" w:rsidRDefault="006159A4" w:rsidP="006159A4">
      <w:pPr>
        <w:jc w:val="both"/>
      </w:pPr>
      <w:r w:rsidRPr="00751DC1">
        <w:rPr>
          <w:sz w:val="20"/>
          <w:szCs w:val="20"/>
        </w:rPr>
        <w:t>January, 1987</w:t>
      </w:r>
      <w:r w:rsidR="002C3BDD" w:rsidRPr="00751DC1">
        <w:rPr>
          <w:sz w:val="20"/>
          <w:szCs w:val="20"/>
        </w:rPr>
        <w:t xml:space="preserve">                                                                   </w:t>
      </w:r>
      <w:r w:rsidR="00D90742" w:rsidRPr="00751DC1">
        <w:rPr>
          <w:sz w:val="20"/>
          <w:szCs w:val="20"/>
        </w:rPr>
        <w:t xml:space="preserve">      </w:t>
      </w:r>
      <w:r w:rsidR="00751DC1">
        <w:rPr>
          <w:sz w:val="20"/>
          <w:szCs w:val="20"/>
        </w:rPr>
        <w:tab/>
      </w:r>
      <w:r w:rsidR="00751DC1">
        <w:rPr>
          <w:sz w:val="20"/>
          <w:szCs w:val="20"/>
        </w:rPr>
        <w:tab/>
      </w:r>
      <w:r w:rsidR="00D90742" w:rsidRPr="00751DC1">
        <w:rPr>
          <w:sz w:val="20"/>
          <w:szCs w:val="20"/>
        </w:rPr>
        <w:t xml:space="preserve"> </w:t>
      </w:r>
      <w:r w:rsidR="00D90742" w:rsidRPr="008A752B">
        <w:rPr>
          <w:sz w:val="20"/>
          <w:szCs w:val="20"/>
        </w:rPr>
        <w:t>(</w:t>
      </w:r>
      <w:r w:rsidR="002C3BDD" w:rsidRPr="008A752B">
        <w:rPr>
          <w:sz w:val="20"/>
          <w:szCs w:val="20"/>
        </w:rPr>
        <w:t>INSTRUCTOR NAME &amp; LEVEL</w:t>
      </w:r>
      <w:r w:rsidR="00D90742" w:rsidRPr="008A752B">
        <w:t>)</w:t>
      </w:r>
    </w:p>
    <w:p w14:paraId="026B9B79" w14:textId="6181AA35" w:rsidR="00434A09" w:rsidRPr="00EF24DE" w:rsidRDefault="00B35D1F" w:rsidP="00EF24DE">
      <w:pPr>
        <w:jc w:val="both"/>
        <w:rPr>
          <w:b/>
          <w:sz w:val="16"/>
          <w:szCs w:val="16"/>
        </w:rPr>
      </w:pPr>
      <w:r>
        <w:rPr>
          <w:b/>
          <w:sz w:val="16"/>
          <w:szCs w:val="16"/>
        </w:rPr>
        <w:t xml:space="preserve">Last </w:t>
      </w:r>
      <w:r w:rsidR="007255A3" w:rsidRPr="00751DC1">
        <w:rPr>
          <w:b/>
          <w:sz w:val="16"/>
          <w:szCs w:val="16"/>
        </w:rPr>
        <w:t xml:space="preserve">Revised </w:t>
      </w:r>
      <w:r w:rsidR="001C708C">
        <w:rPr>
          <w:b/>
          <w:sz w:val="16"/>
          <w:szCs w:val="16"/>
        </w:rPr>
        <w:t>1</w:t>
      </w:r>
      <w:r w:rsidR="00733035">
        <w:rPr>
          <w:b/>
          <w:sz w:val="16"/>
          <w:szCs w:val="16"/>
        </w:rPr>
        <w:t>/</w:t>
      </w:r>
      <w:r w:rsidR="00A373C9">
        <w:rPr>
          <w:b/>
          <w:sz w:val="16"/>
          <w:szCs w:val="16"/>
        </w:rPr>
        <w:t>1</w:t>
      </w:r>
      <w:r w:rsidR="001C708C">
        <w:rPr>
          <w:b/>
          <w:sz w:val="16"/>
          <w:szCs w:val="16"/>
        </w:rPr>
        <w:t>0</w:t>
      </w:r>
      <w:r w:rsidR="00733035">
        <w:rPr>
          <w:b/>
          <w:sz w:val="16"/>
          <w:szCs w:val="16"/>
        </w:rPr>
        <w:t>/202</w:t>
      </w:r>
      <w:r w:rsidR="001C708C">
        <w:rPr>
          <w:b/>
          <w:sz w:val="16"/>
          <w:szCs w:val="16"/>
        </w:rPr>
        <w:t>3</w:t>
      </w:r>
    </w:p>
    <w:p w14:paraId="753815E5" w14:textId="785CB0CA" w:rsidR="006159A4" w:rsidRPr="008A752B" w:rsidRDefault="007C31A3" w:rsidP="006159A4">
      <w:pPr>
        <w:rPr>
          <w:sz w:val="14"/>
          <w:szCs w:val="14"/>
        </w:rPr>
      </w:pPr>
      <w:r w:rsidRPr="008A752B">
        <w:rPr>
          <w:sz w:val="14"/>
          <w:szCs w:val="14"/>
        </w:rPr>
        <w:t>P</w:t>
      </w:r>
      <w:r w:rsidR="006159A4" w:rsidRPr="008A752B">
        <w:rPr>
          <w:sz w:val="14"/>
          <w:szCs w:val="14"/>
        </w:rPr>
        <w:t xml:space="preserve">ink </w:t>
      </w:r>
      <w:r w:rsidRPr="008A752B">
        <w:rPr>
          <w:sz w:val="14"/>
          <w:szCs w:val="14"/>
        </w:rPr>
        <w:t>P</w:t>
      </w:r>
      <w:r w:rsidR="006159A4" w:rsidRPr="008A752B">
        <w:rPr>
          <w:sz w:val="14"/>
          <w:szCs w:val="14"/>
        </w:rPr>
        <w:t>olicy</w:t>
      </w:r>
      <w:r w:rsidRPr="008A752B">
        <w:rPr>
          <w:sz w:val="14"/>
          <w:szCs w:val="14"/>
        </w:rPr>
        <w:t xml:space="preserve"> B</w:t>
      </w:r>
      <w:r w:rsidR="00921C6B">
        <w:rPr>
          <w:sz w:val="14"/>
          <w:szCs w:val="14"/>
        </w:rPr>
        <w:t>ook</w:t>
      </w:r>
      <w:r w:rsidR="00944FD5" w:rsidRPr="008A752B">
        <w:rPr>
          <w:sz w:val="14"/>
          <w:szCs w:val="14"/>
        </w:rPr>
        <w:t xml:space="preserve"> </w:t>
      </w:r>
      <w:r w:rsidR="001C708C">
        <w:rPr>
          <w:sz w:val="14"/>
          <w:szCs w:val="14"/>
        </w:rPr>
        <w:t>Spring 23</w:t>
      </w:r>
    </w:p>
    <w:p w14:paraId="03ACE117" w14:textId="77777777" w:rsidR="006159A4" w:rsidRPr="008A752B" w:rsidRDefault="006159A4" w:rsidP="006159A4">
      <w:pPr>
        <w:rPr>
          <w:sz w:val="14"/>
          <w:szCs w:val="14"/>
        </w:rPr>
      </w:pPr>
    </w:p>
    <w:p w14:paraId="1A43F351" w14:textId="77777777" w:rsidR="006159A4" w:rsidRPr="008A752B" w:rsidRDefault="006159A4" w:rsidP="00402746">
      <w:pPr>
        <w:pStyle w:val="NoSpacing"/>
        <w:jc w:val="center"/>
        <w:rPr>
          <w:rFonts w:ascii="Times New Roman" w:hAnsi="Times New Roman"/>
          <w:b/>
          <w:sz w:val="36"/>
          <w:szCs w:val="36"/>
        </w:rPr>
      </w:pPr>
      <w:r w:rsidRPr="008A752B">
        <w:rPr>
          <w:rFonts w:ascii="Times New Roman" w:hAnsi="Times New Roman"/>
          <w:b/>
          <w:sz w:val="36"/>
          <w:szCs w:val="36"/>
        </w:rPr>
        <w:lastRenderedPageBreak/>
        <w:t>Hon</w:t>
      </w:r>
      <w:r w:rsidR="003C6326" w:rsidRPr="008A752B">
        <w:rPr>
          <w:rFonts w:ascii="Times New Roman" w:hAnsi="Times New Roman"/>
          <w:b/>
          <w:sz w:val="36"/>
          <w:szCs w:val="36"/>
        </w:rPr>
        <w:t>or Code</w:t>
      </w:r>
    </w:p>
    <w:p w14:paraId="3BDA3A9A" w14:textId="77777777" w:rsidR="006159A4" w:rsidRPr="008A752B" w:rsidRDefault="006159A4" w:rsidP="006159A4"/>
    <w:p w14:paraId="3E06E70F" w14:textId="77777777" w:rsidR="006159A4" w:rsidRPr="004B5779" w:rsidRDefault="00261A23" w:rsidP="007C31A3">
      <w:pPr>
        <w:rPr>
          <w:sz w:val="22"/>
          <w:szCs w:val="22"/>
          <w:u w:val="single"/>
        </w:rPr>
      </w:pPr>
      <w:r>
        <w:rPr>
          <w:sz w:val="22"/>
          <w:szCs w:val="22"/>
        </w:rPr>
        <w:t>In addition to the Academic Policies</w:t>
      </w:r>
      <w:r w:rsidR="006159A4" w:rsidRPr="008A752B">
        <w:rPr>
          <w:sz w:val="22"/>
          <w:szCs w:val="22"/>
        </w:rPr>
        <w:t xml:space="preserve"> as outlined</w:t>
      </w:r>
      <w:r w:rsidR="005531A0">
        <w:rPr>
          <w:sz w:val="22"/>
          <w:szCs w:val="22"/>
        </w:rPr>
        <w:t xml:space="preserve"> in the code o</w:t>
      </w:r>
      <w:hyperlink r:id="rId8" w:history="1">
        <w:r w:rsidR="005531A0" w:rsidRPr="005531A0">
          <w:rPr>
            <w:rStyle w:val="Hyperlink"/>
            <w:sz w:val="22"/>
            <w:szCs w:val="22"/>
          </w:rPr>
          <w:t>f student conduct</w:t>
        </w:r>
      </w:hyperlink>
      <w:r w:rsidR="005531A0">
        <w:t xml:space="preserve"> and the </w:t>
      </w:r>
      <w:hyperlink r:id="rId9" w:history="1">
        <w:r w:rsidR="005531A0" w:rsidRPr="005531A0">
          <w:rPr>
            <w:rStyle w:val="Hyperlink"/>
          </w:rPr>
          <w:t>student handbook</w:t>
        </w:r>
      </w:hyperlink>
      <w:r>
        <w:t xml:space="preserve">, </w:t>
      </w:r>
      <w:r w:rsidR="005531A0">
        <w:rPr>
          <w:rStyle w:val="Hyperlink"/>
          <w:color w:val="auto"/>
          <w:sz w:val="22"/>
          <w:szCs w:val="22"/>
        </w:rPr>
        <w:t>t</w:t>
      </w:r>
      <w:r w:rsidR="006159A4" w:rsidRPr="008A752B">
        <w:rPr>
          <w:sz w:val="22"/>
          <w:szCs w:val="22"/>
        </w:rPr>
        <w:t>he Department of Nursing recognizes the strong link between honesty in academic wo</w:t>
      </w:r>
      <w:r w:rsidR="004B5779">
        <w:rPr>
          <w:sz w:val="22"/>
          <w:szCs w:val="22"/>
        </w:rPr>
        <w:t xml:space="preserve">rk and professional integrity. </w:t>
      </w:r>
      <w:r w:rsidR="00B13ADF">
        <w:rPr>
          <w:sz w:val="22"/>
          <w:szCs w:val="22"/>
        </w:rPr>
        <w:t xml:space="preserve">Any act of academic dishonesty </w:t>
      </w:r>
      <w:r w:rsidR="005531A0">
        <w:rPr>
          <w:sz w:val="22"/>
          <w:szCs w:val="22"/>
        </w:rPr>
        <w:t xml:space="preserve">is </w:t>
      </w:r>
      <w:r w:rsidR="006159A4" w:rsidRPr="008A752B">
        <w:rPr>
          <w:sz w:val="22"/>
          <w:szCs w:val="22"/>
        </w:rPr>
        <w:t xml:space="preserve">incompatible with ethical </w:t>
      </w:r>
      <w:r w:rsidR="00B13ADF">
        <w:rPr>
          <w:sz w:val="22"/>
          <w:szCs w:val="22"/>
        </w:rPr>
        <w:t xml:space="preserve">standards of nursing practice. </w:t>
      </w:r>
      <w:r w:rsidR="006159A4" w:rsidRPr="008A752B">
        <w:rPr>
          <w:b/>
          <w:sz w:val="22"/>
          <w:szCs w:val="22"/>
        </w:rPr>
        <w:t xml:space="preserve">Students who engage in </w:t>
      </w:r>
      <w:r w:rsidR="00B13ADF">
        <w:rPr>
          <w:b/>
          <w:sz w:val="22"/>
          <w:szCs w:val="22"/>
        </w:rPr>
        <w:t>academic</w:t>
      </w:r>
      <w:r w:rsidR="006159A4" w:rsidRPr="008A752B">
        <w:rPr>
          <w:b/>
          <w:sz w:val="22"/>
          <w:szCs w:val="22"/>
        </w:rPr>
        <w:t xml:space="preserve"> d</w:t>
      </w:r>
      <w:r w:rsidR="002513F0" w:rsidRPr="008A752B">
        <w:rPr>
          <w:b/>
          <w:sz w:val="22"/>
          <w:szCs w:val="22"/>
        </w:rPr>
        <w:t>ishonesty will receive a zero on a</w:t>
      </w:r>
      <w:r w:rsidR="006159A4" w:rsidRPr="008A752B">
        <w:rPr>
          <w:b/>
          <w:sz w:val="22"/>
          <w:szCs w:val="22"/>
        </w:rPr>
        <w:t xml:space="preserve"> test/quiz or an unsatisfactor</w:t>
      </w:r>
      <w:r w:rsidR="002513F0" w:rsidRPr="008A752B">
        <w:rPr>
          <w:b/>
          <w:sz w:val="22"/>
          <w:szCs w:val="22"/>
        </w:rPr>
        <w:t>y on</w:t>
      </w:r>
      <w:r w:rsidR="00402746" w:rsidRPr="008A752B">
        <w:rPr>
          <w:b/>
          <w:sz w:val="22"/>
          <w:szCs w:val="22"/>
        </w:rPr>
        <w:t xml:space="preserve"> any other evaluative tool. T</w:t>
      </w:r>
      <w:r w:rsidR="006159A4" w:rsidRPr="008A752B">
        <w:rPr>
          <w:b/>
          <w:sz w:val="22"/>
          <w:szCs w:val="22"/>
        </w:rPr>
        <w:t>his may result in dismissal or failure of a nursing course.</w:t>
      </w:r>
      <w:r w:rsidR="00402746" w:rsidRPr="008A752B">
        <w:rPr>
          <w:b/>
          <w:sz w:val="22"/>
          <w:szCs w:val="22"/>
        </w:rPr>
        <w:t xml:space="preserve"> In addition, if the inte</w:t>
      </w:r>
      <w:r w:rsidR="00E748FA" w:rsidRPr="008A752B">
        <w:rPr>
          <w:b/>
          <w:sz w:val="22"/>
          <w:szCs w:val="22"/>
        </w:rPr>
        <w:t>grity of an examination is ever</w:t>
      </w:r>
      <w:r w:rsidR="00402746" w:rsidRPr="008A752B">
        <w:rPr>
          <w:b/>
          <w:sz w:val="22"/>
          <w:szCs w:val="22"/>
        </w:rPr>
        <w:t xml:space="preserve"> in question, the faculty</w:t>
      </w:r>
      <w:r w:rsidR="0088259B" w:rsidRPr="008A752B">
        <w:rPr>
          <w:b/>
          <w:sz w:val="22"/>
          <w:szCs w:val="22"/>
        </w:rPr>
        <w:t xml:space="preserve"> </w:t>
      </w:r>
      <w:r w:rsidR="00402746" w:rsidRPr="008A752B">
        <w:rPr>
          <w:b/>
          <w:sz w:val="22"/>
          <w:szCs w:val="22"/>
        </w:rPr>
        <w:t>reserve the right to eliminate the examination in question and retesting o</w:t>
      </w:r>
      <w:r w:rsidR="00A33E23">
        <w:rPr>
          <w:b/>
          <w:sz w:val="22"/>
          <w:szCs w:val="22"/>
        </w:rPr>
        <w:t>f any or all students can occur without prior notice.</w:t>
      </w:r>
    </w:p>
    <w:p w14:paraId="515D46C5" w14:textId="107B1A12" w:rsidR="00505B43" w:rsidRDefault="00505B43" w:rsidP="00505B43">
      <w:pPr>
        <w:spacing w:before="240" w:after="240"/>
      </w:pPr>
      <w:r w:rsidRPr="00505B43">
        <w:rPr>
          <w:b/>
        </w:rPr>
        <w:t>The definition of academic dishonesty in the College’s “Code of Student Conduct” includes but is not limited to: (a) cheating; (b) fabrication; (c) facilitating academic dishonesty; (d) plagiarism; (e) forgery; (f) bribery; or (g) multiple submissions (submitting the same assignment to more than one instructor without the permission of the instructors</w:t>
      </w:r>
      <w:r>
        <w:t>).</w:t>
      </w:r>
    </w:p>
    <w:p w14:paraId="0270DF9E" w14:textId="77777777" w:rsidR="004C0757" w:rsidRPr="00505B43" w:rsidRDefault="00505B43" w:rsidP="00505B43">
      <w:pPr>
        <w:spacing w:before="240" w:after="240"/>
      </w:pPr>
      <w:r>
        <w:t xml:space="preserve">Some </w:t>
      </w:r>
      <w:r w:rsidRPr="00505B43">
        <w:t>examples of academic dishonesty include:</w:t>
      </w:r>
      <w:r w:rsidR="00B13ADF" w:rsidRPr="00505B43">
        <w:rPr>
          <w:sz w:val="22"/>
          <w:szCs w:val="22"/>
        </w:rPr>
        <w:t xml:space="preserve"> fabrication of reports or records of interactions with clients; u</w:t>
      </w:r>
      <w:r w:rsidR="007C31A3" w:rsidRPr="00505B43">
        <w:rPr>
          <w:sz w:val="22"/>
          <w:szCs w:val="22"/>
        </w:rPr>
        <w:t>sing prohibited study aids</w:t>
      </w:r>
      <w:r w:rsidR="00B13ADF" w:rsidRPr="00505B43">
        <w:rPr>
          <w:sz w:val="22"/>
          <w:szCs w:val="22"/>
        </w:rPr>
        <w:t xml:space="preserve">, e.g., </w:t>
      </w:r>
      <w:r w:rsidR="003C6326" w:rsidRPr="00505B43">
        <w:rPr>
          <w:sz w:val="22"/>
          <w:szCs w:val="22"/>
        </w:rPr>
        <w:t>accessing text book test banks</w:t>
      </w:r>
      <w:r w:rsidR="00BC4EE9" w:rsidRPr="00505B43">
        <w:rPr>
          <w:sz w:val="22"/>
          <w:szCs w:val="22"/>
        </w:rPr>
        <w:t xml:space="preserve"> which are a faculty </w:t>
      </w:r>
      <w:r w:rsidR="004C0757" w:rsidRPr="00505B43">
        <w:rPr>
          <w:sz w:val="22"/>
          <w:szCs w:val="22"/>
        </w:rPr>
        <w:t>resource from</w:t>
      </w:r>
      <w:r w:rsidR="003C6326" w:rsidRPr="00505B43">
        <w:rPr>
          <w:sz w:val="22"/>
          <w:szCs w:val="22"/>
        </w:rPr>
        <w:t xml:space="preserve"> illeg</w:t>
      </w:r>
      <w:r w:rsidR="007C31A3" w:rsidRPr="00505B43">
        <w:rPr>
          <w:sz w:val="22"/>
          <w:szCs w:val="22"/>
        </w:rPr>
        <w:t>al website sources or otherwise</w:t>
      </w:r>
      <w:r w:rsidR="003C6326" w:rsidRPr="00505B43">
        <w:rPr>
          <w:sz w:val="22"/>
          <w:szCs w:val="22"/>
        </w:rPr>
        <w:t xml:space="preserve"> </w:t>
      </w:r>
      <w:r w:rsidR="007C31A3" w:rsidRPr="00505B43">
        <w:rPr>
          <w:sz w:val="22"/>
          <w:szCs w:val="22"/>
        </w:rPr>
        <w:t>obtaining a copy of a test/quiz</w:t>
      </w:r>
      <w:r w:rsidR="00B13ADF" w:rsidRPr="00505B43">
        <w:rPr>
          <w:sz w:val="22"/>
          <w:szCs w:val="22"/>
        </w:rPr>
        <w:t>;</w:t>
      </w:r>
      <w:r w:rsidR="001F3135" w:rsidRPr="00505B43">
        <w:rPr>
          <w:sz w:val="22"/>
          <w:szCs w:val="22"/>
        </w:rPr>
        <w:t xml:space="preserve"> </w:t>
      </w:r>
      <w:r w:rsidR="00B13ADF" w:rsidRPr="00505B43">
        <w:rPr>
          <w:sz w:val="22"/>
          <w:szCs w:val="22"/>
        </w:rPr>
        <w:t>facilitating academic dishonesty; s</w:t>
      </w:r>
      <w:r w:rsidR="003C6326" w:rsidRPr="00505B43">
        <w:rPr>
          <w:sz w:val="22"/>
          <w:szCs w:val="22"/>
        </w:rPr>
        <w:t xml:space="preserve">haring test/quiz content with another student verbally or in writing, recording in any form any part of a question or other assessment of learning for purposes of sharing such information </w:t>
      </w:r>
      <w:r w:rsidR="00B13ADF" w:rsidRPr="00505B43">
        <w:rPr>
          <w:sz w:val="22"/>
          <w:szCs w:val="22"/>
        </w:rPr>
        <w:t>with current or future students;</w:t>
      </w:r>
      <w:r w:rsidR="003C6326" w:rsidRPr="00505B43">
        <w:rPr>
          <w:sz w:val="22"/>
          <w:szCs w:val="22"/>
        </w:rPr>
        <w:t xml:space="preserve"> giving or receiving unauthorized a</w:t>
      </w:r>
      <w:r w:rsidR="009A36FD" w:rsidRPr="00505B43">
        <w:rPr>
          <w:sz w:val="22"/>
          <w:szCs w:val="22"/>
        </w:rPr>
        <w:t>i</w:t>
      </w:r>
      <w:r w:rsidR="003C6326" w:rsidRPr="00505B43">
        <w:rPr>
          <w:sz w:val="22"/>
          <w:szCs w:val="22"/>
        </w:rPr>
        <w:t>d on test/quizzes/care plans</w:t>
      </w:r>
      <w:r w:rsidR="00B13ADF" w:rsidRPr="00505B43">
        <w:rPr>
          <w:sz w:val="22"/>
          <w:szCs w:val="22"/>
        </w:rPr>
        <w:t>/papers;</w:t>
      </w:r>
      <w:r w:rsidR="003C6326" w:rsidRPr="00505B43">
        <w:rPr>
          <w:sz w:val="22"/>
          <w:szCs w:val="22"/>
        </w:rPr>
        <w:t xml:space="preserve"> abetting another student by allowing them to co</w:t>
      </w:r>
      <w:r w:rsidR="009A36FD" w:rsidRPr="00505B43">
        <w:rPr>
          <w:sz w:val="22"/>
          <w:szCs w:val="22"/>
        </w:rPr>
        <w:t>p</w:t>
      </w:r>
      <w:r w:rsidR="003C6326" w:rsidRPr="00505B43">
        <w:rPr>
          <w:sz w:val="22"/>
          <w:szCs w:val="22"/>
        </w:rPr>
        <w:t>y your answers or submit your work as their own</w:t>
      </w:r>
      <w:r w:rsidR="00801580" w:rsidRPr="00505B43">
        <w:rPr>
          <w:sz w:val="22"/>
          <w:szCs w:val="22"/>
        </w:rPr>
        <w:t>; and plagiarism</w:t>
      </w:r>
      <w:r w:rsidR="003C6326" w:rsidRPr="00505B43">
        <w:rPr>
          <w:sz w:val="22"/>
          <w:szCs w:val="22"/>
        </w:rPr>
        <w:t>.</w:t>
      </w:r>
      <w:r w:rsidR="003C6326" w:rsidRPr="008A752B">
        <w:rPr>
          <w:b/>
          <w:sz w:val="22"/>
          <w:szCs w:val="22"/>
        </w:rPr>
        <w:t xml:space="preserve">  </w:t>
      </w:r>
    </w:p>
    <w:p w14:paraId="3F3F6107" w14:textId="77777777" w:rsidR="009A36FD" w:rsidRPr="008A752B" w:rsidRDefault="009A36FD" w:rsidP="009A36FD">
      <w:pPr>
        <w:pStyle w:val="ListParagraph"/>
        <w:rPr>
          <w:rFonts w:ascii="Times New Roman" w:hAnsi="Times New Roman"/>
          <w:b/>
        </w:rPr>
      </w:pPr>
      <w:r w:rsidRPr="008A752B">
        <w:rPr>
          <w:rFonts w:ascii="Times New Roman" w:hAnsi="Times New Roman"/>
          <w:b/>
        </w:rPr>
        <w:t>Examples of plagiarism include, but are not limited to:</w:t>
      </w:r>
    </w:p>
    <w:p w14:paraId="7D7A1EF6" w14:textId="77777777" w:rsidR="00253751" w:rsidRPr="008A752B" w:rsidRDefault="009A36FD" w:rsidP="00253751">
      <w:pPr>
        <w:pStyle w:val="ListParagraph"/>
        <w:rPr>
          <w:rFonts w:ascii="Times New Roman" w:hAnsi="Times New Roman"/>
          <w:b/>
        </w:rPr>
      </w:pPr>
      <w:r w:rsidRPr="008A752B">
        <w:rPr>
          <w:rFonts w:ascii="Times New Roman" w:hAnsi="Times New Roman"/>
          <w:b/>
        </w:rPr>
        <w:t xml:space="preserve"> </w:t>
      </w:r>
    </w:p>
    <w:p w14:paraId="5102B6E8" w14:textId="77777777" w:rsidR="00602202" w:rsidRPr="008A752B" w:rsidRDefault="00253751" w:rsidP="00253751">
      <w:pPr>
        <w:pStyle w:val="ListParagraph"/>
        <w:rPr>
          <w:b/>
        </w:rPr>
      </w:pPr>
      <w:r w:rsidRPr="008A752B">
        <w:rPr>
          <w:rFonts w:ascii="Times New Roman" w:hAnsi="Times New Roman"/>
          <w:b/>
          <w:sz w:val="24"/>
          <w:szCs w:val="24"/>
        </w:rPr>
        <w:tab/>
      </w:r>
      <w:r w:rsidR="00602202" w:rsidRPr="008A752B">
        <w:rPr>
          <w:rFonts w:ascii="Times New Roman" w:hAnsi="Times New Roman"/>
          <w:b/>
          <w:sz w:val="24"/>
          <w:szCs w:val="24"/>
          <w:u w:val="single"/>
        </w:rPr>
        <w:t>Deliberate plagiarism</w:t>
      </w:r>
      <w:r w:rsidR="00602202" w:rsidRPr="008A752B">
        <w:rPr>
          <w:rFonts w:ascii="Times New Roman" w:hAnsi="Times New Roman"/>
          <w:b/>
          <w:sz w:val="24"/>
          <w:szCs w:val="24"/>
        </w:rPr>
        <w:t>:</w:t>
      </w:r>
      <w:r w:rsidR="00602202" w:rsidRPr="008A752B">
        <w:rPr>
          <w:b/>
        </w:rPr>
        <w:t xml:space="preserve"> </w:t>
      </w:r>
    </w:p>
    <w:p w14:paraId="702FBFB7" w14:textId="2986F557" w:rsidR="00602202" w:rsidRPr="008A752B" w:rsidRDefault="00602202" w:rsidP="009A01D0">
      <w:pPr>
        <w:pStyle w:val="ListParagraph"/>
        <w:numPr>
          <w:ilvl w:val="0"/>
          <w:numId w:val="14"/>
        </w:numPr>
        <w:rPr>
          <w:rFonts w:ascii="Times New Roman" w:hAnsi="Times New Roman"/>
          <w:b/>
          <w:sz w:val="24"/>
          <w:szCs w:val="24"/>
        </w:rPr>
      </w:pPr>
      <w:r w:rsidRPr="008A752B">
        <w:rPr>
          <w:rFonts w:ascii="Times New Roman" w:hAnsi="Times New Roman"/>
          <w:b/>
          <w:sz w:val="24"/>
          <w:szCs w:val="24"/>
        </w:rPr>
        <w:t>Copying a phrase, a sentence, or a longer passage from a source and passing it off as your own by omitting quotation marks and a source citation</w:t>
      </w:r>
    </w:p>
    <w:p w14:paraId="72DABCB9" w14:textId="77777777" w:rsidR="00602202" w:rsidRPr="008A752B" w:rsidRDefault="00602202" w:rsidP="009A01D0">
      <w:pPr>
        <w:pStyle w:val="ListParagraph"/>
        <w:numPr>
          <w:ilvl w:val="0"/>
          <w:numId w:val="14"/>
        </w:numPr>
        <w:rPr>
          <w:rFonts w:ascii="Times New Roman" w:hAnsi="Times New Roman"/>
          <w:b/>
          <w:sz w:val="24"/>
          <w:szCs w:val="24"/>
        </w:rPr>
      </w:pPr>
      <w:r w:rsidRPr="008A752B">
        <w:rPr>
          <w:rFonts w:ascii="Times New Roman" w:hAnsi="Times New Roman"/>
          <w:b/>
          <w:sz w:val="24"/>
          <w:szCs w:val="24"/>
        </w:rPr>
        <w:t>Summarizing or paraphrasing someone else’s ideas without acknowledging your debt in a source citation</w:t>
      </w:r>
    </w:p>
    <w:p w14:paraId="4C86FF1D" w14:textId="77777777" w:rsidR="00602202" w:rsidRDefault="00602202" w:rsidP="009A01D0">
      <w:pPr>
        <w:pStyle w:val="ListParagraph"/>
        <w:numPr>
          <w:ilvl w:val="0"/>
          <w:numId w:val="14"/>
        </w:numPr>
        <w:rPr>
          <w:rFonts w:ascii="Times New Roman" w:hAnsi="Times New Roman"/>
          <w:b/>
          <w:sz w:val="24"/>
          <w:szCs w:val="24"/>
        </w:rPr>
      </w:pPr>
      <w:r w:rsidRPr="008A752B">
        <w:rPr>
          <w:rFonts w:ascii="Times New Roman" w:hAnsi="Times New Roman"/>
          <w:b/>
          <w:sz w:val="24"/>
          <w:szCs w:val="24"/>
        </w:rPr>
        <w:t>Handing in as your own work a paper you have bought, had a friend write, or copied from another student</w:t>
      </w:r>
    </w:p>
    <w:p w14:paraId="71F5E9C0" w14:textId="77777777" w:rsidR="00921C6B" w:rsidRPr="00E81F4D" w:rsidRDefault="006F1FE6" w:rsidP="00E76D0D">
      <w:pPr>
        <w:pStyle w:val="ListParagraph"/>
        <w:numPr>
          <w:ilvl w:val="0"/>
          <w:numId w:val="14"/>
        </w:numPr>
        <w:rPr>
          <w:rFonts w:ascii="Times New Roman" w:hAnsi="Times New Roman"/>
          <w:b/>
          <w:sz w:val="24"/>
          <w:szCs w:val="24"/>
        </w:rPr>
      </w:pPr>
      <w:r w:rsidRPr="00E81F4D">
        <w:rPr>
          <w:rFonts w:ascii="Times New Roman" w:hAnsi="Times New Roman"/>
          <w:b/>
          <w:sz w:val="24"/>
          <w:szCs w:val="24"/>
        </w:rPr>
        <w:t>Multiple submission (submitting the same assignment to more than one instructor without the permission of the instructors).</w:t>
      </w:r>
    </w:p>
    <w:p w14:paraId="02157260" w14:textId="77777777" w:rsidR="00602202" w:rsidRPr="008A752B" w:rsidRDefault="00602202" w:rsidP="00602202">
      <w:pPr>
        <w:rPr>
          <w:b/>
        </w:rPr>
      </w:pPr>
      <w:r w:rsidRPr="008A752B">
        <w:t xml:space="preserve">        </w:t>
      </w:r>
      <w:r w:rsidR="00253751" w:rsidRPr="008A752B">
        <w:tab/>
      </w:r>
      <w:r w:rsidR="00253751" w:rsidRPr="008A752B">
        <w:tab/>
      </w:r>
      <w:r w:rsidRPr="008A752B">
        <w:rPr>
          <w:b/>
          <w:u w:val="single"/>
        </w:rPr>
        <w:t>Accidental plagiarism</w:t>
      </w:r>
      <w:r w:rsidRPr="008A752B">
        <w:rPr>
          <w:b/>
        </w:rPr>
        <w:t>:</w:t>
      </w:r>
    </w:p>
    <w:p w14:paraId="0BD177AA" w14:textId="77777777" w:rsidR="00602202" w:rsidRPr="008A752B" w:rsidRDefault="00602202" w:rsidP="00602202">
      <w:pPr>
        <w:rPr>
          <w:b/>
        </w:rPr>
      </w:pPr>
    </w:p>
    <w:p w14:paraId="7DE85D5E" w14:textId="77777777" w:rsidR="00602202" w:rsidRPr="008A752B" w:rsidRDefault="00602202" w:rsidP="009A01D0">
      <w:pPr>
        <w:pStyle w:val="ListParagraph"/>
        <w:numPr>
          <w:ilvl w:val="0"/>
          <w:numId w:val="15"/>
        </w:numPr>
        <w:rPr>
          <w:rFonts w:ascii="Times New Roman" w:hAnsi="Times New Roman"/>
          <w:b/>
          <w:sz w:val="24"/>
          <w:szCs w:val="24"/>
        </w:rPr>
      </w:pPr>
      <w:r w:rsidRPr="008A752B">
        <w:rPr>
          <w:rFonts w:ascii="Times New Roman" w:hAnsi="Times New Roman"/>
          <w:b/>
          <w:sz w:val="24"/>
          <w:szCs w:val="24"/>
        </w:rPr>
        <w:t>Forgetting to place quotation marks around another writer’s words</w:t>
      </w:r>
    </w:p>
    <w:p w14:paraId="5652E137" w14:textId="77777777" w:rsidR="00505B43" w:rsidRDefault="00602202" w:rsidP="00505B43">
      <w:pPr>
        <w:pStyle w:val="ListParagraph"/>
        <w:numPr>
          <w:ilvl w:val="0"/>
          <w:numId w:val="15"/>
        </w:numPr>
        <w:rPr>
          <w:rFonts w:ascii="Times New Roman" w:hAnsi="Times New Roman"/>
          <w:b/>
          <w:sz w:val="24"/>
          <w:szCs w:val="24"/>
        </w:rPr>
      </w:pPr>
      <w:r w:rsidRPr="008A752B">
        <w:rPr>
          <w:rFonts w:ascii="Times New Roman" w:hAnsi="Times New Roman"/>
          <w:b/>
          <w:sz w:val="24"/>
          <w:szCs w:val="24"/>
        </w:rPr>
        <w:t>Omitting a source citation for another’s ideas because you are unaware of the need to acknowledge the idea</w:t>
      </w:r>
    </w:p>
    <w:p w14:paraId="4496D246" w14:textId="77777777" w:rsidR="00253751" w:rsidRPr="00E81F4D" w:rsidRDefault="00253751" w:rsidP="00505B43">
      <w:pPr>
        <w:pStyle w:val="ListParagraph"/>
        <w:numPr>
          <w:ilvl w:val="0"/>
          <w:numId w:val="15"/>
        </w:numPr>
        <w:rPr>
          <w:rFonts w:ascii="Times New Roman" w:hAnsi="Times New Roman"/>
          <w:b/>
          <w:sz w:val="24"/>
          <w:szCs w:val="24"/>
        </w:rPr>
      </w:pPr>
      <w:r w:rsidRPr="00E81F4D">
        <w:rPr>
          <w:rFonts w:ascii="Times New Roman" w:hAnsi="Times New Roman"/>
          <w:b/>
          <w:sz w:val="24"/>
          <w:szCs w:val="24"/>
        </w:rPr>
        <w:t>Plagiarism can involve incidents as blatant as downloading a paper in whole or in part off the Internet, turning in a paper a friend wrote or having someone else edit and revise your paper, and as incidental as forgetting quotation marks around words or phrases copied from a source.</w:t>
      </w:r>
    </w:p>
    <w:p w14:paraId="48B49F79" w14:textId="77777777" w:rsidR="00505B43" w:rsidRDefault="00505B43" w:rsidP="00505B43">
      <w:r w:rsidRPr="00B56349">
        <w:t>There are many resources available to help students avoid plagiarism, including the required APA Manual, library staff, tutoring and writing center personnel, and faculty.</w:t>
      </w:r>
    </w:p>
    <w:p w14:paraId="5456CCCF" w14:textId="77777777" w:rsidR="00505B43" w:rsidRPr="008A752B" w:rsidRDefault="00505B43" w:rsidP="00505B43"/>
    <w:p w14:paraId="20FBF199" w14:textId="77777777" w:rsidR="00B4487A" w:rsidRPr="00505B43" w:rsidRDefault="00B4487A" w:rsidP="00505B43">
      <w:pPr>
        <w:rPr>
          <w:b/>
        </w:rPr>
      </w:pPr>
    </w:p>
    <w:p w14:paraId="7C705099" w14:textId="77777777" w:rsidR="00461BF5" w:rsidRPr="008A752B" w:rsidRDefault="00461BF5" w:rsidP="00253751">
      <w:pPr>
        <w:pStyle w:val="ListParagraph"/>
        <w:rPr>
          <w:rFonts w:ascii="Times New Roman" w:hAnsi="Times New Roman"/>
        </w:rPr>
      </w:pPr>
      <w:r w:rsidRPr="008A752B">
        <w:rPr>
          <w:rFonts w:ascii="Times New Roman" w:hAnsi="Times New Roman"/>
        </w:rPr>
        <w:t>Therefore, as a student in the SUNY Orange Nursing Program:</w:t>
      </w:r>
    </w:p>
    <w:p w14:paraId="7BD0EB80" w14:textId="77777777" w:rsidR="00253751" w:rsidRPr="008A752B" w:rsidRDefault="00253751" w:rsidP="009A01D0">
      <w:pPr>
        <w:numPr>
          <w:ilvl w:val="0"/>
          <w:numId w:val="21"/>
        </w:numPr>
        <w:rPr>
          <w:sz w:val="22"/>
          <w:szCs w:val="22"/>
        </w:rPr>
      </w:pPr>
      <w:r w:rsidRPr="008A752B">
        <w:rPr>
          <w:sz w:val="22"/>
          <w:szCs w:val="22"/>
        </w:rPr>
        <w:lastRenderedPageBreak/>
        <w:t>I agree to abide by the ANA Code of Ethics, HIPAA Privacy Rules</w:t>
      </w:r>
      <w:r w:rsidR="00CE779E" w:rsidRPr="008A752B">
        <w:rPr>
          <w:sz w:val="22"/>
          <w:szCs w:val="22"/>
        </w:rPr>
        <w:t>,</w:t>
      </w:r>
      <w:r w:rsidRPr="008A752B">
        <w:rPr>
          <w:sz w:val="22"/>
          <w:szCs w:val="22"/>
        </w:rPr>
        <w:t xml:space="preserve"> and College and Nursing Department’s standards regarding academic and professional integrity.</w:t>
      </w:r>
    </w:p>
    <w:p w14:paraId="18E77953" w14:textId="77777777" w:rsidR="00253751" w:rsidRPr="008A752B" w:rsidRDefault="00253751" w:rsidP="00253751">
      <w:pPr>
        <w:rPr>
          <w:sz w:val="22"/>
          <w:szCs w:val="22"/>
        </w:rPr>
      </w:pPr>
    </w:p>
    <w:p w14:paraId="03262751" w14:textId="77777777" w:rsidR="00CE779E" w:rsidRPr="008A752B" w:rsidRDefault="00253751" w:rsidP="009A01D0">
      <w:pPr>
        <w:numPr>
          <w:ilvl w:val="0"/>
          <w:numId w:val="21"/>
        </w:numPr>
        <w:rPr>
          <w:sz w:val="22"/>
          <w:szCs w:val="22"/>
        </w:rPr>
      </w:pPr>
      <w:r w:rsidRPr="008A752B">
        <w:rPr>
          <w:sz w:val="22"/>
          <w:szCs w:val="22"/>
        </w:rPr>
        <w:t>I agree to demonstrate profe</w:t>
      </w:r>
      <w:r w:rsidR="004B5779">
        <w:rPr>
          <w:sz w:val="22"/>
          <w:szCs w:val="22"/>
        </w:rPr>
        <w:t xml:space="preserve">ssional behavior at all times. </w:t>
      </w:r>
      <w:r w:rsidRPr="008A752B">
        <w:rPr>
          <w:sz w:val="22"/>
          <w:szCs w:val="22"/>
        </w:rPr>
        <w:t>This includes demonstrating civility and respect for faculty, staff, peers and self</w:t>
      </w:r>
      <w:r w:rsidR="00BF701E" w:rsidRPr="008A752B">
        <w:rPr>
          <w:sz w:val="22"/>
          <w:szCs w:val="22"/>
        </w:rPr>
        <w:t>,</w:t>
      </w:r>
      <w:r w:rsidRPr="008A752B">
        <w:rPr>
          <w:sz w:val="22"/>
          <w:szCs w:val="22"/>
        </w:rPr>
        <w:t xml:space="preserve"> o</w:t>
      </w:r>
      <w:r w:rsidR="00CE779E" w:rsidRPr="008A752B">
        <w:rPr>
          <w:sz w:val="22"/>
          <w:szCs w:val="22"/>
        </w:rPr>
        <w:t xml:space="preserve">n and off campus, including all clinical facilities. </w:t>
      </w:r>
    </w:p>
    <w:p w14:paraId="69BF10CF" w14:textId="77777777" w:rsidR="00BF701E" w:rsidRPr="008A752B" w:rsidRDefault="00BF701E" w:rsidP="00BF701E">
      <w:pPr>
        <w:ind w:left="720"/>
        <w:rPr>
          <w:sz w:val="22"/>
          <w:szCs w:val="22"/>
        </w:rPr>
      </w:pPr>
    </w:p>
    <w:p w14:paraId="61F4D2DB" w14:textId="77777777" w:rsidR="00253751" w:rsidRPr="008A752B" w:rsidRDefault="00CE779E" w:rsidP="009A01D0">
      <w:pPr>
        <w:numPr>
          <w:ilvl w:val="0"/>
          <w:numId w:val="21"/>
        </w:numPr>
        <w:rPr>
          <w:sz w:val="22"/>
          <w:szCs w:val="22"/>
        </w:rPr>
      </w:pPr>
      <w:r w:rsidRPr="008A752B">
        <w:rPr>
          <w:sz w:val="22"/>
          <w:szCs w:val="22"/>
        </w:rPr>
        <w:t>I agree to demonstrate professional behavior including</w:t>
      </w:r>
      <w:r w:rsidR="00E33BC0" w:rsidRPr="008A752B">
        <w:rPr>
          <w:sz w:val="22"/>
          <w:szCs w:val="22"/>
        </w:rPr>
        <w:t xml:space="preserve">, but not limited to </w:t>
      </w:r>
      <w:r w:rsidRPr="008A752B">
        <w:rPr>
          <w:sz w:val="22"/>
          <w:szCs w:val="22"/>
        </w:rPr>
        <w:t>behavior presented on</w:t>
      </w:r>
      <w:r w:rsidR="00253751" w:rsidRPr="008A752B">
        <w:rPr>
          <w:sz w:val="22"/>
          <w:szCs w:val="22"/>
        </w:rPr>
        <w:t xml:space="preserve"> social media forms su</w:t>
      </w:r>
      <w:r w:rsidR="00461BF5" w:rsidRPr="008A752B">
        <w:rPr>
          <w:sz w:val="22"/>
          <w:szCs w:val="22"/>
        </w:rPr>
        <w:t>ch as Facebook, Twitter</w:t>
      </w:r>
      <w:r w:rsidRPr="008A752B">
        <w:rPr>
          <w:sz w:val="22"/>
          <w:szCs w:val="22"/>
        </w:rPr>
        <w:t>, Instagram</w:t>
      </w:r>
      <w:r w:rsidR="00461BF5" w:rsidRPr="008A752B">
        <w:rPr>
          <w:sz w:val="22"/>
          <w:szCs w:val="22"/>
        </w:rPr>
        <w:t xml:space="preserve"> and You</w:t>
      </w:r>
      <w:r w:rsidR="00253751" w:rsidRPr="008A752B">
        <w:rPr>
          <w:sz w:val="22"/>
          <w:szCs w:val="22"/>
        </w:rPr>
        <w:t>Tube</w:t>
      </w:r>
      <w:r w:rsidR="00E33BC0" w:rsidRPr="008A752B">
        <w:rPr>
          <w:sz w:val="22"/>
          <w:szCs w:val="22"/>
        </w:rPr>
        <w:t xml:space="preserve"> and other such electronic</w:t>
      </w:r>
      <w:r w:rsidRPr="008A752B">
        <w:rPr>
          <w:sz w:val="22"/>
          <w:szCs w:val="22"/>
        </w:rPr>
        <w:t>/social</w:t>
      </w:r>
      <w:r w:rsidR="00BF701E" w:rsidRPr="008A752B">
        <w:rPr>
          <w:sz w:val="22"/>
          <w:szCs w:val="22"/>
        </w:rPr>
        <w:t xml:space="preserve"> media forms</w:t>
      </w:r>
      <w:r w:rsidR="00E33BC0" w:rsidRPr="008A752B">
        <w:rPr>
          <w:sz w:val="22"/>
          <w:szCs w:val="22"/>
        </w:rPr>
        <w:t xml:space="preserve"> capable of transmitting information</w:t>
      </w:r>
      <w:r w:rsidR="00BF701E" w:rsidRPr="008A752B">
        <w:rPr>
          <w:sz w:val="22"/>
          <w:szCs w:val="22"/>
        </w:rPr>
        <w:t xml:space="preserve">-this includes but is not limited to recording, posting, and </w:t>
      </w:r>
      <w:r w:rsidR="00E43D91" w:rsidRPr="008A752B">
        <w:rPr>
          <w:sz w:val="22"/>
          <w:szCs w:val="22"/>
        </w:rPr>
        <w:t>social</w:t>
      </w:r>
      <w:r w:rsidR="00872CE6" w:rsidRPr="008A752B">
        <w:rPr>
          <w:sz w:val="22"/>
          <w:szCs w:val="22"/>
        </w:rPr>
        <w:t xml:space="preserve"> media</w:t>
      </w:r>
      <w:r w:rsidR="00E43D91" w:rsidRPr="008A752B">
        <w:rPr>
          <w:sz w:val="22"/>
          <w:szCs w:val="22"/>
        </w:rPr>
        <w:t xml:space="preserve"> </w:t>
      </w:r>
      <w:r w:rsidR="00BF701E" w:rsidRPr="008A752B">
        <w:rPr>
          <w:sz w:val="22"/>
          <w:szCs w:val="22"/>
        </w:rPr>
        <w:t xml:space="preserve">commenting activities. </w:t>
      </w:r>
    </w:p>
    <w:p w14:paraId="0849FD7E" w14:textId="77777777" w:rsidR="00253751" w:rsidRPr="008A752B" w:rsidRDefault="00253751" w:rsidP="00253751">
      <w:pPr>
        <w:ind w:left="720"/>
        <w:rPr>
          <w:sz w:val="22"/>
          <w:szCs w:val="22"/>
        </w:rPr>
      </w:pPr>
    </w:p>
    <w:p w14:paraId="198E8DC3" w14:textId="77777777" w:rsidR="00253751" w:rsidRPr="008A752B" w:rsidRDefault="00253751" w:rsidP="009A01D0">
      <w:pPr>
        <w:pStyle w:val="ListParagraph"/>
        <w:numPr>
          <w:ilvl w:val="0"/>
          <w:numId w:val="21"/>
        </w:numPr>
        <w:rPr>
          <w:rFonts w:ascii="Times New Roman" w:hAnsi="Times New Roman"/>
        </w:rPr>
      </w:pPr>
      <w:r w:rsidRPr="008A752B">
        <w:rPr>
          <w:rFonts w:ascii="Times New Roman" w:hAnsi="Times New Roman"/>
        </w:rPr>
        <w:t>I recognize the strong link between honesty in academic work and professional integrity. I further un</w:t>
      </w:r>
      <w:r w:rsidR="00702AD5" w:rsidRPr="008A752B">
        <w:rPr>
          <w:rFonts w:ascii="Times New Roman" w:hAnsi="Times New Roman"/>
        </w:rPr>
        <w:t>derstand that acts of academic</w:t>
      </w:r>
      <w:r w:rsidRPr="008A752B">
        <w:rPr>
          <w:rFonts w:ascii="Times New Roman" w:hAnsi="Times New Roman"/>
        </w:rPr>
        <w:t xml:space="preserve"> dishonesty and/or unprofessional behavior </w:t>
      </w:r>
      <w:r w:rsidR="002C3BDD" w:rsidRPr="008A752B">
        <w:rPr>
          <w:rFonts w:ascii="Times New Roman" w:hAnsi="Times New Roman"/>
        </w:rPr>
        <w:t>will</w:t>
      </w:r>
      <w:r w:rsidRPr="008A752B">
        <w:rPr>
          <w:rFonts w:ascii="Times New Roman" w:hAnsi="Times New Roman"/>
        </w:rPr>
        <w:t xml:space="preserve"> jeopardize my enrollment in the SUNY Orange Nursing Program.</w:t>
      </w:r>
    </w:p>
    <w:p w14:paraId="0CE13428" w14:textId="77777777" w:rsidR="00253751" w:rsidRPr="008A752B" w:rsidRDefault="00253751" w:rsidP="00253751">
      <w:pPr>
        <w:pStyle w:val="ListParagraph"/>
      </w:pPr>
    </w:p>
    <w:p w14:paraId="369A8C7E" w14:textId="77777777" w:rsidR="00253751" w:rsidRPr="00A33E23" w:rsidRDefault="00253751" w:rsidP="009A01D0">
      <w:pPr>
        <w:pStyle w:val="ListParagraph"/>
        <w:numPr>
          <w:ilvl w:val="0"/>
          <w:numId w:val="21"/>
        </w:numPr>
      </w:pPr>
      <w:r w:rsidRPr="008A752B">
        <w:rPr>
          <w:rFonts w:ascii="Times New Roman" w:hAnsi="Times New Roman"/>
        </w:rPr>
        <w:t xml:space="preserve">I pledge to abstain from dishonest, deceitful, or fraudulent academic conduct and </w:t>
      </w:r>
      <w:r w:rsidR="00E33BC0" w:rsidRPr="008A752B">
        <w:rPr>
          <w:rFonts w:ascii="Times New Roman" w:hAnsi="Times New Roman"/>
        </w:rPr>
        <w:t xml:space="preserve">immediately </w:t>
      </w:r>
      <w:r w:rsidRPr="008A752B">
        <w:rPr>
          <w:rFonts w:ascii="Times New Roman" w:hAnsi="Times New Roman"/>
        </w:rPr>
        <w:t>report suspected observations or knowledge of such conduct to faculty.</w:t>
      </w:r>
    </w:p>
    <w:p w14:paraId="620C8CD2" w14:textId="77777777" w:rsidR="00A33E23" w:rsidRDefault="00A33E23" w:rsidP="00A33E23">
      <w:pPr>
        <w:pStyle w:val="ListParagraph"/>
      </w:pPr>
    </w:p>
    <w:p w14:paraId="16834655" w14:textId="77777777" w:rsidR="00A33E23" w:rsidRPr="00A33E23" w:rsidRDefault="00A33E23" w:rsidP="009A01D0">
      <w:pPr>
        <w:pStyle w:val="ListParagraph"/>
        <w:numPr>
          <w:ilvl w:val="0"/>
          <w:numId w:val="21"/>
        </w:numPr>
        <w:rPr>
          <w:rFonts w:ascii="Times New Roman" w:hAnsi="Times New Roman"/>
        </w:rPr>
      </w:pPr>
      <w:r w:rsidRPr="00A33E23">
        <w:rPr>
          <w:rFonts w:ascii="Times New Roman" w:hAnsi="Times New Roman"/>
        </w:rPr>
        <w:t>I have a re</w:t>
      </w:r>
      <w:r>
        <w:rPr>
          <w:rFonts w:ascii="Times New Roman" w:hAnsi="Times New Roman"/>
        </w:rPr>
        <w:t xml:space="preserve">sponsibility to notify </w:t>
      </w:r>
      <w:r w:rsidR="00081F92">
        <w:rPr>
          <w:rFonts w:ascii="Times New Roman" w:hAnsi="Times New Roman"/>
        </w:rPr>
        <w:t xml:space="preserve">the Department </w:t>
      </w:r>
      <w:r>
        <w:rPr>
          <w:rFonts w:ascii="Times New Roman" w:hAnsi="Times New Roman"/>
        </w:rPr>
        <w:t>Chair immediately in writi</w:t>
      </w:r>
      <w:r w:rsidR="00081F92">
        <w:rPr>
          <w:rFonts w:ascii="Times New Roman" w:hAnsi="Times New Roman"/>
        </w:rPr>
        <w:t>ng if I am arrested or convicted</w:t>
      </w:r>
      <w:r>
        <w:rPr>
          <w:rFonts w:ascii="Times New Roman" w:hAnsi="Times New Roman"/>
        </w:rPr>
        <w:t xml:space="preserve"> of a crime any time after my acceptance to the SUNY Orange nursing program, until graduation.</w:t>
      </w:r>
    </w:p>
    <w:p w14:paraId="452DEFE3" w14:textId="77777777" w:rsidR="00253751" w:rsidRPr="008A752B" w:rsidRDefault="00253751" w:rsidP="009A01D0">
      <w:pPr>
        <w:numPr>
          <w:ilvl w:val="0"/>
          <w:numId w:val="21"/>
        </w:numPr>
        <w:rPr>
          <w:sz w:val="22"/>
          <w:szCs w:val="22"/>
        </w:rPr>
      </w:pPr>
      <w:r w:rsidRPr="008A752B">
        <w:rPr>
          <w:sz w:val="22"/>
          <w:szCs w:val="22"/>
        </w:rPr>
        <w:t xml:space="preserve">I understand that failure to follow these guidelines and/or noncompliance with the policies and procedures of the Nursing Program or affiliating agencies </w:t>
      </w:r>
      <w:r w:rsidR="002C3BDD" w:rsidRPr="008A752B">
        <w:rPr>
          <w:sz w:val="22"/>
          <w:szCs w:val="22"/>
        </w:rPr>
        <w:t>shall</w:t>
      </w:r>
      <w:r w:rsidRPr="008A752B">
        <w:rPr>
          <w:sz w:val="22"/>
          <w:szCs w:val="22"/>
        </w:rPr>
        <w:t xml:space="preserve"> result in immediate removal from the clinical site </w:t>
      </w:r>
      <w:r w:rsidR="00CE779E" w:rsidRPr="008A752B">
        <w:rPr>
          <w:sz w:val="22"/>
          <w:szCs w:val="22"/>
        </w:rPr>
        <w:t>and</w:t>
      </w:r>
      <w:r w:rsidR="00E43D91" w:rsidRPr="008A752B">
        <w:rPr>
          <w:sz w:val="22"/>
          <w:szCs w:val="22"/>
        </w:rPr>
        <w:t xml:space="preserve">/or </w:t>
      </w:r>
      <w:r w:rsidRPr="008A752B">
        <w:rPr>
          <w:sz w:val="22"/>
          <w:szCs w:val="22"/>
        </w:rPr>
        <w:t>dismissal from the Program.</w:t>
      </w:r>
    </w:p>
    <w:p w14:paraId="0E58BC79" w14:textId="77777777" w:rsidR="00253751" w:rsidRPr="008A752B" w:rsidRDefault="00253751" w:rsidP="00D4069B">
      <w:pPr>
        <w:pStyle w:val="ListParagraph"/>
        <w:ind w:left="1440"/>
        <w:jc w:val="center"/>
        <w:rPr>
          <w:rFonts w:ascii="Times New Roman" w:hAnsi="Times New Roman"/>
          <w:b/>
          <w:sz w:val="24"/>
          <w:szCs w:val="24"/>
        </w:rPr>
      </w:pPr>
    </w:p>
    <w:p w14:paraId="7D431BBC" w14:textId="77777777" w:rsidR="002C3BDD" w:rsidRPr="008A752B" w:rsidRDefault="002C3BDD" w:rsidP="00602202">
      <w:pPr>
        <w:ind w:left="360"/>
      </w:pPr>
    </w:p>
    <w:p w14:paraId="128BFAD4" w14:textId="77777777" w:rsidR="003C03BB" w:rsidRPr="008A752B" w:rsidRDefault="003C03BB" w:rsidP="00602202">
      <w:pPr>
        <w:ind w:left="360"/>
      </w:pPr>
    </w:p>
    <w:p w14:paraId="1F22507D" w14:textId="77777777" w:rsidR="003C03BB" w:rsidRPr="008A752B" w:rsidRDefault="003C03BB" w:rsidP="00602202">
      <w:pPr>
        <w:ind w:left="360"/>
      </w:pPr>
    </w:p>
    <w:p w14:paraId="02768B1A" w14:textId="77777777" w:rsidR="006159A4" w:rsidRPr="008A752B" w:rsidRDefault="006159A4" w:rsidP="006159A4">
      <w:pPr>
        <w:widowControl/>
        <w:autoSpaceDE/>
        <w:autoSpaceDN/>
        <w:adjustRightInd/>
      </w:pPr>
    </w:p>
    <w:p w14:paraId="18C3270F" w14:textId="77777777" w:rsidR="003C03BB" w:rsidRPr="008A752B" w:rsidRDefault="003C03BB" w:rsidP="006159A4">
      <w:pPr>
        <w:widowControl/>
        <w:autoSpaceDE/>
        <w:autoSpaceDN/>
        <w:adjustRightInd/>
      </w:pPr>
    </w:p>
    <w:p w14:paraId="11BE304A" w14:textId="77777777" w:rsidR="003C03BB" w:rsidRPr="008A752B" w:rsidRDefault="003C03BB" w:rsidP="006159A4">
      <w:pPr>
        <w:widowControl/>
        <w:autoSpaceDE/>
        <w:autoSpaceDN/>
        <w:adjustRightInd/>
      </w:pPr>
    </w:p>
    <w:p w14:paraId="484F3616" w14:textId="77777777" w:rsidR="003C03BB" w:rsidRPr="008A752B" w:rsidRDefault="003C03BB" w:rsidP="006159A4">
      <w:pPr>
        <w:widowControl/>
        <w:autoSpaceDE/>
        <w:autoSpaceDN/>
        <w:adjustRightInd/>
      </w:pPr>
    </w:p>
    <w:p w14:paraId="21DAD478" w14:textId="77777777" w:rsidR="003C03BB" w:rsidRPr="008A752B" w:rsidRDefault="003C03BB" w:rsidP="006159A4">
      <w:pPr>
        <w:widowControl/>
        <w:autoSpaceDE/>
        <w:autoSpaceDN/>
        <w:adjustRightInd/>
      </w:pPr>
    </w:p>
    <w:p w14:paraId="6315B757" w14:textId="77777777" w:rsidR="003C03BB" w:rsidRPr="008A752B" w:rsidRDefault="003C03BB" w:rsidP="006159A4">
      <w:pPr>
        <w:widowControl/>
        <w:autoSpaceDE/>
        <w:autoSpaceDN/>
        <w:adjustRightInd/>
      </w:pPr>
    </w:p>
    <w:p w14:paraId="532763D7" w14:textId="77777777" w:rsidR="003C03BB" w:rsidRPr="008A752B" w:rsidRDefault="003C03BB" w:rsidP="006159A4">
      <w:pPr>
        <w:widowControl/>
        <w:autoSpaceDE/>
        <w:autoSpaceDN/>
        <w:adjustRightInd/>
      </w:pPr>
    </w:p>
    <w:p w14:paraId="292E03C7" w14:textId="77777777" w:rsidR="003C03BB" w:rsidRPr="008A752B" w:rsidRDefault="003C03BB" w:rsidP="006159A4">
      <w:pPr>
        <w:widowControl/>
        <w:autoSpaceDE/>
        <w:autoSpaceDN/>
        <w:adjustRightInd/>
      </w:pPr>
    </w:p>
    <w:p w14:paraId="6553A682" w14:textId="77777777" w:rsidR="003C03BB" w:rsidRPr="008A752B" w:rsidRDefault="003C03BB" w:rsidP="006159A4">
      <w:pPr>
        <w:widowControl/>
        <w:autoSpaceDE/>
        <w:autoSpaceDN/>
        <w:adjustRightInd/>
      </w:pPr>
    </w:p>
    <w:p w14:paraId="5527B26D" w14:textId="77777777" w:rsidR="003C03BB" w:rsidRPr="008A752B" w:rsidRDefault="003C03BB" w:rsidP="006159A4">
      <w:pPr>
        <w:widowControl/>
        <w:autoSpaceDE/>
        <w:autoSpaceDN/>
        <w:adjustRightInd/>
      </w:pPr>
    </w:p>
    <w:p w14:paraId="6EF4DA55" w14:textId="77777777" w:rsidR="003C03BB" w:rsidRPr="008A752B" w:rsidRDefault="003C03BB" w:rsidP="006159A4">
      <w:pPr>
        <w:widowControl/>
        <w:autoSpaceDE/>
        <w:autoSpaceDN/>
        <w:adjustRightInd/>
      </w:pPr>
    </w:p>
    <w:p w14:paraId="4268EDCF" w14:textId="77777777" w:rsidR="003C03BB" w:rsidRPr="008A752B" w:rsidRDefault="003C03BB" w:rsidP="006159A4">
      <w:pPr>
        <w:widowControl/>
        <w:autoSpaceDE/>
        <w:autoSpaceDN/>
        <w:adjustRightInd/>
      </w:pPr>
    </w:p>
    <w:p w14:paraId="4E77ECA6" w14:textId="77777777" w:rsidR="003C03BB" w:rsidRPr="008A752B" w:rsidRDefault="003C03BB" w:rsidP="006159A4">
      <w:pPr>
        <w:widowControl/>
        <w:autoSpaceDE/>
        <w:autoSpaceDN/>
        <w:adjustRightInd/>
      </w:pPr>
    </w:p>
    <w:p w14:paraId="69BE7CF6" w14:textId="77777777" w:rsidR="003C03BB" w:rsidRPr="008A752B" w:rsidRDefault="003C03BB" w:rsidP="006159A4">
      <w:pPr>
        <w:widowControl/>
        <w:autoSpaceDE/>
        <w:autoSpaceDN/>
        <w:adjustRightInd/>
      </w:pPr>
    </w:p>
    <w:p w14:paraId="4BCCCF58" w14:textId="17611DC9" w:rsidR="003C03BB" w:rsidRDefault="003C03BB" w:rsidP="006159A4">
      <w:pPr>
        <w:widowControl/>
        <w:autoSpaceDE/>
        <w:autoSpaceDN/>
        <w:adjustRightInd/>
      </w:pPr>
    </w:p>
    <w:p w14:paraId="03C05D39" w14:textId="05C505D7" w:rsidR="0039710C" w:rsidRDefault="0039710C" w:rsidP="006159A4">
      <w:pPr>
        <w:widowControl/>
        <w:autoSpaceDE/>
        <w:autoSpaceDN/>
        <w:adjustRightInd/>
      </w:pPr>
    </w:p>
    <w:p w14:paraId="727DAA12" w14:textId="59F271BE" w:rsidR="0039710C" w:rsidRDefault="0039710C" w:rsidP="006159A4">
      <w:pPr>
        <w:widowControl/>
        <w:autoSpaceDE/>
        <w:autoSpaceDN/>
        <w:adjustRightInd/>
      </w:pPr>
    </w:p>
    <w:p w14:paraId="450273F1" w14:textId="77777777" w:rsidR="0039710C" w:rsidRPr="008A752B" w:rsidRDefault="0039710C" w:rsidP="006159A4">
      <w:pPr>
        <w:widowControl/>
        <w:autoSpaceDE/>
        <w:autoSpaceDN/>
        <w:adjustRightInd/>
      </w:pPr>
    </w:p>
    <w:p w14:paraId="0B3B44FA" w14:textId="14C3DD43" w:rsidR="00843E92" w:rsidRDefault="00843E92" w:rsidP="006159A4">
      <w:pPr>
        <w:jc w:val="center"/>
        <w:rPr>
          <w:lang w:val="en-CA"/>
        </w:rPr>
      </w:pPr>
    </w:p>
    <w:p w14:paraId="390C125B" w14:textId="1F28FDAF" w:rsidR="00E81F4D" w:rsidRDefault="00E81F4D" w:rsidP="006159A4">
      <w:pPr>
        <w:jc w:val="center"/>
        <w:rPr>
          <w:lang w:val="en-CA"/>
        </w:rPr>
      </w:pPr>
    </w:p>
    <w:p w14:paraId="0298E723" w14:textId="3EE7E4E9" w:rsidR="00E81F4D" w:rsidRDefault="00E81F4D" w:rsidP="006159A4">
      <w:pPr>
        <w:jc w:val="center"/>
        <w:rPr>
          <w:lang w:val="en-CA"/>
        </w:rPr>
      </w:pPr>
    </w:p>
    <w:p w14:paraId="61458527" w14:textId="77777777" w:rsidR="00E81F4D" w:rsidRDefault="00E81F4D" w:rsidP="006159A4">
      <w:pPr>
        <w:jc w:val="center"/>
        <w:rPr>
          <w:lang w:val="en-CA"/>
        </w:rPr>
      </w:pPr>
    </w:p>
    <w:p w14:paraId="7BD1F4C5" w14:textId="77777777" w:rsidR="006159A4" w:rsidRPr="008A752B" w:rsidRDefault="006C1D47" w:rsidP="00843E92">
      <w:pPr>
        <w:jc w:val="center"/>
        <w:rPr>
          <w:b/>
          <w:bCs/>
          <w:sz w:val="28"/>
          <w:szCs w:val="28"/>
        </w:rPr>
      </w:pPr>
      <w:r w:rsidRPr="008A752B">
        <w:rPr>
          <w:lang w:val="en-CA"/>
        </w:rPr>
        <w:lastRenderedPageBreak/>
        <w:fldChar w:fldCharType="begin"/>
      </w:r>
      <w:r w:rsidR="006159A4" w:rsidRPr="008A752B">
        <w:rPr>
          <w:lang w:val="en-CA"/>
        </w:rPr>
        <w:instrText xml:space="preserve"> SEQ CHAPTER \h \r 1</w:instrText>
      </w:r>
      <w:r w:rsidRPr="008A752B">
        <w:rPr>
          <w:lang w:val="en-CA"/>
        </w:rPr>
        <w:fldChar w:fldCharType="end"/>
      </w:r>
      <w:r w:rsidR="006159A4" w:rsidRPr="008A752B">
        <w:rPr>
          <w:b/>
          <w:bCs/>
          <w:sz w:val="28"/>
          <w:szCs w:val="28"/>
        </w:rPr>
        <w:t>DOC</w:t>
      </w:r>
      <w:r w:rsidR="00843E92">
        <w:rPr>
          <w:b/>
          <w:bCs/>
          <w:sz w:val="28"/>
          <w:szCs w:val="28"/>
        </w:rPr>
        <w:t>UMENT OF NURSING STUDENT POLICY</w:t>
      </w:r>
    </w:p>
    <w:p w14:paraId="40A8347C" w14:textId="77777777" w:rsidR="006159A4" w:rsidRPr="008A752B" w:rsidRDefault="006159A4" w:rsidP="006159A4">
      <w:pPr>
        <w:jc w:val="center"/>
      </w:pPr>
      <w:r w:rsidRPr="008A752B">
        <w:rPr>
          <w:b/>
          <w:bCs/>
          <w:sz w:val="28"/>
          <w:szCs w:val="28"/>
        </w:rPr>
        <w:t>CONTENTS</w:t>
      </w:r>
    </w:p>
    <w:p w14:paraId="0FF249E6" w14:textId="77777777" w:rsidR="006159A4" w:rsidRPr="008A752B" w:rsidRDefault="006159A4" w:rsidP="006159A4">
      <w:pPr>
        <w:jc w:val="center"/>
      </w:pPr>
    </w:p>
    <w:p w14:paraId="5D09AFA8" w14:textId="77777777" w:rsidR="006159A4" w:rsidRPr="008A752B" w:rsidRDefault="006159A4" w:rsidP="006159A4">
      <w:r w:rsidRPr="008A752B">
        <w:t>Form for signature of agreement with terms...........................................................COVER PAGE</w:t>
      </w:r>
      <w:r w:rsidR="00724802" w:rsidRPr="008A752B">
        <w:t xml:space="preserve"> (page 1)</w:t>
      </w:r>
    </w:p>
    <w:p w14:paraId="57A49539" w14:textId="77777777" w:rsidR="006159A4" w:rsidRPr="008A752B" w:rsidRDefault="006159A4" w:rsidP="006159A4"/>
    <w:p w14:paraId="5FFD99B3" w14:textId="77777777" w:rsidR="00724802" w:rsidRPr="008A752B" w:rsidRDefault="00C75F70" w:rsidP="006159A4">
      <w:pPr>
        <w:rPr>
          <w:sz w:val="22"/>
          <w:szCs w:val="22"/>
        </w:rPr>
      </w:pPr>
      <w:r w:rsidRPr="008A752B">
        <w:t>Honor Code…………………………………………………………………….</w:t>
      </w:r>
      <w:r w:rsidR="006159A4" w:rsidRPr="008A752B">
        <w:rPr>
          <w:sz w:val="22"/>
          <w:szCs w:val="22"/>
        </w:rPr>
        <w:t>.....</w:t>
      </w:r>
      <w:r w:rsidR="00724802" w:rsidRPr="008A752B">
        <w:rPr>
          <w:sz w:val="22"/>
          <w:szCs w:val="22"/>
        </w:rPr>
        <w:t xml:space="preserve">    </w:t>
      </w:r>
      <w:r w:rsidR="009E11F5">
        <w:rPr>
          <w:sz w:val="22"/>
          <w:szCs w:val="22"/>
        </w:rPr>
        <w:t xml:space="preserve">  </w:t>
      </w:r>
      <w:r w:rsidR="00724802" w:rsidRPr="008A752B">
        <w:rPr>
          <w:sz w:val="22"/>
          <w:szCs w:val="22"/>
        </w:rPr>
        <w:t>2-3</w:t>
      </w:r>
    </w:p>
    <w:p w14:paraId="1EFE5ABF" w14:textId="77777777" w:rsidR="00724802" w:rsidRPr="008A752B" w:rsidRDefault="00724802" w:rsidP="006159A4">
      <w:pPr>
        <w:rPr>
          <w:sz w:val="22"/>
          <w:szCs w:val="22"/>
        </w:rPr>
      </w:pPr>
    </w:p>
    <w:p w14:paraId="1EEC0863" w14:textId="77777777" w:rsidR="006159A4" w:rsidRPr="008A752B" w:rsidRDefault="00724802" w:rsidP="006159A4">
      <w:pPr>
        <w:rPr>
          <w:sz w:val="22"/>
          <w:szCs w:val="22"/>
        </w:rPr>
      </w:pPr>
      <w:r w:rsidRPr="008A752B">
        <w:rPr>
          <w:sz w:val="22"/>
          <w:szCs w:val="22"/>
        </w:rPr>
        <w:t xml:space="preserve">Contents </w:t>
      </w:r>
      <w:r w:rsidR="00CE779E" w:rsidRPr="008A752B">
        <w:rPr>
          <w:sz w:val="22"/>
          <w:szCs w:val="22"/>
        </w:rPr>
        <w:t>L</w:t>
      </w:r>
      <w:r w:rsidRPr="008A752B">
        <w:rPr>
          <w:sz w:val="22"/>
          <w:szCs w:val="22"/>
        </w:rPr>
        <w:t>isting……………………………………………………………………………    4-</w:t>
      </w:r>
      <w:r w:rsidR="00B34F2C" w:rsidRPr="008A752B">
        <w:rPr>
          <w:sz w:val="22"/>
          <w:szCs w:val="22"/>
        </w:rPr>
        <w:t>7</w:t>
      </w:r>
    </w:p>
    <w:p w14:paraId="600A7DE1" w14:textId="77777777" w:rsidR="00724802" w:rsidRPr="008A752B" w:rsidRDefault="00724802" w:rsidP="006159A4"/>
    <w:p w14:paraId="0D8BF842"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Introduction..............................................................................................................</w:t>
      </w:r>
      <w:r w:rsidRPr="008A752B">
        <w:tab/>
        <w:t xml:space="preserve"> </w:t>
      </w:r>
      <w:r w:rsidR="009E11F5">
        <w:t xml:space="preserve">  </w:t>
      </w:r>
      <w:r w:rsidR="002E02D0" w:rsidRPr="008A752B">
        <w:t>8</w:t>
      </w:r>
    </w:p>
    <w:p w14:paraId="4DBFB572" w14:textId="77777777" w:rsidR="006159A4" w:rsidRPr="008A752B" w:rsidRDefault="006159A4" w:rsidP="006159A4"/>
    <w:p w14:paraId="4EA0BC77" w14:textId="77777777" w:rsidR="006159A4" w:rsidRPr="008A752B" w:rsidRDefault="006159A4" w:rsidP="006159A4">
      <w:r w:rsidRPr="008A752B">
        <w:rPr>
          <w:b/>
          <w:bCs/>
        </w:rPr>
        <w:t>Mission, Philosophy and Outcomes/Goals of the Associate Degree Nursing Program</w:t>
      </w:r>
    </w:p>
    <w:p w14:paraId="076B0A35" w14:textId="77777777" w:rsidR="006159A4" w:rsidRPr="008A752B" w:rsidRDefault="006159A4" w:rsidP="006159A4"/>
    <w:p w14:paraId="30735917" w14:textId="77777777" w:rsidR="006159A4" w:rsidRPr="008A752B" w:rsidRDefault="006159A4" w:rsidP="006159A4">
      <w:r w:rsidRPr="008A752B">
        <w:t xml:space="preserve">Vision Statement  </w:t>
      </w:r>
      <w:r w:rsidRPr="008A752B">
        <w:rPr>
          <w:u w:val="dotted"/>
        </w:rPr>
        <w:t xml:space="preserve">                                                                                                    </w:t>
      </w:r>
      <w:r w:rsidRPr="008A752B">
        <w:t xml:space="preserve">   </w:t>
      </w:r>
      <w:r w:rsidR="00624E55" w:rsidRPr="008A752B">
        <w:t>8</w:t>
      </w:r>
    </w:p>
    <w:p w14:paraId="542D85EB" w14:textId="77777777" w:rsidR="006159A4" w:rsidRPr="008A752B" w:rsidRDefault="006159A4" w:rsidP="006159A4"/>
    <w:p w14:paraId="71777BE8"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Mission Statement ..................................................................................................</w:t>
      </w:r>
      <w:r w:rsidR="003D4D4F" w:rsidRPr="008A752B">
        <w:t>..</w:t>
      </w:r>
      <w:r w:rsidRPr="008A752B">
        <w:tab/>
        <w:t xml:space="preserve"> </w:t>
      </w:r>
      <w:r w:rsidR="00624E55" w:rsidRPr="008A752B">
        <w:t>8</w:t>
      </w:r>
    </w:p>
    <w:p w14:paraId="0FD976EF" w14:textId="77777777" w:rsidR="006159A4" w:rsidRPr="008A752B" w:rsidRDefault="006159A4" w:rsidP="006159A4"/>
    <w:p w14:paraId="24B467D9"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hilosophy ..............................................................................................................</w:t>
      </w:r>
      <w:r w:rsidR="003D4D4F" w:rsidRPr="008A752B">
        <w:t>..</w:t>
      </w:r>
      <w:r w:rsidRPr="008A752B">
        <w:tab/>
        <w:t xml:space="preserve"> </w:t>
      </w:r>
      <w:r w:rsidR="00980A08" w:rsidRPr="008A752B">
        <w:t>9</w:t>
      </w:r>
    </w:p>
    <w:p w14:paraId="3800AC13" w14:textId="77777777" w:rsidR="006159A4" w:rsidRPr="008A752B" w:rsidRDefault="006159A4" w:rsidP="006159A4"/>
    <w:p w14:paraId="0CD6303E" w14:textId="77777777" w:rsidR="006159A4" w:rsidRPr="008A752B" w:rsidRDefault="007345B7"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Student </w:t>
      </w:r>
      <w:r w:rsidR="001C15DF" w:rsidRPr="008A752B">
        <w:t>Learning Outcomes</w:t>
      </w:r>
      <w:r w:rsidR="001F148F" w:rsidRPr="008A752B">
        <w:t>……</w:t>
      </w:r>
      <w:r w:rsidR="006159A4" w:rsidRPr="008A752B">
        <w:t>........................................................</w:t>
      </w:r>
      <w:r w:rsidR="001C15DF" w:rsidRPr="008A752B">
        <w:t>.....</w:t>
      </w:r>
      <w:r w:rsidR="00843E92">
        <w:t>.................</w:t>
      </w:r>
      <w:r w:rsidR="006159A4" w:rsidRPr="008A752B">
        <w:tab/>
        <w:t xml:space="preserve"> </w:t>
      </w:r>
      <w:r w:rsidR="00843E92">
        <w:t>9</w:t>
      </w:r>
    </w:p>
    <w:p w14:paraId="10057E1D" w14:textId="77777777" w:rsidR="006159A4" w:rsidRPr="008A752B" w:rsidRDefault="006159A4" w:rsidP="006159A4"/>
    <w:p w14:paraId="3DC3CBDE" w14:textId="77777777" w:rsidR="006159A4" w:rsidRPr="008A752B" w:rsidRDefault="001C15DF"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rogram Outcomes</w:t>
      </w:r>
      <w:r w:rsidR="001F148F" w:rsidRPr="008A752B">
        <w:t>…….</w:t>
      </w:r>
      <w:r w:rsidR="006159A4" w:rsidRPr="008A752B">
        <w:t>.....................................................................................</w:t>
      </w:r>
      <w:r w:rsidRPr="008A752B">
        <w:t>...</w:t>
      </w:r>
      <w:r w:rsidR="003D4D4F" w:rsidRPr="008A752B">
        <w:t>.</w:t>
      </w:r>
      <w:r w:rsidR="00843E92">
        <w:t>.</w:t>
      </w:r>
      <w:r w:rsidR="006159A4" w:rsidRPr="008A752B">
        <w:tab/>
        <w:t xml:space="preserve"> </w:t>
      </w:r>
      <w:r w:rsidR="00980A08" w:rsidRPr="008A752B">
        <w:t>10</w:t>
      </w:r>
    </w:p>
    <w:p w14:paraId="1B70D95E" w14:textId="77777777" w:rsidR="006159A4" w:rsidRPr="008A752B" w:rsidRDefault="006159A4" w:rsidP="006159A4"/>
    <w:p w14:paraId="534FBD32"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Conceptual Framework ...........................................................................................</w:t>
      </w:r>
      <w:r w:rsidR="003D4D4F" w:rsidRPr="008A752B">
        <w:t>.</w:t>
      </w:r>
      <w:r w:rsidRPr="008A752B">
        <w:tab/>
        <w:t xml:space="preserve"> </w:t>
      </w:r>
      <w:r w:rsidR="00724802" w:rsidRPr="008A752B">
        <w:t>1</w:t>
      </w:r>
      <w:r w:rsidR="00980A08" w:rsidRPr="008A752B">
        <w:t>1</w:t>
      </w:r>
    </w:p>
    <w:p w14:paraId="3519FD08" w14:textId="77777777" w:rsidR="006159A4" w:rsidRPr="008A752B" w:rsidRDefault="006159A4" w:rsidP="006159A4"/>
    <w:p w14:paraId="410CFBE4"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Standards for the Nursing Program at SUNY Orange ............................................</w:t>
      </w:r>
      <w:r w:rsidR="003D4D4F" w:rsidRPr="008A752B">
        <w:t>.</w:t>
      </w:r>
      <w:r w:rsidRPr="008A752B">
        <w:tab/>
        <w:t xml:space="preserve"> </w:t>
      </w:r>
      <w:r w:rsidR="00724802" w:rsidRPr="008A752B">
        <w:t>1</w:t>
      </w:r>
      <w:r w:rsidR="00980A08" w:rsidRPr="008A752B">
        <w:t>2</w:t>
      </w:r>
      <w:r w:rsidR="002E02D0" w:rsidRPr="008A752B">
        <w:t>-1</w:t>
      </w:r>
      <w:r w:rsidR="00980A08" w:rsidRPr="008A752B">
        <w:t>3</w:t>
      </w:r>
    </w:p>
    <w:p w14:paraId="2A282775" w14:textId="77777777" w:rsidR="00D3352A" w:rsidRPr="008A752B" w:rsidRDefault="00D3352A"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617E6DDF" w14:textId="77777777" w:rsidR="00193D3C" w:rsidRPr="008A752B" w:rsidRDefault="00193D3C" w:rsidP="00193D3C">
      <w:pPr>
        <w:rPr>
          <w:b/>
          <w:bCs/>
        </w:rPr>
      </w:pPr>
      <w:r w:rsidRPr="008A752B">
        <w:rPr>
          <w:b/>
          <w:bCs/>
        </w:rPr>
        <w:t>Clinical Laboratory Standards</w:t>
      </w:r>
    </w:p>
    <w:p w14:paraId="4A49F0F5" w14:textId="77777777" w:rsidR="00D3352A" w:rsidRPr="008A752B" w:rsidRDefault="00D3352A" w:rsidP="00193D3C">
      <w:pPr>
        <w:rPr>
          <w:b/>
          <w:bCs/>
        </w:rPr>
      </w:pPr>
    </w:p>
    <w:p w14:paraId="11ADC4E4" w14:textId="77777777" w:rsidR="00D3352A" w:rsidRPr="008A752B" w:rsidRDefault="00D3352A" w:rsidP="00193D3C">
      <w:pPr>
        <w:rPr>
          <w:b/>
          <w:bCs/>
        </w:rPr>
      </w:pPr>
      <w:r w:rsidRPr="008A752B">
        <w:t>Standards for Clinical Laboratory Experiences ............................</w:t>
      </w:r>
      <w:r w:rsidR="00980A08" w:rsidRPr="008A752B">
        <w:t>............................</w:t>
      </w:r>
      <w:r w:rsidR="00980A08" w:rsidRPr="008A752B">
        <w:tab/>
        <w:t xml:space="preserve"> </w:t>
      </w:r>
      <w:r w:rsidR="00843E92">
        <w:t>13-</w:t>
      </w:r>
      <w:r w:rsidR="00980A08" w:rsidRPr="008A752B">
        <w:t>14</w:t>
      </w:r>
    </w:p>
    <w:p w14:paraId="52672928" w14:textId="77777777" w:rsidR="00D3352A" w:rsidRPr="008A752B" w:rsidRDefault="00D3352A" w:rsidP="00193D3C">
      <w:pPr>
        <w:rPr>
          <w:b/>
          <w:bCs/>
        </w:rPr>
      </w:pPr>
    </w:p>
    <w:p w14:paraId="5AA2C490" w14:textId="77777777" w:rsidR="00193D3C" w:rsidRPr="008A752B"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Overall Uniform Policies ............................................................</w:t>
      </w:r>
      <w:r w:rsidR="00BD1251" w:rsidRPr="008A752B">
        <w:t>.........</w:t>
      </w:r>
      <w:r w:rsidR="00980A08" w:rsidRPr="008A752B">
        <w:t>...................</w:t>
      </w:r>
      <w:r w:rsidR="00980A08" w:rsidRPr="008A752B">
        <w:tab/>
        <w:t xml:space="preserve"> </w:t>
      </w:r>
      <w:r w:rsidR="00843E92">
        <w:t>14-15</w:t>
      </w:r>
    </w:p>
    <w:p w14:paraId="315BAAC5" w14:textId="77777777" w:rsidR="00193D3C" w:rsidRPr="008A752B" w:rsidRDefault="00193D3C" w:rsidP="00193D3C"/>
    <w:p w14:paraId="24B314F8" w14:textId="77777777" w:rsidR="00193D3C" w:rsidRPr="008A752B"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Articles Needed for Clinical Practice for All Semesters .............</w:t>
      </w:r>
      <w:r w:rsidR="002C20FD" w:rsidRPr="008A752B">
        <w:t>.......................</w:t>
      </w:r>
      <w:r w:rsidR="00980A08" w:rsidRPr="008A752B">
        <w:t>.....</w:t>
      </w:r>
      <w:r w:rsidR="00980A08" w:rsidRPr="008A752B">
        <w:tab/>
        <w:t xml:space="preserve"> 1</w:t>
      </w:r>
      <w:r w:rsidR="00843E92">
        <w:t>5</w:t>
      </w:r>
    </w:p>
    <w:p w14:paraId="053839ED" w14:textId="77777777" w:rsidR="006159A4" w:rsidRPr="008A752B" w:rsidRDefault="006159A4" w:rsidP="006159A4"/>
    <w:p w14:paraId="5912E5AE" w14:textId="77777777" w:rsidR="006159A4" w:rsidRPr="008A752B" w:rsidRDefault="006159A4" w:rsidP="006159A4">
      <w:r w:rsidRPr="008A752B">
        <w:rPr>
          <w:b/>
          <w:bCs/>
        </w:rPr>
        <w:t>Academic Planning</w:t>
      </w:r>
    </w:p>
    <w:p w14:paraId="450220F9" w14:textId="77777777" w:rsidR="006159A4" w:rsidRPr="008A752B" w:rsidRDefault="006159A4" w:rsidP="006159A4"/>
    <w:p w14:paraId="7DB7C559"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Individual Program Planning ..................................................................................</w:t>
      </w:r>
      <w:r w:rsidRPr="008A752B">
        <w:tab/>
      </w:r>
      <w:r w:rsidR="00843E92">
        <w:t>15</w:t>
      </w:r>
      <w:r w:rsidR="00FD7E23">
        <w:t>-17</w:t>
      </w:r>
    </w:p>
    <w:p w14:paraId="0E1ADFD2" w14:textId="77777777" w:rsidR="0056115D" w:rsidRPr="008A752B" w:rsidRDefault="0056115D"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380931C3"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rogression Policy ...................................................................................................</w:t>
      </w:r>
      <w:r w:rsidRPr="008A752B">
        <w:tab/>
      </w:r>
      <w:r w:rsidR="00843E92">
        <w:t>18</w:t>
      </w:r>
    </w:p>
    <w:p w14:paraId="53C6E1B3" w14:textId="77777777" w:rsidR="006159A4" w:rsidRPr="008A752B" w:rsidRDefault="006159A4" w:rsidP="006159A4"/>
    <w:p w14:paraId="0FCD8465"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rogression and Graduation ....................................................................................</w:t>
      </w:r>
      <w:r w:rsidRPr="008A752B">
        <w:tab/>
      </w:r>
      <w:r w:rsidR="009E11F5">
        <w:t xml:space="preserve"> </w:t>
      </w:r>
      <w:r w:rsidR="00DA609C">
        <w:t>19</w:t>
      </w:r>
    </w:p>
    <w:p w14:paraId="5A5CCD8A" w14:textId="77777777" w:rsidR="00980A08" w:rsidRPr="008A752B" w:rsidRDefault="00980A08" w:rsidP="006159A4"/>
    <w:p w14:paraId="3545FF79" w14:textId="77777777" w:rsidR="006159A4" w:rsidRPr="008A752B" w:rsidRDefault="00763D29" w:rsidP="006159A4">
      <w:r w:rsidRPr="008A752B">
        <w:t xml:space="preserve">Program Evaluation </w:t>
      </w:r>
      <w:r w:rsidR="007345B7" w:rsidRPr="008A752B">
        <w:t>..................................................................................................</w:t>
      </w:r>
      <w:r w:rsidR="00DA609C">
        <w:t xml:space="preserve">  19</w:t>
      </w:r>
    </w:p>
    <w:p w14:paraId="5966A4B7" w14:textId="77777777" w:rsidR="00AA0C70" w:rsidRPr="008A752B" w:rsidRDefault="00AA0C70"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51C9DF90" w14:textId="77777777" w:rsidR="008B50BB" w:rsidRPr="008A752B" w:rsidRDefault="008B50BB"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Nursing Club................................................................................</w:t>
      </w:r>
      <w:r w:rsidR="00FD7E23">
        <w:t xml:space="preserve">............................  </w:t>
      </w:r>
      <w:r w:rsidR="009E11F5">
        <w:t xml:space="preserve">  </w:t>
      </w:r>
      <w:r w:rsidR="00DA609C">
        <w:t>19</w:t>
      </w:r>
    </w:p>
    <w:p w14:paraId="48928468" w14:textId="77777777" w:rsidR="008B50BB" w:rsidRPr="008A752B" w:rsidRDefault="008B50BB"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37EE759B"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CPR</w:t>
      </w:r>
      <w:r w:rsidR="00872CE6" w:rsidRPr="008A752B">
        <w:t>/BLS</w:t>
      </w:r>
      <w:r w:rsidRPr="008A752B">
        <w:t>....................................................................................</w:t>
      </w:r>
      <w:r w:rsidR="00872CE6" w:rsidRPr="008A752B">
        <w:t>...............................</w:t>
      </w:r>
      <w:r w:rsidR="00DA609C">
        <w:t xml:space="preserve">  19</w:t>
      </w:r>
    </w:p>
    <w:p w14:paraId="52227D65" w14:textId="77777777" w:rsidR="006159A4" w:rsidRPr="008A752B" w:rsidRDefault="006159A4" w:rsidP="006159A4"/>
    <w:p w14:paraId="10316D7A"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lastRenderedPageBreak/>
        <w:t xml:space="preserve">Physical Examination </w:t>
      </w:r>
      <w:r w:rsidR="002645AE">
        <w:t>Drug/Alcohol/Substance Test</w:t>
      </w:r>
      <w:r w:rsidR="00A83A64">
        <w:t>ing</w:t>
      </w:r>
      <w:r w:rsidRPr="008A752B">
        <w:t>...........................................</w:t>
      </w:r>
      <w:r w:rsidRPr="008A752B">
        <w:tab/>
      </w:r>
      <w:r w:rsidR="00DC002C">
        <w:t xml:space="preserve"> </w:t>
      </w:r>
      <w:r w:rsidR="00DA609C">
        <w:t>20</w:t>
      </w:r>
    </w:p>
    <w:p w14:paraId="5341965E" w14:textId="77777777" w:rsidR="00CE779E" w:rsidRPr="008A752B" w:rsidRDefault="00CE779E"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16328511" w14:textId="77777777" w:rsidR="00CE779E" w:rsidRPr="008A752B" w:rsidRDefault="002645AE"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Procedure for </w:t>
      </w:r>
      <w:r w:rsidR="00FD7E23">
        <w:t>Drug/</w:t>
      </w:r>
      <w:r w:rsidR="00CE779E" w:rsidRPr="008A752B">
        <w:t>Alcohol</w:t>
      </w:r>
      <w:r w:rsidR="00FD7E23">
        <w:t>/Substance</w:t>
      </w:r>
      <w:r w:rsidR="00A24E1F">
        <w:t xml:space="preserve"> Testing</w:t>
      </w:r>
      <w:r>
        <w:t>………</w:t>
      </w:r>
      <w:r w:rsidR="00DA609C">
        <w:t xml:space="preserve">…………………………... </w:t>
      </w:r>
      <w:r w:rsidR="00843E92">
        <w:t>20</w:t>
      </w:r>
      <w:r w:rsidR="00DA609C">
        <w:t>-21</w:t>
      </w:r>
    </w:p>
    <w:p w14:paraId="2B27ACC0" w14:textId="77777777" w:rsidR="006159A4" w:rsidRPr="008A752B" w:rsidRDefault="006159A4" w:rsidP="006159A4"/>
    <w:p w14:paraId="2C1B17D8"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Criminal Background Policy ..................................................................................</w:t>
      </w:r>
      <w:r w:rsidRPr="008A752B">
        <w:tab/>
      </w:r>
      <w:r w:rsidR="00980A08" w:rsidRPr="008A752B">
        <w:t>2</w:t>
      </w:r>
      <w:r w:rsidR="00DA609C">
        <w:t>1</w:t>
      </w:r>
    </w:p>
    <w:p w14:paraId="266E87FF" w14:textId="77777777" w:rsidR="006159A4" w:rsidRPr="008A752B" w:rsidRDefault="006159A4" w:rsidP="006159A4"/>
    <w:p w14:paraId="796402E5"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Clinical Facility Requirements................................................................................</w:t>
      </w:r>
      <w:r w:rsidRPr="008A752B">
        <w:tab/>
      </w:r>
      <w:r w:rsidR="00DA609C">
        <w:t>21</w:t>
      </w:r>
    </w:p>
    <w:p w14:paraId="0CD0136A" w14:textId="77777777" w:rsidR="006C1677" w:rsidRPr="008A752B" w:rsidRDefault="006C1677"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258585AD" w14:textId="77777777" w:rsidR="00724802" w:rsidRPr="008A752B"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College Facility Requirements……………………………………………………   </w:t>
      </w:r>
      <w:r w:rsidR="00980A08" w:rsidRPr="008A752B">
        <w:t>2</w:t>
      </w:r>
      <w:r w:rsidR="00843E92">
        <w:t>1</w:t>
      </w:r>
    </w:p>
    <w:p w14:paraId="0E661238" w14:textId="77777777" w:rsidR="006159A4" w:rsidRPr="008A752B" w:rsidRDefault="006159A4" w:rsidP="006159A4"/>
    <w:p w14:paraId="7CD5B60C" w14:textId="6ADFCBEE"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rogram Completion Time for Nursing Students ...................................................</w:t>
      </w:r>
      <w:r w:rsidRPr="008A752B">
        <w:tab/>
      </w:r>
      <w:r w:rsidR="00980A08" w:rsidRPr="008A752B">
        <w:t>2</w:t>
      </w:r>
      <w:r w:rsidR="00805FA3">
        <w:t>2</w:t>
      </w:r>
    </w:p>
    <w:p w14:paraId="2DB5E40B" w14:textId="77777777" w:rsidR="006159A4" w:rsidRPr="008A752B" w:rsidRDefault="006159A4" w:rsidP="006159A4"/>
    <w:p w14:paraId="35FA533D" w14:textId="77777777" w:rsidR="006159A4" w:rsidRDefault="006159A4" w:rsidP="00843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Ev</w:t>
      </w:r>
      <w:r w:rsidR="00872CE6" w:rsidRPr="008A752B">
        <w:t>ening Part-</w:t>
      </w:r>
      <w:r w:rsidRPr="008A752B">
        <w:t>Time Nursing Program ......................................................................</w:t>
      </w:r>
      <w:r w:rsidRPr="008A752B">
        <w:tab/>
      </w:r>
      <w:r w:rsidR="00980A08" w:rsidRPr="008A752B">
        <w:t>2</w:t>
      </w:r>
      <w:r w:rsidR="00DA609C">
        <w:t>2</w:t>
      </w:r>
    </w:p>
    <w:p w14:paraId="5F580B72" w14:textId="77777777" w:rsidR="00843E92" w:rsidRDefault="00843E92" w:rsidP="00843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4FBC0EC5" w14:textId="77777777" w:rsidR="00843E92" w:rsidRDefault="00843E92" w:rsidP="00843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Repeat Policy ..........................................................................................................</w:t>
      </w:r>
      <w:r w:rsidR="00DA609C">
        <w:t>.  22</w:t>
      </w:r>
    </w:p>
    <w:p w14:paraId="7C8F8D28" w14:textId="77777777" w:rsidR="00843E92" w:rsidRPr="008A752B" w:rsidRDefault="00843E92" w:rsidP="00843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2A271F75"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Readmission to Nursing Courses .............................................</w:t>
      </w:r>
      <w:r w:rsidR="00872CE6" w:rsidRPr="008A752B">
        <w:t xml:space="preserve">...............................   </w:t>
      </w:r>
      <w:r w:rsidR="00DA609C">
        <w:t>2</w:t>
      </w:r>
      <w:r w:rsidR="00FD7E23">
        <w:t>2</w:t>
      </w:r>
      <w:r w:rsidR="00DA609C">
        <w:t>-23</w:t>
      </w:r>
    </w:p>
    <w:p w14:paraId="39EEA2F2" w14:textId="77777777" w:rsidR="00724802" w:rsidRPr="008A752B"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12EDF6C8" w14:textId="77777777" w:rsidR="00724802" w:rsidRPr="008A752B"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LPN to RN………………………………………………………………………...   </w:t>
      </w:r>
      <w:r w:rsidR="00980A08" w:rsidRPr="008A752B">
        <w:t>2</w:t>
      </w:r>
      <w:r w:rsidR="00DA609C">
        <w:t>3</w:t>
      </w:r>
    </w:p>
    <w:p w14:paraId="4E211A77" w14:textId="77777777" w:rsidR="006159A4" w:rsidRPr="008A752B" w:rsidRDefault="006159A4" w:rsidP="006159A4"/>
    <w:p w14:paraId="67012FD4"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Audit of Courses .....................................................................................................</w:t>
      </w:r>
      <w:r w:rsidRPr="008A752B">
        <w:tab/>
        <w:t>2</w:t>
      </w:r>
      <w:r w:rsidR="00DA609C">
        <w:t>3</w:t>
      </w:r>
    </w:p>
    <w:p w14:paraId="3394C7BC"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6DBF4A77" w14:textId="77777777" w:rsidR="006159A4" w:rsidRPr="008A752B" w:rsidRDefault="006159A4" w:rsidP="00843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Children </w:t>
      </w:r>
      <w:r w:rsidRPr="008A752B">
        <w:rPr>
          <w:u w:val="dotted"/>
        </w:rPr>
        <w:tab/>
      </w:r>
      <w:r w:rsidRPr="008A752B">
        <w:rPr>
          <w:u w:val="dotted"/>
        </w:rPr>
        <w:tab/>
      </w:r>
      <w:r w:rsidRPr="008A752B">
        <w:rPr>
          <w:u w:val="dotted"/>
        </w:rPr>
        <w:tab/>
      </w:r>
      <w:r w:rsidRPr="008A752B">
        <w:rPr>
          <w:u w:val="dotted"/>
        </w:rPr>
        <w:tab/>
      </w:r>
      <w:r w:rsidRPr="008A752B">
        <w:rPr>
          <w:u w:val="dotted"/>
        </w:rPr>
        <w:tab/>
      </w:r>
      <w:r w:rsidRPr="008A752B">
        <w:rPr>
          <w:u w:val="dotted"/>
        </w:rPr>
        <w:tab/>
      </w:r>
      <w:r w:rsidRPr="008A752B">
        <w:rPr>
          <w:u w:val="dotted"/>
        </w:rPr>
        <w:tab/>
      </w:r>
      <w:r w:rsidRPr="008A752B">
        <w:rPr>
          <w:u w:val="dotted"/>
        </w:rPr>
        <w:tab/>
      </w:r>
      <w:r w:rsidRPr="008A752B">
        <w:rPr>
          <w:u w:val="dotted"/>
        </w:rPr>
        <w:tab/>
        <w:t xml:space="preserve">          </w:t>
      </w:r>
      <w:r w:rsidRPr="008A752B">
        <w:t xml:space="preserve">  2</w:t>
      </w:r>
      <w:r w:rsidR="00DA609C">
        <w:t>3</w:t>
      </w:r>
    </w:p>
    <w:p w14:paraId="5E98A8E5" w14:textId="77777777" w:rsidR="006159A4" w:rsidRPr="008A752B" w:rsidRDefault="006159A4" w:rsidP="006159A4"/>
    <w:p w14:paraId="2194482A"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Student Withdrawal from Nursing Course ..............................</w:t>
      </w:r>
      <w:r w:rsidR="00872CE6" w:rsidRPr="008A752B">
        <w:t xml:space="preserve">...............................   </w:t>
      </w:r>
      <w:r w:rsidR="00DA609C">
        <w:t>23</w:t>
      </w:r>
    </w:p>
    <w:p w14:paraId="50A1271C" w14:textId="77777777" w:rsidR="006159A4" w:rsidRPr="008A752B" w:rsidRDefault="006159A4" w:rsidP="006159A4"/>
    <w:p w14:paraId="51662B52"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Withdrawal from Non-Developmental Courses .....................................................</w:t>
      </w:r>
      <w:r w:rsidRPr="008A752B">
        <w:tab/>
      </w:r>
      <w:r w:rsidR="00DA609C">
        <w:t>23</w:t>
      </w:r>
    </w:p>
    <w:p w14:paraId="5798D3EF" w14:textId="77777777" w:rsidR="006159A4" w:rsidRPr="008A752B" w:rsidRDefault="006159A4" w:rsidP="006159A4"/>
    <w:p w14:paraId="1D076E4A" w14:textId="5D19E92A"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Rights and Responsibilities ....................................................................................</w:t>
      </w:r>
      <w:r w:rsidRPr="008A752B">
        <w:tab/>
      </w:r>
      <w:r w:rsidR="007D01EC">
        <w:t>23-</w:t>
      </w:r>
      <w:r w:rsidR="00980A08" w:rsidRPr="008A752B">
        <w:t>2</w:t>
      </w:r>
      <w:r w:rsidR="00015129">
        <w:t>4</w:t>
      </w:r>
    </w:p>
    <w:p w14:paraId="411EC707" w14:textId="77777777" w:rsidR="00FB55EA" w:rsidRPr="008A752B" w:rsidRDefault="00FB55EA"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54C62F95" w14:textId="77777777" w:rsidR="006159A4" w:rsidRPr="008A752B" w:rsidRDefault="00FB55EA" w:rsidP="00E94A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Communication ………………………………………………………………….    </w:t>
      </w:r>
      <w:r w:rsidR="00980A08" w:rsidRPr="008A752B">
        <w:t>2</w:t>
      </w:r>
      <w:r w:rsidR="00DA609C">
        <w:t>4</w:t>
      </w:r>
    </w:p>
    <w:p w14:paraId="521C5160" w14:textId="77777777" w:rsidR="00411461" w:rsidRPr="008A752B" w:rsidRDefault="00411461" w:rsidP="006159A4"/>
    <w:p w14:paraId="236ABF72"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Early Registration and Registering for the Next Nursing Course ..........................</w:t>
      </w:r>
      <w:r w:rsidRPr="008A752B">
        <w:tab/>
      </w:r>
      <w:r w:rsidR="00980A08" w:rsidRPr="008A752B">
        <w:t>2</w:t>
      </w:r>
      <w:r w:rsidR="00DA609C">
        <w:t>4</w:t>
      </w:r>
    </w:p>
    <w:p w14:paraId="513F3DA6" w14:textId="77777777" w:rsidR="006159A4" w:rsidRPr="008A752B" w:rsidRDefault="006159A4" w:rsidP="006159A4"/>
    <w:p w14:paraId="022CDCDB"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Taping of Classes and Audio-Visual Materials and the Copyright Law ................</w:t>
      </w:r>
      <w:r w:rsidRPr="008A752B">
        <w:tab/>
      </w:r>
      <w:r w:rsidR="00843E92">
        <w:t>2</w:t>
      </w:r>
      <w:r w:rsidR="00DA609C">
        <w:t>4</w:t>
      </w:r>
    </w:p>
    <w:p w14:paraId="0E215EFB" w14:textId="77777777" w:rsidR="006159A4" w:rsidRPr="008A752B" w:rsidRDefault="006159A4" w:rsidP="006159A4"/>
    <w:p w14:paraId="3145771D"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Electronic Devices...................................................................................................</w:t>
      </w:r>
      <w:r w:rsidRPr="008A752B">
        <w:tab/>
      </w:r>
      <w:r w:rsidR="00DA609C">
        <w:t>24</w:t>
      </w:r>
    </w:p>
    <w:p w14:paraId="50F7594B" w14:textId="77777777" w:rsidR="006159A4" w:rsidRPr="008A752B" w:rsidRDefault="006159A4" w:rsidP="006159A4"/>
    <w:p w14:paraId="3C297035"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Academic </w:t>
      </w:r>
      <w:r w:rsidR="00FB55EA" w:rsidRPr="008A752B">
        <w:t>Dish</w:t>
      </w:r>
      <w:r w:rsidRPr="008A752B">
        <w:t>onesty .............................................................................................</w:t>
      </w:r>
      <w:r w:rsidRPr="008A752B">
        <w:tab/>
      </w:r>
      <w:r w:rsidR="00875E4B">
        <w:t>2</w:t>
      </w:r>
      <w:r w:rsidR="00843E92">
        <w:t>4</w:t>
      </w:r>
      <w:r w:rsidR="00DA609C">
        <w:t>-25</w:t>
      </w:r>
    </w:p>
    <w:p w14:paraId="1CC2728E" w14:textId="77777777" w:rsidR="006159A4" w:rsidRPr="008A752B" w:rsidRDefault="006159A4" w:rsidP="006159A4"/>
    <w:p w14:paraId="6AB16822"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rofessional Integrity .........................................................................................</w:t>
      </w:r>
      <w:r w:rsidR="00354805" w:rsidRPr="008A752B">
        <w:t>....</w:t>
      </w:r>
      <w:r w:rsidRPr="008A752B">
        <w:tab/>
      </w:r>
      <w:r w:rsidR="00843E92">
        <w:t>2</w:t>
      </w:r>
      <w:r w:rsidR="00AA36C1">
        <w:t>5</w:t>
      </w:r>
    </w:p>
    <w:p w14:paraId="32F4C32F" w14:textId="77777777" w:rsidR="006159A4" w:rsidRPr="008A752B" w:rsidRDefault="006159A4" w:rsidP="006159A4"/>
    <w:p w14:paraId="72F0ABF3" w14:textId="77777777" w:rsidR="006159A4" w:rsidRDefault="00FD7E23"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fessional Behavior Action Plan</w:t>
      </w:r>
      <w:r w:rsidR="006159A4" w:rsidRPr="008A752B">
        <w:t>...............................................</w:t>
      </w:r>
      <w:r w:rsidR="00DA609C">
        <w:t>..............................26</w:t>
      </w:r>
    </w:p>
    <w:p w14:paraId="16018D3B" w14:textId="77777777" w:rsidR="00FD7E23" w:rsidRDefault="00FD7E23"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5493BEF7" w14:textId="77777777" w:rsidR="00FD7E23" w:rsidRDefault="00FD7E23"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Informal Appe</w:t>
      </w:r>
      <w:r w:rsidR="00DA609C">
        <w:t>al……………………………………………………………………..26</w:t>
      </w:r>
    </w:p>
    <w:p w14:paraId="4311DBDA" w14:textId="77777777" w:rsidR="00FD7E23" w:rsidRDefault="00FD7E23"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1F2C1709" w14:textId="77777777" w:rsidR="00FD7E23" w:rsidRPr="008A752B" w:rsidRDefault="00FD7E23"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Problem Solving </w:t>
      </w:r>
      <w:r w:rsidR="00843E92">
        <w:t>Process……………………………………………………………26</w:t>
      </w:r>
    </w:p>
    <w:p w14:paraId="797C69C4"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34F27891" w14:textId="77777777" w:rsidR="006159A4" w:rsidRPr="008A752B"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Americans with Disabilities Act</w:t>
      </w:r>
      <w:r w:rsidR="006159A4" w:rsidRPr="008A752B">
        <w:t>..............................................................................</w:t>
      </w:r>
      <w:r w:rsidR="006159A4" w:rsidRPr="008A752B">
        <w:tab/>
      </w:r>
      <w:r w:rsidR="00980A08" w:rsidRPr="008A752B">
        <w:t>2</w:t>
      </w:r>
      <w:r w:rsidR="00DA609C">
        <w:t>7</w:t>
      </w:r>
    </w:p>
    <w:p w14:paraId="55082FF6" w14:textId="77777777" w:rsidR="00980A08" w:rsidRPr="008A752B" w:rsidRDefault="00980A08"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3624CFAD"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Faculty Office Hours ...............................................................................................</w:t>
      </w:r>
      <w:r w:rsidRPr="008A752B">
        <w:tab/>
      </w:r>
      <w:r w:rsidR="00A41FFC">
        <w:t>27</w:t>
      </w:r>
    </w:p>
    <w:p w14:paraId="3D3FFB7C" w14:textId="77777777" w:rsidR="00724802" w:rsidRPr="008A752B"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5A9FA381" w14:textId="77777777" w:rsidR="00724802" w:rsidRPr="008A752B" w:rsidRDefault="006422BF"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Technical Support …………...</w:t>
      </w:r>
      <w:r w:rsidR="0009102D">
        <w:t>…………</w:t>
      </w:r>
      <w:r w:rsidR="00724802" w:rsidRPr="008A752B">
        <w:t xml:space="preserve">…………………………………………   </w:t>
      </w:r>
      <w:r w:rsidR="00A41FFC">
        <w:t>2</w:t>
      </w:r>
      <w:r w:rsidR="00843E92">
        <w:t>7</w:t>
      </w:r>
    </w:p>
    <w:p w14:paraId="39507570"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5EB620E7" w14:textId="77777777" w:rsidR="006159A4" w:rsidRPr="008A752B" w:rsidRDefault="006159A4" w:rsidP="006159A4">
      <w:r w:rsidRPr="008A752B">
        <w:t xml:space="preserve">Scholarships .............................................................................................................  </w:t>
      </w:r>
      <w:r w:rsidR="00980A08" w:rsidRPr="008A752B">
        <w:t>2</w:t>
      </w:r>
      <w:r w:rsidR="00AA36C1">
        <w:t>7</w:t>
      </w:r>
    </w:p>
    <w:p w14:paraId="0C19283F" w14:textId="77777777" w:rsidR="006159A4" w:rsidRPr="008A752B" w:rsidRDefault="006159A4" w:rsidP="006159A4"/>
    <w:p w14:paraId="3C29A2B3"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College Laboratory Procedures When Handling Sharps .........................................</w:t>
      </w:r>
      <w:r w:rsidRPr="008A752B">
        <w:tab/>
      </w:r>
      <w:r w:rsidR="00A41FFC">
        <w:t>28</w:t>
      </w:r>
    </w:p>
    <w:p w14:paraId="24536E24" w14:textId="77777777" w:rsidR="006159A4" w:rsidRPr="008A752B" w:rsidRDefault="006159A4" w:rsidP="006159A4"/>
    <w:p w14:paraId="2FB52F00" w14:textId="77777777" w:rsidR="006159A4" w:rsidRPr="008A752B" w:rsidRDefault="00843E9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Medical</w:t>
      </w:r>
      <w:r w:rsidR="006159A4" w:rsidRPr="008A752B">
        <w:t xml:space="preserve"> Insurance .....................................................................................</w:t>
      </w:r>
      <w:r>
        <w:t>..............</w:t>
      </w:r>
      <w:r w:rsidR="006159A4" w:rsidRPr="008A752B">
        <w:tab/>
      </w:r>
      <w:r w:rsidR="00980A08" w:rsidRPr="008A752B">
        <w:t>2</w:t>
      </w:r>
      <w:r w:rsidR="00A41FFC">
        <w:t>8</w:t>
      </w:r>
    </w:p>
    <w:p w14:paraId="54D8D742" w14:textId="77777777" w:rsidR="006159A4" w:rsidRPr="008A752B" w:rsidRDefault="006159A4" w:rsidP="006159A4"/>
    <w:p w14:paraId="1DC6EB07"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Attendance Policy ....................................................................................................</w:t>
      </w:r>
      <w:r w:rsidRPr="008A752B">
        <w:tab/>
      </w:r>
      <w:r w:rsidR="006422BF">
        <w:t>28</w:t>
      </w:r>
      <w:r w:rsidR="00A41FFC">
        <w:t>-29</w:t>
      </w:r>
    </w:p>
    <w:p w14:paraId="73331C2B" w14:textId="77777777" w:rsidR="006159A4" w:rsidRPr="008A752B" w:rsidRDefault="006159A4" w:rsidP="006159A4"/>
    <w:p w14:paraId="0ACC9968" w14:textId="77777777"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Grading Requirements .............................................................................................</w:t>
      </w:r>
      <w:r w:rsidRPr="008A752B">
        <w:tab/>
      </w:r>
      <w:r w:rsidR="00843E92">
        <w:t>29</w:t>
      </w:r>
      <w:r w:rsidR="00980A08" w:rsidRPr="008A752B">
        <w:t>-3</w:t>
      </w:r>
      <w:r w:rsidR="00A41FFC">
        <w:t>4</w:t>
      </w:r>
    </w:p>
    <w:p w14:paraId="6625E0F4" w14:textId="77777777" w:rsidR="00EA1259" w:rsidRDefault="00EA1259"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5633D6FE" w14:textId="71BAC9F7" w:rsidR="00EA1259" w:rsidRPr="008A752B" w:rsidRDefault="00EA1259" w:rsidP="00EA12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Make-Up for </w:t>
      </w:r>
      <w:r>
        <w:t xml:space="preserve">Cancelled </w:t>
      </w:r>
      <w:r w:rsidRPr="008A752B">
        <w:t>Classes ................................................</w:t>
      </w:r>
      <w:r>
        <w:t>..............................</w:t>
      </w:r>
      <w:r w:rsidRPr="008A752B">
        <w:t xml:space="preserve">  3</w:t>
      </w:r>
      <w:r w:rsidR="0080258B">
        <w:t>5</w:t>
      </w:r>
    </w:p>
    <w:p w14:paraId="1DCBACC3" w14:textId="77777777" w:rsidR="006159A4" w:rsidRPr="008A752B" w:rsidRDefault="006159A4" w:rsidP="006159A4"/>
    <w:p w14:paraId="29AF6A31" w14:textId="49568C9F"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Snow Days/Inclement Conditions ..........................................................................</w:t>
      </w:r>
      <w:r w:rsidR="00B34F2C" w:rsidRPr="008A752B">
        <w:t xml:space="preserve">. </w:t>
      </w:r>
      <w:r w:rsidR="00980A08" w:rsidRPr="008A752B">
        <w:t xml:space="preserve"> 3</w:t>
      </w:r>
      <w:r w:rsidR="00843E92">
        <w:t>5</w:t>
      </w:r>
    </w:p>
    <w:p w14:paraId="498999DD" w14:textId="77777777" w:rsidR="006159A4" w:rsidRPr="008A752B" w:rsidRDefault="006159A4" w:rsidP="006159A4"/>
    <w:p w14:paraId="3EE098BD" w14:textId="54D4CAE3"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Guide to Nursing Action When an Incident Occurs to a </w:t>
      </w:r>
      <w:r w:rsidR="00A24E1F" w:rsidRPr="008A752B">
        <w:t>Client.............................</w:t>
      </w:r>
      <w:r w:rsidR="00B34F2C" w:rsidRPr="008A752B">
        <w:t xml:space="preserve">  </w:t>
      </w:r>
      <w:r w:rsidR="009E11F5">
        <w:t xml:space="preserve"> </w:t>
      </w:r>
      <w:r w:rsidR="00A41FFC">
        <w:t>36</w:t>
      </w:r>
    </w:p>
    <w:p w14:paraId="49506240" w14:textId="77777777" w:rsidR="006159A4" w:rsidRPr="008A752B" w:rsidRDefault="006159A4" w:rsidP="006159A4"/>
    <w:p w14:paraId="2BD6180E" w14:textId="77777777" w:rsidR="006159A4" w:rsidRPr="008A752B" w:rsidRDefault="006159A4" w:rsidP="006159A4">
      <w:r w:rsidRPr="008A752B">
        <w:rPr>
          <w:b/>
          <w:bCs/>
        </w:rPr>
        <w:t xml:space="preserve">Guidelines on Standard/Universal Precautions </w:t>
      </w:r>
    </w:p>
    <w:p w14:paraId="4F658CA7" w14:textId="77777777" w:rsidR="006159A4" w:rsidRPr="008A752B" w:rsidRDefault="006159A4" w:rsidP="006159A4"/>
    <w:p w14:paraId="05D1CC05" w14:textId="5BAF11D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urpose ....................................................................................................................</w:t>
      </w:r>
      <w:r w:rsidR="00B34F2C" w:rsidRPr="008A752B">
        <w:t xml:space="preserve">..  </w:t>
      </w:r>
      <w:r w:rsidR="00980A08" w:rsidRPr="008A752B">
        <w:t>3</w:t>
      </w:r>
      <w:r w:rsidR="002361FA">
        <w:t>7</w:t>
      </w:r>
    </w:p>
    <w:p w14:paraId="5C8C9E20" w14:textId="77777777" w:rsidR="006159A4" w:rsidRPr="008A752B" w:rsidRDefault="006159A4" w:rsidP="006159A4"/>
    <w:p w14:paraId="199B2850" w14:textId="4113519B"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Guidelines ................................................................................................................</w:t>
      </w:r>
      <w:r w:rsidR="00B34F2C" w:rsidRPr="008A752B">
        <w:t xml:space="preserve">..  </w:t>
      </w:r>
      <w:r w:rsidR="00AA36C1">
        <w:t>3</w:t>
      </w:r>
      <w:r w:rsidR="002361FA">
        <w:t>7-38</w:t>
      </w:r>
    </w:p>
    <w:p w14:paraId="7066541C" w14:textId="77777777" w:rsidR="006159A4" w:rsidRPr="008A752B" w:rsidRDefault="006159A4" w:rsidP="006159A4"/>
    <w:p w14:paraId="20B5A837" w14:textId="77777777" w:rsidR="006159A4" w:rsidRPr="008A752B" w:rsidRDefault="006159A4" w:rsidP="006159A4">
      <w:r w:rsidRPr="008A752B">
        <w:t xml:space="preserve">Information from State Education Department, </w:t>
      </w:r>
    </w:p>
    <w:p w14:paraId="74030B23" w14:textId="1D7650F6"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The University of the State of New York.................................................................</w:t>
      </w:r>
      <w:r w:rsidR="00B34F2C" w:rsidRPr="008A752B">
        <w:t xml:space="preserve">..  </w:t>
      </w:r>
      <w:r w:rsidR="00980A08" w:rsidRPr="008A752B">
        <w:t>3</w:t>
      </w:r>
      <w:r w:rsidR="002361FA">
        <w:t>8</w:t>
      </w:r>
    </w:p>
    <w:p w14:paraId="33CF30A8" w14:textId="77777777" w:rsidR="006159A4" w:rsidRPr="008A752B" w:rsidRDefault="006159A4" w:rsidP="006159A4"/>
    <w:p w14:paraId="2E8A6916" w14:textId="77777777" w:rsidR="008B50BB" w:rsidRPr="008A752B" w:rsidRDefault="006159A4" w:rsidP="006159A4">
      <w:pPr>
        <w:rPr>
          <w:b/>
        </w:rPr>
      </w:pPr>
      <w:r w:rsidRPr="008A752B">
        <w:rPr>
          <w:b/>
        </w:rPr>
        <w:t>Recommended Protocols for Documentation and Manageme</w:t>
      </w:r>
      <w:r w:rsidR="009A3695" w:rsidRPr="008A752B">
        <w:rPr>
          <w:b/>
        </w:rPr>
        <w:t xml:space="preserve">nt of Clinical Practice </w:t>
      </w:r>
    </w:p>
    <w:p w14:paraId="0EEE327C" w14:textId="77777777" w:rsidR="006159A4" w:rsidRPr="008A752B" w:rsidRDefault="009A3695" w:rsidP="006159A4">
      <w:pPr>
        <w:rPr>
          <w:b/>
        </w:rPr>
      </w:pPr>
      <w:r w:rsidRPr="008A752B">
        <w:rPr>
          <w:b/>
        </w:rPr>
        <w:t>Bloodbo</w:t>
      </w:r>
      <w:r w:rsidR="006159A4" w:rsidRPr="008A752B">
        <w:rPr>
          <w:b/>
        </w:rPr>
        <w:t>rne</w:t>
      </w:r>
      <w:r w:rsidR="008B50BB" w:rsidRPr="008A752B">
        <w:rPr>
          <w:b/>
        </w:rPr>
        <w:t xml:space="preserve"> </w:t>
      </w:r>
      <w:r w:rsidR="006159A4" w:rsidRPr="008A752B">
        <w:rPr>
          <w:b/>
        </w:rPr>
        <w:t>Pathogens and Exposures</w:t>
      </w:r>
      <w:r w:rsidR="008B50BB" w:rsidRPr="008A752B">
        <w:t xml:space="preserve"> - </w:t>
      </w:r>
      <w:r w:rsidR="006159A4" w:rsidRPr="008A752B">
        <w:rPr>
          <w:b/>
        </w:rPr>
        <w:t>SUNY Orange Policy</w:t>
      </w:r>
    </w:p>
    <w:p w14:paraId="63136914" w14:textId="77777777" w:rsidR="006159A4" w:rsidRPr="008A752B" w:rsidRDefault="006159A4" w:rsidP="006159A4"/>
    <w:p w14:paraId="7AB320A5"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urpose ....................................................................................................................</w:t>
      </w:r>
      <w:r w:rsidR="00B34F2C" w:rsidRPr="008A752B">
        <w:t xml:space="preserve">..  </w:t>
      </w:r>
      <w:r w:rsidR="00A41FFC">
        <w:t>38</w:t>
      </w:r>
    </w:p>
    <w:p w14:paraId="44F847DC" w14:textId="77777777" w:rsidR="006159A4" w:rsidRPr="008A752B" w:rsidRDefault="006159A4" w:rsidP="006159A4"/>
    <w:p w14:paraId="03E9AEBF"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Definition of Terms .................................................................................................</w:t>
      </w:r>
      <w:r w:rsidR="00B34F2C" w:rsidRPr="008A752B">
        <w:t xml:space="preserve">..  </w:t>
      </w:r>
      <w:r w:rsidR="00A41FFC">
        <w:t>38</w:t>
      </w:r>
    </w:p>
    <w:p w14:paraId="36E19779" w14:textId="77777777" w:rsidR="006159A4" w:rsidRPr="008A752B" w:rsidRDefault="006159A4" w:rsidP="006159A4"/>
    <w:p w14:paraId="077CDEBE" w14:textId="0C66FD01" w:rsidR="006159A4" w:rsidRPr="008A752B" w:rsidRDefault="00A24E1F"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rotocols....................................................................................................................</w:t>
      </w:r>
      <w:r w:rsidR="00B34F2C" w:rsidRPr="008A752B">
        <w:t xml:space="preserve">  </w:t>
      </w:r>
      <w:r w:rsidR="00EA1259">
        <w:t>38</w:t>
      </w:r>
    </w:p>
    <w:p w14:paraId="5C79D412" w14:textId="77777777"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48C9A775" w14:textId="7466AA94"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Other Nursing Department Policies</w:t>
      </w:r>
      <w:r w:rsidR="00354805" w:rsidRPr="008A752B">
        <w:t>…………………………………………………</w:t>
      </w:r>
      <w:r w:rsidR="00A41FFC">
        <w:t xml:space="preserve">. </w:t>
      </w:r>
      <w:r w:rsidR="002361FA">
        <w:t>38-</w:t>
      </w:r>
      <w:r w:rsidR="00A41FFC">
        <w:t>39</w:t>
      </w:r>
      <w:r w:rsidRPr="008A752B">
        <w:rPr>
          <w:u w:val="dotted"/>
        </w:rPr>
        <w:t xml:space="preserve">                                                                </w:t>
      </w:r>
    </w:p>
    <w:p w14:paraId="7B2A0313" w14:textId="77777777" w:rsidR="006159A4" w:rsidRPr="008A752B" w:rsidRDefault="006159A4" w:rsidP="006159A4"/>
    <w:p w14:paraId="15C4EC5C" w14:textId="77777777" w:rsidR="006159A4" w:rsidRPr="008A752B" w:rsidRDefault="006159A4" w:rsidP="00140BE3">
      <w:r w:rsidRPr="008A752B">
        <w:t>References and Acknowledgements.........................................................................</w:t>
      </w:r>
      <w:r w:rsidR="00B34F2C" w:rsidRPr="008A752B">
        <w:t>.</w:t>
      </w:r>
      <w:r w:rsidRPr="008A752B">
        <w:t xml:space="preserve">. </w:t>
      </w:r>
      <w:r w:rsidR="00354805" w:rsidRPr="008A752B">
        <w:t xml:space="preserve"> </w:t>
      </w:r>
      <w:r w:rsidR="00EA1259">
        <w:t>39</w:t>
      </w:r>
    </w:p>
    <w:p w14:paraId="3EAC5406" w14:textId="77777777" w:rsidR="006159A4" w:rsidRPr="008A752B" w:rsidRDefault="006159A4" w:rsidP="006159A4"/>
    <w:p w14:paraId="74203268" w14:textId="77777777" w:rsidR="00624E55" w:rsidRPr="008A752B" w:rsidRDefault="00624E55">
      <w:pPr>
        <w:widowControl/>
        <w:autoSpaceDE/>
        <w:autoSpaceDN/>
        <w:adjustRightInd/>
        <w:spacing w:after="200" w:line="276" w:lineRule="auto"/>
      </w:pPr>
      <w:r w:rsidRPr="008A752B">
        <w:rPr>
          <w:b/>
        </w:rPr>
        <w:t>Appendix</w:t>
      </w:r>
      <w:r w:rsidRPr="008A752B">
        <w:t xml:space="preserve"> ……………………………………………………………………………</w:t>
      </w:r>
      <w:r w:rsidR="00980A08" w:rsidRPr="008A752B">
        <w:t xml:space="preserve"> </w:t>
      </w:r>
      <w:r w:rsidR="00843E92">
        <w:t>4</w:t>
      </w:r>
      <w:r w:rsidR="00EA1259">
        <w:t>0</w:t>
      </w:r>
    </w:p>
    <w:p w14:paraId="123AC3E2" w14:textId="77777777" w:rsidR="00624E55" w:rsidRPr="008A752B" w:rsidRDefault="00624E55"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Code of Ethics ..........................................................................</w:t>
      </w:r>
      <w:r w:rsidR="003E1416" w:rsidRPr="008A752B">
        <w:t>......</w:t>
      </w:r>
      <w:r w:rsidR="00BD1251" w:rsidRPr="008A752B">
        <w:t>......................</w:t>
      </w:r>
      <w:r w:rsidR="00980A08" w:rsidRPr="008A752B">
        <w:t xml:space="preserve">......  </w:t>
      </w:r>
      <w:r w:rsidR="00EA1259">
        <w:t>41</w:t>
      </w:r>
      <w:r w:rsidRPr="008A752B">
        <w:tab/>
        <w:t xml:space="preserve"> </w:t>
      </w:r>
    </w:p>
    <w:p w14:paraId="73797191" w14:textId="77777777" w:rsidR="00624E55" w:rsidRPr="008A752B" w:rsidRDefault="00624E55" w:rsidP="00624E55"/>
    <w:p w14:paraId="1506B7EC" w14:textId="77777777" w:rsidR="003E1416" w:rsidRPr="008A752B" w:rsidRDefault="00624E55"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American Nurses Association </w:t>
      </w:r>
      <w:r w:rsidR="00A83A64">
        <w:t xml:space="preserve">(ANA) </w:t>
      </w:r>
      <w:r w:rsidRPr="008A752B">
        <w:t>Code of Ethics ..........................................</w:t>
      </w:r>
      <w:r w:rsidR="009E11F5">
        <w:t>....</w:t>
      </w:r>
      <w:r w:rsidR="00843E92">
        <w:t>..</w:t>
      </w:r>
      <w:r w:rsidR="009E11F5">
        <w:t xml:space="preserve"> </w:t>
      </w:r>
      <w:r w:rsidR="00EA1259">
        <w:t>41</w:t>
      </w:r>
    </w:p>
    <w:p w14:paraId="3DCA901B" w14:textId="77777777" w:rsidR="008B50BB" w:rsidRPr="008A752B" w:rsidRDefault="008B50BB"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1F073E91" w14:textId="77777777" w:rsidR="003E1416" w:rsidRPr="008A752B" w:rsidRDefault="00A83A64"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N</w:t>
      </w:r>
      <w:r w:rsidR="003E1416" w:rsidRPr="008A752B">
        <w:t>A Clini</w:t>
      </w:r>
      <w:r>
        <w:t>cal Standards ……………………………………………………………</w:t>
      </w:r>
      <w:r w:rsidR="00EA1259">
        <w:t>.</w:t>
      </w:r>
      <w:r w:rsidR="009E11F5">
        <w:t xml:space="preserve"> </w:t>
      </w:r>
      <w:r w:rsidR="00EA1259">
        <w:t>42</w:t>
      </w:r>
    </w:p>
    <w:p w14:paraId="73F80395" w14:textId="77777777" w:rsidR="00980A08" w:rsidRPr="008A752B" w:rsidRDefault="00980A08"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rPr>
      </w:pPr>
    </w:p>
    <w:p w14:paraId="0CAE7334" w14:textId="77777777" w:rsidR="00193D3C" w:rsidRPr="008A752B" w:rsidRDefault="00A83A64"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ANA </w:t>
      </w:r>
      <w:r w:rsidR="0021702B">
        <w:t xml:space="preserve">Scope and </w:t>
      </w:r>
      <w:r w:rsidR="00193D3C" w:rsidRPr="008A752B">
        <w:t xml:space="preserve">Standards of </w:t>
      </w:r>
      <w:r>
        <w:t>Practice...............</w:t>
      </w:r>
      <w:r w:rsidR="00193D3C" w:rsidRPr="008A752B">
        <w:t>.......................................................</w:t>
      </w:r>
      <w:r w:rsidR="009E11F5">
        <w:t xml:space="preserve">  </w:t>
      </w:r>
      <w:r w:rsidR="00F33E2C">
        <w:t>4</w:t>
      </w:r>
      <w:r w:rsidR="00EA1259">
        <w:t>2</w:t>
      </w:r>
      <w:r w:rsidR="00193D3C" w:rsidRPr="008A752B">
        <w:tab/>
        <w:t xml:space="preserve"> </w:t>
      </w:r>
    </w:p>
    <w:p w14:paraId="1B863FF9" w14:textId="77777777" w:rsidR="00193D3C" w:rsidRPr="008A752B" w:rsidRDefault="00193D3C" w:rsidP="00193D3C"/>
    <w:p w14:paraId="08510223" w14:textId="77777777" w:rsidR="003E1416" w:rsidRPr="008A752B" w:rsidRDefault="00A83A64"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ANA </w:t>
      </w:r>
      <w:r w:rsidR="00193D3C" w:rsidRPr="008A752B">
        <w:t>Standards of Professional Performance ................</w:t>
      </w:r>
      <w:r>
        <w:t>.......................</w:t>
      </w:r>
      <w:r w:rsidR="00193D3C" w:rsidRPr="008A752B">
        <w:t>..................</w:t>
      </w:r>
      <w:r w:rsidR="003E1416" w:rsidRPr="008A752B">
        <w:t xml:space="preserve">.   </w:t>
      </w:r>
      <w:r w:rsidR="00EA1259">
        <w:t>42</w:t>
      </w:r>
    </w:p>
    <w:p w14:paraId="26CBA18D" w14:textId="77777777" w:rsidR="003E1416" w:rsidRPr="008A752B" w:rsidRDefault="003E1416"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6D0177D6" w14:textId="77777777" w:rsidR="00193D3C" w:rsidRPr="008A752B" w:rsidRDefault="003E1416"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National League for Nursing Competencies/Core Values ………………………..    </w:t>
      </w:r>
      <w:r w:rsidR="00EA1259">
        <w:t>43</w:t>
      </w:r>
      <w:r w:rsidR="00193D3C" w:rsidRPr="008A752B">
        <w:tab/>
        <w:t xml:space="preserve"> </w:t>
      </w:r>
    </w:p>
    <w:p w14:paraId="6C5F2FDF" w14:textId="77777777" w:rsidR="00193D3C" w:rsidRPr="008A752B" w:rsidRDefault="00193D3C" w:rsidP="00193D3C"/>
    <w:p w14:paraId="1ABC63D8" w14:textId="494E3F8D" w:rsidR="00193D3C" w:rsidRPr="008A752B" w:rsidRDefault="00A83A64"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Joint Commission </w:t>
      </w:r>
      <w:r w:rsidR="00193D3C" w:rsidRPr="008A752B">
        <w:t xml:space="preserve">National </w:t>
      </w:r>
      <w:r>
        <w:t>Pat</w:t>
      </w:r>
      <w:r w:rsidR="0013171C" w:rsidRPr="008A752B">
        <w:t>ient</w:t>
      </w:r>
      <w:r w:rsidR="00193D3C" w:rsidRPr="008A752B">
        <w:t xml:space="preserve"> Safety Goals </w:t>
      </w:r>
      <w:r w:rsidR="00193D3C" w:rsidRPr="008A752B">
        <w:rPr>
          <w:u w:val="dotted"/>
        </w:rPr>
        <w:t xml:space="preserve">  </w:t>
      </w:r>
      <w:r>
        <w:rPr>
          <w:u w:val="dotted"/>
        </w:rPr>
        <w:t xml:space="preserve"> </w:t>
      </w:r>
      <w:r w:rsidR="00193D3C" w:rsidRPr="008A752B">
        <w:rPr>
          <w:u w:val="dotted"/>
        </w:rPr>
        <w:t xml:space="preserve">                                              </w:t>
      </w:r>
      <w:r w:rsidR="009E11F5">
        <w:t xml:space="preserve">      </w:t>
      </w:r>
      <w:r w:rsidR="00843E92">
        <w:t>4</w:t>
      </w:r>
      <w:r w:rsidR="00EA1259">
        <w:t>4-4</w:t>
      </w:r>
      <w:r w:rsidR="008F3593">
        <w:t>6</w:t>
      </w:r>
    </w:p>
    <w:p w14:paraId="484F0340" w14:textId="77777777" w:rsidR="00193D3C" w:rsidRPr="008A752B"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1A3C876B" w14:textId="54E9A580" w:rsidR="00193D3C" w:rsidRPr="008A752B"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Quality and Safety Education for Nurses (QSEN)</w:t>
      </w:r>
      <w:r w:rsidR="00A83A64">
        <w:t xml:space="preserve"> Competencies</w:t>
      </w:r>
      <w:r w:rsidRPr="008A752B">
        <w:t>………………….</w:t>
      </w:r>
      <w:r w:rsidRPr="008A752B">
        <w:tab/>
        <w:t xml:space="preserve"> </w:t>
      </w:r>
      <w:r w:rsidR="00EA1259">
        <w:t>4</w:t>
      </w:r>
      <w:r w:rsidR="008F3593">
        <w:t>7</w:t>
      </w:r>
    </w:p>
    <w:p w14:paraId="1F23CD32" w14:textId="77777777" w:rsidR="008A752B" w:rsidRPr="008A752B" w:rsidRDefault="008A752B"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3B83A8EB" w14:textId="7FEAA556" w:rsidR="008A752B" w:rsidRPr="008A752B" w:rsidRDefault="008A752B"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TeamSTEPPS and Institute </w:t>
      </w:r>
      <w:r w:rsidR="009E11F5">
        <w:t>of Medicine (IOM)</w:t>
      </w:r>
      <w:r w:rsidR="00A83A64">
        <w:t xml:space="preserve"> </w:t>
      </w:r>
      <w:r w:rsidR="00A83A64" w:rsidRPr="008A752B">
        <w:t xml:space="preserve">Competencies </w:t>
      </w:r>
      <w:r w:rsidR="00A83A64">
        <w:t xml:space="preserve">…………………..   </w:t>
      </w:r>
      <w:r w:rsidR="00EA1259">
        <w:t>4</w:t>
      </w:r>
      <w:r w:rsidR="008F3593">
        <w:t>8</w:t>
      </w:r>
    </w:p>
    <w:p w14:paraId="44F40A39" w14:textId="77777777" w:rsidR="003E1416" w:rsidRPr="008A752B" w:rsidRDefault="003E1416"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61391827" w14:textId="6F0BDD60" w:rsidR="00FB55EA" w:rsidRPr="008A752B"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Report of Student Absence/Tardiness .....................................................................</w:t>
      </w:r>
      <w:r w:rsidRPr="008A752B">
        <w:tab/>
      </w:r>
      <w:r w:rsidR="003E1416" w:rsidRPr="008A752B">
        <w:t xml:space="preserve"> </w:t>
      </w:r>
      <w:r w:rsidR="008F3593">
        <w:t>49</w:t>
      </w:r>
    </w:p>
    <w:p w14:paraId="66607C23" w14:textId="77777777" w:rsidR="00FB55EA" w:rsidRPr="008A752B" w:rsidRDefault="00FB55EA" w:rsidP="00FB55EA"/>
    <w:p w14:paraId="1E87411B" w14:textId="56C47454" w:rsidR="00FB55EA" w:rsidRPr="008A752B"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Report of Student Clinical Performance ..................................................................</w:t>
      </w:r>
      <w:r w:rsidRPr="008A752B">
        <w:tab/>
        <w:t xml:space="preserve"> </w:t>
      </w:r>
      <w:r w:rsidR="00EA1259">
        <w:t>5</w:t>
      </w:r>
      <w:r w:rsidR="008F3593">
        <w:t>0</w:t>
      </w:r>
    </w:p>
    <w:p w14:paraId="45D95BFC" w14:textId="77777777" w:rsidR="00FB55EA" w:rsidRPr="008A752B"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3EAAAEB6" w14:textId="6EDB643D" w:rsidR="00FB55EA" w:rsidRPr="008A752B"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Instructor Referral Slip to Skills Lab</w:t>
      </w:r>
      <w:r w:rsidR="00843E92">
        <w:t>…………………………</w:t>
      </w:r>
      <w:r w:rsidR="00EA1259">
        <w:t>……………………  5</w:t>
      </w:r>
      <w:r w:rsidR="008F3593">
        <w:t>0</w:t>
      </w:r>
      <w:r w:rsidRPr="008A752B">
        <w:rPr>
          <w:u w:val="dotted"/>
        </w:rPr>
        <w:t xml:space="preserve">                                                                       </w:t>
      </w:r>
      <w:r w:rsidRPr="008A752B">
        <w:t xml:space="preserve">  </w:t>
      </w:r>
    </w:p>
    <w:p w14:paraId="34FD3FA1" w14:textId="77777777" w:rsidR="00FB55EA" w:rsidRPr="008A752B"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727ED036" w14:textId="57FB5755" w:rsidR="00FB55EA" w:rsidRPr="008A752B"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Skill Completion Letter…………………………………………………………….  </w:t>
      </w:r>
      <w:r w:rsidR="00EA1259">
        <w:t>5</w:t>
      </w:r>
      <w:r w:rsidR="008F3593">
        <w:t>1</w:t>
      </w:r>
    </w:p>
    <w:p w14:paraId="0606A7D3" w14:textId="77777777" w:rsidR="00FB55EA" w:rsidRPr="008A752B"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4860F509" w14:textId="4B2ABE73" w:rsidR="00605FC1" w:rsidRPr="008A752B"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Skill Evaluation Risk for Clinical Failure Letter......................................................</w:t>
      </w:r>
      <w:r w:rsidR="000815BA" w:rsidRPr="008A752B">
        <w:t>.</w:t>
      </w:r>
      <w:r w:rsidRPr="008A752B">
        <w:t xml:space="preserve">  </w:t>
      </w:r>
      <w:r w:rsidR="00F33E2C">
        <w:t>5</w:t>
      </w:r>
      <w:r w:rsidR="008F3593">
        <w:t>2</w:t>
      </w:r>
    </w:p>
    <w:p w14:paraId="4AA53AA1" w14:textId="77777777" w:rsidR="00605FC1" w:rsidRPr="008A752B"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3FC6FC98" w14:textId="3F789FEB" w:rsidR="00FB55EA"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Change in Health Status Form ………………………….…………………………</w:t>
      </w:r>
      <w:r w:rsidR="000815BA" w:rsidRPr="008A752B">
        <w:t>.</w:t>
      </w:r>
      <w:r w:rsidR="00A24E1F">
        <w:t xml:space="preserve"> </w:t>
      </w:r>
      <w:r w:rsidR="00EA1259">
        <w:t>5</w:t>
      </w:r>
      <w:r w:rsidR="008F3593">
        <w:t>3</w:t>
      </w:r>
    </w:p>
    <w:p w14:paraId="4FD51F58" w14:textId="77777777" w:rsidR="00591ABC" w:rsidRDefault="00591ABC"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3E2061CA" w14:textId="1FE67D31" w:rsidR="00591ABC" w:rsidRPr="008A752B" w:rsidRDefault="00591ABC"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Latex Allergy Respons</w:t>
      </w:r>
      <w:r w:rsidR="00EA1259">
        <w:t>e Plan……………………………………………………</w:t>
      </w:r>
      <w:r w:rsidR="00A24E1F">
        <w:t>… 5</w:t>
      </w:r>
      <w:r w:rsidR="008F3593">
        <w:t>4</w:t>
      </w:r>
      <w:r w:rsidR="00EA1259">
        <w:t>-5</w:t>
      </w:r>
      <w:r w:rsidR="008F3593">
        <w:t>5</w:t>
      </w:r>
    </w:p>
    <w:p w14:paraId="7B544EA8" w14:textId="77777777" w:rsidR="00605FC1" w:rsidRPr="008A752B"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6C5A7FC9" w14:textId="66D1FBFA" w:rsidR="00605FC1" w:rsidRPr="008A752B"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Student Exam Item Review Form …………………………………………………</w:t>
      </w:r>
      <w:r w:rsidR="000815BA" w:rsidRPr="008A752B">
        <w:t>.</w:t>
      </w:r>
      <w:r w:rsidR="00A24E1F">
        <w:t xml:space="preserve"> </w:t>
      </w:r>
      <w:r w:rsidR="00EA1259">
        <w:t>5</w:t>
      </w:r>
      <w:r w:rsidR="008F3593">
        <w:t>6</w:t>
      </w:r>
    </w:p>
    <w:p w14:paraId="66E52C7E" w14:textId="77777777" w:rsidR="00605FC1" w:rsidRPr="008A752B"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00E8BBF6" w14:textId="7D546737" w:rsidR="00605FC1" w:rsidRPr="008A752B"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Student Exit Survey ………………………………………………………………..  </w:t>
      </w:r>
      <w:r w:rsidR="00EA1259">
        <w:t>5</w:t>
      </w:r>
      <w:r w:rsidR="008F3593">
        <w:t>7</w:t>
      </w:r>
    </w:p>
    <w:p w14:paraId="7B7F8C34" w14:textId="77777777" w:rsidR="00037802" w:rsidRPr="008A752B" w:rsidRDefault="00037802"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67329DCD" w14:textId="77777777" w:rsidR="00FB55EA" w:rsidRPr="008A752B" w:rsidRDefault="00FB55EA" w:rsidP="00FB55EA"/>
    <w:p w14:paraId="1BDCB10B" w14:textId="77777777" w:rsidR="00137EC6" w:rsidRPr="008A752B" w:rsidRDefault="00137EC6">
      <w:pPr>
        <w:widowControl/>
        <w:autoSpaceDE/>
        <w:autoSpaceDN/>
        <w:adjustRightInd/>
        <w:spacing w:after="200" w:line="276" w:lineRule="auto"/>
      </w:pPr>
      <w:r w:rsidRPr="008A752B">
        <w:br w:type="page"/>
      </w:r>
    </w:p>
    <w:p w14:paraId="7C80B83A" w14:textId="77777777" w:rsidR="00137EC6" w:rsidRPr="008A752B" w:rsidRDefault="00137EC6" w:rsidP="00C114DF">
      <w:pPr>
        <w:jc w:val="center"/>
      </w:pPr>
      <w:r w:rsidRPr="008A752B">
        <w:rPr>
          <w:b/>
        </w:rPr>
        <w:lastRenderedPageBreak/>
        <w:t>I</w:t>
      </w:r>
      <w:r w:rsidRPr="008A752B">
        <w:rPr>
          <w:b/>
          <w:bCs/>
        </w:rPr>
        <w:t>NTRODUCTION</w:t>
      </w:r>
    </w:p>
    <w:p w14:paraId="712882FA" w14:textId="77777777" w:rsidR="00137EC6" w:rsidRPr="008A752B" w:rsidRDefault="00137EC6" w:rsidP="00137EC6">
      <w:pPr>
        <w:jc w:val="both"/>
        <w:rPr>
          <w:rFonts w:ascii="Shruti" w:hAnsi="Shruti" w:cs="Shruti"/>
        </w:rPr>
      </w:pPr>
    </w:p>
    <w:p w14:paraId="3A359F0A" w14:textId="77777777" w:rsidR="00137EC6" w:rsidRPr="008A752B" w:rsidRDefault="00137EC6" w:rsidP="00137EC6">
      <w:pPr>
        <w:ind w:firstLine="720"/>
      </w:pPr>
      <w:r w:rsidRPr="008A752B">
        <w:t>These policies and r</w:t>
      </w:r>
      <w:r w:rsidR="00131766">
        <w:t>egulations are specific to the N</w:t>
      </w:r>
      <w:r w:rsidRPr="008A752B">
        <w:t xml:space="preserve">ursing </w:t>
      </w:r>
      <w:r w:rsidR="00131766">
        <w:t>P</w:t>
      </w:r>
      <w:r w:rsidRPr="008A752B">
        <w:t xml:space="preserve">rogram and supplement the general </w:t>
      </w:r>
      <w:r w:rsidR="00131766">
        <w:t>C</w:t>
      </w:r>
      <w:r w:rsidRPr="008A752B">
        <w:t>ollege policies for</w:t>
      </w:r>
      <w:r w:rsidR="00131766">
        <w:t xml:space="preserve"> students. They strengthen the N</w:t>
      </w:r>
      <w:r w:rsidRPr="008A752B">
        <w:t xml:space="preserve">ursing </w:t>
      </w:r>
      <w:r w:rsidR="00131766">
        <w:t>P</w:t>
      </w:r>
      <w:r w:rsidRPr="008A752B">
        <w:t>rogram's goal to educate nurses who are knowledgeable and responsible in nursing practice.</w:t>
      </w:r>
    </w:p>
    <w:p w14:paraId="362323F7" w14:textId="77777777" w:rsidR="00137EC6" w:rsidRPr="008A752B" w:rsidRDefault="00137EC6" w:rsidP="00137EC6"/>
    <w:p w14:paraId="7D2792B1" w14:textId="77777777" w:rsidR="00137EC6" w:rsidRPr="008A752B" w:rsidRDefault="00137EC6" w:rsidP="00137EC6">
      <w:pPr>
        <w:ind w:firstLine="720"/>
      </w:pPr>
      <w:r w:rsidRPr="008A752B">
        <w:t>The nursing faculty developed this document to fulfill several other purposes. It designates the policies and defines specific regulations governing students in th</w:t>
      </w:r>
      <w:r w:rsidR="00131766">
        <w:t>e N</w:t>
      </w:r>
      <w:r w:rsidRPr="008A752B">
        <w:t xml:space="preserve">ursing </w:t>
      </w:r>
      <w:r w:rsidR="00131766">
        <w:t>P</w:t>
      </w:r>
      <w:r w:rsidRPr="008A752B">
        <w:t>rogram; helps assure that students will receive consistent and uniform consideration throughout the program; and serves as a guideline for nursing students.</w:t>
      </w:r>
    </w:p>
    <w:p w14:paraId="723399F1" w14:textId="77777777" w:rsidR="00137EC6" w:rsidRPr="008A752B" w:rsidRDefault="00137EC6" w:rsidP="00137EC6">
      <w:pPr>
        <w:ind w:firstLine="720"/>
      </w:pPr>
    </w:p>
    <w:p w14:paraId="40A5A651" w14:textId="77777777" w:rsidR="00137EC6" w:rsidRPr="008A752B" w:rsidRDefault="00137EC6" w:rsidP="00137EC6">
      <w:pPr>
        <w:ind w:firstLine="720"/>
      </w:pPr>
      <w:r w:rsidRPr="008A752B">
        <w:t xml:space="preserve">These policies and regulations also are in accordance with several other principles, codes, and laws with which nurses and nursing students must comply.  Unsafe, unethical, or disruptive behavior in the classroom or clinical setting is not </w:t>
      </w:r>
      <w:r w:rsidR="00BF701E" w:rsidRPr="008A752B">
        <w:t xml:space="preserve">only socially unacceptable, </w:t>
      </w:r>
      <w:r w:rsidRPr="008A752B">
        <w:t xml:space="preserve">it is not professionally permitted. Refer to your </w:t>
      </w:r>
      <w:r w:rsidRPr="008A752B">
        <w:rPr>
          <w:u w:val="single"/>
        </w:rPr>
        <w:t>SUNY Orange Student Handbook</w:t>
      </w:r>
      <w:r w:rsidRPr="008A752B">
        <w:t xml:space="preserve"> booklet.</w:t>
      </w:r>
    </w:p>
    <w:p w14:paraId="2DEA3D54" w14:textId="77777777" w:rsidR="00137EC6" w:rsidRPr="008A752B" w:rsidRDefault="00137EC6" w:rsidP="00137EC6"/>
    <w:p w14:paraId="0E3F996F" w14:textId="77777777" w:rsidR="00137EC6" w:rsidRPr="008A752B" w:rsidRDefault="00137EC6" w:rsidP="00137EC6">
      <w:pPr>
        <w:ind w:firstLine="720"/>
      </w:pPr>
      <w:r w:rsidRPr="008A752B">
        <w:t>Each stud</w:t>
      </w:r>
      <w:r w:rsidR="00131766">
        <w:t xml:space="preserve">ent </w:t>
      </w:r>
      <w:r w:rsidR="00AB1802">
        <w:t>receives</w:t>
      </w:r>
      <w:r w:rsidR="00131766">
        <w:t xml:space="preserve"> a copy of the N</w:t>
      </w:r>
      <w:r w:rsidRPr="008A752B">
        <w:t xml:space="preserve">ursing </w:t>
      </w:r>
      <w:r w:rsidR="00131766">
        <w:t>S</w:t>
      </w:r>
      <w:r w:rsidRPr="008A752B">
        <w:t xml:space="preserve">tudent </w:t>
      </w:r>
      <w:r w:rsidR="00131766">
        <w:t>P</w:t>
      </w:r>
      <w:r w:rsidRPr="008A752B">
        <w:t>olicies</w:t>
      </w:r>
      <w:r w:rsidR="00AB1802">
        <w:t xml:space="preserve"> electronically, and the most recent version is available on the college website each semester</w:t>
      </w:r>
      <w:r w:rsidRPr="008A752B">
        <w:t>. All students will be expected to</w:t>
      </w:r>
      <w:r w:rsidR="00AB1802">
        <w:t xml:space="preserve"> print the signature page and</w:t>
      </w:r>
      <w:r w:rsidRPr="008A752B">
        <w:t xml:space="preserve"> indicate by their signature</w:t>
      </w:r>
      <w:r w:rsidR="00AB1802">
        <w:t xml:space="preserve"> on the </w:t>
      </w:r>
      <w:r w:rsidR="00D90742" w:rsidRPr="008A752B">
        <w:t xml:space="preserve">page, </w:t>
      </w:r>
      <w:r w:rsidRPr="008A752B">
        <w:t>that they understand and will abide by the contents.</w:t>
      </w:r>
      <w:r w:rsidR="00AB1802">
        <w:t xml:space="preserve"> This page is submitted to the lead instructor each semester.</w:t>
      </w:r>
    </w:p>
    <w:p w14:paraId="38EDE99A" w14:textId="77777777" w:rsidR="00137EC6" w:rsidRPr="008A752B" w:rsidRDefault="00137EC6" w:rsidP="00137EC6"/>
    <w:p w14:paraId="1A278E37" w14:textId="77777777" w:rsidR="00137EC6" w:rsidRPr="008A752B" w:rsidRDefault="00137EC6" w:rsidP="00137EC6">
      <w:pPr>
        <w:ind w:firstLine="720"/>
      </w:pPr>
      <w:r w:rsidRPr="008A752B">
        <w:t>In addition to these policies and reg</w:t>
      </w:r>
      <w:r w:rsidR="00131766">
        <w:t>ulations of the Nursing D</w:t>
      </w:r>
      <w:r w:rsidRPr="008A752B">
        <w:t>epartment, nursing students are expected to comply with all civil laws and regulations.</w:t>
      </w:r>
    </w:p>
    <w:p w14:paraId="7A87A294" w14:textId="77777777" w:rsidR="00137EC6" w:rsidRPr="008A752B" w:rsidRDefault="00137EC6" w:rsidP="00137EC6">
      <w:pPr>
        <w:jc w:val="both"/>
      </w:pPr>
    </w:p>
    <w:p w14:paraId="4074F65C" w14:textId="77777777" w:rsidR="00137EC6" w:rsidRPr="008A752B" w:rsidRDefault="00137EC6" w:rsidP="00137EC6">
      <w:pPr>
        <w:jc w:val="center"/>
      </w:pPr>
    </w:p>
    <w:p w14:paraId="621C0528" w14:textId="77777777" w:rsidR="00137EC6" w:rsidRPr="008A752B" w:rsidRDefault="00AB1802" w:rsidP="00137EC6">
      <w:pPr>
        <w:jc w:val="center"/>
      </w:pPr>
      <w:r>
        <w:rPr>
          <w:b/>
          <w:bCs/>
        </w:rPr>
        <w:t xml:space="preserve">Vision, </w:t>
      </w:r>
      <w:r w:rsidR="00137EC6" w:rsidRPr="008A752B">
        <w:rPr>
          <w:b/>
          <w:bCs/>
        </w:rPr>
        <w:t>Mission, Philosophy and Outcomes/Goals of the Associate Degree Nursing Program</w:t>
      </w:r>
    </w:p>
    <w:p w14:paraId="67FEB249" w14:textId="77777777" w:rsidR="00137EC6" w:rsidRPr="008A752B" w:rsidRDefault="00137EC6" w:rsidP="00137EC6"/>
    <w:p w14:paraId="310A83CC" w14:textId="77777777" w:rsidR="00137EC6" w:rsidRPr="008A752B" w:rsidRDefault="00137EC6" w:rsidP="00137EC6">
      <w:pPr>
        <w:rPr>
          <w:b/>
        </w:rPr>
      </w:pPr>
      <w:r w:rsidRPr="008A752B">
        <w:rPr>
          <w:b/>
        </w:rPr>
        <w:t>Vision Statement</w:t>
      </w:r>
    </w:p>
    <w:p w14:paraId="7B6EE473" w14:textId="77777777" w:rsidR="00137EC6" w:rsidRPr="008A752B" w:rsidRDefault="00137EC6" w:rsidP="00137EC6">
      <w:r w:rsidRPr="008A752B">
        <w:rPr>
          <w:b/>
        </w:rPr>
        <w:tab/>
      </w:r>
    </w:p>
    <w:p w14:paraId="683F0A95" w14:textId="77777777" w:rsidR="00137EC6" w:rsidRPr="008A752B" w:rsidRDefault="00137EC6" w:rsidP="00137EC6">
      <w:r w:rsidRPr="008A752B">
        <w:tab/>
        <w:t>Orange County Community College will be th</w:t>
      </w:r>
      <w:r w:rsidR="00852295">
        <w:t xml:space="preserve">e leader in nursing education. </w:t>
      </w:r>
      <w:r w:rsidRPr="008A752B">
        <w:t>We will prepare our graduate nurses to meet the challenges of health promotion and disease prevention in the 21</w:t>
      </w:r>
      <w:r w:rsidRPr="008A752B">
        <w:rPr>
          <w:vertAlign w:val="superscript"/>
        </w:rPr>
        <w:t>st</w:t>
      </w:r>
      <w:r w:rsidRPr="008A752B">
        <w:t xml:space="preserve"> century, through the use of evidence-based practice, demonstrating effective teaching strategies, modeling professional behavior and expressions of caring. In response to an ever-changing healthcare system, our graduate nurses will embrace the interrelationship between ethnicity, race and health; advance the newest technological applications in health care; appreciate the rewards of continuing education</w:t>
      </w:r>
      <w:r w:rsidR="00843E92">
        <w:t xml:space="preserve"> and aspire to </w:t>
      </w:r>
      <w:r w:rsidR="00283ED8">
        <w:t>pursue</w:t>
      </w:r>
      <w:r w:rsidR="00843E92">
        <w:t xml:space="preserve"> higher level nursing degrees;</w:t>
      </w:r>
      <w:r w:rsidR="000602D6">
        <w:t xml:space="preserve"> demonstrate the highest levels of professional integrity</w:t>
      </w:r>
      <w:r w:rsidR="00AB1802">
        <w:t>;</w:t>
      </w:r>
      <w:r w:rsidRPr="008A752B">
        <w:t xml:space="preserve"> and </w:t>
      </w:r>
      <w:r w:rsidR="00283ED8">
        <w:t>embrace</w:t>
      </w:r>
      <w:r w:rsidRPr="008A752B">
        <w:t xml:space="preserve"> the teaching and learning opportunities inherent in all contacts with clients, families and communities.</w:t>
      </w:r>
    </w:p>
    <w:p w14:paraId="5585EB3E" w14:textId="77777777" w:rsidR="00137EC6" w:rsidRPr="008A752B" w:rsidRDefault="00137EC6" w:rsidP="00137EC6"/>
    <w:p w14:paraId="0D9E7FB2" w14:textId="77777777" w:rsidR="00137EC6" w:rsidRPr="008A752B" w:rsidRDefault="00137EC6" w:rsidP="00137EC6">
      <w:pPr>
        <w:jc w:val="both"/>
      </w:pPr>
      <w:r w:rsidRPr="008A752B">
        <w:rPr>
          <w:b/>
          <w:bCs/>
        </w:rPr>
        <w:t>Mission Statement</w:t>
      </w:r>
    </w:p>
    <w:p w14:paraId="14957ECC" w14:textId="77777777" w:rsidR="00D9215B" w:rsidRPr="008A752B" w:rsidRDefault="00D9215B" w:rsidP="00137EC6">
      <w:pPr>
        <w:jc w:val="both"/>
      </w:pPr>
      <w:r w:rsidRPr="008A752B">
        <w:tab/>
      </w:r>
    </w:p>
    <w:p w14:paraId="462E1540" w14:textId="77777777" w:rsidR="00137EC6" w:rsidRPr="008A752B" w:rsidRDefault="00F17C80" w:rsidP="00AB1802">
      <w:r w:rsidRPr="008A752B">
        <w:tab/>
      </w:r>
      <w:r w:rsidR="00D9215B" w:rsidRPr="008A752B">
        <w:t>The mission of the SUNY Orange Nursing Department is to facilitate a creative, innovative and supportive community for teaching and learning that values caring, healing, holism, integ</w:t>
      </w:r>
      <w:r w:rsidR="00AB1802">
        <w:t xml:space="preserve">rity, excellence and diversity. </w:t>
      </w:r>
      <w:r w:rsidR="00D9215B" w:rsidRPr="008A752B">
        <w:t xml:space="preserve">The faculty instills in nurses a spirit of inquiry that propels them to life-long learning and energizes them to remain contemporary in their practice. The nursing faculty facilitates learning and fosters the development of sound nursing judgment by advocating for quality and safety in nursing and healthcare. The nursing program prepares registered professional nurses to provide quality nursing care to individuals, families, groups and communities </w:t>
      </w:r>
      <w:r w:rsidRPr="008A752B">
        <w:t>with diverse health care needs.</w:t>
      </w:r>
    </w:p>
    <w:p w14:paraId="70F21A7A" w14:textId="77777777" w:rsidR="00D9215B" w:rsidRPr="008A752B" w:rsidRDefault="00D9215B" w:rsidP="00AB1802"/>
    <w:p w14:paraId="12EEBF8C" w14:textId="77777777" w:rsidR="00843E92" w:rsidRDefault="00843E92" w:rsidP="00137EC6">
      <w:pPr>
        <w:jc w:val="both"/>
        <w:rPr>
          <w:b/>
          <w:bCs/>
        </w:rPr>
      </w:pPr>
    </w:p>
    <w:p w14:paraId="6C370FD6" w14:textId="77777777" w:rsidR="00843E92" w:rsidRDefault="00843E92" w:rsidP="00137EC6">
      <w:pPr>
        <w:jc w:val="both"/>
        <w:rPr>
          <w:b/>
          <w:bCs/>
        </w:rPr>
      </w:pPr>
    </w:p>
    <w:p w14:paraId="17676481" w14:textId="77777777" w:rsidR="00137EC6" w:rsidRPr="008A752B" w:rsidRDefault="00137EC6" w:rsidP="00137EC6">
      <w:pPr>
        <w:jc w:val="both"/>
      </w:pPr>
      <w:r w:rsidRPr="008A752B">
        <w:rPr>
          <w:b/>
          <w:bCs/>
        </w:rPr>
        <w:lastRenderedPageBreak/>
        <w:t>Philosophy</w:t>
      </w:r>
    </w:p>
    <w:p w14:paraId="748761BB" w14:textId="77777777" w:rsidR="00536909" w:rsidRPr="008A752B" w:rsidRDefault="00536909" w:rsidP="006C13AC">
      <w:pPr>
        <w:widowControl/>
        <w:autoSpaceDE/>
        <w:autoSpaceDN/>
        <w:adjustRightInd/>
        <w:spacing w:after="200" w:line="276" w:lineRule="auto"/>
        <w:ind w:firstLine="360"/>
        <w:rPr>
          <w:rFonts w:eastAsiaTheme="minorEastAsia"/>
        </w:rPr>
      </w:pPr>
      <w:r w:rsidRPr="008A752B">
        <w:rPr>
          <w:rFonts w:eastAsiaTheme="minorEastAsia"/>
        </w:rPr>
        <w:t>The nursing faculty at Orange County Community College embraces the values of human kindness, clinical expertise, openness to diverse backgrounds, and the provision of a caring presence to clients, colleagues and students alike. The expression of these val</w:t>
      </w:r>
      <w:r w:rsidR="00894D27" w:rsidRPr="008A752B">
        <w:rPr>
          <w:rFonts w:eastAsiaTheme="minorEastAsia"/>
        </w:rPr>
        <w:t>ues promotes the goals of contemporary</w:t>
      </w:r>
      <w:r w:rsidRPr="008A752B">
        <w:rPr>
          <w:rFonts w:eastAsiaTheme="minorEastAsia"/>
        </w:rPr>
        <w:t xml:space="preserve"> nursing:</w:t>
      </w:r>
    </w:p>
    <w:p w14:paraId="08BD3DF8" w14:textId="77777777" w:rsidR="00536909" w:rsidRPr="008A752B" w:rsidRDefault="00536909" w:rsidP="009A01D0">
      <w:pPr>
        <w:widowControl/>
        <w:numPr>
          <w:ilvl w:val="0"/>
          <w:numId w:val="16"/>
        </w:numPr>
        <w:autoSpaceDE/>
        <w:autoSpaceDN/>
        <w:adjustRightInd/>
        <w:spacing w:after="200" w:line="276" w:lineRule="auto"/>
        <w:contextualSpacing/>
        <w:rPr>
          <w:rFonts w:eastAsiaTheme="minorEastAsia"/>
        </w:rPr>
      </w:pPr>
      <w:r w:rsidRPr="008A752B">
        <w:rPr>
          <w:rFonts w:eastAsiaTheme="minorEastAsia"/>
          <w:i/>
        </w:rPr>
        <w:t>Human Flourishing</w:t>
      </w:r>
      <w:r w:rsidRPr="008A752B">
        <w:rPr>
          <w:rFonts w:eastAsiaTheme="minorEastAsia"/>
        </w:rPr>
        <w:t>, that allows for continuing growth of clients, students, self and the entire Orange County community</w:t>
      </w:r>
    </w:p>
    <w:p w14:paraId="5EFF1075" w14:textId="77777777" w:rsidR="00536909" w:rsidRPr="008A752B" w:rsidRDefault="00536909" w:rsidP="009A01D0">
      <w:pPr>
        <w:widowControl/>
        <w:numPr>
          <w:ilvl w:val="0"/>
          <w:numId w:val="16"/>
        </w:numPr>
        <w:autoSpaceDE/>
        <w:autoSpaceDN/>
        <w:adjustRightInd/>
        <w:spacing w:after="200" w:line="276" w:lineRule="auto"/>
        <w:contextualSpacing/>
        <w:rPr>
          <w:rFonts w:eastAsiaTheme="minorEastAsia"/>
        </w:rPr>
      </w:pPr>
      <w:r w:rsidRPr="008A752B">
        <w:rPr>
          <w:rFonts w:eastAsiaTheme="minorEastAsia"/>
        </w:rPr>
        <w:t xml:space="preserve">Application of sound </w:t>
      </w:r>
      <w:r w:rsidRPr="008A752B">
        <w:rPr>
          <w:rFonts w:eastAsiaTheme="minorEastAsia"/>
          <w:i/>
        </w:rPr>
        <w:t>Nursing Judgment</w:t>
      </w:r>
      <w:r w:rsidRPr="008A752B">
        <w:rPr>
          <w:rFonts w:eastAsiaTheme="minorEastAsia"/>
        </w:rPr>
        <w:t>, based on quality- and safety-driven care</w:t>
      </w:r>
    </w:p>
    <w:p w14:paraId="7A274FA3" w14:textId="77777777" w:rsidR="00536909" w:rsidRPr="008A752B" w:rsidRDefault="00536909" w:rsidP="009A01D0">
      <w:pPr>
        <w:widowControl/>
        <w:numPr>
          <w:ilvl w:val="0"/>
          <w:numId w:val="16"/>
        </w:numPr>
        <w:autoSpaceDE/>
        <w:autoSpaceDN/>
        <w:adjustRightInd/>
        <w:spacing w:after="200" w:line="276" w:lineRule="auto"/>
        <w:contextualSpacing/>
        <w:rPr>
          <w:rFonts w:eastAsiaTheme="minorEastAsia"/>
        </w:rPr>
      </w:pPr>
      <w:r w:rsidRPr="008A752B">
        <w:rPr>
          <w:rFonts w:eastAsiaTheme="minorEastAsia"/>
        </w:rPr>
        <w:t xml:space="preserve">Ongoing development of </w:t>
      </w:r>
      <w:r w:rsidRPr="008A752B">
        <w:rPr>
          <w:rFonts w:eastAsiaTheme="minorEastAsia"/>
          <w:i/>
        </w:rPr>
        <w:t>P</w:t>
      </w:r>
      <w:r w:rsidR="00A44078" w:rsidRPr="008A752B">
        <w:rPr>
          <w:rFonts w:eastAsiaTheme="minorEastAsia"/>
          <w:i/>
        </w:rPr>
        <w:t>rofessional</w:t>
      </w:r>
      <w:r w:rsidRPr="008A752B">
        <w:rPr>
          <w:rFonts w:eastAsiaTheme="minorEastAsia"/>
          <w:i/>
        </w:rPr>
        <w:t xml:space="preserve"> Identity</w:t>
      </w:r>
      <w:r w:rsidRPr="008A752B">
        <w:rPr>
          <w:rFonts w:eastAsiaTheme="minorEastAsia"/>
        </w:rPr>
        <w:t xml:space="preserve">, guided by current evidence-based practice and providing </w:t>
      </w:r>
      <w:r w:rsidRPr="008A752B">
        <w:rPr>
          <w:rFonts w:eastAsiaTheme="minorEastAsia"/>
          <w:i/>
        </w:rPr>
        <w:t>impetus</w:t>
      </w:r>
      <w:r w:rsidRPr="008A752B">
        <w:rPr>
          <w:rFonts w:eastAsiaTheme="minorEastAsia"/>
        </w:rPr>
        <w:t xml:space="preserve"> for our students to seek higher degrees.</w:t>
      </w:r>
    </w:p>
    <w:p w14:paraId="51271913" w14:textId="77777777" w:rsidR="00536909" w:rsidRPr="008A752B" w:rsidRDefault="00536909" w:rsidP="009A01D0">
      <w:pPr>
        <w:widowControl/>
        <w:numPr>
          <w:ilvl w:val="0"/>
          <w:numId w:val="16"/>
        </w:numPr>
        <w:autoSpaceDE/>
        <w:autoSpaceDN/>
        <w:adjustRightInd/>
        <w:spacing w:after="200" w:line="276" w:lineRule="auto"/>
        <w:contextualSpacing/>
        <w:rPr>
          <w:rFonts w:eastAsiaTheme="minorEastAsia"/>
        </w:rPr>
      </w:pPr>
      <w:r w:rsidRPr="008A752B">
        <w:rPr>
          <w:rFonts w:eastAsiaTheme="minorEastAsia"/>
        </w:rPr>
        <w:t xml:space="preserve">Instilling a </w:t>
      </w:r>
      <w:r w:rsidRPr="008A752B">
        <w:rPr>
          <w:rFonts w:eastAsiaTheme="minorEastAsia"/>
          <w:i/>
        </w:rPr>
        <w:t>Spirit of Inquiry</w:t>
      </w:r>
      <w:r w:rsidRPr="008A752B">
        <w:rPr>
          <w:rFonts w:eastAsiaTheme="minorEastAsia"/>
        </w:rPr>
        <w:t xml:space="preserve"> in students by allowing opportunities for exploratory thought through the utilization of critical thinking, analysis of clinical experiences, and use of educational technologies.</w:t>
      </w:r>
    </w:p>
    <w:p w14:paraId="63F9C74A" w14:textId="77777777" w:rsidR="00536909" w:rsidRPr="008A752B" w:rsidRDefault="00536909" w:rsidP="00536909">
      <w:pPr>
        <w:widowControl/>
        <w:autoSpaceDE/>
        <w:autoSpaceDN/>
        <w:adjustRightInd/>
        <w:spacing w:after="200" w:line="276" w:lineRule="auto"/>
        <w:rPr>
          <w:rFonts w:eastAsiaTheme="minorEastAsia"/>
        </w:rPr>
      </w:pPr>
      <w:r w:rsidRPr="008A752B">
        <w:rPr>
          <w:rFonts w:eastAsiaTheme="minorEastAsia"/>
        </w:rPr>
        <w:t>We at Orange County Commu</w:t>
      </w:r>
      <w:r w:rsidR="00B93B2B">
        <w:rPr>
          <w:rFonts w:eastAsiaTheme="minorEastAsia"/>
        </w:rPr>
        <w:t>nity College nursing department</w:t>
      </w:r>
      <w:r w:rsidRPr="008A752B">
        <w:rPr>
          <w:rFonts w:eastAsiaTheme="minorEastAsia"/>
        </w:rPr>
        <w:t xml:space="preserve"> consider people to be bio-psycho-social-spiritual beings whose basic human needs must be met across the lifespan as they strive towards self-actualization. People constantly influence, and are influenced by, their environments as they move towards optimal levels of physiological and psychosocial health. The faculty at Orange County Community College believes that striving towards the highest levels of health and well-being is consistent with the</w:t>
      </w:r>
      <w:r w:rsidR="00B93B2B">
        <w:rPr>
          <w:rFonts w:eastAsiaTheme="minorEastAsia"/>
        </w:rPr>
        <w:t xml:space="preserve"> concept of Human Flourishing. </w:t>
      </w:r>
      <w:r w:rsidRPr="008A752B">
        <w:rPr>
          <w:rFonts w:eastAsiaTheme="minorEastAsia"/>
        </w:rPr>
        <w:t xml:space="preserve">Through the application of Maslow’s Basic </w:t>
      </w:r>
      <w:r w:rsidR="00D90742" w:rsidRPr="008A752B">
        <w:rPr>
          <w:rFonts w:eastAsiaTheme="minorEastAsia"/>
        </w:rPr>
        <w:t>Human Needs T</w:t>
      </w:r>
      <w:r w:rsidRPr="008A752B">
        <w:rPr>
          <w:rFonts w:eastAsiaTheme="minorEastAsia"/>
        </w:rPr>
        <w:t xml:space="preserve">heory, Erikson’s Stages of Development, and the Health-Illness continuum, students learn to assist people in attaining these aspects of flourishing. </w:t>
      </w:r>
    </w:p>
    <w:p w14:paraId="005F567A" w14:textId="77777777" w:rsidR="00536909" w:rsidRPr="008A752B" w:rsidRDefault="00536909" w:rsidP="006C13AC">
      <w:pPr>
        <w:widowControl/>
        <w:autoSpaceDE/>
        <w:autoSpaceDN/>
        <w:adjustRightInd/>
        <w:spacing w:after="200" w:line="276" w:lineRule="auto"/>
        <w:ind w:firstLine="720"/>
        <w:rPr>
          <w:rFonts w:eastAsiaTheme="minorEastAsia"/>
        </w:rPr>
      </w:pPr>
      <w:r w:rsidRPr="008A752B">
        <w:rPr>
          <w:rFonts w:eastAsiaTheme="minorEastAsia"/>
        </w:rPr>
        <w:t xml:space="preserve">The nursing process provides a scientific problem-solving method that the student uses to develop nursing judgment and demonstrate a spirit of inquiry. Adoption of the National League for Nursing core components and competencies provides guidelines for the development of personal identity within the discipline of nursing. </w:t>
      </w:r>
    </w:p>
    <w:p w14:paraId="64852BB5" w14:textId="77777777" w:rsidR="00536909" w:rsidRPr="008A752B" w:rsidRDefault="00536909" w:rsidP="006C13AC">
      <w:pPr>
        <w:ind w:firstLine="720"/>
        <w:rPr>
          <w:rFonts w:eastAsiaTheme="minorEastAsia"/>
        </w:rPr>
      </w:pPr>
      <w:r w:rsidRPr="008A752B">
        <w:rPr>
          <w:rFonts w:eastAsiaTheme="minorEastAsia"/>
        </w:rPr>
        <w:t>The philo</w:t>
      </w:r>
      <w:r w:rsidR="00F17C80" w:rsidRPr="008A752B">
        <w:rPr>
          <w:rFonts w:eastAsiaTheme="minorEastAsia"/>
        </w:rPr>
        <w:t>sophy of the Associate Degree Nu</w:t>
      </w:r>
      <w:r w:rsidRPr="008A752B">
        <w:rPr>
          <w:rFonts w:eastAsiaTheme="minorEastAsia"/>
        </w:rPr>
        <w:t>rsing</w:t>
      </w:r>
      <w:r w:rsidR="00F17C80" w:rsidRPr="008A752B">
        <w:rPr>
          <w:rFonts w:eastAsiaTheme="minorEastAsia"/>
        </w:rPr>
        <w:t xml:space="preserve"> P</w:t>
      </w:r>
      <w:r w:rsidRPr="008A752B">
        <w:rPr>
          <w:rFonts w:eastAsiaTheme="minorEastAsia"/>
        </w:rPr>
        <w:t>rogram supports, and is congruent with, the values and beliefs of Orange County Community College: mutual respect, commitment to the highest standards of excellence; and integrity in the rigorous and honest pursuit of academic inquiry. To</w:t>
      </w:r>
      <w:r w:rsidR="00F17C80" w:rsidRPr="008A752B">
        <w:rPr>
          <w:rFonts w:eastAsiaTheme="minorEastAsia"/>
        </w:rPr>
        <w:t xml:space="preserve"> accomplish the mission of the C</w:t>
      </w:r>
      <w:r w:rsidRPr="008A752B">
        <w:rPr>
          <w:rFonts w:eastAsiaTheme="minorEastAsia"/>
        </w:rPr>
        <w:t>ollege, the nursing faculty prov</w:t>
      </w:r>
      <w:r w:rsidR="00BF701E" w:rsidRPr="008A752B">
        <w:rPr>
          <w:rFonts w:eastAsiaTheme="minorEastAsia"/>
        </w:rPr>
        <w:t>ides five sequential courses, a Pharmacology c</w:t>
      </w:r>
      <w:r w:rsidRPr="008A752B">
        <w:rPr>
          <w:rFonts w:eastAsiaTheme="minorEastAsia"/>
        </w:rPr>
        <w:t>ourse, elective support courses and non-nursing requisites that help develop a deeper understanding based on arts, sciences and the humanities.</w:t>
      </w:r>
    </w:p>
    <w:p w14:paraId="63EAB118" w14:textId="77777777" w:rsidR="00E118C3" w:rsidRDefault="00E118C3" w:rsidP="003644D9">
      <w:pPr>
        <w:jc w:val="both"/>
        <w:rPr>
          <w:b/>
          <w:bCs/>
        </w:rPr>
      </w:pPr>
    </w:p>
    <w:p w14:paraId="2B2FBDA3" w14:textId="25616D83" w:rsidR="003644D9" w:rsidRPr="001C708C" w:rsidRDefault="0044488F" w:rsidP="003644D9">
      <w:pPr>
        <w:jc w:val="both"/>
        <w:rPr>
          <w:b/>
          <w:bCs/>
        </w:rPr>
      </w:pPr>
      <w:r w:rsidRPr="008A752B">
        <w:rPr>
          <w:b/>
          <w:bCs/>
        </w:rPr>
        <w:t>Student</w:t>
      </w:r>
      <w:r w:rsidR="0056115D" w:rsidRPr="008A752B">
        <w:rPr>
          <w:b/>
          <w:bCs/>
        </w:rPr>
        <w:t xml:space="preserve"> Learning</w:t>
      </w:r>
      <w:r w:rsidR="00C17ED3" w:rsidRPr="008A752B">
        <w:rPr>
          <w:b/>
          <w:bCs/>
        </w:rPr>
        <w:t xml:space="preserve"> Outcomes</w:t>
      </w:r>
    </w:p>
    <w:p w14:paraId="618AD3E1" w14:textId="77777777" w:rsidR="003644D9" w:rsidRPr="008A752B" w:rsidRDefault="003644D9" w:rsidP="00536909">
      <w:pPr>
        <w:widowControl/>
        <w:autoSpaceDE/>
        <w:autoSpaceDN/>
        <w:adjustRightInd/>
        <w:spacing w:after="200" w:line="276" w:lineRule="auto"/>
        <w:rPr>
          <w:rFonts w:eastAsiaTheme="minorEastAsia"/>
        </w:rPr>
      </w:pPr>
      <w:r w:rsidRPr="008A752B">
        <w:rPr>
          <w:rFonts w:eastAsiaTheme="minorEastAsia"/>
        </w:rPr>
        <w:t xml:space="preserve">Upon completion of the </w:t>
      </w:r>
      <w:r w:rsidR="0045106E" w:rsidRPr="008A752B">
        <w:rPr>
          <w:rFonts w:eastAsiaTheme="minorEastAsia"/>
        </w:rPr>
        <w:t xml:space="preserve">Associate Degree Nursing </w:t>
      </w:r>
      <w:r w:rsidR="00A24E1F">
        <w:rPr>
          <w:rFonts w:eastAsiaTheme="minorEastAsia"/>
        </w:rPr>
        <w:t xml:space="preserve">Program </w:t>
      </w:r>
      <w:r w:rsidRPr="008A752B">
        <w:rPr>
          <w:rFonts w:eastAsiaTheme="minorEastAsia"/>
        </w:rPr>
        <w:t>the graduate will:</w:t>
      </w:r>
    </w:p>
    <w:p w14:paraId="25EF4B63" w14:textId="77777777" w:rsidR="00F35FC6" w:rsidRPr="008A752B" w:rsidRDefault="00F35FC6" w:rsidP="00F35FC6">
      <w:r w:rsidRPr="008A752B">
        <w:t xml:space="preserve">     </w:t>
      </w:r>
      <w:r w:rsidR="00B93D15" w:rsidRPr="008A752B">
        <w:t xml:space="preserve">1. </w:t>
      </w:r>
      <w:r w:rsidR="006D32D3" w:rsidRPr="008A752B">
        <w:t xml:space="preserve"> </w:t>
      </w:r>
      <w:r w:rsidR="00B93D15" w:rsidRPr="008A752B">
        <w:t>U</w:t>
      </w:r>
      <w:r w:rsidR="00137EC6" w:rsidRPr="008A752B">
        <w:t xml:space="preserve">tilize </w:t>
      </w:r>
      <w:r w:rsidR="00DE6118" w:rsidRPr="008A752B">
        <w:t>the nursing process reflecting sound nursing judgment and critical thinking</w:t>
      </w:r>
      <w:r w:rsidR="004B0BE1" w:rsidRPr="008A752B">
        <w:t xml:space="preserve"> </w:t>
      </w:r>
      <w:r w:rsidR="00A44078" w:rsidRPr="008A752B">
        <w:t>s</w:t>
      </w:r>
      <w:r w:rsidR="00DE6118" w:rsidRPr="008A752B">
        <w:t>kills</w:t>
      </w:r>
      <w:r w:rsidR="00D91DCD" w:rsidRPr="008A752B">
        <w:t xml:space="preserve"> </w:t>
      </w:r>
      <w:r w:rsidR="00BF701E" w:rsidRPr="008A752B">
        <w:t xml:space="preserve">to </w:t>
      </w:r>
      <w:r w:rsidR="00137EC6" w:rsidRPr="008A752B">
        <w:t xml:space="preserve">resolve </w:t>
      </w:r>
      <w:r w:rsidRPr="008A752B">
        <w:t xml:space="preserve">             </w:t>
      </w:r>
    </w:p>
    <w:p w14:paraId="682BD6F9" w14:textId="77777777" w:rsidR="00137EC6" w:rsidRPr="008A752B" w:rsidRDefault="00F35FC6" w:rsidP="00F35FC6">
      <w:r w:rsidRPr="008A752B">
        <w:t xml:space="preserve">          </w:t>
      </w:r>
      <w:r w:rsidR="00BF701E" w:rsidRPr="008A752B">
        <w:t>c</w:t>
      </w:r>
      <w:r w:rsidR="00137EC6" w:rsidRPr="008A752B">
        <w:t>linical</w:t>
      </w:r>
      <w:r w:rsidR="00BF701E" w:rsidRPr="008A752B">
        <w:t xml:space="preserve"> </w:t>
      </w:r>
      <w:r w:rsidR="00137EC6" w:rsidRPr="008A752B">
        <w:t>and professional problems.</w:t>
      </w:r>
    </w:p>
    <w:p w14:paraId="74E30FA1" w14:textId="77777777" w:rsidR="0044488F" w:rsidRPr="008A752B" w:rsidRDefault="0044488F" w:rsidP="001C708C">
      <w:pPr>
        <w:spacing w:after="240"/>
      </w:pPr>
    </w:p>
    <w:p w14:paraId="45DB9963" w14:textId="77777777" w:rsidR="00B93D15" w:rsidRPr="008A752B" w:rsidRDefault="00F35FC6" w:rsidP="00F35FC6">
      <w:r w:rsidRPr="008A752B">
        <w:t xml:space="preserve">     </w:t>
      </w:r>
      <w:r w:rsidR="00B93D15" w:rsidRPr="008A752B">
        <w:t>2.  D</w:t>
      </w:r>
      <w:r w:rsidR="00DE6118" w:rsidRPr="008A752B">
        <w:t>emonstrate effective use of interpersonal skills and informatics to ensure effective</w:t>
      </w:r>
    </w:p>
    <w:p w14:paraId="14983539" w14:textId="77777777" w:rsidR="004B0BE1" w:rsidRPr="008A752B" w:rsidRDefault="00F35FC6" w:rsidP="00F35FC6">
      <w:r w:rsidRPr="008A752B">
        <w:t xml:space="preserve">          </w:t>
      </w:r>
      <w:r w:rsidR="00DE6118" w:rsidRPr="008A752B">
        <w:t xml:space="preserve">communication with </w:t>
      </w:r>
      <w:r w:rsidR="0013171C" w:rsidRPr="008A752B">
        <w:t>client</w:t>
      </w:r>
      <w:r w:rsidR="00DE6118" w:rsidRPr="008A752B">
        <w:t>/families and the members of the health care team</w:t>
      </w:r>
      <w:r w:rsidR="00137EC6" w:rsidRPr="008A752B">
        <w:t>.</w:t>
      </w:r>
    </w:p>
    <w:p w14:paraId="2E3E7F69" w14:textId="77777777" w:rsidR="0044488F" w:rsidRDefault="0044488F" w:rsidP="00A24E1F"/>
    <w:p w14:paraId="2EAA9F5C" w14:textId="77777777" w:rsidR="00A24E1F" w:rsidRPr="008A752B" w:rsidRDefault="00A24E1F" w:rsidP="00A24E1F"/>
    <w:p w14:paraId="62B05972" w14:textId="77777777" w:rsidR="00F35FC6" w:rsidRPr="008A752B" w:rsidRDefault="00F35FC6" w:rsidP="00F35FC6">
      <w:r w:rsidRPr="008A752B">
        <w:t xml:space="preserve">     </w:t>
      </w:r>
      <w:r w:rsidR="00A24E1F">
        <w:t>3.  A</w:t>
      </w:r>
      <w:r w:rsidR="004D7598" w:rsidRPr="008A752B">
        <w:t>pply eviden</w:t>
      </w:r>
      <w:r w:rsidR="0045106E" w:rsidRPr="008A752B">
        <w:t>ce-</w:t>
      </w:r>
      <w:r w:rsidR="004D7598" w:rsidRPr="008A752B">
        <w:t>based standards of nursing practice to provide safe quality care to a diverse</w:t>
      </w:r>
    </w:p>
    <w:p w14:paraId="22646021" w14:textId="77777777" w:rsidR="004B0BE1" w:rsidRDefault="00F35FC6" w:rsidP="00F35FC6">
      <w:r w:rsidRPr="008A752B">
        <w:t xml:space="preserve">          </w:t>
      </w:r>
      <w:r w:rsidR="004D7598" w:rsidRPr="008A752B">
        <w:t>population across a multitude of settings</w:t>
      </w:r>
      <w:r w:rsidR="00137EC6" w:rsidRPr="008A752B">
        <w:t>.</w:t>
      </w:r>
    </w:p>
    <w:p w14:paraId="7FC8932C" w14:textId="77777777" w:rsidR="00A24E1F" w:rsidRPr="008A752B" w:rsidRDefault="00A24E1F" w:rsidP="00F35FC6"/>
    <w:p w14:paraId="4CC3003C" w14:textId="77777777" w:rsidR="00F35FC6" w:rsidRPr="008A752B" w:rsidRDefault="00F35FC6" w:rsidP="00F35FC6"/>
    <w:p w14:paraId="6FECE45F" w14:textId="77777777" w:rsidR="00B93D15" w:rsidRPr="008A752B" w:rsidRDefault="00F35FC6" w:rsidP="00F35FC6">
      <w:r w:rsidRPr="008A752B">
        <w:t xml:space="preserve">    </w:t>
      </w:r>
      <w:r w:rsidR="00B93D15" w:rsidRPr="008A752B">
        <w:t xml:space="preserve"> 4.  D</w:t>
      </w:r>
      <w:r w:rsidR="004B0BE1" w:rsidRPr="008A752B">
        <w:t>emonstrate responsibility and accountability for self-growth with a commitment to the</w:t>
      </w:r>
    </w:p>
    <w:p w14:paraId="6E0203E6" w14:textId="77777777" w:rsidR="004B0BE1" w:rsidRPr="008A752B" w:rsidRDefault="00F35FC6" w:rsidP="00BF701E">
      <w:pPr>
        <w:ind w:left="360"/>
      </w:pPr>
      <w:r w:rsidRPr="008A752B">
        <w:t xml:space="preserve">    </w:t>
      </w:r>
      <w:r w:rsidR="004B0BE1" w:rsidRPr="008A752B">
        <w:t>profession, exhibiting a spirit of inquiry and a passion for excellence.</w:t>
      </w:r>
    </w:p>
    <w:p w14:paraId="5E5C8444" w14:textId="77777777" w:rsidR="00137EC6" w:rsidRPr="008A752B" w:rsidRDefault="00137EC6" w:rsidP="00137EC6">
      <w:pPr>
        <w:rPr>
          <w:b/>
        </w:rPr>
      </w:pPr>
      <w:r w:rsidRPr="008A752B">
        <w:rPr>
          <w:b/>
        </w:rPr>
        <w:lastRenderedPageBreak/>
        <w:t>Program Outcomes</w:t>
      </w:r>
    </w:p>
    <w:p w14:paraId="1E4B0C55" w14:textId="77777777" w:rsidR="00F35FC6" w:rsidRPr="008A752B" w:rsidRDefault="00F35FC6" w:rsidP="00137EC6"/>
    <w:p w14:paraId="4024D45F" w14:textId="77777777" w:rsidR="00137EC6" w:rsidRPr="008A752B" w:rsidRDefault="004D7598" w:rsidP="009A01D0">
      <w:pPr>
        <w:pStyle w:val="ListParagraph"/>
        <w:numPr>
          <w:ilvl w:val="0"/>
          <w:numId w:val="23"/>
        </w:numPr>
        <w:rPr>
          <w:rFonts w:ascii="Times New Roman" w:hAnsi="Times New Roman"/>
          <w:sz w:val="24"/>
          <w:szCs w:val="24"/>
        </w:rPr>
      </w:pPr>
      <w:r w:rsidRPr="008A752B">
        <w:rPr>
          <w:rFonts w:ascii="Times New Roman" w:hAnsi="Times New Roman"/>
          <w:sz w:val="24"/>
          <w:szCs w:val="24"/>
        </w:rPr>
        <w:t>The</w:t>
      </w:r>
      <w:r w:rsidR="00137EC6" w:rsidRPr="008A752B">
        <w:rPr>
          <w:rFonts w:ascii="Times New Roman" w:hAnsi="Times New Roman"/>
          <w:sz w:val="24"/>
          <w:szCs w:val="24"/>
        </w:rPr>
        <w:t xml:space="preserve"> NCLEX </w:t>
      </w:r>
      <w:r w:rsidRPr="008A752B">
        <w:rPr>
          <w:rFonts w:ascii="Times New Roman" w:hAnsi="Times New Roman"/>
          <w:sz w:val="24"/>
          <w:szCs w:val="24"/>
        </w:rPr>
        <w:t>passing rate will exceed or be</w:t>
      </w:r>
      <w:r w:rsidR="00137EC6" w:rsidRPr="008A752B">
        <w:rPr>
          <w:rFonts w:ascii="Times New Roman" w:hAnsi="Times New Roman"/>
          <w:sz w:val="24"/>
          <w:szCs w:val="24"/>
        </w:rPr>
        <w:t xml:space="preserve"> equal</w:t>
      </w:r>
      <w:r w:rsidRPr="008A752B">
        <w:rPr>
          <w:rFonts w:ascii="Times New Roman" w:hAnsi="Times New Roman"/>
          <w:sz w:val="24"/>
          <w:szCs w:val="24"/>
        </w:rPr>
        <w:t xml:space="preserve"> </w:t>
      </w:r>
      <w:r w:rsidR="00137EC6" w:rsidRPr="008A752B">
        <w:rPr>
          <w:rFonts w:ascii="Times New Roman" w:hAnsi="Times New Roman"/>
          <w:sz w:val="24"/>
          <w:szCs w:val="24"/>
        </w:rPr>
        <w:t>to the mean for New York State</w:t>
      </w:r>
      <w:r w:rsidRPr="008A752B">
        <w:rPr>
          <w:rFonts w:ascii="Times New Roman" w:hAnsi="Times New Roman"/>
          <w:sz w:val="24"/>
          <w:szCs w:val="24"/>
        </w:rPr>
        <w:t xml:space="preserve"> and the Nation</w:t>
      </w:r>
      <w:r w:rsidR="00137EC6" w:rsidRPr="008A752B">
        <w:rPr>
          <w:rFonts w:ascii="Times New Roman" w:hAnsi="Times New Roman"/>
          <w:sz w:val="24"/>
          <w:szCs w:val="24"/>
        </w:rPr>
        <w:t>.</w:t>
      </w:r>
    </w:p>
    <w:p w14:paraId="5FF422E4" w14:textId="77777777" w:rsidR="00F35FC6" w:rsidRPr="008A752B" w:rsidRDefault="00F35FC6" w:rsidP="00F35FC6">
      <w:pPr>
        <w:pStyle w:val="ListParagraph"/>
        <w:rPr>
          <w:rFonts w:ascii="Times New Roman" w:hAnsi="Times New Roman"/>
          <w:sz w:val="24"/>
          <w:szCs w:val="24"/>
        </w:rPr>
      </w:pPr>
    </w:p>
    <w:p w14:paraId="33EB71A0" w14:textId="77777777" w:rsidR="00137EC6" w:rsidRPr="008A752B" w:rsidRDefault="00C17ED3" w:rsidP="009A01D0">
      <w:pPr>
        <w:pStyle w:val="ListParagraph"/>
        <w:numPr>
          <w:ilvl w:val="0"/>
          <w:numId w:val="23"/>
        </w:numPr>
        <w:spacing w:after="120" w:line="240" w:lineRule="auto"/>
        <w:contextualSpacing w:val="0"/>
        <w:rPr>
          <w:sz w:val="24"/>
          <w:szCs w:val="24"/>
        </w:rPr>
      </w:pPr>
      <w:r w:rsidRPr="008A752B">
        <w:rPr>
          <w:rFonts w:ascii="Times New Roman" w:hAnsi="Times New Roman"/>
          <w:sz w:val="24"/>
          <w:szCs w:val="24"/>
        </w:rPr>
        <w:t>Program completion will be 70% within three years of admission to the Nursing Program.</w:t>
      </w:r>
    </w:p>
    <w:p w14:paraId="6A72D712" w14:textId="77777777" w:rsidR="00F35FC6" w:rsidRPr="008A752B" w:rsidRDefault="00F35FC6" w:rsidP="00F35FC6">
      <w:pPr>
        <w:pStyle w:val="ListParagraph"/>
        <w:rPr>
          <w:sz w:val="24"/>
          <w:szCs w:val="24"/>
        </w:rPr>
      </w:pPr>
    </w:p>
    <w:p w14:paraId="52B1C679" w14:textId="77777777" w:rsidR="00137EC6" w:rsidRPr="008A752B" w:rsidRDefault="00C17ED3" w:rsidP="009A01D0">
      <w:pPr>
        <w:pStyle w:val="ListParagraph"/>
        <w:numPr>
          <w:ilvl w:val="0"/>
          <w:numId w:val="23"/>
        </w:numPr>
      </w:pPr>
      <w:r w:rsidRPr="008A752B">
        <w:rPr>
          <w:rFonts w:ascii="Times New Roman" w:hAnsi="Times New Roman"/>
          <w:sz w:val="24"/>
          <w:szCs w:val="24"/>
        </w:rPr>
        <w:t>At least 90% of the graduates responding to the graduate survey will report satisfaction with the Nursing Program.</w:t>
      </w:r>
    </w:p>
    <w:p w14:paraId="0917F03E" w14:textId="77777777" w:rsidR="00F35FC6" w:rsidRPr="008A752B" w:rsidRDefault="00F35FC6" w:rsidP="00F35FC6">
      <w:pPr>
        <w:pStyle w:val="ListParagraph"/>
      </w:pPr>
    </w:p>
    <w:p w14:paraId="76683DA8" w14:textId="77777777" w:rsidR="009A52FB" w:rsidRPr="008A752B" w:rsidRDefault="00C17ED3" w:rsidP="009A01D0">
      <w:pPr>
        <w:pStyle w:val="ListParagraph"/>
        <w:numPr>
          <w:ilvl w:val="0"/>
          <w:numId w:val="23"/>
        </w:numPr>
      </w:pPr>
      <w:r w:rsidRPr="008A752B">
        <w:rPr>
          <w:rFonts w:ascii="Times New Roman" w:hAnsi="Times New Roman"/>
          <w:sz w:val="24"/>
          <w:szCs w:val="24"/>
        </w:rPr>
        <w:t>At least 90% of the alumni responding to the alumni survey will be employed in nursing within nine to twelve months after graduation.</w:t>
      </w:r>
    </w:p>
    <w:p w14:paraId="18124CA5" w14:textId="77777777" w:rsidR="00F35FC6" w:rsidRPr="008A752B" w:rsidRDefault="00F35FC6" w:rsidP="00F35FC6">
      <w:pPr>
        <w:pStyle w:val="ListParagraph"/>
      </w:pPr>
    </w:p>
    <w:p w14:paraId="11131E1A" w14:textId="77777777" w:rsidR="00F35FC6" w:rsidRPr="008A752B" w:rsidRDefault="00C17ED3" w:rsidP="00B35D1F">
      <w:pPr>
        <w:pStyle w:val="ListParagraph"/>
        <w:numPr>
          <w:ilvl w:val="0"/>
          <w:numId w:val="23"/>
        </w:numPr>
        <w:spacing w:line="240" w:lineRule="auto"/>
        <w:contextualSpacing w:val="0"/>
      </w:pPr>
      <w:r w:rsidRPr="008A752B">
        <w:rPr>
          <w:rFonts w:ascii="Times New Roman" w:hAnsi="Times New Roman"/>
          <w:sz w:val="24"/>
          <w:szCs w:val="24"/>
        </w:rPr>
        <w:t xml:space="preserve">At least 90% of the alumni responding to the alumni survey will value lifelong learning as evidenced by their stated intention to be enrolled in a Bachelor of Science in Nursing </w:t>
      </w:r>
      <w:r w:rsidR="002513F0" w:rsidRPr="008A752B">
        <w:rPr>
          <w:rFonts w:ascii="Times New Roman" w:hAnsi="Times New Roman"/>
          <w:sz w:val="24"/>
          <w:szCs w:val="24"/>
        </w:rPr>
        <w:t>P</w:t>
      </w:r>
      <w:r w:rsidRPr="008A752B">
        <w:rPr>
          <w:rFonts w:ascii="Times New Roman" w:hAnsi="Times New Roman"/>
          <w:sz w:val="24"/>
          <w:szCs w:val="24"/>
        </w:rPr>
        <w:t>rogram.</w:t>
      </w:r>
    </w:p>
    <w:p w14:paraId="25767BDA" w14:textId="77777777" w:rsidR="00F35FC6" w:rsidRPr="008A752B" w:rsidRDefault="00F35FC6" w:rsidP="00F35FC6">
      <w:pPr>
        <w:pStyle w:val="ListParagraph"/>
        <w:spacing w:after="0" w:line="240" w:lineRule="auto"/>
        <w:contextualSpacing w:val="0"/>
      </w:pPr>
    </w:p>
    <w:p w14:paraId="4D7A1AB5" w14:textId="77777777" w:rsidR="009A52FB" w:rsidRPr="008A752B" w:rsidRDefault="0044488F" w:rsidP="009A01D0">
      <w:pPr>
        <w:pStyle w:val="ListParagraph"/>
        <w:numPr>
          <w:ilvl w:val="0"/>
          <w:numId w:val="23"/>
        </w:numPr>
        <w:rPr>
          <w:rFonts w:ascii="Times New Roman" w:hAnsi="Times New Roman"/>
          <w:sz w:val="24"/>
          <w:szCs w:val="24"/>
        </w:rPr>
      </w:pPr>
      <w:r w:rsidRPr="008A752B">
        <w:rPr>
          <w:rFonts w:ascii="Times New Roman" w:hAnsi="Times New Roman"/>
          <w:sz w:val="24"/>
          <w:szCs w:val="24"/>
        </w:rPr>
        <w:t>At least 90% of the employer</w:t>
      </w:r>
      <w:r w:rsidR="00C17ED3" w:rsidRPr="008A752B">
        <w:rPr>
          <w:rFonts w:ascii="Times New Roman" w:hAnsi="Times New Roman"/>
          <w:sz w:val="24"/>
          <w:szCs w:val="24"/>
        </w:rPr>
        <w:t>s responding to the employer survey distributed one year after graduation will indicate satisfaction with graduate performance.</w:t>
      </w:r>
    </w:p>
    <w:p w14:paraId="605F7AA7" w14:textId="77777777" w:rsidR="007B6664" w:rsidRDefault="007B6664" w:rsidP="007B6664">
      <w:pPr>
        <w:rPr>
          <w:b/>
          <w:bCs/>
        </w:rPr>
      </w:pPr>
    </w:p>
    <w:p w14:paraId="49F13DE5" w14:textId="77777777" w:rsidR="007B6664" w:rsidRDefault="007B6664" w:rsidP="007B6664">
      <w:pPr>
        <w:rPr>
          <w:b/>
          <w:bCs/>
        </w:rPr>
      </w:pPr>
    </w:p>
    <w:p w14:paraId="46E0633E" w14:textId="77777777" w:rsidR="007B6664" w:rsidRDefault="007B6664" w:rsidP="007B6664">
      <w:pPr>
        <w:rPr>
          <w:b/>
          <w:bCs/>
        </w:rPr>
      </w:pPr>
    </w:p>
    <w:p w14:paraId="294C0E54" w14:textId="77777777" w:rsidR="007B6664" w:rsidRDefault="007B6664" w:rsidP="007B6664">
      <w:pPr>
        <w:rPr>
          <w:b/>
          <w:bCs/>
        </w:rPr>
      </w:pPr>
    </w:p>
    <w:p w14:paraId="65CE66F5" w14:textId="77777777" w:rsidR="007B6664" w:rsidRDefault="007B6664" w:rsidP="007B6664">
      <w:pPr>
        <w:rPr>
          <w:b/>
          <w:bCs/>
        </w:rPr>
      </w:pPr>
    </w:p>
    <w:p w14:paraId="3A50B8EB" w14:textId="77777777" w:rsidR="007B6664" w:rsidRDefault="007B6664" w:rsidP="007B6664">
      <w:pPr>
        <w:rPr>
          <w:b/>
          <w:bCs/>
        </w:rPr>
      </w:pPr>
    </w:p>
    <w:p w14:paraId="45D2E923" w14:textId="77777777" w:rsidR="007B6664" w:rsidRDefault="007B6664" w:rsidP="007B6664">
      <w:pPr>
        <w:rPr>
          <w:b/>
          <w:bCs/>
        </w:rPr>
      </w:pPr>
    </w:p>
    <w:p w14:paraId="4746AE6B" w14:textId="77777777" w:rsidR="007B6664" w:rsidRDefault="007B6664" w:rsidP="007B6664">
      <w:pPr>
        <w:rPr>
          <w:b/>
          <w:bCs/>
        </w:rPr>
      </w:pPr>
    </w:p>
    <w:p w14:paraId="7D9E1C61" w14:textId="77777777" w:rsidR="007B6664" w:rsidRDefault="007B6664" w:rsidP="007B6664">
      <w:pPr>
        <w:rPr>
          <w:b/>
          <w:bCs/>
        </w:rPr>
      </w:pPr>
    </w:p>
    <w:p w14:paraId="35B3A974" w14:textId="77777777" w:rsidR="007B6664" w:rsidRDefault="007B6664" w:rsidP="007B6664">
      <w:pPr>
        <w:rPr>
          <w:b/>
          <w:bCs/>
        </w:rPr>
      </w:pPr>
    </w:p>
    <w:p w14:paraId="4878967D" w14:textId="77777777" w:rsidR="007B6664" w:rsidRDefault="007B6664" w:rsidP="007B6664">
      <w:pPr>
        <w:rPr>
          <w:b/>
          <w:bCs/>
        </w:rPr>
      </w:pPr>
    </w:p>
    <w:p w14:paraId="553220F6" w14:textId="77777777" w:rsidR="007B6664" w:rsidRDefault="007B6664" w:rsidP="007B6664">
      <w:pPr>
        <w:rPr>
          <w:b/>
          <w:bCs/>
        </w:rPr>
      </w:pPr>
    </w:p>
    <w:p w14:paraId="7F275840" w14:textId="77777777" w:rsidR="007B6664" w:rsidRDefault="007B6664" w:rsidP="007B6664">
      <w:pPr>
        <w:rPr>
          <w:b/>
          <w:bCs/>
        </w:rPr>
      </w:pPr>
    </w:p>
    <w:p w14:paraId="23719C1E" w14:textId="77777777" w:rsidR="007B6664" w:rsidRDefault="007B6664" w:rsidP="007B6664">
      <w:pPr>
        <w:rPr>
          <w:b/>
          <w:bCs/>
        </w:rPr>
      </w:pPr>
    </w:p>
    <w:p w14:paraId="587EF0F5" w14:textId="77777777" w:rsidR="007B6664" w:rsidRDefault="007B6664" w:rsidP="007B6664">
      <w:pPr>
        <w:rPr>
          <w:b/>
          <w:bCs/>
        </w:rPr>
      </w:pPr>
    </w:p>
    <w:p w14:paraId="18EEBA7A" w14:textId="77777777" w:rsidR="007B6664" w:rsidRDefault="007B6664" w:rsidP="007B6664">
      <w:pPr>
        <w:rPr>
          <w:b/>
          <w:bCs/>
        </w:rPr>
      </w:pPr>
    </w:p>
    <w:p w14:paraId="19749B23" w14:textId="77777777" w:rsidR="007B6664" w:rsidRDefault="007B6664" w:rsidP="007B6664">
      <w:pPr>
        <w:rPr>
          <w:b/>
          <w:bCs/>
        </w:rPr>
      </w:pPr>
    </w:p>
    <w:p w14:paraId="297045C3" w14:textId="77777777" w:rsidR="007B6664" w:rsidRDefault="007B6664" w:rsidP="007B6664">
      <w:pPr>
        <w:rPr>
          <w:b/>
          <w:bCs/>
        </w:rPr>
      </w:pPr>
    </w:p>
    <w:p w14:paraId="53311E95" w14:textId="77777777" w:rsidR="007B6664" w:rsidRDefault="007B6664" w:rsidP="007B6664">
      <w:pPr>
        <w:rPr>
          <w:b/>
          <w:bCs/>
        </w:rPr>
      </w:pPr>
    </w:p>
    <w:p w14:paraId="1E6F24AE" w14:textId="77777777" w:rsidR="007B6664" w:rsidRDefault="007B6664" w:rsidP="007B6664">
      <w:pPr>
        <w:rPr>
          <w:b/>
          <w:bCs/>
        </w:rPr>
      </w:pPr>
    </w:p>
    <w:p w14:paraId="28DEE5ED" w14:textId="77777777" w:rsidR="007B6664" w:rsidRDefault="007B6664" w:rsidP="007B6664">
      <w:pPr>
        <w:rPr>
          <w:b/>
          <w:bCs/>
        </w:rPr>
      </w:pPr>
    </w:p>
    <w:p w14:paraId="0A279037" w14:textId="77777777" w:rsidR="007B6664" w:rsidRDefault="007B6664" w:rsidP="007B6664">
      <w:pPr>
        <w:rPr>
          <w:b/>
          <w:bCs/>
        </w:rPr>
      </w:pPr>
    </w:p>
    <w:p w14:paraId="2AD43CAA" w14:textId="77777777" w:rsidR="007B6664" w:rsidRDefault="007B6664" w:rsidP="007B6664">
      <w:pPr>
        <w:rPr>
          <w:b/>
          <w:bCs/>
        </w:rPr>
      </w:pPr>
    </w:p>
    <w:p w14:paraId="2B27FF74" w14:textId="77777777" w:rsidR="007B6664" w:rsidRDefault="007B6664" w:rsidP="007B6664">
      <w:pPr>
        <w:rPr>
          <w:b/>
          <w:bCs/>
        </w:rPr>
      </w:pPr>
    </w:p>
    <w:p w14:paraId="387FD9BC" w14:textId="77777777" w:rsidR="007B6664" w:rsidRDefault="007B6664" w:rsidP="007B6664">
      <w:pPr>
        <w:rPr>
          <w:b/>
          <w:bCs/>
        </w:rPr>
      </w:pPr>
    </w:p>
    <w:p w14:paraId="1BD0DDE9" w14:textId="77777777" w:rsidR="007B6664" w:rsidRDefault="007B6664" w:rsidP="007B6664">
      <w:pPr>
        <w:rPr>
          <w:b/>
          <w:bCs/>
        </w:rPr>
      </w:pPr>
    </w:p>
    <w:p w14:paraId="36DDFA9A" w14:textId="77777777" w:rsidR="007B6664" w:rsidRDefault="007B6664" w:rsidP="007B6664">
      <w:pPr>
        <w:rPr>
          <w:b/>
          <w:bCs/>
        </w:rPr>
      </w:pPr>
    </w:p>
    <w:p w14:paraId="7CE3C04E" w14:textId="77777777" w:rsidR="007B6664" w:rsidRDefault="007B6664" w:rsidP="007B6664">
      <w:pPr>
        <w:rPr>
          <w:b/>
          <w:bCs/>
        </w:rPr>
      </w:pPr>
    </w:p>
    <w:p w14:paraId="485572C9" w14:textId="77777777" w:rsidR="00843E92" w:rsidRDefault="00843E92" w:rsidP="007B6664">
      <w:pPr>
        <w:rPr>
          <w:b/>
          <w:bCs/>
        </w:rPr>
      </w:pPr>
    </w:p>
    <w:p w14:paraId="11216C01" w14:textId="77777777" w:rsidR="00137EC6" w:rsidRPr="008A752B" w:rsidRDefault="00137EC6" w:rsidP="007B6664">
      <w:r w:rsidRPr="008A752B">
        <w:rPr>
          <w:b/>
          <w:bCs/>
        </w:rPr>
        <w:lastRenderedPageBreak/>
        <w:t>Conceptual Framework</w:t>
      </w:r>
      <w:r w:rsidR="00F77D7B" w:rsidRPr="008A752B">
        <w:rPr>
          <w:noProof/>
        </w:rPr>
        <w:drawing>
          <wp:inline distT="0" distB="0" distL="0" distR="0" wp14:anchorId="3B92F993" wp14:editId="107D5053">
            <wp:extent cx="5600700" cy="504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r="-53" b="-19626"/>
                    <a:stretch>
                      <a:fillRect/>
                    </a:stretch>
                  </pic:blipFill>
                  <pic:spPr bwMode="auto">
                    <a:xfrm>
                      <a:off x="0" y="0"/>
                      <a:ext cx="5600700" cy="5048250"/>
                    </a:xfrm>
                    <a:prstGeom prst="rect">
                      <a:avLst/>
                    </a:prstGeom>
                    <a:noFill/>
                    <a:ln>
                      <a:noFill/>
                    </a:ln>
                  </pic:spPr>
                </pic:pic>
              </a:graphicData>
            </a:graphic>
          </wp:inline>
        </w:drawing>
      </w:r>
    </w:p>
    <w:p w14:paraId="4A3913D1" w14:textId="77777777" w:rsidR="00137EC6" w:rsidRPr="008A752B" w:rsidRDefault="00137EC6" w:rsidP="00137EC6">
      <w:pPr>
        <w:ind w:firstLine="720"/>
      </w:pPr>
      <w:r w:rsidRPr="008A752B">
        <w:t>This diagram provides a visual</w:t>
      </w:r>
      <w:r w:rsidR="0045106E" w:rsidRPr="008A752B">
        <w:t xml:space="preserve"> image of the interrelation of H</w:t>
      </w:r>
      <w:r w:rsidRPr="008A752B">
        <w:t xml:space="preserve">uman </w:t>
      </w:r>
      <w:r w:rsidR="0045106E" w:rsidRPr="008A752B">
        <w:t>Needs T</w:t>
      </w:r>
      <w:r w:rsidRPr="008A752B">
        <w:t>heory and Erikson’s</w:t>
      </w:r>
    </w:p>
    <w:p w14:paraId="0ABA0E46" w14:textId="77777777" w:rsidR="00137EC6" w:rsidRPr="008A752B" w:rsidRDefault="00D90742" w:rsidP="00137EC6">
      <w:r w:rsidRPr="008A752B">
        <w:t>Developmental S</w:t>
      </w:r>
      <w:r w:rsidR="006C13AC" w:rsidRPr="008A752B">
        <w:t>tages of M</w:t>
      </w:r>
      <w:r w:rsidR="002F29E2">
        <w:t xml:space="preserve">an. </w:t>
      </w:r>
      <w:r w:rsidR="00137EC6" w:rsidRPr="008A752B">
        <w:t>The unifying concept is the nursing process, which is a systematic</w:t>
      </w:r>
    </w:p>
    <w:p w14:paraId="1EC242A3" w14:textId="77777777" w:rsidR="0056115D" w:rsidRPr="008A752B" w:rsidRDefault="00137EC6" w:rsidP="00137EC6">
      <w:r w:rsidRPr="008A752B">
        <w:t>method for the organization and delivery of nursing care.</w:t>
      </w:r>
    </w:p>
    <w:p w14:paraId="1D832B54" w14:textId="77777777" w:rsidR="0056115D" w:rsidRPr="008A752B" w:rsidRDefault="0056115D">
      <w:pPr>
        <w:widowControl/>
        <w:autoSpaceDE/>
        <w:autoSpaceDN/>
        <w:adjustRightInd/>
        <w:spacing w:after="200" w:line="276" w:lineRule="auto"/>
      </w:pPr>
      <w:r w:rsidRPr="008A752B">
        <w:br w:type="page"/>
      </w:r>
    </w:p>
    <w:p w14:paraId="4C21ED43" w14:textId="77777777" w:rsidR="00137EC6" w:rsidRPr="008A752B" w:rsidRDefault="00137EC6" w:rsidP="00FF2488">
      <w:pPr>
        <w:spacing w:after="240"/>
        <w:jc w:val="center"/>
      </w:pPr>
      <w:r w:rsidRPr="008A752B">
        <w:rPr>
          <w:b/>
          <w:bCs/>
        </w:rPr>
        <w:lastRenderedPageBreak/>
        <w:t>Standards for the Nursing Program at SUNY Orange</w:t>
      </w:r>
    </w:p>
    <w:p w14:paraId="4C980293" w14:textId="77777777" w:rsidR="00137EC6" w:rsidRPr="008A752B" w:rsidRDefault="00137EC6" w:rsidP="00137EC6">
      <w:pPr>
        <w:ind w:firstLine="720"/>
      </w:pPr>
      <w:r w:rsidRPr="008A752B">
        <w:t>Nursing at the associate degree level includes several essential cognitive, physical and psychosocial functions. Among the most important are providing direct care for individuals and applying verified knowledge in the skillful performance of nursing functions.</w:t>
      </w:r>
      <w:r w:rsidR="00D9215B" w:rsidRPr="008A752B">
        <w:t xml:space="preserve"> This includes being able to assess, treat, </w:t>
      </w:r>
      <w:r w:rsidR="00F35FC6" w:rsidRPr="008A752B">
        <w:t xml:space="preserve">and </w:t>
      </w:r>
      <w:r w:rsidR="00D9215B" w:rsidRPr="008A752B">
        <w:t xml:space="preserve">report on </w:t>
      </w:r>
      <w:r w:rsidR="0013171C" w:rsidRPr="008A752B">
        <w:t>client</w:t>
      </w:r>
      <w:r w:rsidR="00D9215B" w:rsidRPr="008A752B">
        <w:t xml:space="preserve"> conditions. These conditions include but are not limited to wounds, blood and other body fluids.</w:t>
      </w:r>
    </w:p>
    <w:p w14:paraId="7EA79611" w14:textId="77777777" w:rsidR="00137EC6" w:rsidRPr="008A752B" w:rsidRDefault="00137EC6" w:rsidP="00137EC6"/>
    <w:p w14:paraId="7E35141E" w14:textId="77777777" w:rsidR="00137EC6" w:rsidRPr="008A752B" w:rsidRDefault="00137EC6" w:rsidP="00FF2488">
      <w:pPr>
        <w:spacing w:after="240"/>
        <w:ind w:firstLine="720"/>
      </w:pPr>
      <w:r w:rsidRPr="008A752B">
        <w:t>In order to successf</w:t>
      </w:r>
      <w:r w:rsidR="006C1677" w:rsidRPr="008A752B">
        <w:t>ully complete program outcomes</w:t>
      </w:r>
      <w:r w:rsidRPr="008A752B">
        <w:t>, s</w:t>
      </w:r>
      <w:r w:rsidR="001D6EFF" w:rsidRPr="008A752B">
        <w:t>tudents must possess sufficient:</w:t>
      </w:r>
    </w:p>
    <w:p w14:paraId="5551AC2C" w14:textId="77777777" w:rsidR="001D6EFF" w:rsidRPr="008A752B" w:rsidRDefault="001D6EFF" w:rsidP="00137EC6">
      <w:r w:rsidRPr="008A752B">
        <w:t xml:space="preserve">       A. </w:t>
      </w:r>
      <w:r w:rsidR="00137EC6" w:rsidRPr="008A752B">
        <w:t xml:space="preserve"> </w:t>
      </w:r>
      <w:r w:rsidR="00137EC6" w:rsidRPr="008A752B">
        <w:rPr>
          <w:b/>
          <w:bCs/>
        </w:rPr>
        <w:t>Visual acuity</w:t>
      </w:r>
      <w:r w:rsidR="00137EC6" w:rsidRPr="008A752B">
        <w:t xml:space="preserve"> for the accurate preparation and administration of medications and</w:t>
      </w:r>
      <w:r w:rsidRPr="008A752B">
        <w:t xml:space="preserve"> </w:t>
      </w:r>
      <w:r w:rsidR="00137EC6" w:rsidRPr="008A752B">
        <w:t xml:space="preserve">for the critical </w:t>
      </w:r>
      <w:r w:rsidRPr="008A752B">
        <w:t xml:space="preserve"> </w:t>
      </w:r>
    </w:p>
    <w:p w14:paraId="3946F5C4" w14:textId="77777777" w:rsidR="00137EC6" w:rsidRPr="008A752B" w:rsidRDefault="001D6EFF" w:rsidP="00FF2488">
      <w:pPr>
        <w:spacing w:after="240"/>
      </w:pPr>
      <w:r w:rsidRPr="008A752B">
        <w:t xml:space="preserve">              </w:t>
      </w:r>
      <w:r w:rsidR="001E050B">
        <w:t xml:space="preserve">observations in client </w:t>
      </w:r>
      <w:r w:rsidR="00137EC6" w:rsidRPr="008A752B">
        <w:t>assessment and nursing care. Visual acuity</w:t>
      </w:r>
      <w:r w:rsidRPr="008A752B">
        <w:t xml:space="preserve"> </w:t>
      </w:r>
      <w:r w:rsidR="00137EC6" w:rsidRPr="008A752B">
        <w:t xml:space="preserve">is defined as: </w:t>
      </w:r>
    </w:p>
    <w:p w14:paraId="724F3B9D" w14:textId="77777777" w:rsidR="00137EC6" w:rsidRPr="008A752B" w:rsidRDefault="00137EC6" w:rsidP="00137EC6">
      <w:r w:rsidRPr="008A752B">
        <w:t xml:space="preserve">            </w:t>
      </w:r>
      <w:r w:rsidR="001D6EFF" w:rsidRPr="008A752B">
        <w:t xml:space="preserve"> </w:t>
      </w:r>
      <w:r w:rsidRPr="008A752B">
        <w:t>(1)  near clarity of vision at 20 inches or less (corrected), and</w:t>
      </w:r>
    </w:p>
    <w:p w14:paraId="64AEE6F3" w14:textId="77777777" w:rsidR="00137EC6" w:rsidRPr="008A752B" w:rsidRDefault="00137EC6" w:rsidP="00137EC6"/>
    <w:p w14:paraId="24DEEE4B" w14:textId="77777777" w:rsidR="0020353D" w:rsidRPr="008A752B" w:rsidRDefault="00137EC6" w:rsidP="001D6EFF">
      <w:pPr>
        <w:spacing w:after="120"/>
      </w:pPr>
      <w:r w:rsidRPr="008A752B">
        <w:t xml:space="preserve">           </w:t>
      </w:r>
      <w:r w:rsidR="001D6EFF" w:rsidRPr="008A752B">
        <w:t xml:space="preserve"> </w:t>
      </w:r>
      <w:r w:rsidRPr="008A752B">
        <w:t xml:space="preserve"> (2)  far clarity of vision at 20 feet or more (corrected).</w:t>
      </w:r>
      <w:r w:rsidR="000C0324">
        <w:t xml:space="preserve">     </w:t>
      </w:r>
    </w:p>
    <w:p w14:paraId="176869F2" w14:textId="77777777" w:rsidR="00137EC6" w:rsidRPr="008A752B" w:rsidRDefault="00137EC6" w:rsidP="00137EC6">
      <w:r w:rsidRPr="008A752B">
        <w:t xml:space="preserve">       B. </w:t>
      </w:r>
      <w:r w:rsidRPr="008A752B">
        <w:rPr>
          <w:b/>
          <w:bCs/>
        </w:rPr>
        <w:t>Auditory perception</w:t>
      </w:r>
      <w:r w:rsidRPr="008A752B">
        <w:t xml:space="preserve"> to receive verbal communication from clients and members of the health </w:t>
      </w:r>
    </w:p>
    <w:p w14:paraId="1BB53352" w14:textId="77777777" w:rsidR="00137EC6" w:rsidRPr="008A752B" w:rsidRDefault="00137EC6" w:rsidP="00137EC6">
      <w:r w:rsidRPr="008A752B">
        <w:tab/>
        <w:t xml:space="preserve">care team at normal conversational tone, to hear sounds depicting changes in client status, and to </w:t>
      </w:r>
    </w:p>
    <w:p w14:paraId="117E926E" w14:textId="77777777" w:rsidR="00137EC6" w:rsidRPr="008A752B" w:rsidRDefault="00137EC6" w:rsidP="00137EC6">
      <w:r w:rsidRPr="008A752B">
        <w:tab/>
        <w:t>assess the ph</w:t>
      </w:r>
      <w:r w:rsidR="001E050B">
        <w:t xml:space="preserve">ysiologic condition of clients </w:t>
      </w:r>
      <w:r w:rsidRPr="008A752B">
        <w:t xml:space="preserve">through the use of assessment equipment and </w:t>
      </w:r>
    </w:p>
    <w:p w14:paraId="3FC43DEF" w14:textId="77777777" w:rsidR="00137EC6" w:rsidRPr="008A752B" w:rsidRDefault="0045106E" w:rsidP="00137EC6">
      <w:r w:rsidRPr="008A752B">
        <w:tab/>
        <w:t>monitoring devices (i.e.:</w:t>
      </w:r>
      <w:r w:rsidR="00137EC6" w:rsidRPr="008A752B">
        <w:t xml:space="preserve"> cardiac monitors, stethoscopes, IV infusion pumps, Doptones, safety </w:t>
      </w:r>
    </w:p>
    <w:p w14:paraId="6688C799" w14:textId="77777777" w:rsidR="00137EC6" w:rsidRPr="008A752B" w:rsidRDefault="00137EC6" w:rsidP="00FF2488">
      <w:pPr>
        <w:spacing w:after="240"/>
      </w:pPr>
      <w:r w:rsidRPr="008A752B">
        <w:tab/>
        <w:t>alarms).</w:t>
      </w:r>
    </w:p>
    <w:p w14:paraId="285E2741" w14:textId="77777777" w:rsidR="0020353D" w:rsidRPr="008A752B" w:rsidRDefault="00137EC6" w:rsidP="0020353D">
      <w:r w:rsidRPr="008A752B">
        <w:t xml:space="preserve">       C. Ability to </w:t>
      </w:r>
      <w:r w:rsidRPr="008A752B">
        <w:rPr>
          <w:b/>
          <w:bCs/>
        </w:rPr>
        <w:t xml:space="preserve">smell </w:t>
      </w:r>
      <w:r w:rsidRPr="008A752B">
        <w:t>odors that indicate changes in the physiological status of the client,</w:t>
      </w:r>
      <w:r w:rsidR="0020353D" w:rsidRPr="008A752B">
        <w:t xml:space="preserve"> </w:t>
      </w:r>
      <w:r w:rsidRPr="008A752B">
        <w:t xml:space="preserve">or unsafe </w:t>
      </w:r>
      <w:r w:rsidR="0020353D" w:rsidRPr="008A752B">
        <w:t xml:space="preserve">     </w:t>
      </w:r>
    </w:p>
    <w:p w14:paraId="3F14A6F4" w14:textId="77777777" w:rsidR="00137EC6" w:rsidRPr="008A752B" w:rsidRDefault="0020353D" w:rsidP="0020353D">
      <w:r w:rsidRPr="008A752B">
        <w:t xml:space="preserve">            </w:t>
      </w:r>
      <w:r w:rsidR="00137EC6" w:rsidRPr="008A752B">
        <w:t>environmental conditions.</w:t>
      </w:r>
    </w:p>
    <w:p w14:paraId="1655BD47" w14:textId="77777777" w:rsidR="0020353D" w:rsidRPr="008A752B" w:rsidRDefault="0020353D" w:rsidP="0020353D"/>
    <w:p w14:paraId="724B1013" w14:textId="77777777" w:rsidR="0020353D" w:rsidRPr="008A752B" w:rsidRDefault="00137EC6" w:rsidP="0020353D">
      <w:r w:rsidRPr="008A752B">
        <w:t xml:space="preserve">       D. </w:t>
      </w:r>
      <w:r w:rsidRPr="008A752B">
        <w:rPr>
          <w:b/>
          <w:bCs/>
        </w:rPr>
        <w:t>Fine and gross motor coordination</w:t>
      </w:r>
      <w:r w:rsidRPr="008A752B">
        <w:t xml:space="preserve"> to respond promptly to and to implement the</w:t>
      </w:r>
      <w:r w:rsidR="0020353D" w:rsidRPr="008A752B">
        <w:t xml:space="preserve"> </w:t>
      </w:r>
      <w:r w:rsidRPr="008A752B">
        <w:t xml:space="preserve">skills required in </w:t>
      </w:r>
    </w:p>
    <w:p w14:paraId="44B4AD73" w14:textId="77777777" w:rsidR="0020353D" w:rsidRPr="008A752B" w:rsidRDefault="0020353D" w:rsidP="0020353D">
      <w:r w:rsidRPr="008A752B">
        <w:t xml:space="preserve">            </w:t>
      </w:r>
      <w:r w:rsidR="00137EC6" w:rsidRPr="008A752B">
        <w:t xml:space="preserve">meeting client health needs in all health care settings in routine and emergency care. This includes </w:t>
      </w:r>
      <w:r w:rsidRPr="008A752B">
        <w:t xml:space="preserve">    </w:t>
      </w:r>
    </w:p>
    <w:p w14:paraId="626EFB0D" w14:textId="77777777" w:rsidR="00137EC6" w:rsidRPr="008A752B" w:rsidRDefault="0020353D" w:rsidP="0020353D">
      <w:r w:rsidRPr="008A752B">
        <w:t xml:space="preserve">            </w:t>
      </w:r>
      <w:r w:rsidR="00137EC6" w:rsidRPr="008A752B">
        <w:t>having:</w:t>
      </w:r>
    </w:p>
    <w:p w14:paraId="56A21F9A" w14:textId="77777777" w:rsidR="0020353D" w:rsidRPr="008A752B" w:rsidRDefault="0020353D" w:rsidP="0020353D"/>
    <w:p w14:paraId="24A336C8" w14:textId="77777777" w:rsidR="0020353D" w:rsidRPr="008A752B" w:rsidRDefault="00137EC6" w:rsidP="00137EC6">
      <w:r w:rsidRPr="008A752B">
        <w:t xml:space="preserve">            (1)  fine motor coordination, such as</w:t>
      </w:r>
      <w:r w:rsidR="001E050B">
        <w:t xml:space="preserve"> in assessing a client's pulse,</w:t>
      </w:r>
      <w:r w:rsidRPr="008A752B">
        <w:t xml:space="preserve"> preparing and giving an injection, </w:t>
      </w:r>
      <w:r w:rsidR="0020353D" w:rsidRPr="008A752B">
        <w:t xml:space="preserve">    </w:t>
      </w:r>
    </w:p>
    <w:p w14:paraId="24795659" w14:textId="77777777" w:rsidR="0020353D" w:rsidRPr="008A752B" w:rsidRDefault="0020353D" w:rsidP="00137EC6">
      <w:r w:rsidRPr="008A752B">
        <w:t xml:space="preserve">                   </w:t>
      </w:r>
      <w:r w:rsidR="001E050B">
        <w:t xml:space="preserve">administering IV therapy, </w:t>
      </w:r>
      <w:r w:rsidR="00137EC6" w:rsidRPr="008A752B">
        <w:t xml:space="preserve">maintaining asepsis, </w:t>
      </w:r>
      <w:r w:rsidRPr="008A752B">
        <w:t>i</w:t>
      </w:r>
      <w:r w:rsidR="00137EC6" w:rsidRPr="008A752B">
        <w:t xml:space="preserve">nserting a Foley catheter, or performing other </w:t>
      </w:r>
      <w:r w:rsidRPr="008A752B">
        <w:t xml:space="preserve">      </w:t>
      </w:r>
    </w:p>
    <w:p w14:paraId="5DF256F1" w14:textId="77777777" w:rsidR="00137EC6" w:rsidRPr="008A752B" w:rsidRDefault="0020353D" w:rsidP="00137EC6">
      <w:r w:rsidRPr="008A752B">
        <w:t xml:space="preserve">                    </w:t>
      </w:r>
      <w:r w:rsidR="00137EC6" w:rsidRPr="008A752B">
        <w:t>nursing skills.</w:t>
      </w:r>
    </w:p>
    <w:p w14:paraId="34FE47C0" w14:textId="77777777" w:rsidR="00137EC6" w:rsidRPr="008A752B" w:rsidRDefault="00137EC6" w:rsidP="00137EC6"/>
    <w:p w14:paraId="1A134F51" w14:textId="77777777" w:rsidR="0020353D" w:rsidRPr="008A752B" w:rsidRDefault="00137EC6" w:rsidP="00137EC6">
      <w:r w:rsidRPr="008A752B">
        <w:t xml:space="preserve">            (2)  gross motor coordination, with the ability to move freely while</w:t>
      </w:r>
      <w:r w:rsidR="0020353D" w:rsidRPr="008A752B">
        <w:t xml:space="preserve"> </w:t>
      </w:r>
      <w:r w:rsidRPr="008A752B">
        <w:t xml:space="preserve">observing, assessing and performing </w:t>
      </w:r>
    </w:p>
    <w:p w14:paraId="71D6A399" w14:textId="77777777" w:rsidR="00137EC6" w:rsidRPr="008A752B" w:rsidRDefault="0020353D" w:rsidP="00137EC6">
      <w:r w:rsidRPr="008A752B">
        <w:t xml:space="preserve">                   </w:t>
      </w:r>
      <w:r w:rsidR="002F29E2">
        <w:t>all aspects of client care (e.g</w:t>
      </w:r>
      <w:r w:rsidR="00137EC6" w:rsidRPr="008A752B">
        <w:t>., hygiene, feeding, application of restraints).</w:t>
      </w:r>
    </w:p>
    <w:p w14:paraId="524F283B" w14:textId="77777777" w:rsidR="00137EC6" w:rsidRPr="008A752B" w:rsidRDefault="00137EC6" w:rsidP="00137EC6"/>
    <w:p w14:paraId="41C73ED1" w14:textId="77777777" w:rsidR="0020353D" w:rsidRPr="008A752B" w:rsidRDefault="00137EC6" w:rsidP="0020353D">
      <w:r w:rsidRPr="008A752B">
        <w:t xml:space="preserve">            (3)  ability</w:t>
      </w:r>
      <w:r w:rsidR="001E050B">
        <w:t xml:space="preserve"> to lift and support at least 35</w:t>
      </w:r>
      <w:r w:rsidRPr="008A752B">
        <w:t xml:space="preserve"> pounds in order to reposition,</w:t>
      </w:r>
      <w:r w:rsidR="0020353D" w:rsidRPr="008A752B">
        <w:t xml:space="preserve"> </w:t>
      </w:r>
      <w:r w:rsidRPr="008A752B">
        <w:t xml:space="preserve">transfer, and ambulate clients </w:t>
      </w:r>
    </w:p>
    <w:p w14:paraId="13C1BA89" w14:textId="77777777" w:rsidR="00137EC6" w:rsidRPr="008A752B" w:rsidRDefault="0020353D" w:rsidP="0020353D">
      <w:r w:rsidRPr="008A752B">
        <w:t xml:space="preserve">                   </w:t>
      </w:r>
      <w:r w:rsidR="00137EC6" w:rsidRPr="008A752B">
        <w:t>safely.</w:t>
      </w:r>
    </w:p>
    <w:p w14:paraId="0A1DCEBF" w14:textId="77777777" w:rsidR="0020353D" w:rsidRPr="008A752B" w:rsidRDefault="0020353D" w:rsidP="0020353D"/>
    <w:p w14:paraId="349138F9" w14:textId="77777777" w:rsidR="0020353D" w:rsidRPr="008A752B" w:rsidRDefault="00137EC6" w:rsidP="00137EC6">
      <w:r w:rsidRPr="008A752B">
        <w:t xml:space="preserve">       E. </w:t>
      </w:r>
      <w:r w:rsidRPr="008A752B">
        <w:rPr>
          <w:b/>
          <w:bCs/>
        </w:rPr>
        <w:t xml:space="preserve"> Physical health</w:t>
      </w:r>
      <w:r w:rsidRPr="008A752B">
        <w:t xml:space="preserve"> to maintain wellness at a level that promotes functioning at maximum</w:t>
      </w:r>
      <w:r w:rsidR="0020353D" w:rsidRPr="008A752B">
        <w:t xml:space="preserve"> </w:t>
      </w:r>
      <w:r w:rsidRPr="008A752B">
        <w:t xml:space="preserve">capacity and that </w:t>
      </w:r>
    </w:p>
    <w:p w14:paraId="42437C27" w14:textId="77777777" w:rsidR="001B79B4" w:rsidRPr="008A752B" w:rsidRDefault="0020353D" w:rsidP="0020353D">
      <w:r w:rsidRPr="008A752B">
        <w:t xml:space="preserve">             </w:t>
      </w:r>
      <w:r w:rsidR="00137EC6" w:rsidRPr="008A752B">
        <w:t>avoids placing clients and other health care workers at risk for illness</w:t>
      </w:r>
      <w:r w:rsidRPr="008A752B">
        <w:t xml:space="preserve"> </w:t>
      </w:r>
      <w:r w:rsidR="00137EC6" w:rsidRPr="008A752B">
        <w:t>and injury.</w:t>
      </w:r>
    </w:p>
    <w:p w14:paraId="31FEB9E3" w14:textId="77777777" w:rsidR="0020353D" w:rsidRPr="008A752B" w:rsidRDefault="0020353D" w:rsidP="0020353D"/>
    <w:p w14:paraId="142E0B84" w14:textId="77777777" w:rsidR="00137EC6" w:rsidRPr="008A752B" w:rsidRDefault="00137EC6" w:rsidP="00FF2488">
      <w:pPr>
        <w:spacing w:after="240"/>
      </w:pPr>
      <w:r w:rsidRPr="008A752B">
        <w:t xml:space="preserve">       F.  Ability to</w:t>
      </w:r>
      <w:r w:rsidRPr="008A752B">
        <w:rPr>
          <w:b/>
          <w:bCs/>
        </w:rPr>
        <w:t xml:space="preserve"> communicate</w:t>
      </w:r>
      <w:r w:rsidR="001B79B4" w:rsidRPr="008A752B">
        <w:rPr>
          <w:b/>
          <w:bCs/>
        </w:rPr>
        <w:t xml:space="preserve"> </w:t>
      </w:r>
      <w:r w:rsidRPr="008A752B">
        <w:t>with clients and members of the health team, including</w:t>
      </w:r>
      <w:r w:rsidR="00526C7C" w:rsidRPr="008A752B">
        <w:t xml:space="preserve"> the ability to</w:t>
      </w:r>
      <w:r w:rsidRPr="008A752B">
        <w:t>:</w:t>
      </w:r>
    </w:p>
    <w:p w14:paraId="457C7675" w14:textId="77777777" w:rsidR="00137EC6" w:rsidRPr="008A752B" w:rsidRDefault="001B79B4" w:rsidP="00FF2488">
      <w:pPr>
        <w:spacing w:after="240"/>
      </w:pPr>
      <w:r w:rsidRPr="008A752B">
        <w:t xml:space="preserve">            (1)  </w:t>
      </w:r>
      <w:r w:rsidR="00137EC6" w:rsidRPr="008A752B">
        <w:t>speak clearly and effectively to clients and members of the health team.</w:t>
      </w:r>
    </w:p>
    <w:p w14:paraId="52D9467C" w14:textId="77777777" w:rsidR="001D6EFF" w:rsidRPr="008A752B" w:rsidRDefault="006B74A0" w:rsidP="00137EC6">
      <w:r w:rsidRPr="008A752B">
        <w:tab/>
        <w:t xml:space="preserve">(2)  communicate in ways that are safe and not unduly alarming to </w:t>
      </w:r>
      <w:r w:rsidR="0013171C" w:rsidRPr="008A752B">
        <w:t>client</w:t>
      </w:r>
      <w:r w:rsidRPr="008A752B">
        <w:t xml:space="preserve">s, family members, and </w:t>
      </w:r>
      <w:r w:rsidRPr="008A752B">
        <w:tab/>
        <w:t xml:space="preserve">       </w:t>
      </w:r>
      <w:r w:rsidR="001D6EFF" w:rsidRPr="008A752B">
        <w:t xml:space="preserve"> </w:t>
      </w:r>
    </w:p>
    <w:p w14:paraId="7471F708" w14:textId="77777777" w:rsidR="00137EC6" w:rsidRPr="008A752B" w:rsidRDefault="001D6EFF" w:rsidP="00FF2488">
      <w:pPr>
        <w:spacing w:after="240"/>
      </w:pPr>
      <w:r w:rsidRPr="008A752B">
        <w:t xml:space="preserve">                   </w:t>
      </w:r>
      <w:r w:rsidR="006B74A0" w:rsidRPr="008A752B">
        <w:t>other members of the health care tea</w:t>
      </w:r>
      <w:r w:rsidRPr="008A752B">
        <w:t>m.</w:t>
      </w:r>
    </w:p>
    <w:p w14:paraId="531EF500" w14:textId="77777777" w:rsidR="001D6EFF" w:rsidRPr="008A752B" w:rsidRDefault="006B74A0" w:rsidP="00137EC6">
      <w:r w:rsidRPr="008A752B">
        <w:t xml:space="preserve">            (3</w:t>
      </w:r>
      <w:r w:rsidR="00137EC6" w:rsidRPr="008A752B">
        <w:t>)  read and comprehend written course materials, read and</w:t>
      </w:r>
      <w:r w:rsidR="005C7D2D" w:rsidRPr="008A752B">
        <w:t xml:space="preserve"> </w:t>
      </w:r>
      <w:r w:rsidR="00137EC6" w:rsidRPr="008A752B">
        <w:t xml:space="preserve">interpret client care documents, and </w:t>
      </w:r>
      <w:r w:rsidR="005C7D2D" w:rsidRPr="008A752B">
        <w:tab/>
        <w:t xml:space="preserve">  </w:t>
      </w:r>
      <w:r w:rsidR="005C7D2D" w:rsidRPr="008A752B">
        <w:tab/>
        <w:t xml:space="preserve">       </w:t>
      </w:r>
      <w:r w:rsidR="001D6EFF" w:rsidRPr="008A752B">
        <w:t xml:space="preserve">  </w:t>
      </w:r>
    </w:p>
    <w:p w14:paraId="65A9EE05" w14:textId="77777777" w:rsidR="00137EC6" w:rsidRPr="008A752B" w:rsidRDefault="001D6EFF" w:rsidP="00137EC6">
      <w:r w:rsidRPr="008A752B">
        <w:t xml:space="preserve">                   </w:t>
      </w:r>
      <w:r w:rsidR="00137EC6" w:rsidRPr="008A752B">
        <w:t>read and follow health care</w:t>
      </w:r>
      <w:r w:rsidR="005C7D2D" w:rsidRPr="008A752B">
        <w:t xml:space="preserve"> </w:t>
      </w:r>
      <w:r w:rsidR="00137EC6" w:rsidRPr="008A752B">
        <w:t>institution policies and procedures.</w:t>
      </w:r>
    </w:p>
    <w:p w14:paraId="431D1AAC" w14:textId="77777777" w:rsidR="00137EC6" w:rsidRPr="008A752B" w:rsidRDefault="00137EC6" w:rsidP="00137EC6"/>
    <w:p w14:paraId="4E94FEB1" w14:textId="77777777" w:rsidR="001D6EFF" w:rsidRPr="008A752B" w:rsidRDefault="00137EC6" w:rsidP="00137EC6">
      <w:r w:rsidRPr="008A752B">
        <w:t xml:space="preserve">            (</w:t>
      </w:r>
      <w:r w:rsidR="00702AD5" w:rsidRPr="008A752B">
        <w:t>4</w:t>
      </w:r>
      <w:r w:rsidRPr="008A752B">
        <w:t xml:space="preserve">)  write in a legible, accurate and concise documentation style which is appropriate, using </w:t>
      </w:r>
      <w:r w:rsidR="005C7D2D" w:rsidRPr="008A752B">
        <w:tab/>
        <w:t xml:space="preserve">  </w:t>
      </w:r>
      <w:r w:rsidR="005C7D2D" w:rsidRPr="008A752B">
        <w:tab/>
        <w:t xml:space="preserve">       </w:t>
      </w:r>
      <w:r w:rsidR="001D6EFF" w:rsidRPr="008A752B">
        <w:t xml:space="preserve">   </w:t>
      </w:r>
    </w:p>
    <w:p w14:paraId="44FBADB5" w14:textId="77777777" w:rsidR="001D6EFF" w:rsidRPr="008A752B" w:rsidRDefault="001D6EFF" w:rsidP="00137EC6">
      <w:r w:rsidRPr="008A752B">
        <w:t xml:space="preserve">                  </w:t>
      </w:r>
      <w:r w:rsidR="004C7E12" w:rsidRPr="008A752B">
        <w:t xml:space="preserve"> </w:t>
      </w:r>
      <w:r w:rsidR="00137EC6" w:rsidRPr="008A752B">
        <w:t>grammatically correct English language.</w:t>
      </w:r>
    </w:p>
    <w:p w14:paraId="0643D7B1" w14:textId="77777777" w:rsidR="00137EC6" w:rsidRPr="008A752B" w:rsidRDefault="00137EC6" w:rsidP="00137EC6"/>
    <w:p w14:paraId="73B65A18" w14:textId="77777777" w:rsidR="0020353D" w:rsidRPr="008A752B" w:rsidRDefault="00137EC6" w:rsidP="00137EC6">
      <w:r w:rsidRPr="008A752B">
        <w:t xml:space="preserve">       G. </w:t>
      </w:r>
      <w:r w:rsidRPr="008A752B">
        <w:rPr>
          <w:b/>
          <w:bCs/>
        </w:rPr>
        <w:t>Intellectual function, cognitive ability, and emotional capacity</w:t>
      </w:r>
      <w:r w:rsidRPr="008A752B">
        <w:t xml:space="preserve"> to plan and provide</w:t>
      </w:r>
      <w:r w:rsidR="0020353D" w:rsidRPr="008A752B">
        <w:t xml:space="preserve"> </w:t>
      </w:r>
      <w:r w:rsidRPr="008A752B">
        <w:t xml:space="preserve">care for </w:t>
      </w:r>
    </w:p>
    <w:p w14:paraId="35AB3EC9" w14:textId="77777777" w:rsidR="00137EC6" w:rsidRPr="008A752B" w:rsidRDefault="0020353D" w:rsidP="00137EC6">
      <w:r w:rsidRPr="008A752B">
        <w:t xml:space="preserve">            </w:t>
      </w:r>
      <w:r w:rsidR="00137EC6" w:rsidRPr="008A752B">
        <w:t>individuals, implementing skills and new technology.</w:t>
      </w:r>
    </w:p>
    <w:p w14:paraId="05946670" w14:textId="77777777" w:rsidR="00137EC6" w:rsidRPr="008A752B" w:rsidRDefault="00137EC6" w:rsidP="00137EC6"/>
    <w:p w14:paraId="292A79C1" w14:textId="77777777" w:rsidR="0020353D" w:rsidRPr="008A752B" w:rsidRDefault="00137EC6" w:rsidP="00137EC6">
      <w:r w:rsidRPr="008A752B">
        <w:t xml:space="preserve">       H. </w:t>
      </w:r>
      <w:r w:rsidRPr="008A752B">
        <w:rPr>
          <w:b/>
          <w:bCs/>
        </w:rPr>
        <w:t>Psychological stability</w:t>
      </w:r>
      <w:r w:rsidRPr="008A752B">
        <w:t xml:space="preserve"> to perform at the required levels in the clinical portions of the</w:t>
      </w:r>
      <w:r w:rsidR="0020353D" w:rsidRPr="008A752B">
        <w:t xml:space="preserve"> </w:t>
      </w:r>
      <w:r w:rsidR="00B93B2B">
        <w:t xml:space="preserve">program. </w:t>
      </w:r>
      <w:r w:rsidRPr="008A752B">
        <w:t xml:space="preserve">When </w:t>
      </w:r>
    </w:p>
    <w:p w14:paraId="5D8DBB40" w14:textId="77777777" w:rsidR="0020353D" w:rsidRPr="008A752B" w:rsidRDefault="0020353D" w:rsidP="00137EC6">
      <w:r w:rsidRPr="008A752B">
        <w:t xml:space="preserve">            </w:t>
      </w:r>
      <w:r w:rsidR="00137EC6" w:rsidRPr="008A752B">
        <w:t>students exhibit conduct and behavior which the nursing faculty</w:t>
      </w:r>
      <w:r w:rsidRPr="008A752B">
        <w:t xml:space="preserve"> </w:t>
      </w:r>
      <w:r w:rsidR="00137EC6" w:rsidRPr="008A752B">
        <w:t>determines to be inconsistent with</w:t>
      </w:r>
    </w:p>
    <w:p w14:paraId="215573CC" w14:textId="77777777" w:rsidR="0020353D" w:rsidRPr="008A752B" w:rsidRDefault="0020353D" w:rsidP="00137EC6">
      <w:r w:rsidRPr="008A752B">
        <w:t xml:space="preserve">           </w:t>
      </w:r>
      <w:r w:rsidR="00137EC6" w:rsidRPr="008A752B">
        <w:t xml:space="preserve"> providing effective and safe nursing care, the faculty</w:t>
      </w:r>
      <w:r w:rsidRPr="008A752B">
        <w:t xml:space="preserve"> </w:t>
      </w:r>
      <w:r w:rsidR="00137EC6" w:rsidRPr="008A752B">
        <w:t>reserves the right to remove students from the</w:t>
      </w:r>
    </w:p>
    <w:p w14:paraId="66482203" w14:textId="77777777" w:rsidR="0020353D" w:rsidRPr="008A752B" w:rsidRDefault="0020353D" w:rsidP="00137EC6">
      <w:r w:rsidRPr="008A752B">
        <w:t xml:space="preserve">           </w:t>
      </w:r>
      <w:r w:rsidR="00137EC6" w:rsidRPr="008A752B">
        <w:t xml:space="preserve"> immediate setting. Follow</w:t>
      </w:r>
      <w:r w:rsidR="00137EC6" w:rsidRPr="008A752B">
        <w:noBreakHyphen/>
        <w:t xml:space="preserve">up actions </w:t>
      </w:r>
      <w:r w:rsidRPr="008A752B">
        <w:t>w</w:t>
      </w:r>
      <w:r w:rsidR="00131766">
        <w:t>ill be consistent with D</w:t>
      </w:r>
      <w:r w:rsidR="00137EC6" w:rsidRPr="008A752B">
        <w:t xml:space="preserve">epartment and/or </w:t>
      </w:r>
      <w:r w:rsidR="00131766">
        <w:t>C</w:t>
      </w:r>
      <w:r w:rsidR="00137EC6" w:rsidRPr="008A752B">
        <w:t xml:space="preserve">ollege policies and </w:t>
      </w:r>
    </w:p>
    <w:p w14:paraId="784DC32C" w14:textId="77777777" w:rsidR="00137EC6" w:rsidRPr="008A752B" w:rsidRDefault="0020353D" w:rsidP="00137EC6">
      <w:r w:rsidRPr="008A752B">
        <w:t xml:space="preserve">            </w:t>
      </w:r>
      <w:r w:rsidR="00137EC6" w:rsidRPr="008A752B">
        <w:t>procedures</w:t>
      </w:r>
      <w:r w:rsidRPr="008A752B">
        <w:t xml:space="preserve"> and may be grounds for dismissal from the Program</w:t>
      </w:r>
      <w:r w:rsidR="00137EC6" w:rsidRPr="008A752B">
        <w:t>.</w:t>
      </w:r>
    </w:p>
    <w:p w14:paraId="5A457960" w14:textId="77777777" w:rsidR="00137EC6" w:rsidRPr="008A752B" w:rsidRDefault="00137EC6" w:rsidP="00137EC6"/>
    <w:p w14:paraId="364E4499" w14:textId="77777777" w:rsidR="0020353D" w:rsidRPr="008A752B" w:rsidRDefault="00137EC6" w:rsidP="00137EC6">
      <w:r w:rsidRPr="008A752B">
        <w:t xml:space="preserve">       I.  </w:t>
      </w:r>
      <w:r w:rsidRPr="008A752B">
        <w:rPr>
          <w:b/>
          <w:bCs/>
        </w:rPr>
        <w:t xml:space="preserve"> Ethics</w:t>
      </w:r>
      <w:r w:rsidRPr="008A752B">
        <w:t xml:space="preserve"> which assure the exclusion of substance abuse, and/or the use, possession,</w:t>
      </w:r>
      <w:r w:rsidR="0020353D" w:rsidRPr="008A752B">
        <w:t xml:space="preserve"> </w:t>
      </w:r>
      <w:r w:rsidRPr="008A752B">
        <w:t xml:space="preserve">distribution of illicit </w:t>
      </w:r>
    </w:p>
    <w:p w14:paraId="73AA6A8F" w14:textId="77777777" w:rsidR="00F35FC6" w:rsidRPr="008A752B" w:rsidRDefault="0020353D" w:rsidP="00137EC6">
      <w:r w:rsidRPr="008A752B">
        <w:t xml:space="preserve">            d</w:t>
      </w:r>
      <w:r w:rsidR="00137EC6" w:rsidRPr="008A752B">
        <w:t>rugs</w:t>
      </w:r>
      <w:r w:rsidRPr="008A752B">
        <w:t>, engagement in illegal activities, or activities and behavior dee</w:t>
      </w:r>
      <w:r w:rsidR="00F35FC6" w:rsidRPr="008A752B">
        <w:t xml:space="preserve">med unethical by the Nursing     </w:t>
      </w:r>
    </w:p>
    <w:p w14:paraId="6BC6ED01" w14:textId="77777777" w:rsidR="00137EC6" w:rsidRPr="008A752B" w:rsidRDefault="00F35FC6" w:rsidP="00137EC6">
      <w:r w:rsidRPr="008A752B">
        <w:t xml:space="preserve">            Department </w:t>
      </w:r>
      <w:r w:rsidR="0020353D" w:rsidRPr="008A752B">
        <w:t xml:space="preserve">or </w:t>
      </w:r>
      <w:r w:rsidRPr="008A752B">
        <w:t>the C</w:t>
      </w:r>
      <w:r w:rsidR="0020353D" w:rsidRPr="008A752B">
        <w:t>ollege</w:t>
      </w:r>
      <w:r w:rsidRPr="008A752B">
        <w:t>’s</w:t>
      </w:r>
      <w:r w:rsidR="0020353D" w:rsidRPr="008A752B">
        <w:t xml:space="preserve"> student conduct standards</w:t>
      </w:r>
      <w:r w:rsidR="00137EC6" w:rsidRPr="008A752B">
        <w:t>.</w:t>
      </w:r>
    </w:p>
    <w:p w14:paraId="497F1F59" w14:textId="77777777" w:rsidR="00137EC6" w:rsidRPr="008A752B" w:rsidRDefault="00137EC6" w:rsidP="00137EC6"/>
    <w:p w14:paraId="2CE26709" w14:textId="77777777" w:rsidR="00137EC6" w:rsidRPr="008A752B" w:rsidRDefault="00137EC6" w:rsidP="00F35FC6">
      <w:pPr>
        <w:ind w:firstLine="720"/>
      </w:pPr>
      <w:r w:rsidRPr="008A752B">
        <w:t>If a student should present with any physical or cognitive limitation(s), or develop such, during the course of the program, the limitations must be identi</w:t>
      </w:r>
      <w:r w:rsidR="00F35FC6" w:rsidRPr="008A752B">
        <w:t>fied to the chairperson of the Nursing D</w:t>
      </w:r>
      <w:r w:rsidRPr="008A752B">
        <w:t>epartment</w:t>
      </w:r>
      <w:r w:rsidR="0020353D" w:rsidRPr="008A752B">
        <w:t xml:space="preserve"> and the Wellness Center</w:t>
      </w:r>
      <w:r w:rsidRPr="008A752B">
        <w:t>.</w:t>
      </w:r>
    </w:p>
    <w:p w14:paraId="0497859C" w14:textId="77777777" w:rsidR="00744748" w:rsidRPr="008A752B" w:rsidRDefault="00744748" w:rsidP="00137EC6">
      <w:pPr>
        <w:ind w:left="-18"/>
        <w:jc w:val="center"/>
        <w:rPr>
          <w:b/>
          <w:bCs/>
        </w:rPr>
      </w:pPr>
    </w:p>
    <w:p w14:paraId="43ED7422" w14:textId="77777777" w:rsidR="00137EC6" w:rsidRPr="008A752B" w:rsidRDefault="00CB49A7" w:rsidP="00137EC6">
      <w:pPr>
        <w:ind w:left="-18"/>
        <w:jc w:val="center"/>
      </w:pPr>
      <w:r w:rsidRPr="008A752B">
        <w:rPr>
          <w:b/>
          <w:bCs/>
        </w:rPr>
        <w:t>C</w:t>
      </w:r>
      <w:r w:rsidR="00137EC6" w:rsidRPr="008A752B">
        <w:rPr>
          <w:b/>
          <w:bCs/>
        </w:rPr>
        <w:t>LINICAL LABORATORY STANDARDS</w:t>
      </w:r>
    </w:p>
    <w:p w14:paraId="078D1A9D" w14:textId="77777777" w:rsidR="00137EC6" w:rsidRPr="008A752B" w:rsidRDefault="00137EC6" w:rsidP="00137EC6">
      <w:pPr>
        <w:ind w:left="-18"/>
      </w:pPr>
    </w:p>
    <w:p w14:paraId="4B42BFD8" w14:textId="77777777" w:rsidR="00137EC6" w:rsidRPr="008A752B" w:rsidRDefault="00137EC6" w:rsidP="00137EC6">
      <w:pPr>
        <w:ind w:left="-18"/>
      </w:pPr>
      <w:r w:rsidRPr="008A752B">
        <w:rPr>
          <w:b/>
          <w:bCs/>
        </w:rPr>
        <w:t>Standards for Clinical Laboratory Experiences</w:t>
      </w:r>
      <w:r w:rsidR="000B458C">
        <w:rPr>
          <w:b/>
          <w:bCs/>
        </w:rPr>
        <w:t>:</w:t>
      </w:r>
    </w:p>
    <w:p w14:paraId="5AC68DE5" w14:textId="77777777" w:rsidR="00137EC6" w:rsidRPr="008A752B" w:rsidRDefault="00137EC6" w:rsidP="00137EC6">
      <w:pPr>
        <w:ind w:left="-18"/>
      </w:pPr>
    </w:p>
    <w:p w14:paraId="0E3E6E86" w14:textId="77777777" w:rsidR="00137EC6" w:rsidRPr="008A752B" w:rsidRDefault="00137EC6" w:rsidP="009A01D0">
      <w:pPr>
        <w:pStyle w:val="ListParagraph"/>
        <w:numPr>
          <w:ilvl w:val="0"/>
          <w:numId w:val="2"/>
        </w:numPr>
        <w:spacing w:after="0"/>
        <w:rPr>
          <w:rFonts w:ascii="Times New Roman" w:hAnsi="Times New Roman"/>
          <w:sz w:val="24"/>
          <w:szCs w:val="24"/>
        </w:rPr>
      </w:pPr>
      <w:r w:rsidRPr="008A752B">
        <w:rPr>
          <w:rFonts w:ascii="Times New Roman" w:hAnsi="Times New Roman"/>
          <w:sz w:val="24"/>
          <w:szCs w:val="24"/>
        </w:rPr>
        <w:t>Students are not to be on the clinical unit without an instructor (unless special arrangements have been made).</w:t>
      </w:r>
    </w:p>
    <w:p w14:paraId="0C22C67A" w14:textId="77777777" w:rsidR="00137EC6" w:rsidRPr="008A752B" w:rsidRDefault="00137EC6" w:rsidP="009A01D0">
      <w:pPr>
        <w:pStyle w:val="ListParagraph"/>
        <w:numPr>
          <w:ilvl w:val="0"/>
          <w:numId w:val="2"/>
        </w:numPr>
        <w:spacing w:after="0"/>
        <w:rPr>
          <w:rFonts w:ascii="Times New Roman" w:hAnsi="Times New Roman"/>
          <w:sz w:val="24"/>
          <w:szCs w:val="24"/>
        </w:rPr>
      </w:pPr>
      <w:r w:rsidRPr="008A752B">
        <w:rPr>
          <w:rFonts w:ascii="Times New Roman" w:hAnsi="Times New Roman"/>
          <w:sz w:val="24"/>
          <w:szCs w:val="24"/>
        </w:rPr>
        <w:t>Students must make their own transportation arrangements at their own expense on days when classes are held off campus.</w:t>
      </w:r>
    </w:p>
    <w:p w14:paraId="2D24E7D9" w14:textId="77777777" w:rsidR="00137EC6" w:rsidRPr="008A752B" w:rsidRDefault="00137EC6" w:rsidP="009A01D0">
      <w:pPr>
        <w:pStyle w:val="ListParagraph"/>
        <w:numPr>
          <w:ilvl w:val="0"/>
          <w:numId w:val="2"/>
        </w:numPr>
        <w:rPr>
          <w:rFonts w:ascii="Times New Roman" w:hAnsi="Times New Roman"/>
          <w:sz w:val="24"/>
          <w:szCs w:val="24"/>
        </w:rPr>
      </w:pPr>
      <w:r w:rsidRPr="008A752B">
        <w:rPr>
          <w:rFonts w:ascii="Times New Roman" w:hAnsi="Times New Roman"/>
          <w:sz w:val="24"/>
          <w:szCs w:val="24"/>
        </w:rPr>
        <w:t>Students are to abide by all policies of the assigned clinical facility</w:t>
      </w:r>
      <w:r w:rsidR="00C91DD3" w:rsidRPr="008A752B">
        <w:rPr>
          <w:rFonts w:ascii="Times New Roman" w:hAnsi="Times New Roman"/>
          <w:sz w:val="24"/>
          <w:szCs w:val="24"/>
        </w:rPr>
        <w:t>, including, but not limited to, use of electronic devices and smart phones and use of social media</w:t>
      </w:r>
      <w:r w:rsidRPr="008A752B">
        <w:rPr>
          <w:rFonts w:ascii="Times New Roman" w:hAnsi="Times New Roman"/>
          <w:sz w:val="24"/>
          <w:szCs w:val="24"/>
        </w:rPr>
        <w:t>.</w:t>
      </w:r>
    </w:p>
    <w:p w14:paraId="7BDF4C24" w14:textId="77777777" w:rsidR="0090278B" w:rsidRPr="008A752B" w:rsidRDefault="00B6141F" w:rsidP="009A01D0">
      <w:pPr>
        <w:pStyle w:val="ListParagraph"/>
        <w:numPr>
          <w:ilvl w:val="0"/>
          <w:numId w:val="2"/>
        </w:numPr>
        <w:spacing w:after="0"/>
        <w:rPr>
          <w:rFonts w:ascii="Times New Roman" w:hAnsi="Times New Roman"/>
          <w:sz w:val="24"/>
          <w:szCs w:val="24"/>
        </w:rPr>
      </w:pPr>
      <w:r>
        <w:rPr>
          <w:rFonts w:ascii="Times New Roman" w:hAnsi="Times New Roman"/>
          <w:sz w:val="24"/>
          <w:szCs w:val="24"/>
          <w:u w:val="single"/>
        </w:rPr>
        <w:t>Students enrolled in NUR</w:t>
      </w:r>
      <w:r w:rsidR="00F35FC6" w:rsidRPr="008A752B">
        <w:rPr>
          <w:rFonts w:ascii="Times New Roman" w:hAnsi="Times New Roman"/>
          <w:sz w:val="24"/>
          <w:szCs w:val="24"/>
          <w:u w:val="single"/>
        </w:rPr>
        <w:t xml:space="preserve"> 1</w:t>
      </w:r>
      <w:r>
        <w:rPr>
          <w:rFonts w:ascii="Times New Roman" w:hAnsi="Times New Roman"/>
          <w:sz w:val="24"/>
          <w:szCs w:val="24"/>
          <w:u w:val="single"/>
        </w:rPr>
        <w:t>01</w:t>
      </w:r>
      <w:r w:rsidR="0090278B" w:rsidRPr="008A752B">
        <w:rPr>
          <w:rFonts w:ascii="Times New Roman" w:hAnsi="Times New Roman"/>
          <w:sz w:val="24"/>
          <w:szCs w:val="24"/>
          <w:u w:val="single"/>
        </w:rPr>
        <w:t xml:space="preserve"> – </w:t>
      </w:r>
      <w:r>
        <w:rPr>
          <w:rFonts w:ascii="Times New Roman" w:hAnsi="Times New Roman"/>
          <w:sz w:val="24"/>
          <w:szCs w:val="24"/>
          <w:u w:val="single"/>
        </w:rPr>
        <w:t xml:space="preserve"> NUR 202</w:t>
      </w:r>
      <w:r w:rsidR="0090278B" w:rsidRPr="008A752B">
        <w:rPr>
          <w:rFonts w:ascii="Times New Roman" w:hAnsi="Times New Roman"/>
          <w:sz w:val="24"/>
          <w:szCs w:val="24"/>
        </w:rPr>
        <w:t xml:space="preserve"> </w:t>
      </w:r>
    </w:p>
    <w:p w14:paraId="4078F8E4" w14:textId="77777777" w:rsidR="0090278B" w:rsidRPr="008A752B" w:rsidRDefault="0090278B" w:rsidP="0090278B">
      <w:pPr>
        <w:pStyle w:val="ListParagraph"/>
        <w:rPr>
          <w:rFonts w:ascii="Times New Roman" w:hAnsi="Times New Roman"/>
          <w:sz w:val="24"/>
          <w:szCs w:val="24"/>
        </w:rPr>
      </w:pPr>
    </w:p>
    <w:p w14:paraId="7BF10762" w14:textId="77777777" w:rsidR="00137EC6" w:rsidRPr="008A752B" w:rsidRDefault="0090278B" w:rsidP="009A01D0">
      <w:pPr>
        <w:pStyle w:val="ListParagraph"/>
        <w:numPr>
          <w:ilvl w:val="1"/>
          <w:numId w:val="2"/>
        </w:numPr>
        <w:spacing w:after="0"/>
        <w:rPr>
          <w:rFonts w:ascii="Times New Roman" w:hAnsi="Times New Roman"/>
          <w:sz w:val="24"/>
          <w:szCs w:val="24"/>
        </w:rPr>
      </w:pPr>
      <w:r w:rsidRPr="008A752B">
        <w:rPr>
          <w:rFonts w:ascii="Times New Roman" w:hAnsi="Times New Roman"/>
          <w:sz w:val="24"/>
          <w:szCs w:val="24"/>
        </w:rPr>
        <w:t>N</w:t>
      </w:r>
      <w:r w:rsidR="00137EC6" w:rsidRPr="008A752B">
        <w:rPr>
          <w:rFonts w:ascii="Times New Roman" w:hAnsi="Times New Roman"/>
          <w:sz w:val="24"/>
          <w:szCs w:val="24"/>
        </w:rPr>
        <w:t>o invasive nursing procedures, including but not limited to</w:t>
      </w:r>
      <w:r w:rsidR="00C91DD3" w:rsidRPr="008A752B">
        <w:rPr>
          <w:rFonts w:ascii="Times New Roman" w:hAnsi="Times New Roman"/>
          <w:sz w:val="24"/>
          <w:szCs w:val="24"/>
        </w:rPr>
        <w:t>,</w:t>
      </w:r>
      <w:r w:rsidR="00137EC6" w:rsidRPr="008A752B">
        <w:rPr>
          <w:rFonts w:ascii="Times New Roman" w:hAnsi="Times New Roman"/>
          <w:sz w:val="24"/>
          <w:szCs w:val="24"/>
        </w:rPr>
        <w:t xml:space="preserve"> medication administration, oxygen administration</w:t>
      </w:r>
      <w:r w:rsidR="00C91DD3" w:rsidRPr="008A752B">
        <w:rPr>
          <w:rFonts w:ascii="Times New Roman" w:hAnsi="Times New Roman"/>
          <w:sz w:val="24"/>
          <w:szCs w:val="24"/>
        </w:rPr>
        <w:t>,</w:t>
      </w:r>
      <w:r w:rsidR="00137EC6" w:rsidRPr="008A752B">
        <w:rPr>
          <w:rFonts w:ascii="Times New Roman" w:hAnsi="Times New Roman"/>
          <w:sz w:val="24"/>
          <w:szCs w:val="24"/>
        </w:rPr>
        <w:t xml:space="preserve"> saline intravenous lock flushing, </w:t>
      </w:r>
      <w:r w:rsidR="00C91DD3" w:rsidRPr="008A752B">
        <w:rPr>
          <w:rFonts w:ascii="Times New Roman" w:hAnsi="Times New Roman"/>
          <w:sz w:val="24"/>
          <w:szCs w:val="24"/>
        </w:rPr>
        <w:t xml:space="preserve">and </w:t>
      </w:r>
      <w:r w:rsidR="00137EC6" w:rsidRPr="008A752B">
        <w:rPr>
          <w:rFonts w:ascii="Times New Roman" w:hAnsi="Times New Roman"/>
          <w:sz w:val="24"/>
          <w:szCs w:val="24"/>
        </w:rPr>
        <w:t>sterile dressing change are to be performed by a student without the presence of the nursing instruct</w:t>
      </w:r>
      <w:r w:rsidR="004B5779">
        <w:rPr>
          <w:rFonts w:ascii="Times New Roman" w:hAnsi="Times New Roman"/>
          <w:sz w:val="24"/>
          <w:szCs w:val="24"/>
        </w:rPr>
        <w:t>or.</w:t>
      </w:r>
      <w:r w:rsidR="00137EC6" w:rsidRPr="008A752B">
        <w:rPr>
          <w:rFonts w:ascii="Times New Roman" w:hAnsi="Times New Roman"/>
          <w:sz w:val="24"/>
          <w:szCs w:val="24"/>
        </w:rPr>
        <w:t xml:space="preserve"> A student who performs procedures without an instructor present places a </w:t>
      </w:r>
      <w:r w:rsidR="0013171C" w:rsidRPr="008A752B">
        <w:rPr>
          <w:rFonts w:ascii="Times New Roman" w:hAnsi="Times New Roman"/>
          <w:sz w:val="24"/>
          <w:szCs w:val="24"/>
        </w:rPr>
        <w:t>client</w:t>
      </w:r>
      <w:r w:rsidR="00137EC6" w:rsidRPr="008A752B">
        <w:rPr>
          <w:rFonts w:ascii="Times New Roman" w:hAnsi="Times New Roman"/>
          <w:sz w:val="24"/>
          <w:szCs w:val="24"/>
        </w:rPr>
        <w:t xml:space="preserve"> in physical jeopardy and as such is at risk for clinical dismissal.</w:t>
      </w:r>
    </w:p>
    <w:p w14:paraId="68B54285" w14:textId="77777777" w:rsidR="0090278B" w:rsidRPr="008A752B" w:rsidRDefault="0090278B" w:rsidP="0090278B">
      <w:pPr>
        <w:pStyle w:val="ListParagraph"/>
        <w:spacing w:after="0"/>
        <w:ind w:left="1167"/>
        <w:rPr>
          <w:rFonts w:ascii="Times New Roman" w:hAnsi="Times New Roman"/>
          <w:sz w:val="24"/>
          <w:szCs w:val="24"/>
        </w:rPr>
      </w:pPr>
    </w:p>
    <w:p w14:paraId="0CC5D557" w14:textId="77777777" w:rsidR="0090278B" w:rsidRDefault="00B6141F" w:rsidP="009A01D0">
      <w:pPr>
        <w:pStyle w:val="ListParagraph"/>
        <w:numPr>
          <w:ilvl w:val="1"/>
          <w:numId w:val="2"/>
        </w:numPr>
        <w:spacing w:after="0"/>
        <w:rPr>
          <w:rFonts w:ascii="Times New Roman" w:hAnsi="Times New Roman"/>
          <w:sz w:val="24"/>
          <w:szCs w:val="24"/>
        </w:rPr>
      </w:pPr>
      <w:r>
        <w:rPr>
          <w:rFonts w:ascii="Times New Roman" w:hAnsi="Times New Roman"/>
          <w:sz w:val="24"/>
          <w:szCs w:val="24"/>
        </w:rPr>
        <w:t>Students enrolled in NUR</w:t>
      </w:r>
      <w:r w:rsidR="00E53C81">
        <w:rPr>
          <w:rFonts w:ascii="Times New Roman" w:hAnsi="Times New Roman"/>
          <w:sz w:val="24"/>
          <w:szCs w:val="24"/>
        </w:rPr>
        <w:t xml:space="preserve"> </w:t>
      </w:r>
      <w:r>
        <w:rPr>
          <w:rFonts w:ascii="Times New Roman" w:hAnsi="Times New Roman"/>
          <w:sz w:val="24"/>
          <w:szCs w:val="24"/>
        </w:rPr>
        <w:t>203 are to refer to the NUR 203 C</w:t>
      </w:r>
      <w:r w:rsidR="0090278B" w:rsidRPr="008A752B">
        <w:rPr>
          <w:rFonts w:ascii="Times New Roman" w:hAnsi="Times New Roman"/>
          <w:sz w:val="24"/>
          <w:szCs w:val="24"/>
        </w:rPr>
        <w:t xml:space="preserve">ourse </w:t>
      </w:r>
      <w:r>
        <w:rPr>
          <w:rFonts w:ascii="Times New Roman" w:hAnsi="Times New Roman"/>
          <w:sz w:val="24"/>
          <w:szCs w:val="24"/>
        </w:rPr>
        <w:t>S</w:t>
      </w:r>
      <w:r w:rsidR="0090278B" w:rsidRPr="008A752B">
        <w:rPr>
          <w:rFonts w:ascii="Times New Roman" w:hAnsi="Times New Roman"/>
          <w:sz w:val="24"/>
          <w:szCs w:val="24"/>
        </w:rPr>
        <w:t>yllabus for specific nursing procedure guidelines.</w:t>
      </w:r>
    </w:p>
    <w:p w14:paraId="1C962919" w14:textId="77777777" w:rsidR="008561D2" w:rsidRPr="008561D2" w:rsidRDefault="008561D2" w:rsidP="008561D2">
      <w:pPr>
        <w:pStyle w:val="ListParagraph"/>
        <w:rPr>
          <w:rFonts w:ascii="Times New Roman" w:hAnsi="Times New Roman"/>
          <w:sz w:val="24"/>
          <w:szCs w:val="24"/>
        </w:rPr>
      </w:pPr>
    </w:p>
    <w:p w14:paraId="47B36A4A" w14:textId="77777777" w:rsidR="008561D2" w:rsidRPr="00ED427D" w:rsidRDefault="008561D2" w:rsidP="009C60C3">
      <w:pPr>
        <w:pStyle w:val="ListParagraph"/>
        <w:numPr>
          <w:ilvl w:val="1"/>
          <w:numId w:val="2"/>
        </w:numPr>
        <w:spacing w:after="0"/>
        <w:rPr>
          <w:rFonts w:ascii="Times New Roman" w:hAnsi="Times New Roman"/>
          <w:sz w:val="24"/>
          <w:szCs w:val="24"/>
        </w:rPr>
      </w:pPr>
      <w:r w:rsidRPr="001E050B">
        <w:rPr>
          <w:rFonts w:ascii="Times New Roman" w:hAnsi="Times New Roman"/>
          <w:sz w:val="24"/>
          <w:szCs w:val="24"/>
        </w:rPr>
        <w:t>The following are NOT to be performed by students in the clinical area:</w:t>
      </w:r>
    </w:p>
    <w:p w14:paraId="49017A4A" w14:textId="77777777" w:rsidR="008561D2" w:rsidRPr="001E050B" w:rsidRDefault="008561D2" w:rsidP="009A01D0">
      <w:pPr>
        <w:pStyle w:val="ListParagraph"/>
        <w:numPr>
          <w:ilvl w:val="0"/>
          <w:numId w:val="31"/>
        </w:numPr>
        <w:spacing w:after="0"/>
        <w:rPr>
          <w:rFonts w:ascii="Times New Roman" w:hAnsi="Times New Roman"/>
          <w:sz w:val="24"/>
          <w:szCs w:val="24"/>
        </w:rPr>
      </w:pPr>
      <w:r w:rsidRPr="001E050B">
        <w:rPr>
          <w:rFonts w:ascii="Times New Roman" w:hAnsi="Times New Roman"/>
          <w:sz w:val="24"/>
          <w:szCs w:val="24"/>
        </w:rPr>
        <w:t xml:space="preserve">Starting </w:t>
      </w:r>
      <w:r w:rsidR="005E201B">
        <w:rPr>
          <w:rFonts w:ascii="Times New Roman" w:hAnsi="Times New Roman"/>
          <w:sz w:val="24"/>
          <w:szCs w:val="24"/>
        </w:rPr>
        <w:t xml:space="preserve">(inserting) </w:t>
      </w:r>
      <w:r w:rsidRPr="001E050B">
        <w:rPr>
          <w:rFonts w:ascii="Times New Roman" w:hAnsi="Times New Roman"/>
          <w:sz w:val="24"/>
          <w:szCs w:val="24"/>
        </w:rPr>
        <w:t>intravenous infusion</w:t>
      </w:r>
      <w:r w:rsidR="005E201B">
        <w:rPr>
          <w:rFonts w:ascii="Times New Roman" w:hAnsi="Times New Roman"/>
          <w:sz w:val="24"/>
          <w:szCs w:val="24"/>
        </w:rPr>
        <w:t xml:space="preserve"> catheters</w:t>
      </w:r>
    </w:p>
    <w:p w14:paraId="58BD47D1" w14:textId="77777777" w:rsidR="008561D2" w:rsidRPr="001E050B" w:rsidRDefault="008561D2" w:rsidP="009A01D0">
      <w:pPr>
        <w:pStyle w:val="ListParagraph"/>
        <w:numPr>
          <w:ilvl w:val="0"/>
          <w:numId w:val="31"/>
        </w:numPr>
        <w:spacing w:after="0"/>
        <w:rPr>
          <w:rFonts w:ascii="Times New Roman" w:hAnsi="Times New Roman"/>
          <w:sz w:val="24"/>
          <w:szCs w:val="24"/>
        </w:rPr>
      </w:pPr>
      <w:r w:rsidRPr="001E050B">
        <w:rPr>
          <w:rFonts w:ascii="Times New Roman" w:hAnsi="Times New Roman"/>
          <w:sz w:val="24"/>
          <w:szCs w:val="24"/>
        </w:rPr>
        <w:t>Administration of IV push medications</w:t>
      </w:r>
      <w:r w:rsidR="005E201B">
        <w:rPr>
          <w:rFonts w:ascii="Times New Roman" w:hAnsi="Times New Roman"/>
          <w:sz w:val="24"/>
          <w:szCs w:val="24"/>
        </w:rPr>
        <w:t>/narcotics</w:t>
      </w:r>
      <w:r w:rsidR="00852295">
        <w:rPr>
          <w:rFonts w:ascii="Times New Roman" w:hAnsi="Times New Roman"/>
          <w:sz w:val="24"/>
          <w:szCs w:val="24"/>
        </w:rPr>
        <w:t>/</w:t>
      </w:r>
      <w:r w:rsidR="00852295" w:rsidRPr="00334DC6">
        <w:rPr>
          <w:rFonts w:ascii="Times New Roman" w:hAnsi="Times New Roman"/>
          <w:sz w:val="24"/>
          <w:szCs w:val="24"/>
        </w:rPr>
        <w:t>chemotherapy</w:t>
      </w:r>
      <w:r w:rsidR="005E201B">
        <w:rPr>
          <w:rFonts w:ascii="Times New Roman" w:hAnsi="Times New Roman"/>
          <w:sz w:val="24"/>
          <w:szCs w:val="24"/>
        </w:rPr>
        <w:t xml:space="preserve"> (oral or parenteral)</w:t>
      </w:r>
    </w:p>
    <w:p w14:paraId="7078FC15" w14:textId="77777777" w:rsidR="00624A86" w:rsidRPr="001E050B" w:rsidRDefault="00624A86" w:rsidP="009A01D0">
      <w:pPr>
        <w:pStyle w:val="ListParagraph"/>
        <w:numPr>
          <w:ilvl w:val="0"/>
          <w:numId w:val="31"/>
        </w:numPr>
        <w:spacing w:after="0"/>
        <w:rPr>
          <w:rFonts w:ascii="Times New Roman" w:hAnsi="Times New Roman"/>
          <w:sz w:val="24"/>
          <w:szCs w:val="24"/>
        </w:rPr>
      </w:pPr>
      <w:r w:rsidRPr="001E050B">
        <w:rPr>
          <w:rFonts w:ascii="Times New Roman" w:hAnsi="Times New Roman"/>
          <w:sz w:val="24"/>
          <w:szCs w:val="24"/>
        </w:rPr>
        <w:t>Blood or Blood Products administration/confirmation</w:t>
      </w:r>
    </w:p>
    <w:p w14:paraId="6C6BA5B1" w14:textId="77777777" w:rsidR="008561D2" w:rsidRPr="001E050B" w:rsidRDefault="008561D2" w:rsidP="009A01D0">
      <w:pPr>
        <w:pStyle w:val="ListParagraph"/>
        <w:numPr>
          <w:ilvl w:val="0"/>
          <w:numId w:val="31"/>
        </w:numPr>
        <w:spacing w:after="0"/>
        <w:rPr>
          <w:rFonts w:ascii="Times New Roman" w:hAnsi="Times New Roman"/>
          <w:sz w:val="24"/>
          <w:szCs w:val="24"/>
        </w:rPr>
      </w:pPr>
      <w:r w:rsidRPr="001E050B">
        <w:rPr>
          <w:rFonts w:ascii="Times New Roman" w:hAnsi="Times New Roman"/>
          <w:sz w:val="24"/>
          <w:szCs w:val="24"/>
        </w:rPr>
        <w:t>Readings and adjustments on mac</w:t>
      </w:r>
      <w:r w:rsidR="00852295">
        <w:rPr>
          <w:rFonts w:ascii="Times New Roman" w:hAnsi="Times New Roman"/>
          <w:sz w:val="24"/>
          <w:szCs w:val="24"/>
        </w:rPr>
        <w:t>hinery not familiar to them, e.g.,</w:t>
      </w:r>
      <w:r w:rsidRPr="001E050B">
        <w:rPr>
          <w:rFonts w:ascii="Times New Roman" w:hAnsi="Times New Roman"/>
          <w:sz w:val="24"/>
          <w:szCs w:val="24"/>
        </w:rPr>
        <w:t xml:space="preserve"> respirators</w:t>
      </w:r>
    </w:p>
    <w:p w14:paraId="78C05F13" w14:textId="77777777" w:rsidR="008D17FC" w:rsidRPr="001E050B" w:rsidRDefault="008561D2" w:rsidP="009A01D0">
      <w:pPr>
        <w:pStyle w:val="ListParagraph"/>
        <w:numPr>
          <w:ilvl w:val="0"/>
          <w:numId w:val="31"/>
        </w:numPr>
        <w:spacing w:after="0"/>
        <w:rPr>
          <w:rFonts w:ascii="Times New Roman" w:hAnsi="Times New Roman"/>
          <w:sz w:val="24"/>
          <w:szCs w:val="24"/>
        </w:rPr>
      </w:pPr>
      <w:r w:rsidRPr="001E050B">
        <w:rPr>
          <w:rFonts w:ascii="Times New Roman" w:hAnsi="Times New Roman"/>
          <w:sz w:val="24"/>
          <w:szCs w:val="24"/>
        </w:rPr>
        <w:t xml:space="preserve">ECG/EKG patterns beyond simple </w:t>
      </w:r>
      <w:r w:rsidR="008D17FC" w:rsidRPr="001E050B">
        <w:rPr>
          <w:rFonts w:ascii="Times New Roman" w:hAnsi="Times New Roman"/>
          <w:sz w:val="24"/>
          <w:szCs w:val="24"/>
        </w:rPr>
        <w:t xml:space="preserve">arrhythmias </w:t>
      </w:r>
    </w:p>
    <w:p w14:paraId="070C4BC6" w14:textId="77777777" w:rsidR="008D17FC" w:rsidRPr="001E050B" w:rsidRDefault="008D17FC" w:rsidP="009A01D0">
      <w:pPr>
        <w:pStyle w:val="ListParagraph"/>
        <w:numPr>
          <w:ilvl w:val="0"/>
          <w:numId w:val="31"/>
        </w:numPr>
        <w:spacing w:after="0"/>
        <w:rPr>
          <w:rFonts w:ascii="Times New Roman" w:hAnsi="Times New Roman"/>
          <w:sz w:val="24"/>
          <w:szCs w:val="24"/>
        </w:rPr>
      </w:pPr>
      <w:r w:rsidRPr="001E050B">
        <w:rPr>
          <w:rFonts w:ascii="Times New Roman" w:hAnsi="Times New Roman"/>
          <w:sz w:val="24"/>
          <w:szCs w:val="24"/>
        </w:rPr>
        <w:lastRenderedPageBreak/>
        <w:t>Flushing central venous devices</w:t>
      </w:r>
    </w:p>
    <w:p w14:paraId="7DC3A5BF" w14:textId="77777777" w:rsidR="008561D2" w:rsidRDefault="008D17FC" w:rsidP="009A01D0">
      <w:pPr>
        <w:pStyle w:val="ListParagraph"/>
        <w:numPr>
          <w:ilvl w:val="0"/>
          <w:numId w:val="31"/>
        </w:numPr>
        <w:spacing w:after="0"/>
        <w:rPr>
          <w:rFonts w:ascii="Times New Roman" w:hAnsi="Times New Roman"/>
          <w:sz w:val="24"/>
          <w:szCs w:val="24"/>
        </w:rPr>
      </w:pPr>
      <w:r w:rsidRPr="001E050B">
        <w:rPr>
          <w:rFonts w:ascii="Times New Roman" w:hAnsi="Times New Roman"/>
          <w:sz w:val="24"/>
          <w:szCs w:val="24"/>
        </w:rPr>
        <w:t>CPR code is to be an observational experience only</w:t>
      </w:r>
      <w:r w:rsidR="00E60C06" w:rsidRPr="001E050B">
        <w:rPr>
          <w:rFonts w:ascii="Times New Roman" w:hAnsi="Times New Roman"/>
          <w:sz w:val="24"/>
          <w:szCs w:val="24"/>
        </w:rPr>
        <w:t xml:space="preserve"> (instructions will be provided by clinical instructor as to what to do in the event of a code)</w:t>
      </w:r>
    </w:p>
    <w:p w14:paraId="55BA80C7" w14:textId="77777777" w:rsidR="009210B9" w:rsidRDefault="005E201B" w:rsidP="009210B9">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Students should not be assigned </w:t>
      </w:r>
      <w:r w:rsidRPr="00E53C81">
        <w:rPr>
          <w:rFonts w:ascii="Times New Roman" w:hAnsi="Times New Roman"/>
          <w:sz w:val="24"/>
          <w:szCs w:val="24"/>
        </w:rPr>
        <w:t xml:space="preserve">to </w:t>
      </w:r>
      <w:r w:rsidR="00747E28" w:rsidRPr="00E53C81">
        <w:rPr>
          <w:rFonts w:ascii="Times New Roman" w:hAnsi="Times New Roman"/>
          <w:sz w:val="24"/>
          <w:szCs w:val="24"/>
        </w:rPr>
        <w:t>care for</w:t>
      </w:r>
      <w:r w:rsidR="00747E28">
        <w:rPr>
          <w:rFonts w:ascii="Times New Roman" w:hAnsi="Times New Roman"/>
          <w:sz w:val="24"/>
          <w:szCs w:val="24"/>
        </w:rPr>
        <w:t xml:space="preserve"> </w:t>
      </w:r>
      <w:r>
        <w:rPr>
          <w:rFonts w:ascii="Times New Roman" w:hAnsi="Times New Roman"/>
          <w:sz w:val="24"/>
          <w:szCs w:val="24"/>
        </w:rPr>
        <w:t>patients with TB or who are receiving radiation treatments</w:t>
      </w:r>
    </w:p>
    <w:p w14:paraId="6EEB3DD0" w14:textId="77777777" w:rsidR="000B458C" w:rsidRPr="009C60C3" w:rsidRDefault="009210B9" w:rsidP="009C60C3">
      <w:pPr>
        <w:pStyle w:val="ListParagraph"/>
        <w:numPr>
          <w:ilvl w:val="0"/>
          <w:numId w:val="31"/>
        </w:numPr>
        <w:spacing w:after="0"/>
        <w:rPr>
          <w:rFonts w:ascii="Times New Roman" w:hAnsi="Times New Roman"/>
          <w:sz w:val="24"/>
          <w:szCs w:val="24"/>
        </w:rPr>
      </w:pPr>
      <w:r w:rsidRPr="009210B9">
        <w:rPr>
          <w:rFonts w:ascii="Times New Roman" w:hAnsi="Times New Roman"/>
          <w:sz w:val="24"/>
          <w:szCs w:val="24"/>
        </w:rPr>
        <w:t>It is required, in acute care settings, that students accompany the hospital’s transport personnel rather than doing the transportation themselves.</w:t>
      </w:r>
    </w:p>
    <w:p w14:paraId="51AF4780" w14:textId="77777777" w:rsidR="00137EC6" w:rsidRPr="008A752B" w:rsidRDefault="00137EC6" w:rsidP="009A01D0">
      <w:pPr>
        <w:pStyle w:val="ListParagraph"/>
        <w:numPr>
          <w:ilvl w:val="0"/>
          <w:numId w:val="2"/>
        </w:numPr>
        <w:spacing w:after="0"/>
        <w:rPr>
          <w:rFonts w:ascii="Times New Roman" w:hAnsi="Times New Roman"/>
          <w:sz w:val="24"/>
          <w:szCs w:val="24"/>
        </w:rPr>
      </w:pPr>
      <w:r w:rsidRPr="008A752B">
        <w:rPr>
          <w:rFonts w:ascii="Times New Roman" w:hAnsi="Times New Roman"/>
          <w:sz w:val="24"/>
          <w:szCs w:val="24"/>
        </w:rPr>
        <w:t xml:space="preserve"> Students may not leave assigned clinical areas without the instructor's permission.</w:t>
      </w:r>
    </w:p>
    <w:p w14:paraId="4C56EBEA" w14:textId="77777777" w:rsidR="00137EC6" w:rsidRPr="008A752B" w:rsidRDefault="00137EC6" w:rsidP="009A01D0">
      <w:pPr>
        <w:pStyle w:val="ListParagraph"/>
        <w:numPr>
          <w:ilvl w:val="0"/>
          <w:numId w:val="2"/>
        </w:numPr>
        <w:spacing w:after="0"/>
        <w:rPr>
          <w:rFonts w:ascii="Times New Roman" w:hAnsi="Times New Roman"/>
          <w:sz w:val="24"/>
          <w:szCs w:val="24"/>
        </w:rPr>
      </w:pPr>
      <w:r w:rsidRPr="008A752B">
        <w:rPr>
          <w:rFonts w:ascii="Times New Roman" w:hAnsi="Times New Roman"/>
          <w:sz w:val="24"/>
          <w:szCs w:val="24"/>
        </w:rPr>
        <w:t xml:space="preserve"> Personal cleanliness is </w:t>
      </w:r>
      <w:r w:rsidR="00E17EC7" w:rsidRPr="008A752B">
        <w:rPr>
          <w:rFonts w:ascii="Times New Roman" w:hAnsi="Times New Roman"/>
          <w:sz w:val="24"/>
          <w:szCs w:val="24"/>
        </w:rPr>
        <w:t>mandatory</w:t>
      </w:r>
      <w:r w:rsidRPr="008A752B">
        <w:rPr>
          <w:rFonts w:ascii="Times New Roman" w:hAnsi="Times New Roman"/>
          <w:sz w:val="24"/>
          <w:szCs w:val="24"/>
        </w:rPr>
        <w:t>.</w:t>
      </w:r>
    </w:p>
    <w:p w14:paraId="3DA557DC" w14:textId="77777777" w:rsidR="00137EC6" w:rsidRPr="008A752B" w:rsidRDefault="00137EC6" w:rsidP="009A01D0">
      <w:pPr>
        <w:pStyle w:val="ListParagraph"/>
        <w:numPr>
          <w:ilvl w:val="0"/>
          <w:numId w:val="2"/>
        </w:numPr>
        <w:spacing w:after="0"/>
        <w:rPr>
          <w:rFonts w:ascii="Times New Roman" w:hAnsi="Times New Roman"/>
          <w:sz w:val="24"/>
          <w:szCs w:val="24"/>
        </w:rPr>
      </w:pPr>
      <w:r w:rsidRPr="008A752B">
        <w:rPr>
          <w:rFonts w:ascii="Times New Roman" w:hAnsi="Times New Roman"/>
          <w:sz w:val="24"/>
          <w:szCs w:val="24"/>
        </w:rPr>
        <w:t xml:space="preserve"> Chewing gum is not permitted.</w:t>
      </w:r>
    </w:p>
    <w:p w14:paraId="0B286353" w14:textId="77777777" w:rsidR="00CB49A7" w:rsidRPr="008A752B" w:rsidRDefault="00137EC6" w:rsidP="009A01D0">
      <w:pPr>
        <w:pStyle w:val="ListParagraph"/>
        <w:numPr>
          <w:ilvl w:val="0"/>
          <w:numId w:val="2"/>
        </w:numPr>
        <w:spacing w:after="0" w:line="240" w:lineRule="auto"/>
        <w:rPr>
          <w:rFonts w:ascii="Times New Roman" w:hAnsi="Times New Roman"/>
          <w:sz w:val="24"/>
          <w:szCs w:val="24"/>
        </w:rPr>
      </w:pPr>
      <w:r w:rsidRPr="008A752B">
        <w:rPr>
          <w:rFonts w:ascii="Times New Roman" w:hAnsi="Times New Roman"/>
          <w:sz w:val="24"/>
          <w:szCs w:val="24"/>
        </w:rPr>
        <w:t xml:space="preserve"> Smoking is not permitted at any time while on agency property</w:t>
      </w:r>
      <w:r w:rsidR="00CB49A7" w:rsidRPr="008A752B">
        <w:rPr>
          <w:rFonts w:ascii="Times New Roman" w:hAnsi="Times New Roman"/>
          <w:sz w:val="24"/>
          <w:szCs w:val="24"/>
        </w:rPr>
        <w:t xml:space="preserve"> or college property, </w:t>
      </w:r>
      <w:r w:rsidR="003644D9" w:rsidRPr="008A752B">
        <w:rPr>
          <w:rFonts w:ascii="Times New Roman" w:hAnsi="Times New Roman"/>
          <w:sz w:val="24"/>
          <w:szCs w:val="24"/>
        </w:rPr>
        <w:t>including</w:t>
      </w:r>
    </w:p>
    <w:p w14:paraId="277716CF" w14:textId="77777777" w:rsidR="005E201B" w:rsidRDefault="003644D9" w:rsidP="005E201B">
      <w:pPr>
        <w:pStyle w:val="ListParagraph"/>
        <w:spacing w:after="0" w:line="240" w:lineRule="auto"/>
        <w:ind w:left="447"/>
        <w:rPr>
          <w:rFonts w:ascii="Times New Roman" w:hAnsi="Times New Roman"/>
          <w:sz w:val="24"/>
          <w:szCs w:val="24"/>
        </w:rPr>
      </w:pPr>
      <w:r w:rsidRPr="008A752B">
        <w:rPr>
          <w:rFonts w:ascii="Times New Roman" w:hAnsi="Times New Roman"/>
          <w:sz w:val="24"/>
          <w:szCs w:val="24"/>
        </w:rPr>
        <w:t xml:space="preserve"> e-cigarettes</w:t>
      </w:r>
      <w:r w:rsidR="00FF2488" w:rsidRPr="008A752B">
        <w:rPr>
          <w:rFonts w:ascii="Times New Roman" w:hAnsi="Times New Roman"/>
          <w:sz w:val="24"/>
          <w:szCs w:val="24"/>
        </w:rPr>
        <w:t>, or any form of devices that emit a vapor</w:t>
      </w:r>
      <w:r w:rsidR="005E201B">
        <w:rPr>
          <w:rFonts w:ascii="Times New Roman" w:hAnsi="Times New Roman"/>
          <w:sz w:val="24"/>
          <w:szCs w:val="24"/>
        </w:rPr>
        <w:t>.</w:t>
      </w:r>
    </w:p>
    <w:p w14:paraId="1EB2CAC2" w14:textId="77777777" w:rsidR="00B35D1F" w:rsidRPr="000D1547" w:rsidRDefault="0098799E" w:rsidP="00B35D1F">
      <w:pPr>
        <w:pStyle w:val="ListParagraph"/>
        <w:numPr>
          <w:ilvl w:val="0"/>
          <w:numId w:val="2"/>
        </w:numPr>
        <w:rPr>
          <w:rFonts w:ascii="Times New Roman" w:hAnsi="Times New Roman"/>
          <w:sz w:val="24"/>
          <w:szCs w:val="24"/>
        </w:rPr>
      </w:pPr>
      <w:r w:rsidRPr="000D1547">
        <w:rPr>
          <w:rFonts w:ascii="Times New Roman" w:hAnsi="Times New Roman"/>
          <w:sz w:val="24"/>
          <w:szCs w:val="24"/>
        </w:rPr>
        <w:t>College p</w:t>
      </w:r>
      <w:r w:rsidR="00E17EC7" w:rsidRPr="000D1547">
        <w:rPr>
          <w:rFonts w:ascii="Times New Roman" w:hAnsi="Times New Roman"/>
          <w:sz w:val="24"/>
          <w:szCs w:val="24"/>
        </w:rPr>
        <w:t xml:space="preserve">hoto identification badge </w:t>
      </w:r>
      <w:r w:rsidR="00475D96" w:rsidRPr="000D1547">
        <w:rPr>
          <w:rFonts w:ascii="Times New Roman" w:hAnsi="Times New Roman"/>
          <w:sz w:val="24"/>
          <w:szCs w:val="24"/>
        </w:rPr>
        <w:t xml:space="preserve">(and facility ID if required) </w:t>
      </w:r>
      <w:r w:rsidR="00E17EC7" w:rsidRPr="000D1547">
        <w:rPr>
          <w:rFonts w:ascii="Times New Roman" w:hAnsi="Times New Roman"/>
          <w:sz w:val="24"/>
          <w:szCs w:val="24"/>
        </w:rPr>
        <w:t>is to be worn at all times</w:t>
      </w:r>
      <w:r w:rsidR="00F77D7B" w:rsidRPr="000D1547">
        <w:rPr>
          <w:rFonts w:ascii="Times New Roman" w:hAnsi="Times New Roman"/>
          <w:sz w:val="24"/>
          <w:szCs w:val="24"/>
        </w:rPr>
        <w:t xml:space="preserve"> and be visible</w:t>
      </w:r>
      <w:r w:rsidR="00474FE5" w:rsidRPr="000D1547">
        <w:rPr>
          <w:rFonts w:ascii="Times New Roman" w:hAnsi="Times New Roman"/>
          <w:sz w:val="24"/>
          <w:szCs w:val="24"/>
        </w:rPr>
        <w:t xml:space="preserve"> (above waist level)</w:t>
      </w:r>
      <w:r w:rsidR="00E17EC7" w:rsidRPr="000D1547">
        <w:rPr>
          <w:rFonts w:ascii="Times New Roman" w:hAnsi="Times New Roman"/>
          <w:sz w:val="24"/>
          <w:szCs w:val="24"/>
        </w:rPr>
        <w:t>.</w:t>
      </w:r>
    </w:p>
    <w:p w14:paraId="4C1939DC" w14:textId="77777777" w:rsidR="005E201B" w:rsidRPr="000D1547" w:rsidRDefault="00137EC6" w:rsidP="004B5779">
      <w:pPr>
        <w:pStyle w:val="ListParagraph"/>
        <w:numPr>
          <w:ilvl w:val="0"/>
          <w:numId w:val="2"/>
        </w:numPr>
        <w:rPr>
          <w:rFonts w:ascii="Times New Roman" w:hAnsi="Times New Roman"/>
          <w:sz w:val="24"/>
          <w:szCs w:val="24"/>
        </w:rPr>
      </w:pPr>
      <w:r w:rsidRPr="000D1547">
        <w:rPr>
          <w:rFonts w:ascii="Times New Roman" w:hAnsi="Times New Roman"/>
          <w:sz w:val="24"/>
          <w:szCs w:val="24"/>
        </w:rPr>
        <w:t>Failure to notify the clinical, lab or lead instructor prior to an absence or tardiness will be</w:t>
      </w:r>
      <w:r w:rsidR="00B35D1F" w:rsidRPr="000D1547">
        <w:rPr>
          <w:rFonts w:ascii="Times New Roman" w:hAnsi="Times New Roman"/>
          <w:sz w:val="24"/>
          <w:szCs w:val="24"/>
        </w:rPr>
        <w:t xml:space="preserve"> </w:t>
      </w:r>
      <w:r w:rsidRPr="000D1547">
        <w:rPr>
          <w:rFonts w:ascii="Times New Roman" w:hAnsi="Times New Roman"/>
          <w:sz w:val="24"/>
          <w:szCs w:val="24"/>
        </w:rPr>
        <w:t>considered unprofessional and be so noted on the clinical evaluation section</w:t>
      </w:r>
      <w:r w:rsidR="004B5779" w:rsidRPr="000D1547">
        <w:rPr>
          <w:rFonts w:ascii="Times New Roman" w:hAnsi="Times New Roman"/>
          <w:sz w:val="24"/>
          <w:szCs w:val="24"/>
        </w:rPr>
        <w:t>; may</w:t>
      </w:r>
      <w:r w:rsidR="000D0524" w:rsidRPr="000D1547">
        <w:rPr>
          <w:rFonts w:ascii="Times New Roman" w:hAnsi="Times New Roman"/>
          <w:sz w:val="24"/>
          <w:szCs w:val="24"/>
        </w:rPr>
        <w:t xml:space="preserve"> result in</w:t>
      </w:r>
      <w:r w:rsidR="00B35D1F" w:rsidRPr="000D1547">
        <w:rPr>
          <w:rFonts w:ascii="Times New Roman" w:hAnsi="Times New Roman"/>
          <w:sz w:val="24"/>
          <w:szCs w:val="24"/>
        </w:rPr>
        <w:t xml:space="preserve"> </w:t>
      </w:r>
      <w:r w:rsidR="000D0524" w:rsidRPr="000D1547">
        <w:rPr>
          <w:rFonts w:ascii="Times New Roman" w:hAnsi="Times New Roman"/>
          <w:sz w:val="24"/>
          <w:szCs w:val="24"/>
        </w:rPr>
        <w:t xml:space="preserve">overall </w:t>
      </w:r>
      <w:r w:rsidR="00B6141F" w:rsidRPr="000D1547">
        <w:rPr>
          <w:rFonts w:ascii="Times New Roman" w:hAnsi="Times New Roman"/>
          <w:sz w:val="24"/>
          <w:szCs w:val="24"/>
        </w:rPr>
        <w:t>grade reduction based upon the A</w:t>
      </w:r>
      <w:r w:rsidR="000D0524" w:rsidRPr="000D1547">
        <w:rPr>
          <w:rFonts w:ascii="Times New Roman" w:hAnsi="Times New Roman"/>
          <w:sz w:val="24"/>
          <w:szCs w:val="24"/>
        </w:rPr>
        <w:t xml:space="preserve">ttendance </w:t>
      </w:r>
      <w:r w:rsidR="00B6141F" w:rsidRPr="000D1547">
        <w:rPr>
          <w:rFonts w:ascii="Times New Roman" w:hAnsi="Times New Roman"/>
          <w:sz w:val="24"/>
          <w:szCs w:val="24"/>
        </w:rPr>
        <w:t>P</w:t>
      </w:r>
      <w:r w:rsidR="000D0524" w:rsidRPr="000D1547">
        <w:rPr>
          <w:rFonts w:ascii="Times New Roman" w:hAnsi="Times New Roman"/>
          <w:sz w:val="24"/>
          <w:szCs w:val="24"/>
        </w:rPr>
        <w:t>olicy outlined in each course syllabus</w:t>
      </w:r>
      <w:r w:rsidRPr="000D1547">
        <w:rPr>
          <w:rFonts w:ascii="Times New Roman" w:hAnsi="Times New Roman"/>
          <w:sz w:val="24"/>
          <w:szCs w:val="24"/>
        </w:rPr>
        <w:t>.</w:t>
      </w:r>
    </w:p>
    <w:p w14:paraId="7ECD8E66" w14:textId="77777777" w:rsidR="00137EC6" w:rsidRPr="008A752B" w:rsidRDefault="00137EC6" w:rsidP="00137EC6">
      <w:pPr>
        <w:ind w:left="-18"/>
        <w:rPr>
          <w:b/>
          <w:bCs/>
        </w:rPr>
      </w:pPr>
      <w:r w:rsidRPr="008A752B">
        <w:rPr>
          <w:b/>
          <w:bCs/>
        </w:rPr>
        <w:t>Overall Uniform Policies</w:t>
      </w:r>
    </w:p>
    <w:p w14:paraId="2EDCEB52" w14:textId="77777777" w:rsidR="00137EC6" w:rsidRPr="008A752B" w:rsidRDefault="00137EC6" w:rsidP="00137EC6">
      <w:pPr>
        <w:ind w:left="-18"/>
      </w:pPr>
    </w:p>
    <w:p w14:paraId="6C3C83D3" w14:textId="77777777" w:rsidR="00181306" w:rsidRDefault="00137EC6" w:rsidP="009A01D0">
      <w:pPr>
        <w:pStyle w:val="ListParagraph"/>
        <w:numPr>
          <w:ilvl w:val="0"/>
          <w:numId w:val="3"/>
        </w:numPr>
        <w:spacing w:after="0"/>
        <w:rPr>
          <w:rFonts w:ascii="Times New Roman" w:hAnsi="Times New Roman"/>
          <w:sz w:val="24"/>
          <w:szCs w:val="24"/>
        </w:rPr>
      </w:pPr>
      <w:r w:rsidRPr="00852295">
        <w:rPr>
          <w:rFonts w:ascii="Times New Roman" w:hAnsi="Times New Roman"/>
          <w:sz w:val="24"/>
          <w:szCs w:val="24"/>
        </w:rPr>
        <w:t>Uniforms must be washed, clean, and without wrinkles for each clinical day.</w:t>
      </w:r>
      <w:r w:rsidR="00181306" w:rsidRPr="00852295">
        <w:rPr>
          <w:rFonts w:ascii="Times New Roman" w:hAnsi="Times New Roman"/>
          <w:sz w:val="24"/>
          <w:szCs w:val="24"/>
        </w:rPr>
        <w:t xml:space="preserve"> </w:t>
      </w:r>
    </w:p>
    <w:p w14:paraId="689A2A17" w14:textId="77777777" w:rsidR="00137EC6" w:rsidRPr="008A752B" w:rsidRDefault="00137EC6" w:rsidP="00137EC6"/>
    <w:p w14:paraId="7D4D98AE" w14:textId="77777777" w:rsidR="00137EC6" w:rsidRPr="008A752B" w:rsidRDefault="00137EC6" w:rsidP="009A01D0">
      <w:pPr>
        <w:pStyle w:val="ListParagraph"/>
        <w:numPr>
          <w:ilvl w:val="0"/>
          <w:numId w:val="3"/>
        </w:numPr>
        <w:spacing w:after="0"/>
        <w:rPr>
          <w:rFonts w:ascii="Times New Roman" w:hAnsi="Times New Roman"/>
          <w:sz w:val="24"/>
          <w:szCs w:val="24"/>
        </w:rPr>
      </w:pPr>
      <w:r w:rsidRPr="008A752B">
        <w:rPr>
          <w:rFonts w:ascii="Times New Roman" w:hAnsi="Times New Roman"/>
          <w:sz w:val="24"/>
          <w:szCs w:val="24"/>
        </w:rPr>
        <w:t xml:space="preserve">Uniforms are </w:t>
      </w:r>
      <w:r w:rsidRPr="008A752B">
        <w:rPr>
          <w:rFonts w:ascii="Times New Roman" w:hAnsi="Times New Roman"/>
          <w:sz w:val="24"/>
          <w:szCs w:val="24"/>
          <w:u w:val="single"/>
        </w:rPr>
        <w:t>not</w:t>
      </w:r>
      <w:r w:rsidR="00B6141F">
        <w:rPr>
          <w:rFonts w:ascii="Times New Roman" w:hAnsi="Times New Roman"/>
          <w:sz w:val="24"/>
          <w:szCs w:val="24"/>
        </w:rPr>
        <w:t xml:space="preserve"> to be worn on the C</w:t>
      </w:r>
      <w:r w:rsidRPr="008A752B">
        <w:rPr>
          <w:rFonts w:ascii="Times New Roman" w:hAnsi="Times New Roman"/>
          <w:sz w:val="24"/>
          <w:szCs w:val="24"/>
        </w:rPr>
        <w:t xml:space="preserve">ollege </w:t>
      </w:r>
      <w:r w:rsidR="00B6141F">
        <w:rPr>
          <w:rFonts w:ascii="Times New Roman" w:hAnsi="Times New Roman"/>
          <w:sz w:val="24"/>
          <w:szCs w:val="24"/>
        </w:rPr>
        <w:t>C</w:t>
      </w:r>
      <w:r w:rsidRPr="008A752B">
        <w:rPr>
          <w:rFonts w:ascii="Times New Roman" w:hAnsi="Times New Roman"/>
          <w:sz w:val="24"/>
          <w:szCs w:val="24"/>
        </w:rPr>
        <w:t>ampus, except for clinical simulation day on campus.</w:t>
      </w:r>
    </w:p>
    <w:p w14:paraId="24E753BB" w14:textId="77777777" w:rsidR="00D4069B" w:rsidRPr="008A752B" w:rsidRDefault="00D4069B" w:rsidP="00C63305">
      <w:pPr>
        <w:pStyle w:val="ListParagraph"/>
        <w:spacing w:after="0"/>
        <w:ind w:left="447"/>
        <w:rPr>
          <w:rFonts w:ascii="Times New Roman" w:hAnsi="Times New Roman"/>
          <w:sz w:val="24"/>
          <w:szCs w:val="24"/>
        </w:rPr>
      </w:pPr>
    </w:p>
    <w:p w14:paraId="598404F9" w14:textId="77777777" w:rsidR="00137EC6" w:rsidRPr="00474FE5" w:rsidRDefault="00137EC6" w:rsidP="009A01D0">
      <w:pPr>
        <w:pStyle w:val="ListParagraph"/>
        <w:numPr>
          <w:ilvl w:val="0"/>
          <w:numId w:val="3"/>
        </w:numPr>
        <w:spacing w:after="0"/>
        <w:rPr>
          <w:rFonts w:ascii="Times New Roman" w:hAnsi="Times New Roman"/>
          <w:sz w:val="24"/>
          <w:szCs w:val="24"/>
        </w:rPr>
      </w:pPr>
      <w:r w:rsidRPr="008A752B">
        <w:rPr>
          <w:rFonts w:ascii="Times New Roman" w:hAnsi="Times New Roman"/>
          <w:sz w:val="24"/>
          <w:szCs w:val="24"/>
        </w:rPr>
        <w:t xml:space="preserve">Hair must be neat, clean, controlled, and </w:t>
      </w:r>
      <w:r w:rsidRPr="008A752B">
        <w:rPr>
          <w:rFonts w:ascii="Times New Roman" w:hAnsi="Times New Roman"/>
          <w:sz w:val="24"/>
          <w:szCs w:val="24"/>
          <w:u w:val="single"/>
        </w:rPr>
        <w:t>off</w:t>
      </w:r>
      <w:r w:rsidRPr="008A752B">
        <w:rPr>
          <w:rFonts w:ascii="Times New Roman" w:hAnsi="Times New Roman"/>
          <w:sz w:val="24"/>
          <w:szCs w:val="24"/>
        </w:rPr>
        <w:t xml:space="preserve"> the collar; use simple hair accessories to hold hair.</w:t>
      </w:r>
      <w:r w:rsidR="00474FE5">
        <w:rPr>
          <w:rFonts w:ascii="Times New Roman" w:hAnsi="Times New Roman"/>
          <w:sz w:val="24"/>
          <w:szCs w:val="24"/>
        </w:rPr>
        <w:t xml:space="preserve"> </w:t>
      </w:r>
      <w:r w:rsidR="00474FE5" w:rsidRPr="00474FE5">
        <w:rPr>
          <w:rFonts w:ascii="Times New Roman" w:hAnsi="Times New Roman"/>
          <w:sz w:val="24"/>
          <w:szCs w:val="24"/>
        </w:rPr>
        <w:t>If a head covering is worn for religious reasons</w:t>
      </w:r>
      <w:r w:rsidR="00474FE5">
        <w:rPr>
          <w:rFonts w:ascii="Times New Roman" w:hAnsi="Times New Roman"/>
          <w:sz w:val="24"/>
          <w:szCs w:val="24"/>
        </w:rPr>
        <w:t>,</w:t>
      </w:r>
      <w:r w:rsidR="00474FE5" w:rsidRPr="00474FE5">
        <w:rPr>
          <w:rFonts w:ascii="Times New Roman" w:hAnsi="Times New Roman"/>
          <w:sz w:val="24"/>
          <w:szCs w:val="24"/>
        </w:rPr>
        <w:t xml:space="preserve"> it should be white.</w:t>
      </w:r>
      <w:r w:rsidR="00474FE5">
        <w:rPr>
          <w:rFonts w:ascii="Times New Roman" w:hAnsi="Times New Roman"/>
          <w:sz w:val="24"/>
          <w:szCs w:val="24"/>
        </w:rPr>
        <w:t xml:space="preserve"> </w:t>
      </w:r>
      <w:r w:rsidR="00474FE5" w:rsidRPr="00474FE5">
        <w:rPr>
          <w:rFonts w:ascii="Times New Roman" w:hAnsi="Times New Roman"/>
          <w:sz w:val="24"/>
          <w:szCs w:val="24"/>
        </w:rPr>
        <w:t xml:space="preserve"> </w:t>
      </w:r>
    </w:p>
    <w:p w14:paraId="38BFAEB5" w14:textId="77777777" w:rsidR="00137EC6" w:rsidRPr="008A752B" w:rsidRDefault="00137EC6" w:rsidP="00137EC6">
      <w:pPr>
        <w:ind w:firstLine="720"/>
      </w:pPr>
    </w:p>
    <w:p w14:paraId="2C9E1EF6" w14:textId="77777777" w:rsidR="00137EC6" w:rsidRPr="008A752B" w:rsidRDefault="00137EC6" w:rsidP="009A01D0">
      <w:pPr>
        <w:pStyle w:val="ListParagraph"/>
        <w:numPr>
          <w:ilvl w:val="0"/>
          <w:numId w:val="3"/>
        </w:numPr>
        <w:spacing w:after="0"/>
        <w:rPr>
          <w:rFonts w:ascii="Times New Roman" w:hAnsi="Times New Roman"/>
          <w:sz w:val="24"/>
          <w:szCs w:val="24"/>
        </w:rPr>
      </w:pPr>
      <w:r w:rsidRPr="008A752B">
        <w:rPr>
          <w:rFonts w:ascii="Times New Roman" w:hAnsi="Times New Roman"/>
          <w:sz w:val="24"/>
          <w:szCs w:val="24"/>
        </w:rPr>
        <w:t>Beards and mustaches must be neatly trimmed. If no established beard or mustache, face must be cleanly shaved.</w:t>
      </w:r>
    </w:p>
    <w:p w14:paraId="4916889A" w14:textId="77777777" w:rsidR="00137EC6" w:rsidRPr="008A752B" w:rsidRDefault="00137EC6" w:rsidP="00137EC6">
      <w:pPr>
        <w:ind w:left="87"/>
      </w:pPr>
    </w:p>
    <w:p w14:paraId="00834F7F" w14:textId="77777777" w:rsidR="00137EC6" w:rsidRPr="008A752B" w:rsidRDefault="00137EC6" w:rsidP="009A01D0">
      <w:pPr>
        <w:pStyle w:val="ListParagraph"/>
        <w:numPr>
          <w:ilvl w:val="0"/>
          <w:numId w:val="3"/>
        </w:numPr>
        <w:spacing w:after="0"/>
        <w:rPr>
          <w:rFonts w:ascii="Times New Roman" w:hAnsi="Times New Roman"/>
          <w:sz w:val="24"/>
          <w:szCs w:val="24"/>
        </w:rPr>
      </w:pPr>
      <w:r w:rsidRPr="008A752B">
        <w:rPr>
          <w:rFonts w:ascii="Times New Roman" w:hAnsi="Times New Roman"/>
          <w:sz w:val="24"/>
          <w:szCs w:val="24"/>
        </w:rPr>
        <w:t xml:space="preserve">Nails are to </w:t>
      </w:r>
      <w:r w:rsidR="002F29E2">
        <w:rPr>
          <w:rFonts w:ascii="Times New Roman" w:hAnsi="Times New Roman"/>
          <w:sz w:val="24"/>
          <w:szCs w:val="24"/>
        </w:rPr>
        <w:t xml:space="preserve">be fingertip length and clean. </w:t>
      </w:r>
      <w:r w:rsidRPr="008A752B">
        <w:rPr>
          <w:rFonts w:ascii="Times New Roman" w:hAnsi="Times New Roman"/>
          <w:sz w:val="24"/>
          <w:szCs w:val="24"/>
        </w:rPr>
        <w:t>No nail polish may be worn. No artificial nails/wraps, gels or tips</w:t>
      </w:r>
      <w:r w:rsidR="00FF2488" w:rsidRPr="008A752B">
        <w:rPr>
          <w:rFonts w:ascii="Times New Roman" w:hAnsi="Times New Roman"/>
          <w:sz w:val="24"/>
          <w:szCs w:val="24"/>
        </w:rPr>
        <w:t xml:space="preserve">, or </w:t>
      </w:r>
      <w:r w:rsidR="0073682A" w:rsidRPr="008A752B">
        <w:rPr>
          <w:rFonts w:ascii="Times New Roman" w:hAnsi="Times New Roman"/>
          <w:sz w:val="24"/>
          <w:szCs w:val="24"/>
        </w:rPr>
        <w:t xml:space="preserve">any solution that is intended to cover the </w:t>
      </w:r>
      <w:r w:rsidR="00FF2488" w:rsidRPr="008A752B">
        <w:rPr>
          <w:rFonts w:ascii="Times New Roman" w:hAnsi="Times New Roman"/>
          <w:sz w:val="24"/>
          <w:szCs w:val="24"/>
        </w:rPr>
        <w:t>nail bed</w:t>
      </w:r>
      <w:r w:rsidR="0073682A" w:rsidRPr="008A752B">
        <w:rPr>
          <w:rFonts w:ascii="Times New Roman" w:hAnsi="Times New Roman"/>
          <w:sz w:val="24"/>
          <w:szCs w:val="24"/>
        </w:rPr>
        <w:t>s</w:t>
      </w:r>
      <w:r w:rsidR="00FF2488" w:rsidRPr="008A752B">
        <w:rPr>
          <w:rFonts w:ascii="Times New Roman" w:hAnsi="Times New Roman"/>
          <w:sz w:val="24"/>
          <w:szCs w:val="24"/>
        </w:rPr>
        <w:t xml:space="preserve"> </w:t>
      </w:r>
      <w:r w:rsidRPr="008A752B">
        <w:rPr>
          <w:rFonts w:ascii="Times New Roman" w:hAnsi="Times New Roman"/>
          <w:sz w:val="24"/>
          <w:szCs w:val="24"/>
        </w:rPr>
        <w:t>are permitted.</w:t>
      </w:r>
    </w:p>
    <w:p w14:paraId="488D5C8E" w14:textId="77777777" w:rsidR="00137EC6" w:rsidRPr="008A752B" w:rsidRDefault="00137EC6" w:rsidP="00137EC6"/>
    <w:p w14:paraId="72248DDF" w14:textId="77777777" w:rsidR="00137EC6" w:rsidRPr="00474FE5" w:rsidRDefault="00474FE5" w:rsidP="009A01D0">
      <w:pPr>
        <w:pStyle w:val="ListParagraph"/>
        <w:numPr>
          <w:ilvl w:val="0"/>
          <w:numId w:val="3"/>
        </w:numPr>
        <w:spacing w:after="0"/>
      </w:pPr>
      <w:r w:rsidRPr="00474FE5">
        <w:rPr>
          <w:rFonts w:ascii="Times New Roman" w:hAnsi="Times New Roman"/>
          <w:sz w:val="24"/>
          <w:szCs w:val="24"/>
        </w:rPr>
        <w:t>Use conservative make-up; hair color should be natural-appearing</w:t>
      </w:r>
      <w:r w:rsidR="002F29E2">
        <w:rPr>
          <w:rFonts w:ascii="Times New Roman" w:hAnsi="Times New Roman"/>
          <w:sz w:val="24"/>
          <w:szCs w:val="24"/>
        </w:rPr>
        <w:t>.</w:t>
      </w:r>
    </w:p>
    <w:p w14:paraId="7F63AAF4" w14:textId="77777777" w:rsidR="00474FE5" w:rsidRPr="008A752B" w:rsidRDefault="00474FE5" w:rsidP="00474FE5">
      <w:pPr>
        <w:pStyle w:val="ListParagraph"/>
        <w:spacing w:after="0"/>
        <w:ind w:left="447"/>
      </w:pPr>
    </w:p>
    <w:p w14:paraId="2DA25817" w14:textId="77777777" w:rsidR="00137EC6" w:rsidRPr="008A752B" w:rsidRDefault="00137EC6" w:rsidP="009A01D0">
      <w:pPr>
        <w:pStyle w:val="ListParagraph"/>
        <w:numPr>
          <w:ilvl w:val="0"/>
          <w:numId w:val="3"/>
        </w:numPr>
        <w:spacing w:after="0"/>
        <w:rPr>
          <w:rFonts w:ascii="Times New Roman" w:hAnsi="Times New Roman"/>
          <w:sz w:val="24"/>
          <w:szCs w:val="24"/>
        </w:rPr>
      </w:pPr>
      <w:r w:rsidRPr="008A752B">
        <w:rPr>
          <w:rFonts w:ascii="Times New Roman" w:hAnsi="Times New Roman"/>
          <w:sz w:val="24"/>
          <w:szCs w:val="24"/>
        </w:rPr>
        <w:t xml:space="preserve"> Purses may not be brought into the clinical area.</w:t>
      </w:r>
    </w:p>
    <w:p w14:paraId="481A312A" w14:textId="77777777" w:rsidR="00137EC6" w:rsidRPr="008A752B" w:rsidRDefault="00137EC6" w:rsidP="00137EC6"/>
    <w:p w14:paraId="2FDCE4B0" w14:textId="77777777" w:rsidR="00137EC6" w:rsidRPr="0098799E" w:rsidRDefault="00137EC6" w:rsidP="009A01D0">
      <w:pPr>
        <w:pStyle w:val="ListParagraph"/>
        <w:numPr>
          <w:ilvl w:val="0"/>
          <w:numId w:val="3"/>
        </w:numPr>
        <w:spacing w:after="0"/>
        <w:rPr>
          <w:rFonts w:ascii="Times New Roman" w:hAnsi="Times New Roman"/>
          <w:sz w:val="24"/>
          <w:szCs w:val="24"/>
        </w:rPr>
      </w:pPr>
      <w:r w:rsidRPr="008A752B">
        <w:rPr>
          <w:rFonts w:ascii="Times New Roman" w:hAnsi="Times New Roman"/>
          <w:sz w:val="24"/>
          <w:szCs w:val="24"/>
        </w:rPr>
        <w:t>If not properly attire</w:t>
      </w:r>
      <w:r w:rsidR="00C63305" w:rsidRPr="008A752B">
        <w:rPr>
          <w:rFonts w:ascii="Times New Roman" w:hAnsi="Times New Roman"/>
          <w:sz w:val="24"/>
          <w:szCs w:val="24"/>
        </w:rPr>
        <w:t xml:space="preserve">d in complete uniform with </w:t>
      </w:r>
      <w:r w:rsidR="00334DC6">
        <w:rPr>
          <w:rFonts w:ascii="Times New Roman" w:hAnsi="Times New Roman"/>
          <w:sz w:val="24"/>
          <w:szCs w:val="24"/>
        </w:rPr>
        <w:t xml:space="preserve">College </w:t>
      </w:r>
      <w:r w:rsidR="00C63305" w:rsidRPr="008A752B">
        <w:rPr>
          <w:rFonts w:ascii="Times New Roman" w:hAnsi="Times New Roman"/>
          <w:sz w:val="24"/>
          <w:szCs w:val="24"/>
        </w:rPr>
        <w:t>picture ID</w:t>
      </w:r>
      <w:r w:rsidR="00475D96">
        <w:rPr>
          <w:rFonts w:ascii="Times New Roman" w:hAnsi="Times New Roman"/>
          <w:sz w:val="24"/>
          <w:szCs w:val="24"/>
        </w:rPr>
        <w:t xml:space="preserve"> (</w:t>
      </w:r>
      <w:r w:rsidR="00475D96" w:rsidRPr="00B56349">
        <w:rPr>
          <w:rFonts w:ascii="Times New Roman" w:hAnsi="Times New Roman"/>
          <w:sz w:val="24"/>
          <w:szCs w:val="24"/>
        </w:rPr>
        <w:t>and clinical ID if required</w:t>
      </w:r>
      <w:r w:rsidR="00475D96">
        <w:rPr>
          <w:rFonts w:ascii="Times New Roman" w:hAnsi="Times New Roman"/>
          <w:sz w:val="24"/>
          <w:szCs w:val="24"/>
        </w:rPr>
        <w:t>)</w:t>
      </w:r>
      <w:r w:rsidR="00C63305" w:rsidRPr="008A752B">
        <w:rPr>
          <w:rFonts w:ascii="Times New Roman" w:hAnsi="Times New Roman"/>
          <w:sz w:val="24"/>
          <w:szCs w:val="24"/>
        </w:rPr>
        <w:t xml:space="preserve">, </w:t>
      </w:r>
      <w:r w:rsidRPr="008A752B">
        <w:rPr>
          <w:rFonts w:ascii="Times New Roman" w:hAnsi="Times New Roman"/>
          <w:sz w:val="24"/>
          <w:szCs w:val="24"/>
        </w:rPr>
        <w:t xml:space="preserve">the student </w:t>
      </w:r>
      <w:r w:rsidR="00FF2488" w:rsidRPr="008A752B">
        <w:rPr>
          <w:rFonts w:ascii="Times New Roman" w:hAnsi="Times New Roman"/>
          <w:sz w:val="24"/>
          <w:szCs w:val="24"/>
        </w:rPr>
        <w:t>may</w:t>
      </w:r>
      <w:r w:rsidRPr="008A752B">
        <w:rPr>
          <w:rFonts w:ascii="Times New Roman" w:hAnsi="Times New Roman"/>
          <w:sz w:val="24"/>
          <w:szCs w:val="24"/>
        </w:rPr>
        <w:t xml:space="preserve"> be sent off the clinical</w:t>
      </w:r>
      <w:r w:rsidR="0098799E">
        <w:rPr>
          <w:rFonts w:ascii="Times New Roman" w:hAnsi="Times New Roman"/>
          <w:sz w:val="24"/>
          <w:szCs w:val="24"/>
        </w:rPr>
        <w:t xml:space="preserve"> </w:t>
      </w:r>
      <w:r w:rsidR="000D0524" w:rsidRPr="0098799E">
        <w:rPr>
          <w:rFonts w:ascii="Times New Roman" w:hAnsi="Times New Roman"/>
          <w:sz w:val="24"/>
          <w:szCs w:val="24"/>
        </w:rPr>
        <w:t>u</w:t>
      </w:r>
      <w:r w:rsidRPr="0098799E">
        <w:rPr>
          <w:rFonts w:ascii="Times New Roman" w:hAnsi="Times New Roman"/>
          <w:sz w:val="24"/>
          <w:szCs w:val="24"/>
        </w:rPr>
        <w:t>nit</w:t>
      </w:r>
      <w:r w:rsidR="002F29E2">
        <w:rPr>
          <w:rFonts w:ascii="Times New Roman" w:hAnsi="Times New Roman"/>
          <w:sz w:val="24"/>
          <w:szCs w:val="24"/>
        </w:rPr>
        <w:t>; this includes the on-</w:t>
      </w:r>
      <w:r w:rsidR="000D0524" w:rsidRPr="0098799E">
        <w:rPr>
          <w:rFonts w:ascii="Times New Roman" w:hAnsi="Times New Roman"/>
          <w:sz w:val="24"/>
          <w:szCs w:val="24"/>
        </w:rPr>
        <w:t>campus simulation clinical experience</w:t>
      </w:r>
      <w:r w:rsidR="00464AE2" w:rsidRPr="0098799E">
        <w:rPr>
          <w:rFonts w:ascii="Times New Roman" w:hAnsi="Times New Roman"/>
          <w:sz w:val="24"/>
          <w:szCs w:val="24"/>
        </w:rPr>
        <w:t>.</w:t>
      </w:r>
    </w:p>
    <w:p w14:paraId="483DF1E7" w14:textId="77777777" w:rsidR="00137EC6" w:rsidRPr="008A752B" w:rsidRDefault="00137EC6" w:rsidP="00137EC6"/>
    <w:p w14:paraId="0B760D14" w14:textId="77777777" w:rsidR="00B35D1F" w:rsidRDefault="00BB21F9" w:rsidP="00B35D1F">
      <w:pPr>
        <w:pStyle w:val="ListParagraph"/>
        <w:numPr>
          <w:ilvl w:val="0"/>
          <w:numId w:val="3"/>
        </w:numPr>
        <w:spacing w:after="0"/>
        <w:rPr>
          <w:rFonts w:ascii="Times New Roman" w:hAnsi="Times New Roman"/>
          <w:sz w:val="24"/>
          <w:szCs w:val="24"/>
        </w:rPr>
      </w:pPr>
      <w:r w:rsidRPr="00C500A0">
        <w:rPr>
          <w:rFonts w:ascii="Times New Roman" w:hAnsi="Times New Roman"/>
          <w:sz w:val="24"/>
          <w:szCs w:val="24"/>
        </w:rPr>
        <w:t>Tattoos must be covered with clothing when</w:t>
      </w:r>
      <w:r w:rsidR="00283ED8">
        <w:rPr>
          <w:rFonts w:ascii="Times New Roman" w:hAnsi="Times New Roman"/>
          <w:sz w:val="24"/>
          <w:szCs w:val="24"/>
        </w:rPr>
        <w:t xml:space="preserve"> possible</w:t>
      </w:r>
      <w:r w:rsidRPr="00C500A0">
        <w:rPr>
          <w:rFonts w:ascii="Times New Roman" w:hAnsi="Times New Roman"/>
          <w:sz w:val="24"/>
          <w:szCs w:val="24"/>
        </w:rPr>
        <w:t xml:space="preserve"> in clinical, including Simulation days on campus. If tattoos cannot reasonably be covered with clothing, please consult your lead instructor for guidance. </w:t>
      </w:r>
    </w:p>
    <w:p w14:paraId="4AE069CB" w14:textId="77777777" w:rsidR="0007205F" w:rsidRPr="00B35D1F" w:rsidRDefault="00137EC6" w:rsidP="00B35D1F">
      <w:pPr>
        <w:pStyle w:val="ListParagraph"/>
        <w:numPr>
          <w:ilvl w:val="0"/>
          <w:numId w:val="3"/>
        </w:numPr>
        <w:rPr>
          <w:rFonts w:ascii="Times New Roman" w:hAnsi="Times New Roman"/>
          <w:sz w:val="24"/>
          <w:szCs w:val="24"/>
        </w:rPr>
      </w:pPr>
      <w:r w:rsidRPr="00B35D1F">
        <w:rPr>
          <w:rFonts w:ascii="Times New Roman" w:hAnsi="Times New Roman"/>
          <w:sz w:val="24"/>
          <w:szCs w:val="24"/>
        </w:rPr>
        <w:t>Jewelry: only plain post earrings with a diameter no larger th</w:t>
      </w:r>
      <w:r w:rsidR="0007205F" w:rsidRPr="00B35D1F">
        <w:rPr>
          <w:rFonts w:ascii="Times New Roman" w:hAnsi="Times New Roman"/>
          <w:sz w:val="24"/>
          <w:szCs w:val="24"/>
        </w:rPr>
        <w:t>an shown here:</w:t>
      </w:r>
      <w:r w:rsidRPr="00B35D1F">
        <w:rPr>
          <w:rFonts w:ascii="Times New Roman" w:hAnsi="Times New Roman"/>
          <w:sz w:val="24"/>
          <w:szCs w:val="24"/>
        </w:rPr>
        <w:t xml:space="preserve"> </w:t>
      </w:r>
      <w:r w:rsidR="00ED427D" w:rsidRPr="00B35D1F">
        <w:rPr>
          <w:rFonts w:ascii="Times New Roman" w:hAnsi="Times New Roman"/>
          <w:sz w:val="24"/>
          <w:szCs w:val="24"/>
        </w:rPr>
        <w:t xml:space="preserve">           </w:t>
      </w:r>
      <w:r w:rsidRPr="008A752B">
        <w:rPr>
          <w:sz w:val="72"/>
          <w:szCs w:val="72"/>
        </w:rPr>
        <w:sym w:font="Symbol" w:char="F0B7"/>
      </w:r>
    </w:p>
    <w:p w14:paraId="1E476D0F" w14:textId="77777777" w:rsidR="00137EC6" w:rsidRPr="008A752B" w:rsidRDefault="00137EC6" w:rsidP="00137EC6">
      <w:r w:rsidRPr="008A752B">
        <w:lastRenderedPageBreak/>
        <w:t>and only one earring per ear lobe; plain weddi</w:t>
      </w:r>
      <w:r w:rsidR="0098799E">
        <w:t xml:space="preserve">ng bands without stones may be </w:t>
      </w:r>
      <w:r w:rsidR="00334DC6">
        <w:t xml:space="preserve">worn. </w:t>
      </w:r>
      <w:r w:rsidR="00FF2488" w:rsidRPr="008A752B">
        <w:rPr>
          <w:b/>
          <w:u w:val="single"/>
        </w:rPr>
        <w:t>No</w:t>
      </w:r>
      <w:r w:rsidR="00FF2488" w:rsidRPr="008A752B">
        <w:rPr>
          <w:u w:val="single"/>
        </w:rPr>
        <w:t xml:space="preserve"> </w:t>
      </w:r>
      <w:r w:rsidRPr="008A752B">
        <w:rPr>
          <w:b/>
          <w:u w:val="single"/>
        </w:rPr>
        <w:t>other jewelry is permitted</w:t>
      </w:r>
      <w:r w:rsidR="00C91DD3" w:rsidRPr="008A752B">
        <w:rPr>
          <w:b/>
          <w:u w:val="single"/>
        </w:rPr>
        <w:t>,</w:t>
      </w:r>
      <w:r w:rsidRPr="008A752B">
        <w:rPr>
          <w:b/>
          <w:u w:val="single"/>
        </w:rPr>
        <w:t xml:space="preserve"> including any </w:t>
      </w:r>
      <w:r w:rsidR="00A516BD" w:rsidRPr="008A752B">
        <w:rPr>
          <w:b/>
          <w:u w:val="single"/>
        </w:rPr>
        <w:t xml:space="preserve">visible body </w:t>
      </w:r>
      <w:r w:rsidRPr="008A752B">
        <w:rPr>
          <w:b/>
          <w:u w:val="single"/>
        </w:rPr>
        <w:t>piercing jewelry</w:t>
      </w:r>
      <w:r w:rsidRPr="008A752B">
        <w:rPr>
          <w:b/>
        </w:rPr>
        <w:t>.</w:t>
      </w:r>
    </w:p>
    <w:p w14:paraId="352FA9E6" w14:textId="77777777" w:rsidR="00137EC6" w:rsidRPr="008A752B" w:rsidRDefault="00137EC6" w:rsidP="00137EC6"/>
    <w:p w14:paraId="0095A10B" w14:textId="77777777" w:rsidR="00852295" w:rsidRDefault="00137EC6" w:rsidP="009A01D0">
      <w:pPr>
        <w:pStyle w:val="ListParagraph"/>
        <w:numPr>
          <w:ilvl w:val="0"/>
          <w:numId w:val="3"/>
        </w:numPr>
        <w:rPr>
          <w:rFonts w:ascii="Times New Roman" w:hAnsi="Times New Roman"/>
          <w:sz w:val="24"/>
          <w:szCs w:val="24"/>
        </w:rPr>
      </w:pPr>
      <w:r w:rsidRPr="00852295">
        <w:rPr>
          <w:rFonts w:ascii="Times New Roman" w:hAnsi="Times New Roman"/>
          <w:sz w:val="24"/>
          <w:szCs w:val="24"/>
        </w:rPr>
        <w:t xml:space="preserve">Teal </w:t>
      </w:r>
      <w:r w:rsidR="00C43D32" w:rsidRPr="00852295">
        <w:rPr>
          <w:rFonts w:ascii="Times New Roman" w:hAnsi="Times New Roman"/>
          <w:sz w:val="24"/>
          <w:szCs w:val="24"/>
        </w:rPr>
        <w:t xml:space="preserve">pants </w:t>
      </w:r>
      <w:r w:rsidR="00E53C81" w:rsidRPr="00B514CD">
        <w:rPr>
          <w:rFonts w:ascii="Times New Roman" w:hAnsi="Times New Roman"/>
          <w:sz w:val="24"/>
          <w:szCs w:val="24"/>
        </w:rPr>
        <w:t xml:space="preserve">or skirt </w:t>
      </w:r>
      <w:r w:rsidR="00C43D32" w:rsidRPr="00B514CD">
        <w:rPr>
          <w:rFonts w:ascii="Times New Roman" w:hAnsi="Times New Roman"/>
          <w:sz w:val="24"/>
          <w:szCs w:val="24"/>
        </w:rPr>
        <w:t xml:space="preserve">and white </w:t>
      </w:r>
      <w:r w:rsidRPr="00B514CD">
        <w:rPr>
          <w:rFonts w:ascii="Times New Roman" w:hAnsi="Times New Roman"/>
          <w:sz w:val="24"/>
          <w:szCs w:val="24"/>
        </w:rPr>
        <w:t xml:space="preserve">top </w:t>
      </w:r>
      <w:r w:rsidR="00E53C81" w:rsidRPr="00B514CD">
        <w:rPr>
          <w:rFonts w:ascii="Times New Roman" w:hAnsi="Times New Roman"/>
          <w:sz w:val="24"/>
          <w:szCs w:val="24"/>
        </w:rPr>
        <w:t>(ordered from the contracted vendor)</w:t>
      </w:r>
      <w:r w:rsidR="00E53C81">
        <w:rPr>
          <w:rFonts w:ascii="Times New Roman" w:hAnsi="Times New Roman"/>
          <w:sz w:val="24"/>
          <w:szCs w:val="24"/>
        </w:rPr>
        <w:t xml:space="preserve"> </w:t>
      </w:r>
      <w:r w:rsidRPr="00852295">
        <w:rPr>
          <w:rFonts w:ascii="Times New Roman" w:hAnsi="Times New Roman"/>
          <w:sz w:val="24"/>
          <w:szCs w:val="24"/>
        </w:rPr>
        <w:t xml:space="preserve">with SUNY Orange emblem on </w:t>
      </w:r>
      <w:r w:rsidR="00A24E1F">
        <w:rPr>
          <w:rFonts w:ascii="Times New Roman" w:hAnsi="Times New Roman"/>
          <w:sz w:val="24"/>
          <w:szCs w:val="24"/>
        </w:rPr>
        <w:t xml:space="preserve">the </w:t>
      </w:r>
      <w:r w:rsidRPr="00852295">
        <w:rPr>
          <w:rFonts w:ascii="Times New Roman" w:hAnsi="Times New Roman"/>
          <w:sz w:val="24"/>
          <w:szCs w:val="24"/>
        </w:rPr>
        <w:t xml:space="preserve">left sleeve </w:t>
      </w:r>
      <w:r w:rsidR="00C43D32" w:rsidRPr="00852295">
        <w:rPr>
          <w:rFonts w:ascii="Times New Roman" w:hAnsi="Times New Roman"/>
          <w:sz w:val="24"/>
          <w:szCs w:val="24"/>
        </w:rPr>
        <w:t xml:space="preserve">is </w:t>
      </w:r>
      <w:r w:rsidRPr="00852295">
        <w:rPr>
          <w:rFonts w:ascii="Times New Roman" w:hAnsi="Times New Roman"/>
          <w:sz w:val="24"/>
          <w:szCs w:val="24"/>
        </w:rPr>
        <w:t xml:space="preserve">to be worn in the clinical units (must be fully zipped).  If a shirt is worn under the </w:t>
      </w:r>
      <w:r w:rsidR="00C43D32" w:rsidRPr="00852295">
        <w:rPr>
          <w:rFonts w:ascii="Times New Roman" w:hAnsi="Times New Roman"/>
          <w:sz w:val="24"/>
          <w:szCs w:val="24"/>
        </w:rPr>
        <w:t xml:space="preserve">white </w:t>
      </w:r>
      <w:r w:rsidRPr="00852295">
        <w:rPr>
          <w:rFonts w:ascii="Times New Roman" w:hAnsi="Times New Roman"/>
          <w:sz w:val="24"/>
          <w:szCs w:val="24"/>
        </w:rPr>
        <w:t>top, it must be clean</w:t>
      </w:r>
      <w:r w:rsidR="00474FE5">
        <w:rPr>
          <w:rFonts w:ascii="Times New Roman" w:hAnsi="Times New Roman"/>
          <w:sz w:val="24"/>
          <w:szCs w:val="24"/>
        </w:rPr>
        <w:t>,</w:t>
      </w:r>
      <w:r w:rsidRPr="00852295">
        <w:rPr>
          <w:rFonts w:ascii="Times New Roman" w:hAnsi="Times New Roman"/>
          <w:sz w:val="24"/>
          <w:szCs w:val="24"/>
        </w:rPr>
        <w:t xml:space="preserve"> white and short or </w:t>
      </w:r>
      <w:r w:rsidRPr="00852295">
        <w:rPr>
          <w:rFonts w:ascii="Times New Roman" w:hAnsi="Times New Roman"/>
          <w:sz w:val="24"/>
          <w:szCs w:val="24"/>
          <w:u w:val="single"/>
        </w:rPr>
        <w:t>no longer</w:t>
      </w:r>
      <w:r w:rsidRPr="00852295">
        <w:rPr>
          <w:rFonts w:ascii="Times New Roman" w:hAnsi="Times New Roman"/>
          <w:sz w:val="24"/>
          <w:szCs w:val="24"/>
        </w:rPr>
        <w:t xml:space="preserve"> than ¾ length sleeve.</w:t>
      </w:r>
      <w:r w:rsidR="00852295" w:rsidRPr="00852295">
        <w:rPr>
          <w:rFonts w:ascii="Times New Roman" w:hAnsi="Times New Roman"/>
          <w:sz w:val="24"/>
          <w:szCs w:val="24"/>
        </w:rPr>
        <w:t xml:space="preserve"> </w:t>
      </w:r>
      <w:r w:rsidR="00474FE5">
        <w:rPr>
          <w:rFonts w:ascii="Times New Roman" w:hAnsi="Times New Roman"/>
          <w:sz w:val="24"/>
          <w:szCs w:val="24"/>
        </w:rPr>
        <w:t xml:space="preserve">If a skirt is worn it must reach at least 2 inches below the knee. </w:t>
      </w:r>
      <w:r w:rsidR="00852295" w:rsidRPr="00852295">
        <w:rPr>
          <w:rFonts w:ascii="Times New Roman" w:hAnsi="Times New Roman"/>
          <w:sz w:val="24"/>
          <w:szCs w:val="24"/>
        </w:rPr>
        <w:t>No clothing can be worn over uniform when in client care areas.</w:t>
      </w:r>
    </w:p>
    <w:p w14:paraId="074FD73A" w14:textId="77777777" w:rsidR="00852295" w:rsidRDefault="00852295" w:rsidP="00852295">
      <w:pPr>
        <w:pStyle w:val="ListParagraph"/>
        <w:ind w:left="447"/>
        <w:rPr>
          <w:rFonts w:ascii="Times New Roman" w:hAnsi="Times New Roman"/>
          <w:sz w:val="24"/>
          <w:szCs w:val="24"/>
        </w:rPr>
      </w:pPr>
    </w:p>
    <w:p w14:paraId="1D007057" w14:textId="77777777" w:rsidR="00852295" w:rsidRDefault="00137EC6" w:rsidP="009A01D0">
      <w:pPr>
        <w:pStyle w:val="ListParagraph"/>
        <w:numPr>
          <w:ilvl w:val="0"/>
          <w:numId w:val="3"/>
        </w:numPr>
        <w:rPr>
          <w:rFonts w:ascii="Times New Roman" w:hAnsi="Times New Roman"/>
          <w:sz w:val="24"/>
          <w:szCs w:val="24"/>
        </w:rPr>
      </w:pPr>
      <w:r w:rsidRPr="00852295">
        <w:rPr>
          <w:rFonts w:ascii="Times New Roman" w:hAnsi="Times New Roman"/>
          <w:sz w:val="24"/>
          <w:szCs w:val="24"/>
        </w:rPr>
        <w:t>Plain white stockings or white socks.</w:t>
      </w:r>
    </w:p>
    <w:p w14:paraId="34E27549" w14:textId="77777777" w:rsidR="00852295" w:rsidRDefault="00852295" w:rsidP="00852295">
      <w:pPr>
        <w:pStyle w:val="ListParagraph"/>
        <w:ind w:left="447"/>
        <w:rPr>
          <w:rFonts w:ascii="Times New Roman" w:hAnsi="Times New Roman"/>
          <w:sz w:val="24"/>
          <w:szCs w:val="24"/>
        </w:rPr>
      </w:pPr>
    </w:p>
    <w:p w14:paraId="6EBA5223" w14:textId="7F85431A" w:rsidR="00137EC6" w:rsidRPr="00474FE5" w:rsidRDefault="00137EC6" w:rsidP="009A01D0">
      <w:pPr>
        <w:pStyle w:val="ListParagraph"/>
        <w:numPr>
          <w:ilvl w:val="0"/>
          <w:numId w:val="3"/>
        </w:numPr>
        <w:rPr>
          <w:rFonts w:ascii="Times New Roman" w:hAnsi="Times New Roman"/>
          <w:sz w:val="24"/>
          <w:szCs w:val="24"/>
        </w:rPr>
      </w:pPr>
      <w:r w:rsidRPr="00852295">
        <w:rPr>
          <w:rFonts w:ascii="Times New Roman" w:hAnsi="Times New Roman"/>
          <w:sz w:val="24"/>
          <w:szCs w:val="24"/>
        </w:rPr>
        <w:t>White leather shoes (no nylon</w:t>
      </w:r>
      <w:r w:rsidR="00852295">
        <w:rPr>
          <w:rFonts w:ascii="Times New Roman" w:hAnsi="Times New Roman"/>
          <w:sz w:val="24"/>
          <w:szCs w:val="24"/>
        </w:rPr>
        <w:t>, mesh</w:t>
      </w:r>
      <w:r w:rsidRPr="00852295">
        <w:rPr>
          <w:rFonts w:ascii="Times New Roman" w:hAnsi="Times New Roman"/>
          <w:sz w:val="24"/>
          <w:szCs w:val="24"/>
        </w:rPr>
        <w:t xml:space="preserve"> or canvas shoes), </w:t>
      </w:r>
      <w:r w:rsidRPr="00852295">
        <w:rPr>
          <w:rFonts w:ascii="Times New Roman" w:hAnsi="Times New Roman"/>
          <w:sz w:val="24"/>
          <w:szCs w:val="24"/>
          <w:u w:val="single"/>
        </w:rPr>
        <w:t>including shoelaces</w:t>
      </w:r>
      <w:r w:rsidRPr="00852295">
        <w:rPr>
          <w:rFonts w:ascii="Times New Roman" w:hAnsi="Times New Roman"/>
          <w:sz w:val="24"/>
          <w:szCs w:val="24"/>
        </w:rPr>
        <w:t xml:space="preserve">, should be </w:t>
      </w:r>
      <w:r w:rsidRPr="00852295">
        <w:rPr>
          <w:rFonts w:ascii="Times New Roman" w:hAnsi="Times New Roman"/>
          <w:sz w:val="24"/>
          <w:szCs w:val="24"/>
          <w:u w:val="single"/>
        </w:rPr>
        <w:t>clean</w:t>
      </w:r>
      <w:r w:rsidRPr="00852295">
        <w:rPr>
          <w:rFonts w:ascii="Times New Roman" w:hAnsi="Times New Roman"/>
          <w:sz w:val="24"/>
          <w:szCs w:val="24"/>
        </w:rPr>
        <w:t xml:space="preserve"> and have white soles</w:t>
      </w:r>
      <w:r w:rsidR="00474FE5">
        <w:rPr>
          <w:rFonts w:ascii="Times New Roman" w:hAnsi="Times New Roman"/>
          <w:sz w:val="24"/>
          <w:szCs w:val="24"/>
        </w:rPr>
        <w:t xml:space="preserve"> and</w:t>
      </w:r>
      <w:r w:rsidR="00852295">
        <w:rPr>
          <w:rFonts w:ascii="Times New Roman" w:hAnsi="Times New Roman"/>
          <w:sz w:val="24"/>
          <w:szCs w:val="24"/>
        </w:rPr>
        <w:t xml:space="preserve"> no colored logos</w:t>
      </w:r>
      <w:r w:rsidR="00474FE5">
        <w:rPr>
          <w:rFonts w:ascii="Times New Roman" w:hAnsi="Times New Roman"/>
          <w:sz w:val="24"/>
          <w:szCs w:val="24"/>
        </w:rPr>
        <w:t>; no</w:t>
      </w:r>
      <w:r w:rsidRPr="00852295">
        <w:rPr>
          <w:rFonts w:ascii="Times New Roman" w:hAnsi="Times New Roman"/>
          <w:sz w:val="24"/>
          <w:szCs w:val="24"/>
        </w:rPr>
        <w:t xml:space="preserve"> open backs, open toes or clogs</w:t>
      </w:r>
      <w:r w:rsidR="00474FE5">
        <w:rPr>
          <w:rFonts w:ascii="Times New Roman" w:hAnsi="Times New Roman"/>
          <w:sz w:val="24"/>
          <w:szCs w:val="24"/>
        </w:rPr>
        <w:t xml:space="preserve"> </w:t>
      </w:r>
      <w:r w:rsidR="00474FE5" w:rsidRPr="00474FE5">
        <w:rPr>
          <w:rFonts w:ascii="Times New Roman" w:hAnsi="Times New Roman"/>
          <w:sz w:val="24"/>
          <w:szCs w:val="24"/>
        </w:rPr>
        <w:t>are to be worn to protect students from slip</w:t>
      </w:r>
      <w:r w:rsidR="00334DC6">
        <w:rPr>
          <w:rFonts w:ascii="Times New Roman" w:hAnsi="Times New Roman"/>
          <w:sz w:val="24"/>
          <w:szCs w:val="24"/>
        </w:rPr>
        <w:t>s</w:t>
      </w:r>
      <w:r w:rsidR="00474FE5" w:rsidRPr="00474FE5">
        <w:rPr>
          <w:rFonts w:ascii="Times New Roman" w:hAnsi="Times New Roman"/>
          <w:sz w:val="24"/>
          <w:szCs w:val="24"/>
        </w:rPr>
        <w:t xml:space="preserve"> and falls, fluid seeping through, and other injury to feet in clinical.</w:t>
      </w:r>
    </w:p>
    <w:p w14:paraId="7CEDFE63" w14:textId="77777777" w:rsidR="00BB21F9" w:rsidRDefault="00137EC6" w:rsidP="00137EC6">
      <w:r w:rsidRPr="008A752B">
        <w:t xml:space="preserve"> </w:t>
      </w:r>
    </w:p>
    <w:p w14:paraId="51451353" w14:textId="77777777" w:rsidR="00137EC6" w:rsidRPr="008A752B" w:rsidRDefault="00137EC6" w:rsidP="00137EC6">
      <w:r w:rsidRPr="008A752B">
        <w:rPr>
          <w:b/>
          <w:bCs/>
        </w:rPr>
        <w:t>Articles Needed for Clinical Practice for All Semesters</w:t>
      </w:r>
    </w:p>
    <w:p w14:paraId="62033EA0" w14:textId="77777777" w:rsidR="00137EC6" w:rsidRDefault="00137EC6" w:rsidP="00137EC6"/>
    <w:p w14:paraId="31867A69" w14:textId="77777777" w:rsidR="0098799E" w:rsidRPr="008A752B" w:rsidRDefault="0098799E" w:rsidP="00137EC6">
      <w:r>
        <w:t xml:space="preserve">      Skills practice kit</w:t>
      </w:r>
      <w:r>
        <w:tab/>
      </w:r>
    </w:p>
    <w:p w14:paraId="0F12D268" w14:textId="77777777" w:rsidR="00137EC6" w:rsidRPr="008A752B" w:rsidRDefault="00137EC6" w:rsidP="00137EC6">
      <w:r w:rsidRPr="008A752B">
        <w:t xml:space="preserve">      Wrist watch with second hand </w:t>
      </w:r>
    </w:p>
    <w:p w14:paraId="601EA577" w14:textId="77777777" w:rsidR="00137EC6" w:rsidRPr="008A752B" w:rsidRDefault="00137EC6" w:rsidP="00137EC6">
      <w:r w:rsidRPr="008A752B">
        <w:t xml:space="preserve">      Stethoscope</w:t>
      </w:r>
    </w:p>
    <w:p w14:paraId="12BE9D3A" w14:textId="77777777" w:rsidR="00137EC6" w:rsidRPr="008A752B" w:rsidRDefault="00137EC6" w:rsidP="00137EC6">
      <w:r w:rsidRPr="008A752B">
        <w:t xml:space="preserve">      Small note book</w:t>
      </w:r>
    </w:p>
    <w:p w14:paraId="35A26920" w14:textId="77777777" w:rsidR="00137EC6" w:rsidRPr="00283ED8" w:rsidRDefault="00137EC6" w:rsidP="00137EC6">
      <w:r w:rsidRPr="008A752B">
        <w:t xml:space="preserve">      </w:t>
      </w:r>
      <w:r w:rsidR="00283ED8" w:rsidRPr="00283ED8">
        <w:rPr>
          <w:bCs/>
        </w:rPr>
        <w:t>Black pen</w:t>
      </w:r>
    </w:p>
    <w:p w14:paraId="32A7CD2A" w14:textId="77777777" w:rsidR="00137EC6" w:rsidRPr="008A752B" w:rsidRDefault="00137EC6" w:rsidP="00137EC6">
      <w:r w:rsidRPr="008A752B">
        <w:t xml:space="preserve">      Pen light</w:t>
      </w:r>
    </w:p>
    <w:p w14:paraId="6A76843F" w14:textId="77777777" w:rsidR="00137EC6" w:rsidRPr="008A752B" w:rsidRDefault="00137EC6" w:rsidP="00137EC6">
      <w:r w:rsidRPr="008A752B">
        <w:t xml:space="preserve">      Surgical scissor</w:t>
      </w:r>
    </w:p>
    <w:p w14:paraId="5FBC435F" w14:textId="77777777" w:rsidR="00137EC6" w:rsidRPr="008A752B" w:rsidRDefault="00137EC6" w:rsidP="00137EC6">
      <w:r w:rsidRPr="008A752B">
        <w:t xml:space="preserve">      College </w:t>
      </w:r>
      <w:r w:rsidR="006C13AC" w:rsidRPr="008A752B">
        <w:t>photo i</w:t>
      </w:r>
      <w:r w:rsidRPr="008A752B">
        <w:t>dentification</w:t>
      </w:r>
      <w:r w:rsidR="00475D96">
        <w:t xml:space="preserve"> (and clinical ID if required – </w:t>
      </w:r>
      <w:r w:rsidR="00BB21F9">
        <w:t xml:space="preserve">there </w:t>
      </w:r>
      <w:r w:rsidR="00475D96">
        <w:t>may be a charge by facility).</w:t>
      </w:r>
    </w:p>
    <w:p w14:paraId="54716F39" w14:textId="77777777" w:rsidR="00137EC6" w:rsidRPr="008A752B" w:rsidRDefault="00137EC6" w:rsidP="00137EC6">
      <w:r w:rsidRPr="008A752B">
        <w:t xml:space="preserve">      </w:t>
      </w:r>
    </w:p>
    <w:p w14:paraId="1EC4C423" w14:textId="77777777" w:rsidR="00137EC6" w:rsidRPr="008A752B" w:rsidRDefault="00474FE5" w:rsidP="00137EC6">
      <w:pPr>
        <w:jc w:val="center"/>
      </w:pPr>
      <w:r>
        <w:rPr>
          <w:b/>
          <w:bCs/>
        </w:rPr>
        <w:t>A</w:t>
      </w:r>
      <w:r w:rsidR="00137EC6" w:rsidRPr="008A752B">
        <w:rPr>
          <w:b/>
          <w:bCs/>
        </w:rPr>
        <w:t>CADEMIC PLANNING</w:t>
      </w:r>
    </w:p>
    <w:p w14:paraId="7DA531CD" w14:textId="77777777" w:rsidR="00137EC6" w:rsidRPr="008A752B" w:rsidRDefault="00137EC6" w:rsidP="00137EC6"/>
    <w:p w14:paraId="4574836D" w14:textId="77777777" w:rsidR="00137EC6" w:rsidRPr="008A752B" w:rsidRDefault="00137EC6" w:rsidP="00137EC6">
      <w:r w:rsidRPr="008A752B">
        <w:rPr>
          <w:b/>
          <w:bCs/>
        </w:rPr>
        <w:t>Individual Program Planning</w:t>
      </w:r>
    </w:p>
    <w:p w14:paraId="21E2D37A" w14:textId="77777777" w:rsidR="00137EC6" w:rsidRPr="008A752B" w:rsidRDefault="00137EC6" w:rsidP="00137EC6">
      <w:pPr>
        <w:ind w:firstLine="720"/>
      </w:pPr>
      <w:r w:rsidRPr="008A752B">
        <w:t>Planning a program of study for successful learning is important to all students. The average college credit hour load for undergraduate students is about 14 credits. Such a credit hour load requires at least 40</w:t>
      </w:r>
      <w:r w:rsidRPr="008A752B">
        <w:noBreakHyphen/>
        <w:t>45 hours per week of a learner's time.</w:t>
      </w:r>
    </w:p>
    <w:p w14:paraId="15D7B1DC" w14:textId="77777777" w:rsidR="00137EC6" w:rsidRPr="008A752B" w:rsidRDefault="00137EC6" w:rsidP="00137EC6">
      <w:pPr>
        <w:ind w:firstLine="1440"/>
      </w:pPr>
      <w:r w:rsidRPr="008A752B">
        <w:t>14   hours of class (if no laboratories)</w:t>
      </w:r>
    </w:p>
    <w:p w14:paraId="0ECF03CA" w14:textId="77777777" w:rsidR="00137EC6" w:rsidRPr="008A752B" w:rsidRDefault="00137EC6" w:rsidP="00137EC6">
      <w:pPr>
        <w:ind w:firstLine="1440"/>
      </w:pPr>
      <w:r w:rsidRPr="008A752B">
        <w:t>28   hours of study/homework (equates to a grade of C)</w:t>
      </w:r>
    </w:p>
    <w:p w14:paraId="36D11F12" w14:textId="77777777" w:rsidR="00137EC6" w:rsidRPr="008A752B" w:rsidRDefault="00137EC6" w:rsidP="00137EC6">
      <w:r w:rsidRPr="008A752B">
        <w:t xml:space="preserve">                        __   (computed: 14 credit hours x 2 hours = 28 hours)</w:t>
      </w:r>
    </w:p>
    <w:p w14:paraId="0FA1C258" w14:textId="77777777" w:rsidR="00137EC6" w:rsidRPr="008A752B" w:rsidRDefault="00137EC6" w:rsidP="00137EC6">
      <w:r w:rsidRPr="008A752B">
        <w:t xml:space="preserve">                        42   minimum hours for success*</w:t>
      </w:r>
    </w:p>
    <w:p w14:paraId="4BA9646A" w14:textId="77777777" w:rsidR="00137EC6" w:rsidRPr="008A752B" w:rsidRDefault="00137EC6" w:rsidP="00137EC6"/>
    <w:p w14:paraId="3C7E040F" w14:textId="77777777" w:rsidR="00A516BD" w:rsidRPr="008A752B" w:rsidRDefault="00137EC6" w:rsidP="00137EC6">
      <w:pPr>
        <w:ind w:firstLine="720"/>
      </w:pPr>
      <w:r w:rsidRPr="008A752B">
        <w:t xml:space="preserve">Nursing students or students with laboratory credit hours require more hours for a similar credit hour </w:t>
      </w:r>
      <w:r w:rsidR="00A516BD" w:rsidRPr="008A752B">
        <w:t xml:space="preserve">   </w:t>
      </w:r>
    </w:p>
    <w:p w14:paraId="496E8D37" w14:textId="77777777" w:rsidR="00137EC6" w:rsidRPr="008A752B" w:rsidRDefault="00137EC6" w:rsidP="00A16F5F">
      <w:r w:rsidRPr="008A752B">
        <w:t>load. For example:</w:t>
      </w:r>
    </w:p>
    <w:p w14:paraId="312C41AF" w14:textId="77777777" w:rsidR="00137EC6" w:rsidRPr="008A752B" w:rsidRDefault="00137EC6" w:rsidP="00137EC6">
      <w:pPr>
        <w:ind w:firstLine="720"/>
      </w:pPr>
      <w:r w:rsidRPr="008A752B">
        <w:t xml:space="preserve">  </w:t>
      </w:r>
      <w:r w:rsidRPr="008A752B">
        <w:tab/>
        <w:t xml:space="preserve">  7   hours in liberal arts and sciences</w:t>
      </w:r>
    </w:p>
    <w:p w14:paraId="09E0B417" w14:textId="77777777" w:rsidR="00137EC6" w:rsidRPr="008A752B" w:rsidRDefault="00137EC6" w:rsidP="00137EC6">
      <w:r w:rsidRPr="008A752B">
        <w:t xml:space="preserve">                          4   hours </w:t>
      </w:r>
      <w:r w:rsidR="006C13AC" w:rsidRPr="008A752B">
        <w:t>of lecture or seminar (Nursing 1</w:t>
      </w:r>
      <w:r w:rsidRPr="008A752B">
        <w:t>)</w:t>
      </w:r>
    </w:p>
    <w:p w14:paraId="0C697DD9" w14:textId="77777777" w:rsidR="00137EC6" w:rsidRPr="008A752B" w:rsidRDefault="00137EC6" w:rsidP="00137EC6">
      <w:r w:rsidRPr="008A752B">
        <w:t xml:space="preserve">                          9   hours of laborat</w:t>
      </w:r>
      <w:r w:rsidR="006C13AC" w:rsidRPr="008A752B">
        <w:t>ory (Nursing 1</w:t>
      </w:r>
      <w:r w:rsidRPr="008A752B">
        <w:t>)</w:t>
      </w:r>
    </w:p>
    <w:p w14:paraId="460D96BE" w14:textId="77777777" w:rsidR="00137EC6" w:rsidRPr="008A752B" w:rsidRDefault="00137EC6" w:rsidP="00137EC6">
      <w:r w:rsidRPr="008A752B">
        <w:t xml:space="preserve">                       </w:t>
      </w:r>
      <w:r w:rsidRPr="008A752B">
        <w:rPr>
          <w:u w:val="single"/>
        </w:rPr>
        <w:t xml:space="preserve"> 28</w:t>
      </w:r>
      <w:r w:rsidRPr="008A752B">
        <w:t xml:space="preserve">   hours of study/homework (equates to a grade of C)</w:t>
      </w:r>
    </w:p>
    <w:p w14:paraId="125CD79C" w14:textId="77777777" w:rsidR="00C93769" w:rsidRPr="008A752B" w:rsidRDefault="00137EC6" w:rsidP="00137EC6">
      <w:r w:rsidRPr="008A752B">
        <w:t xml:space="preserve">                        48   minimum hours for success*</w:t>
      </w:r>
    </w:p>
    <w:p w14:paraId="0EC83452" w14:textId="77777777" w:rsidR="0038124F" w:rsidRDefault="0038124F" w:rsidP="00137EC6">
      <w:pPr>
        <w:ind w:firstLine="720"/>
      </w:pPr>
    </w:p>
    <w:p w14:paraId="318BED8E" w14:textId="77777777" w:rsidR="00137EC6" w:rsidRDefault="00137EC6" w:rsidP="00137EC6">
      <w:pPr>
        <w:ind w:firstLine="720"/>
      </w:pPr>
      <w:r>
        <w:t>Faculty advisors urge students to see them before registration to plan their semester course loads. Many students have out</w:t>
      </w:r>
      <w:r>
        <w:noBreakHyphen/>
        <w:t>of</w:t>
      </w:r>
      <w:r>
        <w:noBreakHyphen/>
        <w:t>college demands on their time; for example, employment, family responsibilities, other stressful endeavors, problems related to learning or study habits, etc. Planning a course load</w:t>
      </w:r>
      <w:r w:rsidR="00E4762A">
        <w:t>,</w:t>
      </w:r>
      <w:r>
        <w:t xml:space="preserve"> which is realistic and </w:t>
      </w:r>
      <w:r>
        <w:lastRenderedPageBreak/>
        <w:t>balances college</w:t>
      </w:r>
      <w:r>
        <w:noBreakHyphen/>
        <w:t>going and outside commitments</w:t>
      </w:r>
      <w:r w:rsidR="00E4762A">
        <w:t>,</w:t>
      </w:r>
      <w:r>
        <w:t xml:space="preserve"> is important to success in college. The curriculum for a degree program which can be completed in two academic years does not imply that it should or must be completed in two years.  For some, planning might mean carrying a credit hour load of 10</w:t>
      </w:r>
      <w:r>
        <w:noBreakHyphen/>
        <w:t>12 or even less credit hours.</w:t>
      </w:r>
    </w:p>
    <w:p w14:paraId="60252A2A" w14:textId="77777777" w:rsidR="00137EC6" w:rsidRDefault="00137EC6" w:rsidP="00137EC6"/>
    <w:p w14:paraId="0CCF7556" w14:textId="77777777" w:rsidR="00137EC6" w:rsidRDefault="00137EC6" w:rsidP="00137EC6">
      <w:pPr>
        <w:ind w:firstLine="720"/>
      </w:pPr>
      <w:r>
        <w:t>The faculty's main goal is to help students succeed in their goal at SUNY Orange. The nursing faculty advisors are available for this planning. Students are urged to discuss their goals with them.</w:t>
      </w:r>
      <w:r w:rsidR="00A516BD">
        <w:t xml:space="preserve"> </w:t>
      </w:r>
      <w:r w:rsidR="00A516BD" w:rsidRPr="00BA2856">
        <w:t>Faculty post their hours on their offi</w:t>
      </w:r>
      <w:r w:rsidR="00A16F5F">
        <w:t>ce doors as well as</w:t>
      </w:r>
      <w:r w:rsidR="00A516BD" w:rsidRPr="00BA2856">
        <w:t xml:space="preserve"> on the Banner System</w:t>
      </w:r>
      <w:r w:rsidR="00BA2856">
        <w:t>.</w:t>
      </w:r>
    </w:p>
    <w:p w14:paraId="0DD5232F" w14:textId="77777777" w:rsidR="00137EC6" w:rsidRDefault="00137EC6" w:rsidP="00137EC6"/>
    <w:p w14:paraId="44B38BBB" w14:textId="77777777" w:rsidR="00137EC6" w:rsidRDefault="00137EC6" w:rsidP="00137EC6">
      <w:pPr>
        <w:ind w:firstLine="720"/>
      </w:pPr>
      <w:r>
        <w:t xml:space="preserve">A schedule of clock hours of instruction per week (actual time spent in lecture, laboratory and clinical agency) follows on </w:t>
      </w:r>
      <w:r w:rsidR="00D70342">
        <w:t>the next page</w:t>
      </w:r>
      <w:r w:rsidRPr="003648A1">
        <w:t>.</w:t>
      </w:r>
    </w:p>
    <w:p w14:paraId="37044D9D" w14:textId="77777777" w:rsidR="00137EC6" w:rsidRDefault="00137EC6" w:rsidP="00137EC6">
      <w:pPr>
        <w:ind w:firstLine="720"/>
      </w:pPr>
    </w:p>
    <w:p w14:paraId="3B226138" w14:textId="77777777" w:rsidR="00137EC6" w:rsidRDefault="00137EC6" w:rsidP="00137EC6">
      <w:pPr>
        <w:rPr>
          <w:b/>
        </w:rPr>
      </w:pPr>
      <w:r w:rsidRPr="00EA4170">
        <w:rPr>
          <w:b/>
        </w:rPr>
        <w:t>*Faculty encourage students to devote enough time in the skills laboratory to ensure successfu</w:t>
      </w:r>
      <w:r w:rsidR="00B6141F">
        <w:rPr>
          <w:b/>
        </w:rPr>
        <w:t>l skill performance in the C</w:t>
      </w:r>
      <w:r w:rsidR="00417AC4">
        <w:rPr>
          <w:b/>
        </w:rPr>
        <w:t>olle</w:t>
      </w:r>
      <w:r w:rsidRPr="00EA4170">
        <w:rPr>
          <w:b/>
        </w:rPr>
        <w:t>ge laboratory and clinical setting.</w:t>
      </w:r>
    </w:p>
    <w:p w14:paraId="30F86B60" w14:textId="77777777" w:rsidR="003C7200" w:rsidRDefault="003C7200" w:rsidP="00137EC6">
      <w:pPr>
        <w:rPr>
          <w:b/>
        </w:rPr>
      </w:pPr>
    </w:p>
    <w:p w14:paraId="453C0709" w14:textId="77777777" w:rsidR="003C7200" w:rsidRDefault="003C7200" w:rsidP="00137EC6">
      <w:pPr>
        <w:rPr>
          <w:b/>
        </w:rPr>
      </w:pPr>
    </w:p>
    <w:p w14:paraId="2AE6B0D9" w14:textId="77777777" w:rsidR="003C7200" w:rsidRDefault="003C7200" w:rsidP="00137EC6">
      <w:pPr>
        <w:rPr>
          <w:b/>
        </w:rPr>
      </w:pPr>
    </w:p>
    <w:p w14:paraId="6F1B40BB" w14:textId="77777777" w:rsidR="003C7200" w:rsidRDefault="003C7200" w:rsidP="00137EC6">
      <w:pPr>
        <w:rPr>
          <w:b/>
        </w:rPr>
      </w:pPr>
    </w:p>
    <w:p w14:paraId="038F4637" w14:textId="77777777" w:rsidR="003C7200" w:rsidRDefault="003C7200" w:rsidP="00137EC6">
      <w:pPr>
        <w:rPr>
          <w:b/>
        </w:rPr>
      </w:pPr>
    </w:p>
    <w:p w14:paraId="2A855E42" w14:textId="77777777" w:rsidR="003C7200" w:rsidRDefault="003C7200" w:rsidP="00137EC6">
      <w:pPr>
        <w:rPr>
          <w:b/>
        </w:rPr>
      </w:pPr>
    </w:p>
    <w:p w14:paraId="597DDF3E" w14:textId="77777777" w:rsidR="003C7200" w:rsidRDefault="003C7200" w:rsidP="00137EC6">
      <w:pPr>
        <w:rPr>
          <w:b/>
        </w:rPr>
      </w:pPr>
    </w:p>
    <w:p w14:paraId="4CEA427C" w14:textId="77777777" w:rsidR="003C7200" w:rsidRDefault="003C7200" w:rsidP="00137EC6">
      <w:pPr>
        <w:rPr>
          <w:b/>
        </w:rPr>
      </w:pPr>
    </w:p>
    <w:p w14:paraId="52057DA4" w14:textId="77777777" w:rsidR="003C7200" w:rsidRDefault="003C7200" w:rsidP="00137EC6">
      <w:pPr>
        <w:rPr>
          <w:b/>
        </w:rPr>
      </w:pPr>
    </w:p>
    <w:p w14:paraId="37B1DA50" w14:textId="77777777" w:rsidR="003C7200" w:rsidRDefault="003C7200" w:rsidP="00137EC6">
      <w:pPr>
        <w:rPr>
          <w:b/>
        </w:rPr>
      </w:pPr>
    </w:p>
    <w:p w14:paraId="3D1111D2" w14:textId="77777777" w:rsidR="003C7200" w:rsidRDefault="003C7200" w:rsidP="00137EC6">
      <w:pPr>
        <w:rPr>
          <w:b/>
        </w:rPr>
      </w:pPr>
    </w:p>
    <w:p w14:paraId="52E56833" w14:textId="77777777" w:rsidR="003C7200" w:rsidRDefault="003C7200" w:rsidP="00137EC6">
      <w:pPr>
        <w:rPr>
          <w:b/>
        </w:rPr>
      </w:pPr>
    </w:p>
    <w:p w14:paraId="45DB4E3C" w14:textId="77777777" w:rsidR="003C7200" w:rsidRDefault="003C7200" w:rsidP="00137EC6">
      <w:pPr>
        <w:rPr>
          <w:b/>
        </w:rPr>
      </w:pPr>
    </w:p>
    <w:p w14:paraId="0955283F" w14:textId="77777777" w:rsidR="003C7200" w:rsidRDefault="003C7200" w:rsidP="00137EC6">
      <w:pPr>
        <w:rPr>
          <w:b/>
        </w:rPr>
      </w:pPr>
    </w:p>
    <w:p w14:paraId="22F5A133" w14:textId="77777777" w:rsidR="003C7200" w:rsidRDefault="003C7200" w:rsidP="00137EC6">
      <w:pPr>
        <w:rPr>
          <w:b/>
        </w:rPr>
      </w:pPr>
    </w:p>
    <w:p w14:paraId="4435F0BA" w14:textId="77777777" w:rsidR="003C7200" w:rsidRDefault="003C7200" w:rsidP="00137EC6">
      <w:pPr>
        <w:rPr>
          <w:b/>
        </w:rPr>
      </w:pPr>
    </w:p>
    <w:p w14:paraId="6460E92F" w14:textId="77777777" w:rsidR="003C7200" w:rsidRDefault="003C7200" w:rsidP="00137EC6">
      <w:pPr>
        <w:rPr>
          <w:b/>
        </w:rPr>
      </w:pPr>
    </w:p>
    <w:p w14:paraId="74DE9334" w14:textId="77777777" w:rsidR="003C7200" w:rsidRDefault="003C7200" w:rsidP="00137EC6">
      <w:pPr>
        <w:rPr>
          <w:b/>
        </w:rPr>
      </w:pPr>
    </w:p>
    <w:p w14:paraId="19C217A5" w14:textId="77777777" w:rsidR="003C7200" w:rsidRDefault="003C7200" w:rsidP="00137EC6">
      <w:pPr>
        <w:rPr>
          <w:b/>
        </w:rPr>
      </w:pPr>
    </w:p>
    <w:p w14:paraId="4611E231" w14:textId="77777777" w:rsidR="003C7200" w:rsidRDefault="003C7200" w:rsidP="00137EC6">
      <w:pPr>
        <w:rPr>
          <w:b/>
        </w:rPr>
      </w:pPr>
    </w:p>
    <w:p w14:paraId="371F560E" w14:textId="77777777" w:rsidR="003C7200" w:rsidRDefault="003C7200" w:rsidP="00137EC6">
      <w:pPr>
        <w:rPr>
          <w:b/>
        </w:rPr>
      </w:pPr>
    </w:p>
    <w:p w14:paraId="48353246" w14:textId="77777777" w:rsidR="003C7200" w:rsidRDefault="003C7200" w:rsidP="00137EC6">
      <w:pPr>
        <w:rPr>
          <w:b/>
        </w:rPr>
      </w:pPr>
    </w:p>
    <w:p w14:paraId="3BD68371" w14:textId="77777777" w:rsidR="003C7200" w:rsidRDefault="003C7200" w:rsidP="00137EC6">
      <w:pPr>
        <w:rPr>
          <w:b/>
        </w:rPr>
      </w:pPr>
    </w:p>
    <w:p w14:paraId="2F7D61FD" w14:textId="77777777" w:rsidR="003C7200" w:rsidRDefault="003C7200" w:rsidP="00137EC6">
      <w:pPr>
        <w:rPr>
          <w:b/>
        </w:rPr>
      </w:pPr>
    </w:p>
    <w:p w14:paraId="7824FBE0" w14:textId="77777777" w:rsidR="003C7200" w:rsidRDefault="003C7200" w:rsidP="00137EC6">
      <w:pPr>
        <w:rPr>
          <w:b/>
        </w:rPr>
      </w:pPr>
    </w:p>
    <w:p w14:paraId="3DDFBFD4" w14:textId="77777777" w:rsidR="003C7200" w:rsidRDefault="003C7200" w:rsidP="00137EC6">
      <w:pPr>
        <w:rPr>
          <w:b/>
        </w:rPr>
      </w:pPr>
    </w:p>
    <w:p w14:paraId="4BCF00CE" w14:textId="77777777" w:rsidR="003C7200" w:rsidRDefault="003C7200" w:rsidP="00137EC6">
      <w:pPr>
        <w:rPr>
          <w:b/>
        </w:rPr>
      </w:pPr>
    </w:p>
    <w:p w14:paraId="5F5EC20A" w14:textId="77777777" w:rsidR="003C7200" w:rsidRDefault="003C7200" w:rsidP="00137EC6">
      <w:pPr>
        <w:rPr>
          <w:b/>
        </w:rPr>
      </w:pPr>
    </w:p>
    <w:p w14:paraId="5146E65A" w14:textId="77777777" w:rsidR="003C7200" w:rsidRDefault="003C7200" w:rsidP="00137EC6">
      <w:pPr>
        <w:rPr>
          <w:b/>
        </w:rPr>
      </w:pPr>
    </w:p>
    <w:p w14:paraId="27FFFA0A" w14:textId="77777777" w:rsidR="003C7200" w:rsidRDefault="003C7200" w:rsidP="00137EC6">
      <w:pPr>
        <w:rPr>
          <w:b/>
        </w:rPr>
      </w:pPr>
    </w:p>
    <w:p w14:paraId="22282854" w14:textId="77777777" w:rsidR="003C7200" w:rsidRDefault="003C7200" w:rsidP="00137EC6">
      <w:pPr>
        <w:rPr>
          <w:b/>
        </w:rPr>
      </w:pPr>
    </w:p>
    <w:p w14:paraId="799FD80F" w14:textId="77777777" w:rsidR="003C7200" w:rsidRDefault="003C7200" w:rsidP="00137EC6">
      <w:pPr>
        <w:rPr>
          <w:b/>
        </w:rPr>
      </w:pPr>
    </w:p>
    <w:p w14:paraId="0430A479" w14:textId="77777777" w:rsidR="003C7200" w:rsidRDefault="003C7200" w:rsidP="00137EC6">
      <w:pPr>
        <w:rPr>
          <w:b/>
        </w:rPr>
      </w:pPr>
    </w:p>
    <w:p w14:paraId="59227485" w14:textId="77777777" w:rsidR="00B35D1F" w:rsidRDefault="00B35D1F" w:rsidP="00137EC6">
      <w:pPr>
        <w:rPr>
          <w:b/>
        </w:rPr>
      </w:pPr>
    </w:p>
    <w:p w14:paraId="19DD05DC" w14:textId="77777777" w:rsidR="00B35D1F" w:rsidRDefault="00B35D1F" w:rsidP="00137EC6">
      <w:pPr>
        <w:rPr>
          <w:b/>
        </w:rPr>
      </w:pPr>
    </w:p>
    <w:p w14:paraId="4F367FD8" w14:textId="77777777" w:rsidR="00B35D1F" w:rsidRDefault="00B35D1F" w:rsidP="00137EC6">
      <w:pPr>
        <w:rPr>
          <w:b/>
        </w:rPr>
      </w:pPr>
    </w:p>
    <w:p w14:paraId="78D360C6" w14:textId="77777777" w:rsidR="003C7200" w:rsidRDefault="003C7200" w:rsidP="003C7200">
      <w:pPr>
        <w:jc w:val="center"/>
        <w:rPr>
          <w:b/>
          <w:bCs/>
          <w:sz w:val="20"/>
          <w:szCs w:val="20"/>
        </w:rPr>
      </w:pPr>
    </w:p>
    <w:p w14:paraId="60348DEE" w14:textId="77777777" w:rsidR="003C7200" w:rsidRDefault="003C7200" w:rsidP="003C7200">
      <w:pPr>
        <w:jc w:val="center"/>
        <w:rPr>
          <w:b/>
          <w:bCs/>
          <w:sz w:val="20"/>
          <w:szCs w:val="20"/>
        </w:rPr>
      </w:pPr>
      <w:r w:rsidRPr="00B10B47">
        <w:rPr>
          <w:b/>
          <w:bCs/>
          <w:sz w:val="20"/>
          <w:szCs w:val="20"/>
        </w:rPr>
        <w:lastRenderedPageBreak/>
        <w:t>OVERVIEW OF TOTAL CURRICULUM PLAN SHOWING CREDIT AND CLOCK HOUR DISTRIBUTION FOR EACH COURSE OF THE PROGRAM</w:t>
      </w:r>
    </w:p>
    <w:p w14:paraId="5B35C2FE" w14:textId="77777777" w:rsidR="003C7200" w:rsidRPr="00B10B47" w:rsidRDefault="003C7200" w:rsidP="003C7200">
      <w:pPr>
        <w:jc w:val="center"/>
        <w:rPr>
          <w:b/>
          <w:bCs/>
          <w:sz w:val="20"/>
          <w:szCs w:val="20"/>
        </w:rPr>
      </w:pPr>
    </w:p>
    <w:tbl>
      <w:tblPr>
        <w:tblStyle w:val="TableGrid"/>
        <w:tblW w:w="10260" w:type="dxa"/>
        <w:tblInd w:w="445" w:type="dxa"/>
        <w:tblLayout w:type="fixed"/>
        <w:tblLook w:val="01E0" w:firstRow="1" w:lastRow="1" w:firstColumn="1" w:lastColumn="1" w:noHBand="0" w:noVBand="0"/>
      </w:tblPr>
      <w:tblGrid>
        <w:gridCol w:w="1800"/>
        <w:gridCol w:w="1260"/>
        <w:gridCol w:w="1350"/>
        <w:gridCol w:w="1255"/>
        <w:gridCol w:w="890"/>
        <w:gridCol w:w="1725"/>
        <w:gridCol w:w="1980"/>
      </w:tblGrid>
      <w:tr w:rsidR="003C7200" w:rsidRPr="00B10B47" w14:paraId="745A792A" w14:textId="77777777" w:rsidTr="003C7200">
        <w:tc>
          <w:tcPr>
            <w:tcW w:w="1800" w:type="dxa"/>
            <w:shd w:val="clear" w:color="auto" w:fill="E5DFEC" w:themeFill="accent4" w:themeFillTint="33"/>
          </w:tcPr>
          <w:p w14:paraId="38867AD1" w14:textId="77777777" w:rsidR="003C7200" w:rsidRPr="00B10B47" w:rsidRDefault="003C7200" w:rsidP="003C7200">
            <w:pPr>
              <w:rPr>
                <w:b/>
                <w:bCs/>
                <w:sz w:val="20"/>
                <w:szCs w:val="20"/>
              </w:rPr>
            </w:pPr>
            <w:r w:rsidRPr="00B10B47">
              <w:rPr>
                <w:b/>
                <w:bCs/>
                <w:sz w:val="20"/>
                <w:szCs w:val="20"/>
              </w:rPr>
              <w:t>Course Title</w:t>
            </w:r>
          </w:p>
        </w:tc>
        <w:tc>
          <w:tcPr>
            <w:tcW w:w="1260" w:type="dxa"/>
            <w:shd w:val="clear" w:color="auto" w:fill="E5DFEC" w:themeFill="accent4" w:themeFillTint="33"/>
          </w:tcPr>
          <w:p w14:paraId="1A227706" w14:textId="77777777" w:rsidR="003C7200" w:rsidRPr="00B10B47" w:rsidRDefault="003C7200" w:rsidP="003C7200">
            <w:pPr>
              <w:rPr>
                <w:b/>
                <w:bCs/>
                <w:sz w:val="20"/>
                <w:szCs w:val="20"/>
              </w:rPr>
            </w:pPr>
            <w:r w:rsidRPr="00B10B47">
              <w:rPr>
                <w:b/>
                <w:bCs/>
                <w:sz w:val="20"/>
                <w:szCs w:val="20"/>
              </w:rPr>
              <w:t>Classroom Lecture</w:t>
            </w:r>
          </w:p>
        </w:tc>
        <w:tc>
          <w:tcPr>
            <w:tcW w:w="1350" w:type="dxa"/>
            <w:shd w:val="clear" w:color="auto" w:fill="E5DFEC" w:themeFill="accent4" w:themeFillTint="33"/>
          </w:tcPr>
          <w:p w14:paraId="373CE584" w14:textId="77777777" w:rsidR="003C7200" w:rsidRPr="00B10B47" w:rsidRDefault="003C7200" w:rsidP="003C7200">
            <w:pPr>
              <w:rPr>
                <w:b/>
                <w:bCs/>
                <w:sz w:val="20"/>
                <w:szCs w:val="20"/>
              </w:rPr>
            </w:pPr>
            <w:r w:rsidRPr="00B10B47">
              <w:rPr>
                <w:b/>
                <w:bCs/>
                <w:sz w:val="20"/>
                <w:szCs w:val="20"/>
              </w:rPr>
              <w:t>College Laboratory</w:t>
            </w:r>
          </w:p>
        </w:tc>
        <w:tc>
          <w:tcPr>
            <w:tcW w:w="1255" w:type="dxa"/>
            <w:shd w:val="clear" w:color="auto" w:fill="E5DFEC" w:themeFill="accent4" w:themeFillTint="33"/>
          </w:tcPr>
          <w:p w14:paraId="363DC59B" w14:textId="77777777" w:rsidR="003C7200" w:rsidRPr="00B10B47" w:rsidRDefault="003C7200" w:rsidP="003C7200">
            <w:pPr>
              <w:rPr>
                <w:b/>
                <w:bCs/>
                <w:sz w:val="20"/>
                <w:szCs w:val="20"/>
              </w:rPr>
            </w:pPr>
            <w:r w:rsidRPr="00B10B47">
              <w:rPr>
                <w:b/>
                <w:bCs/>
                <w:sz w:val="20"/>
                <w:szCs w:val="20"/>
              </w:rPr>
              <w:t>Clinical Laboratory</w:t>
            </w:r>
          </w:p>
        </w:tc>
        <w:tc>
          <w:tcPr>
            <w:tcW w:w="890" w:type="dxa"/>
            <w:shd w:val="clear" w:color="auto" w:fill="E5DFEC" w:themeFill="accent4" w:themeFillTint="33"/>
          </w:tcPr>
          <w:p w14:paraId="7AD29E2D" w14:textId="77777777" w:rsidR="003C7200" w:rsidRDefault="003C7200" w:rsidP="003C7200">
            <w:pPr>
              <w:rPr>
                <w:b/>
                <w:bCs/>
                <w:sz w:val="20"/>
                <w:szCs w:val="20"/>
              </w:rPr>
            </w:pPr>
            <w:r w:rsidRPr="00B10B47">
              <w:rPr>
                <w:b/>
                <w:bCs/>
                <w:sz w:val="20"/>
                <w:szCs w:val="20"/>
              </w:rPr>
              <w:t>Clock Hours/</w:t>
            </w:r>
          </w:p>
          <w:p w14:paraId="7D0B2080" w14:textId="77777777" w:rsidR="003C7200" w:rsidRPr="00B10B47" w:rsidRDefault="003C7200" w:rsidP="003C7200">
            <w:pPr>
              <w:rPr>
                <w:b/>
                <w:bCs/>
                <w:sz w:val="20"/>
                <w:szCs w:val="20"/>
              </w:rPr>
            </w:pPr>
            <w:r w:rsidRPr="00B10B47">
              <w:rPr>
                <w:b/>
                <w:bCs/>
                <w:sz w:val="20"/>
                <w:szCs w:val="20"/>
              </w:rPr>
              <w:t>Week</w:t>
            </w:r>
          </w:p>
        </w:tc>
        <w:tc>
          <w:tcPr>
            <w:tcW w:w="1725" w:type="dxa"/>
            <w:shd w:val="clear" w:color="auto" w:fill="E5DFEC" w:themeFill="accent4" w:themeFillTint="33"/>
          </w:tcPr>
          <w:p w14:paraId="2EEACDF4" w14:textId="77777777" w:rsidR="003C7200" w:rsidRPr="00B10B47" w:rsidRDefault="003C7200" w:rsidP="003C7200">
            <w:pPr>
              <w:rPr>
                <w:b/>
                <w:bCs/>
                <w:sz w:val="20"/>
                <w:szCs w:val="20"/>
              </w:rPr>
            </w:pPr>
            <w:r w:rsidRPr="00B10B47">
              <w:rPr>
                <w:b/>
                <w:bCs/>
                <w:sz w:val="20"/>
                <w:szCs w:val="20"/>
              </w:rPr>
              <w:t>Clock Hours/Semester</w:t>
            </w:r>
          </w:p>
        </w:tc>
        <w:tc>
          <w:tcPr>
            <w:tcW w:w="1980" w:type="dxa"/>
            <w:shd w:val="clear" w:color="auto" w:fill="E5DFEC" w:themeFill="accent4" w:themeFillTint="33"/>
          </w:tcPr>
          <w:p w14:paraId="00EBE26F" w14:textId="77777777" w:rsidR="003C7200" w:rsidRPr="00B10B47" w:rsidRDefault="003C7200" w:rsidP="003C7200">
            <w:pPr>
              <w:rPr>
                <w:b/>
                <w:bCs/>
                <w:sz w:val="20"/>
                <w:szCs w:val="20"/>
              </w:rPr>
            </w:pPr>
            <w:r w:rsidRPr="00B10B47">
              <w:rPr>
                <w:b/>
                <w:bCs/>
                <w:sz w:val="20"/>
                <w:szCs w:val="20"/>
              </w:rPr>
              <w:t>Academic Credits</w:t>
            </w:r>
          </w:p>
        </w:tc>
      </w:tr>
      <w:tr w:rsidR="003C7200" w:rsidRPr="00B10B47" w14:paraId="471C9683" w14:textId="77777777" w:rsidTr="003C7200">
        <w:trPr>
          <w:cantSplit/>
          <w:trHeight w:val="3482"/>
        </w:trPr>
        <w:tc>
          <w:tcPr>
            <w:tcW w:w="1800" w:type="dxa"/>
            <w:shd w:val="clear" w:color="auto" w:fill="E5DFEC" w:themeFill="accent4" w:themeFillTint="33"/>
          </w:tcPr>
          <w:p w14:paraId="4DE72CFB" w14:textId="77777777" w:rsidR="003C7200" w:rsidRDefault="003C7200" w:rsidP="003C7200">
            <w:pPr>
              <w:rPr>
                <w:b/>
                <w:bCs/>
                <w:sz w:val="20"/>
                <w:szCs w:val="20"/>
              </w:rPr>
            </w:pPr>
            <w:r>
              <w:rPr>
                <w:b/>
                <w:bCs/>
                <w:sz w:val="20"/>
                <w:szCs w:val="20"/>
              </w:rPr>
              <w:t>Nursing;</w:t>
            </w:r>
          </w:p>
          <w:p w14:paraId="38B56DC7" w14:textId="77777777" w:rsidR="003C7200" w:rsidRPr="00130A39" w:rsidRDefault="003C7200" w:rsidP="003C7200">
            <w:pPr>
              <w:rPr>
                <w:b/>
                <w:bCs/>
                <w:sz w:val="20"/>
                <w:szCs w:val="20"/>
              </w:rPr>
            </w:pPr>
            <w:r w:rsidRPr="00B10B47">
              <w:rPr>
                <w:sz w:val="20"/>
                <w:szCs w:val="20"/>
              </w:rPr>
              <w:t>Nursing</w:t>
            </w:r>
            <w:r>
              <w:rPr>
                <w:sz w:val="20"/>
                <w:szCs w:val="20"/>
              </w:rPr>
              <w:t xml:space="preserve"> </w:t>
            </w:r>
            <w:r w:rsidRPr="00B10B47">
              <w:rPr>
                <w:sz w:val="20"/>
                <w:szCs w:val="20"/>
              </w:rPr>
              <w:t>I:  Fundamentals</w:t>
            </w:r>
          </w:p>
          <w:p w14:paraId="234147E8" w14:textId="77777777" w:rsidR="003C7200" w:rsidRPr="00B10B47" w:rsidRDefault="003C7200" w:rsidP="003C7200">
            <w:pPr>
              <w:rPr>
                <w:sz w:val="20"/>
                <w:szCs w:val="20"/>
              </w:rPr>
            </w:pPr>
            <w:r w:rsidRPr="00B10B47">
              <w:rPr>
                <w:sz w:val="20"/>
                <w:szCs w:val="20"/>
              </w:rPr>
              <w:t>Nursing II: Fundaments</w:t>
            </w:r>
          </w:p>
          <w:p w14:paraId="1A70563E" w14:textId="77777777" w:rsidR="003C7200" w:rsidRPr="00B10B47" w:rsidRDefault="003C7200" w:rsidP="003C7200">
            <w:pPr>
              <w:rPr>
                <w:sz w:val="20"/>
                <w:szCs w:val="20"/>
              </w:rPr>
            </w:pPr>
            <w:r w:rsidRPr="00B10B47">
              <w:rPr>
                <w:sz w:val="20"/>
                <w:szCs w:val="20"/>
              </w:rPr>
              <w:t>Nu</w:t>
            </w:r>
            <w:r>
              <w:rPr>
                <w:sz w:val="20"/>
                <w:szCs w:val="20"/>
              </w:rPr>
              <w:t xml:space="preserve">rsing III: Maternal </w:t>
            </w:r>
            <w:r w:rsidRPr="00B10B47">
              <w:rPr>
                <w:sz w:val="20"/>
                <w:szCs w:val="20"/>
              </w:rPr>
              <w:t>&amp; Child Health</w:t>
            </w:r>
          </w:p>
          <w:p w14:paraId="62A93C86" w14:textId="77777777" w:rsidR="003C7200" w:rsidRPr="00B10B47" w:rsidRDefault="003C7200" w:rsidP="003C7200">
            <w:pPr>
              <w:rPr>
                <w:sz w:val="20"/>
                <w:szCs w:val="20"/>
              </w:rPr>
            </w:pPr>
            <w:r w:rsidRPr="00B10B47">
              <w:rPr>
                <w:sz w:val="20"/>
                <w:szCs w:val="20"/>
              </w:rPr>
              <w:t>Nursing IV: Physical</w:t>
            </w:r>
            <w:r>
              <w:rPr>
                <w:sz w:val="20"/>
                <w:szCs w:val="20"/>
              </w:rPr>
              <w:t xml:space="preserve"> </w:t>
            </w:r>
            <w:r w:rsidRPr="00B10B47">
              <w:rPr>
                <w:sz w:val="20"/>
                <w:szCs w:val="20"/>
              </w:rPr>
              <w:t xml:space="preserve">&amp; Mental </w:t>
            </w:r>
            <w:r>
              <w:rPr>
                <w:sz w:val="20"/>
                <w:szCs w:val="20"/>
              </w:rPr>
              <w:t>I</w:t>
            </w:r>
            <w:r w:rsidRPr="00B10B47">
              <w:rPr>
                <w:sz w:val="20"/>
                <w:szCs w:val="20"/>
              </w:rPr>
              <w:t>llness</w:t>
            </w:r>
            <w:r>
              <w:rPr>
                <w:sz w:val="20"/>
                <w:szCs w:val="20"/>
              </w:rPr>
              <w:t>*</w:t>
            </w:r>
          </w:p>
          <w:p w14:paraId="1183BCC5" w14:textId="77777777" w:rsidR="003C7200" w:rsidRPr="00B10B47" w:rsidRDefault="003C7200" w:rsidP="003C7200">
            <w:pPr>
              <w:rPr>
                <w:sz w:val="20"/>
                <w:szCs w:val="20"/>
              </w:rPr>
            </w:pPr>
            <w:r w:rsidRPr="00B10B47">
              <w:rPr>
                <w:sz w:val="20"/>
                <w:szCs w:val="20"/>
              </w:rPr>
              <w:t xml:space="preserve">Nursing V:  Transition </w:t>
            </w:r>
          </w:p>
          <w:p w14:paraId="05ED8E1D" w14:textId="77777777" w:rsidR="003C7200" w:rsidRDefault="003C7200" w:rsidP="003C7200">
            <w:pPr>
              <w:rPr>
                <w:sz w:val="20"/>
                <w:szCs w:val="20"/>
              </w:rPr>
            </w:pPr>
            <w:r>
              <w:rPr>
                <w:sz w:val="20"/>
                <w:szCs w:val="20"/>
              </w:rPr>
              <w:t xml:space="preserve"> </w:t>
            </w:r>
            <w:r w:rsidRPr="00B10B47">
              <w:rPr>
                <w:sz w:val="20"/>
                <w:szCs w:val="20"/>
              </w:rPr>
              <w:t>to Practice</w:t>
            </w:r>
            <w:r>
              <w:rPr>
                <w:sz w:val="20"/>
                <w:szCs w:val="20"/>
              </w:rPr>
              <w:t>**</w:t>
            </w:r>
          </w:p>
          <w:p w14:paraId="05719906" w14:textId="77777777" w:rsidR="003C7200" w:rsidRPr="00B10B47" w:rsidRDefault="003C7200" w:rsidP="003C7200">
            <w:pPr>
              <w:rPr>
                <w:sz w:val="20"/>
                <w:szCs w:val="20"/>
              </w:rPr>
            </w:pPr>
            <w:r>
              <w:rPr>
                <w:sz w:val="20"/>
                <w:szCs w:val="20"/>
              </w:rPr>
              <w:t>Pharmacology &amp; The Human Body</w:t>
            </w:r>
          </w:p>
        </w:tc>
        <w:tc>
          <w:tcPr>
            <w:tcW w:w="1260" w:type="dxa"/>
          </w:tcPr>
          <w:p w14:paraId="72082E47" w14:textId="77777777" w:rsidR="003C7200" w:rsidRDefault="003C7200" w:rsidP="003C7200">
            <w:pPr>
              <w:jc w:val="right"/>
              <w:rPr>
                <w:b/>
                <w:bCs/>
                <w:sz w:val="20"/>
                <w:szCs w:val="20"/>
              </w:rPr>
            </w:pPr>
            <w:r w:rsidRPr="00B10B47">
              <w:rPr>
                <w:b/>
                <w:bCs/>
                <w:sz w:val="20"/>
                <w:szCs w:val="20"/>
              </w:rPr>
              <w:t xml:space="preserve">       </w:t>
            </w:r>
          </w:p>
          <w:p w14:paraId="3EE4555A" w14:textId="77777777" w:rsidR="003C7200" w:rsidRPr="00B10B47" w:rsidRDefault="003C7200" w:rsidP="003C7200">
            <w:pPr>
              <w:jc w:val="center"/>
              <w:rPr>
                <w:sz w:val="20"/>
                <w:szCs w:val="20"/>
              </w:rPr>
            </w:pPr>
            <w:r w:rsidRPr="00B10B47">
              <w:rPr>
                <w:sz w:val="20"/>
                <w:szCs w:val="20"/>
              </w:rPr>
              <w:t>4</w:t>
            </w:r>
          </w:p>
          <w:p w14:paraId="58AB2567" w14:textId="77777777" w:rsidR="003C7200" w:rsidRDefault="003C7200" w:rsidP="003C7200">
            <w:pPr>
              <w:jc w:val="center"/>
              <w:rPr>
                <w:sz w:val="20"/>
                <w:szCs w:val="20"/>
              </w:rPr>
            </w:pPr>
          </w:p>
          <w:p w14:paraId="38C6B3BD" w14:textId="77777777" w:rsidR="003C7200" w:rsidRDefault="003C7200" w:rsidP="003C7200">
            <w:pPr>
              <w:jc w:val="center"/>
              <w:rPr>
                <w:sz w:val="20"/>
                <w:szCs w:val="20"/>
              </w:rPr>
            </w:pPr>
          </w:p>
          <w:p w14:paraId="39EA32E7" w14:textId="77777777" w:rsidR="003C7200" w:rsidRPr="00B10B47" w:rsidRDefault="003C7200" w:rsidP="003C7200">
            <w:pPr>
              <w:jc w:val="center"/>
              <w:rPr>
                <w:sz w:val="20"/>
                <w:szCs w:val="20"/>
              </w:rPr>
            </w:pPr>
            <w:r w:rsidRPr="00B10B47">
              <w:rPr>
                <w:sz w:val="20"/>
                <w:szCs w:val="20"/>
              </w:rPr>
              <w:t>6</w:t>
            </w:r>
          </w:p>
          <w:p w14:paraId="68AF8834" w14:textId="77777777" w:rsidR="003C7200" w:rsidRDefault="003C7200" w:rsidP="003C7200">
            <w:pPr>
              <w:jc w:val="center"/>
              <w:rPr>
                <w:sz w:val="20"/>
                <w:szCs w:val="20"/>
              </w:rPr>
            </w:pPr>
          </w:p>
          <w:p w14:paraId="31092D40" w14:textId="77777777" w:rsidR="003C7200" w:rsidRDefault="003C7200" w:rsidP="003C7200">
            <w:pPr>
              <w:jc w:val="center"/>
              <w:rPr>
                <w:sz w:val="20"/>
                <w:szCs w:val="20"/>
              </w:rPr>
            </w:pPr>
          </w:p>
          <w:p w14:paraId="4819BB7A" w14:textId="77777777" w:rsidR="003C7200" w:rsidRPr="00B10B47" w:rsidRDefault="003C7200" w:rsidP="003C7200">
            <w:pPr>
              <w:jc w:val="center"/>
              <w:rPr>
                <w:sz w:val="20"/>
                <w:szCs w:val="20"/>
              </w:rPr>
            </w:pPr>
            <w:r w:rsidRPr="00B10B47">
              <w:rPr>
                <w:sz w:val="20"/>
                <w:szCs w:val="20"/>
              </w:rPr>
              <w:t>4</w:t>
            </w:r>
          </w:p>
          <w:p w14:paraId="1E3A1F40" w14:textId="77777777" w:rsidR="003C7200" w:rsidRPr="00B10B47" w:rsidRDefault="003C7200" w:rsidP="003C7200">
            <w:pPr>
              <w:jc w:val="center"/>
              <w:rPr>
                <w:sz w:val="20"/>
                <w:szCs w:val="20"/>
              </w:rPr>
            </w:pPr>
          </w:p>
          <w:p w14:paraId="36CD8B41" w14:textId="77777777" w:rsidR="003C7200" w:rsidRDefault="003C7200" w:rsidP="003C7200">
            <w:pPr>
              <w:jc w:val="center"/>
              <w:rPr>
                <w:sz w:val="20"/>
                <w:szCs w:val="20"/>
              </w:rPr>
            </w:pPr>
          </w:p>
          <w:p w14:paraId="06640E84" w14:textId="77777777" w:rsidR="003C7200" w:rsidRPr="00B10B47" w:rsidRDefault="003C7200" w:rsidP="003C7200">
            <w:pPr>
              <w:jc w:val="center"/>
              <w:rPr>
                <w:sz w:val="20"/>
                <w:szCs w:val="20"/>
              </w:rPr>
            </w:pPr>
            <w:r w:rsidRPr="00B10B47">
              <w:rPr>
                <w:sz w:val="20"/>
                <w:szCs w:val="20"/>
              </w:rPr>
              <w:t>6</w:t>
            </w:r>
          </w:p>
          <w:p w14:paraId="478D7F85" w14:textId="77777777" w:rsidR="003C7200" w:rsidRPr="00B10B47" w:rsidRDefault="003C7200" w:rsidP="003C7200">
            <w:pPr>
              <w:jc w:val="center"/>
              <w:rPr>
                <w:sz w:val="20"/>
                <w:szCs w:val="20"/>
              </w:rPr>
            </w:pPr>
          </w:p>
          <w:p w14:paraId="1A61F98B" w14:textId="77777777" w:rsidR="003C7200" w:rsidRDefault="003C7200" w:rsidP="003C7200">
            <w:pPr>
              <w:jc w:val="center"/>
              <w:rPr>
                <w:sz w:val="20"/>
                <w:szCs w:val="20"/>
              </w:rPr>
            </w:pPr>
          </w:p>
          <w:p w14:paraId="3BAF1660" w14:textId="77777777" w:rsidR="003C7200" w:rsidRPr="00B10B47" w:rsidRDefault="003C7200" w:rsidP="003C7200">
            <w:pPr>
              <w:jc w:val="center"/>
              <w:rPr>
                <w:sz w:val="20"/>
                <w:szCs w:val="20"/>
              </w:rPr>
            </w:pPr>
            <w:r>
              <w:rPr>
                <w:sz w:val="20"/>
                <w:szCs w:val="20"/>
              </w:rPr>
              <w:t>3</w:t>
            </w:r>
          </w:p>
          <w:p w14:paraId="46FA224A" w14:textId="77777777" w:rsidR="003C7200" w:rsidRPr="00B10B47" w:rsidRDefault="003C7200" w:rsidP="003C7200">
            <w:pPr>
              <w:jc w:val="center"/>
              <w:rPr>
                <w:sz w:val="20"/>
                <w:szCs w:val="20"/>
              </w:rPr>
            </w:pPr>
          </w:p>
          <w:p w14:paraId="05023A51" w14:textId="77777777" w:rsidR="003C7200" w:rsidRPr="00B10B47" w:rsidRDefault="003C7200" w:rsidP="000B1AF1">
            <w:pPr>
              <w:jc w:val="center"/>
              <w:rPr>
                <w:sz w:val="20"/>
                <w:szCs w:val="20"/>
              </w:rPr>
            </w:pPr>
            <w:r>
              <w:rPr>
                <w:sz w:val="20"/>
                <w:szCs w:val="20"/>
              </w:rPr>
              <w:t>3</w:t>
            </w:r>
            <w:r w:rsidRPr="00B10B47">
              <w:rPr>
                <w:sz w:val="20"/>
                <w:szCs w:val="20"/>
              </w:rPr>
              <w:t xml:space="preserve">                </w:t>
            </w:r>
          </w:p>
        </w:tc>
        <w:tc>
          <w:tcPr>
            <w:tcW w:w="1350" w:type="dxa"/>
          </w:tcPr>
          <w:p w14:paraId="4183E934" w14:textId="77777777" w:rsidR="003C7200" w:rsidRDefault="003C7200" w:rsidP="003C7200">
            <w:pPr>
              <w:jc w:val="center"/>
              <w:rPr>
                <w:b/>
                <w:bCs/>
                <w:sz w:val="20"/>
                <w:szCs w:val="20"/>
              </w:rPr>
            </w:pPr>
          </w:p>
          <w:p w14:paraId="7C963712" w14:textId="77777777" w:rsidR="003C7200" w:rsidRPr="00B10B47" w:rsidRDefault="003C7200" w:rsidP="003C7200">
            <w:pPr>
              <w:jc w:val="center"/>
              <w:rPr>
                <w:sz w:val="20"/>
                <w:szCs w:val="20"/>
              </w:rPr>
            </w:pPr>
            <w:r w:rsidRPr="00B10B47">
              <w:rPr>
                <w:sz w:val="20"/>
                <w:szCs w:val="20"/>
              </w:rPr>
              <w:t>3</w:t>
            </w:r>
          </w:p>
          <w:p w14:paraId="29CB9CCF" w14:textId="77777777" w:rsidR="003C7200" w:rsidRDefault="003C7200" w:rsidP="003C7200">
            <w:pPr>
              <w:jc w:val="center"/>
              <w:rPr>
                <w:sz w:val="20"/>
                <w:szCs w:val="20"/>
              </w:rPr>
            </w:pPr>
          </w:p>
          <w:p w14:paraId="034B8100" w14:textId="77777777" w:rsidR="003C7200" w:rsidRDefault="003C7200" w:rsidP="003C7200">
            <w:pPr>
              <w:jc w:val="center"/>
              <w:rPr>
                <w:sz w:val="20"/>
                <w:szCs w:val="20"/>
              </w:rPr>
            </w:pPr>
          </w:p>
          <w:p w14:paraId="02A0A1A3" w14:textId="77777777" w:rsidR="003C7200" w:rsidRPr="00B10B47" w:rsidRDefault="003C7200" w:rsidP="003C7200">
            <w:pPr>
              <w:jc w:val="center"/>
              <w:rPr>
                <w:sz w:val="20"/>
                <w:szCs w:val="20"/>
              </w:rPr>
            </w:pPr>
            <w:r w:rsidRPr="00B10B47">
              <w:rPr>
                <w:sz w:val="20"/>
                <w:szCs w:val="20"/>
              </w:rPr>
              <w:t>3</w:t>
            </w:r>
          </w:p>
          <w:p w14:paraId="6765AC60" w14:textId="77777777" w:rsidR="003C7200" w:rsidRDefault="003C7200" w:rsidP="003C7200">
            <w:pPr>
              <w:jc w:val="center"/>
              <w:rPr>
                <w:sz w:val="20"/>
                <w:szCs w:val="20"/>
              </w:rPr>
            </w:pPr>
          </w:p>
          <w:p w14:paraId="4292DEA0" w14:textId="77777777" w:rsidR="003C7200" w:rsidRDefault="003C7200" w:rsidP="003C7200">
            <w:pPr>
              <w:jc w:val="center"/>
              <w:rPr>
                <w:sz w:val="20"/>
                <w:szCs w:val="20"/>
              </w:rPr>
            </w:pPr>
          </w:p>
          <w:p w14:paraId="177366B6" w14:textId="77777777" w:rsidR="003C7200" w:rsidRPr="00B10B47" w:rsidRDefault="003C7200" w:rsidP="003C7200">
            <w:pPr>
              <w:jc w:val="center"/>
              <w:rPr>
                <w:sz w:val="20"/>
                <w:szCs w:val="20"/>
              </w:rPr>
            </w:pPr>
            <w:r w:rsidRPr="00B10B47">
              <w:rPr>
                <w:sz w:val="20"/>
                <w:szCs w:val="20"/>
              </w:rPr>
              <w:t>3</w:t>
            </w:r>
          </w:p>
          <w:p w14:paraId="41380BA4" w14:textId="77777777" w:rsidR="003C7200" w:rsidRPr="00B10B47" w:rsidRDefault="003C7200" w:rsidP="003C7200">
            <w:pPr>
              <w:jc w:val="center"/>
              <w:rPr>
                <w:sz w:val="20"/>
                <w:szCs w:val="20"/>
              </w:rPr>
            </w:pPr>
          </w:p>
          <w:p w14:paraId="1E235CE9" w14:textId="77777777" w:rsidR="003C7200" w:rsidRDefault="003C7200" w:rsidP="003C7200">
            <w:pPr>
              <w:jc w:val="center"/>
              <w:rPr>
                <w:sz w:val="20"/>
                <w:szCs w:val="20"/>
              </w:rPr>
            </w:pPr>
          </w:p>
          <w:p w14:paraId="4DB01150" w14:textId="77777777" w:rsidR="003C7200" w:rsidRPr="00B10B47" w:rsidRDefault="003C7200" w:rsidP="003C7200">
            <w:pPr>
              <w:jc w:val="center"/>
              <w:rPr>
                <w:sz w:val="20"/>
                <w:szCs w:val="20"/>
              </w:rPr>
            </w:pPr>
            <w:r w:rsidRPr="00B10B47">
              <w:rPr>
                <w:sz w:val="20"/>
                <w:szCs w:val="20"/>
              </w:rPr>
              <w:t>2</w:t>
            </w:r>
          </w:p>
          <w:p w14:paraId="76950C84" w14:textId="77777777" w:rsidR="003C7200" w:rsidRPr="00B10B47" w:rsidRDefault="003C7200" w:rsidP="003C7200">
            <w:pPr>
              <w:jc w:val="center"/>
              <w:rPr>
                <w:sz w:val="20"/>
                <w:szCs w:val="20"/>
              </w:rPr>
            </w:pPr>
          </w:p>
          <w:p w14:paraId="4F0E17B7" w14:textId="77777777" w:rsidR="003C7200" w:rsidRDefault="003C7200" w:rsidP="003C7200">
            <w:pPr>
              <w:jc w:val="center"/>
              <w:rPr>
                <w:sz w:val="20"/>
                <w:szCs w:val="20"/>
              </w:rPr>
            </w:pPr>
          </w:p>
          <w:p w14:paraId="6AB0B9BE" w14:textId="77777777" w:rsidR="003C7200" w:rsidRDefault="003C7200" w:rsidP="003C7200">
            <w:pPr>
              <w:jc w:val="center"/>
              <w:rPr>
                <w:sz w:val="20"/>
                <w:szCs w:val="20"/>
              </w:rPr>
            </w:pPr>
            <w:r>
              <w:rPr>
                <w:sz w:val="20"/>
                <w:szCs w:val="20"/>
              </w:rPr>
              <w:t>0</w:t>
            </w:r>
          </w:p>
          <w:p w14:paraId="18D2AE4E" w14:textId="77777777" w:rsidR="003C7200" w:rsidRDefault="003C7200" w:rsidP="003C7200">
            <w:pPr>
              <w:jc w:val="center"/>
              <w:rPr>
                <w:sz w:val="20"/>
                <w:szCs w:val="20"/>
              </w:rPr>
            </w:pPr>
          </w:p>
          <w:p w14:paraId="6575989C" w14:textId="77777777" w:rsidR="003C7200" w:rsidRPr="00B10B47" w:rsidRDefault="003C7200" w:rsidP="003C7200">
            <w:pPr>
              <w:jc w:val="center"/>
              <w:rPr>
                <w:sz w:val="20"/>
                <w:szCs w:val="20"/>
              </w:rPr>
            </w:pPr>
            <w:r>
              <w:rPr>
                <w:sz w:val="20"/>
                <w:szCs w:val="20"/>
              </w:rPr>
              <w:t>0</w:t>
            </w:r>
          </w:p>
        </w:tc>
        <w:tc>
          <w:tcPr>
            <w:tcW w:w="1255" w:type="dxa"/>
          </w:tcPr>
          <w:p w14:paraId="6B6C944D" w14:textId="77777777" w:rsidR="003C7200" w:rsidRPr="00B10B47" w:rsidRDefault="003C7200" w:rsidP="003C7200">
            <w:pPr>
              <w:jc w:val="center"/>
              <w:rPr>
                <w:b/>
                <w:bCs/>
                <w:sz w:val="20"/>
                <w:szCs w:val="20"/>
              </w:rPr>
            </w:pPr>
          </w:p>
          <w:p w14:paraId="3F8242F0" w14:textId="77777777" w:rsidR="003C7200" w:rsidRPr="00B10B47" w:rsidRDefault="003C7200" w:rsidP="003C7200">
            <w:pPr>
              <w:jc w:val="center"/>
              <w:rPr>
                <w:sz w:val="20"/>
                <w:szCs w:val="20"/>
              </w:rPr>
            </w:pPr>
            <w:r w:rsidRPr="00B10B47">
              <w:rPr>
                <w:sz w:val="20"/>
                <w:szCs w:val="20"/>
              </w:rPr>
              <w:t>6</w:t>
            </w:r>
          </w:p>
          <w:p w14:paraId="034EB97F" w14:textId="77777777" w:rsidR="003C7200" w:rsidRDefault="003C7200" w:rsidP="003C7200">
            <w:pPr>
              <w:jc w:val="center"/>
              <w:rPr>
                <w:sz w:val="20"/>
                <w:szCs w:val="20"/>
              </w:rPr>
            </w:pPr>
          </w:p>
          <w:p w14:paraId="7E2EFB79" w14:textId="77777777" w:rsidR="003C7200" w:rsidRDefault="003C7200" w:rsidP="003C7200">
            <w:pPr>
              <w:jc w:val="center"/>
              <w:rPr>
                <w:sz w:val="20"/>
                <w:szCs w:val="20"/>
              </w:rPr>
            </w:pPr>
          </w:p>
          <w:p w14:paraId="6B7255F4" w14:textId="77777777" w:rsidR="003C7200" w:rsidRPr="00B10B47" w:rsidRDefault="003C7200" w:rsidP="003C7200">
            <w:pPr>
              <w:jc w:val="center"/>
              <w:rPr>
                <w:sz w:val="20"/>
                <w:szCs w:val="20"/>
              </w:rPr>
            </w:pPr>
            <w:r w:rsidRPr="00B10B47">
              <w:rPr>
                <w:sz w:val="20"/>
                <w:szCs w:val="20"/>
              </w:rPr>
              <w:t>9</w:t>
            </w:r>
          </w:p>
          <w:p w14:paraId="1C58724C" w14:textId="77777777" w:rsidR="003C7200" w:rsidRDefault="003C7200" w:rsidP="003C7200">
            <w:pPr>
              <w:jc w:val="center"/>
              <w:rPr>
                <w:sz w:val="20"/>
                <w:szCs w:val="20"/>
              </w:rPr>
            </w:pPr>
          </w:p>
          <w:p w14:paraId="08257C71" w14:textId="77777777" w:rsidR="003C7200" w:rsidRDefault="003C7200" w:rsidP="003C7200">
            <w:pPr>
              <w:jc w:val="center"/>
              <w:rPr>
                <w:sz w:val="20"/>
                <w:szCs w:val="20"/>
              </w:rPr>
            </w:pPr>
          </w:p>
          <w:p w14:paraId="2123C2AF" w14:textId="77777777" w:rsidR="003C7200" w:rsidRPr="00B10B47" w:rsidRDefault="003C7200" w:rsidP="003C7200">
            <w:pPr>
              <w:jc w:val="center"/>
              <w:rPr>
                <w:sz w:val="20"/>
                <w:szCs w:val="20"/>
              </w:rPr>
            </w:pPr>
            <w:r w:rsidRPr="00B10B47">
              <w:rPr>
                <w:sz w:val="20"/>
                <w:szCs w:val="20"/>
              </w:rPr>
              <w:t>6</w:t>
            </w:r>
          </w:p>
          <w:p w14:paraId="73F07FEC" w14:textId="77777777" w:rsidR="003C7200" w:rsidRPr="00B10B47" w:rsidRDefault="003C7200" w:rsidP="003C7200">
            <w:pPr>
              <w:jc w:val="center"/>
              <w:rPr>
                <w:sz w:val="20"/>
                <w:szCs w:val="20"/>
              </w:rPr>
            </w:pPr>
          </w:p>
          <w:p w14:paraId="6C688475" w14:textId="77777777" w:rsidR="003C7200" w:rsidRDefault="003C7200" w:rsidP="003C7200">
            <w:pPr>
              <w:jc w:val="center"/>
              <w:rPr>
                <w:sz w:val="20"/>
                <w:szCs w:val="20"/>
              </w:rPr>
            </w:pPr>
          </w:p>
          <w:p w14:paraId="00AE62EF" w14:textId="77777777" w:rsidR="003C7200" w:rsidRPr="00B10B47" w:rsidRDefault="003C7200" w:rsidP="003C7200">
            <w:pPr>
              <w:jc w:val="center"/>
              <w:rPr>
                <w:sz w:val="20"/>
                <w:szCs w:val="20"/>
              </w:rPr>
            </w:pPr>
            <w:r w:rsidRPr="00B10B47">
              <w:rPr>
                <w:sz w:val="20"/>
                <w:szCs w:val="20"/>
              </w:rPr>
              <w:t>11</w:t>
            </w:r>
          </w:p>
          <w:p w14:paraId="3D1629FD" w14:textId="77777777" w:rsidR="003C7200" w:rsidRPr="00B10B47" w:rsidRDefault="003C7200" w:rsidP="003C7200">
            <w:pPr>
              <w:jc w:val="center"/>
              <w:rPr>
                <w:sz w:val="20"/>
                <w:szCs w:val="20"/>
              </w:rPr>
            </w:pPr>
          </w:p>
          <w:p w14:paraId="1655AD79" w14:textId="77777777" w:rsidR="003C7200" w:rsidRDefault="003C7200" w:rsidP="003C7200">
            <w:pPr>
              <w:jc w:val="center"/>
              <w:rPr>
                <w:sz w:val="20"/>
                <w:szCs w:val="20"/>
              </w:rPr>
            </w:pPr>
          </w:p>
          <w:p w14:paraId="6FECC2BC" w14:textId="77777777" w:rsidR="003C7200" w:rsidRPr="00B10B47" w:rsidRDefault="003C7200" w:rsidP="003C7200">
            <w:pPr>
              <w:jc w:val="center"/>
              <w:rPr>
                <w:sz w:val="20"/>
                <w:szCs w:val="20"/>
              </w:rPr>
            </w:pPr>
            <w:r>
              <w:rPr>
                <w:sz w:val="20"/>
                <w:szCs w:val="20"/>
              </w:rPr>
              <w:t>36</w:t>
            </w:r>
          </w:p>
          <w:p w14:paraId="68F7A6F2" w14:textId="77777777" w:rsidR="003C7200" w:rsidRPr="00B10B47" w:rsidRDefault="003C7200" w:rsidP="003C7200">
            <w:pPr>
              <w:jc w:val="center"/>
              <w:rPr>
                <w:sz w:val="20"/>
                <w:szCs w:val="20"/>
              </w:rPr>
            </w:pPr>
          </w:p>
          <w:p w14:paraId="7FCC8D78" w14:textId="77777777" w:rsidR="003C7200" w:rsidRPr="00B10B47" w:rsidRDefault="003C7200" w:rsidP="003C7200">
            <w:pPr>
              <w:jc w:val="center"/>
              <w:rPr>
                <w:sz w:val="20"/>
                <w:szCs w:val="20"/>
              </w:rPr>
            </w:pPr>
            <w:r>
              <w:rPr>
                <w:sz w:val="20"/>
                <w:szCs w:val="20"/>
              </w:rPr>
              <w:t>0</w:t>
            </w:r>
          </w:p>
        </w:tc>
        <w:tc>
          <w:tcPr>
            <w:tcW w:w="890" w:type="dxa"/>
          </w:tcPr>
          <w:p w14:paraId="655C2296" w14:textId="77777777" w:rsidR="003C7200" w:rsidRPr="00B10B47" w:rsidRDefault="003C7200" w:rsidP="003C7200">
            <w:pPr>
              <w:jc w:val="center"/>
              <w:rPr>
                <w:b/>
                <w:bCs/>
                <w:sz w:val="20"/>
                <w:szCs w:val="20"/>
              </w:rPr>
            </w:pPr>
          </w:p>
          <w:p w14:paraId="1AA7C736" w14:textId="77777777" w:rsidR="003C7200" w:rsidRPr="00B10B47" w:rsidRDefault="003C7200" w:rsidP="003C7200">
            <w:pPr>
              <w:jc w:val="center"/>
              <w:rPr>
                <w:sz w:val="20"/>
                <w:szCs w:val="20"/>
              </w:rPr>
            </w:pPr>
            <w:r w:rsidRPr="00B10B47">
              <w:rPr>
                <w:sz w:val="20"/>
                <w:szCs w:val="20"/>
              </w:rPr>
              <w:t>13</w:t>
            </w:r>
          </w:p>
          <w:p w14:paraId="3192199E" w14:textId="77777777" w:rsidR="003C7200" w:rsidRDefault="003C7200" w:rsidP="003C7200">
            <w:pPr>
              <w:jc w:val="center"/>
              <w:rPr>
                <w:sz w:val="20"/>
                <w:szCs w:val="20"/>
              </w:rPr>
            </w:pPr>
          </w:p>
          <w:p w14:paraId="4CED8250" w14:textId="77777777" w:rsidR="003C7200" w:rsidRDefault="003C7200" w:rsidP="003C7200">
            <w:pPr>
              <w:jc w:val="center"/>
              <w:rPr>
                <w:sz w:val="20"/>
                <w:szCs w:val="20"/>
              </w:rPr>
            </w:pPr>
          </w:p>
          <w:p w14:paraId="4EAD0E94" w14:textId="77777777" w:rsidR="003C7200" w:rsidRPr="00B10B47" w:rsidRDefault="003C7200" w:rsidP="003C7200">
            <w:pPr>
              <w:jc w:val="center"/>
              <w:rPr>
                <w:sz w:val="20"/>
                <w:szCs w:val="20"/>
              </w:rPr>
            </w:pPr>
            <w:r w:rsidRPr="00B10B47">
              <w:rPr>
                <w:sz w:val="20"/>
                <w:szCs w:val="20"/>
              </w:rPr>
              <w:t>18</w:t>
            </w:r>
          </w:p>
          <w:p w14:paraId="60152399" w14:textId="77777777" w:rsidR="003C7200" w:rsidRDefault="003C7200" w:rsidP="003C7200">
            <w:pPr>
              <w:jc w:val="center"/>
              <w:rPr>
                <w:sz w:val="20"/>
                <w:szCs w:val="20"/>
              </w:rPr>
            </w:pPr>
          </w:p>
          <w:p w14:paraId="26038AA3" w14:textId="77777777" w:rsidR="003C7200" w:rsidRDefault="003C7200" w:rsidP="003C7200">
            <w:pPr>
              <w:jc w:val="center"/>
              <w:rPr>
                <w:sz w:val="20"/>
                <w:szCs w:val="20"/>
              </w:rPr>
            </w:pPr>
          </w:p>
          <w:p w14:paraId="70EA51D3" w14:textId="77777777" w:rsidR="003C7200" w:rsidRPr="00B10B47" w:rsidRDefault="003C7200" w:rsidP="003C7200">
            <w:pPr>
              <w:jc w:val="center"/>
              <w:rPr>
                <w:sz w:val="20"/>
                <w:szCs w:val="20"/>
              </w:rPr>
            </w:pPr>
            <w:r w:rsidRPr="00B10B47">
              <w:rPr>
                <w:sz w:val="20"/>
                <w:szCs w:val="20"/>
              </w:rPr>
              <w:t>13</w:t>
            </w:r>
          </w:p>
          <w:p w14:paraId="6851F7D9" w14:textId="77777777" w:rsidR="003C7200" w:rsidRPr="00B10B47" w:rsidRDefault="003C7200" w:rsidP="003C7200">
            <w:pPr>
              <w:jc w:val="center"/>
              <w:rPr>
                <w:sz w:val="20"/>
                <w:szCs w:val="20"/>
              </w:rPr>
            </w:pPr>
          </w:p>
          <w:p w14:paraId="2B9E24C3" w14:textId="77777777" w:rsidR="003C7200" w:rsidRDefault="003C7200" w:rsidP="003C7200">
            <w:pPr>
              <w:jc w:val="center"/>
              <w:rPr>
                <w:sz w:val="20"/>
                <w:szCs w:val="20"/>
              </w:rPr>
            </w:pPr>
          </w:p>
          <w:p w14:paraId="6CF51A03" w14:textId="77777777" w:rsidR="003C7200" w:rsidRPr="00B10B47" w:rsidRDefault="003C7200" w:rsidP="003C7200">
            <w:pPr>
              <w:jc w:val="center"/>
              <w:rPr>
                <w:sz w:val="20"/>
                <w:szCs w:val="20"/>
              </w:rPr>
            </w:pPr>
            <w:r w:rsidRPr="00B10B47">
              <w:rPr>
                <w:sz w:val="20"/>
                <w:szCs w:val="20"/>
              </w:rPr>
              <w:t>19</w:t>
            </w:r>
          </w:p>
          <w:p w14:paraId="11F3E8BE" w14:textId="77777777" w:rsidR="003C7200" w:rsidRPr="00B10B47" w:rsidRDefault="003C7200" w:rsidP="003C7200">
            <w:pPr>
              <w:jc w:val="center"/>
              <w:rPr>
                <w:sz w:val="20"/>
                <w:szCs w:val="20"/>
              </w:rPr>
            </w:pPr>
          </w:p>
          <w:p w14:paraId="55347A0B" w14:textId="77777777" w:rsidR="003C7200" w:rsidRPr="00B10B47" w:rsidRDefault="003C7200" w:rsidP="003C7200">
            <w:pPr>
              <w:jc w:val="center"/>
              <w:rPr>
                <w:sz w:val="20"/>
                <w:szCs w:val="20"/>
              </w:rPr>
            </w:pPr>
          </w:p>
          <w:p w14:paraId="593ADA9A" w14:textId="77777777" w:rsidR="003C7200" w:rsidRPr="00B10B47" w:rsidRDefault="003C7200" w:rsidP="003C7200">
            <w:pPr>
              <w:jc w:val="center"/>
              <w:rPr>
                <w:sz w:val="20"/>
                <w:szCs w:val="20"/>
              </w:rPr>
            </w:pPr>
          </w:p>
          <w:p w14:paraId="41E12148" w14:textId="77777777" w:rsidR="003C7200" w:rsidRPr="00B10B47" w:rsidRDefault="003C7200" w:rsidP="003C7200">
            <w:pPr>
              <w:jc w:val="center"/>
              <w:rPr>
                <w:sz w:val="20"/>
                <w:szCs w:val="20"/>
              </w:rPr>
            </w:pPr>
          </w:p>
          <w:p w14:paraId="74C6B11A" w14:textId="77777777" w:rsidR="003C7200" w:rsidRPr="006C55D1" w:rsidRDefault="003C7200" w:rsidP="003C7200">
            <w:pPr>
              <w:jc w:val="center"/>
              <w:rPr>
                <w:sz w:val="20"/>
                <w:szCs w:val="20"/>
              </w:rPr>
            </w:pPr>
            <w:r w:rsidRPr="006C55D1">
              <w:rPr>
                <w:sz w:val="20"/>
                <w:szCs w:val="20"/>
              </w:rPr>
              <w:t>3</w:t>
            </w:r>
          </w:p>
        </w:tc>
        <w:tc>
          <w:tcPr>
            <w:tcW w:w="1725" w:type="dxa"/>
          </w:tcPr>
          <w:p w14:paraId="05852C82" w14:textId="77777777" w:rsidR="003C7200" w:rsidRDefault="003C7200" w:rsidP="003C7200">
            <w:pPr>
              <w:jc w:val="center"/>
              <w:rPr>
                <w:sz w:val="20"/>
                <w:szCs w:val="20"/>
              </w:rPr>
            </w:pPr>
          </w:p>
          <w:p w14:paraId="610926A8" w14:textId="77777777" w:rsidR="003C7200" w:rsidRPr="00B10B47" w:rsidRDefault="003C7200" w:rsidP="003C7200">
            <w:pPr>
              <w:jc w:val="center"/>
              <w:rPr>
                <w:sz w:val="20"/>
                <w:szCs w:val="20"/>
              </w:rPr>
            </w:pPr>
            <w:r w:rsidRPr="00B10B47">
              <w:rPr>
                <w:sz w:val="20"/>
                <w:szCs w:val="20"/>
              </w:rPr>
              <w:t xml:space="preserve">195 </w:t>
            </w:r>
          </w:p>
          <w:p w14:paraId="371CD40C" w14:textId="77777777" w:rsidR="003C7200" w:rsidRDefault="003C7200" w:rsidP="003C7200">
            <w:pPr>
              <w:jc w:val="center"/>
              <w:rPr>
                <w:sz w:val="20"/>
                <w:szCs w:val="20"/>
              </w:rPr>
            </w:pPr>
          </w:p>
          <w:p w14:paraId="67FFA21B" w14:textId="77777777" w:rsidR="003C7200" w:rsidRDefault="003C7200" w:rsidP="003C7200">
            <w:pPr>
              <w:jc w:val="center"/>
              <w:rPr>
                <w:sz w:val="20"/>
                <w:szCs w:val="20"/>
              </w:rPr>
            </w:pPr>
          </w:p>
          <w:p w14:paraId="54FAC62A" w14:textId="77777777" w:rsidR="003C7200" w:rsidRPr="00B10B47" w:rsidRDefault="003C7200" w:rsidP="003C7200">
            <w:pPr>
              <w:jc w:val="center"/>
              <w:rPr>
                <w:sz w:val="20"/>
                <w:szCs w:val="20"/>
              </w:rPr>
            </w:pPr>
            <w:r w:rsidRPr="00B10B47">
              <w:rPr>
                <w:sz w:val="20"/>
                <w:szCs w:val="20"/>
              </w:rPr>
              <w:t xml:space="preserve">270 </w:t>
            </w:r>
          </w:p>
          <w:p w14:paraId="339129BA" w14:textId="77777777" w:rsidR="003C7200" w:rsidRDefault="003C7200" w:rsidP="003C7200">
            <w:pPr>
              <w:jc w:val="center"/>
              <w:rPr>
                <w:sz w:val="20"/>
                <w:szCs w:val="20"/>
              </w:rPr>
            </w:pPr>
          </w:p>
          <w:p w14:paraId="62FA90B2" w14:textId="77777777" w:rsidR="003C7200" w:rsidRDefault="003C7200" w:rsidP="003C7200">
            <w:pPr>
              <w:jc w:val="center"/>
              <w:rPr>
                <w:sz w:val="20"/>
                <w:szCs w:val="20"/>
              </w:rPr>
            </w:pPr>
          </w:p>
          <w:p w14:paraId="418DEB7C" w14:textId="77777777" w:rsidR="003C7200" w:rsidRPr="00B10B47" w:rsidRDefault="003C7200" w:rsidP="003C7200">
            <w:pPr>
              <w:jc w:val="center"/>
              <w:rPr>
                <w:sz w:val="20"/>
                <w:szCs w:val="20"/>
              </w:rPr>
            </w:pPr>
            <w:r w:rsidRPr="00B10B47">
              <w:rPr>
                <w:sz w:val="20"/>
                <w:szCs w:val="20"/>
              </w:rPr>
              <w:t xml:space="preserve">195 </w:t>
            </w:r>
          </w:p>
          <w:p w14:paraId="7C8FC052" w14:textId="77777777" w:rsidR="003C7200" w:rsidRPr="00B10B47" w:rsidRDefault="003C7200" w:rsidP="003C7200">
            <w:pPr>
              <w:jc w:val="center"/>
              <w:rPr>
                <w:sz w:val="20"/>
                <w:szCs w:val="20"/>
              </w:rPr>
            </w:pPr>
          </w:p>
          <w:p w14:paraId="31D2068C" w14:textId="77777777" w:rsidR="003C7200" w:rsidRDefault="003C7200" w:rsidP="003C7200">
            <w:pPr>
              <w:jc w:val="center"/>
              <w:rPr>
                <w:sz w:val="20"/>
                <w:szCs w:val="20"/>
              </w:rPr>
            </w:pPr>
          </w:p>
          <w:p w14:paraId="6151ECF8" w14:textId="77777777" w:rsidR="003C7200" w:rsidRPr="00B10B47" w:rsidRDefault="003C7200" w:rsidP="003C7200">
            <w:pPr>
              <w:jc w:val="center"/>
              <w:rPr>
                <w:sz w:val="20"/>
                <w:szCs w:val="20"/>
              </w:rPr>
            </w:pPr>
            <w:r>
              <w:rPr>
                <w:sz w:val="20"/>
                <w:szCs w:val="20"/>
              </w:rPr>
              <w:t>2</w:t>
            </w:r>
            <w:r w:rsidRPr="00B10B47">
              <w:rPr>
                <w:sz w:val="20"/>
                <w:szCs w:val="20"/>
              </w:rPr>
              <w:t xml:space="preserve">47 </w:t>
            </w:r>
          </w:p>
          <w:p w14:paraId="1EFCC435" w14:textId="77777777" w:rsidR="003C7200" w:rsidRPr="00B10B47" w:rsidRDefault="003C7200" w:rsidP="003C7200">
            <w:pPr>
              <w:jc w:val="center"/>
              <w:rPr>
                <w:sz w:val="20"/>
                <w:szCs w:val="20"/>
              </w:rPr>
            </w:pPr>
          </w:p>
          <w:p w14:paraId="61FFDE1F" w14:textId="77777777" w:rsidR="003C7200" w:rsidRDefault="003C7200" w:rsidP="003C7200">
            <w:pPr>
              <w:jc w:val="center"/>
              <w:rPr>
                <w:sz w:val="20"/>
                <w:szCs w:val="20"/>
              </w:rPr>
            </w:pPr>
          </w:p>
          <w:p w14:paraId="2FF9464C" w14:textId="77777777" w:rsidR="003C7200" w:rsidRDefault="003C7200" w:rsidP="003C7200">
            <w:pPr>
              <w:rPr>
                <w:sz w:val="20"/>
                <w:szCs w:val="20"/>
              </w:rPr>
            </w:pPr>
            <w:r>
              <w:rPr>
                <w:sz w:val="20"/>
                <w:szCs w:val="20"/>
              </w:rPr>
              <w:t xml:space="preserve">              39</w:t>
            </w:r>
            <w:r w:rsidRPr="00B10B47">
              <w:rPr>
                <w:sz w:val="20"/>
                <w:szCs w:val="20"/>
              </w:rPr>
              <w:t xml:space="preserve"> </w:t>
            </w:r>
          </w:p>
          <w:p w14:paraId="090A8ED4" w14:textId="77777777" w:rsidR="003C7200" w:rsidRDefault="003C7200" w:rsidP="003C7200">
            <w:pPr>
              <w:rPr>
                <w:sz w:val="20"/>
                <w:szCs w:val="20"/>
              </w:rPr>
            </w:pPr>
          </w:p>
          <w:p w14:paraId="75161DD9" w14:textId="77777777" w:rsidR="003C7200" w:rsidRPr="00B10B47" w:rsidRDefault="003C7200" w:rsidP="000B1AF1">
            <w:pPr>
              <w:jc w:val="center"/>
              <w:rPr>
                <w:sz w:val="20"/>
                <w:szCs w:val="20"/>
              </w:rPr>
            </w:pPr>
            <w:r>
              <w:rPr>
                <w:sz w:val="20"/>
                <w:szCs w:val="20"/>
              </w:rPr>
              <w:t>45</w:t>
            </w:r>
            <w:r w:rsidRPr="00B10B47">
              <w:rPr>
                <w:sz w:val="20"/>
                <w:szCs w:val="20"/>
              </w:rPr>
              <w:t xml:space="preserve">     </w:t>
            </w:r>
          </w:p>
        </w:tc>
        <w:tc>
          <w:tcPr>
            <w:tcW w:w="1980" w:type="dxa"/>
          </w:tcPr>
          <w:p w14:paraId="6C840EEE" w14:textId="77777777" w:rsidR="003C7200" w:rsidRPr="00B10B47" w:rsidRDefault="003C7200" w:rsidP="003C7200">
            <w:pPr>
              <w:jc w:val="center"/>
              <w:rPr>
                <w:b/>
                <w:bCs/>
                <w:sz w:val="20"/>
                <w:szCs w:val="20"/>
              </w:rPr>
            </w:pPr>
          </w:p>
          <w:p w14:paraId="213DBF77" w14:textId="77777777" w:rsidR="003C7200" w:rsidRPr="00B10B47" w:rsidRDefault="003C7200" w:rsidP="003C7200">
            <w:pPr>
              <w:jc w:val="center"/>
              <w:rPr>
                <w:sz w:val="20"/>
                <w:szCs w:val="20"/>
              </w:rPr>
            </w:pPr>
            <w:r w:rsidRPr="00B10B47">
              <w:rPr>
                <w:sz w:val="20"/>
                <w:szCs w:val="20"/>
              </w:rPr>
              <w:t>7</w:t>
            </w:r>
          </w:p>
          <w:p w14:paraId="58E70D93" w14:textId="77777777" w:rsidR="003C7200" w:rsidRDefault="003C7200" w:rsidP="003C7200">
            <w:pPr>
              <w:jc w:val="center"/>
              <w:rPr>
                <w:sz w:val="20"/>
                <w:szCs w:val="20"/>
              </w:rPr>
            </w:pPr>
          </w:p>
          <w:p w14:paraId="330095F9" w14:textId="77777777" w:rsidR="000B1AF1" w:rsidRDefault="000B1AF1" w:rsidP="003C7200">
            <w:pPr>
              <w:jc w:val="center"/>
              <w:rPr>
                <w:sz w:val="20"/>
                <w:szCs w:val="20"/>
              </w:rPr>
            </w:pPr>
          </w:p>
          <w:p w14:paraId="38863591" w14:textId="77777777" w:rsidR="003C7200" w:rsidRPr="00B10B47" w:rsidRDefault="003C7200" w:rsidP="003C7200">
            <w:pPr>
              <w:jc w:val="center"/>
              <w:rPr>
                <w:sz w:val="20"/>
                <w:szCs w:val="20"/>
              </w:rPr>
            </w:pPr>
            <w:r w:rsidRPr="00B10B47">
              <w:rPr>
                <w:sz w:val="20"/>
                <w:szCs w:val="20"/>
              </w:rPr>
              <w:t>10</w:t>
            </w:r>
          </w:p>
          <w:p w14:paraId="0FC1D9CA" w14:textId="77777777" w:rsidR="003C7200" w:rsidRDefault="003C7200" w:rsidP="003C7200">
            <w:pPr>
              <w:jc w:val="center"/>
              <w:rPr>
                <w:sz w:val="20"/>
                <w:szCs w:val="20"/>
              </w:rPr>
            </w:pPr>
          </w:p>
          <w:p w14:paraId="1ACCD342" w14:textId="77777777" w:rsidR="003C7200" w:rsidRDefault="003C7200" w:rsidP="003C7200">
            <w:pPr>
              <w:jc w:val="center"/>
              <w:rPr>
                <w:sz w:val="20"/>
                <w:szCs w:val="20"/>
              </w:rPr>
            </w:pPr>
          </w:p>
          <w:p w14:paraId="3ED13948" w14:textId="77777777" w:rsidR="003C7200" w:rsidRPr="00B10B47" w:rsidRDefault="003C7200" w:rsidP="003C7200">
            <w:pPr>
              <w:jc w:val="center"/>
              <w:rPr>
                <w:sz w:val="20"/>
                <w:szCs w:val="20"/>
              </w:rPr>
            </w:pPr>
            <w:r w:rsidRPr="00B10B47">
              <w:rPr>
                <w:sz w:val="20"/>
                <w:szCs w:val="20"/>
              </w:rPr>
              <w:t>7</w:t>
            </w:r>
          </w:p>
          <w:p w14:paraId="7B8F62BC" w14:textId="77777777" w:rsidR="003C7200" w:rsidRPr="00B10B47" w:rsidRDefault="003C7200" w:rsidP="003C7200">
            <w:pPr>
              <w:jc w:val="center"/>
              <w:rPr>
                <w:sz w:val="20"/>
                <w:szCs w:val="20"/>
              </w:rPr>
            </w:pPr>
          </w:p>
          <w:p w14:paraId="46CBAF7F" w14:textId="77777777" w:rsidR="003C7200" w:rsidRDefault="003C7200" w:rsidP="003C7200">
            <w:pPr>
              <w:jc w:val="center"/>
              <w:rPr>
                <w:sz w:val="20"/>
                <w:szCs w:val="20"/>
              </w:rPr>
            </w:pPr>
          </w:p>
          <w:p w14:paraId="0F1875E1" w14:textId="77777777" w:rsidR="003C7200" w:rsidRPr="00B10B47" w:rsidRDefault="003C7200" w:rsidP="003C7200">
            <w:pPr>
              <w:jc w:val="center"/>
              <w:rPr>
                <w:sz w:val="20"/>
                <w:szCs w:val="20"/>
              </w:rPr>
            </w:pPr>
            <w:r w:rsidRPr="00B10B47">
              <w:rPr>
                <w:sz w:val="20"/>
                <w:szCs w:val="20"/>
              </w:rPr>
              <w:t>9</w:t>
            </w:r>
          </w:p>
          <w:p w14:paraId="386EEAF1" w14:textId="77777777" w:rsidR="003C7200" w:rsidRPr="00B10B47" w:rsidRDefault="003C7200" w:rsidP="003C7200">
            <w:pPr>
              <w:jc w:val="center"/>
              <w:rPr>
                <w:sz w:val="20"/>
                <w:szCs w:val="20"/>
              </w:rPr>
            </w:pPr>
          </w:p>
          <w:p w14:paraId="1237EDDB" w14:textId="77777777" w:rsidR="003C7200" w:rsidRDefault="003C7200" w:rsidP="003C7200">
            <w:pPr>
              <w:jc w:val="center"/>
              <w:rPr>
                <w:sz w:val="20"/>
                <w:szCs w:val="20"/>
              </w:rPr>
            </w:pPr>
          </w:p>
          <w:p w14:paraId="06AC96EC" w14:textId="77777777" w:rsidR="003C7200" w:rsidRDefault="003C7200" w:rsidP="003C7200">
            <w:pPr>
              <w:jc w:val="center"/>
              <w:rPr>
                <w:sz w:val="20"/>
                <w:szCs w:val="20"/>
              </w:rPr>
            </w:pPr>
            <w:r w:rsidRPr="00B10B47">
              <w:rPr>
                <w:sz w:val="20"/>
                <w:szCs w:val="20"/>
              </w:rPr>
              <w:t>1</w:t>
            </w:r>
          </w:p>
          <w:p w14:paraId="26267D3B" w14:textId="77777777" w:rsidR="003C7200" w:rsidRDefault="003C7200" w:rsidP="003C7200">
            <w:pPr>
              <w:jc w:val="center"/>
              <w:rPr>
                <w:sz w:val="20"/>
                <w:szCs w:val="20"/>
              </w:rPr>
            </w:pPr>
          </w:p>
          <w:p w14:paraId="2D9EFB54" w14:textId="77777777" w:rsidR="003C7200" w:rsidRPr="00B10B47" w:rsidRDefault="003C7200" w:rsidP="003C7200">
            <w:pPr>
              <w:jc w:val="center"/>
              <w:rPr>
                <w:sz w:val="20"/>
                <w:szCs w:val="20"/>
              </w:rPr>
            </w:pPr>
            <w:r>
              <w:rPr>
                <w:sz w:val="20"/>
                <w:szCs w:val="20"/>
              </w:rPr>
              <w:t>3</w:t>
            </w:r>
          </w:p>
        </w:tc>
      </w:tr>
      <w:tr w:rsidR="003C7200" w:rsidRPr="00B10B47" w14:paraId="03A47D3D" w14:textId="77777777" w:rsidTr="000B1AF1">
        <w:trPr>
          <w:trHeight w:val="2384"/>
        </w:trPr>
        <w:tc>
          <w:tcPr>
            <w:tcW w:w="1800" w:type="dxa"/>
            <w:shd w:val="clear" w:color="auto" w:fill="E5DFEC" w:themeFill="accent4" w:themeFillTint="33"/>
          </w:tcPr>
          <w:p w14:paraId="2EC706FE" w14:textId="77777777" w:rsidR="003C7200" w:rsidRPr="00B10B47" w:rsidRDefault="003C7200" w:rsidP="003C7200">
            <w:pPr>
              <w:rPr>
                <w:sz w:val="20"/>
                <w:szCs w:val="20"/>
              </w:rPr>
            </w:pPr>
            <w:r w:rsidRPr="00B10B47">
              <w:rPr>
                <w:b/>
                <w:bCs/>
                <w:sz w:val="20"/>
                <w:szCs w:val="20"/>
              </w:rPr>
              <w:t>Biological Sciences:</w:t>
            </w:r>
          </w:p>
          <w:p w14:paraId="24640B3A" w14:textId="77777777" w:rsidR="003C7200" w:rsidRDefault="003C7200" w:rsidP="003C7200">
            <w:pPr>
              <w:rPr>
                <w:sz w:val="20"/>
                <w:szCs w:val="20"/>
              </w:rPr>
            </w:pPr>
            <w:r>
              <w:rPr>
                <w:sz w:val="20"/>
                <w:szCs w:val="20"/>
              </w:rPr>
              <w:t>Anatomy &amp; Physiology 1</w:t>
            </w:r>
          </w:p>
          <w:p w14:paraId="2D0F7874" w14:textId="77777777" w:rsidR="003C7200" w:rsidRDefault="003C7200" w:rsidP="003C7200">
            <w:pPr>
              <w:rPr>
                <w:sz w:val="20"/>
                <w:szCs w:val="20"/>
              </w:rPr>
            </w:pPr>
          </w:p>
          <w:p w14:paraId="458CBF73" w14:textId="77777777" w:rsidR="003C7200" w:rsidRDefault="003C7200" w:rsidP="003C7200">
            <w:pPr>
              <w:rPr>
                <w:sz w:val="20"/>
                <w:szCs w:val="20"/>
              </w:rPr>
            </w:pPr>
            <w:r w:rsidRPr="00B10B47">
              <w:rPr>
                <w:sz w:val="20"/>
                <w:szCs w:val="20"/>
              </w:rPr>
              <w:t>Anat</w:t>
            </w:r>
            <w:r>
              <w:rPr>
                <w:sz w:val="20"/>
                <w:szCs w:val="20"/>
              </w:rPr>
              <w:t>omy &amp; Physiology 2</w:t>
            </w:r>
          </w:p>
          <w:p w14:paraId="4399794A" w14:textId="77777777" w:rsidR="003C7200" w:rsidRDefault="003C7200" w:rsidP="003C7200">
            <w:pPr>
              <w:rPr>
                <w:sz w:val="20"/>
                <w:szCs w:val="20"/>
              </w:rPr>
            </w:pPr>
          </w:p>
          <w:p w14:paraId="71CEF5E7" w14:textId="77777777" w:rsidR="003C7200" w:rsidRPr="00B10B47" w:rsidRDefault="003C7200" w:rsidP="003C7200">
            <w:pPr>
              <w:rPr>
                <w:sz w:val="20"/>
                <w:szCs w:val="20"/>
              </w:rPr>
            </w:pPr>
            <w:r>
              <w:rPr>
                <w:sz w:val="20"/>
                <w:szCs w:val="20"/>
              </w:rPr>
              <w:t>M</w:t>
            </w:r>
            <w:r w:rsidRPr="00B10B47">
              <w:rPr>
                <w:sz w:val="20"/>
                <w:szCs w:val="20"/>
              </w:rPr>
              <w:t>icrobiology</w:t>
            </w:r>
          </w:p>
        </w:tc>
        <w:tc>
          <w:tcPr>
            <w:tcW w:w="1260" w:type="dxa"/>
          </w:tcPr>
          <w:p w14:paraId="2BBC9FF2" w14:textId="77777777" w:rsidR="003C7200" w:rsidRPr="00B10B47" w:rsidRDefault="003C7200" w:rsidP="003C7200">
            <w:pPr>
              <w:jc w:val="center"/>
              <w:rPr>
                <w:b/>
                <w:bCs/>
                <w:sz w:val="20"/>
                <w:szCs w:val="20"/>
              </w:rPr>
            </w:pPr>
          </w:p>
          <w:p w14:paraId="7E50D8A8" w14:textId="77777777" w:rsidR="003C7200" w:rsidRDefault="003C7200" w:rsidP="003C7200">
            <w:pPr>
              <w:jc w:val="center"/>
              <w:rPr>
                <w:b/>
                <w:bCs/>
                <w:sz w:val="20"/>
                <w:szCs w:val="20"/>
              </w:rPr>
            </w:pPr>
          </w:p>
          <w:p w14:paraId="7E94ABC0" w14:textId="77777777" w:rsidR="003C7200" w:rsidRDefault="003C7200" w:rsidP="000B1AF1">
            <w:pPr>
              <w:rPr>
                <w:b/>
                <w:bCs/>
                <w:sz w:val="20"/>
                <w:szCs w:val="20"/>
              </w:rPr>
            </w:pPr>
          </w:p>
          <w:p w14:paraId="288DD55E" w14:textId="77777777" w:rsidR="003C7200" w:rsidRPr="00B10B47" w:rsidRDefault="003C7200" w:rsidP="003C7200">
            <w:pPr>
              <w:jc w:val="center"/>
              <w:rPr>
                <w:b/>
                <w:bCs/>
                <w:sz w:val="20"/>
                <w:szCs w:val="20"/>
              </w:rPr>
            </w:pPr>
            <w:r w:rsidRPr="00B10B47">
              <w:rPr>
                <w:sz w:val="20"/>
                <w:szCs w:val="20"/>
              </w:rPr>
              <w:t>3</w:t>
            </w:r>
          </w:p>
          <w:p w14:paraId="643F5149" w14:textId="77777777" w:rsidR="003C7200" w:rsidRDefault="003C7200" w:rsidP="003C7200">
            <w:pPr>
              <w:jc w:val="center"/>
              <w:rPr>
                <w:sz w:val="20"/>
                <w:szCs w:val="20"/>
              </w:rPr>
            </w:pPr>
          </w:p>
          <w:p w14:paraId="6C1E4B10" w14:textId="77777777" w:rsidR="003C7200" w:rsidRPr="00B10B47" w:rsidRDefault="003C7200" w:rsidP="003C7200">
            <w:pPr>
              <w:jc w:val="center"/>
              <w:rPr>
                <w:sz w:val="20"/>
                <w:szCs w:val="20"/>
              </w:rPr>
            </w:pPr>
            <w:r w:rsidRPr="00B10B47">
              <w:rPr>
                <w:sz w:val="20"/>
                <w:szCs w:val="20"/>
              </w:rPr>
              <w:t>3</w:t>
            </w:r>
          </w:p>
          <w:p w14:paraId="61329414" w14:textId="77777777" w:rsidR="003C7200" w:rsidRDefault="003C7200" w:rsidP="003C7200">
            <w:pPr>
              <w:jc w:val="center"/>
              <w:rPr>
                <w:sz w:val="20"/>
                <w:szCs w:val="20"/>
              </w:rPr>
            </w:pPr>
          </w:p>
          <w:p w14:paraId="6C67B96D" w14:textId="77777777" w:rsidR="003C7200" w:rsidRDefault="003C7200" w:rsidP="003C7200">
            <w:pPr>
              <w:jc w:val="center"/>
              <w:rPr>
                <w:sz w:val="20"/>
                <w:szCs w:val="20"/>
              </w:rPr>
            </w:pPr>
          </w:p>
          <w:p w14:paraId="62417598" w14:textId="77777777" w:rsidR="003C7200" w:rsidRPr="00B10B47" w:rsidRDefault="003C7200" w:rsidP="000B1AF1">
            <w:pPr>
              <w:jc w:val="center"/>
              <w:rPr>
                <w:sz w:val="20"/>
                <w:szCs w:val="20"/>
              </w:rPr>
            </w:pPr>
            <w:r w:rsidRPr="00B10B47">
              <w:rPr>
                <w:sz w:val="20"/>
                <w:szCs w:val="20"/>
              </w:rPr>
              <w:t>2</w:t>
            </w:r>
          </w:p>
        </w:tc>
        <w:tc>
          <w:tcPr>
            <w:tcW w:w="1350" w:type="dxa"/>
          </w:tcPr>
          <w:p w14:paraId="044930BF" w14:textId="77777777" w:rsidR="003C7200" w:rsidRPr="00B10B47" w:rsidRDefault="003C7200" w:rsidP="003C7200">
            <w:pPr>
              <w:jc w:val="center"/>
              <w:rPr>
                <w:b/>
                <w:bCs/>
                <w:sz w:val="20"/>
                <w:szCs w:val="20"/>
              </w:rPr>
            </w:pPr>
          </w:p>
          <w:p w14:paraId="06DFD1C7" w14:textId="77777777" w:rsidR="003C7200" w:rsidRDefault="003C7200" w:rsidP="003C7200">
            <w:pPr>
              <w:jc w:val="center"/>
              <w:rPr>
                <w:sz w:val="20"/>
                <w:szCs w:val="20"/>
              </w:rPr>
            </w:pPr>
          </w:p>
          <w:p w14:paraId="537F7038" w14:textId="77777777" w:rsidR="003C7200" w:rsidRDefault="003C7200" w:rsidP="003C7200">
            <w:pPr>
              <w:jc w:val="center"/>
              <w:rPr>
                <w:sz w:val="20"/>
                <w:szCs w:val="20"/>
              </w:rPr>
            </w:pPr>
          </w:p>
          <w:p w14:paraId="5B0105A2" w14:textId="77777777" w:rsidR="003C7200" w:rsidRPr="00B10B47" w:rsidRDefault="003C7200" w:rsidP="003C7200">
            <w:pPr>
              <w:jc w:val="center"/>
              <w:rPr>
                <w:sz w:val="20"/>
                <w:szCs w:val="20"/>
              </w:rPr>
            </w:pPr>
            <w:r w:rsidRPr="00B10B47">
              <w:rPr>
                <w:sz w:val="20"/>
                <w:szCs w:val="20"/>
              </w:rPr>
              <w:t>3</w:t>
            </w:r>
          </w:p>
          <w:p w14:paraId="51420A44" w14:textId="77777777" w:rsidR="003C7200" w:rsidRDefault="003C7200" w:rsidP="003C7200">
            <w:pPr>
              <w:jc w:val="center"/>
              <w:rPr>
                <w:sz w:val="20"/>
                <w:szCs w:val="20"/>
              </w:rPr>
            </w:pPr>
          </w:p>
          <w:p w14:paraId="6D90BA8D" w14:textId="77777777" w:rsidR="003C7200" w:rsidRPr="00B10B47" w:rsidRDefault="003C7200" w:rsidP="003C7200">
            <w:pPr>
              <w:jc w:val="center"/>
              <w:rPr>
                <w:sz w:val="20"/>
                <w:szCs w:val="20"/>
              </w:rPr>
            </w:pPr>
            <w:r w:rsidRPr="00B10B47">
              <w:rPr>
                <w:sz w:val="20"/>
                <w:szCs w:val="20"/>
              </w:rPr>
              <w:t>3</w:t>
            </w:r>
          </w:p>
          <w:p w14:paraId="6451A9FB" w14:textId="77777777" w:rsidR="003C7200" w:rsidRDefault="003C7200" w:rsidP="003C7200">
            <w:pPr>
              <w:jc w:val="center"/>
              <w:rPr>
                <w:sz w:val="20"/>
                <w:szCs w:val="20"/>
              </w:rPr>
            </w:pPr>
          </w:p>
          <w:p w14:paraId="2BF2FEA4" w14:textId="77777777" w:rsidR="003C7200" w:rsidRDefault="003C7200" w:rsidP="003C7200">
            <w:pPr>
              <w:jc w:val="center"/>
              <w:rPr>
                <w:sz w:val="20"/>
                <w:szCs w:val="20"/>
              </w:rPr>
            </w:pPr>
          </w:p>
          <w:p w14:paraId="241FA81B" w14:textId="77777777" w:rsidR="003C7200" w:rsidRPr="00B10B47" w:rsidRDefault="000B1AF1" w:rsidP="000B1AF1">
            <w:pPr>
              <w:jc w:val="center"/>
              <w:rPr>
                <w:sz w:val="20"/>
                <w:szCs w:val="20"/>
              </w:rPr>
            </w:pPr>
            <w:r>
              <w:rPr>
                <w:sz w:val="20"/>
                <w:szCs w:val="20"/>
              </w:rPr>
              <w:t>2</w:t>
            </w:r>
          </w:p>
        </w:tc>
        <w:tc>
          <w:tcPr>
            <w:tcW w:w="1255" w:type="dxa"/>
          </w:tcPr>
          <w:p w14:paraId="6D80D512" w14:textId="77777777" w:rsidR="003C7200" w:rsidRPr="00B10B47" w:rsidRDefault="003C7200" w:rsidP="003C7200">
            <w:pPr>
              <w:jc w:val="center"/>
              <w:rPr>
                <w:sz w:val="20"/>
                <w:szCs w:val="20"/>
              </w:rPr>
            </w:pPr>
          </w:p>
          <w:p w14:paraId="027AF566" w14:textId="77777777" w:rsidR="003C7200" w:rsidRDefault="003C7200" w:rsidP="003C7200">
            <w:pPr>
              <w:jc w:val="center"/>
              <w:rPr>
                <w:sz w:val="20"/>
                <w:szCs w:val="20"/>
              </w:rPr>
            </w:pPr>
          </w:p>
          <w:p w14:paraId="42250639" w14:textId="77777777" w:rsidR="003C7200" w:rsidRDefault="003C7200" w:rsidP="003C7200">
            <w:pPr>
              <w:jc w:val="center"/>
              <w:rPr>
                <w:sz w:val="20"/>
                <w:szCs w:val="20"/>
              </w:rPr>
            </w:pPr>
          </w:p>
          <w:p w14:paraId="216C8D15" w14:textId="77777777" w:rsidR="003C7200" w:rsidRPr="00B10B47" w:rsidRDefault="003C7200" w:rsidP="003C7200">
            <w:pPr>
              <w:jc w:val="center"/>
              <w:rPr>
                <w:sz w:val="20"/>
                <w:szCs w:val="20"/>
              </w:rPr>
            </w:pPr>
            <w:r w:rsidRPr="00B10B47">
              <w:rPr>
                <w:sz w:val="20"/>
                <w:szCs w:val="20"/>
              </w:rPr>
              <w:t>0</w:t>
            </w:r>
          </w:p>
          <w:p w14:paraId="5C6D16F9" w14:textId="77777777" w:rsidR="003C7200" w:rsidRDefault="003C7200" w:rsidP="003C7200">
            <w:pPr>
              <w:jc w:val="center"/>
              <w:rPr>
                <w:sz w:val="20"/>
                <w:szCs w:val="20"/>
              </w:rPr>
            </w:pPr>
          </w:p>
          <w:p w14:paraId="60173F13" w14:textId="77777777" w:rsidR="003C7200" w:rsidRPr="00B10B47" w:rsidRDefault="003C7200" w:rsidP="003C7200">
            <w:pPr>
              <w:jc w:val="center"/>
              <w:rPr>
                <w:sz w:val="20"/>
                <w:szCs w:val="20"/>
              </w:rPr>
            </w:pPr>
            <w:r w:rsidRPr="00B10B47">
              <w:rPr>
                <w:sz w:val="20"/>
                <w:szCs w:val="20"/>
              </w:rPr>
              <w:t>0</w:t>
            </w:r>
          </w:p>
          <w:p w14:paraId="76DB95F7" w14:textId="77777777" w:rsidR="003C7200" w:rsidRDefault="003C7200" w:rsidP="003C7200">
            <w:pPr>
              <w:jc w:val="center"/>
              <w:rPr>
                <w:sz w:val="20"/>
                <w:szCs w:val="20"/>
              </w:rPr>
            </w:pPr>
          </w:p>
          <w:p w14:paraId="61150B4E" w14:textId="77777777" w:rsidR="003C7200" w:rsidRDefault="003C7200" w:rsidP="003C7200">
            <w:pPr>
              <w:jc w:val="center"/>
              <w:rPr>
                <w:sz w:val="20"/>
                <w:szCs w:val="20"/>
              </w:rPr>
            </w:pPr>
          </w:p>
          <w:p w14:paraId="7F5FA2CC" w14:textId="77777777" w:rsidR="003C7200" w:rsidRPr="00B10B47" w:rsidRDefault="003C7200" w:rsidP="003C7200">
            <w:pPr>
              <w:jc w:val="center"/>
              <w:rPr>
                <w:sz w:val="20"/>
                <w:szCs w:val="20"/>
              </w:rPr>
            </w:pPr>
            <w:r w:rsidRPr="00B10B47">
              <w:rPr>
                <w:sz w:val="20"/>
                <w:szCs w:val="20"/>
              </w:rPr>
              <w:t>0</w:t>
            </w:r>
          </w:p>
          <w:p w14:paraId="12F568CB" w14:textId="77777777" w:rsidR="003C7200" w:rsidRPr="00B10B47" w:rsidRDefault="003C7200" w:rsidP="003C7200">
            <w:pPr>
              <w:jc w:val="center"/>
              <w:rPr>
                <w:sz w:val="20"/>
                <w:szCs w:val="20"/>
              </w:rPr>
            </w:pPr>
          </w:p>
        </w:tc>
        <w:tc>
          <w:tcPr>
            <w:tcW w:w="890" w:type="dxa"/>
          </w:tcPr>
          <w:p w14:paraId="6BC1F0CF" w14:textId="77777777" w:rsidR="003C7200" w:rsidRPr="00B10B47" w:rsidRDefault="003C7200" w:rsidP="003C7200">
            <w:pPr>
              <w:jc w:val="center"/>
              <w:rPr>
                <w:sz w:val="20"/>
                <w:szCs w:val="20"/>
              </w:rPr>
            </w:pPr>
          </w:p>
          <w:p w14:paraId="0A4036D4" w14:textId="77777777" w:rsidR="003C7200" w:rsidRDefault="003C7200" w:rsidP="003C7200">
            <w:pPr>
              <w:jc w:val="center"/>
              <w:rPr>
                <w:sz w:val="20"/>
                <w:szCs w:val="20"/>
              </w:rPr>
            </w:pPr>
          </w:p>
          <w:p w14:paraId="5C841FC8" w14:textId="77777777" w:rsidR="003C7200" w:rsidRDefault="003C7200" w:rsidP="003C7200">
            <w:pPr>
              <w:jc w:val="center"/>
              <w:rPr>
                <w:sz w:val="20"/>
                <w:szCs w:val="20"/>
              </w:rPr>
            </w:pPr>
          </w:p>
          <w:p w14:paraId="53C42168" w14:textId="77777777" w:rsidR="003C7200" w:rsidRPr="00B10B47" w:rsidRDefault="003C7200" w:rsidP="003C7200">
            <w:pPr>
              <w:jc w:val="center"/>
              <w:rPr>
                <w:sz w:val="20"/>
                <w:szCs w:val="20"/>
              </w:rPr>
            </w:pPr>
            <w:r w:rsidRPr="00B10B47">
              <w:rPr>
                <w:sz w:val="20"/>
                <w:szCs w:val="20"/>
              </w:rPr>
              <w:t>6</w:t>
            </w:r>
          </w:p>
          <w:p w14:paraId="2642863F" w14:textId="77777777" w:rsidR="003C7200" w:rsidRDefault="003C7200" w:rsidP="003C7200">
            <w:pPr>
              <w:jc w:val="center"/>
              <w:rPr>
                <w:sz w:val="20"/>
                <w:szCs w:val="20"/>
              </w:rPr>
            </w:pPr>
          </w:p>
          <w:p w14:paraId="6124F534" w14:textId="77777777" w:rsidR="003C7200" w:rsidRPr="00B10B47" w:rsidRDefault="003C7200" w:rsidP="003C7200">
            <w:pPr>
              <w:jc w:val="center"/>
              <w:rPr>
                <w:sz w:val="20"/>
                <w:szCs w:val="20"/>
              </w:rPr>
            </w:pPr>
            <w:r w:rsidRPr="00B10B47">
              <w:rPr>
                <w:sz w:val="20"/>
                <w:szCs w:val="20"/>
              </w:rPr>
              <w:t>6</w:t>
            </w:r>
          </w:p>
          <w:p w14:paraId="61DFAF52" w14:textId="77777777" w:rsidR="003C7200" w:rsidRDefault="003C7200" w:rsidP="003C7200">
            <w:pPr>
              <w:jc w:val="center"/>
              <w:rPr>
                <w:sz w:val="20"/>
                <w:szCs w:val="20"/>
              </w:rPr>
            </w:pPr>
          </w:p>
          <w:p w14:paraId="5D55B80D" w14:textId="77777777" w:rsidR="003C7200" w:rsidRDefault="003C7200" w:rsidP="003C7200">
            <w:pPr>
              <w:jc w:val="center"/>
              <w:rPr>
                <w:sz w:val="20"/>
                <w:szCs w:val="20"/>
              </w:rPr>
            </w:pPr>
          </w:p>
          <w:p w14:paraId="3C82ADB4" w14:textId="77777777" w:rsidR="003C7200" w:rsidRPr="00B10B47" w:rsidRDefault="003C7200" w:rsidP="003C7200">
            <w:pPr>
              <w:jc w:val="center"/>
              <w:rPr>
                <w:sz w:val="20"/>
                <w:szCs w:val="20"/>
              </w:rPr>
            </w:pPr>
            <w:r w:rsidRPr="00B10B47">
              <w:rPr>
                <w:sz w:val="20"/>
                <w:szCs w:val="20"/>
              </w:rPr>
              <w:t>4</w:t>
            </w:r>
          </w:p>
          <w:p w14:paraId="7C4EAA34" w14:textId="77777777" w:rsidR="003C7200" w:rsidRPr="00B10B47" w:rsidRDefault="003C7200" w:rsidP="003C7200">
            <w:pPr>
              <w:jc w:val="center"/>
              <w:rPr>
                <w:sz w:val="20"/>
                <w:szCs w:val="20"/>
              </w:rPr>
            </w:pPr>
          </w:p>
          <w:p w14:paraId="70E48898" w14:textId="77777777" w:rsidR="003C7200" w:rsidRPr="00B10B47" w:rsidRDefault="003C7200" w:rsidP="003C7200">
            <w:pPr>
              <w:jc w:val="center"/>
              <w:rPr>
                <w:sz w:val="20"/>
                <w:szCs w:val="20"/>
              </w:rPr>
            </w:pPr>
          </w:p>
        </w:tc>
        <w:tc>
          <w:tcPr>
            <w:tcW w:w="1725" w:type="dxa"/>
          </w:tcPr>
          <w:p w14:paraId="0A592B3B" w14:textId="77777777" w:rsidR="003C7200" w:rsidRPr="00B10B47" w:rsidRDefault="003C7200" w:rsidP="003C7200">
            <w:pPr>
              <w:rPr>
                <w:sz w:val="20"/>
                <w:szCs w:val="20"/>
              </w:rPr>
            </w:pPr>
          </w:p>
          <w:p w14:paraId="19DC1B3A" w14:textId="77777777" w:rsidR="003C7200" w:rsidRDefault="003C7200" w:rsidP="003C7200">
            <w:pPr>
              <w:rPr>
                <w:sz w:val="20"/>
                <w:szCs w:val="20"/>
              </w:rPr>
            </w:pPr>
            <w:r w:rsidRPr="00B10B47">
              <w:rPr>
                <w:sz w:val="20"/>
                <w:szCs w:val="20"/>
              </w:rPr>
              <w:t xml:space="preserve">           </w:t>
            </w:r>
          </w:p>
          <w:p w14:paraId="2C0D3AAA" w14:textId="77777777" w:rsidR="003C7200" w:rsidRDefault="003C7200" w:rsidP="003C7200">
            <w:pPr>
              <w:rPr>
                <w:sz w:val="20"/>
                <w:szCs w:val="20"/>
              </w:rPr>
            </w:pPr>
          </w:p>
          <w:p w14:paraId="12906740" w14:textId="77777777" w:rsidR="003C7200" w:rsidRPr="00B10B47" w:rsidRDefault="003C7200" w:rsidP="003C7200">
            <w:pPr>
              <w:jc w:val="center"/>
              <w:rPr>
                <w:sz w:val="20"/>
                <w:szCs w:val="20"/>
              </w:rPr>
            </w:pPr>
            <w:r w:rsidRPr="00B10B47">
              <w:rPr>
                <w:sz w:val="20"/>
                <w:szCs w:val="20"/>
              </w:rPr>
              <w:t>90</w:t>
            </w:r>
          </w:p>
          <w:p w14:paraId="48D5AD69" w14:textId="77777777" w:rsidR="003C7200" w:rsidRDefault="003C7200" w:rsidP="003C7200">
            <w:pPr>
              <w:jc w:val="center"/>
              <w:rPr>
                <w:sz w:val="20"/>
                <w:szCs w:val="20"/>
              </w:rPr>
            </w:pPr>
          </w:p>
          <w:p w14:paraId="486A6099" w14:textId="77777777" w:rsidR="003C7200" w:rsidRPr="00B10B47" w:rsidRDefault="003C7200" w:rsidP="003C7200">
            <w:pPr>
              <w:jc w:val="center"/>
              <w:rPr>
                <w:sz w:val="20"/>
                <w:szCs w:val="20"/>
              </w:rPr>
            </w:pPr>
            <w:r w:rsidRPr="00B10B47">
              <w:rPr>
                <w:sz w:val="20"/>
                <w:szCs w:val="20"/>
              </w:rPr>
              <w:t>90</w:t>
            </w:r>
          </w:p>
          <w:p w14:paraId="3408A40D" w14:textId="77777777" w:rsidR="003C7200" w:rsidRDefault="003C7200" w:rsidP="003C7200">
            <w:pPr>
              <w:jc w:val="center"/>
              <w:rPr>
                <w:sz w:val="20"/>
                <w:szCs w:val="20"/>
              </w:rPr>
            </w:pPr>
          </w:p>
          <w:p w14:paraId="4A8A51BA" w14:textId="77777777" w:rsidR="003C7200" w:rsidRDefault="003C7200" w:rsidP="003C7200">
            <w:pPr>
              <w:jc w:val="center"/>
              <w:rPr>
                <w:sz w:val="20"/>
                <w:szCs w:val="20"/>
              </w:rPr>
            </w:pPr>
          </w:p>
          <w:p w14:paraId="376E1F97" w14:textId="77777777" w:rsidR="003C7200" w:rsidRPr="00B10B47" w:rsidRDefault="003C7200" w:rsidP="003C7200">
            <w:pPr>
              <w:jc w:val="center"/>
              <w:rPr>
                <w:sz w:val="20"/>
                <w:szCs w:val="20"/>
              </w:rPr>
            </w:pPr>
            <w:r w:rsidRPr="00B10B47">
              <w:rPr>
                <w:sz w:val="20"/>
                <w:szCs w:val="20"/>
              </w:rPr>
              <w:t>60</w:t>
            </w:r>
          </w:p>
        </w:tc>
        <w:tc>
          <w:tcPr>
            <w:tcW w:w="1980" w:type="dxa"/>
          </w:tcPr>
          <w:p w14:paraId="16BEC796" w14:textId="77777777" w:rsidR="003C7200" w:rsidRPr="00B10B47" w:rsidRDefault="003C7200" w:rsidP="003C7200">
            <w:pPr>
              <w:jc w:val="center"/>
              <w:rPr>
                <w:sz w:val="20"/>
                <w:szCs w:val="20"/>
              </w:rPr>
            </w:pPr>
          </w:p>
          <w:p w14:paraId="2FFB9644" w14:textId="77777777" w:rsidR="003C7200" w:rsidRDefault="003C7200" w:rsidP="003C7200">
            <w:pPr>
              <w:jc w:val="center"/>
              <w:rPr>
                <w:sz w:val="20"/>
                <w:szCs w:val="20"/>
              </w:rPr>
            </w:pPr>
          </w:p>
          <w:p w14:paraId="61C08133" w14:textId="77777777" w:rsidR="003C7200" w:rsidRDefault="003C7200" w:rsidP="003C7200">
            <w:pPr>
              <w:jc w:val="center"/>
              <w:rPr>
                <w:sz w:val="20"/>
                <w:szCs w:val="20"/>
              </w:rPr>
            </w:pPr>
          </w:p>
          <w:p w14:paraId="31295AD8" w14:textId="77777777" w:rsidR="003C7200" w:rsidRPr="00B10B47" w:rsidRDefault="003C7200" w:rsidP="003C7200">
            <w:pPr>
              <w:jc w:val="center"/>
              <w:rPr>
                <w:sz w:val="20"/>
                <w:szCs w:val="20"/>
              </w:rPr>
            </w:pPr>
            <w:r w:rsidRPr="00B10B47">
              <w:rPr>
                <w:sz w:val="20"/>
                <w:szCs w:val="20"/>
              </w:rPr>
              <w:t>4</w:t>
            </w:r>
          </w:p>
          <w:p w14:paraId="1A8ED7BA" w14:textId="77777777" w:rsidR="003C7200" w:rsidRDefault="003C7200" w:rsidP="003C7200">
            <w:pPr>
              <w:jc w:val="center"/>
              <w:rPr>
                <w:sz w:val="20"/>
                <w:szCs w:val="20"/>
              </w:rPr>
            </w:pPr>
          </w:p>
          <w:p w14:paraId="74F6CA71" w14:textId="77777777" w:rsidR="003C7200" w:rsidRPr="00B10B47" w:rsidRDefault="003C7200" w:rsidP="003C7200">
            <w:pPr>
              <w:jc w:val="center"/>
              <w:rPr>
                <w:sz w:val="20"/>
                <w:szCs w:val="20"/>
              </w:rPr>
            </w:pPr>
            <w:r w:rsidRPr="00B10B47">
              <w:rPr>
                <w:sz w:val="20"/>
                <w:szCs w:val="20"/>
              </w:rPr>
              <w:t>4</w:t>
            </w:r>
          </w:p>
          <w:p w14:paraId="3AC14304" w14:textId="77777777" w:rsidR="003C7200" w:rsidRDefault="003C7200" w:rsidP="003C7200">
            <w:pPr>
              <w:jc w:val="center"/>
              <w:rPr>
                <w:sz w:val="20"/>
                <w:szCs w:val="20"/>
              </w:rPr>
            </w:pPr>
          </w:p>
          <w:p w14:paraId="2334D4EF" w14:textId="77777777" w:rsidR="003C7200" w:rsidRDefault="003C7200" w:rsidP="003C7200">
            <w:pPr>
              <w:jc w:val="center"/>
              <w:rPr>
                <w:sz w:val="20"/>
                <w:szCs w:val="20"/>
              </w:rPr>
            </w:pPr>
          </w:p>
          <w:p w14:paraId="3CD99E8E" w14:textId="77777777" w:rsidR="003C7200" w:rsidRPr="00B10B47" w:rsidRDefault="003C7200" w:rsidP="003C7200">
            <w:pPr>
              <w:jc w:val="center"/>
              <w:rPr>
                <w:sz w:val="20"/>
                <w:szCs w:val="20"/>
              </w:rPr>
            </w:pPr>
            <w:r w:rsidRPr="00B10B47">
              <w:rPr>
                <w:sz w:val="20"/>
                <w:szCs w:val="20"/>
              </w:rPr>
              <w:t>3</w:t>
            </w:r>
          </w:p>
        </w:tc>
      </w:tr>
      <w:tr w:rsidR="003C7200" w:rsidRPr="00B10B47" w14:paraId="191E0E48" w14:textId="77777777" w:rsidTr="003C7200">
        <w:tc>
          <w:tcPr>
            <w:tcW w:w="1800" w:type="dxa"/>
            <w:shd w:val="clear" w:color="auto" w:fill="E5DFEC" w:themeFill="accent4" w:themeFillTint="33"/>
          </w:tcPr>
          <w:p w14:paraId="586543DB" w14:textId="77777777" w:rsidR="003C7200" w:rsidRDefault="003C7200" w:rsidP="003C7200">
            <w:pPr>
              <w:rPr>
                <w:sz w:val="20"/>
                <w:szCs w:val="20"/>
              </w:rPr>
            </w:pPr>
            <w:r w:rsidRPr="00B10B47">
              <w:rPr>
                <w:b/>
                <w:bCs/>
                <w:sz w:val="20"/>
                <w:szCs w:val="20"/>
              </w:rPr>
              <w:t>English:</w:t>
            </w:r>
          </w:p>
          <w:p w14:paraId="3FE91953" w14:textId="77777777" w:rsidR="003C7200" w:rsidRPr="00B10B47" w:rsidRDefault="003C7200" w:rsidP="003C7200">
            <w:pPr>
              <w:rPr>
                <w:sz w:val="20"/>
                <w:szCs w:val="20"/>
              </w:rPr>
            </w:pPr>
            <w:r w:rsidRPr="00B10B47">
              <w:rPr>
                <w:sz w:val="20"/>
                <w:szCs w:val="20"/>
              </w:rPr>
              <w:t>Freshm</w:t>
            </w:r>
            <w:r>
              <w:rPr>
                <w:sz w:val="20"/>
                <w:szCs w:val="20"/>
              </w:rPr>
              <w:t>a</w:t>
            </w:r>
            <w:r w:rsidRPr="00B10B47">
              <w:rPr>
                <w:sz w:val="20"/>
                <w:szCs w:val="20"/>
              </w:rPr>
              <w:t>n English I</w:t>
            </w:r>
          </w:p>
          <w:p w14:paraId="6C7D6D27" w14:textId="77777777" w:rsidR="003C7200" w:rsidRPr="00B10B47" w:rsidRDefault="003C7200" w:rsidP="003C7200">
            <w:pPr>
              <w:rPr>
                <w:sz w:val="20"/>
                <w:szCs w:val="20"/>
              </w:rPr>
            </w:pPr>
            <w:r w:rsidRPr="00B10B47">
              <w:rPr>
                <w:sz w:val="20"/>
                <w:szCs w:val="20"/>
              </w:rPr>
              <w:t>Freshm</w:t>
            </w:r>
            <w:r>
              <w:rPr>
                <w:sz w:val="20"/>
                <w:szCs w:val="20"/>
              </w:rPr>
              <w:t>a</w:t>
            </w:r>
            <w:r w:rsidRPr="00B10B47">
              <w:rPr>
                <w:sz w:val="20"/>
                <w:szCs w:val="20"/>
              </w:rPr>
              <w:t>n English II</w:t>
            </w:r>
          </w:p>
        </w:tc>
        <w:tc>
          <w:tcPr>
            <w:tcW w:w="1260" w:type="dxa"/>
          </w:tcPr>
          <w:p w14:paraId="22D14F81" w14:textId="77777777" w:rsidR="003C7200" w:rsidRDefault="003C7200" w:rsidP="003C7200">
            <w:pPr>
              <w:jc w:val="center"/>
              <w:rPr>
                <w:sz w:val="20"/>
                <w:szCs w:val="20"/>
              </w:rPr>
            </w:pPr>
          </w:p>
          <w:p w14:paraId="52E3D5B7" w14:textId="77777777" w:rsidR="003C7200" w:rsidRPr="00B10B47" w:rsidRDefault="003C7200" w:rsidP="003C7200">
            <w:pPr>
              <w:jc w:val="center"/>
              <w:rPr>
                <w:sz w:val="20"/>
                <w:szCs w:val="20"/>
              </w:rPr>
            </w:pPr>
            <w:r w:rsidRPr="00B10B47">
              <w:rPr>
                <w:sz w:val="20"/>
                <w:szCs w:val="20"/>
              </w:rPr>
              <w:t>3</w:t>
            </w:r>
          </w:p>
          <w:p w14:paraId="098A9CC2" w14:textId="77777777" w:rsidR="003C7200" w:rsidRDefault="003C7200" w:rsidP="003C7200">
            <w:pPr>
              <w:jc w:val="center"/>
              <w:rPr>
                <w:sz w:val="20"/>
                <w:szCs w:val="20"/>
              </w:rPr>
            </w:pPr>
          </w:p>
          <w:p w14:paraId="25AC78B3" w14:textId="77777777" w:rsidR="003C7200" w:rsidRPr="00B10B47" w:rsidRDefault="003C7200" w:rsidP="003C7200">
            <w:pPr>
              <w:jc w:val="center"/>
              <w:rPr>
                <w:sz w:val="20"/>
                <w:szCs w:val="20"/>
              </w:rPr>
            </w:pPr>
            <w:r w:rsidRPr="00B10B47">
              <w:rPr>
                <w:sz w:val="20"/>
                <w:szCs w:val="20"/>
              </w:rPr>
              <w:t>3</w:t>
            </w:r>
          </w:p>
        </w:tc>
        <w:tc>
          <w:tcPr>
            <w:tcW w:w="1350" w:type="dxa"/>
          </w:tcPr>
          <w:p w14:paraId="649F23AC" w14:textId="77777777" w:rsidR="003C7200" w:rsidRPr="00B10B47" w:rsidRDefault="003C7200" w:rsidP="003C7200">
            <w:pPr>
              <w:jc w:val="center"/>
              <w:rPr>
                <w:sz w:val="20"/>
                <w:szCs w:val="20"/>
              </w:rPr>
            </w:pPr>
          </w:p>
          <w:p w14:paraId="4828639D" w14:textId="77777777" w:rsidR="003C7200" w:rsidRPr="00B10B47" w:rsidRDefault="003C7200" w:rsidP="003C7200">
            <w:pPr>
              <w:jc w:val="center"/>
              <w:rPr>
                <w:sz w:val="20"/>
                <w:szCs w:val="20"/>
              </w:rPr>
            </w:pPr>
            <w:r w:rsidRPr="00B10B47">
              <w:rPr>
                <w:sz w:val="20"/>
                <w:szCs w:val="20"/>
              </w:rPr>
              <w:t>0</w:t>
            </w:r>
          </w:p>
          <w:p w14:paraId="5082479D" w14:textId="77777777" w:rsidR="003C7200" w:rsidRDefault="003C7200" w:rsidP="003C7200">
            <w:pPr>
              <w:jc w:val="center"/>
              <w:rPr>
                <w:sz w:val="20"/>
                <w:szCs w:val="20"/>
              </w:rPr>
            </w:pPr>
          </w:p>
          <w:p w14:paraId="31023A1D" w14:textId="77777777" w:rsidR="003C7200" w:rsidRPr="00B10B47" w:rsidRDefault="003C7200" w:rsidP="003C7200">
            <w:pPr>
              <w:jc w:val="center"/>
              <w:rPr>
                <w:sz w:val="20"/>
                <w:szCs w:val="20"/>
              </w:rPr>
            </w:pPr>
            <w:r w:rsidRPr="00B10B47">
              <w:rPr>
                <w:sz w:val="20"/>
                <w:szCs w:val="20"/>
              </w:rPr>
              <w:t>0</w:t>
            </w:r>
          </w:p>
        </w:tc>
        <w:tc>
          <w:tcPr>
            <w:tcW w:w="1255" w:type="dxa"/>
          </w:tcPr>
          <w:p w14:paraId="3D7C297A" w14:textId="77777777" w:rsidR="003C7200" w:rsidRPr="00B10B47" w:rsidRDefault="003C7200" w:rsidP="003C7200">
            <w:pPr>
              <w:jc w:val="center"/>
              <w:rPr>
                <w:b/>
                <w:bCs/>
                <w:sz w:val="20"/>
                <w:szCs w:val="20"/>
              </w:rPr>
            </w:pPr>
          </w:p>
          <w:p w14:paraId="5F4FF6F9" w14:textId="77777777" w:rsidR="003C7200" w:rsidRPr="00B10B47" w:rsidRDefault="003C7200" w:rsidP="003C7200">
            <w:pPr>
              <w:jc w:val="center"/>
              <w:rPr>
                <w:sz w:val="20"/>
                <w:szCs w:val="20"/>
              </w:rPr>
            </w:pPr>
            <w:r w:rsidRPr="00B10B47">
              <w:rPr>
                <w:sz w:val="20"/>
                <w:szCs w:val="20"/>
              </w:rPr>
              <w:t>0</w:t>
            </w:r>
          </w:p>
          <w:p w14:paraId="19C29D81" w14:textId="77777777" w:rsidR="003C7200" w:rsidRDefault="003C7200" w:rsidP="003C7200">
            <w:pPr>
              <w:jc w:val="center"/>
              <w:rPr>
                <w:sz w:val="20"/>
                <w:szCs w:val="20"/>
              </w:rPr>
            </w:pPr>
          </w:p>
          <w:p w14:paraId="5A2118AE" w14:textId="77777777" w:rsidR="003C7200" w:rsidRPr="00B10B47" w:rsidRDefault="003C7200" w:rsidP="003C7200">
            <w:pPr>
              <w:jc w:val="center"/>
              <w:rPr>
                <w:sz w:val="20"/>
                <w:szCs w:val="20"/>
              </w:rPr>
            </w:pPr>
            <w:r w:rsidRPr="00B10B47">
              <w:rPr>
                <w:sz w:val="20"/>
                <w:szCs w:val="20"/>
              </w:rPr>
              <w:t>0</w:t>
            </w:r>
          </w:p>
        </w:tc>
        <w:tc>
          <w:tcPr>
            <w:tcW w:w="890" w:type="dxa"/>
          </w:tcPr>
          <w:p w14:paraId="42BCBB9B" w14:textId="77777777" w:rsidR="003C7200" w:rsidRPr="00B10B47" w:rsidRDefault="003C7200" w:rsidP="003C7200">
            <w:pPr>
              <w:jc w:val="center"/>
              <w:rPr>
                <w:b/>
                <w:bCs/>
                <w:sz w:val="20"/>
                <w:szCs w:val="20"/>
              </w:rPr>
            </w:pPr>
          </w:p>
          <w:p w14:paraId="5D75EE77" w14:textId="77777777" w:rsidR="003C7200" w:rsidRPr="00B10B47" w:rsidRDefault="003C7200" w:rsidP="003C7200">
            <w:pPr>
              <w:jc w:val="center"/>
              <w:rPr>
                <w:sz w:val="20"/>
                <w:szCs w:val="20"/>
              </w:rPr>
            </w:pPr>
            <w:r w:rsidRPr="00B10B47">
              <w:rPr>
                <w:sz w:val="20"/>
                <w:szCs w:val="20"/>
              </w:rPr>
              <w:t>3</w:t>
            </w:r>
          </w:p>
          <w:p w14:paraId="104A3E2C" w14:textId="77777777" w:rsidR="003C7200" w:rsidRDefault="003C7200" w:rsidP="003C7200">
            <w:pPr>
              <w:jc w:val="center"/>
              <w:rPr>
                <w:sz w:val="20"/>
                <w:szCs w:val="20"/>
              </w:rPr>
            </w:pPr>
          </w:p>
          <w:p w14:paraId="0B3FE9E4" w14:textId="77777777" w:rsidR="003C7200" w:rsidRPr="00B10B47" w:rsidRDefault="003C7200" w:rsidP="003C7200">
            <w:pPr>
              <w:jc w:val="center"/>
              <w:rPr>
                <w:sz w:val="20"/>
                <w:szCs w:val="20"/>
              </w:rPr>
            </w:pPr>
            <w:r w:rsidRPr="00B10B47">
              <w:rPr>
                <w:sz w:val="20"/>
                <w:szCs w:val="20"/>
              </w:rPr>
              <w:t>3</w:t>
            </w:r>
          </w:p>
        </w:tc>
        <w:tc>
          <w:tcPr>
            <w:tcW w:w="1725" w:type="dxa"/>
          </w:tcPr>
          <w:p w14:paraId="2DFC8361" w14:textId="77777777" w:rsidR="003C7200" w:rsidRPr="00B10B47" w:rsidRDefault="003C7200" w:rsidP="003C7200">
            <w:pPr>
              <w:rPr>
                <w:sz w:val="20"/>
                <w:szCs w:val="20"/>
              </w:rPr>
            </w:pPr>
          </w:p>
          <w:p w14:paraId="4B48F8E1" w14:textId="77777777" w:rsidR="003C7200" w:rsidRPr="00B10B47" w:rsidRDefault="003C7200" w:rsidP="003C7200">
            <w:pPr>
              <w:rPr>
                <w:sz w:val="20"/>
                <w:szCs w:val="20"/>
              </w:rPr>
            </w:pPr>
            <w:r w:rsidRPr="00B10B47">
              <w:rPr>
                <w:sz w:val="20"/>
                <w:szCs w:val="20"/>
              </w:rPr>
              <w:t xml:space="preserve">            45</w:t>
            </w:r>
          </w:p>
          <w:p w14:paraId="4980A502" w14:textId="77777777" w:rsidR="003C7200" w:rsidRDefault="003C7200" w:rsidP="003C7200">
            <w:pPr>
              <w:rPr>
                <w:sz w:val="20"/>
                <w:szCs w:val="20"/>
              </w:rPr>
            </w:pPr>
            <w:r w:rsidRPr="00B10B47">
              <w:rPr>
                <w:sz w:val="20"/>
                <w:szCs w:val="20"/>
              </w:rPr>
              <w:t xml:space="preserve">            </w:t>
            </w:r>
          </w:p>
          <w:p w14:paraId="67470C53" w14:textId="77777777" w:rsidR="003C7200" w:rsidRPr="00B10B47" w:rsidRDefault="003C7200" w:rsidP="003C7200">
            <w:pPr>
              <w:rPr>
                <w:sz w:val="20"/>
                <w:szCs w:val="20"/>
              </w:rPr>
            </w:pPr>
            <w:r>
              <w:rPr>
                <w:sz w:val="20"/>
                <w:szCs w:val="20"/>
              </w:rPr>
              <w:t xml:space="preserve">            </w:t>
            </w:r>
            <w:r w:rsidRPr="00B10B47">
              <w:rPr>
                <w:sz w:val="20"/>
                <w:szCs w:val="20"/>
              </w:rPr>
              <w:t>45</w:t>
            </w:r>
          </w:p>
        </w:tc>
        <w:tc>
          <w:tcPr>
            <w:tcW w:w="1980" w:type="dxa"/>
          </w:tcPr>
          <w:p w14:paraId="2BB0BAC0" w14:textId="77777777" w:rsidR="003C7200" w:rsidRPr="00B10B47" w:rsidRDefault="003C7200" w:rsidP="003C7200">
            <w:pPr>
              <w:jc w:val="center"/>
              <w:rPr>
                <w:sz w:val="20"/>
                <w:szCs w:val="20"/>
              </w:rPr>
            </w:pPr>
          </w:p>
          <w:p w14:paraId="35F90F1F" w14:textId="77777777" w:rsidR="003C7200" w:rsidRPr="00B10B47" w:rsidRDefault="003C7200" w:rsidP="003C7200">
            <w:pPr>
              <w:jc w:val="center"/>
              <w:rPr>
                <w:sz w:val="20"/>
                <w:szCs w:val="20"/>
              </w:rPr>
            </w:pPr>
            <w:r w:rsidRPr="00B10B47">
              <w:rPr>
                <w:sz w:val="20"/>
                <w:szCs w:val="20"/>
              </w:rPr>
              <w:t>3</w:t>
            </w:r>
          </w:p>
          <w:p w14:paraId="2EC5FB05" w14:textId="77777777" w:rsidR="003C7200" w:rsidRDefault="003C7200" w:rsidP="003C7200">
            <w:pPr>
              <w:jc w:val="center"/>
              <w:rPr>
                <w:sz w:val="20"/>
                <w:szCs w:val="20"/>
              </w:rPr>
            </w:pPr>
          </w:p>
          <w:p w14:paraId="7C3BB1B9" w14:textId="77777777" w:rsidR="003C7200" w:rsidRPr="00B10B47" w:rsidRDefault="003C7200" w:rsidP="003C7200">
            <w:pPr>
              <w:jc w:val="center"/>
              <w:rPr>
                <w:sz w:val="20"/>
                <w:szCs w:val="20"/>
              </w:rPr>
            </w:pPr>
            <w:r w:rsidRPr="00B10B47">
              <w:rPr>
                <w:sz w:val="20"/>
                <w:szCs w:val="20"/>
              </w:rPr>
              <w:t>3</w:t>
            </w:r>
          </w:p>
        </w:tc>
      </w:tr>
      <w:tr w:rsidR="003C7200" w:rsidRPr="00B10B47" w14:paraId="50F0920C" w14:textId="77777777" w:rsidTr="003C7200">
        <w:tc>
          <w:tcPr>
            <w:tcW w:w="1800" w:type="dxa"/>
            <w:shd w:val="clear" w:color="auto" w:fill="E5DFEC" w:themeFill="accent4" w:themeFillTint="33"/>
          </w:tcPr>
          <w:p w14:paraId="31168E3D" w14:textId="77777777" w:rsidR="003C7200" w:rsidRPr="00B10B47" w:rsidRDefault="003C7200" w:rsidP="003C7200">
            <w:pPr>
              <w:rPr>
                <w:sz w:val="20"/>
                <w:szCs w:val="20"/>
              </w:rPr>
            </w:pPr>
            <w:r>
              <w:rPr>
                <w:b/>
                <w:bCs/>
                <w:sz w:val="20"/>
                <w:szCs w:val="20"/>
              </w:rPr>
              <w:t>Intro to Psychology</w:t>
            </w:r>
          </w:p>
        </w:tc>
        <w:tc>
          <w:tcPr>
            <w:tcW w:w="1260" w:type="dxa"/>
          </w:tcPr>
          <w:p w14:paraId="495B88D6" w14:textId="77777777" w:rsidR="003C7200" w:rsidRDefault="003C7200" w:rsidP="003C7200">
            <w:pPr>
              <w:jc w:val="center"/>
              <w:rPr>
                <w:sz w:val="20"/>
                <w:szCs w:val="20"/>
              </w:rPr>
            </w:pPr>
          </w:p>
          <w:p w14:paraId="579D48F1" w14:textId="77777777" w:rsidR="003C7200" w:rsidRPr="00B10B47" w:rsidRDefault="000B1AF1" w:rsidP="000B1AF1">
            <w:pPr>
              <w:jc w:val="center"/>
              <w:rPr>
                <w:sz w:val="20"/>
                <w:szCs w:val="20"/>
              </w:rPr>
            </w:pPr>
            <w:r>
              <w:rPr>
                <w:sz w:val="20"/>
                <w:szCs w:val="20"/>
              </w:rPr>
              <w:t>3</w:t>
            </w:r>
          </w:p>
        </w:tc>
        <w:tc>
          <w:tcPr>
            <w:tcW w:w="1350" w:type="dxa"/>
          </w:tcPr>
          <w:p w14:paraId="48041F2A" w14:textId="77777777" w:rsidR="003C7200" w:rsidRDefault="003C7200" w:rsidP="003C7200">
            <w:pPr>
              <w:jc w:val="center"/>
              <w:rPr>
                <w:sz w:val="20"/>
                <w:szCs w:val="20"/>
              </w:rPr>
            </w:pPr>
          </w:p>
          <w:p w14:paraId="612C7163" w14:textId="77777777" w:rsidR="003C7200" w:rsidRDefault="000B1AF1" w:rsidP="000B1AF1">
            <w:pPr>
              <w:jc w:val="center"/>
              <w:rPr>
                <w:sz w:val="20"/>
                <w:szCs w:val="20"/>
              </w:rPr>
            </w:pPr>
            <w:r>
              <w:rPr>
                <w:sz w:val="20"/>
                <w:szCs w:val="20"/>
              </w:rPr>
              <w:t>0</w:t>
            </w:r>
          </w:p>
          <w:p w14:paraId="0106C8B9" w14:textId="77777777" w:rsidR="003C7200" w:rsidRPr="00B10B47" w:rsidRDefault="003C7200" w:rsidP="003C7200">
            <w:pPr>
              <w:jc w:val="center"/>
              <w:rPr>
                <w:sz w:val="20"/>
                <w:szCs w:val="20"/>
              </w:rPr>
            </w:pPr>
          </w:p>
        </w:tc>
        <w:tc>
          <w:tcPr>
            <w:tcW w:w="1255" w:type="dxa"/>
          </w:tcPr>
          <w:p w14:paraId="7C4F07F1" w14:textId="77777777" w:rsidR="003C7200" w:rsidRDefault="003C7200" w:rsidP="003C7200">
            <w:pPr>
              <w:jc w:val="center"/>
              <w:rPr>
                <w:sz w:val="20"/>
                <w:szCs w:val="20"/>
              </w:rPr>
            </w:pPr>
          </w:p>
          <w:p w14:paraId="7EF0A53B" w14:textId="77777777" w:rsidR="003C7200" w:rsidRDefault="000B1AF1" w:rsidP="000B1AF1">
            <w:pPr>
              <w:jc w:val="center"/>
              <w:rPr>
                <w:sz w:val="20"/>
                <w:szCs w:val="20"/>
              </w:rPr>
            </w:pPr>
            <w:r>
              <w:rPr>
                <w:sz w:val="20"/>
                <w:szCs w:val="20"/>
              </w:rPr>
              <w:t>0</w:t>
            </w:r>
          </w:p>
          <w:p w14:paraId="70FFB766" w14:textId="77777777" w:rsidR="003C7200" w:rsidRPr="00B10B47" w:rsidRDefault="003C7200" w:rsidP="003C7200">
            <w:pPr>
              <w:jc w:val="center"/>
              <w:rPr>
                <w:sz w:val="20"/>
                <w:szCs w:val="20"/>
              </w:rPr>
            </w:pPr>
          </w:p>
        </w:tc>
        <w:tc>
          <w:tcPr>
            <w:tcW w:w="890" w:type="dxa"/>
          </w:tcPr>
          <w:p w14:paraId="1D2BC4B6" w14:textId="77777777" w:rsidR="003C7200" w:rsidRPr="00B10B47" w:rsidRDefault="003C7200" w:rsidP="003C7200">
            <w:pPr>
              <w:jc w:val="center"/>
              <w:rPr>
                <w:sz w:val="20"/>
                <w:szCs w:val="20"/>
              </w:rPr>
            </w:pPr>
          </w:p>
          <w:p w14:paraId="332628F3" w14:textId="77777777" w:rsidR="003C7200" w:rsidRDefault="000B1AF1" w:rsidP="000B1AF1">
            <w:pPr>
              <w:jc w:val="center"/>
              <w:rPr>
                <w:sz w:val="20"/>
                <w:szCs w:val="20"/>
              </w:rPr>
            </w:pPr>
            <w:r>
              <w:rPr>
                <w:sz w:val="20"/>
                <w:szCs w:val="20"/>
              </w:rPr>
              <w:t>3</w:t>
            </w:r>
          </w:p>
          <w:p w14:paraId="59FDB9E8" w14:textId="77777777" w:rsidR="003C7200" w:rsidRPr="00B10B47" w:rsidRDefault="003C7200" w:rsidP="003C7200">
            <w:pPr>
              <w:jc w:val="center"/>
              <w:rPr>
                <w:sz w:val="20"/>
                <w:szCs w:val="20"/>
              </w:rPr>
            </w:pPr>
          </w:p>
        </w:tc>
        <w:tc>
          <w:tcPr>
            <w:tcW w:w="1725" w:type="dxa"/>
          </w:tcPr>
          <w:p w14:paraId="75D1EBFE" w14:textId="77777777" w:rsidR="003C7200" w:rsidRDefault="003C7200" w:rsidP="003C7200">
            <w:pPr>
              <w:rPr>
                <w:sz w:val="20"/>
                <w:szCs w:val="20"/>
              </w:rPr>
            </w:pPr>
            <w:r w:rsidRPr="00B10B47">
              <w:rPr>
                <w:sz w:val="20"/>
                <w:szCs w:val="20"/>
              </w:rPr>
              <w:t xml:space="preserve">           </w:t>
            </w:r>
          </w:p>
          <w:p w14:paraId="11577300" w14:textId="77777777" w:rsidR="003C7200" w:rsidRPr="00B10B47" w:rsidRDefault="003C7200" w:rsidP="000B1AF1">
            <w:pPr>
              <w:rPr>
                <w:sz w:val="20"/>
                <w:szCs w:val="20"/>
              </w:rPr>
            </w:pPr>
            <w:r>
              <w:rPr>
                <w:sz w:val="20"/>
                <w:szCs w:val="20"/>
              </w:rPr>
              <w:t xml:space="preserve">           </w:t>
            </w:r>
            <w:r w:rsidR="000B1AF1">
              <w:rPr>
                <w:sz w:val="20"/>
                <w:szCs w:val="20"/>
              </w:rPr>
              <w:t xml:space="preserve"> 45</w:t>
            </w:r>
          </w:p>
        </w:tc>
        <w:tc>
          <w:tcPr>
            <w:tcW w:w="1980" w:type="dxa"/>
          </w:tcPr>
          <w:p w14:paraId="62E38710" w14:textId="77777777" w:rsidR="003C7200" w:rsidRPr="00B10B47" w:rsidRDefault="003C7200" w:rsidP="003C7200">
            <w:pPr>
              <w:jc w:val="center"/>
              <w:rPr>
                <w:sz w:val="20"/>
                <w:szCs w:val="20"/>
              </w:rPr>
            </w:pPr>
          </w:p>
          <w:p w14:paraId="4DC15644" w14:textId="77777777" w:rsidR="003C7200" w:rsidRDefault="003C7200" w:rsidP="003C7200">
            <w:pPr>
              <w:jc w:val="center"/>
              <w:rPr>
                <w:sz w:val="20"/>
                <w:szCs w:val="20"/>
              </w:rPr>
            </w:pPr>
            <w:r w:rsidRPr="00B10B47">
              <w:rPr>
                <w:sz w:val="20"/>
                <w:szCs w:val="20"/>
              </w:rPr>
              <w:t>3</w:t>
            </w:r>
          </w:p>
          <w:p w14:paraId="0D17464C" w14:textId="77777777" w:rsidR="003C7200" w:rsidRPr="00B10B47" w:rsidRDefault="003C7200" w:rsidP="003C7200">
            <w:pPr>
              <w:jc w:val="center"/>
              <w:rPr>
                <w:sz w:val="20"/>
                <w:szCs w:val="20"/>
              </w:rPr>
            </w:pPr>
          </w:p>
        </w:tc>
      </w:tr>
      <w:tr w:rsidR="003C7200" w:rsidRPr="00B10B47" w14:paraId="53260619" w14:textId="77777777" w:rsidTr="003C7200">
        <w:tc>
          <w:tcPr>
            <w:tcW w:w="1800" w:type="dxa"/>
            <w:shd w:val="clear" w:color="auto" w:fill="E5DFEC" w:themeFill="accent4" w:themeFillTint="33"/>
          </w:tcPr>
          <w:p w14:paraId="381FB84B" w14:textId="77777777" w:rsidR="003C7200" w:rsidRPr="00B10B47" w:rsidRDefault="003C7200" w:rsidP="003C7200">
            <w:pPr>
              <w:rPr>
                <w:sz w:val="20"/>
                <w:szCs w:val="20"/>
              </w:rPr>
            </w:pPr>
            <w:r w:rsidRPr="00B10B47">
              <w:rPr>
                <w:b/>
                <w:bCs/>
                <w:sz w:val="20"/>
                <w:szCs w:val="20"/>
              </w:rPr>
              <w:t>Electives:</w:t>
            </w:r>
          </w:p>
          <w:p w14:paraId="33EDD83C" w14:textId="77777777" w:rsidR="003C7200" w:rsidRDefault="003C7200" w:rsidP="003C7200">
            <w:pPr>
              <w:rPr>
                <w:sz w:val="20"/>
                <w:szCs w:val="20"/>
              </w:rPr>
            </w:pPr>
            <w:r>
              <w:rPr>
                <w:sz w:val="20"/>
                <w:szCs w:val="20"/>
              </w:rPr>
              <w:t>General Elective</w:t>
            </w:r>
          </w:p>
          <w:p w14:paraId="468D381C" w14:textId="77777777" w:rsidR="003C7200" w:rsidRPr="00B10B47" w:rsidRDefault="003C7200" w:rsidP="003C7200">
            <w:pPr>
              <w:rPr>
                <w:sz w:val="20"/>
                <w:szCs w:val="20"/>
              </w:rPr>
            </w:pPr>
            <w:r>
              <w:rPr>
                <w:sz w:val="20"/>
                <w:szCs w:val="20"/>
              </w:rPr>
              <w:t>Liberal arts elective</w:t>
            </w:r>
          </w:p>
        </w:tc>
        <w:tc>
          <w:tcPr>
            <w:tcW w:w="1260" w:type="dxa"/>
          </w:tcPr>
          <w:p w14:paraId="32AE5A7F" w14:textId="77777777" w:rsidR="003C7200" w:rsidRPr="00B10B47" w:rsidRDefault="003C7200" w:rsidP="003C7200">
            <w:pPr>
              <w:jc w:val="center"/>
              <w:rPr>
                <w:sz w:val="20"/>
                <w:szCs w:val="20"/>
              </w:rPr>
            </w:pPr>
          </w:p>
          <w:p w14:paraId="65D2892F" w14:textId="77777777" w:rsidR="003C7200" w:rsidRPr="00B10B47" w:rsidRDefault="003C7200" w:rsidP="003C7200">
            <w:pPr>
              <w:jc w:val="center"/>
              <w:rPr>
                <w:sz w:val="20"/>
                <w:szCs w:val="20"/>
              </w:rPr>
            </w:pPr>
            <w:r w:rsidRPr="00B10B47">
              <w:rPr>
                <w:sz w:val="20"/>
                <w:szCs w:val="20"/>
              </w:rPr>
              <w:t>3</w:t>
            </w:r>
          </w:p>
          <w:p w14:paraId="58E5C21D" w14:textId="77777777" w:rsidR="003C7200" w:rsidRDefault="003C7200" w:rsidP="003C7200">
            <w:pPr>
              <w:jc w:val="center"/>
              <w:rPr>
                <w:sz w:val="20"/>
                <w:szCs w:val="20"/>
              </w:rPr>
            </w:pPr>
          </w:p>
          <w:p w14:paraId="0154BDE9" w14:textId="77777777" w:rsidR="003C7200" w:rsidRPr="00B10B47" w:rsidRDefault="003C7200" w:rsidP="003C7200">
            <w:pPr>
              <w:jc w:val="center"/>
              <w:rPr>
                <w:sz w:val="20"/>
                <w:szCs w:val="20"/>
              </w:rPr>
            </w:pPr>
            <w:r w:rsidRPr="00B10B47">
              <w:rPr>
                <w:sz w:val="20"/>
                <w:szCs w:val="20"/>
              </w:rPr>
              <w:t>3</w:t>
            </w:r>
          </w:p>
        </w:tc>
        <w:tc>
          <w:tcPr>
            <w:tcW w:w="1350" w:type="dxa"/>
          </w:tcPr>
          <w:p w14:paraId="2B065249" w14:textId="77777777" w:rsidR="003C7200" w:rsidRPr="00B10B47" w:rsidRDefault="003C7200" w:rsidP="003C7200">
            <w:pPr>
              <w:jc w:val="center"/>
              <w:rPr>
                <w:sz w:val="20"/>
                <w:szCs w:val="20"/>
              </w:rPr>
            </w:pPr>
          </w:p>
          <w:p w14:paraId="2C8F8EAB" w14:textId="77777777" w:rsidR="003C7200" w:rsidRPr="00B10B47" w:rsidRDefault="003C7200" w:rsidP="003C7200">
            <w:pPr>
              <w:jc w:val="center"/>
              <w:rPr>
                <w:sz w:val="20"/>
                <w:szCs w:val="20"/>
              </w:rPr>
            </w:pPr>
            <w:r w:rsidRPr="00B10B47">
              <w:rPr>
                <w:sz w:val="20"/>
                <w:szCs w:val="20"/>
              </w:rPr>
              <w:t>0</w:t>
            </w:r>
          </w:p>
          <w:p w14:paraId="1A60F46D" w14:textId="77777777" w:rsidR="003C7200" w:rsidRDefault="003C7200" w:rsidP="003C7200">
            <w:pPr>
              <w:jc w:val="center"/>
              <w:rPr>
                <w:sz w:val="20"/>
                <w:szCs w:val="20"/>
              </w:rPr>
            </w:pPr>
          </w:p>
          <w:p w14:paraId="148DC192" w14:textId="77777777" w:rsidR="003C7200" w:rsidRPr="00B10B47" w:rsidRDefault="003C7200" w:rsidP="003C7200">
            <w:pPr>
              <w:jc w:val="center"/>
              <w:rPr>
                <w:sz w:val="20"/>
                <w:szCs w:val="20"/>
              </w:rPr>
            </w:pPr>
            <w:r w:rsidRPr="00B10B47">
              <w:rPr>
                <w:sz w:val="20"/>
                <w:szCs w:val="20"/>
              </w:rPr>
              <w:t>0</w:t>
            </w:r>
          </w:p>
        </w:tc>
        <w:tc>
          <w:tcPr>
            <w:tcW w:w="1255" w:type="dxa"/>
          </w:tcPr>
          <w:p w14:paraId="1D47B035" w14:textId="77777777" w:rsidR="003C7200" w:rsidRPr="00B10B47" w:rsidRDefault="003C7200" w:rsidP="003C7200">
            <w:pPr>
              <w:jc w:val="center"/>
              <w:rPr>
                <w:b/>
                <w:bCs/>
                <w:sz w:val="20"/>
                <w:szCs w:val="20"/>
              </w:rPr>
            </w:pPr>
          </w:p>
          <w:p w14:paraId="623F98E3" w14:textId="77777777" w:rsidR="003C7200" w:rsidRPr="00B10B47" w:rsidRDefault="003C7200" w:rsidP="003C7200">
            <w:pPr>
              <w:jc w:val="center"/>
              <w:rPr>
                <w:sz w:val="20"/>
                <w:szCs w:val="20"/>
              </w:rPr>
            </w:pPr>
            <w:r w:rsidRPr="00B10B47">
              <w:rPr>
                <w:sz w:val="20"/>
                <w:szCs w:val="20"/>
              </w:rPr>
              <w:t>0</w:t>
            </w:r>
          </w:p>
          <w:p w14:paraId="3CD9246E" w14:textId="77777777" w:rsidR="003C7200" w:rsidRDefault="003C7200" w:rsidP="003C7200">
            <w:pPr>
              <w:jc w:val="center"/>
              <w:rPr>
                <w:sz w:val="20"/>
                <w:szCs w:val="20"/>
              </w:rPr>
            </w:pPr>
          </w:p>
          <w:p w14:paraId="71575797" w14:textId="77777777" w:rsidR="003C7200" w:rsidRPr="00B10B47" w:rsidRDefault="003C7200" w:rsidP="003C7200">
            <w:pPr>
              <w:jc w:val="center"/>
              <w:rPr>
                <w:sz w:val="20"/>
                <w:szCs w:val="20"/>
              </w:rPr>
            </w:pPr>
            <w:r w:rsidRPr="00B10B47">
              <w:rPr>
                <w:sz w:val="20"/>
                <w:szCs w:val="20"/>
              </w:rPr>
              <w:t>0</w:t>
            </w:r>
          </w:p>
        </w:tc>
        <w:tc>
          <w:tcPr>
            <w:tcW w:w="890" w:type="dxa"/>
          </w:tcPr>
          <w:p w14:paraId="3EC82E92" w14:textId="77777777" w:rsidR="003C7200" w:rsidRPr="00B10B47" w:rsidRDefault="003C7200" w:rsidP="003C7200">
            <w:pPr>
              <w:jc w:val="center"/>
              <w:rPr>
                <w:b/>
                <w:bCs/>
                <w:sz w:val="20"/>
                <w:szCs w:val="20"/>
              </w:rPr>
            </w:pPr>
          </w:p>
          <w:p w14:paraId="20AF747A" w14:textId="77777777" w:rsidR="003C7200" w:rsidRPr="00B10B47" w:rsidRDefault="003C7200" w:rsidP="003C7200">
            <w:pPr>
              <w:jc w:val="center"/>
              <w:rPr>
                <w:sz w:val="20"/>
                <w:szCs w:val="20"/>
              </w:rPr>
            </w:pPr>
            <w:r w:rsidRPr="00B10B47">
              <w:rPr>
                <w:sz w:val="20"/>
                <w:szCs w:val="20"/>
              </w:rPr>
              <w:t>3</w:t>
            </w:r>
          </w:p>
          <w:p w14:paraId="06143335" w14:textId="77777777" w:rsidR="003C7200" w:rsidRDefault="003C7200" w:rsidP="003C7200">
            <w:pPr>
              <w:jc w:val="center"/>
              <w:rPr>
                <w:sz w:val="20"/>
                <w:szCs w:val="20"/>
              </w:rPr>
            </w:pPr>
          </w:p>
          <w:p w14:paraId="4FFD2549" w14:textId="77777777" w:rsidR="003C7200" w:rsidRPr="00B10B47" w:rsidRDefault="003C7200" w:rsidP="003C7200">
            <w:pPr>
              <w:jc w:val="center"/>
              <w:rPr>
                <w:sz w:val="20"/>
                <w:szCs w:val="20"/>
              </w:rPr>
            </w:pPr>
            <w:r w:rsidRPr="00B10B47">
              <w:rPr>
                <w:sz w:val="20"/>
                <w:szCs w:val="20"/>
              </w:rPr>
              <w:t>3</w:t>
            </w:r>
          </w:p>
        </w:tc>
        <w:tc>
          <w:tcPr>
            <w:tcW w:w="1725" w:type="dxa"/>
          </w:tcPr>
          <w:p w14:paraId="3D8C41BA" w14:textId="77777777" w:rsidR="003C7200" w:rsidRPr="00B10B47" w:rsidRDefault="003C7200" w:rsidP="003C7200">
            <w:pPr>
              <w:rPr>
                <w:sz w:val="20"/>
                <w:szCs w:val="20"/>
              </w:rPr>
            </w:pPr>
          </w:p>
          <w:p w14:paraId="48C25F1A" w14:textId="77777777" w:rsidR="003C7200" w:rsidRPr="00B10B47" w:rsidRDefault="003C7200" w:rsidP="003C7200">
            <w:pPr>
              <w:rPr>
                <w:sz w:val="20"/>
                <w:szCs w:val="20"/>
              </w:rPr>
            </w:pPr>
            <w:r w:rsidRPr="00B10B47">
              <w:rPr>
                <w:sz w:val="20"/>
                <w:szCs w:val="20"/>
              </w:rPr>
              <w:t xml:space="preserve">            45</w:t>
            </w:r>
          </w:p>
          <w:p w14:paraId="63C73CD0" w14:textId="77777777" w:rsidR="003C7200" w:rsidRDefault="003C7200" w:rsidP="003C7200">
            <w:pPr>
              <w:rPr>
                <w:sz w:val="20"/>
                <w:szCs w:val="20"/>
              </w:rPr>
            </w:pPr>
            <w:r w:rsidRPr="00B10B47">
              <w:rPr>
                <w:sz w:val="20"/>
                <w:szCs w:val="20"/>
              </w:rPr>
              <w:t xml:space="preserve">            </w:t>
            </w:r>
          </w:p>
          <w:p w14:paraId="6D74E5A1" w14:textId="77777777" w:rsidR="003C7200" w:rsidRPr="00B10B47" w:rsidRDefault="003C7200" w:rsidP="003C7200">
            <w:pPr>
              <w:rPr>
                <w:sz w:val="20"/>
                <w:szCs w:val="20"/>
              </w:rPr>
            </w:pPr>
            <w:r>
              <w:rPr>
                <w:sz w:val="20"/>
                <w:szCs w:val="20"/>
              </w:rPr>
              <w:t xml:space="preserve">            </w:t>
            </w:r>
            <w:r w:rsidRPr="00B10B47">
              <w:rPr>
                <w:sz w:val="20"/>
                <w:szCs w:val="20"/>
              </w:rPr>
              <w:t>45</w:t>
            </w:r>
          </w:p>
        </w:tc>
        <w:tc>
          <w:tcPr>
            <w:tcW w:w="1980" w:type="dxa"/>
          </w:tcPr>
          <w:p w14:paraId="389A4B2C" w14:textId="77777777" w:rsidR="003C7200" w:rsidRPr="00B10B47" w:rsidRDefault="003C7200" w:rsidP="003C7200">
            <w:pPr>
              <w:jc w:val="center"/>
              <w:rPr>
                <w:sz w:val="20"/>
                <w:szCs w:val="20"/>
              </w:rPr>
            </w:pPr>
          </w:p>
          <w:p w14:paraId="1242B03A" w14:textId="77777777" w:rsidR="003C7200" w:rsidRPr="00B10B47" w:rsidRDefault="003C7200" w:rsidP="003C7200">
            <w:pPr>
              <w:jc w:val="center"/>
              <w:rPr>
                <w:sz w:val="20"/>
                <w:szCs w:val="20"/>
              </w:rPr>
            </w:pPr>
            <w:r w:rsidRPr="00B10B47">
              <w:rPr>
                <w:sz w:val="20"/>
                <w:szCs w:val="20"/>
              </w:rPr>
              <w:t>3</w:t>
            </w:r>
          </w:p>
          <w:p w14:paraId="236F615C" w14:textId="77777777" w:rsidR="003C7200" w:rsidRDefault="003C7200" w:rsidP="003C7200">
            <w:pPr>
              <w:jc w:val="center"/>
              <w:rPr>
                <w:sz w:val="20"/>
                <w:szCs w:val="20"/>
              </w:rPr>
            </w:pPr>
          </w:p>
          <w:p w14:paraId="02F6DA6C" w14:textId="77777777" w:rsidR="003C7200" w:rsidRPr="00B10B47" w:rsidRDefault="003C7200" w:rsidP="003C7200">
            <w:pPr>
              <w:jc w:val="center"/>
              <w:rPr>
                <w:sz w:val="20"/>
                <w:szCs w:val="20"/>
              </w:rPr>
            </w:pPr>
            <w:r w:rsidRPr="00B10B47">
              <w:rPr>
                <w:sz w:val="20"/>
                <w:szCs w:val="20"/>
              </w:rPr>
              <w:t>3</w:t>
            </w:r>
          </w:p>
        </w:tc>
      </w:tr>
    </w:tbl>
    <w:p w14:paraId="74C4D502" w14:textId="77777777" w:rsidR="00137EC6" w:rsidRPr="003C7200" w:rsidRDefault="003C7200"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ab/>
      </w:r>
      <w:r>
        <w:tab/>
      </w:r>
      <w:r>
        <w:tab/>
      </w:r>
      <w:r>
        <w:tab/>
      </w:r>
      <w:r>
        <w:tab/>
      </w:r>
      <w:r>
        <w:tab/>
      </w:r>
      <w:r>
        <w:tab/>
      </w:r>
      <w:r>
        <w:tab/>
      </w:r>
      <w:r>
        <w:tab/>
      </w:r>
      <w:r>
        <w:tab/>
      </w:r>
      <w:r>
        <w:tab/>
      </w:r>
      <w:r>
        <w:tab/>
      </w:r>
      <w:r w:rsidR="00137EC6" w:rsidRPr="003C7200">
        <w:rPr>
          <w:b/>
          <w:bCs/>
        </w:rPr>
        <w:t>Total</w:t>
      </w:r>
      <w:r w:rsidR="00137EC6" w:rsidRPr="003C7200">
        <w:t xml:space="preserve"> </w:t>
      </w:r>
      <w:r w:rsidR="00474FE5" w:rsidRPr="003C7200">
        <w:rPr>
          <w:b/>
          <w:bCs/>
        </w:rPr>
        <w:t>Credits 63</w:t>
      </w:r>
    </w:p>
    <w:p w14:paraId="3E2C9C19" w14:textId="77777777" w:rsidR="003C7200"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Pr>
          <w:rFonts w:ascii="Courier New" w:hAnsi="Courier New" w:cs="Courier New"/>
          <w:sz w:val="20"/>
          <w:szCs w:val="20"/>
        </w:rPr>
        <w:t xml:space="preserve"> </w:t>
      </w:r>
      <w:r w:rsidRPr="003C7200">
        <w:t xml:space="preserve">* </w:t>
      </w:r>
      <w:r w:rsidR="003C7200">
        <w:t>13 week semester</w:t>
      </w:r>
    </w:p>
    <w:p w14:paraId="506D33FD" w14:textId="77777777" w:rsidR="003C7200" w:rsidRDefault="003C7200"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Last 2 weeks of semester</w:t>
      </w:r>
      <w:r w:rsidR="000B1AF1">
        <w:t xml:space="preserve"> 4</w:t>
      </w:r>
    </w:p>
    <w:p w14:paraId="087040A3" w14:textId="77777777" w:rsidR="00137EC6" w:rsidRPr="003C7200"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556C6AE1" w14:textId="77777777" w:rsidR="00137EC6" w:rsidRPr="003C7200"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3C7200">
        <w:t xml:space="preserve">One clock hour for classroom instruction is </w:t>
      </w:r>
      <w:r w:rsidR="00720B0D" w:rsidRPr="003C7200">
        <w:t xml:space="preserve">equivalent to one credit hour. </w:t>
      </w:r>
      <w:r w:rsidRPr="003C7200">
        <w:t xml:space="preserve">Credit allocation for on-campus laboratory and clinical instruction consists of three clock hours to one credit hour. </w:t>
      </w:r>
      <w:r w:rsidR="00696CD5" w:rsidRPr="003C7200">
        <w:t>O</w:t>
      </w:r>
      <w:r w:rsidRPr="003C7200">
        <w:t>ne clock hour e</w:t>
      </w:r>
      <w:r w:rsidR="00A16F5F" w:rsidRPr="003C7200">
        <w:t>quals 50 minutes of instruction.</w:t>
      </w:r>
    </w:p>
    <w:p w14:paraId="3B4D2663" w14:textId="77777777"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14:paraId="19C665FB" w14:textId="77777777" w:rsidR="00E26EC4" w:rsidRDefault="00E26EC4"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sectPr w:rsidR="00E26EC4" w:rsidSect="00843E92">
          <w:footerReference w:type="default" r:id="rId11"/>
          <w:footnotePr>
            <w:numRestart w:val="eachPage"/>
          </w:footnotePr>
          <w:pgSz w:w="12240" w:h="15840" w:code="1"/>
          <w:pgMar w:top="900" w:right="432" w:bottom="1152" w:left="576" w:header="576" w:footer="576" w:gutter="0"/>
          <w:cols w:space="720"/>
          <w:noEndnote/>
        </w:sectPr>
      </w:pPr>
    </w:p>
    <w:p w14:paraId="6B4302A2" w14:textId="77777777" w:rsidR="00BE0687" w:rsidRDefault="00BE0687"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b/>
          <w:bCs/>
        </w:rPr>
      </w:pPr>
    </w:p>
    <w:p w14:paraId="04C8E064" w14:textId="77777777" w:rsidR="002672F6" w:rsidRDefault="002672F6" w:rsidP="00843E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b/>
          <w:bCs/>
        </w:rPr>
      </w:pPr>
    </w:p>
    <w:p w14:paraId="29550038" w14:textId="77777777" w:rsidR="002672F6" w:rsidRDefault="002672F6" w:rsidP="00843E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b/>
          <w:bCs/>
        </w:rPr>
      </w:pPr>
    </w:p>
    <w:p w14:paraId="3CF63E68" w14:textId="77777777" w:rsidR="002672F6" w:rsidRDefault="002672F6" w:rsidP="00843E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b/>
          <w:bCs/>
        </w:rPr>
      </w:pPr>
    </w:p>
    <w:p w14:paraId="4DC5025C" w14:textId="77777777" w:rsidR="002672F6" w:rsidRDefault="002672F6" w:rsidP="00843E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b/>
          <w:bCs/>
        </w:rPr>
      </w:pPr>
    </w:p>
    <w:p w14:paraId="19F85073" w14:textId="77777777" w:rsidR="00843E92" w:rsidRDefault="00843E92" w:rsidP="00843E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b/>
          <w:bCs/>
        </w:rPr>
      </w:pPr>
      <w:r>
        <w:rPr>
          <w:b/>
          <w:bCs/>
        </w:rPr>
        <w:lastRenderedPageBreak/>
        <w:t>PROGRESSION POLICY</w:t>
      </w:r>
    </w:p>
    <w:p w14:paraId="66331B20" w14:textId="77777777" w:rsidR="00137EC6" w:rsidRPr="00925B2C" w:rsidRDefault="00137EC6" w:rsidP="00843E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pPr>
      <w:r w:rsidRPr="00925B2C">
        <w:rPr>
          <w:b/>
          <w:bCs/>
        </w:rPr>
        <w:t>Sequence of Courses</w:t>
      </w:r>
    </w:p>
    <w:p w14:paraId="51A4822D"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2F22D33D" w14:textId="77777777" w:rsidR="00137EC6" w:rsidRPr="00925B2C" w:rsidRDefault="00137EC6" w:rsidP="00843E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70"/>
      </w:pPr>
      <w:r w:rsidRPr="00925B2C">
        <w:t>The nursing courses and their requisites must follow the sequence identified h</w:t>
      </w:r>
      <w:r w:rsidR="00696CD5">
        <w:t>ere and in the college catalog.</w:t>
      </w:r>
      <w:r w:rsidR="00843E92">
        <w:t xml:space="preserve"> </w:t>
      </w:r>
      <w:r w:rsidRPr="00925B2C">
        <w:t>To qualify for enrollment in:</w:t>
      </w:r>
    </w:p>
    <w:p w14:paraId="660E8B4C"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5702CF08"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101</w:t>
      </w:r>
      <w:r w:rsidRPr="00925B2C">
        <w:rPr>
          <w:b/>
          <w:bCs/>
        </w:rPr>
        <w:t>*</w:t>
      </w:r>
      <w:r w:rsidR="00A16F5F">
        <w:t xml:space="preserve"> Nursing 1</w:t>
      </w:r>
      <w:r w:rsidRPr="00925B2C">
        <w:t>: Fundamentals</w:t>
      </w:r>
    </w:p>
    <w:p w14:paraId="21CD3961"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rPr>
          <w:b/>
          <w:bCs/>
        </w:rPr>
        <w:t xml:space="preserve">          ***</w:t>
      </w:r>
      <w:r w:rsidR="00C63305">
        <w:t>Co</w:t>
      </w:r>
      <w:r w:rsidR="006C13AC">
        <w:t>-</w:t>
      </w:r>
      <w:r w:rsidR="00C63305">
        <w:t>requisites:  BIO 1</w:t>
      </w:r>
      <w:r w:rsidR="00DA3BB0">
        <w:t>11</w:t>
      </w:r>
      <w:r w:rsidR="00BE0687">
        <w:t>:</w:t>
      </w:r>
      <w:r w:rsidRPr="00925B2C">
        <w:t xml:space="preserve"> Anatomy and Physiology I </w:t>
      </w:r>
      <w:r w:rsidRPr="00925B2C">
        <w:rPr>
          <w:b/>
          <w:bCs/>
        </w:rPr>
        <w:t>++</w:t>
      </w:r>
    </w:p>
    <w:p w14:paraId="591EFF0D"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w:t>
      </w:r>
      <w:r w:rsidR="00BE0687">
        <w:t xml:space="preserve">                            </w:t>
      </w:r>
      <w:r w:rsidRPr="00925B2C">
        <w:t xml:space="preserve"> MLT 106</w:t>
      </w:r>
      <w:r w:rsidR="00BE0687">
        <w:t>:</w:t>
      </w:r>
      <w:r w:rsidRPr="00925B2C">
        <w:t xml:space="preserve"> Microbiology</w:t>
      </w:r>
      <w:r w:rsidR="00BE0687">
        <w:t xml:space="preserve"> for the Health Professions</w:t>
      </w:r>
      <w:r w:rsidR="00BE0687" w:rsidRPr="00925B2C">
        <w:rPr>
          <w:b/>
          <w:bCs/>
        </w:rPr>
        <w:t>++</w:t>
      </w:r>
    </w:p>
    <w:p w14:paraId="152B7423"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3F131119"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102</w:t>
      </w:r>
      <w:r w:rsidRPr="00925B2C">
        <w:rPr>
          <w:b/>
          <w:bCs/>
        </w:rPr>
        <w:t xml:space="preserve">* </w:t>
      </w:r>
      <w:r w:rsidR="00A16F5F">
        <w:t>Nursing 2</w:t>
      </w:r>
      <w:r w:rsidRPr="00925B2C">
        <w:t>: Fundamentals</w:t>
      </w:r>
    </w:p>
    <w:p w14:paraId="5983B044"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w:t>
      </w:r>
      <w:r w:rsidR="00AF3647">
        <w:t xml:space="preserve">-requisites:       </w:t>
      </w:r>
      <w:r w:rsidRPr="00925B2C">
        <w:t>NUR 101</w:t>
      </w:r>
      <w:r w:rsidRPr="00925B2C">
        <w:rPr>
          <w:b/>
          <w:bCs/>
        </w:rPr>
        <w:t>*</w:t>
      </w:r>
    </w:p>
    <w:p w14:paraId="2C0E05C8"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w:t>
      </w:r>
      <w:r w:rsidR="00C63305">
        <w:t>BIO 111</w:t>
      </w:r>
      <w:r w:rsidR="00BE0687">
        <w:t>:</w:t>
      </w:r>
      <w:r w:rsidRPr="00925B2C">
        <w:t xml:space="preserve"> Anatomy and Physiology I</w:t>
      </w:r>
      <w:r w:rsidRPr="00925B2C">
        <w:rPr>
          <w:b/>
          <w:bCs/>
        </w:rPr>
        <w:t>++</w:t>
      </w:r>
    </w:p>
    <w:p w14:paraId="3100A4C5"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MLT 106</w:t>
      </w:r>
      <w:r w:rsidR="00BE0687">
        <w:t>:</w:t>
      </w:r>
      <w:r w:rsidRPr="00925B2C">
        <w:t xml:space="preserve"> </w:t>
      </w:r>
      <w:r w:rsidR="00BE0687" w:rsidRPr="00925B2C">
        <w:t>Microbiology</w:t>
      </w:r>
      <w:r w:rsidR="00BE0687">
        <w:t xml:space="preserve"> for the Health Professions</w:t>
      </w:r>
      <w:r w:rsidR="00BE0687" w:rsidRPr="00925B2C">
        <w:rPr>
          <w:b/>
          <w:bCs/>
        </w:rPr>
        <w:t>++</w:t>
      </w:r>
    </w:p>
    <w:p w14:paraId="00BDEE9D"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w:t>
      </w:r>
      <w:r w:rsidRPr="00925B2C">
        <w:rPr>
          <w:b/>
          <w:bCs/>
        </w:rPr>
        <w:t xml:space="preserve">          ***</w:t>
      </w:r>
      <w:r w:rsidRPr="00925B2C">
        <w:t>Co</w:t>
      </w:r>
      <w:r w:rsidR="00AF3647">
        <w:t xml:space="preserve">-requisite:        </w:t>
      </w:r>
      <w:r w:rsidR="00C63305">
        <w:t>BIO 112</w:t>
      </w:r>
      <w:r w:rsidR="00BE0687">
        <w:t>:</w:t>
      </w:r>
      <w:r w:rsidRPr="00925B2C">
        <w:t xml:space="preserve"> Anatomy and Physiology II</w:t>
      </w:r>
      <w:r w:rsidRPr="00925B2C">
        <w:rPr>
          <w:b/>
          <w:bCs/>
        </w:rPr>
        <w:t>++</w:t>
      </w:r>
    </w:p>
    <w:p w14:paraId="1177B6BC"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38A9F888"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The following first level courses must be com</w:t>
      </w:r>
      <w:r w:rsidR="00BE0687">
        <w:t xml:space="preserve">pleted prior to enrollment in </w:t>
      </w:r>
      <w:r w:rsidRPr="00925B2C">
        <w:t>NUR 201</w:t>
      </w:r>
      <w:r w:rsidRPr="00925B2C">
        <w:rPr>
          <w:b/>
          <w:bCs/>
        </w:rPr>
        <w:t>*</w:t>
      </w:r>
      <w:r w:rsidR="00A16F5F">
        <w:t xml:space="preserve"> Nursing 3</w:t>
      </w:r>
      <w:r w:rsidRPr="00925B2C">
        <w:t>: C</w:t>
      </w:r>
      <w:r w:rsidR="00BE0687">
        <w:t>aring for the Growing Family (</w:t>
      </w:r>
      <w:r w:rsidRPr="00925B2C">
        <w:t>the sophomore level nursing courses</w:t>
      </w:r>
      <w:r w:rsidR="00BE0687">
        <w:t>)</w:t>
      </w:r>
      <w:r w:rsidRPr="00925B2C">
        <w:t>:</w:t>
      </w:r>
    </w:p>
    <w:p w14:paraId="6BB03B27"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62DA4319"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Nursing </w:t>
      </w:r>
      <w:r w:rsidR="00A16F5F">
        <w:t>1 and 2</w:t>
      </w:r>
      <w:r w:rsidRPr="00925B2C">
        <w:t>, NUR 101</w:t>
      </w:r>
      <w:r w:rsidRPr="00925B2C">
        <w:rPr>
          <w:b/>
          <w:bCs/>
        </w:rPr>
        <w:t>*</w:t>
      </w:r>
      <w:r w:rsidRPr="00925B2C">
        <w:t xml:space="preserve"> and NUR 102</w:t>
      </w:r>
      <w:r w:rsidRPr="00925B2C">
        <w:rPr>
          <w:b/>
          <w:bCs/>
        </w:rPr>
        <w:t>*</w:t>
      </w:r>
    </w:p>
    <w:p w14:paraId="6A4D00B4"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Freshman English I and II, ENG 101 and ENG 102</w:t>
      </w:r>
    </w:p>
    <w:p w14:paraId="2720E570"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Anatomy </w:t>
      </w:r>
      <w:r w:rsidR="00DD0BF1">
        <w:t>and Physiology I and II, BIO 111 and BIO 112</w:t>
      </w:r>
    </w:p>
    <w:p w14:paraId="340ED0AE"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Microbiology, MLT</w:t>
      </w:r>
      <w:r w:rsidR="00AF3647">
        <w:t xml:space="preserve"> </w:t>
      </w:r>
      <w:r w:rsidRPr="00925B2C">
        <w:t>106</w:t>
      </w:r>
    </w:p>
    <w:p w14:paraId="376878A1"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3DE89506"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201</w:t>
      </w:r>
      <w:r w:rsidRPr="00925B2C">
        <w:rPr>
          <w:b/>
          <w:bCs/>
        </w:rPr>
        <w:t>*</w:t>
      </w:r>
      <w:r w:rsidR="00A16F5F">
        <w:t xml:space="preserve"> Nursing 3</w:t>
      </w:r>
      <w:r w:rsidRPr="00925B2C">
        <w:t>: Caring for the Growing Family</w:t>
      </w:r>
    </w:p>
    <w:p w14:paraId="1EA9ED89"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w:t>
      </w:r>
      <w:r w:rsidR="00AF3647">
        <w:t xml:space="preserve">-requisites:        </w:t>
      </w:r>
      <w:r w:rsidRPr="00925B2C">
        <w:t>NUR 102</w:t>
      </w:r>
      <w:r w:rsidRPr="00925B2C">
        <w:rPr>
          <w:b/>
          <w:bCs/>
        </w:rPr>
        <w:t>*</w:t>
      </w:r>
      <w:r w:rsidRPr="00925B2C">
        <w:t xml:space="preserve"> and courses listed above</w:t>
      </w:r>
    </w:p>
    <w:p w14:paraId="780A58E3" w14:textId="77777777"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w:t>
      </w:r>
      <w:r w:rsidRPr="00925B2C">
        <w:t xml:space="preserve">        ***Co</w:t>
      </w:r>
      <w:r w:rsidR="00E214D4">
        <w:t>-</w:t>
      </w:r>
      <w:r w:rsidRPr="00925B2C">
        <w:t xml:space="preserve">requisites:         </w:t>
      </w:r>
      <w:r w:rsidR="007202C0" w:rsidRPr="00D55383">
        <w:t>PSY 111 Intro to Psych</w:t>
      </w:r>
      <w:r w:rsidR="009C6B84">
        <w:t>**</w:t>
      </w:r>
    </w:p>
    <w:p w14:paraId="4000FE8A" w14:textId="77777777" w:rsidR="00742EBA" w:rsidRPr="00925B2C" w:rsidRDefault="00742EBA"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ab/>
      </w:r>
      <w:r>
        <w:tab/>
      </w:r>
      <w:r>
        <w:tab/>
        <w:t xml:space="preserve">      </w:t>
      </w:r>
      <w:r w:rsidR="00AF3647">
        <w:t xml:space="preserve"> </w:t>
      </w:r>
      <w:r>
        <w:t>NUR 2</w:t>
      </w:r>
      <w:r w:rsidR="00BE0687">
        <w:t>05 Pharmacology &amp; The Human Body</w:t>
      </w:r>
    </w:p>
    <w:p w14:paraId="0131DA90"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709A8566"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202</w:t>
      </w:r>
      <w:r w:rsidRPr="00925B2C">
        <w:rPr>
          <w:b/>
          <w:bCs/>
        </w:rPr>
        <w:t>*</w:t>
      </w:r>
      <w:r w:rsidR="00A16F5F">
        <w:t xml:space="preserve"> Nursing 4</w:t>
      </w:r>
      <w:r w:rsidRPr="00925B2C">
        <w:t>: Physical and Mental Illness</w:t>
      </w:r>
    </w:p>
    <w:p w14:paraId="72FC9802"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w:t>
      </w:r>
      <w:r w:rsidR="00AF3647">
        <w:t>-</w:t>
      </w:r>
      <w:r w:rsidRPr="00925B2C">
        <w:t>requ</w:t>
      </w:r>
      <w:r w:rsidR="00AF3647">
        <w:t xml:space="preserve">isites:         </w:t>
      </w:r>
      <w:r w:rsidRPr="00925B2C">
        <w:t>NUR 201</w:t>
      </w:r>
      <w:r w:rsidR="009C6B84">
        <w:rPr>
          <w:b/>
          <w:bCs/>
        </w:rPr>
        <w:t>*</w:t>
      </w:r>
      <w:r w:rsidR="00BE0687">
        <w:rPr>
          <w:b/>
          <w:bCs/>
        </w:rPr>
        <w:t xml:space="preserve"> </w:t>
      </w:r>
      <w:r w:rsidR="00BE0687" w:rsidRPr="00BE0687">
        <w:rPr>
          <w:bCs/>
        </w:rPr>
        <w:t>and courses listed above</w:t>
      </w:r>
    </w:p>
    <w:p w14:paraId="5F607724" w14:textId="77777777" w:rsidR="00137EC6" w:rsidRDefault="00696CD5" w:rsidP="00696CD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0"/>
      </w:pPr>
      <w:r w:rsidRPr="00B56349">
        <w:t>(One 3 cr. General Elective and one 3 cr. Liberal Arts Elective must also be completed before or during Nursing 4 in order to graduate in that semester)</w:t>
      </w:r>
    </w:p>
    <w:p w14:paraId="12C78802" w14:textId="77777777" w:rsidR="00A711B4" w:rsidRPr="00925B2C" w:rsidRDefault="00A711B4" w:rsidP="00696CD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0"/>
      </w:pPr>
    </w:p>
    <w:p w14:paraId="0BB965BC"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203</w:t>
      </w:r>
      <w:r w:rsidRPr="00925B2C">
        <w:rPr>
          <w:b/>
          <w:bCs/>
        </w:rPr>
        <w:t>*</w:t>
      </w:r>
      <w:r w:rsidR="00A16F5F">
        <w:t xml:space="preserve"> Nursing 5</w:t>
      </w:r>
      <w:r w:rsidRPr="00925B2C">
        <w:t>: Transition to Practice</w:t>
      </w:r>
    </w:p>
    <w:p w14:paraId="628088D4"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w:t>
      </w:r>
      <w:r w:rsidR="00AF3647">
        <w:t>-</w:t>
      </w:r>
      <w:r w:rsidR="009C6B84">
        <w:t xml:space="preserve">requisite:         </w:t>
      </w:r>
      <w:r w:rsidRPr="00925B2C">
        <w:t>NUR 202</w:t>
      </w:r>
      <w:r w:rsidRPr="00925B2C">
        <w:rPr>
          <w:b/>
          <w:bCs/>
        </w:rPr>
        <w:t>*</w:t>
      </w:r>
    </w:p>
    <w:p w14:paraId="780E1B4F" w14:textId="77777777"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503A8DEC" w14:textId="77777777"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b/>
          <w:bCs/>
        </w:rPr>
      </w:pPr>
      <w:r w:rsidRPr="00925B2C">
        <w:rPr>
          <w:b/>
          <w:bCs/>
        </w:rPr>
        <w:t>++A grade of C is required in all lab science courses</w:t>
      </w:r>
      <w:r w:rsidR="00BE0687">
        <w:rPr>
          <w:b/>
          <w:bCs/>
        </w:rPr>
        <w:t xml:space="preserve"> and all Nursing courses</w:t>
      </w:r>
      <w:r w:rsidRPr="00925B2C">
        <w:rPr>
          <w:b/>
          <w:bCs/>
        </w:rPr>
        <w:t>.</w:t>
      </w:r>
    </w:p>
    <w:p w14:paraId="71638A0C" w14:textId="77777777" w:rsidR="009C6B84" w:rsidRPr="00925B2C" w:rsidRDefault="009C6B84"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Pr>
          <w:b/>
          <w:bCs/>
        </w:rPr>
        <w:t xml:space="preserve">** </w:t>
      </w:r>
      <w:r w:rsidRPr="00925B2C">
        <w:t>General Psych I (PSY 101)</w:t>
      </w:r>
      <w:r>
        <w:t xml:space="preserve"> is acceptable in place of PSY 111 until Spring 2026</w:t>
      </w:r>
      <w:r w:rsidR="00BE0687">
        <w:t>.</w:t>
      </w:r>
    </w:p>
    <w:p w14:paraId="12B3DD1B" w14:textId="77777777" w:rsidR="00102E29"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rPr>
          <w:b/>
          <w:bCs/>
        </w:rPr>
        <w:t>***</w:t>
      </w:r>
      <w:r w:rsidRPr="00925B2C">
        <w:t>You may not withdraw from a co</w:t>
      </w:r>
      <w:r w:rsidR="00E214D4">
        <w:t>-</w:t>
      </w:r>
      <w:r w:rsidRPr="00925B2C">
        <w:t>requisite an</w:t>
      </w:r>
      <w:r w:rsidR="00DC1A94">
        <w:t>d remain in the nursing course.</w:t>
      </w:r>
      <w:r w:rsidRPr="00925B2C">
        <w:t xml:space="preserve"> If you withdraw from a </w:t>
      </w:r>
      <w:r w:rsidR="00102E29">
        <w:t xml:space="preserve">  </w:t>
      </w:r>
    </w:p>
    <w:p w14:paraId="19361A45" w14:textId="77777777" w:rsidR="00137EC6" w:rsidRDefault="00102E29"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Pr>
          <w:b/>
          <w:bCs/>
        </w:rPr>
        <w:t xml:space="preserve">      </w:t>
      </w:r>
      <w:r w:rsidR="00137EC6" w:rsidRPr="00925B2C">
        <w:t>co</w:t>
      </w:r>
      <w:r w:rsidR="00E214D4">
        <w:t>-</w:t>
      </w:r>
      <w:r w:rsidR="00137EC6" w:rsidRPr="00925B2C">
        <w:t>requisite, you must also withdraw from the nursing course.</w:t>
      </w:r>
    </w:p>
    <w:p w14:paraId="4B9A8B27" w14:textId="77777777" w:rsidR="00BE0687" w:rsidRPr="00925B2C" w:rsidRDefault="00BE0687"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02D938F4" w14:textId="77777777" w:rsidR="00023133"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925B2C">
        <w:rPr>
          <w:b/>
          <w:u w:val="single"/>
        </w:rPr>
        <w:t>Note:</w:t>
      </w:r>
      <w:r w:rsidRPr="00925B2C">
        <w:t xml:space="preserve">  Student transferring courses from other colleges or applying prior SUNY Orange course work to the degree of nursing need to be aware that all science courses must be within 5 years of program entrance and </w:t>
      </w:r>
      <w:r w:rsidR="007202C0" w:rsidRPr="00D55383">
        <w:t>Introduction to Psychology (PSY 111)</w:t>
      </w:r>
      <w:r w:rsidRPr="00925B2C">
        <w:t xml:space="preserve"> within</w:t>
      </w:r>
      <w:r w:rsidR="00720B0D">
        <w:t xml:space="preserve"> 10 years of program entrance. </w:t>
      </w:r>
      <w:r w:rsidRPr="00925B2C">
        <w:t>In general, no more than 30 semester hours of credit are acceptable from another college and credits more than ten years old (except those stated a</w:t>
      </w:r>
      <w:r w:rsidR="00E0255B">
        <w:t>bove) will be evaluated by the C</w:t>
      </w:r>
      <w:r w:rsidRPr="00925B2C">
        <w:t xml:space="preserve">ollege </w:t>
      </w:r>
      <w:r w:rsidR="00E0255B">
        <w:t>R</w:t>
      </w:r>
      <w:r w:rsidRPr="00925B2C">
        <w:t>egistrar on an individual basis.</w:t>
      </w:r>
    </w:p>
    <w:p w14:paraId="626A9DB0" w14:textId="77777777" w:rsidR="00843E92" w:rsidRDefault="00843E92"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2F3059DC"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lastRenderedPageBreak/>
        <w:t>Progression and Graduation</w:t>
      </w:r>
    </w:p>
    <w:p w14:paraId="6CF40D22" w14:textId="77777777" w:rsidR="00855D8A" w:rsidRDefault="00A16F5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In addition to the general coll</w:t>
      </w:r>
      <w:r w:rsidR="00855D8A">
        <w:t>ege requirements listed in the C</w:t>
      </w:r>
      <w:r w:rsidR="00137EC6">
        <w:t xml:space="preserve">ollege </w:t>
      </w:r>
      <w:r w:rsidR="00137EC6">
        <w:rPr>
          <w:u w:val="single"/>
        </w:rPr>
        <w:t>Student Handbook</w:t>
      </w:r>
      <w:r w:rsidR="00137EC6">
        <w:t xml:space="preserve">, nursing students must earn a grade of “C" (75%) or higher </w:t>
      </w:r>
      <w:r w:rsidR="00E53C81" w:rsidRPr="00B514CD">
        <w:t>without rounding</w:t>
      </w:r>
      <w:r w:rsidR="00E53C81">
        <w:t xml:space="preserve"> </w:t>
      </w:r>
      <w:r w:rsidR="00E02862">
        <w:t xml:space="preserve">up </w:t>
      </w:r>
      <w:r w:rsidR="00137EC6">
        <w:t>in each nursing course to progress or to gra</w:t>
      </w:r>
      <w:r w:rsidR="009C6B84">
        <w:t>duate from the nursing program.</w:t>
      </w:r>
      <w:r w:rsidR="00137EC6">
        <w:t xml:space="preserve"> Students are strongly advised to maintain a GPA of 2.75 </w:t>
      </w:r>
      <w:r w:rsidR="00BC50C1">
        <w:t xml:space="preserve">or higher </w:t>
      </w:r>
      <w:r w:rsidR="00137EC6">
        <w:t>upon graduation in order to continue their education i</w:t>
      </w:r>
      <w:r w:rsidR="00855D8A">
        <w:t>nto most BSN programs.</w:t>
      </w:r>
    </w:p>
    <w:p w14:paraId="69A8C4BD" w14:textId="77777777" w:rsidR="00983F86" w:rsidRDefault="00A16F5F" w:rsidP="00A16F5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An AAS degree in nursing is required for certification to take the National Council Licensure Examination (NCLEX) for Registered Professional Nurse (RN).</w:t>
      </w:r>
    </w:p>
    <w:p w14:paraId="0A907C60"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14:paraId="64003010" w14:textId="77777777" w:rsidR="00A711B4" w:rsidRDefault="007B671E" w:rsidP="007B671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240"/>
        <w:rPr>
          <w:b/>
          <w:bCs/>
        </w:rPr>
      </w:pPr>
      <w:r>
        <w:rPr>
          <w:b/>
          <w:bCs/>
        </w:rPr>
        <w:t>Program Evaluation</w:t>
      </w:r>
    </w:p>
    <w:p w14:paraId="7640B0B3" w14:textId="77777777" w:rsidR="00983F86" w:rsidRDefault="00A16F5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r>
        <w:rPr>
          <w:b/>
          <w:bCs/>
        </w:rPr>
        <w:tab/>
      </w:r>
      <w:r w:rsidR="00983F86">
        <w:rPr>
          <w:bCs/>
        </w:rPr>
        <w:t>T</w:t>
      </w:r>
      <w:r w:rsidR="00855D8A">
        <w:rPr>
          <w:bCs/>
        </w:rPr>
        <w:t>he faculty and students of the N</w:t>
      </w:r>
      <w:r w:rsidR="00983F86">
        <w:rPr>
          <w:bCs/>
        </w:rPr>
        <w:t xml:space="preserve">ursing </w:t>
      </w:r>
      <w:r w:rsidR="00855D8A">
        <w:rPr>
          <w:bCs/>
        </w:rPr>
        <w:t>P</w:t>
      </w:r>
      <w:r w:rsidR="00983F86">
        <w:rPr>
          <w:bCs/>
        </w:rPr>
        <w:t>rogram at Orange County Community College are continually evaluating program effectiveness. This process of evaluation is carried out through formal and informal means. At the end of each nursing course you will participate in completing online evaluation forms.</w:t>
      </w:r>
    </w:p>
    <w:p w14:paraId="2AC7A988" w14:textId="77777777" w:rsidR="00E45A85" w:rsidRDefault="00E45A85" w:rsidP="00E45A85">
      <w:pPr>
        <w:ind w:left="-18"/>
        <w:rPr>
          <w:bCs/>
        </w:rPr>
      </w:pPr>
      <w:r>
        <w:rPr>
          <w:bCs/>
        </w:rPr>
        <w:tab/>
      </w:r>
      <w:r>
        <w:rPr>
          <w:bCs/>
        </w:rPr>
        <w:tab/>
        <w:t>1. Course clinical evaluations will be completed on-line at the end of each semester. Nursing</w:t>
      </w:r>
    </w:p>
    <w:p w14:paraId="48BF8C77" w14:textId="77777777" w:rsidR="00E45A85" w:rsidRDefault="00E45A85" w:rsidP="00E45A85">
      <w:pPr>
        <w:ind w:left="-18"/>
        <w:rPr>
          <w:bCs/>
        </w:rPr>
      </w:pPr>
      <w:r>
        <w:rPr>
          <w:bCs/>
        </w:rPr>
        <w:t xml:space="preserve">                students will be assured of autonomy, privacy and freedom to evaluate the above according to </w:t>
      </w:r>
    </w:p>
    <w:p w14:paraId="777C84B3" w14:textId="77777777" w:rsidR="00E45A85" w:rsidRDefault="00E45A85" w:rsidP="00E45A85">
      <w:pPr>
        <w:ind w:left="-18"/>
        <w:rPr>
          <w:bCs/>
        </w:rPr>
      </w:pPr>
      <w:r>
        <w:rPr>
          <w:bCs/>
        </w:rPr>
        <w:t xml:space="preserve">                ethical standards.</w:t>
      </w:r>
    </w:p>
    <w:p w14:paraId="7EFBAE33" w14:textId="77777777" w:rsidR="00E45A85" w:rsidRDefault="00E45A85" w:rsidP="00E45A85">
      <w:pPr>
        <w:ind w:left="-18"/>
        <w:rPr>
          <w:bCs/>
        </w:rPr>
      </w:pPr>
      <w:r>
        <w:rPr>
          <w:bCs/>
        </w:rPr>
        <w:tab/>
      </w:r>
      <w:r>
        <w:rPr>
          <w:bCs/>
        </w:rPr>
        <w:tab/>
        <w:t>2.  Students will access the surveys</w:t>
      </w:r>
      <w:r w:rsidR="00A16F5F">
        <w:rPr>
          <w:bCs/>
        </w:rPr>
        <w:t xml:space="preserve"> through a link on the Nursing D</w:t>
      </w:r>
      <w:r>
        <w:rPr>
          <w:bCs/>
        </w:rPr>
        <w:t>epartment web page.</w:t>
      </w:r>
    </w:p>
    <w:p w14:paraId="1856DF61" w14:textId="77777777" w:rsidR="00E45A85" w:rsidRDefault="00E45A85" w:rsidP="00E45A85">
      <w:pPr>
        <w:ind w:left="-18"/>
        <w:rPr>
          <w:bCs/>
        </w:rPr>
      </w:pPr>
      <w:r>
        <w:rPr>
          <w:bCs/>
        </w:rPr>
        <w:tab/>
      </w:r>
      <w:r>
        <w:rPr>
          <w:bCs/>
        </w:rPr>
        <w:tab/>
        <w:t>3.  Course/clinical survey results along with written comments will be compiled and distributed to</w:t>
      </w:r>
    </w:p>
    <w:p w14:paraId="57C441A9" w14:textId="77777777" w:rsidR="00AA36C1" w:rsidRDefault="00E45A85" w:rsidP="00AA36C1">
      <w:pPr>
        <w:ind w:left="-18"/>
        <w:rPr>
          <w:bCs/>
        </w:rPr>
      </w:pPr>
      <w:r>
        <w:rPr>
          <w:bCs/>
        </w:rPr>
        <w:t xml:space="preserve">                 faculty to review. Faculty will discuss survey data and </w:t>
      </w:r>
      <w:r w:rsidR="00AA36C1">
        <w:rPr>
          <w:bCs/>
        </w:rPr>
        <w:t>implement changes as necessary.</w:t>
      </w:r>
    </w:p>
    <w:p w14:paraId="1F17DDCB" w14:textId="77777777" w:rsidR="00AA36C1" w:rsidRDefault="00AA36C1" w:rsidP="00AA36C1">
      <w:pPr>
        <w:ind w:left="-18"/>
        <w:rPr>
          <w:bCs/>
        </w:rPr>
      </w:pPr>
    </w:p>
    <w:p w14:paraId="71A46FB6" w14:textId="77777777" w:rsidR="00983F86" w:rsidRDefault="00983F86" w:rsidP="00AA36C1">
      <w:pPr>
        <w:ind w:left="-18"/>
        <w:rPr>
          <w:bCs/>
        </w:rPr>
      </w:pPr>
      <w:r>
        <w:rPr>
          <w:bCs/>
        </w:rPr>
        <w:t>At the end of the program</w:t>
      </w:r>
      <w:r w:rsidR="00E41DC4">
        <w:rPr>
          <w:bCs/>
        </w:rPr>
        <w:t>,</w:t>
      </w:r>
      <w:r>
        <w:rPr>
          <w:bCs/>
        </w:rPr>
        <w:t xml:space="preserve"> a graduate survey is completed by each student to evaluate the effectiveness of the entire program. This questionnaire asks for an overall review of the nursing program by the student. As alumni, students will be asked to complete a postgraduate survey within </w:t>
      </w:r>
      <w:r w:rsidR="00AA36C1">
        <w:rPr>
          <w:bCs/>
        </w:rPr>
        <w:t>9-</w:t>
      </w:r>
      <w:r>
        <w:rPr>
          <w:bCs/>
        </w:rPr>
        <w:t>12 months of graduation.</w:t>
      </w:r>
      <w:r w:rsidR="00E41DC4">
        <w:rPr>
          <w:bCs/>
        </w:rPr>
        <w:t xml:space="preserve"> </w:t>
      </w:r>
      <w:r>
        <w:rPr>
          <w:bCs/>
        </w:rPr>
        <w:t>This information is then used to make curriculum, policy, and/or learning assignment changes based on feedback from you – the consumers of the program! Your commitment and participation in this process of program evaluation is essential to our mission.</w:t>
      </w:r>
    </w:p>
    <w:p w14:paraId="4C5E9772" w14:textId="77777777" w:rsidR="00983F86" w:rsidRDefault="00983F8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p>
    <w:p w14:paraId="63E4D3D8" w14:textId="77777777" w:rsidR="00E45A85" w:rsidRDefault="00E45A85" w:rsidP="00E45A85">
      <w:pPr>
        <w:ind w:left="-18"/>
        <w:rPr>
          <w:b/>
          <w:bCs/>
        </w:rPr>
      </w:pPr>
      <w:r>
        <w:rPr>
          <w:b/>
          <w:bCs/>
        </w:rPr>
        <w:t>N</w:t>
      </w:r>
      <w:r w:rsidR="00436B43">
        <w:rPr>
          <w:b/>
          <w:bCs/>
        </w:rPr>
        <w:t>ursing</w:t>
      </w:r>
      <w:r>
        <w:rPr>
          <w:b/>
          <w:bCs/>
        </w:rPr>
        <w:t xml:space="preserve"> C</w:t>
      </w:r>
      <w:r w:rsidR="00436B43">
        <w:rPr>
          <w:b/>
          <w:bCs/>
        </w:rPr>
        <w:t>lub</w:t>
      </w:r>
    </w:p>
    <w:p w14:paraId="5C9FE0BB" w14:textId="77777777" w:rsidR="00E45A85" w:rsidRDefault="00E45A85" w:rsidP="00E45A85">
      <w:pPr>
        <w:ind w:left="-18"/>
        <w:rPr>
          <w:bCs/>
        </w:rPr>
      </w:pPr>
      <w:r>
        <w:rPr>
          <w:b/>
          <w:bCs/>
        </w:rPr>
        <w:tab/>
      </w:r>
      <w:r>
        <w:rPr>
          <w:b/>
          <w:bCs/>
        </w:rPr>
        <w:tab/>
      </w:r>
      <w:r w:rsidRPr="00E45A85">
        <w:rPr>
          <w:bCs/>
        </w:rPr>
        <w:t>1.</w:t>
      </w:r>
      <w:r>
        <w:rPr>
          <w:b/>
          <w:bCs/>
        </w:rPr>
        <w:t xml:space="preserve">  </w:t>
      </w:r>
      <w:r>
        <w:rPr>
          <w:bCs/>
        </w:rPr>
        <w:t xml:space="preserve">The Nursing </w:t>
      </w:r>
      <w:r w:rsidR="00E41DC4">
        <w:rPr>
          <w:bCs/>
        </w:rPr>
        <w:t>Clu</w:t>
      </w:r>
      <w:r>
        <w:rPr>
          <w:bCs/>
        </w:rPr>
        <w:t>b is an organization for students in nursing. Students have the opportunity to</w:t>
      </w:r>
    </w:p>
    <w:p w14:paraId="7C7D48E9" w14:textId="77777777" w:rsidR="00E45A85" w:rsidRDefault="00E45A85" w:rsidP="00E45A85">
      <w:pPr>
        <w:ind w:left="-18"/>
        <w:rPr>
          <w:bCs/>
        </w:rPr>
      </w:pPr>
      <w:r>
        <w:rPr>
          <w:bCs/>
        </w:rPr>
        <w:t xml:space="preserve">                  participate in the Nursing </w:t>
      </w:r>
      <w:r w:rsidR="00E41DC4">
        <w:rPr>
          <w:bCs/>
        </w:rPr>
        <w:t>C</w:t>
      </w:r>
      <w:r>
        <w:rPr>
          <w:bCs/>
        </w:rPr>
        <w:t>lub on the Newburgh and Middletown campuses.</w:t>
      </w:r>
    </w:p>
    <w:p w14:paraId="6D6310D2" w14:textId="77777777" w:rsidR="00E45A85" w:rsidRDefault="00E45A85" w:rsidP="00E45A85">
      <w:pPr>
        <w:ind w:left="-18"/>
        <w:rPr>
          <w:bCs/>
        </w:rPr>
      </w:pPr>
      <w:r>
        <w:rPr>
          <w:bCs/>
        </w:rPr>
        <w:tab/>
      </w:r>
      <w:r>
        <w:rPr>
          <w:bCs/>
        </w:rPr>
        <w:tab/>
        <w:t xml:space="preserve">2.  Students are encouraged to take advantage of the </w:t>
      </w:r>
      <w:r w:rsidR="00E41DC4">
        <w:rPr>
          <w:bCs/>
        </w:rPr>
        <w:t>C</w:t>
      </w:r>
      <w:r>
        <w:rPr>
          <w:bCs/>
        </w:rPr>
        <w:t>lub and its activities. Through the Nursing</w:t>
      </w:r>
    </w:p>
    <w:p w14:paraId="0C894400" w14:textId="77777777" w:rsidR="00E45A85" w:rsidRDefault="00E41DC4" w:rsidP="00E45A85">
      <w:pPr>
        <w:ind w:left="-18"/>
        <w:rPr>
          <w:bCs/>
        </w:rPr>
      </w:pPr>
      <w:r>
        <w:rPr>
          <w:bCs/>
        </w:rPr>
        <w:t xml:space="preserve">                 C</w:t>
      </w:r>
      <w:r w:rsidR="00E45A85">
        <w:rPr>
          <w:bCs/>
        </w:rPr>
        <w:t xml:space="preserve">lub, students have an opportunity to serve the community, develop leadership skills and be </w:t>
      </w:r>
    </w:p>
    <w:p w14:paraId="09026349" w14:textId="77777777" w:rsidR="00E45A85" w:rsidRDefault="00E45A85" w:rsidP="00E45A85">
      <w:pPr>
        <w:ind w:left="-18"/>
        <w:rPr>
          <w:bCs/>
        </w:rPr>
      </w:pPr>
      <w:r>
        <w:rPr>
          <w:bCs/>
        </w:rPr>
        <w:t xml:space="preserve">                 active participants in program decision making.</w:t>
      </w:r>
    </w:p>
    <w:p w14:paraId="3BA78C3C" w14:textId="77777777" w:rsidR="00E45A85" w:rsidRDefault="00E45A85" w:rsidP="00E45A85">
      <w:pPr>
        <w:ind w:left="-18"/>
        <w:rPr>
          <w:bCs/>
        </w:rPr>
      </w:pPr>
      <w:r>
        <w:rPr>
          <w:bCs/>
        </w:rPr>
        <w:tab/>
      </w:r>
      <w:r>
        <w:rPr>
          <w:bCs/>
        </w:rPr>
        <w:tab/>
        <w:t xml:space="preserve">3.  Nursing departmental committees seek student involvement through club membership. </w:t>
      </w:r>
    </w:p>
    <w:p w14:paraId="25BBB3CA" w14:textId="77777777" w:rsidR="00E45A85" w:rsidRDefault="00E45A85" w:rsidP="00E45A85">
      <w:pPr>
        <w:ind w:left="-18"/>
        <w:rPr>
          <w:bCs/>
        </w:rPr>
      </w:pPr>
      <w:r>
        <w:rPr>
          <w:bCs/>
        </w:rPr>
        <w:tab/>
      </w:r>
      <w:r>
        <w:rPr>
          <w:bCs/>
        </w:rPr>
        <w:tab/>
        <w:t xml:space="preserve">4.  </w:t>
      </w:r>
      <w:r w:rsidR="00983F86">
        <w:rPr>
          <w:bCs/>
        </w:rPr>
        <w:t xml:space="preserve">Students are encouraged to offer input into the Nursing </w:t>
      </w:r>
      <w:r w:rsidR="00E41DC4">
        <w:rPr>
          <w:bCs/>
        </w:rPr>
        <w:t>P</w:t>
      </w:r>
      <w:r w:rsidR="00983F86">
        <w:rPr>
          <w:bCs/>
        </w:rPr>
        <w:t>rogram by attending department and</w:t>
      </w:r>
    </w:p>
    <w:p w14:paraId="2CED05A1" w14:textId="77777777" w:rsidR="00E45A85" w:rsidRDefault="00E45A85" w:rsidP="00E45A85">
      <w:pPr>
        <w:ind w:left="-18"/>
        <w:rPr>
          <w:bCs/>
        </w:rPr>
      </w:pPr>
      <w:r>
        <w:rPr>
          <w:bCs/>
        </w:rPr>
        <w:t xml:space="preserve">                </w:t>
      </w:r>
      <w:r w:rsidR="00983F86">
        <w:rPr>
          <w:bCs/>
        </w:rPr>
        <w:t xml:space="preserve"> ACEN committee meetings.</w:t>
      </w:r>
    </w:p>
    <w:p w14:paraId="1BFDC2A3" w14:textId="77777777" w:rsidR="00E45A85" w:rsidRDefault="00E45A85" w:rsidP="00E45A85">
      <w:pPr>
        <w:ind w:left="-18" w:firstLine="738"/>
        <w:rPr>
          <w:bCs/>
        </w:rPr>
      </w:pPr>
      <w:r>
        <w:rPr>
          <w:bCs/>
        </w:rPr>
        <w:t xml:space="preserve">5.  </w:t>
      </w:r>
      <w:r w:rsidR="00983F86">
        <w:rPr>
          <w:bCs/>
        </w:rPr>
        <w:t>A student representative from each semester will be as</w:t>
      </w:r>
      <w:r w:rsidR="00236CBD">
        <w:rPr>
          <w:bCs/>
        </w:rPr>
        <w:t>k</w:t>
      </w:r>
      <w:r w:rsidR="00983F86">
        <w:rPr>
          <w:bCs/>
        </w:rPr>
        <w:t>ed to serve on committees and act as a</w:t>
      </w:r>
    </w:p>
    <w:p w14:paraId="7120B630" w14:textId="77777777" w:rsidR="00E45A85" w:rsidRDefault="00E45A85" w:rsidP="00E45A85">
      <w:pPr>
        <w:ind w:left="-18" w:firstLine="738"/>
        <w:rPr>
          <w:bCs/>
        </w:rPr>
      </w:pPr>
      <w:r>
        <w:rPr>
          <w:bCs/>
        </w:rPr>
        <w:t xml:space="preserve">    </w:t>
      </w:r>
      <w:r w:rsidR="00983F86">
        <w:rPr>
          <w:bCs/>
        </w:rPr>
        <w:t xml:space="preserve"> liaison betwe</w:t>
      </w:r>
      <w:r w:rsidR="00E41DC4">
        <w:rPr>
          <w:bCs/>
        </w:rPr>
        <w:t>en their class and the Nursing C</w:t>
      </w:r>
      <w:r w:rsidR="00983F86">
        <w:rPr>
          <w:bCs/>
        </w:rPr>
        <w:t xml:space="preserve">ommittees. </w:t>
      </w:r>
    </w:p>
    <w:p w14:paraId="0EFA3A83" w14:textId="77777777" w:rsidR="001F586D" w:rsidRPr="005A2CD3" w:rsidRDefault="00E45A85" w:rsidP="005A2CD3">
      <w:pPr>
        <w:ind w:left="702" w:firstLine="18"/>
        <w:rPr>
          <w:bCs/>
        </w:rPr>
      </w:pPr>
      <w:r>
        <w:rPr>
          <w:bCs/>
        </w:rPr>
        <w:t xml:space="preserve">6.  </w:t>
      </w:r>
      <w:r w:rsidR="00983F86">
        <w:rPr>
          <w:bCs/>
        </w:rPr>
        <w:t>Student liaisons will share informatio</w:t>
      </w:r>
      <w:r w:rsidR="00E41DC4">
        <w:rPr>
          <w:bCs/>
        </w:rPr>
        <w:t>n with their peers through the Nursing C</w:t>
      </w:r>
      <w:r w:rsidR="00983F86">
        <w:rPr>
          <w:bCs/>
        </w:rPr>
        <w:t>lub.</w:t>
      </w:r>
    </w:p>
    <w:p w14:paraId="30A37CCC" w14:textId="77777777" w:rsidR="00DA7546" w:rsidRDefault="00DA7546" w:rsidP="001F586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14:paraId="0AF76359" w14:textId="77777777" w:rsidR="00A711B4" w:rsidRDefault="00A711B4" w:rsidP="001F586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14:paraId="4FAAFA83" w14:textId="77777777" w:rsidR="001F586D" w:rsidRDefault="00137EC6" w:rsidP="001F586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BA2856">
        <w:rPr>
          <w:b/>
          <w:bCs/>
        </w:rPr>
        <w:t>CPR</w:t>
      </w:r>
      <w:r w:rsidR="00A516BD" w:rsidRPr="00BA2856">
        <w:rPr>
          <w:b/>
          <w:bCs/>
        </w:rPr>
        <w:t>/BLS</w:t>
      </w:r>
    </w:p>
    <w:p w14:paraId="6D5961BB" w14:textId="77777777" w:rsidR="00137EC6" w:rsidRDefault="00E41DC4" w:rsidP="001F586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ab/>
      </w:r>
      <w:r w:rsidR="00BC50C1" w:rsidRPr="00BC50C1">
        <w:rPr>
          <w:bCs/>
        </w:rPr>
        <w:t>Basic Life Support</w:t>
      </w:r>
      <w:r w:rsidR="00BC50C1">
        <w:rPr>
          <w:b/>
          <w:bCs/>
        </w:rPr>
        <w:t xml:space="preserve"> (</w:t>
      </w:r>
      <w:r w:rsidR="001119FA">
        <w:t>BLS</w:t>
      </w:r>
      <w:r w:rsidR="00BC50C1">
        <w:t>)</w:t>
      </w:r>
      <w:r>
        <w:t xml:space="preserve"> for Healthcare Provider</w:t>
      </w:r>
      <w:r w:rsidR="00137EC6">
        <w:t xml:space="preserve"> is a required </w:t>
      </w:r>
      <w:r w:rsidR="00A516BD" w:rsidRPr="00BA2856">
        <w:t>entrance</w:t>
      </w:r>
      <w:r w:rsidR="00A516BD">
        <w:t xml:space="preserve"> </w:t>
      </w:r>
      <w:r w:rsidR="00137EC6">
        <w:t>skill for NUR 101. Students must present documentation of completion of the skill during the first week of the semester in order to attend clinical</w:t>
      </w:r>
      <w:r w:rsidR="00720B0D">
        <w:t xml:space="preserve"> classes and care for clients. </w:t>
      </w:r>
      <w:r w:rsidR="00137EC6">
        <w:t xml:space="preserve">This documentation must include </w:t>
      </w:r>
      <w:r w:rsidR="00A516BD" w:rsidRPr="00BA2856">
        <w:t>BLS</w:t>
      </w:r>
      <w:r w:rsidR="00137EC6">
        <w:t xml:space="preserve"> of</w:t>
      </w:r>
      <w:r w:rsidR="00720B0D">
        <w:t xml:space="preserve"> infants, children and adults. </w:t>
      </w:r>
      <w:r w:rsidR="00A516BD" w:rsidRPr="00BA2856">
        <w:t>The r</w:t>
      </w:r>
      <w:r w:rsidR="00137EC6" w:rsidRPr="00BA2856">
        <w:t>equired</w:t>
      </w:r>
      <w:r w:rsidR="00137EC6">
        <w:t xml:space="preserve"> course is the American Heart Association Basic Life Su</w:t>
      </w:r>
      <w:r w:rsidR="00720B0D">
        <w:t xml:space="preserve">pport for Healthcare Provider. </w:t>
      </w:r>
      <w:r w:rsidR="00137EC6">
        <w:t xml:space="preserve">This documentation must be current through </w:t>
      </w:r>
      <w:r>
        <w:t>Nursing 5</w:t>
      </w:r>
      <w:r w:rsidR="00137EC6">
        <w:t>: NUR 203.</w:t>
      </w:r>
      <w:r w:rsidR="00A516BD">
        <w:t xml:space="preserve"> </w:t>
      </w:r>
      <w:r w:rsidR="00A516BD" w:rsidRPr="00BA2856">
        <w:t xml:space="preserve">The American Red Cross CPR </w:t>
      </w:r>
      <w:r w:rsidR="00945A34">
        <w:t xml:space="preserve">course </w:t>
      </w:r>
      <w:r w:rsidR="00A516BD" w:rsidRPr="00BA2856">
        <w:t xml:space="preserve">will </w:t>
      </w:r>
      <w:r>
        <w:rPr>
          <w:b/>
          <w:u w:val="single"/>
        </w:rPr>
        <w:t>NOT</w:t>
      </w:r>
      <w:r w:rsidR="00A516BD" w:rsidRPr="00BA2856">
        <w:t xml:space="preserve"> satisfy this requirement</w:t>
      </w:r>
      <w:r w:rsidR="00A516BD">
        <w:t>.</w:t>
      </w:r>
    </w:p>
    <w:p w14:paraId="19074397" w14:textId="77777777" w:rsidR="00843E92" w:rsidRDefault="00843E92" w:rsidP="001F586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46B8A6B0" w14:textId="77777777" w:rsidR="00137EC6" w:rsidRPr="0083561A" w:rsidRDefault="00102E2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lastRenderedPageBreak/>
        <w:t xml:space="preserve">Physical </w:t>
      </w:r>
      <w:r w:rsidRPr="0083561A">
        <w:rPr>
          <w:b/>
          <w:bCs/>
        </w:rPr>
        <w:t>e</w:t>
      </w:r>
      <w:r w:rsidR="00137EC6" w:rsidRPr="0083561A">
        <w:rPr>
          <w:b/>
          <w:bCs/>
        </w:rPr>
        <w:t xml:space="preserve">xamination </w:t>
      </w:r>
      <w:r w:rsidRPr="0083561A">
        <w:rPr>
          <w:b/>
          <w:bCs/>
        </w:rPr>
        <w:t>and drug/alcohol/substance test</w:t>
      </w:r>
      <w:r w:rsidR="0084789E" w:rsidRPr="0083561A">
        <w:rPr>
          <w:b/>
          <w:bCs/>
        </w:rPr>
        <w:t>:</w:t>
      </w:r>
    </w:p>
    <w:p w14:paraId="34DF7592" w14:textId="77777777" w:rsidR="004302CB" w:rsidRPr="00FD18DC" w:rsidRDefault="001D4C83"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rsidRPr="0083561A">
        <w:t>All students are required to meet New York State Hospital Code requirements and agency requirements prior to admission to clinical sites. A</w:t>
      </w:r>
      <w:r w:rsidR="00720B0D">
        <w:t>ll students must have an annual</w:t>
      </w:r>
      <w:r w:rsidR="00137EC6" w:rsidRPr="0083561A">
        <w:t xml:space="preserve"> physical examination and M</w:t>
      </w:r>
      <w:r w:rsidR="00A27BB4">
        <w:t>antoux or Quantiferon Gold testing</w:t>
      </w:r>
      <w:r w:rsidR="00023133" w:rsidRPr="0083561A">
        <w:t xml:space="preserve"> for Tuberculosis, and the Flu vaccination;</w:t>
      </w:r>
      <w:r w:rsidR="00137EC6" w:rsidRPr="0083561A">
        <w:t xml:space="preserve"> proof of Hepatitis B vaccination must be submitted or a signed statement of declination </w:t>
      </w:r>
      <w:r w:rsidR="006007B9" w:rsidRPr="0083561A">
        <w:t xml:space="preserve">form </w:t>
      </w:r>
      <w:r w:rsidR="00137EC6" w:rsidRPr="0083561A">
        <w:t xml:space="preserve">of </w:t>
      </w:r>
      <w:r w:rsidR="006007B9" w:rsidRPr="0083561A">
        <w:t xml:space="preserve">refusal of </w:t>
      </w:r>
      <w:r w:rsidR="00137EC6" w:rsidRPr="0083561A">
        <w:t>the Hepatitis B vaccine</w:t>
      </w:r>
      <w:r w:rsidR="007202C0">
        <w:t xml:space="preserve"> must be submitted</w:t>
      </w:r>
      <w:r w:rsidR="00137EC6" w:rsidRPr="00FD18DC">
        <w:t xml:space="preserve">. </w:t>
      </w:r>
      <w:r w:rsidR="007202C0" w:rsidRPr="00FD18DC">
        <w:t>Documented age-appropriate measles, mumps, rubella</w:t>
      </w:r>
      <w:r w:rsidR="00970CF5" w:rsidRPr="00FD18DC">
        <w:t>,</w:t>
      </w:r>
      <w:r w:rsidR="007202C0" w:rsidRPr="00FD18DC">
        <w:t xml:space="preserve"> and varicella vaccination </w:t>
      </w:r>
      <w:r w:rsidR="00970CF5" w:rsidRPr="00FD18DC">
        <w:t xml:space="preserve">is needed. Acceptable presumptive evidence of immunity against </w:t>
      </w:r>
      <w:r w:rsidR="00970CF5" w:rsidRPr="00FD18DC">
        <w:rPr>
          <w:u w:val="single"/>
        </w:rPr>
        <w:t xml:space="preserve">measles, mumps, rubella and varicella </w:t>
      </w:r>
      <w:r w:rsidR="00970CF5" w:rsidRPr="00FD18DC">
        <w:t xml:space="preserve">includes: </w:t>
      </w:r>
    </w:p>
    <w:p w14:paraId="7BAE2E63" w14:textId="77777777" w:rsidR="00970CF5" w:rsidRPr="00720B0D" w:rsidRDefault="00970CF5" w:rsidP="009A01D0">
      <w:pPr>
        <w:pStyle w:val="ListParagraph"/>
        <w:numPr>
          <w:ilvl w:val="0"/>
          <w:numId w:val="2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20B0D">
        <w:rPr>
          <w:rFonts w:ascii="Times New Roman" w:hAnsi="Times New Roman"/>
          <w:sz w:val="24"/>
          <w:szCs w:val="24"/>
        </w:rPr>
        <w:t>Written documentation of adequate vaccination:</w:t>
      </w:r>
    </w:p>
    <w:p w14:paraId="64368FB0" w14:textId="77777777" w:rsidR="00970CF5" w:rsidRPr="00720B0D" w:rsidRDefault="00970CF5" w:rsidP="009A01D0">
      <w:pPr>
        <w:pStyle w:val="ListParagraph"/>
        <w:numPr>
          <w:ilvl w:val="1"/>
          <w:numId w:val="2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20B0D">
        <w:rPr>
          <w:rFonts w:ascii="Times New Roman" w:hAnsi="Times New Roman"/>
          <w:sz w:val="24"/>
          <w:szCs w:val="24"/>
        </w:rPr>
        <w:t>Two doses of measles and mumps vaccine administered on or after the first birthday and at least 28 days apart</w:t>
      </w:r>
    </w:p>
    <w:p w14:paraId="1C33395E" w14:textId="77777777" w:rsidR="00970CF5" w:rsidRPr="00720B0D" w:rsidRDefault="00970CF5" w:rsidP="009A01D0">
      <w:pPr>
        <w:pStyle w:val="ListParagraph"/>
        <w:numPr>
          <w:ilvl w:val="1"/>
          <w:numId w:val="2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20B0D">
        <w:rPr>
          <w:rFonts w:ascii="Times New Roman" w:hAnsi="Times New Roman"/>
          <w:sz w:val="24"/>
          <w:szCs w:val="24"/>
        </w:rPr>
        <w:t xml:space="preserve">Two doses of varicella (chickenpox) vaccine administered on or after the first birthday and at least 28 days apart </w:t>
      </w:r>
    </w:p>
    <w:p w14:paraId="742C8A3C" w14:textId="77777777" w:rsidR="00970CF5" w:rsidRPr="00720B0D" w:rsidRDefault="00970CF5" w:rsidP="009A01D0">
      <w:pPr>
        <w:pStyle w:val="ListParagraph"/>
        <w:numPr>
          <w:ilvl w:val="1"/>
          <w:numId w:val="2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rPr>
          <w:rFonts w:ascii="Times New Roman" w:hAnsi="Times New Roman"/>
          <w:sz w:val="24"/>
          <w:szCs w:val="24"/>
        </w:rPr>
      </w:pPr>
      <w:r w:rsidRPr="00720B0D">
        <w:rPr>
          <w:rFonts w:ascii="Times New Roman" w:hAnsi="Times New Roman"/>
          <w:sz w:val="24"/>
          <w:szCs w:val="24"/>
        </w:rPr>
        <w:t>One dose of rubella vaccine on or after the first birthday</w:t>
      </w:r>
    </w:p>
    <w:p w14:paraId="6BC01DC0" w14:textId="77777777" w:rsidR="004302CB" w:rsidRPr="00DD558B" w:rsidRDefault="00DD558B" w:rsidP="00DD558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u w:val="single"/>
        </w:rPr>
      </w:pPr>
      <w:r>
        <w:rPr>
          <w:b/>
          <w:u w:val="single"/>
        </w:rPr>
        <w:t>OR</w:t>
      </w:r>
    </w:p>
    <w:p w14:paraId="444235A0" w14:textId="77777777" w:rsidR="00970CF5" w:rsidRDefault="00970CF5" w:rsidP="009A01D0">
      <w:pPr>
        <w:pStyle w:val="ListParagraph"/>
        <w:numPr>
          <w:ilvl w:val="0"/>
          <w:numId w:val="28"/>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20B0D">
        <w:rPr>
          <w:rFonts w:ascii="Times New Roman" w:hAnsi="Times New Roman"/>
          <w:sz w:val="24"/>
          <w:szCs w:val="24"/>
        </w:rPr>
        <w:t>Laboratory evidence of immunity (titers) against measles, mumps, rubella, and varicella</w:t>
      </w:r>
    </w:p>
    <w:p w14:paraId="3B10241A" w14:textId="77777777" w:rsidR="001D4C83" w:rsidRDefault="001D4C83" w:rsidP="001D4C83">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Flu Vaccine – All new and continuing students are to submit proof of flu vaccination by October 1st. For students enrolled in NUR 101 in Spring on the Newburgh campus, proof of vaccination is to be submitted with physical form according to submission timelines.</w:t>
      </w:r>
    </w:p>
    <w:p w14:paraId="7545BF47" w14:textId="77777777" w:rsidR="0009424E" w:rsidRDefault="0009424E" w:rsidP="001D4C83">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293C8D">
        <w:t>COVID</w:t>
      </w:r>
      <w:r w:rsidRPr="00B24738">
        <w:t xml:space="preserve"> vaccination -</w:t>
      </w:r>
      <w:r w:rsidRPr="00B24738">
        <w:rPr>
          <w:color w:val="000000"/>
        </w:rPr>
        <w:t xml:space="preserve"> The State of New York </w:t>
      </w:r>
      <w:r w:rsidRPr="00B24738">
        <w:t>and the SUNY Board of Trustees </w:t>
      </w:r>
      <w:r w:rsidRPr="00B24738">
        <w:rPr>
          <w:color w:val="000000"/>
        </w:rPr>
        <w:t>directed that public colleges and universities mandate COVID vaccinations for students participating in in-person, on-campus instruction, and activities. </w:t>
      </w:r>
      <w:r w:rsidRPr="00B24738">
        <w:t>This requirement takes effect upon at least one COVID-19 vaccination receiving full FDA approval. Clinical requirement</w:t>
      </w:r>
      <w:r w:rsidR="00B24738" w:rsidRPr="00B24738">
        <w:t>s</w:t>
      </w:r>
      <w:r w:rsidRPr="00B24738">
        <w:t xml:space="preserve"> may differ from the college</w:t>
      </w:r>
      <w:r w:rsidR="00B24738" w:rsidRPr="00B24738">
        <w:t>’</w:t>
      </w:r>
      <w:r w:rsidRPr="00B24738">
        <w:t>s policy. Some cli</w:t>
      </w:r>
      <w:r w:rsidR="00B24738" w:rsidRPr="00B24738">
        <w:t>nical facilities are requiring COVID</w:t>
      </w:r>
      <w:r w:rsidRPr="00B24738">
        <w:t xml:space="preserve"> vaccinations. Students who are not vaccinated may not be able to be placed in a clinical facility. This may affect your ability to meet cli</w:t>
      </w:r>
      <w:r w:rsidR="00E401D8" w:rsidRPr="00B24738">
        <w:t>nical objectives and</w:t>
      </w:r>
      <w:r w:rsidRPr="00B24738">
        <w:t xml:space="preserve"> program progression.</w:t>
      </w:r>
      <w:r>
        <w:t xml:space="preserve"> </w:t>
      </w:r>
    </w:p>
    <w:p w14:paraId="0FC7EBBA" w14:textId="77777777" w:rsidR="001D4C83" w:rsidRPr="001D4C83" w:rsidRDefault="001D4C83" w:rsidP="001D4C83">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Latex Policy – Student must self-identify a latex allergy to Department and Wellness Center for a latex action plan to be developed with student, and complete latex allergy response form signed by their healthcare provider (see appendix).</w:t>
      </w:r>
    </w:p>
    <w:p w14:paraId="03AAE576" w14:textId="77777777" w:rsidR="001D4C83" w:rsidRDefault="001D4C83" w:rsidP="001D4C83">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Any student who has a change in their health status as described in the ‘Standards for the Nursing Program’, including but not limited to hospitalization, injury, or the condition of pregnancy, after the submission of their physical must inform their lead instructor and the Department Chairperson. A Change in Health Status Form (see appendix) will need to be completed and submitted to the Wellness Center in order to return to the clinical rotation. A new clinical clearance will be issued by the Wellness Center if appropriate. Students who are unable to be cleared will not be able to attend clinical and may be advised to apply for a medical withdrawal.</w:t>
      </w:r>
    </w:p>
    <w:p w14:paraId="4E319DC2" w14:textId="37A09682" w:rsidR="00970CF5" w:rsidRPr="00FD18DC" w:rsidRDefault="001D4C83" w:rsidP="00970CF5">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FD18DC">
        <w:t>Please contact the Wellne</w:t>
      </w:r>
      <w:r w:rsidR="00BC2434">
        <w:t xml:space="preserve">ss Center at </w:t>
      </w:r>
      <w:r w:rsidRPr="00FD18DC">
        <w:t>341-4870 or</w:t>
      </w:r>
      <w:r w:rsidR="00E401D8">
        <w:t xml:space="preserve"> email at </w:t>
      </w:r>
      <w:hyperlink r:id="rId12" w:history="1">
        <w:r w:rsidRPr="00FD18DC">
          <w:rPr>
            <w:rStyle w:val="Hyperlink"/>
          </w:rPr>
          <w:t>wellnesscenter@sunyorange.edu</w:t>
        </w:r>
      </w:hyperlink>
      <w:r w:rsidRPr="00FD18DC">
        <w:t xml:space="preserve"> with any questions. </w:t>
      </w:r>
    </w:p>
    <w:p w14:paraId="607DF6AA" w14:textId="77777777" w:rsidR="00970CF5" w:rsidRDefault="00855D8A" w:rsidP="00843E9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A</w:t>
      </w:r>
      <w:r w:rsidR="00970CF5" w:rsidRPr="0083561A">
        <w:t>ll students must submit a negative urine drug screen as part of their initial adm</w:t>
      </w:r>
      <w:r w:rsidR="00945A34">
        <w:t>ission or readmission physical.</w:t>
      </w:r>
      <w:r w:rsidR="00970CF5" w:rsidRPr="0083561A">
        <w:t xml:space="preserve"> Random alcohol/drug testing may be required during enrollment in the nursing program. A student who refuses to submit to the alcohol and drug test, or one who tests positive for the presence of alcohol, any illegal drug(s), an unauthorized controlled substance(s), or prescribed scheduled/controlled substance medications that could interfere with the judgment or motor coordination, will not be admitted to the nursing program and/or will not be allowed to continue in the Program.</w:t>
      </w:r>
      <w:r w:rsidR="00970CF5">
        <w:t xml:space="preserve"> </w:t>
      </w:r>
    </w:p>
    <w:p w14:paraId="5B6CB3C5" w14:textId="77777777" w:rsidR="00137EC6" w:rsidRPr="0083561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74396880" w14:textId="77777777" w:rsidR="004302CB" w:rsidRPr="0083561A" w:rsidRDefault="00102E2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sidRPr="0083561A">
        <w:rPr>
          <w:b/>
        </w:rPr>
        <w:t xml:space="preserve">Procedure for </w:t>
      </w:r>
      <w:r w:rsidR="00A27BB4">
        <w:rPr>
          <w:b/>
        </w:rPr>
        <w:t>drug/alcohol/substance testing:</w:t>
      </w:r>
    </w:p>
    <w:p w14:paraId="596AF1D5" w14:textId="77777777" w:rsidR="00843E92" w:rsidRPr="00843E92" w:rsidRDefault="00C26DE9" w:rsidP="00843E92">
      <w:pPr>
        <w:pStyle w:val="ListParagraph"/>
        <w:numPr>
          <w:ilvl w:val="0"/>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rPr>
          <w:rFonts w:ascii="Times New Roman" w:hAnsi="Times New Roman"/>
          <w:sz w:val="24"/>
          <w:szCs w:val="24"/>
        </w:rPr>
      </w:pPr>
      <w:r w:rsidRPr="00843E92">
        <w:rPr>
          <w:rFonts w:ascii="Times New Roman" w:hAnsi="Times New Roman"/>
          <w:sz w:val="24"/>
          <w:szCs w:val="24"/>
        </w:rPr>
        <w:t xml:space="preserve">If the student is suspected of being impaired, he/she will be immediately removed </w:t>
      </w:r>
      <w:r w:rsidR="00F22E3E" w:rsidRPr="00843E92">
        <w:rPr>
          <w:rFonts w:ascii="Times New Roman" w:hAnsi="Times New Roman"/>
          <w:sz w:val="24"/>
          <w:szCs w:val="24"/>
        </w:rPr>
        <w:t>from the</w:t>
      </w:r>
      <w:r w:rsidR="00843E92" w:rsidRPr="00843E92">
        <w:rPr>
          <w:rFonts w:ascii="Times New Roman" w:hAnsi="Times New Roman"/>
          <w:sz w:val="24"/>
          <w:szCs w:val="24"/>
        </w:rPr>
        <w:t xml:space="preserve"> </w:t>
      </w:r>
      <w:r w:rsidRPr="00843E92">
        <w:rPr>
          <w:rFonts w:ascii="Times New Roman" w:hAnsi="Times New Roman"/>
          <w:sz w:val="24"/>
          <w:szCs w:val="24"/>
        </w:rPr>
        <w:t xml:space="preserve">area of occurrence. </w:t>
      </w:r>
    </w:p>
    <w:p w14:paraId="76CC519E" w14:textId="77777777" w:rsidR="00843E92" w:rsidRPr="00843E92" w:rsidRDefault="00C26DE9" w:rsidP="00843E92">
      <w:pPr>
        <w:pStyle w:val="ListParagraph"/>
        <w:numPr>
          <w:ilvl w:val="0"/>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rPr>
          <w:rFonts w:ascii="Times New Roman" w:hAnsi="Times New Roman"/>
          <w:sz w:val="24"/>
          <w:szCs w:val="24"/>
        </w:rPr>
      </w:pPr>
      <w:r w:rsidRPr="00843E92">
        <w:rPr>
          <w:rFonts w:ascii="Times New Roman" w:hAnsi="Times New Roman"/>
          <w:sz w:val="24"/>
          <w:szCs w:val="24"/>
        </w:rPr>
        <w:t xml:space="preserve">Student will be required to report immediately for witnessed drug/alcohol testing. </w:t>
      </w:r>
    </w:p>
    <w:p w14:paraId="1764010E" w14:textId="77777777" w:rsidR="00843E92" w:rsidRPr="00843E92" w:rsidRDefault="00C26DE9" w:rsidP="00843E92">
      <w:pPr>
        <w:pStyle w:val="ListParagraph"/>
        <w:numPr>
          <w:ilvl w:val="0"/>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rPr>
          <w:rFonts w:ascii="Times New Roman" w:hAnsi="Times New Roman"/>
          <w:sz w:val="24"/>
          <w:szCs w:val="24"/>
        </w:rPr>
      </w:pPr>
      <w:r w:rsidRPr="00843E92">
        <w:rPr>
          <w:rFonts w:ascii="Times New Roman" w:hAnsi="Times New Roman"/>
          <w:sz w:val="24"/>
          <w:szCs w:val="24"/>
        </w:rPr>
        <w:lastRenderedPageBreak/>
        <w:t>Students are responsible for expenses accrued with transportation (if location of witnessed</w:t>
      </w:r>
      <w:r w:rsidR="00843E92" w:rsidRPr="00843E92">
        <w:rPr>
          <w:rFonts w:ascii="Times New Roman" w:hAnsi="Times New Roman"/>
          <w:sz w:val="24"/>
          <w:szCs w:val="24"/>
        </w:rPr>
        <w:t xml:space="preserve"> </w:t>
      </w:r>
      <w:r w:rsidRPr="00843E92">
        <w:rPr>
          <w:rFonts w:ascii="Times New Roman" w:hAnsi="Times New Roman"/>
          <w:sz w:val="24"/>
          <w:szCs w:val="24"/>
        </w:rPr>
        <w:t xml:space="preserve">testing is different than location of occurrence) </w:t>
      </w:r>
      <w:r w:rsidR="00EA754A" w:rsidRPr="00843E92">
        <w:rPr>
          <w:rFonts w:ascii="Times New Roman" w:hAnsi="Times New Roman"/>
          <w:sz w:val="24"/>
          <w:szCs w:val="24"/>
        </w:rPr>
        <w:t xml:space="preserve">and drug/alcohol testing expenses. </w:t>
      </w:r>
    </w:p>
    <w:p w14:paraId="728923DD" w14:textId="77777777" w:rsidR="00843E92" w:rsidRPr="00843E92" w:rsidRDefault="00EA754A" w:rsidP="00843E92">
      <w:pPr>
        <w:pStyle w:val="ListParagraph"/>
        <w:numPr>
          <w:ilvl w:val="0"/>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rPr>
          <w:rFonts w:ascii="Times New Roman" w:hAnsi="Times New Roman"/>
          <w:sz w:val="24"/>
          <w:szCs w:val="24"/>
        </w:rPr>
      </w:pPr>
      <w:r w:rsidRPr="00843E92">
        <w:rPr>
          <w:rFonts w:ascii="Times New Roman" w:hAnsi="Times New Roman"/>
          <w:sz w:val="24"/>
          <w:szCs w:val="24"/>
        </w:rPr>
        <w:t xml:space="preserve">The </w:t>
      </w:r>
      <w:r w:rsidR="00855D8A" w:rsidRPr="00843E92">
        <w:rPr>
          <w:rFonts w:ascii="Times New Roman" w:hAnsi="Times New Roman"/>
          <w:sz w:val="24"/>
          <w:szCs w:val="24"/>
        </w:rPr>
        <w:t>faculty member will notify the C</w:t>
      </w:r>
      <w:r w:rsidRPr="00843E92">
        <w:rPr>
          <w:rFonts w:ascii="Times New Roman" w:hAnsi="Times New Roman"/>
          <w:sz w:val="24"/>
          <w:szCs w:val="24"/>
        </w:rPr>
        <w:t xml:space="preserve">hairperson immediately and he/she will notify </w:t>
      </w:r>
      <w:r w:rsidR="00F22E3E" w:rsidRPr="00843E92">
        <w:rPr>
          <w:rFonts w:ascii="Times New Roman" w:hAnsi="Times New Roman"/>
          <w:sz w:val="24"/>
          <w:szCs w:val="24"/>
        </w:rPr>
        <w:t>the</w:t>
      </w:r>
      <w:r w:rsidR="00843E92" w:rsidRPr="00843E92">
        <w:rPr>
          <w:rFonts w:ascii="Times New Roman" w:hAnsi="Times New Roman"/>
          <w:sz w:val="24"/>
          <w:szCs w:val="24"/>
        </w:rPr>
        <w:t xml:space="preserve"> Wellness Center.</w:t>
      </w:r>
    </w:p>
    <w:p w14:paraId="1231D4D1" w14:textId="77777777" w:rsidR="00843E92" w:rsidRPr="00843E92" w:rsidRDefault="00EA754A" w:rsidP="00843E92">
      <w:pPr>
        <w:pStyle w:val="ListParagraph"/>
        <w:numPr>
          <w:ilvl w:val="0"/>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rPr>
          <w:rFonts w:ascii="Times New Roman" w:hAnsi="Times New Roman"/>
          <w:sz w:val="24"/>
          <w:szCs w:val="24"/>
        </w:rPr>
      </w:pPr>
      <w:r w:rsidRPr="00843E92">
        <w:rPr>
          <w:rFonts w:ascii="Times New Roman" w:hAnsi="Times New Roman"/>
          <w:sz w:val="24"/>
          <w:szCs w:val="24"/>
        </w:rPr>
        <w:t>The refusal to</w:t>
      </w:r>
      <w:r w:rsidR="00F35535" w:rsidRPr="00843E92">
        <w:rPr>
          <w:rFonts w:ascii="Times New Roman" w:hAnsi="Times New Roman"/>
          <w:sz w:val="24"/>
          <w:szCs w:val="24"/>
        </w:rPr>
        <w:t xml:space="preserve"> be drug/alcohol tested is</w:t>
      </w:r>
      <w:r w:rsidRPr="00843E92">
        <w:rPr>
          <w:rFonts w:ascii="Times New Roman" w:hAnsi="Times New Roman"/>
          <w:sz w:val="24"/>
          <w:szCs w:val="24"/>
        </w:rPr>
        <w:t xml:space="preserve"> deemed to be th</w:t>
      </w:r>
      <w:r w:rsidR="00F22E3E" w:rsidRPr="00843E92">
        <w:rPr>
          <w:rFonts w:ascii="Times New Roman" w:hAnsi="Times New Roman"/>
          <w:sz w:val="24"/>
          <w:szCs w:val="24"/>
        </w:rPr>
        <w:t>e equivalent of a positive test</w:t>
      </w:r>
      <w:r w:rsidR="00843E92" w:rsidRPr="00843E92">
        <w:rPr>
          <w:rFonts w:ascii="Times New Roman" w:hAnsi="Times New Roman"/>
          <w:sz w:val="24"/>
          <w:szCs w:val="24"/>
        </w:rPr>
        <w:t xml:space="preserve"> </w:t>
      </w:r>
      <w:r w:rsidR="00F35535" w:rsidRPr="00843E92">
        <w:rPr>
          <w:rFonts w:ascii="Times New Roman" w:hAnsi="Times New Roman"/>
          <w:sz w:val="24"/>
          <w:szCs w:val="24"/>
        </w:rPr>
        <w:t>and will</w:t>
      </w:r>
      <w:r w:rsidRPr="00843E92">
        <w:rPr>
          <w:rFonts w:ascii="Times New Roman" w:hAnsi="Times New Roman"/>
          <w:sz w:val="24"/>
          <w:szCs w:val="24"/>
        </w:rPr>
        <w:t xml:space="preserve"> result in immediate dismissal from the Program. </w:t>
      </w:r>
    </w:p>
    <w:p w14:paraId="1CBE0F66" w14:textId="77777777" w:rsidR="00843E92" w:rsidRPr="00843E92" w:rsidRDefault="00EA754A" w:rsidP="00843E92">
      <w:pPr>
        <w:pStyle w:val="ListParagraph"/>
        <w:numPr>
          <w:ilvl w:val="0"/>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rPr>
          <w:rFonts w:ascii="Times New Roman" w:hAnsi="Times New Roman"/>
          <w:sz w:val="24"/>
          <w:szCs w:val="24"/>
        </w:rPr>
      </w:pPr>
      <w:r w:rsidRPr="00843E92">
        <w:rPr>
          <w:rFonts w:ascii="Times New Roman" w:hAnsi="Times New Roman"/>
          <w:sz w:val="24"/>
          <w:szCs w:val="24"/>
        </w:rPr>
        <w:t xml:space="preserve">The results of drug/alcohol testing will be forwarded </w:t>
      </w:r>
      <w:r w:rsidR="00AF3647" w:rsidRPr="00843E92">
        <w:rPr>
          <w:rFonts w:ascii="Times New Roman" w:hAnsi="Times New Roman"/>
          <w:sz w:val="24"/>
          <w:szCs w:val="24"/>
        </w:rPr>
        <w:t>to th</w:t>
      </w:r>
      <w:r w:rsidR="00407D52" w:rsidRPr="00843E92">
        <w:rPr>
          <w:rFonts w:ascii="Times New Roman" w:hAnsi="Times New Roman"/>
          <w:sz w:val="24"/>
          <w:szCs w:val="24"/>
        </w:rPr>
        <w:t>e Wellness Center and the</w:t>
      </w:r>
      <w:r w:rsidR="00843E92" w:rsidRPr="00843E92">
        <w:rPr>
          <w:rFonts w:ascii="Times New Roman" w:hAnsi="Times New Roman"/>
          <w:sz w:val="24"/>
          <w:szCs w:val="24"/>
        </w:rPr>
        <w:t xml:space="preserve"> </w:t>
      </w:r>
      <w:r w:rsidR="00AF3647" w:rsidRPr="00843E92">
        <w:rPr>
          <w:rFonts w:ascii="Times New Roman" w:hAnsi="Times New Roman"/>
          <w:sz w:val="24"/>
          <w:szCs w:val="24"/>
        </w:rPr>
        <w:t>C</w:t>
      </w:r>
      <w:r w:rsidRPr="00843E92">
        <w:rPr>
          <w:rFonts w:ascii="Times New Roman" w:hAnsi="Times New Roman"/>
          <w:sz w:val="24"/>
          <w:szCs w:val="24"/>
        </w:rPr>
        <w:t>hairperson of the Nursing Department will be notified. Students will meet with appropriate parties to discuss results and f</w:t>
      </w:r>
      <w:r w:rsidR="0047579E" w:rsidRPr="00843E92">
        <w:rPr>
          <w:rFonts w:ascii="Times New Roman" w:hAnsi="Times New Roman"/>
          <w:sz w:val="24"/>
          <w:szCs w:val="24"/>
        </w:rPr>
        <w:t>urther actions</w:t>
      </w:r>
      <w:r w:rsidRPr="00843E92">
        <w:rPr>
          <w:rFonts w:ascii="Times New Roman" w:hAnsi="Times New Roman"/>
          <w:sz w:val="24"/>
          <w:szCs w:val="24"/>
        </w:rPr>
        <w:t>.</w:t>
      </w:r>
      <w:r w:rsidR="00A438BC" w:rsidRPr="00843E92">
        <w:rPr>
          <w:rFonts w:ascii="Times New Roman" w:hAnsi="Times New Roman"/>
          <w:sz w:val="24"/>
          <w:szCs w:val="24"/>
        </w:rPr>
        <w:t xml:space="preserve"> A positive test (drug and/or alcohol) will result in dismissal from the Program. In addition, the presence of a prescribed medication that may interfere with the judgement or motor </w:t>
      </w:r>
      <w:r w:rsidR="00C91874" w:rsidRPr="00843E92">
        <w:rPr>
          <w:rFonts w:ascii="Times New Roman" w:hAnsi="Times New Roman"/>
          <w:sz w:val="24"/>
          <w:szCs w:val="24"/>
        </w:rPr>
        <w:t>coordination</w:t>
      </w:r>
      <w:r w:rsidR="00A438BC" w:rsidRPr="00843E92">
        <w:rPr>
          <w:rFonts w:ascii="Times New Roman" w:hAnsi="Times New Roman"/>
          <w:sz w:val="24"/>
          <w:szCs w:val="24"/>
        </w:rPr>
        <w:t xml:space="preserve"> may be grounds for dismissal from the Program.</w:t>
      </w:r>
      <w:r w:rsidR="00F35535" w:rsidRPr="00843E92">
        <w:rPr>
          <w:rFonts w:ascii="Times New Roman" w:hAnsi="Times New Roman"/>
          <w:sz w:val="24"/>
          <w:szCs w:val="24"/>
        </w:rPr>
        <w:t xml:space="preserve">  </w:t>
      </w:r>
    </w:p>
    <w:p w14:paraId="42617BBE" w14:textId="77777777" w:rsidR="00843E92" w:rsidRPr="00843E92" w:rsidRDefault="00A438BC" w:rsidP="00843E92">
      <w:pPr>
        <w:pStyle w:val="ListParagraph"/>
        <w:numPr>
          <w:ilvl w:val="0"/>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rPr>
          <w:rFonts w:ascii="Times New Roman" w:hAnsi="Times New Roman"/>
          <w:sz w:val="24"/>
          <w:szCs w:val="24"/>
        </w:rPr>
      </w:pPr>
      <w:r w:rsidRPr="00843E92">
        <w:rPr>
          <w:rFonts w:ascii="Times New Roman" w:hAnsi="Times New Roman"/>
          <w:sz w:val="24"/>
          <w:szCs w:val="24"/>
        </w:rPr>
        <w:t xml:space="preserve">The Nursing Department recognizes its responsibility to provide </w:t>
      </w:r>
      <w:r w:rsidR="000C00B1" w:rsidRPr="00843E92">
        <w:rPr>
          <w:rFonts w:ascii="Times New Roman" w:hAnsi="Times New Roman"/>
          <w:sz w:val="24"/>
          <w:szCs w:val="24"/>
          <w:shd w:val="clear" w:color="auto" w:fill="FFFFFF"/>
        </w:rPr>
        <w:t>a safe and</w:t>
      </w:r>
      <w:r w:rsidR="00D75F42" w:rsidRPr="00843E92">
        <w:rPr>
          <w:rFonts w:ascii="Times New Roman" w:hAnsi="Times New Roman"/>
          <w:sz w:val="24"/>
          <w:szCs w:val="24"/>
          <w:shd w:val="clear" w:color="auto" w:fill="FFFFFF"/>
        </w:rPr>
        <w:t xml:space="preserve"> effective environment conducive to learning on the College’s premises</w:t>
      </w:r>
      <w:r w:rsidR="00D75F42" w:rsidRPr="00843E92">
        <w:rPr>
          <w:rFonts w:ascii="Times New Roman" w:hAnsi="Times New Roman"/>
          <w:sz w:val="24"/>
          <w:szCs w:val="24"/>
        </w:rPr>
        <w:t xml:space="preserve"> and at all affiliated clinical agencies. </w:t>
      </w:r>
    </w:p>
    <w:p w14:paraId="30D51100" w14:textId="77777777" w:rsidR="00843E92" w:rsidRPr="00843E92" w:rsidRDefault="0083561A" w:rsidP="00843E92">
      <w:pPr>
        <w:pStyle w:val="ListParagraph"/>
        <w:numPr>
          <w:ilvl w:val="0"/>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rPr>
          <w:rFonts w:ascii="Times New Roman" w:hAnsi="Times New Roman"/>
          <w:sz w:val="24"/>
          <w:szCs w:val="24"/>
        </w:rPr>
      </w:pPr>
      <w:r w:rsidRPr="00843E92">
        <w:rPr>
          <w:rFonts w:ascii="Times New Roman" w:hAnsi="Times New Roman"/>
          <w:sz w:val="24"/>
          <w:szCs w:val="24"/>
        </w:rPr>
        <w:t xml:space="preserve">The Nursing Department, with cooperation of the Wellness Center, offers resources for all students. The resources available </w:t>
      </w:r>
      <w:r w:rsidRPr="00E401D8">
        <w:rPr>
          <w:rFonts w:ascii="Times New Roman" w:hAnsi="Times New Roman"/>
          <w:sz w:val="24"/>
          <w:szCs w:val="24"/>
        </w:rPr>
        <w:t>can be provided</w:t>
      </w:r>
      <w:r w:rsidRPr="00843E92">
        <w:rPr>
          <w:rFonts w:ascii="Times New Roman" w:hAnsi="Times New Roman"/>
          <w:sz w:val="24"/>
          <w:szCs w:val="24"/>
        </w:rPr>
        <w:t xml:space="preserve"> to students at any time. </w:t>
      </w:r>
    </w:p>
    <w:p w14:paraId="78F9F2D4" w14:textId="77777777" w:rsidR="00C43D32" w:rsidRPr="001D4C83" w:rsidRDefault="00137EC6" w:rsidP="00137EC6">
      <w:pPr>
        <w:pStyle w:val="ListParagraph"/>
        <w:numPr>
          <w:ilvl w:val="0"/>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rPr>
          <w:rFonts w:ascii="Times New Roman" w:hAnsi="Times New Roman"/>
          <w:sz w:val="24"/>
          <w:szCs w:val="24"/>
        </w:rPr>
      </w:pPr>
      <w:r w:rsidRPr="00843E92">
        <w:rPr>
          <w:rFonts w:ascii="Times New Roman" w:hAnsi="Times New Roman"/>
          <w:sz w:val="24"/>
          <w:szCs w:val="24"/>
        </w:rPr>
        <w:t>Physicals submitted late will be subject to a late fee</w:t>
      </w:r>
      <w:r w:rsidR="00C47CC7" w:rsidRPr="00843E92">
        <w:rPr>
          <w:rFonts w:ascii="Times New Roman" w:hAnsi="Times New Roman"/>
          <w:sz w:val="24"/>
          <w:szCs w:val="24"/>
        </w:rPr>
        <w:t xml:space="preserve"> </w:t>
      </w:r>
      <w:r w:rsidR="006007B9" w:rsidRPr="00843E92">
        <w:rPr>
          <w:rFonts w:ascii="Times New Roman" w:hAnsi="Times New Roman"/>
          <w:sz w:val="24"/>
          <w:szCs w:val="24"/>
        </w:rPr>
        <w:t>that is set by the SUNY Orange Wellness Center</w:t>
      </w:r>
      <w:r w:rsidRPr="00843E92">
        <w:rPr>
          <w:rFonts w:ascii="Times New Roman" w:hAnsi="Times New Roman"/>
          <w:sz w:val="24"/>
          <w:szCs w:val="24"/>
        </w:rPr>
        <w:t xml:space="preserve">. Submission dates </w:t>
      </w:r>
      <w:r w:rsidRPr="00C91874">
        <w:rPr>
          <w:rFonts w:ascii="Times New Roman" w:hAnsi="Times New Roman"/>
          <w:sz w:val="24"/>
          <w:szCs w:val="24"/>
        </w:rPr>
        <w:t>are determined</w:t>
      </w:r>
      <w:r w:rsidRPr="00843E92">
        <w:rPr>
          <w:rFonts w:ascii="Times New Roman" w:hAnsi="Times New Roman"/>
          <w:sz w:val="24"/>
          <w:szCs w:val="24"/>
        </w:rPr>
        <w:t xml:space="preserve"> by the</w:t>
      </w:r>
      <w:r w:rsidR="000C00B1" w:rsidRPr="00843E92">
        <w:rPr>
          <w:rFonts w:ascii="Times New Roman" w:hAnsi="Times New Roman"/>
          <w:sz w:val="24"/>
          <w:szCs w:val="24"/>
        </w:rPr>
        <w:t xml:space="preserve"> Wellness Center</w:t>
      </w:r>
      <w:r w:rsidR="00DD558B" w:rsidRPr="00843E92">
        <w:rPr>
          <w:rFonts w:ascii="Times New Roman" w:hAnsi="Times New Roman"/>
          <w:sz w:val="24"/>
          <w:szCs w:val="24"/>
        </w:rPr>
        <w:t>.</w:t>
      </w:r>
    </w:p>
    <w:p w14:paraId="27E5BA4F" w14:textId="77777777" w:rsidR="00137EC6" w:rsidRPr="0083561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rPr>
          <w:b/>
          <w:bCs/>
        </w:rPr>
        <w:t>Criminal Background Policy</w:t>
      </w:r>
    </w:p>
    <w:p w14:paraId="332935F4" w14:textId="77777777" w:rsidR="004302CB" w:rsidRPr="0083561A" w:rsidRDefault="004302CB" w:rsidP="004302C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tab/>
      </w:r>
      <w:r w:rsidR="00137EC6" w:rsidRPr="0083561A">
        <w:t>An individual who has charges pending or has been convicted of a felony or misdemeanor and/or has been found guilty of professional misconduct or negligence may not be eligible to be licensed as a Registered Nurse. These matters may be discussed before applying for a</w:t>
      </w:r>
      <w:r w:rsidRPr="0083561A">
        <w:t xml:space="preserve">dmission or during the enrollment in the Nursing Program, </w:t>
      </w:r>
      <w:r w:rsidR="00137EC6" w:rsidRPr="0083561A">
        <w:t>at the Office of Professional Discipline, New Yo</w:t>
      </w:r>
      <w:r w:rsidR="009C6B84">
        <w:t xml:space="preserve">rk State Education Department. </w:t>
      </w:r>
      <w:r w:rsidR="00137EC6" w:rsidRPr="00E401D8">
        <w:t>Stu</w:t>
      </w:r>
      <w:r w:rsidR="00B24738">
        <w:t>dents accepted in</w:t>
      </w:r>
      <w:r w:rsidRPr="00E401D8">
        <w:t>to the N</w:t>
      </w:r>
      <w:r w:rsidR="00137EC6" w:rsidRPr="00E401D8">
        <w:t xml:space="preserve">ursing </w:t>
      </w:r>
      <w:r w:rsidRPr="00E401D8">
        <w:t>P</w:t>
      </w:r>
      <w:r w:rsidR="00E401D8">
        <w:t xml:space="preserve">rogram </w:t>
      </w:r>
      <w:r w:rsidR="00137EC6" w:rsidRPr="00E401D8">
        <w:t>will be subject to the SUNY Orang</w:t>
      </w:r>
      <w:r w:rsidR="000C00B1" w:rsidRPr="00E401D8">
        <w:t xml:space="preserve">e-Health Professions Division: </w:t>
      </w:r>
      <w:r w:rsidR="00137EC6" w:rsidRPr="00E401D8">
        <w:t>Criminal Background Check Policy.</w:t>
      </w:r>
      <w:r w:rsidR="00855D8A">
        <w:t xml:space="preserve"> </w:t>
      </w:r>
      <w:r w:rsidR="00945A34">
        <w:t>Students</w:t>
      </w:r>
      <w:r w:rsidR="003C0553">
        <w:t xml:space="preserve"> </w:t>
      </w:r>
      <w:r w:rsidR="00855D8A" w:rsidRPr="00855D8A">
        <w:t xml:space="preserve">have a responsibility to notify the Department Chair immediately in writing if </w:t>
      </w:r>
      <w:r w:rsidR="00945A34">
        <w:t>they are</w:t>
      </w:r>
      <w:r w:rsidR="00855D8A" w:rsidRPr="00855D8A">
        <w:t xml:space="preserve"> arrested or convicted of a crime any time after acc</w:t>
      </w:r>
      <w:r w:rsidR="003C0553">
        <w:t>eptance to the SUNY Orange N</w:t>
      </w:r>
      <w:r w:rsidR="00855D8A" w:rsidRPr="00855D8A">
        <w:t>ursing program, until graduation.</w:t>
      </w:r>
    </w:p>
    <w:p w14:paraId="4F078F88" w14:textId="77777777" w:rsidR="00137EC6" w:rsidRPr="0083561A" w:rsidRDefault="00137EC6" w:rsidP="00137EC6">
      <w:pPr>
        <w:widowControl/>
        <w:autoSpaceDE/>
        <w:autoSpaceDN/>
        <w:adjustRightInd/>
      </w:pPr>
    </w:p>
    <w:p w14:paraId="701A2F97" w14:textId="77777777" w:rsidR="00137EC6" w:rsidRPr="0083561A" w:rsidRDefault="00843E9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Clinical Facility Requirements</w:t>
      </w:r>
    </w:p>
    <w:p w14:paraId="37A0B63B" w14:textId="77777777" w:rsidR="00261076" w:rsidRPr="00DD558B" w:rsidRDefault="004302C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r w:rsidRPr="0083561A">
        <w:tab/>
      </w:r>
      <w:r w:rsidR="00137EC6" w:rsidRPr="0083561A">
        <w:t>Clinical facilities have a responsibility to ensure that caregivers are “fit for duty” and provide the highest</w:t>
      </w:r>
      <w:r w:rsidR="00945A34">
        <w:t xml:space="preserve"> quality health care possible. </w:t>
      </w:r>
      <w:r w:rsidR="00137EC6" w:rsidRPr="0083561A">
        <w:t xml:space="preserve">To further the goal of providing the highest quality health care for clients, all students must submit a physical examination and background check as described above.  The cost of a background </w:t>
      </w:r>
      <w:r w:rsidR="00453E37" w:rsidRPr="0083561A">
        <w:t xml:space="preserve">check, physical examination, </w:t>
      </w:r>
      <w:r w:rsidR="00137EC6" w:rsidRPr="0083561A">
        <w:t>urine drug screen</w:t>
      </w:r>
      <w:r w:rsidR="00E50582">
        <w:t>, and additional credentialing requirements of the clinical agencies (such as Symplr or other credentialing service),</w:t>
      </w:r>
      <w:r w:rsidR="00453E37" w:rsidRPr="0083561A">
        <w:t xml:space="preserve"> and Flu vaccine</w:t>
      </w:r>
      <w:r w:rsidR="00137EC6" w:rsidRPr="0083561A">
        <w:t xml:space="preserve"> </w:t>
      </w:r>
      <w:r w:rsidR="00976A79">
        <w:t>and COVID</w:t>
      </w:r>
      <w:r w:rsidR="00E401D8">
        <w:t xml:space="preserve"> vaccine </w:t>
      </w:r>
      <w:r w:rsidR="00137EC6" w:rsidRPr="0083561A">
        <w:t>is the</w:t>
      </w:r>
      <w:r w:rsidR="00DD558B">
        <w:t xml:space="preserve"> responsibility of the student.</w:t>
      </w:r>
      <w:r w:rsidR="00137EC6" w:rsidRPr="0083561A">
        <w:t xml:space="preserve"> Failure to comply with this requirement will result in separation from the program.</w:t>
      </w:r>
    </w:p>
    <w:p w14:paraId="2B7BD15F" w14:textId="77777777" w:rsidR="00E401D8" w:rsidRDefault="00261076" w:rsidP="00E401D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rsidRPr="0083561A">
        <w:t>We must adhere to all of the clinical facility policies and procedures, accreditation requirements and NYS Health Dep</w:t>
      </w:r>
      <w:r w:rsidR="003C0553">
        <w:t xml:space="preserve">artment and HIPAA regulations. </w:t>
      </w:r>
      <w:r w:rsidR="00137EC6" w:rsidRPr="0083561A">
        <w:t xml:space="preserve">Students who are dismissed from a clinical facility due to rule violations(s) (including those listed above) </w:t>
      </w:r>
      <w:r w:rsidR="00137EC6" w:rsidRPr="00B24738">
        <w:t xml:space="preserve">will not be allowed to continue in clinical. </w:t>
      </w:r>
    </w:p>
    <w:p w14:paraId="481BFE7B" w14:textId="77777777" w:rsidR="00261076" w:rsidRPr="0083561A" w:rsidRDefault="00B2473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744748" w:rsidRPr="0083561A">
        <w:t>Due to limited availability of clinical experiences, day students may be assigned to</w:t>
      </w:r>
      <w:r w:rsidR="00D75F42" w:rsidRPr="0083561A">
        <w:t xml:space="preserve"> evening or Saturday clinicals.</w:t>
      </w:r>
      <w:r w:rsidR="00744748" w:rsidRPr="0083561A">
        <w:t xml:space="preserve"> Evening students may be assigned to </w:t>
      </w:r>
      <w:r w:rsidR="00D75F42" w:rsidRPr="0083561A">
        <w:t xml:space="preserve">weekday or Saturday clinicals. </w:t>
      </w:r>
      <w:r w:rsidR="00744748" w:rsidRPr="0083561A">
        <w:t>In addition, there m</w:t>
      </w:r>
      <w:r w:rsidR="0084789E" w:rsidRPr="0083561A">
        <w:t xml:space="preserve">ay be times when your </w:t>
      </w:r>
      <w:r w:rsidR="00744748" w:rsidRPr="0083561A">
        <w:t>assigned</w:t>
      </w:r>
      <w:r w:rsidR="0084789E" w:rsidRPr="0083561A">
        <w:t xml:space="preserve"> clinical</w:t>
      </w:r>
      <w:r w:rsidR="00744748" w:rsidRPr="0083561A">
        <w:t xml:space="preserve"> day of the week will change during the semester. Every effort will be made to keep you informed of these changes in a timely manner.</w:t>
      </w:r>
    </w:p>
    <w:p w14:paraId="74FE8DC5" w14:textId="77777777" w:rsidR="00137EC6" w:rsidRPr="0083561A" w:rsidRDefault="004302C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tab/>
      </w:r>
      <w:r w:rsidR="00137EC6" w:rsidRPr="0083561A">
        <w:rPr>
          <w:b/>
        </w:rPr>
        <w:t xml:space="preserve">A student dismissed from a clinical facility will not be assigned to any other clinical facility for that semester and will be unable to continue in </w:t>
      </w:r>
      <w:r w:rsidR="0084789E" w:rsidRPr="0083561A">
        <w:rPr>
          <w:b/>
        </w:rPr>
        <w:t>the P</w:t>
      </w:r>
      <w:r w:rsidR="00137EC6" w:rsidRPr="0083561A">
        <w:rPr>
          <w:b/>
        </w:rPr>
        <w:t xml:space="preserve">rogram. </w:t>
      </w:r>
      <w:r w:rsidR="00137EC6" w:rsidRPr="0083561A">
        <w:t>A student may not graduate from a Program in the Health Professions without passing all clinical courses.</w:t>
      </w:r>
    </w:p>
    <w:p w14:paraId="6491BDA5" w14:textId="77777777" w:rsidR="00F85EED" w:rsidRPr="0083561A" w:rsidRDefault="00F85EED"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14:paraId="46253F2E" w14:textId="77777777" w:rsidR="003E37B9" w:rsidRPr="0083561A" w:rsidRDefault="003E37B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rPr>
          <w:b/>
        </w:rPr>
        <w:t>College Facility Requirements</w:t>
      </w:r>
    </w:p>
    <w:p w14:paraId="1DF59231" w14:textId="77777777" w:rsidR="003E37B9" w:rsidRPr="0083561A" w:rsidRDefault="004302C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83561A">
        <w:tab/>
      </w:r>
      <w:r w:rsidR="006007B9" w:rsidRPr="0083561A">
        <w:t>N</w:t>
      </w:r>
      <w:r w:rsidR="003E37B9" w:rsidRPr="0083561A">
        <w:t xml:space="preserve">o food or drinks </w:t>
      </w:r>
      <w:r w:rsidR="006007B9" w:rsidRPr="0083561A">
        <w:t xml:space="preserve">are </w:t>
      </w:r>
      <w:r w:rsidR="00261076">
        <w:t>permitted in C</w:t>
      </w:r>
      <w:r w:rsidR="003E37B9" w:rsidRPr="0083561A">
        <w:t xml:space="preserve">ollege </w:t>
      </w:r>
      <w:r w:rsidR="0083561A">
        <w:t>laboratories</w:t>
      </w:r>
      <w:r w:rsidR="003E37B9" w:rsidRPr="0083561A">
        <w:t>. Only bottled water, with cap in place, is allowed</w:t>
      </w:r>
      <w:r w:rsidR="0083561A">
        <w:t xml:space="preserve"> in a lecture room</w:t>
      </w:r>
      <w:r w:rsidR="003E37B9" w:rsidRPr="0083561A">
        <w:t>.</w:t>
      </w:r>
    </w:p>
    <w:p w14:paraId="70F62A67" w14:textId="77777777" w:rsidR="00137EC6" w:rsidRPr="0083561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14:paraId="2EC5B1FF" w14:textId="77777777" w:rsidR="00137EC6" w:rsidRPr="0083561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rPr>
          <w:b/>
          <w:bCs/>
        </w:rPr>
        <w:lastRenderedPageBreak/>
        <w:t>Program Completion Time for Nursing Students</w:t>
      </w:r>
    </w:p>
    <w:p w14:paraId="714A51C9" w14:textId="77777777" w:rsidR="00137EC6" w:rsidRDefault="004302C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tab/>
      </w:r>
      <w:r w:rsidR="00DF231A">
        <w:t>T</w:t>
      </w:r>
      <w:r w:rsidRPr="0083561A">
        <w:t>he P</w:t>
      </w:r>
      <w:r w:rsidR="00137EC6" w:rsidRPr="0083561A">
        <w:t xml:space="preserve">rogram must be completed in no more than 3 consecutive years of enrollment </w:t>
      </w:r>
      <w:r w:rsidR="003E37B9" w:rsidRPr="0083561A">
        <w:t>from entrance into</w:t>
      </w:r>
      <w:r w:rsidR="00B639CC">
        <w:t xml:space="preserve"> the first nursing course. </w:t>
      </w:r>
      <w:r w:rsidR="00DB4FD1" w:rsidRPr="00954D36">
        <w:t xml:space="preserve">If you are no longer enrolled in nursing courses, an official change in curriculum must be completed </w:t>
      </w:r>
      <w:r w:rsidR="00DF231A" w:rsidRPr="00954D36">
        <w:t>either to</w:t>
      </w:r>
      <w:r w:rsidR="00DB4FD1" w:rsidRPr="00954D36">
        <w:t xml:space="preserve"> Liberal Arts, Math &amp; Science (220N) or to another eligible curriculum through student services.</w:t>
      </w:r>
    </w:p>
    <w:p w14:paraId="1D587CDF" w14:textId="77777777" w:rsidR="00970CF5" w:rsidRDefault="00970CF5"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66BB3F17" w14:textId="77777777" w:rsidR="00137EC6" w:rsidRPr="00472640"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Ev</w:t>
      </w:r>
      <w:r w:rsidR="00472640">
        <w:rPr>
          <w:b/>
          <w:bCs/>
        </w:rPr>
        <w:t>ening Part</w:t>
      </w:r>
      <w:r w:rsidR="00472640">
        <w:rPr>
          <w:b/>
          <w:bCs/>
        </w:rPr>
        <w:noBreakHyphen/>
        <w:t>Time Nursing Program</w:t>
      </w:r>
    </w:p>
    <w:p w14:paraId="38704B85" w14:textId="77777777" w:rsidR="00137EC6" w:rsidRDefault="004302C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 xml:space="preserve">The evening program is </w:t>
      </w:r>
      <w:r w:rsidR="00137EC6" w:rsidRPr="005B610C">
        <w:rPr>
          <w:u w:val="single"/>
        </w:rPr>
        <w:t>only</w:t>
      </w:r>
      <w:r w:rsidR="00137EC6">
        <w:t xml:space="preserve"> for part</w:t>
      </w:r>
      <w:r w:rsidR="00137EC6">
        <w:noBreakHyphen/>
        <w:t>time students taking 11.5 credits or less. It is strongly recommended that all General Education courses be completed</w:t>
      </w:r>
      <w:r w:rsidR="003D7C1A">
        <w:t xml:space="preserve"> before admission to NUR 101.</w:t>
      </w:r>
      <w:r w:rsidR="00696CD5">
        <w:t xml:space="preserve"> </w:t>
      </w:r>
      <w:r w:rsidR="00137EC6">
        <w:t>Once you are in the evening program, you can only move to a day schedule during subsequent semesters if there is seat availabil</w:t>
      </w:r>
      <w:r w:rsidR="00261076">
        <w:t>ity and with permission of the D</w:t>
      </w:r>
      <w:r w:rsidR="00137EC6">
        <w:t xml:space="preserve">epartment </w:t>
      </w:r>
      <w:r w:rsidR="00261076">
        <w:t>C</w:t>
      </w:r>
      <w:r w:rsidR="00137EC6">
        <w:t>hairperson.</w:t>
      </w:r>
    </w:p>
    <w:p w14:paraId="470DF1F3" w14:textId="77777777" w:rsidR="00E15D2C" w:rsidRDefault="00E15D2C" w:rsidP="00621C4C">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rPr>
          <w:b/>
          <w:bCs/>
        </w:rPr>
      </w:pPr>
    </w:p>
    <w:p w14:paraId="7D07DFCD" w14:textId="77777777" w:rsidR="00621C4C" w:rsidRDefault="00621C4C" w:rsidP="00621C4C">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Repeat Policy</w:t>
      </w:r>
      <w:r>
        <w:tab/>
      </w:r>
    </w:p>
    <w:p w14:paraId="3221A439" w14:textId="77777777" w:rsidR="00621C4C" w:rsidRDefault="00621C4C" w:rsidP="00621C4C">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Cs/>
        </w:rPr>
        <w:tab/>
      </w:r>
      <w:r w:rsidR="00E15D2C" w:rsidRPr="00954D36">
        <w:t>Only one required clinical Nursing Course may</w:t>
      </w:r>
      <w:r w:rsidRPr="00954D36">
        <w:t xml:space="preserve"> be repeated one time (NUR 101, NUR 102, NUR 201, NUR 202 &amp; NUR 203). Repeating </w:t>
      </w:r>
      <w:r w:rsidR="00E15D2C" w:rsidRPr="00954D36">
        <w:t>a clinical Nursing course is defined as</w:t>
      </w:r>
      <w:r w:rsidRPr="00954D36">
        <w:t xml:space="preserve"> retaking a course after having re</w:t>
      </w:r>
      <w:r w:rsidR="00E15D2C" w:rsidRPr="00954D36">
        <w:t>ceived a grade of</w:t>
      </w:r>
      <w:r w:rsidRPr="00954D36">
        <w:t xml:space="preserve"> A, B, C, D, F, W</w:t>
      </w:r>
      <w:r w:rsidR="00E15D2C" w:rsidRPr="00954D36">
        <w:t>, MW or Z</w:t>
      </w:r>
      <w:r w:rsidRPr="00954D36">
        <w:t>.</w:t>
      </w:r>
      <w:r>
        <w:t xml:space="preserve"> </w:t>
      </w:r>
      <w:r w:rsidR="0033466A">
        <w:t xml:space="preserve">Students who have failed twice from a clinical Nursing course are not eligible for readmission. The only exception is for students who complete an accredited LPN program after failing twice from the AAS Nursing program. These students are eligible to apply for the LPN-RN program provided they meet the criteria for advanced standing into Nursing 2. </w:t>
      </w:r>
      <w:r w:rsidR="00C1483E" w:rsidRPr="00DF231A">
        <w:t xml:space="preserve">These students have one opportunity </w:t>
      </w:r>
      <w:r w:rsidR="00C1483E" w:rsidRPr="00DF231A">
        <w:rPr>
          <w:u w:val="single"/>
        </w:rPr>
        <w:t>only</w:t>
      </w:r>
      <w:r w:rsidR="00C1483E" w:rsidRPr="00DF231A">
        <w:t xml:space="preserve"> to complete the program.</w:t>
      </w:r>
      <w:r w:rsidR="00C1483E">
        <w:t xml:space="preserve"> </w:t>
      </w:r>
    </w:p>
    <w:p w14:paraId="4FA5F626"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14:paraId="2CE0E8AC" w14:textId="77777777" w:rsidR="00137EC6" w:rsidRDefault="00137EC6" w:rsidP="00472640">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contextualSpacing/>
      </w:pPr>
      <w:r>
        <w:rPr>
          <w:b/>
          <w:bCs/>
        </w:rPr>
        <w:t>Readmission to Nursing Courses</w:t>
      </w:r>
    </w:p>
    <w:p w14:paraId="4B4AD24B" w14:textId="49CF85D0" w:rsidR="00DA3BB0" w:rsidRDefault="00843E92" w:rsidP="00472640">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contextualSpacing/>
      </w:pPr>
      <w:r>
        <w:tab/>
      </w:r>
      <w:r w:rsidR="00DB4FD1" w:rsidRPr="00954D36">
        <w:t>Students seeking t</w:t>
      </w:r>
      <w:r w:rsidR="002C1796" w:rsidRPr="00954D36">
        <w:t>o return to the Nursing program are subject to t</w:t>
      </w:r>
      <w:r w:rsidR="00A23B25" w:rsidRPr="00954D36">
        <w:t xml:space="preserve">he admission criteria in effect at the time of the request. </w:t>
      </w:r>
      <w:r w:rsidR="00DB4FD1" w:rsidRPr="00756EF4">
        <w:t xml:space="preserve">Readmission to Nursing 1 is handled through the admissions department. </w:t>
      </w:r>
      <w:r w:rsidR="00D62605" w:rsidRPr="00756EF4">
        <w:t xml:space="preserve">Students seeking readmission to </w:t>
      </w:r>
      <w:r w:rsidR="00756EF4">
        <w:t>N</w:t>
      </w:r>
      <w:r w:rsidR="00756EF4" w:rsidRPr="00756EF4">
        <w:t>ursing</w:t>
      </w:r>
      <w:r w:rsidR="00D62605" w:rsidRPr="00756EF4">
        <w:t xml:space="preserve"> </w:t>
      </w:r>
      <w:r w:rsidR="00EC3B88">
        <w:t>1</w:t>
      </w:r>
      <w:r w:rsidR="00D62605" w:rsidRPr="00756EF4">
        <w:t xml:space="preserve"> must resubmit an application to through the admissions office.</w:t>
      </w:r>
      <w:r w:rsidR="00D62605">
        <w:t xml:space="preserve"> </w:t>
      </w:r>
      <w:r w:rsidR="00A23B25">
        <w:t>If you</w:t>
      </w:r>
      <w:r w:rsidR="007D51C1">
        <w:t xml:space="preserve"> </w:t>
      </w:r>
      <w:r w:rsidR="00261076">
        <w:t>wish to return to Nursing 102, 201, 202</w:t>
      </w:r>
      <w:r w:rsidR="00A23B25">
        <w:t>,</w:t>
      </w:r>
      <w:r w:rsidR="00261076">
        <w:t xml:space="preserve"> or 203</w:t>
      </w:r>
      <w:r w:rsidR="00A23B25">
        <w:t xml:space="preserve"> </w:t>
      </w:r>
      <w:r w:rsidR="00261076">
        <w:t>you must inform the N</w:t>
      </w:r>
      <w:r w:rsidR="00A23B25">
        <w:t xml:space="preserve">ursing </w:t>
      </w:r>
      <w:r w:rsidR="00261076">
        <w:t>C</w:t>
      </w:r>
      <w:r w:rsidR="00A23B25">
        <w:t xml:space="preserve">hairperson of your intentions </w:t>
      </w:r>
      <w:r w:rsidR="00261076">
        <w:t>in writing. Readmission to the N</w:t>
      </w:r>
      <w:r w:rsidR="00A23B25">
        <w:t xml:space="preserve">ursing </w:t>
      </w:r>
      <w:r w:rsidR="00261076">
        <w:t>P</w:t>
      </w:r>
      <w:r w:rsidR="00A23B25">
        <w:t>rogram is never guaranteed. Therefore, consideration for readmission will be as follows:</w:t>
      </w:r>
    </w:p>
    <w:p w14:paraId="10726FD9" w14:textId="77777777" w:rsidR="00261076" w:rsidRDefault="00261076" w:rsidP="00472640">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contextualSpacing/>
      </w:pPr>
    </w:p>
    <w:p w14:paraId="1139A131" w14:textId="77777777" w:rsidR="00DA3BB0" w:rsidRDefault="00DA3BB0" w:rsidP="00DD558B">
      <w:pPr>
        <w:ind w:firstLine="720"/>
        <w:contextualSpacing/>
      </w:pPr>
      <w:r w:rsidRPr="00DA3BB0">
        <w:t>Students who</w:t>
      </w:r>
      <w:r w:rsidR="00261076">
        <w:t xml:space="preserve"> are unable to progress in the P</w:t>
      </w:r>
      <w:r w:rsidRPr="00DA3BB0">
        <w:t xml:space="preserve">rogram </w:t>
      </w:r>
      <w:r w:rsidR="0084789E">
        <w:t>(N</w:t>
      </w:r>
      <w:r>
        <w:t>ursing</w:t>
      </w:r>
      <w:r w:rsidR="0084789E">
        <w:t xml:space="preserve"> </w:t>
      </w:r>
      <w:r w:rsidR="00261076" w:rsidRPr="00261076">
        <w:t>102, 201, 202, or 203</w:t>
      </w:r>
      <w:r>
        <w:t xml:space="preserve">) </w:t>
      </w:r>
      <w:r w:rsidRPr="00DA3BB0">
        <w:t>due to</w:t>
      </w:r>
    </w:p>
    <w:p w14:paraId="6AE9819B" w14:textId="77777777" w:rsidR="00DA3BB0" w:rsidRPr="00DA3BB0" w:rsidRDefault="00DA3BB0" w:rsidP="00472640">
      <w:pPr>
        <w:contextualSpacing/>
      </w:pPr>
      <w:r w:rsidRPr="00DA3BB0">
        <w:t xml:space="preserve">withdrawal, a final course grade of </w:t>
      </w:r>
      <w:r>
        <w:t xml:space="preserve"> “C-“, </w:t>
      </w:r>
      <w:r w:rsidRPr="00DA3BB0">
        <w:t xml:space="preserve">“D” or “F”, or a clinical evaluation of “Unsatisfactory” are required to complete an Exit Interview </w:t>
      </w:r>
      <w:r w:rsidR="00CB2462">
        <w:t>form</w:t>
      </w:r>
      <w:r w:rsidR="00BD5ACB">
        <w:t xml:space="preserve">, including an essay </w:t>
      </w:r>
      <w:r w:rsidR="00BD5ACB" w:rsidRPr="00BD5ACB">
        <w:t>outlining your reason for separation from the Program and why you should be considered for a seat, as well as strategies you have implemented in order to be succe</w:t>
      </w:r>
      <w:r w:rsidR="00BD5ACB">
        <w:t>ssful should you be readmitted. This is to be</w:t>
      </w:r>
      <w:r w:rsidR="00CB2462">
        <w:t xml:space="preserve"> submit</w:t>
      </w:r>
      <w:r w:rsidR="00BD5ACB">
        <w:t>ted</w:t>
      </w:r>
      <w:r w:rsidR="00CB2462">
        <w:t xml:space="preserve"> to the Department Chairperson</w:t>
      </w:r>
    </w:p>
    <w:p w14:paraId="1B1E08FA" w14:textId="77777777" w:rsidR="00137EC6" w:rsidRPr="00BD5ACB" w:rsidRDefault="00DA3BB0" w:rsidP="00BD5ACB">
      <w:pPr>
        <w:contextualSpacing/>
      </w:pPr>
      <w:r w:rsidRPr="00DA3BB0">
        <w:t>within one week of your departure fro</w:t>
      </w:r>
      <w:r w:rsidR="00261076">
        <w:t>m the P</w:t>
      </w:r>
      <w:r w:rsidR="00BD5ACB">
        <w:t>rogram. T</w:t>
      </w:r>
      <w:r w:rsidRPr="00DA3BB0">
        <w:t xml:space="preserve">he exit interview </w:t>
      </w:r>
      <w:r w:rsidR="00BD5ACB">
        <w:t>form</w:t>
      </w:r>
      <w:r w:rsidRPr="00DA3BB0">
        <w:t xml:space="preserve"> is a </w:t>
      </w:r>
      <w:r w:rsidRPr="00BA2856">
        <w:rPr>
          <w:b/>
          <w:u w:val="single"/>
        </w:rPr>
        <w:t>condition</w:t>
      </w:r>
      <w:r w:rsidR="007D51C1">
        <w:rPr>
          <w:b/>
          <w:u w:val="single"/>
        </w:rPr>
        <w:t xml:space="preserve"> </w:t>
      </w:r>
      <w:r w:rsidRPr="00BA2856">
        <w:rPr>
          <w:b/>
          <w:u w:val="single"/>
        </w:rPr>
        <w:t>of eligibility for consideration of readmission</w:t>
      </w:r>
      <w:r w:rsidRPr="00DD558B">
        <w:rPr>
          <w:b/>
          <w:u w:val="single"/>
        </w:rPr>
        <w:t xml:space="preserve"> </w:t>
      </w:r>
      <w:r w:rsidRPr="00BA2856">
        <w:rPr>
          <w:b/>
          <w:u w:val="single"/>
        </w:rPr>
        <w:t>to the Nursing Program.</w:t>
      </w:r>
      <w:r w:rsidR="003D7C1A">
        <w:rPr>
          <w:b/>
        </w:rPr>
        <w:t xml:space="preserve"> </w:t>
      </w:r>
      <w:r w:rsidR="00137EC6">
        <w:t xml:space="preserve">Readmission to the nursing program is </w:t>
      </w:r>
      <w:r w:rsidR="00ED5AFF">
        <w:t>on a space available basis</w:t>
      </w:r>
      <w:r w:rsidR="00355E46">
        <w:t xml:space="preserve">. </w:t>
      </w:r>
      <w:r w:rsidR="00137EC6">
        <w:t>Therefore, consideration for readmission will be as follows:</w:t>
      </w:r>
    </w:p>
    <w:p w14:paraId="6A4B276C"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14:paraId="60345ACF" w14:textId="77777777" w:rsidR="00137EC6" w:rsidRPr="00423DF5" w:rsidRDefault="00137EC6" w:rsidP="00843E92">
      <w:pPr>
        <w:pStyle w:val="ListParagraph"/>
        <w:numPr>
          <w:ilvl w:val="0"/>
          <w:numId w:val="4"/>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line="240" w:lineRule="auto"/>
        <w:rPr>
          <w:rFonts w:ascii="Times New Roman" w:hAnsi="Times New Roman"/>
          <w:sz w:val="24"/>
          <w:szCs w:val="24"/>
        </w:rPr>
      </w:pPr>
      <w:r w:rsidRPr="00423DF5">
        <w:rPr>
          <w:rFonts w:ascii="Times New Roman" w:hAnsi="Times New Roman"/>
          <w:sz w:val="24"/>
          <w:szCs w:val="24"/>
        </w:rPr>
        <w:t xml:space="preserve"> Reason for separation from program with priority given to students who:</w:t>
      </w:r>
    </w:p>
    <w:p w14:paraId="538CABB6" w14:textId="77777777" w:rsidR="00847599" w:rsidRDefault="00847599" w:rsidP="00843E9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r>
        <w:t xml:space="preserve">a.   </w:t>
      </w:r>
      <w:r w:rsidR="00137EC6" w:rsidRPr="00847599">
        <w:t>Separated from the program because of Military deployment</w:t>
      </w:r>
    </w:p>
    <w:p w14:paraId="56A45043" w14:textId="77777777" w:rsidR="00847599" w:rsidRDefault="00847599" w:rsidP="00843E9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r>
        <w:t xml:space="preserve">b.   </w:t>
      </w:r>
      <w:r w:rsidR="00137EC6" w:rsidRPr="00423DF5">
        <w:t>Received</w:t>
      </w:r>
      <w:r w:rsidR="0084789E">
        <w:t xml:space="preserve"> a medical withdrawal from the C</w:t>
      </w:r>
      <w:r w:rsidR="00137EC6" w:rsidRPr="00423DF5">
        <w:t>ollege</w:t>
      </w:r>
    </w:p>
    <w:p w14:paraId="78A810CC" w14:textId="77777777" w:rsidR="00847599" w:rsidRDefault="00847599" w:rsidP="00BD5AC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r>
        <w:t xml:space="preserve">c.   </w:t>
      </w:r>
      <w:r w:rsidR="00BD5ACB">
        <w:t>Declined their seat before the semester (did not fail a course) or w</w:t>
      </w:r>
      <w:r w:rsidR="00137EC6" w:rsidRPr="00423DF5">
        <w:t xml:space="preserve">ithdrew from the nursing course with a passing theory grade, satisfactory clinical </w:t>
      </w:r>
      <w:r w:rsidRPr="00423DF5">
        <w:t>performance, satisfactory skill performance evaluations and satisfactory CCSE score.</w:t>
      </w:r>
      <w:r>
        <w:t xml:space="preserve"> </w:t>
      </w:r>
    </w:p>
    <w:p w14:paraId="629968FA" w14:textId="77777777" w:rsidR="00847599" w:rsidRDefault="00847599" w:rsidP="00843E9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r>
        <w:t xml:space="preserve">d.  </w:t>
      </w:r>
      <w:r w:rsidR="0057309B">
        <w:t xml:space="preserve"> </w:t>
      </w:r>
      <w:r w:rsidR="00137EC6" w:rsidRPr="00A44078">
        <w:t>All others will be considered on an individual basis.</w:t>
      </w:r>
      <w:r w:rsidR="0000375C" w:rsidRPr="00A44078">
        <w:t xml:space="preserve">  </w:t>
      </w:r>
    </w:p>
    <w:p w14:paraId="325D3D3A" w14:textId="77777777" w:rsidR="00262A6C" w:rsidRDefault="00262A6C" w:rsidP="00843E9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p>
    <w:p w14:paraId="3E029DF5" w14:textId="77777777" w:rsidR="00F85EED" w:rsidRDefault="00847599" w:rsidP="00843E92">
      <w:pPr>
        <w:pStyle w:val="ListParagraph"/>
        <w:numPr>
          <w:ilvl w:val="0"/>
          <w:numId w:val="4"/>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120" w:line="240" w:lineRule="auto"/>
        <w:contextualSpacing w:val="0"/>
        <w:rPr>
          <w:rFonts w:ascii="Times New Roman" w:hAnsi="Times New Roman"/>
          <w:sz w:val="24"/>
          <w:szCs w:val="24"/>
        </w:rPr>
      </w:pPr>
      <w:r w:rsidRPr="00F85EED">
        <w:rPr>
          <w:rFonts w:ascii="Times New Roman" w:hAnsi="Times New Roman"/>
          <w:sz w:val="24"/>
          <w:szCs w:val="24"/>
        </w:rPr>
        <w:t xml:space="preserve"> </w:t>
      </w:r>
      <w:r w:rsidR="00137EC6" w:rsidRPr="00F85EED">
        <w:rPr>
          <w:rFonts w:ascii="Times New Roman" w:hAnsi="Times New Roman"/>
          <w:sz w:val="24"/>
          <w:szCs w:val="24"/>
        </w:rPr>
        <w:t>Cumulative G.P.A. (minimum GPA to apply is 2.75).</w:t>
      </w:r>
      <w:r w:rsidR="0073682A" w:rsidRPr="00F85EED">
        <w:rPr>
          <w:rFonts w:ascii="Times New Roman" w:hAnsi="Times New Roman"/>
          <w:sz w:val="24"/>
          <w:szCs w:val="24"/>
        </w:rPr>
        <w:t xml:space="preserve"> </w:t>
      </w:r>
    </w:p>
    <w:p w14:paraId="05728936" w14:textId="6DBA9F60" w:rsidR="00DC1A94" w:rsidRDefault="002C1796" w:rsidP="00843E92">
      <w:pPr>
        <w:pStyle w:val="ListParagraph"/>
        <w:numPr>
          <w:ilvl w:val="0"/>
          <w:numId w:val="4"/>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rPr>
          <w:rFonts w:ascii="Times New Roman" w:hAnsi="Times New Roman"/>
          <w:sz w:val="24"/>
          <w:szCs w:val="24"/>
        </w:rPr>
      </w:pPr>
      <w:r>
        <w:rPr>
          <w:rFonts w:ascii="Times New Roman" w:hAnsi="Times New Roman"/>
          <w:sz w:val="24"/>
          <w:szCs w:val="24"/>
        </w:rPr>
        <w:t>R</w:t>
      </w:r>
      <w:r w:rsidR="00D75F42" w:rsidRPr="00894D0C">
        <w:rPr>
          <w:rFonts w:ascii="Times New Roman" w:hAnsi="Times New Roman"/>
          <w:sz w:val="24"/>
          <w:szCs w:val="24"/>
        </w:rPr>
        <w:t xml:space="preserve">eadmission applicants </w:t>
      </w:r>
      <w:r>
        <w:rPr>
          <w:rFonts w:ascii="Times New Roman" w:hAnsi="Times New Roman"/>
          <w:sz w:val="24"/>
          <w:szCs w:val="24"/>
        </w:rPr>
        <w:t xml:space="preserve">for Nursing 2, 3, 4 and 5 </w:t>
      </w:r>
      <w:r w:rsidR="00D75F42" w:rsidRPr="00894D0C">
        <w:rPr>
          <w:rFonts w:ascii="Times New Roman" w:hAnsi="Times New Roman"/>
          <w:sz w:val="24"/>
          <w:szCs w:val="24"/>
        </w:rPr>
        <w:t>will be considered on an indivi</w:t>
      </w:r>
      <w:r w:rsidR="00422D2D">
        <w:rPr>
          <w:rFonts w:ascii="Times New Roman" w:hAnsi="Times New Roman"/>
          <w:sz w:val="24"/>
          <w:szCs w:val="24"/>
        </w:rPr>
        <w:t>dual basis through review by a Nursing F</w:t>
      </w:r>
      <w:r w:rsidR="00D75F42" w:rsidRPr="00894D0C">
        <w:rPr>
          <w:rFonts w:ascii="Times New Roman" w:hAnsi="Times New Roman"/>
          <w:sz w:val="24"/>
          <w:szCs w:val="24"/>
        </w:rPr>
        <w:t xml:space="preserve">aculty </w:t>
      </w:r>
      <w:r w:rsidR="00422D2D">
        <w:rPr>
          <w:rFonts w:ascii="Times New Roman" w:hAnsi="Times New Roman"/>
          <w:sz w:val="24"/>
          <w:szCs w:val="24"/>
        </w:rPr>
        <w:t>R</w:t>
      </w:r>
      <w:r w:rsidR="00D75F42" w:rsidRPr="00894D0C">
        <w:rPr>
          <w:rFonts w:ascii="Times New Roman" w:hAnsi="Times New Roman"/>
          <w:sz w:val="24"/>
          <w:szCs w:val="24"/>
        </w:rPr>
        <w:t xml:space="preserve">eadmission </w:t>
      </w:r>
      <w:r w:rsidR="00422D2D">
        <w:rPr>
          <w:rFonts w:ascii="Times New Roman" w:hAnsi="Times New Roman"/>
          <w:sz w:val="24"/>
          <w:szCs w:val="24"/>
        </w:rPr>
        <w:t>C</w:t>
      </w:r>
      <w:r w:rsidR="00D75F42" w:rsidRPr="00894D0C">
        <w:rPr>
          <w:rFonts w:ascii="Times New Roman" w:hAnsi="Times New Roman"/>
          <w:sz w:val="24"/>
          <w:szCs w:val="24"/>
        </w:rPr>
        <w:t>ommittee.</w:t>
      </w:r>
      <w:r w:rsidR="002263E5" w:rsidRPr="00B24738">
        <w:t xml:space="preserve"> </w:t>
      </w:r>
      <w:r w:rsidR="00D75F42" w:rsidRPr="00B24738">
        <w:rPr>
          <w:rFonts w:ascii="Times New Roman" w:hAnsi="Times New Roman"/>
          <w:sz w:val="24"/>
          <w:szCs w:val="24"/>
        </w:rPr>
        <w:t>Factors</w:t>
      </w:r>
      <w:r w:rsidR="00D75F42" w:rsidRPr="00894D0C">
        <w:rPr>
          <w:rFonts w:ascii="Times New Roman" w:hAnsi="Times New Roman"/>
          <w:sz w:val="24"/>
          <w:szCs w:val="24"/>
        </w:rPr>
        <w:t xml:space="preserve"> that will be considered include the </w:t>
      </w:r>
      <w:r w:rsidR="00D75F42" w:rsidRPr="00894D0C">
        <w:rPr>
          <w:rFonts w:ascii="Times New Roman" w:hAnsi="Times New Roman"/>
          <w:sz w:val="24"/>
          <w:szCs w:val="24"/>
        </w:rPr>
        <w:lastRenderedPageBreak/>
        <w:t>content</w:t>
      </w:r>
      <w:r w:rsidR="00BD5ACB">
        <w:rPr>
          <w:rFonts w:ascii="Times New Roman" w:hAnsi="Times New Roman"/>
          <w:sz w:val="24"/>
          <w:szCs w:val="24"/>
        </w:rPr>
        <w:t>s</w:t>
      </w:r>
      <w:r w:rsidR="00D75F42" w:rsidRPr="00894D0C">
        <w:rPr>
          <w:rFonts w:ascii="Times New Roman" w:hAnsi="Times New Roman"/>
          <w:sz w:val="24"/>
          <w:szCs w:val="24"/>
        </w:rPr>
        <w:t xml:space="preserve"> of the </w:t>
      </w:r>
      <w:r w:rsidR="00BD5ACB">
        <w:rPr>
          <w:rFonts w:ascii="Times New Roman" w:hAnsi="Times New Roman"/>
          <w:sz w:val="24"/>
          <w:szCs w:val="24"/>
        </w:rPr>
        <w:t>exit interview form</w:t>
      </w:r>
      <w:r w:rsidR="00D75F42" w:rsidRPr="00894D0C">
        <w:rPr>
          <w:rFonts w:ascii="Times New Roman" w:hAnsi="Times New Roman"/>
          <w:sz w:val="24"/>
          <w:szCs w:val="24"/>
        </w:rPr>
        <w:t>, grades</w:t>
      </w:r>
      <w:r w:rsidR="00DC1A94">
        <w:rPr>
          <w:rFonts w:ascii="Times New Roman" w:hAnsi="Times New Roman"/>
          <w:sz w:val="24"/>
          <w:szCs w:val="24"/>
        </w:rPr>
        <w:t xml:space="preserve"> in the previous Nursing course</w:t>
      </w:r>
      <w:r w:rsidR="00D75F42" w:rsidRPr="00894D0C">
        <w:rPr>
          <w:rFonts w:ascii="Times New Roman" w:hAnsi="Times New Roman"/>
          <w:sz w:val="24"/>
          <w:szCs w:val="24"/>
        </w:rPr>
        <w:t xml:space="preserve"> passed and the Nursing course failed, scores on the TEAS test, grade in Anatomy and Physiology I</w:t>
      </w:r>
      <w:r w:rsidR="00B71CDE">
        <w:rPr>
          <w:rFonts w:ascii="Times New Roman" w:hAnsi="Times New Roman"/>
          <w:sz w:val="24"/>
          <w:szCs w:val="24"/>
        </w:rPr>
        <w:t>I</w:t>
      </w:r>
      <w:r w:rsidR="00D75F42" w:rsidRPr="00894D0C">
        <w:rPr>
          <w:rFonts w:ascii="Times New Roman" w:hAnsi="Times New Roman"/>
          <w:sz w:val="24"/>
          <w:szCs w:val="24"/>
        </w:rPr>
        <w:t xml:space="preserve">, </w:t>
      </w:r>
      <w:r w:rsidR="000C00B1" w:rsidRPr="00894D0C">
        <w:rPr>
          <w:rFonts w:ascii="Times New Roman" w:hAnsi="Times New Roman"/>
          <w:sz w:val="24"/>
          <w:szCs w:val="24"/>
        </w:rPr>
        <w:t xml:space="preserve">and </w:t>
      </w:r>
      <w:r w:rsidR="00D75F42" w:rsidRPr="00894D0C">
        <w:rPr>
          <w:rFonts w:ascii="Times New Roman" w:hAnsi="Times New Roman"/>
          <w:sz w:val="24"/>
          <w:szCs w:val="24"/>
        </w:rPr>
        <w:t>current GPA.</w:t>
      </w:r>
      <w:r w:rsidR="00720B0D">
        <w:rPr>
          <w:rFonts w:ascii="Times New Roman" w:hAnsi="Times New Roman"/>
          <w:sz w:val="24"/>
          <w:szCs w:val="24"/>
        </w:rPr>
        <w:t xml:space="preserve"> </w:t>
      </w:r>
      <w:r w:rsidR="00633B81">
        <w:rPr>
          <w:rFonts w:ascii="Times New Roman" w:hAnsi="Times New Roman"/>
          <w:sz w:val="24"/>
          <w:szCs w:val="24"/>
        </w:rPr>
        <w:t xml:space="preserve">In addition, students who have been found to be in violation of ethical standards or exhibiting unprofessional behavior may be </w:t>
      </w:r>
      <w:r>
        <w:rPr>
          <w:rFonts w:ascii="Times New Roman" w:hAnsi="Times New Roman"/>
          <w:sz w:val="24"/>
          <w:szCs w:val="24"/>
        </w:rPr>
        <w:t>denied</w:t>
      </w:r>
      <w:r w:rsidR="00633B81">
        <w:rPr>
          <w:rFonts w:ascii="Times New Roman" w:hAnsi="Times New Roman"/>
          <w:sz w:val="24"/>
          <w:szCs w:val="24"/>
        </w:rPr>
        <w:t xml:space="preserve"> readmission.</w:t>
      </w:r>
    </w:p>
    <w:p w14:paraId="1606A1DB" w14:textId="75F53A10" w:rsidR="00F85EED" w:rsidRPr="006B45B7" w:rsidRDefault="00F85EED" w:rsidP="00843E92">
      <w:pPr>
        <w:pStyle w:val="ListParagraph"/>
        <w:numPr>
          <w:ilvl w:val="0"/>
          <w:numId w:val="4"/>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rPr>
          <w:rFonts w:ascii="Times New Roman" w:hAnsi="Times New Roman"/>
          <w:sz w:val="24"/>
          <w:szCs w:val="24"/>
        </w:rPr>
      </w:pPr>
      <w:r w:rsidRPr="00DC1A94">
        <w:rPr>
          <w:rFonts w:ascii="Times New Roman" w:hAnsi="Times New Roman"/>
          <w:sz w:val="24"/>
          <w:szCs w:val="24"/>
        </w:rPr>
        <w:t>If yo</w:t>
      </w:r>
      <w:r w:rsidR="00261076" w:rsidRPr="00DC1A94">
        <w:rPr>
          <w:rFonts w:ascii="Times New Roman" w:hAnsi="Times New Roman"/>
          <w:sz w:val="24"/>
          <w:szCs w:val="24"/>
        </w:rPr>
        <w:t xml:space="preserve">u have been </w:t>
      </w:r>
      <w:r w:rsidR="00261076" w:rsidRPr="00DF231A">
        <w:rPr>
          <w:rFonts w:ascii="Times New Roman" w:hAnsi="Times New Roman"/>
          <w:sz w:val="24"/>
          <w:szCs w:val="24"/>
        </w:rPr>
        <w:t>separated from the N</w:t>
      </w:r>
      <w:r w:rsidRPr="00DF231A">
        <w:rPr>
          <w:rFonts w:ascii="Times New Roman" w:hAnsi="Times New Roman"/>
          <w:sz w:val="24"/>
          <w:szCs w:val="24"/>
        </w:rPr>
        <w:t xml:space="preserve">ursing </w:t>
      </w:r>
      <w:r w:rsidR="00261076" w:rsidRPr="00DF231A">
        <w:rPr>
          <w:rFonts w:ascii="Times New Roman" w:hAnsi="Times New Roman"/>
          <w:sz w:val="24"/>
          <w:szCs w:val="24"/>
        </w:rPr>
        <w:t>D</w:t>
      </w:r>
      <w:r w:rsidR="008B5CDB" w:rsidRPr="00DF231A">
        <w:rPr>
          <w:rFonts w:ascii="Times New Roman" w:hAnsi="Times New Roman"/>
          <w:sz w:val="24"/>
          <w:szCs w:val="24"/>
        </w:rPr>
        <w:t>epartment for more than one y</w:t>
      </w:r>
      <w:r w:rsidR="0084789E" w:rsidRPr="00DF231A">
        <w:rPr>
          <w:rFonts w:ascii="Times New Roman" w:hAnsi="Times New Roman"/>
          <w:sz w:val="24"/>
          <w:szCs w:val="24"/>
        </w:rPr>
        <w:t>ea</w:t>
      </w:r>
      <w:r w:rsidR="0084789E" w:rsidRPr="00756EF4">
        <w:rPr>
          <w:rFonts w:ascii="Times New Roman" w:hAnsi="Times New Roman"/>
          <w:sz w:val="24"/>
          <w:szCs w:val="24"/>
        </w:rPr>
        <w:t>r,</w:t>
      </w:r>
      <w:r w:rsidR="00D75F42" w:rsidRPr="00756EF4">
        <w:rPr>
          <w:rFonts w:ascii="Times New Roman" w:hAnsi="Times New Roman"/>
          <w:sz w:val="24"/>
          <w:szCs w:val="24"/>
        </w:rPr>
        <w:t xml:space="preserve"> </w:t>
      </w:r>
      <w:r w:rsidRPr="00756EF4">
        <w:rPr>
          <w:rFonts w:ascii="Times New Roman" w:hAnsi="Times New Roman"/>
          <w:sz w:val="24"/>
          <w:szCs w:val="24"/>
        </w:rPr>
        <w:t xml:space="preserve">your readmission in sequence is at the </w:t>
      </w:r>
      <w:r w:rsidR="00D75F42" w:rsidRPr="00756EF4">
        <w:rPr>
          <w:rFonts w:ascii="Times New Roman" w:hAnsi="Times New Roman"/>
          <w:sz w:val="24"/>
          <w:szCs w:val="24"/>
        </w:rPr>
        <w:t xml:space="preserve">discretion of the chairperson. </w:t>
      </w:r>
      <w:r w:rsidR="00DF231A" w:rsidRPr="006B45B7">
        <w:rPr>
          <w:rFonts w:ascii="Times New Roman" w:hAnsi="Times New Roman"/>
          <w:sz w:val="24"/>
          <w:szCs w:val="24"/>
        </w:rPr>
        <w:t>Students who have been separated from the Nursing program for more than one year are not eligible to be readmitted in sequence.</w:t>
      </w:r>
      <w:r w:rsidR="00DF231A" w:rsidRPr="006B45B7">
        <w:rPr>
          <w:sz w:val="24"/>
          <w:szCs w:val="24"/>
        </w:rPr>
        <w:t xml:space="preserve"> </w:t>
      </w:r>
      <w:r w:rsidR="008B5CDB" w:rsidRPr="006B45B7">
        <w:rPr>
          <w:rFonts w:ascii="Times New Roman" w:hAnsi="Times New Roman"/>
          <w:sz w:val="24"/>
          <w:szCs w:val="24"/>
        </w:rPr>
        <w:t xml:space="preserve">Students requesting </w:t>
      </w:r>
      <w:r w:rsidRPr="006B45B7">
        <w:rPr>
          <w:rFonts w:ascii="Times New Roman" w:hAnsi="Times New Roman"/>
          <w:sz w:val="24"/>
          <w:szCs w:val="24"/>
        </w:rPr>
        <w:t>readmission are only eligible for the day programs.</w:t>
      </w:r>
    </w:p>
    <w:p w14:paraId="177BFBBE" w14:textId="77777777" w:rsidR="00F85EED" w:rsidRPr="00B56349" w:rsidRDefault="00DC1A94" w:rsidP="00843E92">
      <w:pPr>
        <w:pStyle w:val="ListParagraph"/>
        <w:numPr>
          <w:ilvl w:val="0"/>
          <w:numId w:val="4"/>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ind w:left="446"/>
        <w:rPr>
          <w:rFonts w:ascii="Times New Roman" w:hAnsi="Times New Roman"/>
          <w:b/>
          <w:sz w:val="24"/>
          <w:szCs w:val="24"/>
        </w:rPr>
      </w:pPr>
      <w:r w:rsidRPr="00B56349">
        <w:rPr>
          <w:rFonts w:ascii="Times New Roman" w:hAnsi="Times New Roman"/>
          <w:sz w:val="24"/>
          <w:szCs w:val="24"/>
        </w:rPr>
        <w:t xml:space="preserve">Students who have been out of the program for a semester or more and are readmitted into NUR 102, 201, 202, or 203, are required to successfully pass the Nursing Bridge I </w:t>
      </w:r>
      <w:r w:rsidR="00E32556" w:rsidRPr="00B56349">
        <w:rPr>
          <w:rFonts w:ascii="Times New Roman" w:hAnsi="Times New Roman"/>
          <w:sz w:val="24"/>
          <w:szCs w:val="24"/>
        </w:rPr>
        <w:t xml:space="preserve">Course (non-credit) in the Winter or Summer break period just </w:t>
      </w:r>
      <w:r w:rsidR="003C0553">
        <w:rPr>
          <w:rFonts w:ascii="Times New Roman" w:hAnsi="Times New Roman"/>
          <w:sz w:val="24"/>
          <w:szCs w:val="24"/>
        </w:rPr>
        <w:t xml:space="preserve">before re-entering the Program, </w:t>
      </w:r>
      <w:r w:rsidR="00E32556" w:rsidRPr="00B56349">
        <w:rPr>
          <w:rFonts w:ascii="Times New Roman" w:hAnsi="Times New Roman"/>
          <w:sz w:val="24"/>
          <w:szCs w:val="24"/>
        </w:rPr>
        <w:t>and a course fee will be charged. You will be allowed to register for Nursing classes after passing this course.</w:t>
      </w:r>
      <w:r w:rsidR="003C0553">
        <w:rPr>
          <w:rFonts w:ascii="Times New Roman" w:hAnsi="Times New Roman"/>
          <w:sz w:val="24"/>
          <w:szCs w:val="24"/>
        </w:rPr>
        <w:t xml:space="preserve"> You will also have to submit a new urine drug screening if you have had a break in your enrollment.</w:t>
      </w:r>
    </w:p>
    <w:p w14:paraId="0A756FCF" w14:textId="77777777" w:rsidR="00C114DF" w:rsidRPr="003C0553" w:rsidRDefault="003C0553" w:rsidP="00C114D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rPr>
          <w:b/>
        </w:rPr>
      </w:pPr>
      <w:r>
        <w:rPr>
          <w:b/>
        </w:rPr>
        <w:t xml:space="preserve">LPN TO RN  </w:t>
      </w:r>
    </w:p>
    <w:p w14:paraId="564F0C20" w14:textId="73CE6C27" w:rsidR="00C114DF" w:rsidRPr="00894D0C" w:rsidRDefault="0090273B" w:rsidP="003D7C1A">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B56349">
        <w:tab/>
      </w:r>
      <w:r w:rsidR="00C114DF" w:rsidRPr="00B56349">
        <w:t>LPN</w:t>
      </w:r>
      <w:r w:rsidR="00E32556" w:rsidRPr="00B56349">
        <w:t>-RN</w:t>
      </w:r>
      <w:r w:rsidR="00C114DF" w:rsidRPr="00B56349">
        <w:t xml:space="preserve"> students requesting advanced standing into nursing</w:t>
      </w:r>
      <w:r w:rsidRPr="00B56349">
        <w:t xml:space="preserve"> 2</w:t>
      </w:r>
      <w:r w:rsidR="00664C71" w:rsidRPr="00B56349">
        <w:t xml:space="preserve"> </w:t>
      </w:r>
      <w:r w:rsidRPr="00B56349">
        <w:t>(NUR 102)</w:t>
      </w:r>
      <w:r w:rsidR="00E32556" w:rsidRPr="00B56349">
        <w:t xml:space="preserve"> must complete an application through the admissions office by May 1</w:t>
      </w:r>
      <w:r w:rsidR="00E32556" w:rsidRPr="00B56349">
        <w:rPr>
          <w:vertAlign w:val="superscript"/>
        </w:rPr>
        <w:t>st</w:t>
      </w:r>
      <w:r w:rsidR="00E32556" w:rsidRPr="00B56349">
        <w:t xml:space="preserve"> for the fall semester or </w:t>
      </w:r>
      <w:r w:rsidR="006B45B7">
        <w:t>November</w:t>
      </w:r>
      <w:r w:rsidR="00E32556" w:rsidRPr="00B56349">
        <w:t xml:space="preserve"> 1</w:t>
      </w:r>
      <w:r w:rsidR="00E32556" w:rsidRPr="00B56349">
        <w:rPr>
          <w:vertAlign w:val="superscript"/>
        </w:rPr>
        <w:t>st</w:t>
      </w:r>
      <w:r w:rsidR="00E32556" w:rsidRPr="00B56349">
        <w:t xml:space="preserve"> for the Spring semester. LPN-RN students enrolled in Nursing 2 who are requesting advanced standing into Nursing 4</w:t>
      </w:r>
      <w:r w:rsidRPr="00B56349">
        <w:t xml:space="preserve"> </w:t>
      </w:r>
      <w:r w:rsidR="00C114DF" w:rsidRPr="00B56349">
        <w:t xml:space="preserve">(NUR 202) </w:t>
      </w:r>
      <w:r w:rsidR="009D726D" w:rsidRPr="00B56349">
        <w:t xml:space="preserve">must do so in </w:t>
      </w:r>
      <w:r w:rsidR="00C114DF" w:rsidRPr="00B56349">
        <w:t>writ</w:t>
      </w:r>
      <w:r w:rsidR="00422D2D" w:rsidRPr="00B56349">
        <w:t>ing to the D</w:t>
      </w:r>
      <w:r w:rsidR="00C114DF" w:rsidRPr="00B56349">
        <w:t>epa</w:t>
      </w:r>
      <w:r w:rsidR="00EB6A3B" w:rsidRPr="00B56349">
        <w:t xml:space="preserve">rtment </w:t>
      </w:r>
      <w:r w:rsidR="00422D2D" w:rsidRPr="00B56349">
        <w:t>C</w:t>
      </w:r>
      <w:r w:rsidR="00EB6A3B" w:rsidRPr="00B56349">
        <w:t>hairperson by May</w:t>
      </w:r>
      <w:r w:rsidR="00664C71" w:rsidRPr="00B56349">
        <w:t xml:space="preserve"> 1</w:t>
      </w:r>
      <w:r w:rsidR="00664C71" w:rsidRPr="00B56349">
        <w:rPr>
          <w:vertAlign w:val="superscript"/>
        </w:rPr>
        <w:t>st</w:t>
      </w:r>
      <w:r w:rsidR="00E32556" w:rsidRPr="00B56349">
        <w:t xml:space="preserve"> </w:t>
      </w:r>
      <w:r w:rsidR="00C819F6" w:rsidRPr="00B56349">
        <w:t xml:space="preserve">for fall </w:t>
      </w:r>
      <w:r w:rsidR="00E32556" w:rsidRPr="00B56349">
        <w:t xml:space="preserve">and </w:t>
      </w:r>
      <w:r w:rsidR="00EB6A3B" w:rsidRPr="00B56349">
        <w:t xml:space="preserve">by </w:t>
      </w:r>
      <w:r w:rsidR="006B45B7">
        <w:t>November</w:t>
      </w:r>
      <w:r w:rsidR="00EB6A3B" w:rsidRPr="00B56349">
        <w:t xml:space="preserve"> 1</w:t>
      </w:r>
      <w:r w:rsidR="00EB6A3B" w:rsidRPr="00B56349">
        <w:rPr>
          <w:vertAlign w:val="superscript"/>
        </w:rPr>
        <w:t>st</w:t>
      </w:r>
      <w:r w:rsidR="00C819F6" w:rsidRPr="00B56349">
        <w:rPr>
          <w:vertAlign w:val="superscript"/>
        </w:rPr>
        <w:t xml:space="preserve"> </w:t>
      </w:r>
      <w:r w:rsidR="00C819F6" w:rsidRPr="00B56349">
        <w:t xml:space="preserve">for spring, </w:t>
      </w:r>
      <w:r w:rsidR="00C819F6" w:rsidRPr="00B514CD">
        <w:t xml:space="preserve">and are required to achieve a </w:t>
      </w:r>
      <w:r w:rsidR="006B45B7">
        <w:t>passing grade</w:t>
      </w:r>
      <w:r w:rsidR="00C819F6" w:rsidRPr="00B514CD">
        <w:t xml:space="preserve"> for </w:t>
      </w:r>
      <w:r w:rsidR="007D01EC">
        <w:t xml:space="preserve">ATI </w:t>
      </w:r>
      <w:r w:rsidR="00C819F6" w:rsidRPr="00B514CD">
        <w:t>Maternal</w:t>
      </w:r>
      <w:r w:rsidR="007D01EC">
        <w:t xml:space="preserve"> and </w:t>
      </w:r>
      <w:r w:rsidR="00C819F6" w:rsidRPr="00B514CD">
        <w:t xml:space="preserve">Child </w:t>
      </w:r>
      <w:r w:rsidR="007D01EC">
        <w:t>Health</w:t>
      </w:r>
      <w:r w:rsidR="00C819F6" w:rsidRPr="00B514CD">
        <w:t>Nursing</w:t>
      </w:r>
      <w:r w:rsidR="006B45B7">
        <w:t xml:space="preserve"> exam</w:t>
      </w:r>
      <w:r w:rsidR="007D01EC">
        <w:t>s</w:t>
      </w:r>
      <w:r w:rsidR="00C819F6" w:rsidRPr="00B514CD">
        <w:t xml:space="preserve">, with official </w:t>
      </w:r>
      <w:r w:rsidR="006B45B7">
        <w:t>results</w:t>
      </w:r>
      <w:r w:rsidR="00C819F6" w:rsidRPr="00B514CD">
        <w:t xml:space="preserve"> sent to the college</w:t>
      </w:r>
      <w:r w:rsidR="00C114DF" w:rsidRPr="00B514CD">
        <w:t>.</w:t>
      </w:r>
      <w:r w:rsidR="0057309B" w:rsidRPr="00B56349">
        <w:t xml:space="preserve"> </w:t>
      </w:r>
      <w:r w:rsidR="00D75F42" w:rsidRPr="00B56349">
        <w:t xml:space="preserve">The </w:t>
      </w:r>
      <w:r w:rsidR="00C819F6" w:rsidRPr="00B56349">
        <w:t xml:space="preserve">complete </w:t>
      </w:r>
      <w:r w:rsidR="00D75F42" w:rsidRPr="00B56349">
        <w:t>a</w:t>
      </w:r>
      <w:r w:rsidR="0057309B" w:rsidRPr="00B56349">
        <w:t>dvance</w:t>
      </w:r>
      <w:r w:rsidR="00D75F42" w:rsidRPr="00B56349">
        <w:t>d</w:t>
      </w:r>
      <w:r w:rsidR="0057309B" w:rsidRPr="00B56349">
        <w:t xml:space="preserve"> stand</w:t>
      </w:r>
      <w:r w:rsidR="000C00B1" w:rsidRPr="00B56349">
        <w:t>ing process is outlined on the N</w:t>
      </w:r>
      <w:r w:rsidR="00422D2D" w:rsidRPr="00B56349">
        <w:t>ursing D</w:t>
      </w:r>
      <w:r w:rsidR="0057309B" w:rsidRPr="00B56349">
        <w:t>epartment webpage</w:t>
      </w:r>
      <w:r w:rsidR="00EB6A3B" w:rsidRPr="00B56349">
        <w:t xml:space="preserve"> and is based on seat availability</w:t>
      </w:r>
      <w:r w:rsidR="0057309B" w:rsidRPr="00B56349">
        <w:t>.</w:t>
      </w:r>
      <w:r w:rsidR="00E32556" w:rsidRPr="00B56349">
        <w:t xml:space="preserve"> LPN to RN students </w:t>
      </w:r>
      <w:r w:rsidR="000D6832">
        <w:t>must complete all of the same course requirements as regular admission students except for the courses bypassed through the advanced standing process</w:t>
      </w:r>
      <w:r w:rsidR="007D01EC">
        <w:t xml:space="preserve"> (NUR 101 and/or NUR 201)</w:t>
      </w:r>
      <w:r w:rsidR="000D6832">
        <w:t xml:space="preserve">. </w:t>
      </w:r>
    </w:p>
    <w:p w14:paraId="3190FCBF" w14:textId="77777777" w:rsidR="00C114DF" w:rsidRPr="00894D0C" w:rsidRDefault="00C114D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223CEC0D" w14:textId="77777777"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rPr>
          <w:b/>
          <w:bCs/>
        </w:rPr>
        <w:t>Audit of Courses</w:t>
      </w:r>
    </w:p>
    <w:p w14:paraId="16387F33" w14:textId="77777777" w:rsidR="00137EC6" w:rsidRPr="00894D0C" w:rsidRDefault="0090273B" w:rsidP="0090273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r w:rsidR="00137EC6" w:rsidRPr="00894D0C">
        <w:t xml:space="preserve">Nursing </w:t>
      </w:r>
      <w:r w:rsidR="00422D2D">
        <w:t>C</w:t>
      </w:r>
      <w:r w:rsidR="00137EC6" w:rsidRPr="00894D0C">
        <w:t>ourses (NUR 01</w:t>
      </w:r>
      <w:r w:rsidR="00F427AC" w:rsidRPr="00894D0C">
        <w:t>0</w:t>
      </w:r>
      <w:r w:rsidR="00355E46">
        <w:t xml:space="preserve"> </w:t>
      </w:r>
      <w:r w:rsidR="00137EC6" w:rsidRPr="00894D0C">
        <w:t>- NUR 20</w:t>
      </w:r>
      <w:r w:rsidR="00F427AC" w:rsidRPr="00894D0C">
        <w:t>5</w:t>
      </w:r>
      <w:r w:rsidR="00137EC6" w:rsidRPr="00894D0C">
        <w:t xml:space="preserve">) are </w:t>
      </w:r>
      <w:r w:rsidR="00137EC6" w:rsidRPr="00894D0C">
        <w:rPr>
          <w:i/>
          <w:iCs/>
        </w:rPr>
        <w:t>not</w:t>
      </w:r>
      <w:r w:rsidR="00137EC6" w:rsidRPr="00894D0C">
        <w:t xml:space="preserve"> subject to audit.</w:t>
      </w:r>
    </w:p>
    <w:p w14:paraId="10747E27"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6018619A" w14:textId="77777777" w:rsidR="0090273B" w:rsidRPr="00EB6A3B"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sidRPr="008338F7">
        <w:rPr>
          <w:b/>
        </w:rPr>
        <w:t>Children</w:t>
      </w:r>
    </w:p>
    <w:p w14:paraId="22653D12" w14:textId="77777777" w:rsidR="00137EC6" w:rsidRDefault="0090273B" w:rsidP="009027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    </w:t>
      </w:r>
      <w:r w:rsidR="00137EC6" w:rsidRPr="008338F7">
        <w:t>No children are permitted in the laboratory classes or skills lab at any time.</w:t>
      </w:r>
    </w:p>
    <w:p w14:paraId="20E49323" w14:textId="77777777" w:rsidR="00DD558B" w:rsidRPr="00DD558B" w:rsidRDefault="00DD558B" w:rsidP="00DD558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7BED7702"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Student Withdrawal from Nursing Course</w:t>
      </w:r>
    </w:p>
    <w:p w14:paraId="5FFB8B00" w14:textId="77777777" w:rsidR="00624A86" w:rsidRDefault="0090273B" w:rsidP="00F22E3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0340">
        <w:t>The Nursing program</w:t>
      </w:r>
      <w:r>
        <w:t xml:space="preserve"> follow</w:t>
      </w:r>
      <w:r w:rsidR="00130340">
        <w:t>s</w:t>
      </w:r>
      <w:r>
        <w:t xml:space="preserve"> the C</w:t>
      </w:r>
      <w:r w:rsidR="00720B0D">
        <w:t xml:space="preserve">ollege policy for withdrawal. </w:t>
      </w:r>
      <w:r w:rsidR="00137EC6">
        <w:t>Students are to discuss Withdrawal policies with their lead instructor and to follow deadlines for w</w:t>
      </w:r>
      <w:r>
        <w:t>ithdrawals as presented in the C</w:t>
      </w:r>
      <w:r w:rsidR="00137EC6">
        <w:t xml:space="preserve">ollege catalog. See academic policy, "Official Withdrawal from Non-Developmental Courses," listed in </w:t>
      </w:r>
      <w:r>
        <w:t>C</w:t>
      </w:r>
      <w:r w:rsidR="00137EC6">
        <w:t>ollege catalog. When a stu</w:t>
      </w:r>
      <w:r w:rsidR="00422D2D">
        <w:t>dent withdraws from a clinical N</w:t>
      </w:r>
      <w:r w:rsidR="00137EC6">
        <w:t xml:space="preserve">ursing </w:t>
      </w:r>
      <w:r w:rsidR="00422D2D">
        <w:t>C</w:t>
      </w:r>
      <w:r w:rsidR="00137EC6">
        <w:t>ourse, they must a</w:t>
      </w:r>
      <w:r w:rsidR="00422D2D">
        <w:t>lso withdraw from all elective N</w:t>
      </w:r>
      <w:r w:rsidR="00137EC6">
        <w:t>urs</w:t>
      </w:r>
      <w:r w:rsidR="00422D2D">
        <w:t>ing C</w:t>
      </w:r>
      <w:r w:rsidR="00D75F42">
        <w:t>ourses that are designated</w:t>
      </w:r>
      <w:r w:rsidR="00137EC6">
        <w:t xml:space="preserve"> as requiring concurrent enrollment.</w:t>
      </w:r>
      <w:r w:rsidR="0033466A">
        <w:t xml:space="preserve"> Students who withdraw should contact financial aid for information on the effect of withdrawal on their financial aid and repayment obligations. </w:t>
      </w:r>
    </w:p>
    <w:p w14:paraId="501061D4" w14:textId="77777777" w:rsidR="00DA7546" w:rsidRDefault="00DA7546" w:rsidP="00F22E3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1F85F243"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Withdrawal</w:t>
      </w:r>
      <w:r>
        <w:t xml:space="preserve"> </w:t>
      </w:r>
      <w:r>
        <w:rPr>
          <w:b/>
          <w:bCs/>
        </w:rPr>
        <w:t>from Non-Developmental Courses</w:t>
      </w:r>
    </w:p>
    <w:p w14:paraId="70ABAB8F" w14:textId="77777777" w:rsidR="00261A23" w:rsidRDefault="0090273B" w:rsidP="0090273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1155CC"/>
          <w:u w:val="single"/>
        </w:rPr>
      </w:pPr>
      <w:r>
        <w:tab/>
      </w:r>
      <w:r w:rsidR="00261A23" w:rsidRPr="00B24738">
        <w:rPr>
          <w:color w:val="000000"/>
        </w:rPr>
        <w:t>When a student finds it necessary to withdraw from one or more courses, they must submit an Add/Drop Form with appropriate signatures by the end of the 12th week or its equivalent (see</w:t>
      </w:r>
      <w:hyperlink r:id="rId13">
        <w:r w:rsidR="00261A23" w:rsidRPr="00B24738">
          <w:rPr>
            <w:color w:val="000000"/>
          </w:rPr>
          <w:t xml:space="preserve"> </w:t>
        </w:r>
      </w:hyperlink>
      <w:hyperlink r:id="rId14">
        <w:r w:rsidR="00261A23" w:rsidRPr="00B24738">
          <w:rPr>
            <w:color w:val="1155CC"/>
            <w:u w:val="single"/>
          </w:rPr>
          <w:t>Registration Calendar</w:t>
        </w:r>
      </w:hyperlink>
      <w:r w:rsidR="00261A23" w:rsidRPr="00B24738">
        <w:rPr>
          <w:color w:val="000000"/>
        </w:rPr>
        <w:t>). A student who officially withdraws from a course between</w:t>
      </w:r>
      <w:r w:rsidR="00B24738" w:rsidRPr="00B24738">
        <w:rPr>
          <w:color w:val="000000"/>
        </w:rPr>
        <w:t xml:space="preserve"> the 4th and 12th weeks or its</w:t>
      </w:r>
      <w:r w:rsidR="00261A23" w:rsidRPr="00B24738">
        <w:rPr>
          <w:color w:val="000000"/>
        </w:rPr>
        <w:t xml:space="preserve"> equivalent will have the course appear on his/her transcript with a grade of W. For more information, visit </w:t>
      </w:r>
      <w:hyperlink r:id="rId15">
        <w:r w:rsidR="00261A23" w:rsidRPr="00B24738">
          <w:rPr>
            <w:color w:val="1155CC"/>
            <w:u w:val="single"/>
          </w:rPr>
          <w:t>https://sunyorange.edu/registrar/index.html</w:t>
        </w:r>
      </w:hyperlink>
      <w:r w:rsidR="00261A23" w:rsidRPr="00B24738">
        <w:rPr>
          <w:color w:val="000000"/>
        </w:rPr>
        <w:t xml:space="preserve"> or email: </w:t>
      </w:r>
      <w:hyperlink r:id="rId16">
        <w:r w:rsidR="00261A23" w:rsidRPr="00B24738">
          <w:rPr>
            <w:color w:val="1155CC"/>
            <w:u w:val="single"/>
          </w:rPr>
          <w:t>registrar@sunyorange.edu</w:t>
        </w:r>
      </w:hyperlink>
    </w:p>
    <w:p w14:paraId="04E18823" w14:textId="5323465E" w:rsidR="003E37B9" w:rsidRDefault="003E37B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rPr>
          <w:strike/>
          <w:color w:val="FF0000"/>
        </w:rPr>
      </w:pPr>
    </w:p>
    <w:p w14:paraId="5B304B81"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rPr>
          <w:b/>
          <w:bCs/>
        </w:rPr>
      </w:pPr>
      <w:r>
        <w:rPr>
          <w:b/>
          <w:bCs/>
        </w:rPr>
        <w:t>Rights and Responsibilities</w:t>
      </w:r>
    </w:p>
    <w:p w14:paraId="66CD74D2" w14:textId="77777777" w:rsidR="00137EC6" w:rsidRPr="00894D0C" w:rsidRDefault="0090273B" w:rsidP="00121F3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DA7546" w:rsidRPr="00DA7546">
        <w:t xml:space="preserve">Academic Grievance Procedures are available to students and can be found in the Student </w:t>
      </w:r>
      <w:r w:rsidR="00DA7546" w:rsidRPr="00DA7546">
        <w:lastRenderedPageBreak/>
        <w:t>Handbook</w:t>
      </w:r>
      <w:r w:rsidR="00DA7546">
        <w:t>:</w:t>
      </w:r>
      <w:r w:rsidR="00DA7546" w:rsidRPr="00DA7546">
        <w:t xml:space="preserve">  </w:t>
      </w:r>
      <w:hyperlink r:id="rId17" w:history="1">
        <w:r w:rsidR="00DA7546" w:rsidRPr="00DA7546">
          <w:rPr>
            <w:rStyle w:val="Hyperlink"/>
          </w:rPr>
          <w:t>https://sunyorange.edu/studentservices/student_handbook.html</w:t>
        </w:r>
      </w:hyperlink>
      <w:r w:rsidR="00DA7546">
        <w:t xml:space="preserve">. </w:t>
      </w:r>
      <w:r w:rsidR="00137EC6">
        <w:t xml:space="preserve">Students may also </w:t>
      </w:r>
      <w:r w:rsidR="00DA7546">
        <w:t xml:space="preserve">communicate their complaints and concerns by </w:t>
      </w:r>
      <w:r w:rsidR="00137EC6">
        <w:t>contacting the</w:t>
      </w:r>
      <w:r>
        <w:t xml:space="preserve"> </w:t>
      </w:r>
      <w:r w:rsidRPr="00894D0C">
        <w:t>Accreditation Commission for Education in Nursing</w:t>
      </w:r>
      <w:r w:rsidR="00137EC6" w:rsidRPr="00894D0C">
        <w:t xml:space="preserve">, </w:t>
      </w:r>
      <w:r w:rsidR="00121F3B" w:rsidRPr="00BD5ACB">
        <w:t xml:space="preserve">3390 Peachtree Rd NE, Suite 1400, Atlanta, GA 30326, Phone </w:t>
      </w:r>
      <w:r w:rsidRPr="00BD5ACB">
        <w:t>(404) 975-500</w:t>
      </w:r>
      <w:r w:rsidR="00137EC6" w:rsidRPr="00BD5ACB">
        <w:t>0</w:t>
      </w:r>
      <w:r w:rsidRPr="00894D0C">
        <w:t>.</w:t>
      </w:r>
    </w:p>
    <w:p w14:paraId="730777C6" w14:textId="77777777" w:rsidR="00A44078" w:rsidRPr="00894D0C" w:rsidRDefault="00A44078"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008ADED2" w14:textId="77777777" w:rsidR="001D4C83" w:rsidRDefault="00AA36C1" w:rsidP="001D4C83">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C</w:t>
      </w:r>
      <w:r w:rsidR="00A44078" w:rsidRPr="00894D0C">
        <w:rPr>
          <w:b/>
        </w:rPr>
        <w:t>ommunication</w:t>
      </w:r>
    </w:p>
    <w:p w14:paraId="6A92C360" w14:textId="74B8581B" w:rsidR="00137EC6" w:rsidRPr="001D4C83" w:rsidRDefault="0090273B" w:rsidP="001D4C83">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240"/>
      </w:pPr>
      <w:r w:rsidRPr="00894D0C">
        <w:tab/>
      </w:r>
      <w:r w:rsidR="00A44078" w:rsidRPr="00894D0C">
        <w:t>All nursi</w:t>
      </w:r>
      <w:r w:rsidR="007D3DCE" w:rsidRPr="00894D0C">
        <w:t xml:space="preserve">ng courses utilize the </w:t>
      </w:r>
      <w:r w:rsidR="00805FA3">
        <w:t>Brightspace</w:t>
      </w:r>
      <w:r w:rsidR="007D3DCE" w:rsidRPr="00894D0C">
        <w:t xml:space="preserve"> </w:t>
      </w:r>
      <w:r w:rsidR="00805FA3">
        <w:t>Learning Management</w:t>
      </w:r>
      <w:r w:rsidR="000C00B1" w:rsidRPr="00894D0C">
        <w:t xml:space="preserve"> </w:t>
      </w:r>
      <w:r w:rsidR="00842099">
        <w:t>S</w:t>
      </w:r>
      <w:r w:rsidR="000C00B1" w:rsidRPr="00894D0C">
        <w:t>ystem</w:t>
      </w:r>
      <w:r w:rsidR="00805FA3">
        <w:t xml:space="preserve"> (LMS)</w:t>
      </w:r>
      <w:r w:rsidR="000C00B1" w:rsidRPr="00894D0C">
        <w:t xml:space="preserve">. </w:t>
      </w:r>
      <w:r w:rsidR="00A44078" w:rsidRPr="00894D0C">
        <w:t>Information and announcements related to specifics of the course are posted by the faculty throughout the duration of the course.</w:t>
      </w:r>
      <w:r w:rsidR="00DD558B">
        <w:t xml:space="preserve"> </w:t>
      </w:r>
      <w:r w:rsidR="00CA3D88" w:rsidRPr="00894D0C">
        <w:t>Campus offices and faculty will communicate with you via the</w:t>
      </w:r>
      <w:r w:rsidR="0073682A" w:rsidRPr="00894D0C">
        <w:t xml:space="preserve"> official method of communication through the </w:t>
      </w:r>
      <w:r w:rsidR="00842099">
        <w:t>SUNY Orange</w:t>
      </w:r>
      <w:r w:rsidR="000C00B1" w:rsidRPr="00894D0C">
        <w:t xml:space="preserve"> College e-mail system. </w:t>
      </w:r>
      <w:r w:rsidR="00CA3D88" w:rsidRPr="00894D0C">
        <w:t>Notices, deadlines, student events and personalized e-mail</w:t>
      </w:r>
      <w:r w:rsidR="000C00B1" w:rsidRPr="00894D0C">
        <w:t xml:space="preserve"> will be sent to your account. </w:t>
      </w:r>
      <w:r w:rsidR="00CA3D88" w:rsidRPr="00894D0C">
        <w:t>You are expected to utilize th</w:t>
      </w:r>
      <w:r w:rsidR="00842099">
        <w:t>e SUNY Orange</w:t>
      </w:r>
      <w:r w:rsidR="007D3DCE" w:rsidRPr="00894D0C">
        <w:t xml:space="preserve"> College e-mail system and </w:t>
      </w:r>
      <w:r w:rsidR="00805FA3">
        <w:t>Brightspace LMS</w:t>
      </w:r>
      <w:r w:rsidR="00CA3D88" w:rsidRPr="00894D0C">
        <w:t xml:space="preserve"> and </w:t>
      </w:r>
      <w:r w:rsidR="007D3DCE" w:rsidRPr="00894D0C">
        <w:t xml:space="preserve">you </w:t>
      </w:r>
      <w:r w:rsidR="00CA3D88" w:rsidRPr="00894D0C">
        <w:t>will not be excused from any omission or f</w:t>
      </w:r>
      <w:r w:rsidR="001D4C83">
        <w:t>ailure to respond to an e-mail.</w:t>
      </w:r>
    </w:p>
    <w:p w14:paraId="1B5E36B6" w14:textId="77777777" w:rsidR="00137EC6" w:rsidRDefault="00137EC6" w:rsidP="001D4C83">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rPr>
          <w:b/>
          <w:bCs/>
        </w:rPr>
        <w:t>Early Registration and Registering for the Next Nursing Course</w:t>
      </w:r>
    </w:p>
    <w:p w14:paraId="0865943A" w14:textId="149DCA2E" w:rsidR="00137EC6" w:rsidRDefault="007D3DCE" w:rsidP="007D3DC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Students who are continuing in the nursing program must register during the early registration period (April for fall and November for spring) in order to assure placement in the next nursing course. There are many</w:t>
      </w:r>
      <w:r w:rsidR="00714DB1">
        <w:t xml:space="preserve"> requests for readmission to a N</w:t>
      </w:r>
      <w:r w:rsidR="00137EC6">
        <w:t xml:space="preserve">ursing </w:t>
      </w:r>
      <w:r w:rsidR="00714DB1">
        <w:t>C</w:t>
      </w:r>
      <w:r w:rsidR="00137EC6">
        <w:t>ourse, and those individuals will be given a seat after continuing students have had an opportunity to register during early registrat</w:t>
      </w:r>
      <w:r w:rsidR="008E1F3C">
        <w:t>ion. Failure to comply with this requirement</w:t>
      </w:r>
      <w:r w:rsidR="00137EC6">
        <w:t xml:space="preserve"> </w:t>
      </w:r>
      <w:r w:rsidR="00805FA3">
        <w:t>may</w:t>
      </w:r>
      <w:r w:rsidR="00137EC6">
        <w:t xml:space="preserve"> cause students in nursing not to have a seat in the next semester course</w:t>
      </w:r>
      <w:r w:rsidR="008E1F3C">
        <w:t>s</w:t>
      </w:r>
      <w:r w:rsidR="00137EC6">
        <w:t>.</w:t>
      </w:r>
    </w:p>
    <w:p w14:paraId="3BF419B6" w14:textId="77777777" w:rsidR="00F427AC" w:rsidRDefault="00F427A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14:paraId="1E8B2E24" w14:textId="77777777" w:rsidR="00F427AC" w:rsidRDefault="007D3DCE" w:rsidP="007D3DC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F427AC">
        <w:t>In addition, when registering for nursing courses with a clinical component, please be advised that the day and time are subject to change prior to the start of a semester and p</w:t>
      </w:r>
      <w:r w:rsidR="000C00B1">
        <w:t>otentially during the semester.</w:t>
      </w:r>
      <w:r w:rsidR="00F427AC">
        <w:t xml:space="preserve"> Our goal is to provide all students with a clinical experie</w:t>
      </w:r>
      <w:r w:rsidR="006C1677">
        <w:t>nce that meets course outcomes</w:t>
      </w:r>
      <w:r w:rsidR="00F427AC">
        <w:t>.  Every effort will be made to notify the student in a timely manner when such changes become necessary.</w:t>
      </w:r>
    </w:p>
    <w:p w14:paraId="5C75D871" w14:textId="77777777" w:rsidR="008E1F3C" w:rsidRDefault="008E1F3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14:paraId="2FFD5E30" w14:textId="77777777" w:rsidR="00137EC6" w:rsidRPr="00843E92" w:rsidRDefault="00137EC6" w:rsidP="001D4C83">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Taping of Classes and Audio</w:t>
      </w:r>
      <w:r>
        <w:rPr>
          <w:b/>
          <w:bCs/>
        </w:rPr>
        <w:noBreakHyphen/>
        <w:t xml:space="preserve">Visual </w:t>
      </w:r>
      <w:r w:rsidR="00843E92">
        <w:rPr>
          <w:b/>
          <w:bCs/>
        </w:rPr>
        <w:t>Materials and the Copyright Law</w:t>
      </w:r>
    </w:p>
    <w:p w14:paraId="261329EF" w14:textId="77777777" w:rsidR="007D3DCE" w:rsidRDefault="007D3DCE" w:rsidP="007D3DC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rsidRPr="00FD5A5B">
        <w:t>No nursing student i</w:t>
      </w:r>
      <w:r w:rsidRPr="00FD5A5B">
        <w:t>s permitted to audiotape, video</w:t>
      </w:r>
      <w:r w:rsidR="00137EC6" w:rsidRPr="00FD5A5B">
        <w:t>tape</w:t>
      </w:r>
      <w:r w:rsidRPr="00FD5A5B">
        <w:t>,</w:t>
      </w:r>
      <w:r w:rsidR="00137EC6" w:rsidRPr="00FD5A5B">
        <w:t xml:space="preserve"> or take pictures in any </w:t>
      </w:r>
      <w:r w:rsidR="00624A86" w:rsidRPr="00FD5A5B">
        <w:t>nursing class</w:t>
      </w:r>
      <w:r w:rsidR="008B5CDB" w:rsidRPr="00FD5A5B">
        <w:t xml:space="preserve">. </w:t>
      </w:r>
      <w:r w:rsidRPr="00FD5A5B">
        <w:t>The only exception is for students with a documente</w:t>
      </w:r>
      <w:r w:rsidR="00624A86" w:rsidRPr="00FD5A5B">
        <w:t xml:space="preserve">d accommodation. The </w:t>
      </w:r>
      <w:r w:rsidRPr="00FD5A5B">
        <w:t>d</w:t>
      </w:r>
      <w:r w:rsidR="00624A86" w:rsidRPr="00FD5A5B">
        <w:t>ocumented need for recording must be presented to the instructor and used exclusively by said student.</w:t>
      </w:r>
      <w:r w:rsidR="00624A86">
        <w:t xml:space="preserve"> </w:t>
      </w:r>
    </w:p>
    <w:p w14:paraId="483C8F23" w14:textId="77777777" w:rsidR="00714DB1" w:rsidRPr="00894D0C" w:rsidRDefault="00714DB1" w:rsidP="007D3DC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564C1F55" w14:textId="77777777" w:rsidR="00137EC6" w:rsidRPr="00894D0C" w:rsidRDefault="007D3DCE" w:rsidP="007D3DC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t xml:space="preserve">Use of audiotape, videotape, or any electronic device capable of recording and/or transmitting information in the clinical areas is strictly prohibited. </w:t>
      </w:r>
    </w:p>
    <w:p w14:paraId="415AF61E" w14:textId="77777777"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59A0A880" w14:textId="77777777" w:rsidR="00E341B8" w:rsidRDefault="007D3DCE"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r w:rsidR="00137EC6" w:rsidRPr="00894D0C">
        <w:t>Copyright law prohibits the reproduction of audio</w:t>
      </w:r>
      <w:r w:rsidR="00137EC6" w:rsidRPr="00894D0C">
        <w:noBreakHyphen/>
        <w:t>visual materials without permission of the company. The Department of Nursing does not have permission from any of the companies for reproduction of any kind. A student will be held in violation of the copyri</w:t>
      </w:r>
      <w:r w:rsidR="009A3538">
        <w:t>ght law and departmental rules.</w:t>
      </w:r>
    </w:p>
    <w:p w14:paraId="036D1AE8" w14:textId="77777777" w:rsidR="00DA7546" w:rsidRPr="009A3538" w:rsidRDefault="00DA754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0BADF90C" w14:textId="77777777" w:rsidR="00137EC6" w:rsidRPr="00894D0C" w:rsidRDefault="00843E92" w:rsidP="001D4C83">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Electronic Devices</w:t>
      </w:r>
    </w:p>
    <w:p w14:paraId="2C37EEC4" w14:textId="214169E0" w:rsidR="00137EC6" w:rsidRDefault="007D3DCE"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r w:rsidR="00137EC6" w:rsidRPr="00894D0C">
        <w:t>The active use of any device classified as a “communications device,” including but not limited</w:t>
      </w:r>
      <w:r w:rsidR="00805FA3">
        <w:t xml:space="preserve"> to</w:t>
      </w:r>
      <w:r w:rsidR="00137EC6" w:rsidRPr="00894D0C">
        <w:t xml:space="preserve"> cellular phone, </w:t>
      </w:r>
      <w:r w:rsidR="00D156EE" w:rsidRPr="00894D0C">
        <w:t>smart phones</w:t>
      </w:r>
      <w:r w:rsidR="008060AE">
        <w:t>, smart watches,</w:t>
      </w:r>
      <w:r w:rsidR="00137EC6" w:rsidRPr="00894D0C">
        <w:t xml:space="preserve"> messaging devices, cameras, audio &amp; video recorders is prohibited in classrooms</w:t>
      </w:r>
      <w:r w:rsidR="00023A8D">
        <w:t xml:space="preserve"> and during testing</w:t>
      </w:r>
      <w:r w:rsidR="00137EC6" w:rsidRPr="00894D0C">
        <w:t>, as well as in other areas where a classroom atmosphere is assumed (e.g. libraries, labs, theaters, faculty offices, off campus clinical sites</w:t>
      </w:r>
      <w:r w:rsidR="00664C71" w:rsidRPr="00894D0C">
        <w:t xml:space="preserve"> in </w:t>
      </w:r>
      <w:r w:rsidR="0013171C" w:rsidRPr="00894D0C">
        <w:t>client</w:t>
      </w:r>
      <w:r w:rsidR="00664C71" w:rsidRPr="00894D0C">
        <w:t xml:space="preserve"> care areas).</w:t>
      </w:r>
      <w:r w:rsidR="00330FC0">
        <w:t xml:space="preserve"> </w:t>
      </w:r>
      <w:r w:rsidR="00330FC0" w:rsidRPr="003C0553">
        <w:t>Recordings of videoconferences (e.g., Zoom meetings) are not subject to distribution to others outside of the class in which the student is enrolled.</w:t>
      </w:r>
    </w:p>
    <w:p w14:paraId="78CFB1E3" w14:textId="77777777" w:rsidR="00E341B8" w:rsidRPr="00894D0C" w:rsidRDefault="00E341B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52E845C1" w14:textId="77777777" w:rsidR="00137EC6" w:rsidRDefault="0043633F" w:rsidP="001D4C83">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A</w:t>
      </w:r>
      <w:r w:rsidR="00137EC6">
        <w:rPr>
          <w:b/>
          <w:bCs/>
        </w:rPr>
        <w:t xml:space="preserve">cademic </w:t>
      </w:r>
      <w:r w:rsidR="00F10347">
        <w:rPr>
          <w:b/>
          <w:bCs/>
        </w:rPr>
        <w:t>Dish</w:t>
      </w:r>
      <w:r w:rsidR="00E341B8">
        <w:rPr>
          <w:b/>
          <w:bCs/>
        </w:rPr>
        <w:t>onesty</w:t>
      </w:r>
    </w:p>
    <w:p w14:paraId="33C8D35B" w14:textId="77777777" w:rsidR="008060AE" w:rsidRDefault="007D3DCE"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ab/>
      </w:r>
      <w:r w:rsidR="00553E6E" w:rsidRPr="00C519AC">
        <w:t>Academic dishone</w:t>
      </w:r>
      <w:r w:rsidR="00714DB1">
        <w:t xml:space="preserve">sty will not be tolerated. </w:t>
      </w:r>
      <w:r w:rsidR="008060AE">
        <w:t>Per Academic Policy: Academic dishonesty is regarded by the College as an intolerable breach of academic ethics and deserves immediate penalty. The consequences of academic dishonesty may include academic penalties, disciplinary action, or even legal action. The primary responsibility for dealing with academic dishonesty rests with the faculty member.</w:t>
      </w:r>
    </w:p>
    <w:p w14:paraId="3A612685" w14:textId="77777777" w:rsidR="008060AE" w:rsidRDefault="008060AE"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3C0F9BB3" w14:textId="4612EA2B" w:rsidR="00553E6E" w:rsidRPr="00C519AC" w:rsidRDefault="00714DB1"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lastRenderedPageBreak/>
        <w:t>Per A</w:t>
      </w:r>
      <w:r w:rsidR="00553E6E" w:rsidRPr="00C519AC">
        <w:t xml:space="preserve">cademic </w:t>
      </w:r>
      <w:r>
        <w:t>P</w:t>
      </w:r>
      <w:r w:rsidR="00553E6E" w:rsidRPr="00C519AC">
        <w:t>olicies and the Coll</w:t>
      </w:r>
      <w:r>
        <w:t>ege’s Code of Student Conduct, a</w:t>
      </w:r>
      <w:r w:rsidR="00553E6E" w:rsidRPr="00C519AC">
        <w:t>cademic dishonesty includes but is not limited to: (a) cheating, including cyber</w:t>
      </w:r>
      <w:r w:rsidR="00FD5A5B">
        <w:t>-</w:t>
      </w:r>
      <w:r w:rsidR="00553E6E" w:rsidRPr="00C519AC">
        <w:t>cheating; (b) fabrication</w:t>
      </w:r>
      <w:r w:rsidR="00F10347" w:rsidRPr="00C519AC">
        <w:t>;</w:t>
      </w:r>
      <w:r w:rsidR="00553E6E" w:rsidRPr="00C519AC">
        <w:t xml:space="preserve"> (c) facilitating academic dishonesty; (d) plagiarism, including internet plagiarism; (e) forgery; (f) bribery; or (g) multiple submission (submitting the same assignment to more than one instructor without the permission of the instructors).</w:t>
      </w:r>
    </w:p>
    <w:p w14:paraId="3DD504A2" w14:textId="77777777" w:rsidR="008060AE" w:rsidRPr="008060AE" w:rsidRDefault="008060AE" w:rsidP="008060A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t xml:space="preserve"> </w:t>
      </w:r>
      <w:r w:rsidR="007D3DCE">
        <w:rPr>
          <w:b/>
          <w:bCs/>
        </w:rPr>
        <w:tab/>
      </w:r>
    </w:p>
    <w:p w14:paraId="301F9631" w14:textId="77777777" w:rsidR="00BF7F1B" w:rsidRPr="00580EE5" w:rsidRDefault="00D14118" w:rsidP="00580EE5">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8060AE">
        <w:t>In this program</w:t>
      </w:r>
      <w:r w:rsidR="001F60DE" w:rsidRPr="008060AE">
        <w:t xml:space="preserve">, </w:t>
      </w:r>
      <w:r w:rsidR="007D3DCE" w:rsidRPr="008060AE">
        <w:rPr>
          <w:b/>
        </w:rPr>
        <w:t>s</w:t>
      </w:r>
      <w:r w:rsidR="00553E6E" w:rsidRPr="008060AE">
        <w:rPr>
          <w:b/>
        </w:rPr>
        <w:t xml:space="preserve">tudents who engage in academic dishonesty will receive a zero in any test/quiz or an unsatisfactory in any </w:t>
      </w:r>
      <w:r w:rsidR="008B5CDB" w:rsidRPr="008060AE">
        <w:rPr>
          <w:b/>
        </w:rPr>
        <w:t>other evaluative tool.  This may</w:t>
      </w:r>
      <w:r w:rsidR="00553E6E" w:rsidRPr="008060AE">
        <w:rPr>
          <w:b/>
        </w:rPr>
        <w:t xml:space="preserve"> result in dismissal or failure of a nursing course.</w:t>
      </w:r>
      <w:r w:rsidR="00DD558B">
        <w:rPr>
          <w:b/>
        </w:rPr>
        <w:t xml:space="preserve"> </w:t>
      </w:r>
    </w:p>
    <w:p w14:paraId="46D19963" w14:textId="77777777" w:rsidR="00BF7F1B" w:rsidRDefault="00BF7F1B" w:rsidP="00553E6E">
      <w:pPr>
        <w:rPr>
          <w:b/>
        </w:rPr>
      </w:pPr>
    </w:p>
    <w:p w14:paraId="71F63EA8" w14:textId="77777777" w:rsidR="00AF53D0" w:rsidRDefault="00DD558B" w:rsidP="00553E6E">
      <w:pPr>
        <w:rPr>
          <w:b/>
        </w:rPr>
      </w:pPr>
      <w:r>
        <w:rPr>
          <w:b/>
        </w:rPr>
        <w:t xml:space="preserve">The following </w:t>
      </w:r>
      <w:r w:rsidR="00BF7F1B">
        <w:rPr>
          <w:b/>
        </w:rPr>
        <w:t xml:space="preserve">testing </w:t>
      </w:r>
      <w:r>
        <w:rPr>
          <w:b/>
        </w:rPr>
        <w:t>policies will be enforced by faculty:</w:t>
      </w:r>
    </w:p>
    <w:p w14:paraId="0ECEAF1E" w14:textId="77777777" w:rsidR="00BF7F1B" w:rsidRDefault="00BF7F1B" w:rsidP="00553E6E">
      <w:pPr>
        <w:rPr>
          <w:b/>
        </w:rPr>
      </w:pPr>
    </w:p>
    <w:p w14:paraId="2A20BD95" w14:textId="77777777" w:rsidR="00BF7F1B" w:rsidRPr="00BF7F1B" w:rsidRDefault="00AF53D0" w:rsidP="009A01D0">
      <w:pPr>
        <w:pStyle w:val="ListParagraph"/>
        <w:numPr>
          <w:ilvl w:val="0"/>
          <w:numId w:val="32"/>
        </w:numPr>
        <w:rPr>
          <w:rFonts w:ascii="Times New Roman" w:hAnsi="Times New Roman"/>
          <w:sz w:val="24"/>
          <w:szCs w:val="24"/>
        </w:rPr>
      </w:pPr>
      <w:r w:rsidRPr="00BF7F1B">
        <w:rPr>
          <w:rFonts w:ascii="Times New Roman" w:hAnsi="Times New Roman"/>
          <w:sz w:val="24"/>
          <w:szCs w:val="24"/>
        </w:rPr>
        <w:t>Students must not have any electronic devices on their person during tests or quizzes.</w:t>
      </w:r>
    </w:p>
    <w:p w14:paraId="4515D2FF" w14:textId="77777777" w:rsidR="00AF53D0" w:rsidRPr="00BF7F1B" w:rsidRDefault="00AF53D0" w:rsidP="009A01D0">
      <w:pPr>
        <w:pStyle w:val="ListParagraph"/>
        <w:numPr>
          <w:ilvl w:val="0"/>
          <w:numId w:val="32"/>
        </w:numPr>
        <w:rPr>
          <w:rFonts w:ascii="Times New Roman" w:hAnsi="Times New Roman"/>
          <w:sz w:val="24"/>
          <w:szCs w:val="24"/>
        </w:rPr>
      </w:pPr>
      <w:r w:rsidRPr="00BF7F1B">
        <w:rPr>
          <w:rFonts w:ascii="Times New Roman" w:hAnsi="Times New Roman"/>
          <w:sz w:val="24"/>
          <w:szCs w:val="24"/>
        </w:rPr>
        <w:t>Students are to remove hats and heavy outerwear during tests or quizzes.</w:t>
      </w:r>
    </w:p>
    <w:p w14:paraId="714C609E" w14:textId="77777777" w:rsidR="00BF7F1B" w:rsidRPr="00BF7F1B" w:rsidRDefault="00BF7F1B" w:rsidP="009A01D0">
      <w:pPr>
        <w:pStyle w:val="ListParagraph"/>
        <w:numPr>
          <w:ilvl w:val="0"/>
          <w:numId w:val="32"/>
        </w:numPr>
        <w:rPr>
          <w:rFonts w:ascii="Times New Roman" w:hAnsi="Times New Roman"/>
          <w:sz w:val="24"/>
          <w:szCs w:val="24"/>
        </w:rPr>
      </w:pPr>
      <w:r w:rsidRPr="00BF7F1B">
        <w:rPr>
          <w:rFonts w:ascii="Times New Roman" w:hAnsi="Times New Roman"/>
          <w:sz w:val="24"/>
          <w:szCs w:val="24"/>
        </w:rPr>
        <w:t xml:space="preserve">Students who leave a classroom during a test will not be permitted back into the classroom until the test is completed by all students. </w:t>
      </w:r>
    </w:p>
    <w:p w14:paraId="1A238164" w14:textId="77777777" w:rsidR="00BF7F1B" w:rsidRDefault="00BF7F1B" w:rsidP="009A01D0">
      <w:pPr>
        <w:pStyle w:val="ListParagraph"/>
        <w:numPr>
          <w:ilvl w:val="0"/>
          <w:numId w:val="32"/>
        </w:numPr>
        <w:rPr>
          <w:rFonts w:ascii="Times New Roman" w:hAnsi="Times New Roman"/>
          <w:sz w:val="24"/>
          <w:szCs w:val="24"/>
        </w:rPr>
      </w:pPr>
      <w:r w:rsidRPr="00BF7F1B">
        <w:rPr>
          <w:rFonts w:ascii="Times New Roman" w:hAnsi="Times New Roman"/>
          <w:sz w:val="24"/>
          <w:szCs w:val="24"/>
        </w:rPr>
        <w:t>Students are not to have any food or drink during tests and quizzes.</w:t>
      </w:r>
    </w:p>
    <w:p w14:paraId="5F2793B2" w14:textId="77777777" w:rsidR="00BF7F1B" w:rsidRPr="00BF7F1B" w:rsidRDefault="00E277EB" w:rsidP="009A01D0">
      <w:pPr>
        <w:pStyle w:val="ListParagraph"/>
        <w:numPr>
          <w:ilvl w:val="0"/>
          <w:numId w:val="32"/>
        </w:numPr>
        <w:rPr>
          <w:rFonts w:ascii="Times New Roman" w:hAnsi="Times New Roman"/>
          <w:sz w:val="24"/>
          <w:szCs w:val="24"/>
        </w:rPr>
      </w:pPr>
      <w:r w:rsidRPr="00BF7F1B">
        <w:rPr>
          <w:rFonts w:ascii="Times New Roman" w:hAnsi="Times New Roman"/>
          <w:sz w:val="24"/>
          <w:szCs w:val="24"/>
        </w:rPr>
        <w:t>For the written exam, the S</w:t>
      </w:r>
      <w:r w:rsidR="00AF53D0" w:rsidRPr="00BF7F1B">
        <w:rPr>
          <w:rFonts w:ascii="Times New Roman" w:hAnsi="Times New Roman"/>
          <w:sz w:val="24"/>
          <w:szCs w:val="24"/>
        </w:rPr>
        <w:t>cantron is the official record</w:t>
      </w:r>
      <w:r w:rsidR="00BF7F1B" w:rsidRPr="00BF7F1B">
        <w:rPr>
          <w:rFonts w:ascii="Times New Roman" w:hAnsi="Times New Roman"/>
          <w:sz w:val="24"/>
          <w:szCs w:val="24"/>
        </w:rPr>
        <w:t xml:space="preserve"> for determining student scores</w:t>
      </w:r>
      <w:r w:rsidR="00074FD0">
        <w:rPr>
          <w:rFonts w:ascii="Times New Roman" w:hAnsi="Times New Roman"/>
          <w:sz w:val="24"/>
          <w:szCs w:val="24"/>
        </w:rPr>
        <w:t>.</w:t>
      </w:r>
      <w:r w:rsidR="00BF7F1B" w:rsidRPr="00BF7F1B">
        <w:rPr>
          <w:rFonts w:ascii="Times New Roman" w:hAnsi="Times New Roman"/>
          <w:sz w:val="24"/>
          <w:szCs w:val="24"/>
        </w:rPr>
        <w:t xml:space="preserve"> </w:t>
      </w:r>
      <w:r w:rsidR="00AF53D0" w:rsidRPr="00BF7F1B">
        <w:rPr>
          <w:rFonts w:ascii="Times New Roman" w:hAnsi="Times New Roman"/>
          <w:sz w:val="24"/>
          <w:szCs w:val="24"/>
        </w:rPr>
        <w:t>Exam booklets and scratch paper are not used as documentation of student’s answers</w:t>
      </w:r>
      <w:r w:rsidR="00BF7F1B" w:rsidRPr="00BF7F1B">
        <w:rPr>
          <w:rFonts w:ascii="Times New Roman" w:hAnsi="Times New Roman"/>
          <w:sz w:val="24"/>
          <w:szCs w:val="24"/>
        </w:rPr>
        <w:t xml:space="preserve"> </w:t>
      </w:r>
      <w:r w:rsidR="00AF53D0" w:rsidRPr="00BF7F1B">
        <w:rPr>
          <w:rFonts w:ascii="Times New Roman" w:hAnsi="Times New Roman"/>
          <w:sz w:val="24"/>
          <w:szCs w:val="24"/>
        </w:rPr>
        <w:t>and exams should not be written on. In order to receive a grade on an exam</w:t>
      </w:r>
      <w:r w:rsidR="007D3DCE" w:rsidRPr="00BF7F1B">
        <w:rPr>
          <w:rFonts w:ascii="Times New Roman" w:hAnsi="Times New Roman"/>
          <w:sz w:val="24"/>
          <w:szCs w:val="24"/>
        </w:rPr>
        <w:t>,</w:t>
      </w:r>
      <w:r w:rsidR="00AF53D0" w:rsidRPr="00BF7F1B">
        <w:rPr>
          <w:rFonts w:ascii="Times New Roman" w:hAnsi="Times New Roman"/>
          <w:sz w:val="24"/>
          <w:szCs w:val="24"/>
        </w:rPr>
        <w:t xml:space="preserve"> the </w:t>
      </w:r>
      <w:r w:rsidRPr="00BF7F1B">
        <w:rPr>
          <w:rFonts w:ascii="Times New Roman" w:hAnsi="Times New Roman"/>
          <w:sz w:val="24"/>
          <w:szCs w:val="24"/>
        </w:rPr>
        <w:t>student’s name must be on the S</w:t>
      </w:r>
      <w:r w:rsidR="00AF53D0" w:rsidRPr="00BF7F1B">
        <w:rPr>
          <w:rFonts w:ascii="Times New Roman" w:hAnsi="Times New Roman"/>
          <w:sz w:val="24"/>
          <w:szCs w:val="24"/>
        </w:rPr>
        <w:t xml:space="preserve">cantron and the exam booklet. Any writing </w:t>
      </w:r>
      <w:r w:rsidR="007D3DCE" w:rsidRPr="00BF7F1B">
        <w:rPr>
          <w:rFonts w:ascii="Times New Roman" w:hAnsi="Times New Roman"/>
          <w:sz w:val="24"/>
          <w:szCs w:val="24"/>
        </w:rPr>
        <w:t xml:space="preserve">on </w:t>
      </w:r>
      <w:r w:rsidR="00AF53D0" w:rsidRPr="00BF7F1B">
        <w:rPr>
          <w:rFonts w:ascii="Times New Roman" w:hAnsi="Times New Roman"/>
          <w:sz w:val="24"/>
          <w:szCs w:val="24"/>
        </w:rPr>
        <w:t>the exam booklet other than the name or as specified by t</w:t>
      </w:r>
      <w:r w:rsidRPr="00BF7F1B">
        <w:rPr>
          <w:rFonts w:ascii="Times New Roman" w:hAnsi="Times New Roman"/>
          <w:sz w:val="24"/>
          <w:szCs w:val="24"/>
        </w:rPr>
        <w:t>he instructor, and any quiz or S</w:t>
      </w:r>
      <w:r w:rsidR="00AF53D0" w:rsidRPr="00BF7F1B">
        <w:rPr>
          <w:rFonts w:ascii="Times New Roman" w:hAnsi="Times New Roman"/>
          <w:sz w:val="24"/>
          <w:szCs w:val="24"/>
        </w:rPr>
        <w:t>cantron submitted without the student’s na</w:t>
      </w:r>
      <w:r w:rsidR="00BF7F1B" w:rsidRPr="00BF7F1B">
        <w:rPr>
          <w:rFonts w:ascii="Times New Roman" w:hAnsi="Times New Roman"/>
          <w:sz w:val="24"/>
          <w:szCs w:val="24"/>
        </w:rPr>
        <w:t>me will result in a zero grade.</w:t>
      </w:r>
    </w:p>
    <w:p w14:paraId="0C5A009D" w14:textId="2150EDA6" w:rsidR="00BF7F1B" w:rsidRPr="00BF7F1B" w:rsidRDefault="008F75E0" w:rsidP="009A01D0">
      <w:pPr>
        <w:pStyle w:val="ListParagraph"/>
        <w:numPr>
          <w:ilvl w:val="0"/>
          <w:numId w:val="32"/>
        </w:numPr>
        <w:rPr>
          <w:rFonts w:ascii="Times New Roman" w:hAnsi="Times New Roman"/>
          <w:sz w:val="24"/>
          <w:szCs w:val="24"/>
        </w:rPr>
      </w:pPr>
      <w:r>
        <w:rPr>
          <w:rFonts w:ascii="Times New Roman" w:hAnsi="Times New Roman"/>
          <w:sz w:val="24"/>
          <w:szCs w:val="24"/>
        </w:rPr>
        <w:t>Brightspace</w:t>
      </w:r>
      <w:r w:rsidR="00FD5A5B" w:rsidRPr="00BF7F1B">
        <w:rPr>
          <w:rFonts w:ascii="Times New Roman" w:hAnsi="Times New Roman"/>
          <w:sz w:val="24"/>
          <w:szCs w:val="24"/>
        </w:rPr>
        <w:t xml:space="preserve"> will be the official electronic record for all exams and quizzes administered via</w:t>
      </w:r>
      <w:r w:rsidR="00BF7F1B" w:rsidRPr="00BF7F1B">
        <w:rPr>
          <w:rFonts w:ascii="Times New Roman" w:hAnsi="Times New Roman"/>
          <w:sz w:val="24"/>
          <w:szCs w:val="24"/>
        </w:rPr>
        <w:t xml:space="preserve"> the </w:t>
      </w:r>
      <w:r w:rsidR="00575D2D" w:rsidRPr="00BF7F1B">
        <w:rPr>
          <w:rFonts w:ascii="Times New Roman" w:hAnsi="Times New Roman"/>
          <w:sz w:val="24"/>
          <w:szCs w:val="24"/>
        </w:rPr>
        <w:t>B</w:t>
      </w:r>
      <w:r>
        <w:rPr>
          <w:rFonts w:ascii="Times New Roman" w:hAnsi="Times New Roman"/>
          <w:sz w:val="24"/>
          <w:szCs w:val="24"/>
        </w:rPr>
        <w:t>rightspace</w:t>
      </w:r>
      <w:r w:rsidR="00714DB1" w:rsidRPr="00BF7F1B">
        <w:rPr>
          <w:rFonts w:ascii="Times New Roman" w:hAnsi="Times New Roman"/>
          <w:sz w:val="24"/>
          <w:szCs w:val="24"/>
        </w:rPr>
        <w:t xml:space="preserve"> </w:t>
      </w:r>
      <w:r>
        <w:rPr>
          <w:rFonts w:ascii="Times New Roman" w:hAnsi="Times New Roman"/>
          <w:sz w:val="24"/>
          <w:szCs w:val="24"/>
        </w:rPr>
        <w:t>t</w:t>
      </w:r>
      <w:r w:rsidR="00575D2D" w:rsidRPr="00BF7F1B">
        <w:rPr>
          <w:rFonts w:ascii="Times New Roman" w:hAnsi="Times New Roman"/>
          <w:sz w:val="24"/>
          <w:szCs w:val="24"/>
        </w:rPr>
        <w:t xml:space="preserve">esting </w:t>
      </w:r>
      <w:r>
        <w:rPr>
          <w:rFonts w:ascii="Times New Roman" w:hAnsi="Times New Roman"/>
          <w:sz w:val="24"/>
          <w:szCs w:val="24"/>
        </w:rPr>
        <w:t>p</w:t>
      </w:r>
      <w:r w:rsidR="00BF7F1B" w:rsidRPr="00BF7F1B">
        <w:rPr>
          <w:rFonts w:ascii="Times New Roman" w:hAnsi="Times New Roman"/>
          <w:sz w:val="24"/>
          <w:szCs w:val="24"/>
        </w:rPr>
        <w:t>latform.</w:t>
      </w:r>
    </w:p>
    <w:p w14:paraId="73D63E8E" w14:textId="77777777" w:rsidR="00553E6E" w:rsidRDefault="00981C65" w:rsidP="009A01D0">
      <w:pPr>
        <w:pStyle w:val="ListParagraph"/>
        <w:numPr>
          <w:ilvl w:val="0"/>
          <w:numId w:val="32"/>
        </w:numPr>
        <w:rPr>
          <w:rFonts w:ascii="Times New Roman" w:hAnsi="Times New Roman"/>
          <w:sz w:val="24"/>
          <w:szCs w:val="24"/>
        </w:rPr>
      </w:pPr>
      <w:r w:rsidRPr="00BF7F1B">
        <w:rPr>
          <w:rFonts w:ascii="Times New Roman" w:hAnsi="Times New Roman"/>
          <w:sz w:val="24"/>
          <w:szCs w:val="24"/>
        </w:rPr>
        <w:t>Any exam or quiz may be administered written or electronic.</w:t>
      </w:r>
    </w:p>
    <w:p w14:paraId="7D2ABE46" w14:textId="77777777" w:rsidR="00A711B4" w:rsidRPr="00BF7F1B" w:rsidRDefault="00A711B4" w:rsidP="009A01D0">
      <w:pPr>
        <w:pStyle w:val="ListParagraph"/>
        <w:numPr>
          <w:ilvl w:val="0"/>
          <w:numId w:val="32"/>
        </w:numPr>
        <w:rPr>
          <w:rFonts w:ascii="Times New Roman" w:hAnsi="Times New Roman"/>
          <w:sz w:val="24"/>
          <w:szCs w:val="24"/>
        </w:rPr>
      </w:pPr>
      <w:r>
        <w:rPr>
          <w:rFonts w:ascii="Times New Roman" w:hAnsi="Times New Roman"/>
          <w:sz w:val="24"/>
          <w:szCs w:val="24"/>
        </w:rPr>
        <w:t xml:space="preserve">Any student found to be using an electronic device or accessing the internet or </w:t>
      </w:r>
      <w:r w:rsidR="003B0041">
        <w:rPr>
          <w:rFonts w:ascii="Times New Roman" w:hAnsi="Times New Roman"/>
          <w:sz w:val="24"/>
          <w:szCs w:val="24"/>
        </w:rPr>
        <w:t xml:space="preserve">any </w:t>
      </w:r>
      <w:r>
        <w:rPr>
          <w:rFonts w:ascii="Times New Roman" w:hAnsi="Times New Roman"/>
          <w:sz w:val="24"/>
          <w:szCs w:val="24"/>
        </w:rPr>
        <w:t xml:space="preserve">other program other than the exam during or after a test or quiz will receive a zero grade. </w:t>
      </w:r>
    </w:p>
    <w:p w14:paraId="6BD28AD3" w14:textId="77777777" w:rsidR="00553E6E" w:rsidRDefault="00BE6AD3"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553E6E" w:rsidRPr="00553E6E">
        <w:t>Any instance of academic dishonesty may result in the referral to the Vice President for Student Services</w:t>
      </w:r>
      <w:r w:rsidR="00553E6E">
        <w:t xml:space="preserve"> </w:t>
      </w:r>
      <w:r w:rsidR="00553E6E" w:rsidRPr="00553E6E">
        <w:t>for appropriate disciplinary action pursuant to the College’s Code of Student Conduct.</w:t>
      </w:r>
    </w:p>
    <w:p w14:paraId="0724A330" w14:textId="77777777" w:rsidR="00DA7546" w:rsidRPr="00553E6E" w:rsidRDefault="00DA7546"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23951685" w14:textId="77777777" w:rsidR="00137EC6" w:rsidRDefault="00FC4AA3"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Professional Integrity</w:t>
      </w:r>
    </w:p>
    <w:p w14:paraId="298DBAFE" w14:textId="77777777" w:rsidR="00137EC6" w:rsidRPr="00894D0C" w:rsidRDefault="00BE6AD3"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ab/>
      </w:r>
      <w:r w:rsidR="00137EC6">
        <w:t>Students must conduct themselves in a professional manner as to reflect favorably upon themselves a</w:t>
      </w:r>
      <w:r w:rsidR="000C00B1">
        <w:t xml:space="preserve">nd the program they represent. </w:t>
      </w:r>
      <w:r w:rsidR="00137EC6">
        <w:t>Students are expected to assume responsibility for their actions and will</w:t>
      </w:r>
      <w:r w:rsidR="000C00B1">
        <w:t xml:space="preserve"> be held accountable for them. </w:t>
      </w:r>
      <w:r w:rsidR="00137EC6">
        <w:t xml:space="preserve">If at any time a student behaves in a manner which is inappropriate, unprofessional, disrespectful, argumentative, or endangers the health or safety of fellow </w:t>
      </w:r>
      <w:r w:rsidR="00137EC6" w:rsidRPr="00894D0C">
        <w:t>students, instructors, clients and the health care team, they will be discipl</w:t>
      </w:r>
      <w:r w:rsidR="00857FBF" w:rsidRPr="00894D0C">
        <w:t>ined for unprofessional conduct</w:t>
      </w:r>
      <w:r w:rsidRPr="00894D0C">
        <w:t xml:space="preserve"> </w:t>
      </w:r>
      <w:r w:rsidR="00E12F42" w:rsidRPr="00894D0C">
        <w:t xml:space="preserve">and </w:t>
      </w:r>
      <w:r w:rsidR="008B5CDB" w:rsidRPr="00023A8D">
        <w:t>will</w:t>
      </w:r>
      <w:r w:rsidR="00E12F42" w:rsidRPr="00894D0C">
        <w:t xml:space="preserve"> be subject</w:t>
      </w:r>
      <w:r w:rsidRPr="00894D0C">
        <w:t xml:space="preserve"> to immediate dismissal from the Program</w:t>
      </w:r>
      <w:r w:rsidR="00857FBF" w:rsidRPr="00894D0C">
        <w:t>.</w:t>
      </w:r>
    </w:p>
    <w:p w14:paraId="3D4B7179" w14:textId="77777777" w:rsidR="00857FBF" w:rsidRPr="00FB55CA" w:rsidRDefault="00BE6AD3"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894D0C">
        <w:tab/>
      </w:r>
      <w:r w:rsidR="00857FBF" w:rsidRPr="00894D0C">
        <w:t>Classroom behaviors, such as sleeping, eating, engaging in side conversations, studying for another class, or any other activity t</w:t>
      </w:r>
      <w:r w:rsidR="00D14118">
        <w:t>hat interferes with learning, are</w:t>
      </w:r>
      <w:r w:rsidR="00857FBF" w:rsidRPr="00894D0C">
        <w:t xml:space="preserve"> unacceptable and the disruptive student will be asked to leave the classroom. An absence will</w:t>
      </w:r>
      <w:r w:rsidR="002A278D" w:rsidRPr="00894D0C">
        <w:t xml:space="preserve"> be recorded</w:t>
      </w:r>
      <w:r w:rsidR="002A278D">
        <w:t>.</w:t>
      </w:r>
    </w:p>
    <w:p w14:paraId="124D0893" w14:textId="77777777" w:rsidR="00137EC6" w:rsidRPr="00FB55CA" w:rsidRDefault="00137EC6" w:rsidP="00137EC6">
      <w:pPr>
        <w:rPr>
          <w:u w:val="single"/>
        </w:rPr>
      </w:pPr>
      <w:r w:rsidRPr="00FB55CA">
        <w:rPr>
          <w:u w:val="single"/>
        </w:rPr>
        <w:t>Unprofessional Conduct includes, but is not limited to:</w:t>
      </w:r>
    </w:p>
    <w:p w14:paraId="304EAC2C" w14:textId="77777777" w:rsidR="00137EC6" w:rsidRPr="00FB55CA" w:rsidRDefault="00137EC6" w:rsidP="009A01D0">
      <w:pPr>
        <w:pStyle w:val="ListParagraph"/>
        <w:numPr>
          <w:ilvl w:val="0"/>
          <w:numId w:val="5"/>
        </w:numPr>
        <w:spacing w:after="0"/>
        <w:rPr>
          <w:rFonts w:ascii="Times New Roman" w:hAnsi="Times New Roman"/>
          <w:sz w:val="24"/>
          <w:szCs w:val="24"/>
        </w:rPr>
      </w:pPr>
      <w:r w:rsidRPr="00FB55CA">
        <w:rPr>
          <w:rFonts w:ascii="Times New Roman" w:hAnsi="Times New Roman"/>
          <w:sz w:val="24"/>
          <w:szCs w:val="24"/>
        </w:rPr>
        <w:t>Verbal or non</w:t>
      </w:r>
      <w:r w:rsidR="00A633F1" w:rsidRPr="00434A09">
        <w:rPr>
          <w:rFonts w:ascii="Times New Roman" w:hAnsi="Times New Roman"/>
          <w:sz w:val="24"/>
          <w:szCs w:val="24"/>
        </w:rPr>
        <w:t>-</w:t>
      </w:r>
      <w:r w:rsidRPr="00FB55CA">
        <w:rPr>
          <w:rFonts w:ascii="Times New Roman" w:hAnsi="Times New Roman"/>
          <w:sz w:val="24"/>
          <w:szCs w:val="24"/>
        </w:rPr>
        <w:t>verbal language, voice inflections, actions, or insubordination which compromise rapport or working relations with peers, faculty, clients, families/significant others, or health care team members</w:t>
      </w:r>
    </w:p>
    <w:p w14:paraId="552FD35F" w14:textId="77777777" w:rsidR="00137EC6" w:rsidRPr="00FB55CA" w:rsidRDefault="00137EC6" w:rsidP="009A01D0">
      <w:pPr>
        <w:pStyle w:val="ListParagraph"/>
        <w:numPr>
          <w:ilvl w:val="0"/>
          <w:numId w:val="5"/>
        </w:numPr>
        <w:spacing w:after="0"/>
        <w:rPr>
          <w:rFonts w:ascii="Times New Roman" w:hAnsi="Times New Roman"/>
          <w:sz w:val="24"/>
          <w:szCs w:val="24"/>
        </w:rPr>
      </w:pPr>
      <w:r w:rsidRPr="00FB55CA">
        <w:rPr>
          <w:rFonts w:ascii="Times New Roman" w:hAnsi="Times New Roman"/>
          <w:sz w:val="24"/>
          <w:szCs w:val="24"/>
        </w:rPr>
        <w:t>Any behaviors that may compromise contractual agreements and/or working relations with affiliating clinical agencies, or constitute violations of legal or ethical standards</w:t>
      </w:r>
    </w:p>
    <w:p w14:paraId="26CCD6FA" w14:textId="77777777" w:rsidR="00501B35" w:rsidRDefault="00137EC6" w:rsidP="009A01D0">
      <w:pPr>
        <w:pStyle w:val="ListParagraph"/>
        <w:numPr>
          <w:ilvl w:val="0"/>
          <w:numId w:val="5"/>
        </w:numPr>
        <w:spacing w:after="0"/>
        <w:rPr>
          <w:rFonts w:ascii="Times New Roman" w:hAnsi="Times New Roman"/>
          <w:sz w:val="24"/>
          <w:szCs w:val="24"/>
        </w:rPr>
      </w:pPr>
      <w:r w:rsidRPr="00FB55CA">
        <w:rPr>
          <w:rFonts w:ascii="Times New Roman" w:hAnsi="Times New Roman"/>
          <w:sz w:val="24"/>
          <w:szCs w:val="24"/>
        </w:rPr>
        <w:lastRenderedPageBreak/>
        <w:t>Any behavior which interferes with or disrupts teaching/learning experiences</w:t>
      </w:r>
      <w:r w:rsidR="00842EFA">
        <w:rPr>
          <w:rFonts w:ascii="Times New Roman" w:hAnsi="Times New Roman"/>
          <w:sz w:val="24"/>
          <w:szCs w:val="24"/>
        </w:rPr>
        <w:t xml:space="preserve">. </w:t>
      </w:r>
      <w:r w:rsidR="0053727F">
        <w:rPr>
          <w:rFonts w:ascii="Times New Roman" w:hAnsi="Times New Roman"/>
          <w:sz w:val="24"/>
          <w:szCs w:val="24"/>
        </w:rPr>
        <w:t>This includes but is not limited to:</w:t>
      </w:r>
    </w:p>
    <w:p w14:paraId="1B600B24" w14:textId="77777777" w:rsidR="00501B35" w:rsidRPr="00501B35" w:rsidRDefault="00501B35" w:rsidP="009A01D0">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Emotional outbursts, exhibiting signs of increasing restlessness, </w:t>
      </w:r>
      <w:r w:rsidR="008E1F3C">
        <w:rPr>
          <w:rFonts w:ascii="Times New Roman" w:hAnsi="Times New Roman"/>
          <w:sz w:val="24"/>
          <w:szCs w:val="24"/>
        </w:rPr>
        <w:t xml:space="preserve">being </w:t>
      </w:r>
      <w:r>
        <w:rPr>
          <w:rFonts w:ascii="Times New Roman" w:hAnsi="Times New Roman"/>
          <w:sz w:val="24"/>
          <w:szCs w:val="24"/>
        </w:rPr>
        <w:t>easily irritated or overly sensitive to constructive criticism</w:t>
      </w:r>
    </w:p>
    <w:p w14:paraId="4E982125" w14:textId="77777777" w:rsidR="00137EC6" w:rsidRPr="00FB55CA" w:rsidRDefault="00137EC6" w:rsidP="009A01D0">
      <w:pPr>
        <w:pStyle w:val="ListParagraph"/>
        <w:numPr>
          <w:ilvl w:val="0"/>
          <w:numId w:val="18"/>
        </w:numPr>
        <w:spacing w:after="0"/>
        <w:rPr>
          <w:rFonts w:ascii="Times New Roman" w:hAnsi="Times New Roman"/>
          <w:sz w:val="24"/>
          <w:szCs w:val="24"/>
        </w:rPr>
      </w:pPr>
      <w:r w:rsidRPr="00FB55CA">
        <w:rPr>
          <w:rFonts w:ascii="Times New Roman" w:hAnsi="Times New Roman"/>
          <w:sz w:val="24"/>
          <w:szCs w:val="24"/>
        </w:rPr>
        <w:t>Using or being under the influence of any drug (OTC/prescription and/or illegal) or alcohol that may alter judgment and/or interfere with safe performance</w:t>
      </w:r>
    </w:p>
    <w:p w14:paraId="3D3C63B4" w14:textId="77777777" w:rsidR="00137EC6" w:rsidRDefault="00691E6B" w:rsidP="009A01D0">
      <w:pPr>
        <w:pStyle w:val="ListParagraph"/>
        <w:numPr>
          <w:ilvl w:val="0"/>
          <w:numId w:val="18"/>
        </w:numPr>
        <w:spacing w:after="0"/>
        <w:rPr>
          <w:rFonts w:ascii="Times New Roman" w:hAnsi="Times New Roman"/>
          <w:sz w:val="24"/>
          <w:szCs w:val="24"/>
        </w:rPr>
      </w:pPr>
      <w:r>
        <w:rPr>
          <w:rFonts w:ascii="Times New Roman" w:hAnsi="Times New Roman"/>
          <w:sz w:val="24"/>
          <w:szCs w:val="24"/>
        </w:rPr>
        <w:t>Breach of confidentiality in any form</w:t>
      </w:r>
      <w:r w:rsidR="00137EC6" w:rsidRPr="00FB55CA">
        <w:rPr>
          <w:rFonts w:ascii="Times New Roman" w:hAnsi="Times New Roman"/>
          <w:sz w:val="24"/>
          <w:szCs w:val="24"/>
        </w:rPr>
        <w:t xml:space="preserve"> (HIPAA)</w:t>
      </w:r>
    </w:p>
    <w:p w14:paraId="50C9D35F" w14:textId="77777777" w:rsidR="00BF7F1B" w:rsidRDefault="00BF7F1B" w:rsidP="00BF7F1B">
      <w:pPr>
        <w:pStyle w:val="ListParagraph"/>
        <w:spacing w:after="0"/>
        <w:ind w:left="2160"/>
        <w:rPr>
          <w:rFonts w:ascii="Times New Roman" w:hAnsi="Times New Roman"/>
          <w:sz w:val="24"/>
          <w:szCs w:val="24"/>
        </w:rPr>
      </w:pPr>
    </w:p>
    <w:p w14:paraId="69BEBB53" w14:textId="77777777" w:rsidR="008E1F3C" w:rsidRPr="0080775E" w:rsidRDefault="00137EC6" w:rsidP="00137EC6">
      <w:pPr>
        <w:rPr>
          <w:b/>
          <w:u w:val="single"/>
        </w:rPr>
      </w:pPr>
      <w:r w:rsidRPr="00F85EED">
        <w:rPr>
          <w:b/>
          <w:u w:val="single"/>
        </w:rPr>
        <w:t>Pro</w:t>
      </w:r>
      <w:r w:rsidR="0080775E">
        <w:rPr>
          <w:b/>
          <w:u w:val="single"/>
        </w:rPr>
        <w:t>fessional Behavior Action Plan:</w:t>
      </w:r>
    </w:p>
    <w:p w14:paraId="55255ADC" w14:textId="77777777" w:rsidR="00137EC6" w:rsidRPr="00894D0C" w:rsidRDefault="00137EC6" w:rsidP="00137EC6">
      <w:r w:rsidRPr="00FB55CA">
        <w:t xml:space="preserve">Failure of students to consistently demonstrate professional </w:t>
      </w:r>
      <w:r w:rsidRPr="00894D0C">
        <w:t xml:space="preserve">behaviors </w:t>
      </w:r>
      <w:r w:rsidR="00804B8A" w:rsidRPr="00894D0C">
        <w:t xml:space="preserve">(including unsatisfactory clinical evaluation) </w:t>
      </w:r>
      <w:r w:rsidRPr="00894D0C">
        <w:t>will result in the following actions:</w:t>
      </w:r>
    </w:p>
    <w:p w14:paraId="151B7F7E" w14:textId="77777777" w:rsidR="00137EC6" w:rsidRPr="00894D0C" w:rsidRDefault="00137EC6" w:rsidP="00137EC6">
      <w:pPr>
        <w:rPr>
          <w:u w:val="single"/>
        </w:rPr>
      </w:pPr>
    </w:p>
    <w:p w14:paraId="5AF6C8E2" w14:textId="77777777" w:rsidR="00137EC6" w:rsidRPr="00894D0C" w:rsidRDefault="00137EC6" w:rsidP="009A01D0">
      <w:pPr>
        <w:pStyle w:val="ListParagraph"/>
        <w:numPr>
          <w:ilvl w:val="0"/>
          <w:numId w:val="19"/>
        </w:numPr>
        <w:rPr>
          <w:rFonts w:ascii="Times New Roman" w:hAnsi="Times New Roman"/>
          <w:sz w:val="24"/>
          <w:szCs w:val="24"/>
        </w:rPr>
      </w:pPr>
      <w:r w:rsidRPr="00894D0C">
        <w:rPr>
          <w:rFonts w:ascii="Times New Roman" w:hAnsi="Times New Roman"/>
          <w:sz w:val="24"/>
          <w:szCs w:val="24"/>
        </w:rPr>
        <w:t>First occurrence – a verbal conference with appropriate faculty member</w:t>
      </w:r>
      <w:r w:rsidR="00804B8A" w:rsidRPr="00894D0C">
        <w:rPr>
          <w:rFonts w:ascii="Times New Roman" w:hAnsi="Times New Roman"/>
          <w:sz w:val="24"/>
          <w:szCs w:val="24"/>
        </w:rPr>
        <w:t>(s)</w:t>
      </w:r>
      <w:r w:rsidRPr="00894D0C">
        <w:rPr>
          <w:rFonts w:ascii="Times New Roman" w:hAnsi="Times New Roman"/>
          <w:sz w:val="24"/>
          <w:szCs w:val="24"/>
        </w:rPr>
        <w:t xml:space="preserve"> </w:t>
      </w:r>
      <w:r w:rsidR="003B0041">
        <w:rPr>
          <w:rFonts w:ascii="Times New Roman" w:hAnsi="Times New Roman"/>
          <w:sz w:val="24"/>
          <w:szCs w:val="24"/>
        </w:rPr>
        <w:t xml:space="preserve">(lead and adjunct if applicable) </w:t>
      </w:r>
      <w:r w:rsidRPr="00894D0C">
        <w:rPr>
          <w:rFonts w:ascii="Times New Roman" w:hAnsi="Times New Roman"/>
          <w:sz w:val="24"/>
          <w:szCs w:val="24"/>
        </w:rPr>
        <w:t>that outlines the behavior demonstrated, why it is an inappropriate behavior, and the consequences of further unprofessional behaviors being exhibited.  A written report will be completed with a copy for the student, facul</w:t>
      </w:r>
      <w:r w:rsidR="00714DB1">
        <w:rPr>
          <w:rFonts w:ascii="Times New Roman" w:hAnsi="Times New Roman"/>
          <w:sz w:val="24"/>
          <w:szCs w:val="24"/>
        </w:rPr>
        <w:t>ty member, and original to the N</w:t>
      </w:r>
      <w:r w:rsidRPr="00894D0C">
        <w:rPr>
          <w:rFonts w:ascii="Times New Roman" w:hAnsi="Times New Roman"/>
          <w:sz w:val="24"/>
          <w:szCs w:val="24"/>
        </w:rPr>
        <w:t xml:space="preserve">ursing </w:t>
      </w:r>
      <w:r w:rsidR="00714DB1">
        <w:rPr>
          <w:rFonts w:ascii="Times New Roman" w:hAnsi="Times New Roman"/>
          <w:sz w:val="24"/>
          <w:szCs w:val="24"/>
        </w:rPr>
        <w:t>D</w:t>
      </w:r>
      <w:r w:rsidRPr="00894D0C">
        <w:rPr>
          <w:rFonts w:ascii="Times New Roman" w:hAnsi="Times New Roman"/>
          <w:sz w:val="24"/>
          <w:szCs w:val="24"/>
        </w:rPr>
        <w:t xml:space="preserve">epartment </w:t>
      </w:r>
      <w:r w:rsidR="00714DB1">
        <w:rPr>
          <w:rFonts w:ascii="Times New Roman" w:hAnsi="Times New Roman"/>
          <w:sz w:val="24"/>
          <w:szCs w:val="24"/>
        </w:rPr>
        <w:t>C</w:t>
      </w:r>
      <w:r w:rsidRPr="00894D0C">
        <w:rPr>
          <w:rFonts w:ascii="Times New Roman" w:hAnsi="Times New Roman"/>
          <w:sz w:val="24"/>
          <w:szCs w:val="24"/>
        </w:rPr>
        <w:t>hair.</w:t>
      </w:r>
    </w:p>
    <w:p w14:paraId="48856436" w14:textId="77777777" w:rsidR="00137EC6" w:rsidRPr="00894D0C" w:rsidRDefault="00137EC6" w:rsidP="009A01D0">
      <w:pPr>
        <w:pStyle w:val="ListParagraph"/>
        <w:numPr>
          <w:ilvl w:val="0"/>
          <w:numId w:val="19"/>
        </w:numPr>
        <w:rPr>
          <w:rFonts w:ascii="Times New Roman" w:hAnsi="Times New Roman"/>
          <w:sz w:val="24"/>
          <w:szCs w:val="24"/>
        </w:rPr>
      </w:pPr>
      <w:r w:rsidRPr="00894D0C">
        <w:rPr>
          <w:rFonts w:ascii="Times New Roman" w:hAnsi="Times New Roman"/>
          <w:sz w:val="24"/>
          <w:szCs w:val="24"/>
        </w:rPr>
        <w:t>Second occurrence – a verbal conference with the appropriate faculty member</w:t>
      </w:r>
      <w:r w:rsidR="003B0041" w:rsidRPr="00894D0C">
        <w:rPr>
          <w:rFonts w:ascii="Times New Roman" w:hAnsi="Times New Roman"/>
          <w:sz w:val="24"/>
          <w:szCs w:val="24"/>
        </w:rPr>
        <w:t xml:space="preserve">(s) </w:t>
      </w:r>
      <w:r w:rsidR="003B0041">
        <w:rPr>
          <w:rFonts w:ascii="Times New Roman" w:hAnsi="Times New Roman"/>
          <w:sz w:val="24"/>
          <w:szCs w:val="24"/>
        </w:rPr>
        <w:t>(lead and adjunct if applicable)</w:t>
      </w:r>
      <w:r w:rsidRPr="00894D0C">
        <w:rPr>
          <w:rFonts w:ascii="Times New Roman" w:hAnsi="Times New Roman"/>
          <w:sz w:val="24"/>
          <w:szCs w:val="24"/>
        </w:rPr>
        <w:t xml:space="preserve"> that outlines the behavior demonstrated, why it is an inappropriate behavior, and the consequences of further unprofessi</w:t>
      </w:r>
      <w:r w:rsidR="00842EFA">
        <w:rPr>
          <w:rFonts w:ascii="Times New Roman" w:hAnsi="Times New Roman"/>
          <w:sz w:val="24"/>
          <w:szCs w:val="24"/>
        </w:rPr>
        <w:t>onal behaviors being exhibited.</w:t>
      </w:r>
      <w:r w:rsidRPr="00894D0C">
        <w:rPr>
          <w:rFonts w:ascii="Times New Roman" w:hAnsi="Times New Roman"/>
          <w:sz w:val="24"/>
          <w:szCs w:val="24"/>
        </w:rPr>
        <w:t xml:space="preserve"> </w:t>
      </w:r>
      <w:r w:rsidR="003B0041">
        <w:rPr>
          <w:rFonts w:ascii="Times New Roman" w:hAnsi="Times New Roman"/>
          <w:sz w:val="24"/>
          <w:szCs w:val="24"/>
        </w:rPr>
        <w:t>The student will be required to meet with the faculty member(s) and the Department Chairperson, and a</w:t>
      </w:r>
      <w:r w:rsidRPr="00894D0C">
        <w:rPr>
          <w:rFonts w:ascii="Times New Roman" w:hAnsi="Times New Roman"/>
          <w:sz w:val="24"/>
          <w:szCs w:val="24"/>
        </w:rPr>
        <w:t xml:space="preserve"> written behavioral action plan will be completed with a copy for the student, faculty member, and origina</w:t>
      </w:r>
      <w:r w:rsidR="00F452F7">
        <w:rPr>
          <w:rFonts w:ascii="Times New Roman" w:hAnsi="Times New Roman"/>
          <w:sz w:val="24"/>
          <w:szCs w:val="24"/>
        </w:rPr>
        <w:t>l to Nursing Department C</w:t>
      </w:r>
      <w:r w:rsidR="00842EFA">
        <w:rPr>
          <w:rFonts w:ascii="Times New Roman" w:hAnsi="Times New Roman"/>
          <w:sz w:val="24"/>
          <w:szCs w:val="24"/>
        </w:rPr>
        <w:t xml:space="preserve">hair. </w:t>
      </w:r>
      <w:r w:rsidRPr="00894D0C">
        <w:rPr>
          <w:rFonts w:ascii="Times New Roman" w:hAnsi="Times New Roman"/>
          <w:sz w:val="24"/>
          <w:szCs w:val="24"/>
        </w:rPr>
        <w:t>Included will</w:t>
      </w:r>
      <w:r w:rsidR="00F452F7">
        <w:rPr>
          <w:rFonts w:ascii="Times New Roman" w:hAnsi="Times New Roman"/>
          <w:sz w:val="24"/>
          <w:szCs w:val="24"/>
        </w:rPr>
        <w:t xml:space="preserve"> be a written warning </w:t>
      </w:r>
      <w:r w:rsidRPr="00894D0C">
        <w:rPr>
          <w:rFonts w:ascii="Times New Roman" w:hAnsi="Times New Roman"/>
          <w:sz w:val="24"/>
          <w:szCs w:val="24"/>
        </w:rPr>
        <w:t>stating that another occurrence of unprofessional behavior being demonstrated wil</w:t>
      </w:r>
      <w:r w:rsidR="00804B8A" w:rsidRPr="00894D0C">
        <w:rPr>
          <w:rFonts w:ascii="Times New Roman" w:hAnsi="Times New Roman"/>
          <w:sz w:val="24"/>
          <w:szCs w:val="24"/>
        </w:rPr>
        <w:t>l result in dismissal from the P</w:t>
      </w:r>
      <w:r w:rsidRPr="00894D0C">
        <w:rPr>
          <w:rFonts w:ascii="Times New Roman" w:hAnsi="Times New Roman"/>
          <w:sz w:val="24"/>
          <w:szCs w:val="24"/>
        </w:rPr>
        <w:t>rogram.</w:t>
      </w:r>
    </w:p>
    <w:p w14:paraId="40624ADA" w14:textId="77777777" w:rsidR="00137EC6" w:rsidRPr="00894D0C" w:rsidRDefault="00137EC6" w:rsidP="009A01D0">
      <w:pPr>
        <w:pStyle w:val="ListParagraph"/>
        <w:numPr>
          <w:ilvl w:val="0"/>
          <w:numId w:val="19"/>
        </w:numPr>
        <w:rPr>
          <w:sz w:val="24"/>
          <w:szCs w:val="24"/>
        </w:rPr>
      </w:pPr>
      <w:r w:rsidRPr="00894D0C">
        <w:rPr>
          <w:rFonts w:ascii="Times New Roman" w:hAnsi="Times New Roman"/>
          <w:sz w:val="24"/>
          <w:szCs w:val="24"/>
        </w:rPr>
        <w:t xml:space="preserve">Third occurrence – </w:t>
      </w:r>
      <w:r w:rsidR="00691E6B" w:rsidRPr="00894D0C">
        <w:rPr>
          <w:rFonts w:ascii="Times New Roman" w:hAnsi="Times New Roman"/>
          <w:sz w:val="24"/>
          <w:szCs w:val="24"/>
        </w:rPr>
        <w:t xml:space="preserve">dismissal from the </w:t>
      </w:r>
      <w:r w:rsidR="00804B8A" w:rsidRPr="00894D0C">
        <w:rPr>
          <w:rFonts w:ascii="Times New Roman" w:hAnsi="Times New Roman"/>
          <w:sz w:val="24"/>
          <w:szCs w:val="24"/>
        </w:rPr>
        <w:t>P</w:t>
      </w:r>
      <w:r w:rsidR="00691E6B" w:rsidRPr="00894D0C">
        <w:rPr>
          <w:rFonts w:ascii="Times New Roman" w:hAnsi="Times New Roman"/>
          <w:sz w:val="24"/>
          <w:szCs w:val="24"/>
        </w:rPr>
        <w:t>rogram.</w:t>
      </w:r>
      <w:r w:rsidRPr="00894D0C">
        <w:rPr>
          <w:rFonts w:ascii="Times New Roman" w:hAnsi="Times New Roman"/>
          <w:sz w:val="24"/>
          <w:szCs w:val="24"/>
        </w:rPr>
        <w:t xml:space="preserve"> </w:t>
      </w:r>
    </w:p>
    <w:p w14:paraId="15DE61DE" w14:textId="77777777" w:rsidR="00137EC6" w:rsidRDefault="00137EC6" w:rsidP="00137EC6">
      <w:r w:rsidRPr="00894D0C">
        <w:t xml:space="preserve">Unprofessional </w:t>
      </w:r>
      <w:r w:rsidR="00804B8A" w:rsidRPr="00894D0C">
        <w:t xml:space="preserve">or unethical </w:t>
      </w:r>
      <w:r w:rsidRPr="00894D0C">
        <w:t xml:space="preserve">behaviors which </w:t>
      </w:r>
      <w:r w:rsidR="003571B5" w:rsidRPr="00894D0C">
        <w:t>place</w:t>
      </w:r>
      <w:r w:rsidRPr="00894D0C">
        <w:t xml:space="preserve"> any other individual in jeopardy of harm </w:t>
      </w:r>
      <w:r w:rsidR="00804B8A" w:rsidRPr="00894D0C">
        <w:t xml:space="preserve">or interfere with clinical facilities’ contractual agreements </w:t>
      </w:r>
      <w:r w:rsidR="008B5CDB" w:rsidRPr="00AE0E19">
        <w:t>will</w:t>
      </w:r>
      <w:r w:rsidR="0080775E">
        <w:t xml:space="preserve"> result in immediate</w:t>
      </w:r>
      <w:r w:rsidRPr="00894D0C">
        <w:t xml:space="preserve"> dismissal.</w:t>
      </w:r>
    </w:p>
    <w:p w14:paraId="0F5D3EDE" w14:textId="77777777" w:rsidR="00DA7546" w:rsidRPr="00894D0C" w:rsidRDefault="00DA7546" w:rsidP="00137EC6"/>
    <w:p w14:paraId="07418D7D" w14:textId="77777777" w:rsidR="00137EC6" w:rsidRPr="00564D45" w:rsidRDefault="000A3E7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Informal Appeal</w:t>
      </w:r>
    </w:p>
    <w:p w14:paraId="78DDA8C8" w14:textId="4973604E" w:rsidR="00737656" w:rsidRPr="00E341B8" w:rsidRDefault="00804B8A" w:rsidP="00E341B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Cs/>
        </w:rPr>
        <w:tab/>
      </w:r>
      <w:r w:rsidR="00137EC6">
        <w:t>Faculty</w:t>
      </w:r>
      <w:r w:rsidR="003648A1">
        <w:t xml:space="preserve"> </w:t>
      </w:r>
      <w:r w:rsidR="00137EC6">
        <w:t>strive to create an atm</w:t>
      </w:r>
      <w:r w:rsidR="00842EFA">
        <w:t xml:space="preserve">osphere conducive to learning. </w:t>
      </w:r>
      <w:r w:rsidR="00137EC6">
        <w:t>There should be mutual respec</w:t>
      </w:r>
      <w:r w:rsidR="00842EFA">
        <w:t>t between faculty and students.</w:t>
      </w:r>
      <w:r w:rsidR="00137EC6">
        <w:t xml:space="preserve"> It is expected that the chain of command will be followed as part of the problem</w:t>
      </w:r>
      <w:r w:rsidR="008F75E0">
        <w:t>-</w:t>
      </w:r>
      <w:r w:rsidR="00137EC6">
        <w:t>solving process.</w:t>
      </w:r>
    </w:p>
    <w:p w14:paraId="6AA0FF95" w14:textId="77777777" w:rsidR="00843E92" w:rsidRDefault="00843E92" w:rsidP="00137EC6">
      <w:pPr>
        <w:rPr>
          <w:b/>
          <w:u w:val="single"/>
        </w:rPr>
      </w:pPr>
    </w:p>
    <w:p w14:paraId="3D79EBF1" w14:textId="77777777" w:rsidR="00137EC6" w:rsidRPr="0092658C" w:rsidRDefault="00137EC6" w:rsidP="00137EC6">
      <w:pPr>
        <w:rPr>
          <w:b/>
        </w:rPr>
      </w:pPr>
      <w:r w:rsidRPr="00F85EED">
        <w:rPr>
          <w:b/>
          <w:u w:val="single"/>
        </w:rPr>
        <w:t>Problem Solving</w:t>
      </w:r>
      <w:r w:rsidR="000A3E7B" w:rsidRPr="00F85EED">
        <w:rPr>
          <w:b/>
          <w:u w:val="single"/>
        </w:rPr>
        <w:t xml:space="preserve"> Process</w:t>
      </w:r>
      <w:r w:rsidRPr="00F85EED">
        <w:rPr>
          <w:b/>
          <w:u w:val="single"/>
        </w:rPr>
        <w:t>:</w:t>
      </w:r>
    </w:p>
    <w:p w14:paraId="095D5D36" w14:textId="5E467C16" w:rsidR="00137EC6" w:rsidRDefault="00691E6B" w:rsidP="00843E92">
      <w:pPr>
        <w:pStyle w:val="ListParagraph"/>
        <w:numPr>
          <w:ilvl w:val="0"/>
          <w:numId w:val="6"/>
        </w:numPr>
        <w:spacing w:after="0" w:line="240" w:lineRule="auto"/>
        <w:ind w:left="720"/>
        <w:rPr>
          <w:rFonts w:ascii="Times New Roman" w:hAnsi="Times New Roman"/>
          <w:sz w:val="24"/>
          <w:szCs w:val="24"/>
        </w:rPr>
      </w:pPr>
      <w:r>
        <w:rPr>
          <w:rFonts w:ascii="Times New Roman" w:hAnsi="Times New Roman"/>
          <w:sz w:val="24"/>
          <w:szCs w:val="24"/>
        </w:rPr>
        <w:t>The problem is first presented to the student</w:t>
      </w:r>
      <w:r w:rsidR="008F75E0">
        <w:rPr>
          <w:rFonts w:ascii="Times New Roman" w:hAnsi="Times New Roman"/>
          <w:sz w:val="24"/>
          <w:szCs w:val="24"/>
        </w:rPr>
        <w:t>’s</w:t>
      </w:r>
      <w:r w:rsidR="00137EC6">
        <w:rPr>
          <w:rFonts w:ascii="Times New Roman" w:hAnsi="Times New Roman"/>
          <w:sz w:val="24"/>
          <w:szCs w:val="24"/>
        </w:rPr>
        <w:t xml:space="preserve"> clinical and/or classroom instructor verbally or in writing.  </w:t>
      </w:r>
      <w:r w:rsidR="007F2233">
        <w:rPr>
          <w:rFonts w:ascii="Times New Roman" w:hAnsi="Times New Roman"/>
          <w:sz w:val="24"/>
          <w:szCs w:val="24"/>
        </w:rPr>
        <w:t>ALL WRITTEN CONCERNS MUST BE SIGNED AND DATED.</w:t>
      </w:r>
    </w:p>
    <w:p w14:paraId="5DCDA03B" w14:textId="77777777" w:rsidR="00137EC6" w:rsidRDefault="00137EC6" w:rsidP="00843E92">
      <w:pPr>
        <w:pStyle w:val="ListParagraph"/>
        <w:spacing w:after="0" w:line="240" w:lineRule="auto"/>
        <w:rPr>
          <w:rFonts w:ascii="Times New Roman" w:hAnsi="Times New Roman"/>
          <w:sz w:val="24"/>
          <w:szCs w:val="24"/>
        </w:rPr>
      </w:pPr>
    </w:p>
    <w:p w14:paraId="3488D971" w14:textId="418F6025" w:rsidR="00137EC6" w:rsidRDefault="00137EC6" w:rsidP="00843E92">
      <w:pPr>
        <w:pStyle w:val="ListParagraph"/>
        <w:numPr>
          <w:ilvl w:val="0"/>
          <w:numId w:val="6"/>
        </w:numPr>
        <w:spacing w:after="0" w:line="240" w:lineRule="auto"/>
        <w:ind w:left="720"/>
        <w:rPr>
          <w:rFonts w:ascii="Times New Roman" w:hAnsi="Times New Roman"/>
          <w:sz w:val="24"/>
          <w:szCs w:val="24"/>
        </w:rPr>
      </w:pPr>
      <w:r>
        <w:rPr>
          <w:rFonts w:ascii="Times New Roman" w:hAnsi="Times New Roman"/>
          <w:sz w:val="24"/>
          <w:szCs w:val="24"/>
        </w:rPr>
        <w:t xml:space="preserve">If the student is not satisfied with the response, the student(s) may then make an </w:t>
      </w:r>
      <w:r>
        <w:rPr>
          <w:rFonts w:ascii="Times New Roman" w:hAnsi="Times New Roman"/>
          <w:sz w:val="24"/>
          <w:szCs w:val="24"/>
          <w:u w:val="single"/>
        </w:rPr>
        <w:t>appointment</w:t>
      </w:r>
      <w:r>
        <w:rPr>
          <w:rFonts w:ascii="Times New Roman" w:hAnsi="Times New Roman"/>
          <w:sz w:val="24"/>
          <w:szCs w:val="24"/>
        </w:rPr>
        <w:t xml:space="preserve"> to </w:t>
      </w:r>
      <w:r w:rsidR="00842EFA">
        <w:rPr>
          <w:rFonts w:ascii="Times New Roman" w:hAnsi="Times New Roman"/>
          <w:sz w:val="24"/>
          <w:szCs w:val="24"/>
        </w:rPr>
        <w:t xml:space="preserve">see the Assistant Chairperson. </w:t>
      </w:r>
      <w:r>
        <w:rPr>
          <w:rFonts w:ascii="Times New Roman" w:hAnsi="Times New Roman"/>
          <w:sz w:val="24"/>
          <w:szCs w:val="24"/>
        </w:rPr>
        <w:t>The Assistant Chairperson will review the verbal and/or written concerns and may request, as necessary, additional information from the student or instructor.</w:t>
      </w:r>
    </w:p>
    <w:p w14:paraId="010A8E02" w14:textId="77777777" w:rsidR="00137EC6" w:rsidRPr="00F438B9" w:rsidRDefault="00137EC6" w:rsidP="00843E92">
      <w:pPr>
        <w:ind w:left="360"/>
      </w:pPr>
    </w:p>
    <w:p w14:paraId="0CF6A0EC" w14:textId="77777777" w:rsidR="00137EC6" w:rsidRPr="00894D0C" w:rsidRDefault="00137EC6" w:rsidP="00843E92">
      <w:pPr>
        <w:pStyle w:val="ListParagraph"/>
        <w:numPr>
          <w:ilvl w:val="0"/>
          <w:numId w:val="6"/>
        </w:numPr>
        <w:spacing w:after="0" w:line="240" w:lineRule="auto"/>
        <w:ind w:left="720"/>
        <w:rPr>
          <w:rFonts w:ascii="Times New Roman" w:hAnsi="Times New Roman"/>
          <w:sz w:val="24"/>
          <w:szCs w:val="24"/>
        </w:rPr>
      </w:pPr>
      <w:r>
        <w:rPr>
          <w:rFonts w:ascii="Times New Roman" w:hAnsi="Times New Roman"/>
          <w:sz w:val="24"/>
          <w:szCs w:val="24"/>
        </w:rPr>
        <w:t xml:space="preserve">If the problem is still not satisfactorily resolved, the student(s) may then make an </w:t>
      </w:r>
      <w:r>
        <w:rPr>
          <w:rFonts w:ascii="Times New Roman" w:hAnsi="Times New Roman"/>
          <w:sz w:val="24"/>
          <w:szCs w:val="24"/>
          <w:u w:val="single"/>
        </w:rPr>
        <w:t>appointment</w:t>
      </w:r>
      <w:r>
        <w:rPr>
          <w:rFonts w:ascii="Times New Roman" w:hAnsi="Times New Roman"/>
          <w:sz w:val="24"/>
          <w:szCs w:val="24"/>
        </w:rPr>
        <w:t xml:space="preserve"> to see the Chairperson of the Nursing Department to verbally express the concern and/or submit a written, signed, and </w:t>
      </w:r>
      <w:r w:rsidRPr="00894D0C">
        <w:rPr>
          <w:rFonts w:ascii="Times New Roman" w:hAnsi="Times New Roman"/>
          <w:sz w:val="24"/>
          <w:szCs w:val="24"/>
        </w:rPr>
        <w:t>dated state</w:t>
      </w:r>
      <w:r w:rsidR="000C00B1" w:rsidRPr="00894D0C">
        <w:rPr>
          <w:rFonts w:ascii="Times New Roman" w:hAnsi="Times New Roman"/>
          <w:sz w:val="24"/>
          <w:szCs w:val="24"/>
        </w:rPr>
        <w:t xml:space="preserve">ment with supporting evidence. </w:t>
      </w:r>
      <w:r w:rsidRPr="00894D0C">
        <w:rPr>
          <w:rFonts w:ascii="Times New Roman" w:hAnsi="Times New Roman"/>
          <w:sz w:val="24"/>
          <w:szCs w:val="24"/>
        </w:rPr>
        <w:t xml:space="preserve">The Chairperson may share the concerns/problems with the Associate Vice President of the Health Professions and/or the </w:t>
      </w:r>
      <w:r w:rsidR="00691E6B" w:rsidRPr="00894D0C">
        <w:rPr>
          <w:rFonts w:ascii="Times New Roman" w:hAnsi="Times New Roman"/>
          <w:sz w:val="24"/>
          <w:szCs w:val="24"/>
        </w:rPr>
        <w:t>appropriate college administrator</w:t>
      </w:r>
      <w:r w:rsidRPr="00894D0C">
        <w:rPr>
          <w:rFonts w:ascii="Times New Roman" w:hAnsi="Times New Roman"/>
          <w:sz w:val="24"/>
          <w:szCs w:val="24"/>
        </w:rPr>
        <w:t>.</w:t>
      </w:r>
    </w:p>
    <w:p w14:paraId="6C882811" w14:textId="77777777" w:rsidR="00E77C0B" w:rsidRPr="00894D0C" w:rsidRDefault="00E77C0B" w:rsidP="00843E92"/>
    <w:p w14:paraId="3E761192" w14:textId="70593175" w:rsidR="00137EC6" w:rsidRPr="00894D0C" w:rsidRDefault="00137EC6" w:rsidP="00843E92">
      <w:pPr>
        <w:pStyle w:val="ListParagraph"/>
        <w:numPr>
          <w:ilvl w:val="0"/>
          <w:numId w:val="6"/>
        </w:numPr>
        <w:spacing w:after="0" w:line="240" w:lineRule="auto"/>
        <w:ind w:left="720"/>
        <w:rPr>
          <w:rFonts w:ascii="Times New Roman" w:hAnsi="Times New Roman"/>
          <w:sz w:val="24"/>
          <w:szCs w:val="24"/>
        </w:rPr>
      </w:pPr>
      <w:r w:rsidRPr="00894D0C">
        <w:rPr>
          <w:rFonts w:ascii="Times New Roman" w:hAnsi="Times New Roman"/>
          <w:sz w:val="24"/>
          <w:szCs w:val="24"/>
        </w:rPr>
        <w:t>If the student</w:t>
      </w:r>
      <w:r w:rsidR="00EA10EF">
        <w:rPr>
          <w:rFonts w:ascii="Times New Roman" w:hAnsi="Times New Roman"/>
          <w:sz w:val="24"/>
          <w:szCs w:val="24"/>
        </w:rPr>
        <w:t xml:space="preserve"> </w:t>
      </w:r>
      <w:r w:rsidRPr="00894D0C">
        <w:rPr>
          <w:rFonts w:ascii="Times New Roman" w:hAnsi="Times New Roman"/>
          <w:sz w:val="24"/>
          <w:szCs w:val="24"/>
        </w:rPr>
        <w:t xml:space="preserve">has used all available avenues in the Department of Nursing to address the problem and is still not satisfied, the student(s) may then make an </w:t>
      </w:r>
      <w:r w:rsidRPr="00894D0C">
        <w:rPr>
          <w:rFonts w:ascii="Times New Roman" w:hAnsi="Times New Roman"/>
          <w:sz w:val="24"/>
          <w:szCs w:val="24"/>
          <w:u w:val="single"/>
        </w:rPr>
        <w:t>appointment</w:t>
      </w:r>
      <w:r w:rsidRPr="00894D0C">
        <w:rPr>
          <w:rFonts w:ascii="Times New Roman" w:hAnsi="Times New Roman"/>
          <w:sz w:val="24"/>
          <w:szCs w:val="24"/>
        </w:rPr>
        <w:t xml:space="preserve"> to see the Associate Vice President for Health Professions to discu</w:t>
      </w:r>
      <w:r w:rsidR="00804B8A" w:rsidRPr="00894D0C">
        <w:rPr>
          <w:rFonts w:ascii="Times New Roman" w:hAnsi="Times New Roman"/>
          <w:sz w:val="24"/>
          <w:szCs w:val="24"/>
        </w:rPr>
        <w:t>ss the matter, as part of the C</w:t>
      </w:r>
      <w:r w:rsidRPr="00894D0C">
        <w:rPr>
          <w:rFonts w:ascii="Times New Roman" w:hAnsi="Times New Roman"/>
          <w:sz w:val="24"/>
          <w:szCs w:val="24"/>
        </w:rPr>
        <w:t>ollege’s informal grievance procedure.</w:t>
      </w:r>
    </w:p>
    <w:p w14:paraId="528CD3CC" w14:textId="77777777" w:rsidR="00137EC6" w:rsidRPr="00894D0C" w:rsidRDefault="00137EC6" w:rsidP="00843E92">
      <w:pPr>
        <w:ind w:left="360"/>
      </w:pPr>
    </w:p>
    <w:p w14:paraId="7FA61711" w14:textId="77777777" w:rsidR="00137EC6" w:rsidRPr="00894D0C" w:rsidRDefault="00137EC6" w:rsidP="00843E92">
      <w:pPr>
        <w:pStyle w:val="ListParagraph"/>
        <w:numPr>
          <w:ilvl w:val="0"/>
          <w:numId w:val="6"/>
        </w:numPr>
        <w:spacing w:after="0" w:line="240" w:lineRule="auto"/>
        <w:ind w:left="720"/>
        <w:rPr>
          <w:rFonts w:ascii="Times New Roman" w:hAnsi="Times New Roman"/>
          <w:sz w:val="24"/>
          <w:szCs w:val="24"/>
        </w:rPr>
      </w:pPr>
      <w:r w:rsidRPr="00894D0C">
        <w:rPr>
          <w:rFonts w:ascii="Times New Roman" w:hAnsi="Times New Roman"/>
          <w:sz w:val="24"/>
          <w:szCs w:val="24"/>
        </w:rPr>
        <w:t xml:space="preserve">If the </w:t>
      </w:r>
      <w:r w:rsidR="000A3E7B" w:rsidRPr="00894D0C">
        <w:rPr>
          <w:rFonts w:ascii="Times New Roman" w:hAnsi="Times New Roman"/>
          <w:sz w:val="24"/>
          <w:szCs w:val="24"/>
        </w:rPr>
        <w:t>informal appeal</w:t>
      </w:r>
      <w:r w:rsidRPr="00894D0C">
        <w:rPr>
          <w:rFonts w:ascii="Times New Roman" w:hAnsi="Times New Roman"/>
          <w:sz w:val="24"/>
          <w:szCs w:val="24"/>
        </w:rPr>
        <w:t xml:space="preserve"> is not resolved informally, the student may file a formal, written </w:t>
      </w:r>
      <w:r w:rsidR="000A3E7B" w:rsidRPr="00894D0C">
        <w:rPr>
          <w:rFonts w:ascii="Times New Roman" w:hAnsi="Times New Roman"/>
          <w:sz w:val="24"/>
          <w:szCs w:val="24"/>
        </w:rPr>
        <w:t>appeal/</w:t>
      </w:r>
      <w:r w:rsidR="00804B8A" w:rsidRPr="00894D0C">
        <w:rPr>
          <w:rFonts w:ascii="Times New Roman" w:hAnsi="Times New Roman"/>
          <w:sz w:val="24"/>
          <w:szCs w:val="24"/>
        </w:rPr>
        <w:t>grievance following the C</w:t>
      </w:r>
      <w:r w:rsidRPr="00894D0C">
        <w:rPr>
          <w:rFonts w:ascii="Times New Roman" w:hAnsi="Times New Roman"/>
          <w:sz w:val="24"/>
          <w:szCs w:val="24"/>
        </w:rPr>
        <w:t>ollege</w:t>
      </w:r>
      <w:r w:rsidR="00F452F7">
        <w:rPr>
          <w:rFonts w:ascii="Times New Roman" w:hAnsi="Times New Roman"/>
          <w:sz w:val="24"/>
          <w:szCs w:val="24"/>
        </w:rPr>
        <w:t>’s S</w:t>
      </w:r>
      <w:r w:rsidR="00804B8A" w:rsidRPr="00894D0C">
        <w:rPr>
          <w:rFonts w:ascii="Times New Roman" w:hAnsi="Times New Roman"/>
          <w:sz w:val="24"/>
          <w:szCs w:val="24"/>
        </w:rPr>
        <w:t xml:space="preserve">tudent </w:t>
      </w:r>
      <w:r w:rsidR="00F452F7">
        <w:rPr>
          <w:rFonts w:ascii="Times New Roman" w:hAnsi="Times New Roman"/>
          <w:sz w:val="24"/>
          <w:szCs w:val="24"/>
        </w:rPr>
        <w:t>G</w:t>
      </w:r>
      <w:r w:rsidR="00804B8A" w:rsidRPr="00894D0C">
        <w:rPr>
          <w:rFonts w:ascii="Times New Roman" w:hAnsi="Times New Roman"/>
          <w:sz w:val="24"/>
          <w:szCs w:val="24"/>
        </w:rPr>
        <w:t xml:space="preserve">rievance </w:t>
      </w:r>
      <w:r w:rsidR="00F452F7">
        <w:rPr>
          <w:rFonts w:ascii="Times New Roman" w:hAnsi="Times New Roman"/>
          <w:sz w:val="24"/>
          <w:szCs w:val="24"/>
        </w:rPr>
        <w:t>P</w:t>
      </w:r>
      <w:r w:rsidR="00804B8A" w:rsidRPr="00894D0C">
        <w:rPr>
          <w:rFonts w:ascii="Times New Roman" w:hAnsi="Times New Roman"/>
          <w:sz w:val="24"/>
          <w:szCs w:val="24"/>
        </w:rPr>
        <w:t xml:space="preserve">rocedure: </w:t>
      </w:r>
      <w:hyperlink r:id="rId18" w:history="1">
        <w:r w:rsidR="00330FC0" w:rsidRPr="00330FC0">
          <w:rPr>
            <w:rFonts w:ascii="Times New Roman" w:eastAsia="Times New Roman" w:hAnsi="Times New Roman"/>
            <w:color w:val="0000FF"/>
            <w:sz w:val="24"/>
            <w:szCs w:val="24"/>
            <w:u w:val="single"/>
          </w:rPr>
          <w:t>https://sunyorange.edu/academic_affairs/docs/AcademicGrievanceProcedure-FINALFall2012.pdf</w:t>
        </w:r>
      </w:hyperlink>
    </w:p>
    <w:p w14:paraId="21CFDED7" w14:textId="77777777" w:rsidR="00137EC6" w:rsidRPr="00894D0C" w:rsidRDefault="00137EC6" w:rsidP="00843E9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14:paraId="3EA494BB" w14:textId="77777777" w:rsidR="00137EC6" w:rsidRPr="00894D0C" w:rsidRDefault="00E77C0B" w:rsidP="001D4C83">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894D0C">
        <w:rPr>
          <w:b/>
          <w:bCs/>
        </w:rPr>
        <w:t>Ameri</w:t>
      </w:r>
      <w:r w:rsidR="00A5710C" w:rsidRPr="00894D0C">
        <w:rPr>
          <w:b/>
          <w:bCs/>
        </w:rPr>
        <w:t>cans with Disabilities Act (ADA)</w:t>
      </w:r>
    </w:p>
    <w:p w14:paraId="233E3B46" w14:textId="0FB03784" w:rsidR="003571B5" w:rsidRPr="00015129" w:rsidRDefault="00804B8A" w:rsidP="00015129">
      <w:pPr>
        <w:pBdr>
          <w:top w:val="nil"/>
          <w:left w:val="nil"/>
          <w:bottom w:val="nil"/>
          <w:right w:val="nil"/>
          <w:between w:val="nil"/>
        </w:pBdr>
        <w:spacing w:after="240"/>
        <w:rPr>
          <w:color w:val="0070C0"/>
        </w:rPr>
      </w:pPr>
      <w:r w:rsidRPr="00894D0C">
        <w:tab/>
      </w:r>
      <w:r w:rsidR="00E77C0B" w:rsidRPr="00894D0C">
        <w:t>SUNY Orange is committed to making reasonable accommodations to assist individuals with disabilities in reac</w:t>
      </w:r>
      <w:r w:rsidR="00074FD0">
        <w:t xml:space="preserve">hing their academic potential. </w:t>
      </w:r>
      <w:r w:rsidR="00E77C0B" w:rsidRPr="00894D0C">
        <w:t>If you have a disability which may impact your performance in this course and require accommodations, you must first register with the Off</w:t>
      </w:r>
      <w:r w:rsidR="008E1F3C">
        <w:t xml:space="preserve">ice of Accessibility Services. </w:t>
      </w:r>
      <w:r w:rsidR="00E77C0B" w:rsidRPr="00894D0C">
        <w:t xml:space="preserve">Accessibility Services is responsible for coordinating classroom accommodations and other services </w:t>
      </w:r>
      <w:r w:rsidR="008E1F3C">
        <w:t>for students with disabilities.</w:t>
      </w:r>
      <w:r w:rsidR="00E77C0B" w:rsidRPr="00894D0C">
        <w:t xml:space="preserve"> </w:t>
      </w:r>
      <w:r w:rsidR="00E77C0B" w:rsidRPr="00D52683">
        <w:t>Please note that classroom accommodations cannot be provided prior to your instructor’s receipt of an Accommodations Notice, signed by the Off</w:t>
      </w:r>
      <w:r w:rsidR="00074FD0" w:rsidRPr="00D52683">
        <w:t xml:space="preserve">ice of Accessibility Services. </w:t>
      </w:r>
      <w:r w:rsidR="00E77C0B" w:rsidRPr="00D52683">
        <w:t>You can reach the Office of Accessibility Services</w:t>
      </w:r>
      <w:r w:rsidR="00D52683">
        <w:t xml:space="preserve"> at (845) 341-4642 or by email at </w:t>
      </w:r>
      <w:hyperlink r:id="rId19">
        <w:r w:rsidR="00D52683">
          <w:rPr>
            <w:color w:val="0000FF"/>
            <w:u w:val="single"/>
          </w:rPr>
          <w:t>accessibilityservices@sunyorange.edu</w:t>
        </w:r>
      </w:hyperlink>
      <w:r w:rsidR="008F75E0">
        <w:t>.</w:t>
      </w:r>
      <w:r w:rsidR="00D52683" w:rsidRPr="00D52683">
        <w:rPr>
          <w:color w:val="0070C0"/>
          <w:lang w:val="en"/>
        </w:rPr>
        <w:t xml:space="preserve"> </w:t>
      </w:r>
      <w:r w:rsidR="00D52683" w:rsidRPr="00D52683">
        <w:rPr>
          <w:lang w:val="en"/>
        </w:rPr>
        <w:t xml:space="preserve">Since academic accommodations may require early planning and are not provided retroactively, please contact OAS as soon as possible. </w:t>
      </w:r>
      <w:r w:rsidR="00CA3D88" w:rsidRPr="00D52683">
        <w:t>Any student requiring accessibility services must self-identify and present appropriate documentation 1 week in advance of an exam or quiz.</w:t>
      </w:r>
      <w:r w:rsidR="00842EFA" w:rsidRPr="00D52683">
        <w:t xml:space="preserve"> </w:t>
      </w:r>
      <w:r w:rsidR="00D24356" w:rsidRPr="00D52683">
        <w:t xml:space="preserve">Any grades earned prior to notifying the instructor of your accommodations will be counted in the calculation of final grades. </w:t>
      </w:r>
      <w:r w:rsidR="00C46B19" w:rsidRPr="00D52683">
        <w:t>Students requiring extended test time accommodations are advised to not register for classes immediately following a nursing course</w:t>
      </w:r>
      <w:r w:rsidR="0092658C" w:rsidRPr="00D52683">
        <w:t>, as students can</w:t>
      </w:r>
      <w:r w:rsidR="00CA3D88" w:rsidRPr="00D52683">
        <w:t>not miss lecture due to extra time needed for exams.</w:t>
      </w:r>
    </w:p>
    <w:p w14:paraId="2574A407" w14:textId="77777777" w:rsidR="00804B8A" w:rsidRPr="00894D0C" w:rsidRDefault="001D4C83"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Faculty Office Hours</w:t>
      </w:r>
    </w:p>
    <w:p w14:paraId="06C571D8" w14:textId="77777777" w:rsidR="00137EC6" w:rsidRDefault="0066057E"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rsidRPr="00894D0C">
        <w:t>All full</w:t>
      </w:r>
      <w:r w:rsidR="00137EC6" w:rsidRPr="00894D0C">
        <w:noBreakHyphen/>
        <w:t>time faculty have office hours which change each semester. Hours are posted on</w:t>
      </w:r>
      <w:r w:rsidR="002A278D" w:rsidRPr="00894D0C">
        <w:t xml:space="preserve"> </w:t>
      </w:r>
      <w:r w:rsidR="00691E6B" w:rsidRPr="00894D0C">
        <w:t>their office door and in Banner.</w:t>
      </w:r>
    </w:p>
    <w:p w14:paraId="06324692" w14:textId="77777777" w:rsidR="00320999" w:rsidRDefault="00320999" w:rsidP="00320999">
      <w:pPr>
        <w:pBdr>
          <w:top w:val="nil"/>
          <w:left w:val="nil"/>
          <w:bottom w:val="nil"/>
          <w:right w:val="nil"/>
          <w:between w:val="nil"/>
        </w:pBdr>
        <w:spacing w:before="240" w:after="240"/>
        <w:rPr>
          <w:b/>
        </w:rPr>
      </w:pPr>
      <w:r>
        <w:rPr>
          <w:b/>
        </w:rPr>
        <w:t xml:space="preserve">BRIGHTSPACE AND </w:t>
      </w:r>
      <w:r>
        <w:rPr>
          <w:b/>
          <w:color w:val="000000"/>
        </w:rPr>
        <w:t>TECHNICAL SUPPORT:</w:t>
      </w:r>
      <w:r>
        <w:rPr>
          <w:b/>
        </w:rPr>
        <w:t xml:space="preserve"> </w:t>
      </w:r>
    </w:p>
    <w:p w14:paraId="51C9FADF" w14:textId="77777777" w:rsidR="00320999" w:rsidRDefault="00320999" w:rsidP="00320999">
      <w:pPr>
        <w:pBdr>
          <w:top w:val="nil"/>
          <w:left w:val="nil"/>
          <w:bottom w:val="nil"/>
          <w:right w:val="nil"/>
          <w:between w:val="nil"/>
        </w:pBdr>
        <w:spacing w:before="240" w:after="240"/>
        <w:rPr>
          <w:color w:val="1155CC"/>
          <w:u w:val="single"/>
        </w:rPr>
      </w:pPr>
      <w:r>
        <w:t>The SUNY Online Help Desk is available to students and faculty for assistance with Brightspace distance learning questions:</w:t>
      </w:r>
    </w:p>
    <w:p w14:paraId="4CAA20D1" w14:textId="77777777" w:rsidR="00320999" w:rsidRDefault="00320999" w:rsidP="00320999">
      <w:pPr>
        <w:shd w:val="clear" w:color="auto" w:fill="FFFFFF"/>
        <w:spacing w:before="240" w:after="240"/>
      </w:pPr>
      <w:r>
        <w:t>1-844-673-6786   *Press 1</w:t>
      </w:r>
    </w:p>
    <w:p w14:paraId="35B9C9AB" w14:textId="77777777" w:rsidR="00320999" w:rsidRDefault="00320999" w:rsidP="00320999">
      <w:pPr>
        <w:shd w:val="clear" w:color="auto" w:fill="FFFFFF"/>
        <w:spacing w:before="240" w:after="240"/>
      </w:pPr>
      <w:r>
        <w:rPr>
          <w:color w:val="222222"/>
          <w:highlight w:val="white"/>
        </w:rPr>
        <w:t xml:space="preserve">Or send an email to </w:t>
      </w:r>
      <w:r>
        <w:rPr>
          <w:color w:val="1155CC"/>
          <w:highlight w:val="white"/>
        </w:rPr>
        <w:t>SUNYOnlineHelp@suny.edu</w:t>
      </w:r>
    </w:p>
    <w:p w14:paraId="337A737F" w14:textId="77777777" w:rsidR="00320999" w:rsidRDefault="00320999" w:rsidP="00320999">
      <w:pPr>
        <w:shd w:val="clear" w:color="auto" w:fill="FFFFFF"/>
        <w:spacing w:before="240" w:after="240"/>
      </w:pPr>
      <w:r>
        <w:t xml:space="preserve">Online learning phone support is available during the following hours: </w:t>
      </w:r>
    </w:p>
    <w:tbl>
      <w:tblPr>
        <w:tblW w:w="6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15"/>
        <w:gridCol w:w="3120"/>
      </w:tblGrid>
      <w:tr w:rsidR="00320999" w14:paraId="3EE7F762" w14:textId="77777777" w:rsidTr="006C0FC6">
        <w:trPr>
          <w:trHeight w:val="330"/>
        </w:trPr>
        <w:tc>
          <w:tcPr>
            <w:tcW w:w="36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BADA8D3" w14:textId="77777777" w:rsidR="00320999" w:rsidRDefault="00320999" w:rsidP="006C0FC6">
            <w:pPr>
              <w:shd w:val="clear" w:color="auto" w:fill="FFFFFF"/>
            </w:pPr>
            <w:r>
              <w:t>Monday - Friday</w:t>
            </w:r>
          </w:p>
        </w:tc>
        <w:tc>
          <w:tcPr>
            <w:tcW w:w="3120" w:type="dxa"/>
            <w:tcBorders>
              <w:top w:val="single" w:sz="8" w:space="0" w:color="000000"/>
              <w:bottom w:val="single" w:sz="8" w:space="0" w:color="000000"/>
              <w:right w:val="single" w:sz="8" w:space="0" w:color="000000"/>
            </w:tcBorders>
            <w:tcMar>
              <w:top w:w="20" w:type="dxa"/>
              <w:left w:w="20" w:type="dxa"/>
              <w:bottom w:w="20" w:type="dxa"/>
              <w:right w:w="20" w:type="dxa"/>
            </w:tcMar>
          </w:tcPr>
          <w:p w14:paraId="503290C0" w14:textId="77777777" w:rsidR="00320999" w:rsidRDefault="00320999" w:rsidP="006C0FC6">
            <w:pPr>
              <w:shd w:val="clear" w:color="auto" w:fill="FFFFFF"/>
            </w:pPr>
            <w:r>
              <w:t>7am - 12am Midnight EST</w:t>
            </w:r>
          </w:p>
        </w:tc>
      </w:tr>
      <w:tr w:rsidR="00320999" w14:paraId="285876A4" w14:textId="77777777" w:rsidTr="006C0FC6">
        <w:trPr>
          <w:trHeight w:val="330"/>
        </w:trPr>
        <w:tc>
          <w:tcPr>
            <w:tcW w:w="3615" w:type="dxa"/>
            <w:tcBorders>
              <w:left w:val="single" w:sz="8" w:space="0" w:color="000000"/>
              <w:bottom w:val="single" w:sz="8" w:space="0" w:color="000000"/>
              <w:right w:val="single" w:sz="8" w:space="0" w:color="000000"/>
            </w:tcBorders>
            <w:tcMar>
              <w:top w:w="20" w:type="dxa"/>
              <w:left w:w="20" w:type="dxa"/>
              <w:bottom w:w="20" w:type="dxa"/>
              <w:right w:w="20" w:type="dxa"/>
            </w:tcMar>
          </w:tcPr>
          <w:p w14:paraId="640A3813" w14:textId="77777777" w:rsidR="00320999" w:rsidRDefault="00320999" w:rsidP="006C0FC6">
            <w:pPr>
              <w:shd w:val="clear" w:color="auto" w:fill="FFFFFF"/>
            </w:pPr>
            <w:r>
              <w:t>Saturday</w:t>
            </w:r>
          </w:p>
        </w:tc>
        <w:tc>
          <w:tcPr>
            <w:tcW w:w="3120" w:type="dxa"/>
            <w:tcBorders>
              <w:bottom w:val="single" w:sz="8" w:space="0" w:color="000000"/>
              <w:right w:val="single" w:sz="8" w:space="0" w:color="000000"/>
            </w:tcBorders>
            <w:tcMar>
              <w:top w:w="20" w:type="dxa"/>
              <w:left w:w="20" w:type="dxa"/>
              <w:bottom w:w="20" w:type="dxa"/>
              <w:right w:w="20" w:type="dxa"/>
            </w:tcMar>
          </w:tcPr>
          <w:p w14:paraId="77162A0F" w14:textId="77777777" w:rsidR="00320999" w:rsidRDefault="00320999" w:rsidP="006C0FC6">
            <w:pPr>
              <w:shd w:val="clear" w:color="auto" w:fill="FFFFFF"/>
            </w:pPr>
            <w:r>
              <w:t>10am - 8pm EST</w:t>
            </w:r>
          </w:p>
        </w:tc>
      </w:tr>
      <w:tr w:rsidR="00320999" w14:paraId="11052E0F" w14:textId="77777777" w:rsidTr="006C0FC6">
        <w:trPr>
          <w:trHeight w:val="330"/>
        </w:trPr>
        <w:tc>
          <w:tcPr>
            <w:tcW w:w="3615" w:type="dxa"/>
            <w:tcBorders>
              <w:left w:val="single" w:sz="8" w:space="0" w:color="000000"/>
              <w:bottom w:val="single" w:sz="8" w:space="0" w:color="000000"/>
              <w:right w:val="single" w:sz="8" w:space="0" w:color="000000"/>
            </w:tcBorders>
            <w:tcMar>
              <w:top w:w="20" w:type="dxa"/>
              <w:left w:w="20" w:type="dxa"/>
              <w:bottom w:w="20" w:type="dxa"/>
              <w:right w:w="20" w:type="dxa"/>
            </w:tcMar>
          </w:tcPr>
          <w:p w14:paraId="64CC2859" w14:textId="77777777" w:rsidR="00320999" w:rsidRDefault="00320999" w:rsidP="006C0FC6">
            <w:pPr>
              <w:shd w:val="clear" w:color="auto" w:fill="FFFFFF"/>
            </w:pPr>
            <w:r>
              <w:t>Sunday</w:t>
            </w:r>
          </w:p>
        </w:tc>
        <w:tc>
          <w:tcPr>
            <w:tcW w:w="3120" w:type="dxa"/>
            <w:tcBorders>
              <w:bottom w:val="single" w:sz="8" w:space="0" w:color="000000"/>
              <w:right w:val="single" w:sz="8" w:space="0" w:color="000000"/>
            </w:tcBorders>
            <w:tcMar>
              <w:top w:w="20" w:type="dxa"/>
              <w:left w:w="20" w:type="dxa"/>
              <w:bottom w:w="20" w:type="dxa"/>
              <w:right w:w="20" w:type="dxa"/>
            </w:tcMar>
          </w:tcPr>
          <w:p w14:paraId="0734D612" w14:textId="77777777" w:rsidR="00320999" w:rsidRDefault="00320999" w:rsidP="006C0FC6">
            <w:pPr>
              <w:shd w:val="clear" w:color="auto" w:fill="FFFFFF"/>
            </w:pPr>
            <w:r>
              <w:t>10am - 9pm EST</w:t>
            </w:r>
          </w:p>
        </w:tc>
      </w:tr>
    </w:tbl>
    <w:p w14:paraId="0EC4ADCC" w14:textId="77777777" w:rsidR="00320999" w:rsidRDefault="00320999" w:rsidP="00320999">
      <w:pPr>
        <w:shd w:val="clear" w:color="auto" w:fill="FFFFFF"/>
        <w:spacing w:before="240" w:after="240"/>
      </w:pPr>
      <w:r>
        <w:t xml:space="preserve">You can also send an email to maureenlarsen@sunyorange.edu, or check out the online learning pages at </w:t>
      </w:r>
      <w:hyperlink r:id="rId20">
        <w:r>
          <w:rPr>
            <w:color w:val="1155CC"/>
            <w:u w:val="single"/>
          </w:rPr>
          <w:t>http://www.sunyorange.edu/ol</w:t>
        </w:r>
      </w:hyperlink>
    </w:p>
    <w:p w14:paraId="2A4C355D" w14:textId="77777777" w:rsidR="00320999" w:rsidRDefault="00320999" w:rsidP="00320999">
      <w:pPr>
        <w:shd w:val="clear" w:color="auto" w:fill="FFFFFF"/>
        <w:spacing w:before="240" w:after="240"/>
      </w:pPr>
      <w:r>
        <w:t>For assistance with all other technical issues like MySUNYOrange, email, Banner, or other SUNY Orange related service:</w:t>
      </w:r>
    </w:p>
    <w:p w14:paraId="48A80AD9" w14:textId="77777777" w:rsidR="00320999" w:rsidRDefault="00320999" w:rsidP="00320999">
      <w:pPr>
        <w:shd w:val="clear" w:color="auto" w:fill="FFFFFF"/>
        <w:spacing w:before="240" w:after="240"/>
        <w:rPr>
          <w:b/>
        </w:rPr>
      </w:pPr>
      <w:r>
        <w:rPr>
          <w:b/>
        </w:rPr>
        <w:lastRenderedPageBreak/>
        <w:t>SUNY ORANGE Technical Services:</w:t>
      </w:r>
    </w:p>
    <w:p w14:paraId="71B50D68" w14:textId="77777777" w:rsidR="00320999" w:rsidRDefault="00320999" w:rsidP="00320999">
      <w:pPr>
        <w:shd w:val="clear" w:color="auto" w:fill="FFFFFF"/>
        <w:spacing w:before="240" w:after="240"/>
      </w:pPr>
      <w:r>
        <w:t>1-845-341-4749  Phone and Chat Support available 24/7</w:t>
      </w:r>
    </w:p>
    <w:p w14:paraId="49D0422C" w14:textId="77777777" w:rsidR="00320999" w:rsidRDefault="006449EF" w:rsidP="00320999">
      <w:pPr>
        <w:shd w:val="clear" w:color="auto" w:fill="FFFFFF"/>
        <w:spacing w:before="240" w:after="240"/>
        <w:rPr>
          <w:b/>
        </w:rPr>
      </w:pPr>
      <w:hyperlink r:id="rId21">
        <w:r w:rsidR="00320999">
          <w:rPr>
            <w:color w:val="1155CC"/>
            <w:u w:val="single"/>
          </w:rPr>
          <w:t>https://itservice.sunyorange.edu</w:t>
        </w:r>
      </w:hyperlink>
      <w:r w:rsidR="00320999">
        <w:t xml:space="preserve">  </w:t>
      </w:r>
      <w:r w:rsidR="00320999">
        <w:rPr>
          <w:b/>
        </w:rPr>
        <w:t xml:space="preserve"> </w:t>
      </w:r>
    </w:p>
    <w:p w14:paraId="32645461" w14:textId="0E4F6773" w:rsidR="00320999" w:rsidRPr="00320999" w:rsidRDefault="00320999" w:rsidP="00320999">
      <w:pPr>
        <w:shd w:val="clear" w:color="auto" w:fill="FFFFFF"/>
        <w:spacing w:before="240" w:after="240"/>
      </w:pPr>
      <w:r>
        <w:t>ON-CAMPUS IT department hours are: Monday - Friday 8am - 4pm EST</w:t>
      </w:r>
    </w:p>
    <w:tbl>
      <w:tblPr>
        <w:tblW w:w="7753" w:type="dxa"/>
        <w:tblInd w:w="1440" w:type="dxa"/>
        <w:tblCellMar>
          <w:top w:w="15" w:type="dxa"/>
          <w:left w:w="15" w:type="dxa"/>
          <w:bottom w:w="15" w:type="dxa"/>
          <w:right w:w="15" w:type="dxa"/>
        </w:tblCellMar>
        <w:tblLook w:val="04A0" w:firstRow="1" w:lastRow="0" w:firstColumn="1" w:lastColumn="0" w:noHBand="0" w:noVBand="1"/>
      </w:tblPr>
      <w:tblGrid>
        <w:gridCol w:w="7717"/>
        <w:gridCol w:w="36"/>
      </w:tblGrid>
      <w:tr w:rsidR="005D7AC8" w:rsidRPr="005D7AC8" w14:paraId="14C09747" w14:textId="77777777" w:rsidTr="005D7AC8">
        <w:trPr>
          <w:trHeight w:val="342"/>
        </w:trPr>
        <w:tc>
          <w:tcPr>
            <w:tcW w:w="0" w:type="auto"/>
            <w:vAlign w:val="center"/>
          </w:tcPr>
          <w:p w14:paraId="71908280" w14:textId="77777777" w:rsidR="005D7AC8" w:rsidRPr="005D7AC8" w:rsidRDefault="005D7AC8" w:rsidP="005D7AC8">
            <w:pPr>
              <w:widowControl/>
              <w:autoSpaceDE/>
              <w:autoSpaceDN/>
              <w:adjustRightInd/>
              <w:spacing w:after="120"/>
            </w:pPr>
            <w:r w:rsidRPr="005D7AC8">
              <w:t xml:space="preserve">For faster service when contacting support, have your Student ID or username available and whenever possible be at a computer with internet access. During high call volumes, you may be asked to hold for support. The </w:t>
            </w:r>
            <w:r w:rsidRPr="005D7AC8">
              <w:rPr>
                <w:i/>
              </w:rPr>
              <w:t>average</w:t>
            </w:r>
            <w:r w:rsidRPr="005D7AC8">
              <w:t xml:space="preserve"> call takes approximately 10-15 minutes so please call when </w:t>
            </w:r>
            <w:r w:rsidR="00FE40DD">
              <w:t>your schedule permits.</w:t>
            </w:r>
          </w:p>
        </w:tc>
        <w:tc>
          <w:tcPr>
            <w:tcW w:w="0" w:type="auto"/>
            <w:vAlign w:val="center"/>
          </w:tcPr>
          <w:p w14:paraId="4FEB664E" w14:textId="77777777" w:rsidR="005D7AC8" w:rsidRPr="005D7AC8" w:rsidRDefault="005D7AC8" w:rsidP="005D7AC8">
            <w:pPr>
              <w:widowControl/>
              <w:autoSpaceDE/>
              <w:autoSpaceDN/>
              <w:adjustRightInd/>
              <w:spacing w:after="120"/>
            </w:pPr>
          </w:p>
        </w:tc>
      </w:tr>
    </w:tbl>
    <w:p w14:paraId="10AB4A85" w14:textId="174056E2" w:rsidR="00FE40DD" w:rsidRPr="00894D0C" w:rsidRDefault="00137EC6" w:rsidP="00A5710C">
      <w:pPr>
        <w:widowControl/>
        <w:autoSpaceDE/>
        <w:autoSpaceDN/>
        <w:adjustRightInd/>
        <w:rPr>
          <w:b/>
          <w:bCs/>
        </w:rPr>
      </w:pPr>
      <w:r w:rsidRPr="00894D0C">
        <w:rPr>
          <w:b/>
          <w:bCs/>
        </w:rPr>
        <w:t>Scholarships</w:t>
      </w:r>
    </w:p>
    <w:p w14:paraId="16569A0C" w14:textId="77777777" w:rsidR="00F452F7" w:rsidRPr="00E328B2" w:rsidRDefault="00E328B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rsidRPr="00894D0C">
        <w:t xml:space="preserve">Students who have successfully completed two semesters of nursing may be eligible for scholarships. Application is made </w:t>
      </w:r>
      <w:r w:rsidR="00FE40DD">
        <w:t>online by April 1</w:t>
      </w:r>
      <w:r w:rsidR="00FE40DD" w:rsidRPr="00FE40DD">
        <w:rPr>
          <w:vertAlign w:val="superscript"/>
        </w:rPr>
        <w:t>st</w:t>
      </w:r>
      <w:r w:rsidR="00FE40DD">
        <w:t xml:space="preserve"> each year </w:t>
      </w:r>
      <w:r w:rsidR="00137EC6" w:rsidRPr="00894D0C">
        <w:t>at the Financial Aid Office. Both full</w:t>
      </w:r>
      <w:r w:rsidR="00137EC6" w:rsidRPr="00894D0C">
        <w:noBreakHyphen/>
        <w:t>time and part</w:t>
      </w:r>
      <w:r w:rsidR="00137EC6" w:rsidRPr="00894D0C">
        <w:noBreakHyphen/>
        <w:t>time (minimum of ten credits</w:t>
      </w:r>
      <w:r w:rsidR="00A5670C" w:rsidRPr="00894D0C">
        <w:t xml:space="preserve">) </w:t>
      </w:r>
      <w:r w:rsidR="00A83092" w:rsidRPr="00894D0C">
        <w:t>s</w:t>
      </w:r>
      <w:r w:rsidR="00C46B19" w:rsidRPr="00894D0C">
        <w:t xml:space="preserve">tudents </w:t>
      </w:r>
      <w:r w:rsidR="00137EC6" w:rsidRPr="00894D0C">
        <w:t>are eligible to apply.</w:t>
      </w:r>
      <w:r w:rsidR="00A5670C" w:rsidRPr="00894D0C">
        <w:t xml:space="preserve"> The link</w:t>
      </w:r>
      <w:r>
        <w:t xml:space="preserve"> is:</w:t>
      </w:r>
      <w:r w:rsidR="00FE40DD">
        <w:t xml:space="preserve"> </w:t>
      </w:r>
      <w:hyperlink r:id="rId22" w:history="1">
        <w:r w:rsidR="00FE40DD" w:rsidRPr="00582A97">
          <w:rPr>
            <w:rStyle w:val="Hyperlink"/>
          </w:rPr>
          <w:t>https://sunyorange.academicworks.com/users/sign_in</w:t>
        </w:r>
      </w:hyperlink>
      <w:r w:rsidR="00FE40DD">
        <w:t xml:space="preserve"> </w:t>
      </w:r>
    </w:p>
    <w:p w14:paraId="13608E03" w14:textId="77777777" w:rsidR="00A66D04" w:rsidRDefault="00A66D04"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14:paraId="7A34BFC9" w14:textId="77777777" w:rsidR="00137EC6" w:rsidRPr="00894D0C" w:rsidRDefault="00137EC6" w:rsidP="00843E9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240"/>
      </w:pPr>
      <w:r w:rsidRPr="00894D0C">
        <w:rPr>
          <w:b/>
          <w:bCs/>
        </w:rPr>
        <w:t>College Laboratory Procedures when Handling Sharps</w:t>
      </w:r>
    </w:p>
    <w:p w14:paraId="54AE72C9" w14:textId="77777777" w:rsidR="00137EC6" w:rsidRPr="00894D0C" w:rsidRDefault="00137EC6" w:rsidP="00843E92">
      <w:pPr>
        <w:pStyle w:val="ListParagraph"/>
        <w:numPr>
          <w:ilvl w:val="0"/>
          <w:numId w:val="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rPr>
          <w:rFonts w:ascii="Times New Roman" w:hAnsi="Times New Roman"/>
          <w:sz w:val="24"/>
          <w:szCs w:val="24"/>
        </w:rPr>
      </w:pPr>
      <w:r w:rsidRPr="00894D0C">
        <w:rPr>
          <w:rFonts w:ascii="Times New Roman" w:hAnsi="Times New Roman"/>
          <w:sz w:val="24"/>
          <w:szCs w:val="24"/>
        </w:rPr>
        <w:t>Students in both levels will be issued syringes for practice on manikins and injection pads. These syringes are to be kept in specially marked individual zip</w:t>
      </w:r>
      <w:r w:rsidRPr="00894D0C">
        <w:rPr>
          <w:rFonts w:ascii="Times New Roman" w:hAnsi="Times New Roman"/>
          <w:sz w:val="24"/>
          <w:szCs w:val="24"/>
        </w:rPr>
        <w:noBreakHyphen/>
        <w:t>locked bags</w:t>
      </w:r>
      <w:r w:rsidR="007068BD" w:rsidRPr="00894D0C">
        <w:rPr>
          <w:rFonts w:ascii="Times New Roman" w:hAnsi="Times New Roman"/>
          <w:sz w:val="24"/>
          <w:szCs w:val="24"/>
        </w:rPr>
        <w:t xml:space="preserve"> to only be used in the lab/skill lab</w:t>
      </w:r>
      <w:r w:rsidR="000C00B1" w:rsidRPr="00894D0C">
        <w:rPr>
          <w:rFonts w:ascii="Times New Roman" w:hAnsi="Times New Roman"/>
          <w:sz w:val="24"/>
          <w:szCs w:val="24"/>
        </w:rPr>
        <w:t xml:space="preserve">. </w:t>
      </w:r>
      <w:r w:rsidRPr="00894D0C">
        <w:rPr>
          <w:rFonts w:ascii="Times New Roman" w:hAnsi="Times New Roman"/>
          <w:sz w:val="24"/>
          <w:szCs w:val="24"/>
          <w:u w:val="single"/>
        </w:rPr>
        <w:t>STUDENTS ARE NOT TO SHARE PRACTICE SYRINGES</w:t>
      </w:r>
      <w:r w:rsidR="00A5670C" w:rsidRPr="00894D0C">
        <w:rPr>
          <w:rFonts w:ascii="Times New Roman" w:hAnsi="Times New Roman"/>
          <w:sz w:val="24"/>
          <w:szCs w:val="24"/>
          <w:u w:val="single"/>
        </w:rPr>
        <w:t xml:space="preserve"> OR TO REMOVE SYRINGES AND NEEDLES FROM THE LAB!</w:t>
      </w:r>
      <w:r w:rsidRPr="00894D0C">
        <w:rPr>
          <w:rFonts w:ascii="Times New Roman" w:hAnsi="Times New Roman"/>
          <w:sz w:val="24"/>
          <w:szCs w:val="24"/>
        </w:rPr>
        <w:t xml:space="preserve"> If an individual needs additional equipmen</w:t>
      </w:r>
      <w:r w:rsidR="000C00B1" w:rsidRPr="00894D0C">
        <w:rPr>
          <w:rFonts w:ascii="Times New Roman" w:hAnsi="Times New Roman"/>
          <w:sz w:val="24"/>
          <w:szCs w:val="24"/>
        </w:rPr>
        <w:t xml:space="preserve">t, it will be supplied. </w:t>
      </w:r>
      <w:r w:rsidRPr="00894D0C">
        <w:rPr>
          <w:rFonts w:ascii="Times New Roman" w:hAnsi="Times New Roman"/>
          <w:sz w:val="24"/>
          <w:szCs w:val="24"/>
        </w:rPr>
        <w:t xml:space="preserve">Since practice syringes are not in contact with blood or body fluids, they may be </w:t>
      </w:r>
      <w:r w:rsidR="00BF3534" w:rsidRPr="00894D0C">
        <w:rPr>
          <w:rFonts w:ascii="Times New Roman" w:hAnsi="Times New Roman"/>
          <w:sz w:val="24"/>
          <w:szCs w:val="24"/>
        </w:rPr>
        <w:t>recapped using the one-handed technique.</w:t>
      </w:r>
    </w:p>
    <w:p w14:paraId="43767118" w14:textId="77777777" w:rsidR="00137EC6" w:rsidRPr="00894D0C" w:rsidRDefault="00137EC6" w:rsidP="00843E92">
      <w:pPr>
        <w:pStyle w:val="ListParagraph"/>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rPr>
          <w:rFonts w:ascii="Times New Roman" w:hAnsi="Times New Roman"/>
          <w:sz w:val="24"/>
          <w:szCs w:val="24"/>
        </w:rPr>
      </w:pPr>
    </w:p>
    <w:p w14:paraId="31DD8B06" w14:textId="77777777" w:rsidR="00954D36" w:rsidRDefault="00137EC6" w:rsidP="00843E92">
      <w:pPr>
        <w:pStyle w:val="ListParagraph"/>
        <w:numPr>
          <w:ilvl w:val="0"/>
          <w:numId w:val="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rPr>
          <w:rFonts w:ascii="Times New Roman" w:hAnsi="Times New Roman"/>
          <w:sz w:val="24"/>
          <w:szCs w:val="24"/>
        </w:rPr>
      </w:pPr>
      <w:r w:rsidRPr="00894D0C">
        <w:rPr>
          <w:rFonts w:ascii="Times New Roman" w:hAnsi="Times New Roman"/>
          <w:sz w:val="24"/>
          <w:szCs w:val="24"/>
        </w:rPr>
        <w:t>During a practice period with syringes, if a student punctures skin with the practice equipment, the laboratory instructor or technical laboratory assistant should be notified. THE SYRINGE IS TO BE DISPOSED OF IN THE SHARPS CONTAINER. The area should be cleansed and the gau</w:t>
      </w:r>
      <w:r w:rsidR="009E2F9E">
        <w:rPr>
          <w:rFonts w:ascii="Times New Roman" w:hAnsi="Times New Roman"/>
          <w:sz w:val="24"/>
          <w:szCs w:val="24"/>
        </w:rPr>
        <w:t>ze disposed of</w:t>
      </w:r>
      <w:r w:rsidR="000C00B1" w:rsidRPr="00894D0C">
        <w:rPr>
          <w:rFonts w:ascii="Times New Roman" w:hAnsi="Times New Roman"/>
          <w:sz w:val="24"/>
          <w:szCs w:val="24"/>
        </w:rPr>
        <w:t xml:space="preserve">. </w:t>
      </w:r>
      <w:r w:rsidRPr="00894D0C">
        <w:rPr>
          <w:rFonts w:ascii="Times New Roman" w:hAnsi="Times New Roman"/>
          <w:sz w:val="24"/>
          <w:szCs w:val="24"/>
        </w:rPr>
        <w:t xml:space="preserve">A Laboratory Incident Report should be completed and given to the chairperson. </w:t>
      </w:r>
      <w:r w:rsidR="00BF3534" w:rsidRPr="00894D0C">
        <w:rPr>
          <w:rFonts w:ascii="Times New Roman" w:hAnsi="Times New Roman"/>
          <w:sz w:val="24"/>
          <w:szCs w:val="24"/>
        </w:rPr>
        <w:t>The student should then be referred to the campus nurse.</w:t>
      </w:r>
    </w:p>
    <w:p w14:paraId="1B2B2ED6" w14:textId="77777777" w:rsidR="00954D36" w:rsidRPr="00954D36" w:rsidRDefault="00954D36" w:rsidP="00843E92">
      <w:pPr>
        <w:pStyle w:val="ListParagraph"/>
        <w:spacing w:line="240" w:lineRule="auto"/>
        <w:rPr>
          <w:rFonts w:ascii="Times New Roman" w:hAnsi="Times New Roman"/>
          <w:sz w:val="24"/>
          <w:szCs w:val="24"/>
        </w:rPr>
      </w:pPr>
    </w:p>
    <w:p w14:paraId="62B0906C" w14:textId="77777777" w:rsidR="00137EC6" w:rsidRPr="00954D36" w:rsidRDefault="002513F0" w:rsidP="00843E92">
      <w:pPr>
        <w:pStyle w:val="ListParagraph"/>
        <w:numPr>
          <w:ilvl w:val="0"/>
          <w:numId w:val="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40" w:lineRule="auto"/>
        <w:rPr>
          <w:rFonts w:ascii="Times New Roman" w:hAnsi="Times New Roman"/>
          <w:sz w:val="24"/>
          <w:szCs w:val="24"/>
        </w:rPr>
      </w:pPr>
      <w:r w:rsidRPr="00954D36">
        <w:rPr>
          <w:rFonts w:ascii="Times New Roman" w:hAnsi="Times New Roman"/>
          <w:sz w:val="24"/>
          <w:szCs w:val="24"/>
        </w:rPr>
        <w:t>During</w:t>
      </w:r>
      <w:r w:rsidR="00137EC6" w:rsidRPr="00954D36">
        <w:rPr>
          <w:rFonts w:ascii="Times New Roman" w:hAnsi="Times New Roman"/>
          <w:sz w:val="24"/>
          <w:szCs w:val="24"/>
        </w:rPr>
        <w:t xml:space="preserve"> skill evaluations, the syringes are not recapped and are disposed of in the proper sharps container. The evaluation laboratory simulates the clinical laboratory, and syringes should not be recapped. Additional syringes will be issued for further practice.</w:t>
      </w:r>
    </w:p>
    <w:p w14:paraId="2AA1606B" w14:textId="77777777" w:rsidR="00137EC6" w:rsidRPr="00954D36" w:rsidRDefault="00130340"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954D36">
        <w:rPr>
          <w:b/>
          <w:bCs/>
        </w:rPr>
        <w:t>Medical</w:t>
      </w:r>
      <w:r w:rsidR="00137EC6" w:rsidRPr="00954D36">
        <w:rPr>
          <w:b/>
          <w:bCs/>
        </w:rPr>
        <w:t xml:space="preserve"> Insurance</w:t>
      </w:r>
    </w:p>
    <w:p w14:paraId="0BFCB2E7" w14:textId="77777777" w:rsidR="00137EC6" w:rsidRPr="00954D3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78680D13" w14:textId="23C5B235" w:rsidR="00137EC6" w:rsidRPr="00894D0C" w:rsidRDefault="00A5670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954D36">
        <w:t xml:space="preserve"> </w:t>
      </w:r>
      <w:r w:rsidRPr="00954D36">
        <w:tab/>
      </w:r>
      <w:r w:rsidR="00934851" w:rsidRPr="00954D36">
        <w:t>The C</w:t>
      </w:r>
      <w:r w:rsidR="00130340" w:rsidRPr="00954D36">
        <w:t>ollege does not carry accident insurance</w:t>
      </w:r>
      <w:r w:rsidR="00BD5ACB">
        <w:t xml:space="preserve"> and does not offer health insurance for students</w:t>
      </w:r>
      <w:r w:rsidR="00130340" w:rsidRPr="00954D36">
        <w:t xml:space="preserve">. </w:t>
      </w:r>
      <w:r w:rsidR="00137EC6" w:rsidRPr="00954D36">
        <w:t xml:space="preserve">If you become ill </w:t>
      </w:r>
      <w:r w:rsidR="00130340" w:rsidRPr="00954D36">
        <w:t xml:space="preserve">or injured </w:t>
      </w:r>
      <w:r w:rsidR="00137EC6" w:rsidRPr="00954D36">
        <w:t>in clinical classes, any visits to the agency's emergency room will be self</w:t>
      </w:r>
      <w:r w:rsidR="00137EC6" w:rsidRPr="00954D36">
        <w:noBreakHyphen/>
        <w:t>pay or may be submitted to your personal medical insurance company. Be aware that most medical plans may deny coverage for an emergency room visit unless it is for an accident or life</w:t>
      </w:r>
      <w:r w:rsidR="00320999">
        <w:t>-</w:t>
      </w:r>
      <w:r w:rsidR="00137EC6" w:rsidRPr="00954D36">
        <w:t>threatening illness.</w:t>
      </w:r>
      <w:r w:rsidR="00843E92">
        <w:t xml:space="preserve"> Students are strongly encouraged to carry medical insurance</w:t>
      </w:r>
      <w:r w:rsidR="0080258B">
        <w:t xml:space="preserve"> as some clinical agencies may require it</w:t>
      </w:r>
      <w:r w:rsidR="00843E92">
        <w:t>.</w:t>
      </w:r>
    </w:p>
    <w:p w14:paraId="4ACA84D8" w14:textId="77777777" w:rsidR="00A5710C" w:rsidRPr="00894D0C" w:rsidRDefault="00A5710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56571E85"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Attendance Policy</w:t>
      </w:r>
    </w:p>
    <w:p w14:paraId="673ABC2A" w14:textId="77777777" w:rsidR="00137EC6" w:rsidRPr="00280CCF" w:rsidRDefault="00A5670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tab/>
      </w:r>
      <w:r w:rsidR="00137EC6" w:rsidRPr="00280CCF">
        <w:t xml:space="preserve">The faculty at SUNY Orange is committed to facilitating your success and learning, as you prepare for a career as a registered professional nurse. As a student in a professional program, your attendance is expected at all classes, labs, and clinicals. Your full participation in all learning activities is necessary for developing the knowledge base and skills necessary to function on a professional level.  </w:t>
      </w:r>
    </w:p>
    <w:p w14:paraId="53518E05" w14:textId="77777777" w:rsidR="00137EC6" w:rsidRDefault="00137EC6" w:rsidP="00137EC6">
      <w:r w:rsidRPr="00280CCF">
        <w:t xml:space="preserve">As in all professional circumstances, unprofessional behavior such as absence and tardiness </w:t>
      </w:r>
      <w:r w:rsidRPr="00280CCF">
        <w:rPr>
          <w:b/>
          <w:i/>
        </w:rPr>
        <w:t>will have</w:t>
      </w:r>
      <w:r w:rsidRPr="00280CCF">
        <w:t xml:space="preserve"> an </w:t>
      </w:r>
      <w:r w:rsidRPr="00280CCF">
        <w:lastRenderedPageBreak/>
        <w:t>effect on the final evaluation of your acad</w:t>
      </w:r>
      <w:r w:rsidR="00A66D04">
        <w:t xml:space="preserve">emic and clinical performance. </w:t>
      </w:r>
      <w:r w:rsidRPr="00280CCF">
        <w:t>The following policies detail the consequences of absence and tardiness:</w:t>
      </w:r>
    </w:p>
    <w:p w14:paraId="7AC22BD5" w14:textId="77777777" w:rsidR="00137EC6" w:rsidRPr="00280CCF" w:rsidRDefault="00137EC6" w:rsidP="00137EC6"/>
    <w:p w14:paraId="0618784D" w14:textId="77777777" w:rsidR="0057309B" w:rsidRPr="00954D36" w:rsidRDefault="001472CA" w:rsidP="009A01D0">
      <w:pPr>
        <w:pStyle w:val="ListParagraph"/>
        <w:numPr>
          <w:ilvl w:val="0"/>
          <w:numId w:val="8"/>
        </w:numPr>
        <w:rPr>
          <w:rFonts w:ascii="Times New Roman" w:hAnsi="Times New Roman"/>
          <w:b/>
          <w:i/>
          <w:sz w:val="24"/>
          <w:szCs w:val="24"/>
        </w:rPr>
      </w:pPr>
      <w:r w:rsidRPr="00954D36">
        <w:rPr>
          <w:rFonts w:ascii="Times New Roman" w:hAnsi="Times New Roman"/>
          <w:sz w:val="24"/>
          <w:szCs w:val="24"/>
        </w:rPr>
        <w:t xml:space="preserve">A classroom, laboratory or clinical tardiness </w:t>
      </w:r>
      <w:r w:rsidR="00621C4C" w:rsidRPr="00954D36">
        <w:rPr>
          <w:rFonts w:ascii="Times New Roman" w:hAnsi="Times New Roman"/>
          <w:sz w:val="24"/>
          <w:szCs w:val="24"/>
        </w:rPr>
        <w:t xml:space="preserve">or unexcused absence </w:t>
      </w:r>
      <w:r w:rsidRPr="00954D36">
        <w:rPr>
          <w:rFonts w:ascii="Times New Roman" w:hAnsi="Times New Roman"/>
          <w:sz w:val="24"/>
          <w:szCs w:val="24"/>
        </w:rPr>
        <w:t xml:space="preserve">of 15 minutes </w:t>
      </w:r>
      <w:r w:rsidR="00621C4C" w:rsidRPr="00954D36">
        <w:rPr>
          <w:rFonts w:ascii="Times New Roman" w:hAnsi="Times New Roman"/>
          <w:sz w:val="24"/>
          <w:szCs w:val="24"/>
        </w:rPr>
        <w:t xml:space="preserve">or more </w:t>
      </w:r>
      <w:r w:rsidRPr="00954D36">
        <w:rPr>
          <w:rFonts w:ascii="Times New Roman" w:hAnsi="Times New Roman"/>
          <w:sz w:val="24"/>
          <w:szCs w:val="24"/>
        </w:rPr>
        <w:t>constitutes an absence</w:t>
      </w:r>
      <w:r w:rsidR="00BF7F1B" w:rsidRPr="00954D36">
        <w:rPr>
          <w:rFonts w:ascii="Times New Roman" w:hAnsi="Times New Roman"/>
          <w:sz w:val="24"/>
          <w:szCs w:val="24"/>
        </w:rPr>
        <w:t xml:space="preserve"> for the entire class period</w:t>
      </w:r>
      <w:r w:rsidRPr="00954D36">
        <w:rPr>
          <w:rFonts w:ascii="Times New Roman" w:hAnsi="Times New Roman"/>
          <w:sz w:val="24"/>
          <w:szCs w:val="24"/>
        </w:rPr>
        <w:t>.</w:t>
      </w:r>
      <w:r w:rsidR="00621C4C" w:rsidRPr="00954D36">
        <w:rPr>
          <w:rFonts w:ascii="Times New Roman" w:hAnsi="Times New Roman"/>
          <w:sz w:val="24"/>
          <w:szCs w:val="24"/>
        </w:rPr>
        <w:t xml:space="preserve"> A student who is late 30 minutes or more to clinical or Simulation will be sent home to prevent disruption of the learning experience for the other students. </w:t>
      </w:r>
    </w:p>
    <w:p w14:paraId="73CBE76E" w14:textId="77777777" w:rsidR="00BF7F1B" w:rsidRPr="000D54E7" w:rsidRDefault="00BF7F1B" w:rsidP="009A01D0">
      <w:pPr>
        <w:pStyle w:val="ListParagraph"/>
        <w:numPr>
          <w:ilvl w:val="0"/>
          <w:numId w:val="8"/>
        </w:numPr>
        <w:tabs>
          <w:tab w:val="left" w:pos="396"/>
          <w:tab w:val="left" w:pos="1116"/>
          <w:tab w:val="left" w:pos="1836"/>
          <w:tab w:val="left" w:pos="2556"/>
          <w:tab w:val="left" w:pos="3276"/>
          <w:tab w:val="left" w:pos="3996"/>
          <w:tab w:val="left" w:pos="4716"/>
          <w:tab w:val="left" w:pos="5436"/>
          <w:tab w:val="left" w:pos="6156"/>
          <w:tab w:val="left" w:pos="6876"/>
          <w:tab w:val="left" w:pos="7596"/>
          <w:tab w:val="left" w:pos="8316"/>
        </w:tabs>
        <w:spacing w:after="0" w:line="240" w:lineRule="auto"/>
        <w:rPr>
          <w:rFonts w:ascii="Times New Roman" w:hAnsi="Times New Roman"/>
        </w:rPr>
      </w:pPr>
      <w:r w:rsidRPr="00F3460C">
        <w:rPr>
          <w:rFonts w:ascii="Times New Roman" w:eastAsia="Times New Roman" w:hAnsi="Times New Roman"/>
          <w:u w:val="single"/>
        </w:rPr>
        <w:t xml:space="preserve">Two or more occurrences of tardiness (between 1 and 15 minutes for that class or clinical) </w:t>
      </w:r>
      <w:r w:rsidRPr="00F3460C">
        <w:rPr>
          <w:rFonts w:ascii="Times New Roman" w:eastAsia="Times New Roman" w:hAnsi="Times New Roman"/>
          <w:b/>
          <w:u w:val="single"/>
        </w:rPr>
        <w:t>will be considered an absence</w:t>
      </w:r>
      <w:r w:rsidR="000D54E7">
        <w:rPr>
          <w:rFonts w:ascii="Times New Roman" w:eastAsia="Times New Roman" w:hAnsi="Times New Roman"/>
          <w:b/>
          <w:u w:val="single"/>
        </w:rPr>
        <w:t xml:space="preserve"> </w:t>
      </w:r>
      <w:r w:rsidR="000D54E7" w:rsidRPr="00B164FF">
        <w:rPr>
          <w:rFonts w:ascii="Times New Roman" w:eastAsia="Times New Roman" w:hAnsi="Times New Roman"/>
          <w:b/>
          <w:u w:val="single"/>
        </w:rPr>
        <w:t>for the entire class period</w:t>
      </w:r>
      <w:r w:rsidRPr="00F3460C">
        <w:rPr>
          <w:rFonts w:ascii="Times New Roman" w:eastAsia="Times New Roman" w:hAnsi="Times New Roman"/>
          <w:b/>
          <w:u w:val="single"/>
        </w:rPr>
        <w:t>.  No call/no show will be considered an unexcused absence</w:t>
      </w:r>
      <w:r>
        <w:rPr>
          <w:rFonts w:ascii="Times New Roman" w:eastAsia="Times New Roman" w:hAnsi="Times New Roman"/>
          <w:b/>
          <w:u w:val="single"/>
        </w:rPr>
        <w:t xml:space="preserve"> </w:t>
      </w:r>
      <w:r w:rsidRPr="00B164FF">
        <w:rPr>
          <w:rFonts w:ascii="Times New Roman" w:eastAsia="Times New Roman" w:hAnsi="Times New Roman"/>
          <w:b/>
          <w:u w:val="single"/>
        </w:rPr>
        <w:t>for the entire class period</w:t>
      </w:r>
      <w:r w:rsidRPr="00F3460C">
        <w:rPr>
          <w:rFonts w:ascii="Times New Roman" w:eastAsia="Times New Roman" w:hAnsi="Times New Roman"/>
          <w:b/>
          <w:u w:val="single"/>
        </w:rPr>
        <w:t>.  Excessive absences will result in lowering of your final grade.  Any absences adding up to one or more week(s) of classroom, labor</w:t>
      </w:r>
      <w:r w:rsidR="000D54E7">
        <w:rPr>
          <w:rFonts w:ascii="Times New Roman" w:eastAsia="Times New Roman" w:hAnsi="Times New Roman"/>
          <w:b/>
          <w:u w:val="single"/>
        </w:rPr>
        <w:t>a</w:t>
      </w:r>
      <w:r w:rsidRPr="00F3460C">
        <w:rPr>
          <w:rFonts w:ascii="Times New Roman" w:eastAsia="Times New Roman" w:hAnsi="Times New Roman"/>
          <w:b/>
          <w:u w:val="single"/>
        </w:rPr>
        <w:t>tory, or clinical experience will be reported to the department chair and a</w:t>
      </w:r>
      <w:r w:rsidRPr="00F3460C">
        <w:rPr>
          <w:rFonts w:ascii="Times New Roman" w:eastAsia="Times New Roman" w:hAnsi="Times New Roman"/>
        </w:rPr>
        <w:t xml:space="preserve"> </w:t>
      </w:r>
      <w:r w:rsidRPr="00F3460C">
        <w:rPr>
          <w:rFonts w:ascii="Times New Roman" w:eastAsia="Times New Roman" w:hAnsi="Times New Roman"/>
          <w:b/>
          <w:u w:val="single"/>
        </w:rPr>
        <w:t xml:space="preserve">conference will be requested to review </w:t>
      </w:r>
      <w:r>
        <w:rPr>
          <w:rFonts w:ascii="Times New Roman" w:eastAsia="Times New Roman" w:hAnsi="Times New Roman"/>
          <w:b/>
          <w:u w:val="single"/>
        </w:rPr>
        <w:t>student</w:t>
      </w:r>
      <w:r w:rsidRPr="00F3460C">
        <w:rPr>
          <w:rFonts w:ascii="Times New Roman" w:eastAsia="Times New Roman" w:hAnsi="Times New Roman"/>
          <w:b/>
          <w:u w:val="single"/>
        </w:rPr>
        <w:t>’</w:t>
      </w:r>
      <w:r>
        <w:rPr>
          <w:rFonts w:ascii="Times New Roman" w:eastAsia="Times New Roman" w:hAnsi="Times New Roman"/>
          <w:b/>
          <w:u w:val="single"/>
        </w:rPr>
        <w:t>s</w:t>
      </w:r>
      <w:r w:rsidRPr="00F3460C">
        <w:rPr>
          <w:rFonts w:ascii="Times New Roman" w:eastAsia="Times New Roman" w:hAnsi="Times New Roman"/>
          <w:b/>
          <w:u w:val="single"/>
        </w:rPr>
        <w:t xml:space="preserve"> progression in the program.</w:t>
      </w:r>
    </w:p>
    <w:p w14:paraId="707A4F69" w14:textId="77777777" w:rsidR="00A5670C" w:rsidRPr="00BF7F1B" w:rsidRDefault="00137EC6" w:rsidP="009A01D0">
      <w:pPr>
        <w:pStyle w:val="ListParagraph"/>
        <w:numPr>
          <w:ilvl w:val="0"/>
          <w:numId w:val="8"/>
        </w:numPr>
        <w:rPr>
          <w:rFonts w:ascii="Times New Roman" w:hAnsi="Times New Roman"/>
          <w:b/>
          <w:i/>
          <w:sz w:val="24"/>
          <w:szCs w:val="24"/>
        </w:rPr>
      </w:pPr>
      <w:r w:rsidRPr="00D63947">
        <w:rPr>
          <w:rFonts w:ascii="Times New Roman" w:hAnsi="Times New Roman"/>
          <w:sz w:val="24"/>
          <w:szCs w:val="24"/>
        </w:rPr>
        <w:t xml:space="preserve">Clinical </w:t>
      </w:r>
      <w:r w:rsidR="008074C6" w:rsidRPr="00BA2856">
        <w:rPr>
          <w:rFonts w:ascii="Times New Roman" w:hAnsi="Times New Roman"/>
          <w:sz w:val="24"/>
          <w:szCs w:val="24"/>
        </w:rPr>
        <w:t>outcomes</w:t>
      </w:r>
      <w:r w:rsidRPr="00D63947">
        <w:rPr>
          <w:rFonts w:ascii="Times New Roman" w:hAnsi="Times New Roman"/>
          <w:sz w:val="24"/>
          <w:szCs w:val="24"/>
        </w:rPr>
        <w:t xml:space="preserve"> must be met in order to receive a satisfactory clinical evaluation. Attendance is mandatory.  </w:t>
      </w:r>
      <w:r w:rsidR="00A5670C">
        <w:rPr>
          <w:rFonts w:ascii="Times New Roman" w:hAnsi="Times New Roman"/>
          <w:b/>
          <w:i/>
          <w:sz w:val="24"/>
          <w:szCs w:val="24"/>
        </w:rPr>
        <w:t>Arrangement for clinical make-</w:t>
      </w:r>
      <w:r w:rsidRPr="00D63947">
        <w:rPr>
          <w:rFonts w:ascii="Times New Roman" w:hAnsi="Times New Roman"/>
          <w:b/>
          <w:i/>
          <w:sz w:val="24"/>
          <w:szCs w:val="24"/>
        </w:rPr>
        <w:t>up is not possible.</w:t>
      </w:r>
    </w:p>
    <w:p w14:paraId="1F455114" w14:textId="77777777" w:rsidR="000D0524" w:rsidRPr="00644CFB" w:rsidRDefault="00137EC6" w:rsidP="009A01D0">
      <w:pPr>
        <w:pStyle w:val="ListParagraph"/>
        <w:numPr>
          <w:ilvl w:val="0"/>
          <w:numId w:val="8"/>
        </w:numPr>
        <w:rPr>
          <w:rFonts w:ascii="Times New Roman" w:hAnsi="Times New Roman"/>
          <w:sz w:val="24"/>
          <w:szCs w:val="24"/>
          <w:u w:val="single"/>
        </w:rPr>
      </w:pPr>
      <w:r w:rsidRPr="00D63947">
        <w:rPr>
          <w:rFonts w:ascii="Times New Roman" w:hAnsi="Times New Roman"/>
          <w:sz w:val="24"/>
          <w:szCs w:val="24"/>
        </w:rPr>
        <w:t xml:space="preserve">Students who </w:t>
      </w:r>
      <w:r w:rsidR="00934851">
        <w:rPr>
          <w:rFonts w:ascii="Times New Roman" w:hAnsi="Times New Roman"/>
          <w:sz w:val="24"/>
          <w:szCs w:val="24"/>
        </w:rPr>
        <w:t>miss a C</w:t>
      </w:r>
      <w:r w:rsidRPr="00D63947">
        <w:rPr>
          <w:rFonts w:ascii="Times New Roman" w:hAnsi="Times New Roman"/>
          <w:sz w:val="24"/>
          <w:szCs w:val="24"/>
        </w:rPr>
        <w:t>ollege laboratory may ask instructor permission to attend anoth</w:t>
      </w:r>
      <w:r w:rsidR="00A66D04">
        <w:rPr>
          <w:rFonts w:ascii="Times New Roman" w:hAnsi="Times New Roman"/>
          <w:sz w:val="24"/>
          <w:szCs w:val="24"/>
        </w:rPr>
        <w:t>er scheduled lab for that week.</w:t>
      </w:r>
      <w:r>
        <w:rPr>
          <w:rFonts w:ascii="Times New Roman" w:hAnsi="Times New Roman"/>
          <w:sz w:val="24"/>
          <w:szCs w:val="24"/>
        </w:rPr>
        <w:t xml:space="preserve"> </w:t>
      </w:r>
      <w:r w:rsidRPr="00D63947">
        <w:rPr>
          <w:rFonts w:ascii="Times New Roman" w:hAnsi="Times New Roman"/>
          <w:sz w:val="24"/>
          <w:szCs w:val="24"/>
        </w:rPr>
        <w:t>The absence is recorde</w:t>
      </w:r>
      <w:r w:rsidR="00842EFA">
        <w:rPr>
          <w:rFonts w:ascii="Times New Roman" w:hAnsi="Times New Roman"/>
          <w:sz w:val="24"/>
          <w:szCs w:val="24"/>
        </w:rPr>
        <w:t xml:space="preserve">d, but no points are deducted. </w:t>
      </w:r>
      <w:r w:rsidRPr="00D63947">
        <w:rPr>
          <w:rFonts w:ascii="Times New Roman" w:hAnsi="Times New Roman"/>
          <w:sz w:val="24"/>
          <w:szCs w:val="24"/>
        </w:rPr>
        <w:t xml:space="preserve">A student may only do this one time. If a student is unable to attend another scheduled lab, they are </w:t>
      </w:r>
      <w:r w:rsidRPr="00D63947">
        <w:rPr>
          <w:rFonts w:ascii="Times New Roman" w:hAnsi="Times New Roman"/>
          <w:b/>
          <w:i/>
          <w:sz w:val="24"/>
          <w:szCs w:val="24"/>
          <w:u w:val="single"/>
        </w:rPr>
        <w:t>required</w:t>
      </w:r>
      <w:r w:rsidRPr="00D63947">
        <w:rPr>
          <w:rFonts w:ascii="Times New Roman" w:hAnsi="Times New Roman"/>
          <w:sz w:val="24"/>
          <w:szCs w:val="24"/>
        </w:rPr>
        <w:t xml:space="preserve"> to make up the missed material and skills in the skills lab </w:t>
      </w:r>
      <w:r w:rsidRPr="00D63947">
        <w:rPr>
          <w:rFonts w:ascii="Times New Roman" w:hAnsi="Times New Roman"/>
          <w:sz w:val="24"/>
          <w:szCs w:val="24"/>
          <w:u w:val="single"/>
        </w:rPr>
        <w:t>with faculty or staff within one week of the absence. The absence will be recorded and points will be deducted</w:t>
      </w:r>
      <w:r w:rsidR="00842EFA">
        <w:rPr>
          <w:rFonts w:ascii="Times New Roman" w:hAnsi="Times New Roman"/>
          <w:sz w:val="24"/>
          <w:szCs w:val="24"/>
          <w:u w:val="single"/>
        </w:rPr>
        <w:t xml:space="preserve"> according to policy</w:t>
      </w:r>
      <w:r w:rsidRPr="00D63947">
        <w:rPr>
          <w:rFonts w:ascii="Times New Roman" w:hAnsi="Times New Roman"/>
          <w:sz w:val="24"/>
          <w:szCs w:val="24"/>
          <w:u w:val="single"/>
        </w:rPr>
        <w:t>.</w:t>
      </w:r>
    </w:p>
    <w:p w14:paraId="41442F54" w14:textId="77777777" w:rsidR="00EE66CC" w:rsidRDefault="00EE66CC" w:rsidP="009A01D0">
      <w:pPr>
        <w:pStyle w:val="ListParagraph"/>
        <w:numPr>
          <w:ilvl w:val="0"/>
          <w:numId w:val="8"/>
        </w:numPr>
        <w:rPr>
          <w:rFonts w:ascii="Times New Roman" w:hAnsi="Times New Roman"/>
          <w:sz w:val="24"/>
          <w:szCs w:val="24"/>
          <w:u w:val="single"/>
        </w:rPr>
      </w:pPr>
      <w:r w:rsidRPr="000D54E7">
        <w:rPr>
          <w:rFonts w:ascii="Times New Roman" w:hAnsi="Times New Roman"/>
          <w:sz w:val="24"/>
          <w:szCs w:val="24"/>
          <w:u w:val="single"/>
        </w:rPr>
        <w:t>In the case of unavoidable absence such as illness, bereavement, or other similar reason, the</w:t>
      </w:r>
      <w:r w:rsidR="000D54E7" w:rsidRPr="000D54E7">
        <w:rPr>
          <w:rFonts w:ascii="Times New Roman" w:hAnsi="Times New Roman"/>
          <w:sz w:val="24"/>
          <w:szCs w:val="24"/>
          <w:u w:val="single"/>
        </w:rPr>
        <w:t xml:space="preserve"> s</w:t>
      </w:r>
      <w:r w:rsidRPr="000D54E7">
        <w:rPr>
          <w:rFonts w:ascii="Times New Roman" w:hAnsi="Times New Roman"/>
          <w:sz w:val="24"/>
          <w:szCs w:val="24"/>
          <w:u w:val="single"/>
        </w:rPr>
        <w:t>tudent must call the instructor, and then su</w:t>
      </w:r>
      <w:r w:rsidR="00251A1D" w:rsidRPr="000D54E7">
        <w:rPr>
          <w:rFonts w:ascii="Times New Roman" w:hAnsi="Times New Roman"/>
          <w:sz w:val="24"/>
          <w:szCs w:val="24"/>
          <w:u w:val="single"/>
        </w:rPr>
        <w:t xml:space="preserve">bmit a written statement and supporting </w:t>
      </w:r>
      <w:r w:rsidRPr="000D54E7">
        <w:rPr>
          <w:rFonts w:ascii="Times New Roman" w:hAnsi="Times New Roman"/>
          <w:sz w:val="24"/>
          <w:szCs w:val="24"/>
          <w:u w:val="single"/>
        </w:rPr>
        <w:t>documentation (such as</w:t>
      </w:r>
      <w:r w:rsidR="00251A1D" w:rsidRPr="000D54E7">
        <w:rPr>
          <w:rFonts w:ascii="Times New Roman" w:hAnsi="Times New Roman"/>
          <w:sz w:val="24"/>
          <w:szCs w:val="24"/>
          <w:u w:val="single"/>
        </w:rPr>
        <w:t xml:space="preserve"> </w:t>
      </w:r>
      <w:r w:rsidRPr="000D54E7">
        <w:rPr>
          <w:rFonts w:ascii="Times New Roman" w:hAnsi="Times New Roman"/>
          <w:sz w:val="24"/>
          <w:szCs w:val="24"/>
          <w:u w:val="single"/>
        </w:rPr>
        <w:t>a note from a physician) explaining the reason for the absence</w:t>
      </w:r>
      <w:r w:rsidR="00AE0E19" w:rsidRPr="000D54E7">
        <w:rPr>
          <w:rFonts w:ascii="Times New Roman" w:hAnsi="Times New Roman"/>
          <w:sz w:val="24"/>
          <w:szCs w:val="24"/>
          <w:u w:val="single"/>
        </w:rPr>
        <w:t xml:space="preserve"> within one week of ab</w:t>
      </w:r>
      <w:r w:rsidR="00913A57" w:rsidRPr="000D54E7">
        <w:rPr>
          <w:rFonts w:ascii="Times New Roman" w:hAnsi="Times New Roman"/>
          <w:sz w:val="24"/>
          <w:szCs w:val="24"/>
          <w:u w:val="single"/>
        </w:rPr>
        <w:t>senc</w:t>
      </w:r>
      <w:r w:rsidR="00AE0E19" w:rsidRPr="000D54E7">
        <w:rPr>
          <w:rFonts w:ascii="Times New Roman" w:hAnsi="Times New Roman"/>
          <w:sz w:val="24"/>
          <w:szCs w:val="24"/>
          <w:u w:val="single"/>
        </w:rPr>
        <w:t>e</w:t>
      </w:r>
      <w:r w:rsidRPr="000D54E7">
        <w:rPr>
          <w:rFonts w:ascii="Times New Roman" w:hAnsi="Times New Roman"/>
          <w:sz w:val="24"/>
          <w:szCs w:val="24"/>
        </w:rPr>
        <w:t>.</w:t>
      </w:r>
      <w:r w:rsidRPr="000D54E7">
        <w:rPr>
          <w:rFonts w:ascii="Times New Roman" w:hAnsi="Times New Roman"/>
          <w:sz w:val="24"/>
          <w:szCs w:val="24"/>
          <w:u w:val="single"/>
        </w:rPr>
        <w:t xml:space="preserve"> </w:t>
      </w:r>
    </w:p>
    <w:p w14:paraId="6FD872CB" w14:textId="77777777" w:rsidR="000D54E7" w:rsidRPr="000D54E7" w:rsidRDefault="000D54E7" w:rsidP="009A01D0">
      <w:pPr>
        <w:pStyle w:val="ListParagraph"/>
        <w:numPr>
          <w:ilvl w:val="0"/>
          <w:numId w:val="8"/>
        </w:numPr>
        <w:rPr>
          <w:rFonts w:ascii="Times New Roman" w:hAnsi="Times New Roman"/>
          <w:sz w:val="24"/>
          <w:szCs w:val="24"/>
        </w:rPr>
      </w:pPr>
      <w:r w:rsidRPr="000D54E7">
        <w:rPr>
          <w:rFonts w:ascii="Times New Roman" w:hAnsi="Times New Roman"/>
          <w:sz w:val="24"/>
          <w:szCs w:val="24"/>
        </w:rPr>
        <w:t xml:space="preserve">Students may be absent from class due to </w:t>
      </w:r>
      <w:r w:rsidR="00FE40DD">
        <w:rPr>
          <w:rFonts w:ascii="Times New Roman" w:hAnsi="Times New Roman"/>
          <w:sz w:val="24"/>
          <w:szCs w:val="24"/>
        </w:rPr>
        <w:t xml:space="preserve">military service, jury duty and </w:t>
      </w:r>
      <w:r w:rsidRPr="000D54E7">
        <w:rPr>
          <w:rFonts w:ascii="Times New Roman" w:hAnsi="Times New Roman"/>
          <w:sz w:val="24"/>
          <w:szCs w:val="24"/>
        </w:rPr>
        <w:t>religious observance without penalty. Students should inform their instructor whe</w:t>
      </w:r>
      <w:r w:rsidR="00FE40DD">
        <w:rPr>
          <w:rFonts w:ascii="Times New Roman" w:hAnsi="Times New Roman"/>
          <w:sz w:val="24"/>
          <w:szCs w:val="24"/>
        </w:rPr>
        <w:t>n they anticipate an absence</w:t>
      </w:r>
      <w:r w:rsidRPr="000D54E7">
        <w:rPr>
          <w:rFonts w:ascii="Times New Roman" w:hAnsi="Times New Roman"/>
          <w:sz w:val="24"/>
          <w:szCs w:val="24"/>
        </w:rPr>
        <w:t xml:space="preserve">, so that </w:t>
      </w:r>
      <w:r w:rsidR="00FE40DD">
        <w:rPr>
          <w:rFonts w:ascii="Times New Roman" w:hAnsi="Times New Roman"/>
          <w:sz w:val="24"/>
          <w:szCs w:val="24"/>
        </w:rPr>
        <w:t>they can make arrangements for mak</w:t>
      </w:r>
      <w:r w:rsidRPr="000D54E7">
        <w:rPr>
          <w:rFonts w:ascii="Times New Roman" w:hAnsi="Times New Roman"/>
          <w:sz w:val="24"/>
          <w:szCs w:val="24"/>
        </w:rPr>
        <w:t>e-up assignments, study or work requirements.</w:t>
      </w:r>
      <w:r w:rsidR="00FE40DD">
        <w:rPr>
          <w:rFonts w:ascii="Times New Roman" w:hAnsi="Times New Roman"/>
          <w:sz w:val="24"/>
          <w:szCs w:val="24"/>
        </w:rPr>
        <w:t xml:space="preserve"> Students are responsible for all missed content. </w:t>
      </w:r>
    </w:p>
    <w:p w14:paraId="5DB8C84F" w14:textId="77777777" w:rsidR="000D54E7" w:rsidRPr="000D54E7" w:rsidRDefault="00EE66CC" w:rsidP="009A01D0">
      <w:pPr>
        <w:pStyle w:val="ListParagraph"/>
        <w:numPr>
          <w:ilvl w:val="0"/>
          <w:numId w:val="8"/>
        </w:numPr>
        <w:rPr>
          <w:rFonts w:ascii="Times New Roman" w:hAnsi="Times New Roman"/>
          <w:sz w:val="24"/>
          <w:szCs w:val="24"/>
        </w:rPr>
      </w:pPr>
      <w:r w:rsidRPr="000D54E7">
        <w:rPr>
          <w:rFonts w:ascii="Times New Roman" w:hAnsi="Times New Roman"/>
          <w:sz w:val="24"/>
          <w:szCs w:val="24"/>
        </w:rPr>
        <w:t xml:space="preserve">Absences in excess of </w:t>
      </w:r>
      <w:r w:rsidRPr="000D54E7">
        <w:rPr>
          <w:rFonts w:ascii="Times New Roman" w:hAnsi="Times New Roman"/>
          <w:sz w:val="24"/>
          <w:szCs w:val="24"/>
          <w:u w:val="single"/>
        </w:rPr>
        <w:t>6</w:t>
      </w:r>
      <w:r w:rsidRPr="000D54E7">
        <w:rPr>
          <w:rFonts w:ascii="Times New Roman" w:hAnsi="Times New Roman"/>
          <w:sz w:val="24"/>
          <w:szCs w:val="24"/>
        </w:rPr>
        <w:t xml:space="preserve"> hours per semester </w:t>
      </w:r>
      <w:r w:rsidR="00894D0C" w:rsidRPr="000D54E7">
        <w:rPr>
          <w:rFonts w:ascii="Times New Roman" w:hAnsi="Times New Roman"/>
          <w:sz w:val="24"/>
          <w:szCs w:val="24"/>
        </w:rPr>
        <w:t>for all nursing courses (NUR 101 – NUR 203</w:t>
      </w:r>
      <w:r w:rsidRPr="000D54E7">
        <w:rPr>
          <w:rFonts w:ascii="Times New Roman" w:hAnsi="Times New Roman"/>
          <w:sz w:val="24"/>
          <w:szCs w:val="24"/>
        </w:rPr>
        <w:t xml:space="preserve">) are subject to a point deduction </w:t>
      </w:r>
      <w:r w:rsidR="001F3BDD" w:rsidRPr="000D54E7">
        <w:rPr>
          <w:rFonts w:ascii="Times New Roman" w:hAnsi="Times New Roman"/>
          <w:sz w:val="24"/>
          <w:szCs w:val="24"/>
        </w:rPr>
        <w:t xml:space="preserve">from </w:t>
      </w:r>
      <w:r w:rsidRPr="000D54E7">
        <w:rPr>
          <w:rFonts w:ascii="Times New Roman" w:hAnsi="Times New Roman"/>
          <w:sz w:val="24"/>
          <w:szCs w:val="24"/>
        </w:rPr>
        <w:t>the final grade.</w:t>
      </w:r>
      <w:r w:rsidR="00A5670C" w:rsidRPr="000D54E7">
        <w:rPr>
          <w:rFonts w:ascii="Times New Roman" w:hAnsi="Times New Roman"/>
          <w:sz w:val="24"/>
          <w:szCs w:val="24"/>
        </w:rPr>
        <w:t xml:space="preserve"> </w:t>
      </w:r>
      <w:r w:rsidR="001F3BDD" w:rsidRPr="000D54E7">
        <w:rPr>
          <w:rFonts w:ascii="Times New Roman" w:hAnsi="Times New Roman"/>
          <w:sz w:val="24"/>
          <w:szCs w:val="24"/>
        </w:rPr>
        <w:t>For every 3 hours of absence in excess of 6 hours, one point will be deducted from the final grade</w:t>
      </w:r>
      <w:r w:rsidR="00842EFA" w:rsidRPr="000D54E7">
        <w:rPr>
          <w:rFonts w:ascii="Times New Roman" w:hAnsi="Times New Roman"/>
          <w:sz w:val="24"/>
          <w:szCs w:val="24"/>
        </w:rPr>
        <w:t>**</w:t>
      </w:r>
      <w:r w:rsidR="001F3BDD" w:rsidRPr="000D54E7">
        <w:rPr>
          <w:rFonts w:ascii="Times New Roman" w:hAnsi="Times New Roman"/>
          <w:sz w:val="24"/>
          <w:szCs w:val="24"/>
        </w:rPr>
        <w:t xml:space="preserve">. </w:t>
      </w:r>
    </w:p>
    <w:p w14:paraId="14E97490" w14:textId="77777777" w:rsidR="00137EC6" w:rsidRPr="00894D0C" w:rsidRDefault="00137EC6" w:rsidP="00137EC6">
      <w:pPr>
        <w:rPr>
          <w:i/>
        </w:rPr>
      </w:pPr>
      <w:r w:rsidRPr="001827AE">
        <w:rPr>
          <w:b/>
          <w:i/>
        </w:rPr>
        <w:t>I</w:t>
      </w:r>
      <w:r w:rsidR="00934851">
        <w:rPr>
          <w:b/>
          <w:i/>
        </w:rPr>
        <w:t>n accordance with C</w:t>
      </w:r>
      <w:r w:rsidRPr="00280CCF">
        <w:rPr>
          <w:b/>
          <w:i/>
        </w:rPr>
        <w:t xml:space="preserve">ollege and </w:t>
      </w:r>
      <w:r w:rsidR="00934851">
        <w:rPr>
          <w:b/>
          <w:i/>
        </w:rPr>
        <w:t>D</w:t>
      </w:r>
      <w:r w:rsidRPr="00280CCF">
        <w:rPr>
          <w:b/>
          <w:i/>
        </w:rPr>
        <w:t xml:space="preserve">epartment policies, a faculty member has the prerogative to lower grades or withdraw a student for </w:t>
      </w:r>
      <w:r w:rsidR="00AC519C">
        <w:rPr>
          <w:b/>
          <w:i/>
        </w:rPr>
        <w:t xml:space="preserve">excessive </w:t>
      </w:r>
      <w:r w:rsidRPr="00280CCF">
        <w:rPr>
          <w:b/>
          <w:i/>
        </w:rPr>
        <w:t>absences and tardiness</w:t>
      </w:r>
      <w:r w:rsidRPr="00E12F42">
        <w:t xml:space="preserve"> </w:t>
      </w:r>
      <w:r w:rsidR="00934851">
        <w:rPr>
          <w:b/>
        </w:rPr>
        <w:t>(see the SUNY Orange S</w:t>
      </w:r>
      <w:r w:rsidRPr="00E12F42">
        <w:rPr>
          <w:b/>
        </w:rPr>
        <w:t xml:space="preserve">tudent </w:t>
      </w:r>
      <w:r w:rsidR="00934851">
        <w:rPr>
          <w:b/>
        </w:rPr>
        <w:t>H</w:t>
      </w:r>
      <w:r w:rsidRPr="00894D0C">
        <w:rPr>
          <w:b/>
        </w:rPr>
        <w:t xml:space="preserve">andbook and the SUNY </w:t>
      </w:r>
      <w:r w:rsidR="00A5670C" w:rsidRPr="00894D0C">
        <w:rPr>
          <w:b/>
        </w:rPr>
        <w:t>Orange C</w:t>
      </w:r>
      <w:r w:rsidRPr="00894D0C">
        <w:rPr>
          <w:b/>
        </w:rPr>
        <w:t xml:space="preserve">atalog.) </w:t>
      </w:r>
      <w:r w:rsidRPr="00894D0C">
        <w:t xml:space="preserve"> </w:t>
      </w:r>
      <w:r w:rsidRPr="00894D0C">
        <w:rPr>
          <w:b/>
          <w:i/>
        </w:rPr>
        <w:t>R</w:t>
      </w:r>
      <w:r w:rsidR="00E12F42" w:rsidRPr="00894D0C">
        <w:rPr>
          <w:b/>
          <w:i/>
        </w:rPr>
        <w:t>efer to your nursing course syllabus for specific guidelines regarding absences and their impact on your final grade.</w:t>
      </w:r>
      <w:r w:rsidRPr="00894D0C">
        <w:rPr>
          <w:b/>
          <w:i/>
        </w:rPr>
        <w:t xml:space="preserve"> </w:t>
      </w:r>
      <w:r w:rsidR="00E12F42" w:rsidRPr="00894D0C">
        <w:rPr>
          <w:i/>
        </w:rPr>
        <w:t>Any absences adding up to one or more week(s) of classroom, laboratory, or clinical experience will be reported to the department chair and a conference will be requested to review student’s progression in the Program</w:t>
      </w:r>
      <w:r w:rsidR="005A78AE">
        <w:rPr>
          <w:i/>
        </w:rPr>
        <w:t xml:space="preserve"> and may result in dismissal fro</w:t>
      </w:r>
      <w:r w:rsidR="00E12F42" w:rsidRPr="00894D0C">
        <w:rPr>
          <w:i/>
        </w:rPr>
        <w:t>m the Program.</w:t>
      </w:r>
      <w:r w:rsidR="00EB5032" w:rsidRPr="00894D0C">
        <w:rPr>
          <w:i/>
        </w:rPr>
        <w:t xml:space="preserve"> </w:t>
      </w:r>
    </w:p>
    <w:p w14:paraId="5B29876F" w14:textId="77777777" w:rsidR="00137EC6" w:rsidRPr="00894D0C" w:rsidRDefault="00137EC6" w:rsidP="00137EC6"/>
    <w:p w14:paraId="633DA655" w14:textId="77777777" w:rsidR="00361F88" w:rsidRPr="005A78AE" w:rsidRDefault="00137EC6" w:rsidP="005A78AE">
      <w:pPr>
        <w:rPr>
          <w:sz w:val="20"/>
          <w:szCs w:val="20"/>
        </w:rPr>
      </w:pPr>
      <w:r w:rsidRPr="00894D0C">
        <w:t>**</w:t>
      </w:r>
      <w:r w:rsidRPr="00894D0C">
        <w:rPr>
          <w:b/>
          <w:i/>
        </w:rPr>
        <w:t>When a change in grade will result due to excessive absences, the student’s attendance record w</w:t>
      </w:r>
      <w:r w:rsidR="00EB5032" w:rsidRPr="00894D0C">
        <w:rPr>
          <w:b/>
          <w:i/>
        </w:rPr>
        <w:t>ill be referred to the Nursing D</w:t>
      </w:r>
      <w:r w:rsidRPr="00894D0C">
        <w:rPr>
          <w:b/>
          <w:i/>
        </w:rPr>
        <w:t>epartment</w:t>
      </w:r>
      <w:r w:rsidR="00EB5032" w:rsidRPr="00894D0C">
        <w:rPr>
          <w:b/>
          <w:i/>
        </w:rPr>
        <w:t>’s Attendance C</w:t>
      </w:r>
      <w:r w:rsidR="00644CFB" w:rsidRPr="00894D0C">
        <w:rPr>
          <w:b/>
          <w:i/>
        </w:rPr>
        <w:t>ommittee for review.</w:t>
      </w:r>
    </w:p>
    <w:p w14:paraId="4F22F221" w14:textId="72525CD0" w:rsidR="00330FC0" w:rsidRDefault="00330FC0"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bCs/>
        </w:rPr>
      </w:pPr>
    </w:p>
    <w:p w14:paraId="5CBF954A" w14:textId="77777777" w:rsidR="0080258B" w:rsidRDefault="0080258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bCs/>
        </w:rPr>
      </w:pPr>
    </w:p>
    <w:p w14:paraId="0AAFC15F"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pPr>
      <w:r>
        <w:rPr>
          <w:b/>
          <w:bCs/>
        </w:rPr>
        <w:t>GRADING REQUIREMENTS</w:t>
      </w:r>
    </w:p>
    <w:p w14:paraId="139A03C6" w14:textId="4795A162" w:rsidR="005A78AE"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rPr>
          <w:sz w:val="22"/>
          <w:szCs w:val="22"/>
        </w:rPr>
        <w:t xml:space="preserve"> </w:t>
      </w:r>
      <w:r>
        <w:t xml:space="preserve">  I.  A minimum grade of </w:t>
      </w:r>
      <w:r>
        <w:rPr>
          <w:u w:val="single"/>
        </w:rPr>
        <w:t>C must be obtained</w:t>
      </w:r>
      <w:r>
        <w:t xml:space="preserve"> in NUR 101, NUR 102, NUR 201, NUR 202</w:t>
      </w:r>
      <w:r w:rsidR="008B405E">
        <w:t xml:space="preserve">, </w:t>
      </w:r>
      <w:r w:rsidR="005A78AE">
        <w:t>and NUR</w:t>
      </w:r>
    </w:p>
    <w:p w14:paraId="168F877E" w14:textId="77777777" w:rsidR="00137EC6" w:rsidRDefault="005A78AE"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 xml:space="preserve">       </w:t>
      </w:r>
      <w:r w:rsidR="008B405E">
        <w:t>205</w:t>
      </w:r>
      <w:r w:rsidR="00137EC6">
        <w:t>.</w:t>
      </w:r>
    </w:p>
    <w:p w14:paraId="1B4DA7F8"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p>
    <w:p w14:paraId="0D319B9B" w14:textId="77777777" w:rsidR="00137EC6" w:rsidRPr="00E84D0C" w:rsidRDefault="00137EC6" w:rsidP="00137EC6">
      <w:pPr>
        <w:pStyle w:val="PlainText"/>
        <w:rPr>
          <w:rFonts w:ascii="Times New Roman" w:hAnsi="Times New Roman" w:cs="Times New Roman"/>
          <w:sz w:val="22"/>
          <w:szCs w:val="22"/>
        </w:rPr>
      </w:pPr>
      <w:r w:rsidRPr="00BD3AF6">
        <w:lastRenderedPageBreak/>
        <w:t xml:space="preserve">                                </w:t>
      </w:r>
      <w:r w:rsidRPr="00E84D0C">
        <w:rPr>
          <w:rFonts w:ascii="Times New Roman" w:hAnsi="Times New Roman" w:cs="Times New Roman"/>
          <w:sz w:val="22"/>
          <w:szCs w:val="22"/>
        </w:rPr>
        <w:t xml:space="preserve">Grading: </w:t>
      </w:r>
    </w:p>
    <w:p w14:paraId="432B39DD" w14:textId="77777777" w:rsidR="00137EC6" w:rsidRPr="00E84D0C" w:rsidRDefault="00137EC6" w:rsidP="00137EC6">
      <w:pPr>
        <w:pStyle w:val="PlainText"/>
        <w:ind w:left="2160" w:firstLine="720"/>
        <w:rPr>
          <w:rFonts w:ascii="Times New Roman" w:hAnsi="Times New Roman" w:cs="Times New Roman"/>
          <w:sz w:val="22"/>
          <w:szCs w:val="22"/>
        </w:rPr>
      </w:pPr>
      <w:r w:rsidRPr="00E84D0C">
        <w:rPr>
          <w:rFonts w:ascii="Times New Roman" w:hAnsi="Times New Roman" w:cs="Times New Roman"/>
          <w:sz w:val="22"/>
          <w:szCs w:val="22"/>
        </w:rPr>
        <w:t xml:space="preserve">         A </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t xml:space="preserve">  94-100%</w:t>
      </w:r>
      <w:r w:rsidRPr="00E84D0C">
        <w:rPr>
          <w:rFonts w:ascii="Times New Roman" w:hAnsi="Times New Roman" w:cs="Times New Roman"/>
          <w:sz w:val="22"/>
          <w:szCs w:val="22"/>
        </w:rPr>
        <w:tab/>
        <w:t>= 4.0</w:t>
      </w:r>
      <w:r w:rsidRPr="00E84D0C">
        <w:rPr>
          <w:rFonts w:ascii="Times New Roman" w:hAnsi="Times New Roman" w:cs="Times New Roman"/>
          <w:sz w:val="22"/>
          <w:szCs w:val="22"/>
        </w:rPr>
        <w:tab/>
      </w:r>
      <w:r w:rsidRPr="00E84D0C">
        <w:rPr>
          <w:rFonts w:ascii="Times New Roman" w:hAnsi="Times New Roman" w:cs="Times New Roman"/>
          <w:sz w:val="22"/>
          <w:szCs w:val="22"/>
        </w:rPr>
        <w:tab/>
      </w:r>
    </w:p>
    <w:p w14:paraId="6C57A1BC" w14:textId="77777777"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E84D0C">
        <w:rPr>
          <w:rFonts w:ascii="Times New Roman" w:hAnsi="Times New Roman" w:cs="Times New Roman"/>
          <w:sz w:val="22"/>
          <w:szCs w:val="22"/>
        </w:rPr>
        <w:t xml:space="preserve">A-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t xml:space="preserve">  90-93</w:t>
      </w:r>
      <w:r w:rsidR="00BB2A13">
        <w:rPr>
          <w:rFonts w:ascii="Times New Roman" w:hAnsi="Times New Roman" w:cs="Times New Roman"/>
          <w:sz w:val="22"/>
          <w:szCs w:val="22"/>
        </w:rPr>
        <w:t>.99</w:t>
      </w:r>
      <w:r w:rsidRPr="00E84D0C">
        <w:rPr>
          <w:rFonts w:ascii="Times New Roman" w:hAnsi="Times New Roman" w:cs="Times New Roman"/>
          <w:sz w:val="22"/>
          <w:szCs w:val="22"/>
        </w:rPr>
        <w:t>%</w:t>
      </w:r>
      <w:r w:rsidRPr="00E84D0C">
        <w:rPr>
          <w:rFonts w:ascii="Times New Roman" w:hAnsi="Times New Roman" w:cs="Times New Roman"/>
          <w:sz w:val="22"/>
          <w:szCs w:val="22"/>
        </w:rPr>
        <w:tab/>
        <w:t>= 3.67</w:t>
      </w:r>
    </w:p>
    <w:p w14:paraId="78E489F4" w14:textId="77777777"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B+</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87-89</w:t>
      </w:r>
      <w:r w:rsidR="00BB2A13">
        <w:rPr>
          <w:rFonts w:ascii="Times New Roman" w:hAnsi="Times New Roman" w:cs="Times New Roman"/>
          <w:sz w:val="22"/>
          <w:szCs w:val="22"/>
        </w:rPr>
        <w:t>.99</w:t>
      </w:r>
      <w:r w:rsidRPr="00E84D0C">
        <w:rPr>
          <w:rFonts w:ascii="Times New Roman" w:hAnsi="Times New Roman" w:cs="Times New Roman"/>
          <w:sz w:val="22"/>
          <w:szCs w:val="22"/>
        </w:rPr>
        <w:t>%</w:t>
      </w:r>
      <w:r w:rsidRPr="00E84D0C">
        <w:rPr>
          <w:rFonts w:ascii="Times New Roman" w:hAnsi="Times New Roman" w:cs="Times New Roman"/>
          <w:sz w:val="22"/>
          <w:szCs w:val="22"/>
        </w:rPr>
        <w:tab/>
        <w:t>= 3.33</w:t>
      </w:r>
    </w:p>
    <w:p w14:paraId="728D3BC4" w14:textId="77777777"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B</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83-86</w:t>
      </w:r>
      <w:r w:rsidR="00BB2A13">
        <w:rPr>
          <w:rFonts w:ascii="Times New Roman" w:hAnsi="Times New Roman" w:cs="Times New Roman"/>
          <w:sz w:val="22"/>
          <w:szCs w:val="22"/>
        </w:rPr>
        <w:t>.99</w:t>
      </w:r>
      <w:r w:rsidRPr="00E84D0C">
        <w:rPr>
          <w:rFonts w:ascii="Times New Roman" w:hAnsi="Times New Roman" w:cs="Times New Roman"/>
          <w:sz w:val="22"/>
          <w:szCs w:val="22"/>
        </w:rPr>
        <w:t>%</w:t>
      </w:r>
      <w:r w:rsidRPr="00E84D0C">
        <w:rPr>
          <w:rFonts w:ascii="Times New Roman" w:hAnsi="Times New Roman" w:cs="Times New Roman"/>
          <w:sz w:val="22"/>
          <w:szCs w:val="22"/>
        </w:rPr>
        <w:tab/>
        <w:t>= 3.0</w:t>
      </w:r>
    </w:p>
    <w:p w14:paraId="2F3ABE39" w14:textId="77777777"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B-</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80-82</w:t>
      </w:r>
      <w:r w:rsidR="00BB2A13">
        <w:rPr>
          <w:rFonts w:ascii="Times New Roman" w:hAnsi="Times New Roman" w:cs="Times New Roman"/>
          <w:sz w:val="22"/>
          <w:szCs w:val="22"/>
        </w:rPr>
        <w:t>.99</w:t>
      </w:r>
      <w:r w:rsidRPr="00E84D0C">
        <w:rPr>
          <w:rFonts w:ascii="Times New Roman" w:hAnsi="Times New Roman" w:cs="Times New Roman"/>
          <w:sz w:val="22"/>
          <w:szCs w:val="22"/>
        </w:rPr>
        <w:t>%</w:t>
      </w:r>
      <w:r w:rsidRPr="00E84D0C">
        <w:rPr>
          <w:rFonts w:ascii="Times New Roman" w:hAnsi="Times New Roman" w:cs="Times New Roman"/>
          <w:sz w:val="22"/>
          <w:szCs w:val="22"/>
        </w:rPr>
        <w:tab/>
        <w:t>= 2.67</w:t>
      </w:r>
    </w:p>
    <w:p w14:paraId="7BA05976" w14:textId="77777777"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C+</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t xml:space="preserve">  77-79</w:t>
      </w:r>
      <w:r w:rsidR="00BB2A13">
        <w:rPr>
          <w:rFonts w:ascii="Times New Roman" w:hAnsi="Times New Roman" w:cs="Times New Roman"/>
          <w:sz w:val="22"/>
          <w:szCs w:val="22"/>
        </w:rPr>
        <w:t>.99</w:t>
      </w:r>
      <w:r w:rsidRPr="00E84D0C">
        <w:rPr>
          <w:rFonts w:ascii="Times New Roman" w:hAnsi="Times New Roman" w:cs="Times New Roman"/>
          <w:sz w:val="22"/>
          <w:szCs w:val="22"/>
        </w:rPr>
        <w:t>%</w:t>
      </w:r>
      <w:r w:rsidRPr="00E84D0C">
        <w:rPr>
          <w:rFonts w:ascii="Times New Roman" w:hAnsi="Times New Roman" w:cs="Times New Roman"/>
          <w:sz w:val="22"/>
          <w:szCs w:val="22"/>
        </w:rPr>
        <w:tab/>
        <w:t>= 2.33</w:t>
      </w:r>
    </w:p>
    <w:p w14:paraId="5194EC04" w14:textId="77777777"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C</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75-76</w:t>
      </w:r>
      <w:r w:rsidR="00BB2A13">
        <w:rPr>
          <w:rFonts w:ascii="Times New Roman" w:hAnsi="Times New Roman" w:cs="Times New Roman"/>
          <w:sz w:val="22"/>
          <w:szCs w:val="22"/>
        </w:rPr>
        <w:t>.99</w:t>
      </w:r>
      <w:r w:rsidRPr="00E84D0C">
        <w:rPr>
          <w:rFonts w:ascii="Times New Roman" w:hAnsi="Times New Roman" w:cs="Times New Roman"/>
          <w:sz w:val="22"/>
          <w:szCs w:val="22"/>
        </w:rPr>
        <w:t>%</w:t>
      </w:r>
      <w:r w:rsidRPr="00E84D0C">
        <w:rPr>
          <w:rFonts w:ascii="Times New Roman" w:hAnsi="Times New Roman" w:cs="Times New Roman"/>
          <w:sz w:val="22"/>
          <w:szCs w:val="22"/>
        </w:rPr>
        <w:tab/>
        <w:t>= 2.0</w:t>
      </w:r>
    </w:p>
    <w:p w14:paraId="592F41E0" w14:textId="77777777" w:rsidR="00137EC6" w:rsidRPr="00E84D0C" w:rsidRDefault="00137EC6" w:rsidP="00137EC6">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E84D0C">
        <w:rPr>
          <w:rFonts w:ascii="Times New Roman" w:hAnsi="Times New Roman" w:cs="Times New Roman"/>
          <w:sz w:val="22"/>
          <w:szCs w:val="22"/>
        </w:rPr>
        <w:t xml:space="preserve">  C-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70-74</w:t>
      </w:r>
      <w:r w:rsidR="00BB2A13">
        <w:rPr>
          <w:rFonts w:ascii="Times New Roman" w:hAnsi="Times New Roman" w:cs="Times New Roman"/>
          <w:sz w:val="22"/>
          <w:szCs w:val="22"/>
        </w:rPr>
        <w:t>.99</w:t>
      </w:r>
      <w:r w:rsidRPr="00E84D0C">
        <w:rPr>
          <w:rFonts w:ascii="Times New Roman" w:hAnsi="Times New Roman" w:cs="Times New Roman"/>
          <w:sz w:val="22"/>
          <w:szCs w:val="22"/>
        </w:rPr>
        <w:t xml:space="preserve">%  </w:t>
      </w:r>
      <w:r w:rsidR="00BB2A13">
        <w:rPr>
          <w:rFonts w:ascii="Times New Roman" w:hAnsi="Times New Roman" w:cs="Times New Roman"/>
          <w:sz w:val="22"/>
          <w:szCs w:val="22"/>
        </w:rPr>
        <w:t xml:space="preserve">    </w:t>
      </w:r>
      <w:r w:rsidRPr="00E84D0C">
        <w:rPr>
          <w:rFonts w:ascii="Times New Roman" w:hAnsi="Times New Roman" w:cs="Times New Roman"/>
          <w:sz w:val="22"/>
          <w:szCs w:val="22"/>
        </w:rPr>
        <w:t>= 1.67</w:t>
      </w:r>
    </w:p>
    <w:p w14:paraId="04FF01D9" w14:textId="77777777"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ab/>
      </w:r>
      <w:r w:rsidRPr="00E84D0C">
        <w:rPr>
          <w:rFonts w:ascii="Times New Roman" w:hAnsi="Times New Roman" w:cs="Times New Roman"/>
          <w:sz w:val="22"/>
          <w:szCs w:val="22"/>
        </w:rPr>
        <w:tab/>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D+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67-69</w:t>
      </w:r>
      <w:r w:rsidR="00BB2A13">
        <w:rPr>
          <w:rFonts w:ascii="Times New Roman" w:hAnsi="Times New Roman" w:cs="Times New Roman"/>
          <w:sz w:val="22"/>
          <w:szCs w:val="22"/>
        </w:rPr>
        <w:t>.99</w:t>
      </w:r>
      <w:r w:rsidRPr="00E84D0C">
        <w:rPr>
          <w:rFonts w:ascii="Times New Roman" w:hAnsi="Times New Roman" w:cs="Times New Roman"/>
          <w:sz w:val="22"/>
          <w:szCs w:val="22"/>
        </w:rPr>
        <w:t xml:space="preserve">%  </w:t>
      </w:r>
      <w:r w:rsidR="00BB2A13">
        <w:rPr>
          <w:rFonts w:ascii="Times New Roman" w:hAnsi="Times New Roman" w:cs="Times New Roman"/>
          <w:sz w:val="22"/>
          <w:szCs w:val="22"/>
        </w:rPr>
        <w:t xml:space="preserve">    </w:t>
      </w:r>
      <w:r w:rsidRPr="00E84D0C">
        <w:rPr>
          <w:rFonts w:ascii="Times New Roman" w:hAnsi="Times New Roman" w:cs="Times New Roman"/>
          <w:sz w:val="22"/>
          <w:szCs w:val="22"/>
        </w:rPr>
        <w:t>= 1.33</w:t>
      </w:r>
    </w:p>
    <w:p w14:paraId="45F6A2A5" w14:textId="77777777"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D</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65-66</w:t>
      </w:r>
      <w:r w:rsidR="00BB2A13">
        <w:rPr>
          <w:rFonts w:ascii="Times New Roman" w:hAnsi="Times New Roman" w:cs="Times New Roman"/>
          <w:sz w:val="22"/>
          <w:szCs w:val="22"/>
        </w:rPr>
        <w:t>.99</w:t>
      </w:r>
      <w:r w:rsidRPr="00E84D0C">
        <w:rPr>
          <w:rFonts w:ascii="Times New Roman" w:hAnsi="Times New Roman" w:cs="Times New Roman"/>
          <w:sz w:val="22"/>
          <w:szCs w:val="22"/>
        </w:rPr>
        <w:t>%</w:t>
      </w:r>
      <w:r w:rsidRPr="00E84D0C">
        <w:rPr>
          <w:rFonts w:ascii="Times New Roman" w:hAnsi="Times New Roman" w:cs="Times New Roman"/>
          <w:sz w:val="22"/>
          <w:szCs w:val="22"/>
        </w:rPr>
        <w:tab/>
        <w:t>= 1.0</w:t>
      </w:r>
    </w:p>
    <w:p w14:paraId="21CA725A" w14:textId="77777777"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ab/>
      </w:r>
      <w:r w:rsidRPr="00E84D0C">
        <w:rPr>
          <w:rFonts w:ascii="Times New Roman" w:hAnsi="Times New Roman" w:cs="Times New Roman"/>
          <w:sz w:val="22"/>
          <w:szCs w:val="22"/>
        </w:rPr>
        <w:tab/>
      </w:r>
      <w:r w:rsidRPr="00E84D0C">
        <w:rPr>
          <w:rFonts w:ascii="Times New Roman" w:hAnsi="Times New Roman" w:cs="Times New Roman"/>
          <w:sz w:val="22"/>
          <w:szCs w:val="22"/>
        </w:rPr>
        <w:tab/>
      </w:r>
      <w:r w:rsidRPr="00E84D0C">
        <w:rPr>
          <w:rFonts w:ascii="Times New Roman" w:hAnsi="Times New Roman" w:cs="Times New Roman"/>
          <w:sz w:val="22"/>
          <w:szCs w:val="22"/>
        </w:rPr>
        <w:tab/>
        <w:t xml:space="preserve">         D-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Pr>
          <w:rFonts w:ascii="Times New Roman" w:hAnsi="Times New Roman" w:cs="Times New Roman"/>
          <w:sz w:val="22"/>
          <w:szCs w:val="22"/>
        </w:rPr>
        <w:t xml:space="preserve">   </w:t>
      </w:r>
      <w:r w:rsidRPr="00E84D0C">
        <w:rPr>
          <w:rFonts w:ascii="Times New Roman" w:hAnsi="Times New Roman" w:cs="Times New Roman"/>
          <w:sz w:val="22"/>
          <w:szCs w:val="22"/>
        </w:rPr>
        <w:t>60-64</w:t>
      </w:r>
      <w:r w:rsidR="00BB2A13">
        <w:rPr>
          <w:rFonts w:ascii="Times New Roman" w:hAnsi="Times New Roman" w:cs="Times New Roman"/>
          <w:sz w:val="22"/>
          <w:szCs w:val="22"/>
        </w:rPr>
        <w:t>.99</w:t>
      </w:r>
      <w:r w:rsidRPr="00E84D0C">
        <w:rPr>
          <w:rFonts w:ascii="Times New Roman" w:hAnsi="Times New Roman" w:cs="Times New Roman"/>
          <w:sz w:val="22"/>
          <w:szCs w:val="22"/>
        </w:rPr>
        <w:t xml:space="preserve">%  </w:t>
      </w:r>
      <w:r w:rsidR="00BB2A13">
        <w:rPr>
          <w:rFonts w:ascii="Times New Roman" w:hAnsi="Times New Roman" w:cs="Times New Roman"/>
          <w:sz w:val="22"/>
          <w:szCs w:val="22"/>
        </w:rPr>
        <w:t xml:space="preserve">    </w:t>
      </w:r>
      <w:r w:rsidRPr="00E84D0C">
        <w:rPr>
          <w:rFonts w:ascii="Times New Roman" w:hAnsi="Times New Roman" w:cs="Times New Roman"/>
          <w:sz w:val="22"/>
          <w:szCs w:val="22"/>
        </w:rPr>
        <w:t>= 0.67</w:t>
      </w:r>
    </w:p>
    <w:p w14:paraId="6E91BB70" w14:textId="77777777" w:rsidR="00137EC6"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F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below 60%</w:t>
      </w:r>
      <w:r w:rsidRPr="00E84D0C">
        <w:rPr>
          <w:rFonts w:ascii="Times New Roman" w:hAnsi="Times New Roman" w:cs="Times New Roman"/>
          <w:sz w:val="22"/>
          <w:szCs w:val="22"/>
        </w:rPr>
        <w:tab/>
        <w:t>= 0.00</w:t>
      </w:r>
    </w:p>
    <w:p w14:paraId="67D0A23C" w14:textId="77777777" w:rsidR="00137EC6" w:rsidRDefault="00137EC6" w:rsidP="00137EC6">
      <w:pPr>
        <w:pStyle w:val="PlainText"/>
        <w:rPr>
          <w:rFonts w:ascii="Times New Roman" w:hAnsi="Times New Roman" w:cs="Times New Roman"/>
          <w:sz w:val="22"/>
          <w:szCs w:val="22"/>
        </w:rPr>
      </w:pPr>
    </w:p>
    <w:p w14:paraId="49ECBD06" w14:textId="77777777" w:rsidR="00137EC6" w:rsidRPr="008F75A0" w:rsidRDefault="00137EC6" w:rsidP="00137EC6">
      <w:pPr>
        <w:pStyle w:val="PlainText"/>
        <w:rPr>
          <w:rFonts w:ascii="Times New Roman" w:hAnsi="Times New Roman" w:cs="Times New Roman"/>
          <w:sz w:val="22"/>
          <w:szCs w:val="22"/>
          <w:u w:val="single"/>
        </w:rPr>
      </w:pPr>
      <w:r>
        <w:rPr>
          <w:rFonts w:ascii="Times New Roman" w:hAnsi="Times New Roman" w:cs="Times New Roman"/>
          <w:sz w:val="22"/>
          <w:szCs w:val="22"/>
        </w:rPr>
        <w:t xml:space="preserve">     </w:t>
      </w:r>
      <w:r w:rsidRPr="008F75A0">
        <w:rPr>
          <w:rFonts w:ascii="Times New Roman" w:hAnsi="Times New Roman" w:cs="Times New Roman"/>
          <w:sz w:val="22"/>
          <w:szCs w:val="22"/>
          <w:u w:val="single"/>
        </w:rPr>
        <w:t>ZF Grade Policy</w:t>
      </w:r>
    </w:p>
    <w:p w14:paraId="1A1C783B" w14:textId="77777777" w:rsidR="00137EC6" w:rsidRDefault="00182FA1" w:rsidP="00137EC6">
      <w:pPr>
        <w:pStyle w:val="PlainText"/>
        <w:rPr>
          <w:rFonts w:ascii="Times New Roman" w:hAnsi="Times New Roman" w:cs="Times New Roman"/>
          <w:sz w:val="22"/>
          <w:szCs w:val="22"/>
        </w:rPr>
      </w:pPr>
      <w:r>
        <w:rPr>
          <w:rFonts w:ascii="Times New Roman" w:hAnsi="Times New Roman" w:cs="Times New Roman"/>
          <w:sz w:val="22"/>
          <w:szCs w:val="22"/>
        </w:rPr>
        <w:t xml:space="preserve">    </w:t>
      </w:r>
      <w:r w:rsidR="00137EC6">
        <w:rPr>
          <w:rFonts w:ascii="Times New Roman" w:hAnsi="Times New Roman" w:cs="Times New Roman"/>
          <w:sz w:val="22"/>
          <w:szCs w:val="22"/>
        </w:rPr>
        <w:t>A grade of ZF (or ZVF for developmental courses) will be assigned to students who stop attending before</w:t>
      </w:r>
    </w:p>
    <w:p w14:paraId="513D3C3C" w14:textId="77777777" w:rsidR="00137EC6" w:rsidRPr="00E84D0C" w:rsidRDefault="00137EC6" w:rsidP="00137EC6">
      <w:pPr>
        <w:pStyle w:val="PlainText"/>
        <w:rPr>
          <w:rFonts w:ascii="Times New Roman" w:hAnsi="Times New Roman" w:cs="Times New Roman"/>
          <w:sz w:val="22"/>
          <w:szCs w:val="22"/>
        </w:rPr>
      </w:pPr>
      <w:r>
        <w:rPr>
          <w:rFonts w:ascii="Times New Roman" w:hAnsi="Times New Roman" w:cs="Times New Roman"/>
          <w:sz w:val="22"/>
          <w:szCs w:val="22"/>
        </w:rPr>
        <w:t xml:space="preserve">    the end of the 10</w:t>
      </w:r>
      <w:r w:rsidRPr="008F75A0">
        <w:rPr>
          <w:rFonts w:ascii="Times New Roman" w:hAnsi="Times New Roman" w:cs="Times New Roman"/>
          <w:sz w:val="22"/>
          <w:szCs w:val="22"/>
          <w:vertAlign w:val="superscript"/>
        </w:rPr>
        <w:t>th</w:t>
      </w:r>
      <w:r>
        <w:rPr>
          <w:rFonts w:ascii="Times New Roman" w:hAnsi="Times New Roman" w:cs="Times New Roman"/>
          <w:sz w:val="22"/>
          <w:szCs w:val="22"/>
        </w:rPr>
        <w:t xml:space="preserve"> week of semester</w:t>
      </w:r>
      <w:r w:rsidR="00A81460">
        <w:rPr>
          <w:rFonts w:ascii="Times New Roman" w:hAnsi="Times New Roman" w:cs="Times New Roman"/>
          <w:sz w:val="22"/>
          <w:szCs w:val="22"/>
        </w:rPr>
        <w:t xml:space="preserve"> and do not withdraw themselves.</w:t>
      </w:r>
    </w:p>
    <w:p w14:paraId="353CAA9B" w14:textId="77777777" w:rsidR="00137EC6" w:rsidRPr="00E84D0C" w:rsidRDefault="00137EC6" w:rsidP="00137EC6">
      <w:pPr>
        <w:pStyle w:val="PlainText"/>
        <w:rPr>
          <w:rFonts w:ascii="Times New Roman" w:hAnsi="Times New Roman" w:cs="Times New Roman"/>
          <w:sz w:val="22"/>
          <w:szCs w:val="22"/>
        </w:rPr>
      </w:pPr>
    </w:p>
    <w:p w14:paraId="7369C9DB" w14:textId="77777777" w:rsidR="00137EC6" w:rsidRDefault="0018134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 xml:space="preserve">   II.   A grade in any N</w:t>
      </w:r>
      <w:r w:rsidR="00137EC6">
        <w:t xml:space="preserve">ursing </w:t>
      </w:r>
      <w:r>
        <w:t>C</w:t>
      </w:r>
      <w:r w:rsidR="00137EC6">
        <w:t xml:space="preserve">ourse will be based on knowledge and skills acquired in the classroom, </w:t>
      </w:r>
    </w:p>
    <w:p w14:paraId="3C71D6B0" w14:textId="77777777" w:rsidR="00137EC6" w:rsidRDefault="00182FA1" w:rsidP="000D54E7">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 xml:space="preserve">          </w:t>
      </w:r>
      <w:r w:rsidR="0018134B">
        <w:t>clinical setting, and C</w:t>
      </w:r>
      <w:r w:rsidR="000D54E7">
        <w:t xml:space="preserve">ollege laboratory. </w:t>
      </w:r>
    </w:p>
    <w:p w14:paraId="7645E8CA" w14:textId="77777777" w:rsidR="00137EC6" w:rsidRPr="00BD5ACB" w:rsidRDefault="00137EC6" w:rsidP="00137EC6">
      <w:pPr>
        <w:pStyle w:val="ListParagraph"/>
        <w:numPr>
          <w:ilvl w:val="0"/>
          <w:numId w:val="38"/>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843E92">
        <w:rPr>
          <w:rFonts w:ascii="Times New Roman" w:hAnsi="Times New Roman"/>
          <w:sz w:val="24"/>
          <w:szCs w:val="24"/>
        </w:rPr>
        <w:t>Each student's classroom performance is evaluated by the classroom instructor in collaboration</w:t>
      </w:r>
      <w:r w:rsidR="00E56F47" w:rsidRPr="00843E92">
        <w:rPr>
          <w:rFonts w:ascii="Times New Roman" w:hAnsi="Times New Roman"/>
          <w:sz w:val="24"/>
          <w:szCs w:val="24"/>
        </w:rPr>
        <w:t xml:space="preserve"> </w:t>
      </w:r>
      <w:r w:rsidR="0018134B" w:rsidRPr="00843E92">
        <w:rPr>
          <w:rFonts w:ascii="Times New Roman" w:hAnsi="Times New Roman"/>
          <w:sz w:val="24"/>
          <w:szCs w:val="24"/>
        </w:rPr>
        <w:t>with the C</w:t>
      </w:r>
      <w:r w:rsidRPr="00843E92">
        <w:rPr>
          <w:rFonts w:ascii="Times New Roman" w:hAnsi="Times New Roman"/>
          <w:sz w:val="24"/>
          <w:szCs w:val="24"/>
        </w:rPr>
        <w:t>ollege laboratory</w:t>
      </w:r>
      <w:r w:rsidR="00E56F47" w:rsidRPr="00843E92">
        <w:rPr>
          <w:rFonts w:ascii="Times New Roman" w:hAnsi="Times New Roman"/>
          <w:sz w:val="24"/>
          <w:szCs w:val="24"/>
        </w:rPr>
        <w:t>/clinical</w:t>
      </w:r>
      <w:r w:rsidRPr="00843E92">
        <w:rPr>
          <w:rFonts w:ascii="Times New Roman" w:hAnsi="Times New Roman"/>
          <w:sz w:val="24"/>
          <w:szCs w:val="24"/>
        </w:rPr>
        <w:t xml:space="preserve"> instructor. </w:t>
      </w:r>
      <w:r w:rsidR="00E56F47" w:rsidRPr="00843E92">
        <w:rPr>
          <w:rFonts w:ascii="Times New Roman" w:hAnsi="Times New Roman"/>
          <w:sz w:val="24"/>
          <w:szCs w:val="24"/>
        </w:rPr>
        <w:t>The quizzes, tests, nursing process paper and total theo</w:t>
      </w:r>
      <w:r w:rsidR="00A66D04" w:rsidRPr="00843E92">
        <w:rPr>
          <w:rFonts w:ascii="Times New Roman" w:hAnsi="Times New Roman"/>
          <w:sz w:val="24"/>
          <w:szCs w:val="24"/>
        </w:rPr>
        <w:t xml:space="preserve">ry grades will not be rounded. </w:t>
      </w:r>
      <w:r w:rsidR="00E56F47" w:rsidRPr="00843E92">
        <w:rPr>
          <w:rFonts w:ascii="Times New Roman" w:hAnsi="Times New Roman"/>
          <w:sz w:val="24"/>
          <w:szCs w:val="24"/>
        </w:rPr>
        <w:t xml:space="preserve">The total average grade must be at least the </w:t>
      </w:r>
      <w:r w:rsidR="00A66D04" w:rsidRPr="00843E92">
        <w:rPr>
          <w:rFonts w:ascii="Times New Roman" w:hAnsi="Times New Roman"/>
          <w:sz w:val="24"/>
          <w:szCs w:val="24"/>
        </w:rPr>
        <w:t>whole number</w:t>
      </w:r>
      <w:r w:rsidRPr="00843E92">
        <w:rPr>
          <w:rFonts w:ascii="Times New Roman" w:hAnsi="Times New Roman"/>
          <w:sz w:val="24"/>
          <w:szCs w:val="24"/>
        </w:rPr>
        <w:t xml:space="preserve"> </w:t>
      </w:r>
      <w:r w:rsidRPr="00843E92">
        <w:rPr>
          <w:rFonts w:ascii="Times New Roman" w:hAnsi="Times New Roman"/>
          <w:b/>
          <w:bCs/>
          <w:sz w:val="24"/>
          <w:szCs w:val="24"/>
        </w:rPr>
        <w:t>75</w:t>
      </w:r>
      <w:r w:rsidR="000565D2" w:rsidRPr="00843E92">
        <w:rPr>
          <w:rFonts w:ascii="Times New Roman" w:hAnsi="Times New Roman"/>
          <w:b/>
          <w:bCs/>
          <w:sz w:val="24"/>
          <w:szCs w:val="24"/>
        </w:rPr>
        <w:t xml:space="preserve"> %</w:t>
      </w:r>
      <w:r w:rsidRPr="00843E92">
        <w:rPr>
          <w:rFonts w:ascii="Times New Roman" w:hAnsi="Times New Roman"/>
          <w:b/>
          <w:bCs/>
          <w:sz w:val="24"/>
          <w:szCs w:val="24"/>
        </w:rPr>
        <w:t xml:space="preserve"> or above</w:t>
      </w:r>
      <w:r w:rsidRPr="00843E92">
        <w:rPr>
          <w:rFonts w:ascii="Times New Roman" w:hAnsi="Times New Roman"/>
          <w:sz w:val="24"/>
          <w:szCs w:val="24"/>
        </w:rPr>
        <w:t xml:space="preserve"> </w:t>
      </w:r>
      <w:r w:rsidRPr="00843E92">
        <w:rPr>
          <w:rFonts w:ascii="Times New Roman" w:hAnsi="Times New Roman"/>
          <w:b/>
          <w:sz w:val="24"/>
          <w:szCs w:val="24"/>
          <w:u w:val="single"/>
        </w:rPr>
        <w:t>without</w:t>
      </w:r>
      <w:r w:rsidRPr="00843E92">
        <w:rPr>
          <w:rFonts w:ascii="Times New Roman" w:hAnsi="Times New Roman"/>
          <w:b/>
          <w:sz w:val="24"/>
          <w:szCs w:val="24"/>
        </w:rPr>
        <w:t xml:space="preserve"> rounding</w:t>
      </w:r>
      <w:r w:rsidRPr="00843E92">
        <w:rPr>
          <w:rFonts w:ascii="Times New Roman" w:hAnsi="Times New Roman"/>
          <w:sz w:val="24"/>
          <w:szCs w:val="24"/>
        </w:rPr>
        <w:t>.</w:t>
      </w:r>
      <w:r w:rsidR="00E56F47" w:rsidRPr="00843E92">
        <w:rPr>
          <w:rFonts w:ascii="Times New Roman" w:hAnsi="Times New Roman"/>
          <w:sz w:val="24"/>
          <w:szCs w:val="24"/>
        </w:rPr>
        <w:t xml:space="preserve"> (e.g., a final average of 74.8 will be considered a C- as it does not meet the threshold of 75% </w:t>
      </w:r>
      <w:r w:rsidR="00E56F47" w:rsidRPr="00843E92">
        <w:rPr>
          <w:rFonts w:ascii="Times New Roman" w:hAnsi="Times New Roman"/>
          <w:b/>
          <w:sz w:val="24"/>
          <w:szCs w:val="24"/>
        </w:rPr>
        <w:t>without</w:t>
      </w:r>
      <w:r w:rsidR="00E56F47" w:rsidRPr="00843E92">
        <w:rPr>
          <w:rFonts w:ascii="Times New Roman" w:hAnsi="Times New Roman"/>
          <w:sz w:val="24"/>
          <w:szCs w:val="24"/>
        </w:rPr>
        <w:t xml:space="preserve"> rounding).</w:t>
      </w:r>
    </w:p>
    <w:p w14:paraId="730078D4" w14:textId="77777777" w:rsidR="00564D45" w:rsidRPr="00843E92" w:rsidRDefault="00137EC6" w:rsidP="00F015C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720"/>
      </w:pPr>
      <w:r w:rsidRPr="00843E92">
        <w:t xml:space="preserve">   </w:t>
      </w:r>
    </w:p>
    <w:p w14:paraId="74284922" w14:textId="77777777" w:rsidR="00F015C9" w:rsidRPr="00843E92" w:rsidRDefault="00137EC6" w:rsidP="00843E92">
      <w:pPr>
        <w:pStyle w:val="ListParagraph"/>
        <w:numPr>
          <w:ilvl w:val="0"/>
          <w:numId w:val="38"/>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rPr>
          <w:rFonts w:ascii="Times New Roman" w:hAnsi="Times New Roman"/>
          <w:sz w:val="24"/>
          <w:szCs w:val="24"/>
        </w:rPr>
      </w:pPr>
      <w:r w:rsidRPr="00843E92">
        <w:rPr>
          <w:rFonts w:ascii="Times New Roman" w:hAnsi="Times New Roman"/>
          <w:sz w:val="24"/>
          <w:szCs w:val="24"/>
        </w:rPr>
        <w:t>A final clinical evaluation of satisfactory must b</w:t>
      </w:r>
      <w:r w:rsidR="000565D2" w:rsidRPr="00843E92">
        <w:rPr>
          <w:rFonts w:ascii="Times New Roman" w:hAnsi="Times New Roman"/>
          <w:sz w:val="24"/>
          <w:szCs w:val="24"/>
        </w:rPr>
        <w:t>e obtained in the following five</w:t>
      </w:r>
      <w:r w:rsidRPr="00843E92">
        <w:rPr>
          <w:rFonts w:ascii="Times New Roman" w:hAnsi="Times New Roman"/>
          <w:sz w:val="24"/>
          <w:szCs w:val="24"/>
        </w:rPr>
        <w:t xml:space="preserve"> </w:t>
      </w:r>
      <w:r w:rsidR="0018134B" w:rsidRPr="00843E92">
        <w:rPr>
          <w:rFonts w:ascii="Times New Roman" w:hAnsi="Times New Roman"/>
          <w:sz w:val="24"/>
          <w:szCs w:val="24"/>
        </w:rPr>
        <w:t>N</w:t>
      </w:r>
      <w:r w:rsidR="00F015C9" w:rsidRPr="00843E92">
        <w:rPr>
          <w:rFonts w:ascii="Times New Roman" w:hAnsi="Times New Roman"/>
          <w:sz w:val="24"/>
          <w:szCs w:val="24"/>
        </w:rPr>
        <w:t>ursing</w:t>
      </w:r>
    </w:p>
    <w:p w14:paraId="488AA1C0" w14:textId="77777777" w:rsidR="00137EC6" w:rsidRPr="00843E92" w:rsidRDefault="00F015C9" w:rsidP="00843E9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720"/>
      </w:pPr>
      <w:r w:rsidRPr="00843E92">
        <w:t xml:space="preserve">         </w:t>
      </w:r>
      <w:r w:rsidR="0018134B" w:rsidRPr="00843E92">
        <w:t>C</w:t>
      </w:r>
      <w:r w:rsidR="00137EC6" w:rsidRPr="00843E92">
        <w:t>ourses:</w:t>
      </w:r>
    </w:p>
    <w:p w14:paraId="096C1B18" w14:textId="77777777" w:rsidR="00137EC6" w:rsidRPr="00843E92"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3096"/>
      </w:pPr>
      <w:r w:rsidRPr="00843E92">
        <w:t xml:space="preserve">     NUR 101, NUR 102, NUR 201, NUR 202</w:t>
      </w:r>
      <w:r w:rsidR="000565D2" w:rsidRPr="00843E92">
        <w:t>, NUR 203</w:t>
      </w:r>
    </w:p>
    <w:p w14:paraId="1358211E" w14:textId="77777777" w:rsidR="00137EC6" w:rsidRPr="00843E92"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36FB349F" w14:textId="77777777" w:rsidR="00137EC6" w:rsidRPr="00843E92" w:rsidRDefault="00137EC6" w:rsidP="00843E92">
      <w:pPr>
        <w:ind w:left="1260"/>
      </w:pPr>
      <w:r w:rsidRPr="00843E92">
        <w:t>The final clinical evaluation is determined by the classroom inst</w:t>
      </w:r>
      <w:r w:rsidR="00843E92">
        <w:t xml:space="preserve">ructor in collaboration with    the </w:t>
      </w:r>
      <w:r w:rsidRPr="00843E92">
        <w:t>clinical instructors.</w:t>
      </w:r>
    </w:p>
    <w:p w14:paraId="5E1E7E7E" w14:textId="77777777" w:rsidR="00137EC6" w:rsidRPr="00843E92"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52E79398" w14:textId="3CCF304B" w:rsidR="00137EC6" w:rsidRPr="00015129" w:rsidRDefault="00B41711" w:rsidP="00137EC6">
      <w:pPr>
        <w:pStyle w:val="ListParagraph"/>
        <w:numPr>
          <w:ilvl w:val="0"/>
          <w:numId w:val="38"/>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B41711">
        <w:rPr>
          <w:color w:val="000000"/>
        </w:rPr>
        <w:t xml:space="preserve"> </w:t>
      </w:r>
      <w:r w:rsidRPr="00015129">
        <w:rPr>
          <w:rStyle w:val="il"/>
          <w:rFonts w:ascii="Times New Roman" w:hAnsi="Times New Roman"/>
          <w:color w:val="000000"/>
          <w:sz w:val="24"/>
          <w:szCs w:val="24"/>
        </w:rPr>
        <w:t>Tests</w:t>
      </w:r>
      <w:r w:rsidRPr="00015129">
        <w:rPr>
          <w:rFonts w:ascii="Times New Roman" w:hAnsi="Times New Roman"/>
          <w:color w:val="000000"/>
          <w:sz w:val="24"/>
          <w:szCs w:val="24"/>
        </w:rPr>
        <w:t xml:space="preserve"> and quizzes must be taken as scheduled. </w:t>
      </w:r>
      <w:r w:rsidRPr="00015129">
        <w:rPr>
          <w:rStyle w:val="il"/>
          <w:rFonts w:ascii="Times New Roman" w:hAnsi="Times New Roman"/>
          <w:color w:val="000000"/>
          <w:sz w:val="24"/>
          <w:szCs w:val="24"/>
        </w:rPr>
        <w:t>Tests</w:t>
      </w:r>
      <w:r w:rsidRPr="00015129">
        <w:rPr>
          <w:rFonts w:ascii="Times New Roman" w:hAnsi="Times New Roman"/>
          <w:color w:val="000000"/>
          <w:sz w:val="24"/>
          <w:szCs w:val="24"/>
        </w:rPr>
        <w:t xml:space="preserve"> and quizzes missed must be made up within one week. The highest grade that can be received on a make-up </w:t>
      </w:r>
      <w:r w:rsidRPr="00015129">
        <w:rPr>
          <w:rStyle w:val="il"/>
          <w:rFonts w:ascii="Times New Roman" w:hAnsi="Times New Roman"/>
          <w:color w:val="000000"/>
          <w:sz w:val="24"/>
          <w:szCs w:val="24"/>
        </w:rPr>
        <w:t>test</w:t>
      </w:r>
      <w:r w:rsidRPr="00015129">
        <w:rPr>
          <w:rFonts w:ascii="Times New Roman" w:hAnsi="Times New Roman"/>
          <w:color w:val="000000"/>
          <w:sz w:val="24"/>
          <w:szCs w:val="24"/>
        </w:rPr>
        <w:t xml:space="preserve"> or quiz is </w:t>
      </w:r>
      <w:r w:rsidRPr="00015129">
        <w:rPr>
          <w:rFonts w:ascii="Times New Roman" w:hAnsi="Times New Roman"/>
          <w:b/>
          <w:bCs/>
          <w:sz w:val="24"/>
          <w:szCs w:val="24"/>
        </w:rPr>
        <w:t>80%</w:t>
      </w:r>
      <w:r w:rsidRPr="00015129">
        <w:rPr>
          <w:rFonts w:ascii="Times New Roman" w:hAnsi="Times New Roman"/>
          <w:sz w:val="24"/>
          <w:szCs w:val="24"/>
        </w:rPr>
        <w:t xml:space="preserve">. For re-occurrence an additional 10 points per occurrence will be deducted. The student must notify the instructor and submit a written statement and supporting documentation (such as a note from a physician) explaining the reason for the absence within one week of absence. The student may be given a different version of the </w:t>
      </w:r>
      <w:r w:rsidRPr="00015129">
        <w:rPr>
          <w:rStyle w:val="il"/>
          <w:rFonts w:ascii="Times New Roman" w:hAnsi="Times New Roman"/>
          <w:sz w:val="24"/>
          <w:szCs w:val="24"/>
        </w:rPr>
        <w:t>test</w:t>
      </w:r>
      <w:r w:rsidRPr="00015129">
        <w:rPr>
          <w:rFonts w:ascii="Times New Roman" w:hAnsi="Times New Roman"/>
          <w:sz w:val="24"/>
          <w:szCs w:val="24"/>
        </w:rPr>
        <w:t xml:space="preserve"> or quiz other than the one administered to the class, but at the same level of difficulty. </w:t>
      </w:r>
    </w:p>
    <w:p w14:paraId="191616AC" w14:textId="77777777" w:rsidR="00843E92" w:rsidRPr="00843E92" w:rsidRDefault="00843E92" w:rsidP="00843E92">
      <w:pPr>
        <w:pStyle w:val="ListParagraph"/>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296"/>
        <w:rPr>
          <w:rFonts w:ascii="Times New Roman" w:hAnsi="Times New Roman"/>
          <w:sz w:val="24"/>
          <w:szCs w:val="24"/>
        </w:rPr>
      </w:pPr>
    </w:p>
    <w:p w14:paraId="7F707FE6" w14:textId="77777777" w:rsidR="00D461F8" w:rsidRDefault="00137EC6" w:rsidP="00137EC6">
      <w:pPr>
        <w:pStyle w:val="ListParagraph"/>
        <w:numPr>
          <w:ilvl w:val="0"/>
          <w:numId w:val="38"/>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843E92">
        <w:rPr>
          <w:rFonts w:ascii="Times New Roman" w:hAnsi="Times New Roman"/>
          <w:sz w:val="24"/>
          <w:szCs w:val="24"/>
        </w:rPr>
        <w:t xml:space="preserve">Standardized Nationally Normed Tests will </w:t>
      </w:r>
      <w:r w:rsidR="00030E1E" w:rsidRPr="00843E92">
        <w:rPr>
          <w:rFonts w:ascii="Times New Roman" w:hAnsi="Times New Roman"/>
          <w:sz w:val="24"/>
          <w:szCs w:val="24"/>
        </w:rPr>
        <w:t>be administered throughout the Nursing C</w:t>
      </w:r>
      <w:r w:rsidRPr="00843E92">
        <w:rPr>
          <w:rFonts w:ascii="Times New Roman" w:hAnsi="Times New Roman"/>
          <w:sz w:val="24"/>
          <w:szCs w:val="24"/>
        </w:rPr>
        <w:t>urriculum.</w:t>
      </w:r>
      <w:r w:rsidR="00E277EB" w:rsidRPr="00843E92">
        <w:rPr>
          <w:rFonts w:ascii="Times New Roman" w:hAnsi="Times New Roman"/>
          <w:sz w:val="24"/>
          <w:szCs w:val="24"/>
        </w:rPr>
        <w:t xml:space="preserve"> </w:t>
      </w:r>
      <w:r w:rsidRPr="00843E92">
        <w:rPr>
          <w:rFonts w:ascii="Times New Roman" w:hAnsi="Times New Roman"/>
          <w:b/>
          <w:i/>
          <w:sz w:val="24"/>
          <w:szCs w:val="24"/>
          <w:u w:val="single"/>
        </w:rPr>
        <w:t xml:space="preserve">Students are required to purchase the Kaplan Nursing Product prior to the start of each Nursing </w:t>
      </w:r>
      <w:r w:rsidR="000565D2" w:rsidRPr="00843E92">
        <w:rPr>
          <w:rFonts w:ascii="Times New Roman" w:hAnsi="Times New Roman"/>
          <w:b/>
          <w:i/>
          <w:sz w:val="24"/>
          <w:szCs w:val="24"/>
          <w:u w:val="single"/>
        </w:rPr>
        <w:t>course</w:t>
      </w:r>
      <w:r w:rsidR="000565D2" w:rsidRPr="00843E92">
        <w:rPr>
          <w:rFonts w:ascii="Times New Roman" w:hAnsi="Times New Roman"/>
          <w:b/>
          <w:sz w:val="24"/>
          <w:szCs w:val="24"/>
          <w:u w:val="single"/>
        </w:rPr>
        <w:t>: NUR 101, 102, 20</w:t>
      </w:r>
      <w:r w:rsidR="00602FD9" w:rsidRPr="00843E92">
        <w:rPr>
          <w:rFonts w:ascii="Times New Roman" w:hAnsi="Times New Roman"/>
          <w:b/>
          <w:sz w:val="24"/>
          <w:szCs w:val="24"/>
          <w:u w:val="single"/>
        </w:rPr>
        <w:t>1</w:t>
      </w:r>
      <w:r w:rsidR="000565D2" w:rsidRPr="00843E92">
        <w:rPr>
          <w:rFonts w:ascii="Times New Roman" w:hAnsi="Times New Roman"/>
          <w:b/>
          <w:sz w:val="24"/>
          <w:szCs w:val="24"/>
          <w:u w:val="single"/>
        </w:rPr>
        <w:t>,</w:t>
      </w:r>
      <w:r w:rsidRPr="00843E92">
        <w:rPr>
          <w:rFonts w:ascii="Times New Roman" w:hAnsi="Times New Roman"/>
          <w:b/>
          <w:sz w:val="24"/>
          <w:szCs w:val="24"/>
          <w:u w:val="single"/>
        </w:rPr>
        <w:t xml:space="preserve"> and 202</w:t>
      </w:r>
      <w:r w:rsidR="00E277EB" w:rsidRPr="00843E92">
        <w:rPr>
          <w:rFonts w:ascii="Times New Roman" w:hAnsi="Times New Roman"/>
          <w:sz w:val="24"/>
          <w:szCs w:val="24"/>
        </w:rPr>
        <w:t xml:space="preserve">. </w:t>
      </w:r>
      <w:r w:rsidRPr="00843E92">
        <w:rPr>
          <w:rFonts w:ascii="Times New Roman" w:hAnsi="Times New Roman"/>
          <w:sz w:val="24"/>
          <w:szCs w:val="24"/>
        </w:rPr>
        <w:t>This p</w:t>
      </w:r>
      <w:r w:rsidR="00FA0D59" w:rsidRPr="00843E92">
        <w:rPr>
          <w:rFonts w:ascii="Times New Roman" w:hAnsi="Times New Roman"/>
          <w:sz w:val="24"/>
          <w:szCs w:val="24"/>
        </w:rPr>
        <w:t xml:space="preserve">roduct is only available in the </w:t>
      </w:r>
      <w:r w:rsidRPr="00843E92">
        <w:rPr>
          <w:rFonts w:ascii="Times New Roman" w:hAnsi="Times New Roman"/>
          <w:sz w:val="24"/>
          <w:szCs w:val="24"/>
        </w:rPr>
        <w:t>College Bookstore.</w:t>
      </w:r>
      <w:r w:rsidR="00A66D04" w:rsidRPr="00843E92">
        <w:rPr>
          <w:rFonts w:ascii="Times New Roman" w:hAnsi="Times New Roman"/>
          <w:sz w:val="24"/>
          <w:szCs w:val="24"/>
        </w:rPr>
        <w:t xml:space="preserve"> </w:t>
      </w:r>
      <w:r w:rsidR="00FA0D59" w:rsidRPr="00843E92">
        <w:rPr>
          <w:rFonts w:ascii="Times New Roman" w:hAnsi="Times New Roman"/>
          <w:sz w:val="24"/>
          <w:szCs w:val="24"/>
        </w:rPr>
        <w:t>The c</w:t>
      </w:r>
      <w:r w:rsidR="000565D2" w:rsidRPr="00843E92">
        <w:rPr>
          <w:rFonts w:ascii="Times New Roman" w:hAnsi="Times New Roman"/>
          <w:sz w:val="24"/>
          <w:szCs w:val="24"/>
        </w:rPr>
        <w:t>ost of this product</w:t>
      </w:r>
      <w:r w:rsidR="00CA3D88" w:rsidRPr="00843E92">
        <w:rPr>
          <w:rFonts w:ascii="Times New Roman" w:hAnsi="Times New Roman"/>
          <w:sz w:val="24"/>
          <w:szCs w:val="24"/>
        </w:rPr>
        <w:t xml:space="preserve">, course textbooks </w:t>
      </w:r>
      <w:r w:rsidR="000565D2" w:rsidRPr="00843E92">
        <w:rPr>
          <w:rFonts w:ascii="Times New Roman" w:hAnsi="Times New Roman"/>
          <w:sz w:val="24"/>
          <w:szCs w:val="24"/>
        </w:rPr>
        <w:t>and supplies are listed on the College B</w:t>
      </w:r>
      <w:r w:rsidR="00CA3D88" w:rsidRPr="00843E92">
        <w:rPr>
          <w:rFonts w:ascii="Times New Roman" w:hAnsi="Times New Roman"/>
          <w:sz w:val="24"/>
          <w:szCs w:val="24"/>
        </w:rPr>
        <w:t>ookstore website.</w:t>
      </w:r>
      <w:r w:rsidR="00954D36" w:rsidRPr="00843E92">
        <w:rPr>
          <w:rFonts w:ascii="Times New Roman" w:hAnsi="Times New Roman"/>
          <w:sz w:val="24"/>
          <w:szCs w:val="24"/>
        </w:rPr>
        <w:t xml:space="preserve"> The proof of purchase for the Kaplan Program must be presented to the lead instructor or Nursing Office by the end of the firs</w:t>
      </w:r>
      <w:r w:rsidR="00843E92">
        <w:rPr>
          <w:rFonts w:ascii="Times New Roman" w:hAnsi="Times New Roman"/>
          <w:sz w:val="24"/>
          <w:szCs w:val="24"/>
        </w:rPr>
        <w:t>t week of classes each semester.</w:t>
      </w:r>
    </w:p>
    <w:p w14:paraId="19E79C55" w14:textId="77777777" w:rsidR="0018778A" w:rsidRPr="0018778A" w:rsidRDefault="0018778A" w:rsidP="0018778A">
      <w:pPr>
        <w:pStyle w:val="ListParagraph"/>
        <w:rPr>
          <w:rFonts w:ascii="Times New Roman" w:hAnsi="Times New Roman"/>
          <w:sz w:val="24"/>
          <w:szCs w:val="24"/>
        </w:rPr>
      </w:pPr>
    </w:p>
    <w:p w14:paraId="6565336E" w14:textId="31D57622" w:rsidR="0018778A" w:rsidRPr="00843E92" w:rsidRDefault="0018778A" w:rsidP="00137EC6">
      <w:pPr>
        <w:pStyle w:val="ListParagraph"/>
        <w:numPr>
          <w:ilvl w:val="0"/>
          <w:numId w:val="38"/>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Pr>
          <w:rFonts w:ascii="Times New Roman" w:hAnsi="Times New Roman"/>
          <w:sz w:val="24"/>
          <w:szCs w:val="24"/>
        </w:rPr>
        <w:t xml:space="preserve">Students are required to purchase access to the </w:t>
      </w:r>
      <w:r w:rsidR="0080258B">
        <w:rPr>
          <w:rFonts w:ascii="Times New Roman" w:hAnsi="Times New Roman"/>
          <w:sz w:val="24"/>
          <w:szCs w:val="24"/>
        </w:rPr>
        <w:t>Docucare</w:t>
      </w:r>
      <w:r>
        <w:rPr>
          <w:rFonts w:ascii="Times New Roman" w:hAnsi="Times New Roman"/>
          <w:sz w:val="24"/>
          <w:szCs w:val="24"/>
        </w:rPr>
        <w:t xml:space="preserve"> </w:t>
      </w:r>
      <w:r w:rsidR="00320999">
        <w:rPr>
          <w:rFonts w:ascii="Times New Roman" w:hAnsi="Times New Roman"/>
          <w:sz w:val="24"/>
          <w:szCs w:val="24"/>
        </w:rPr>
        <w:t>electronic medical record</w:t>
      </w:r>
      <w:r>
        <w:rPr>
          <w:rFonts w:ascii="Times New Roman" w:hAnsi="Times New Roman"/>
          <w:sz w:val="24"/>
          <w:szCs w:val="24"/>
        </w:rPr>
        <w:t xml:space="preserve"> program prior to the start of classes. This program will be used to </w:t>
      </w:r>
      <w:r w:rsidR="00320999">
        <w:rPr>
          <w:rFonts w:ascii="Times New Roman" w:hAnsi="Times New Roman"/>
          <w:sz w:val="24"/>
          <w:szCs w:val="24"/>
        </w:rPr>
        <w:t xml:space="preserve">for practice in documentation for skills, Simulation and clinical. </w:t>
      </w:r>
    </w:p>
    <w:p w14:paraId="7672F8E5" w14:textId="77777777" w:rsidR="001472CA" w:rsidRPr="00954D36" w:rsidRDefault="00843E92" w:rsidP="00843E9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472CA">
        <w:t xml:space="preserve">The </w:t>
      </w:r>
      <w:r w:rsidR="00D461F8">
        <w:t>Nursing Program</w:t>
      </w:r>
      <w:r w:rsidR="001472CA">
        <w:t xml:space="preserve"> is committed to providing resources designed to assist graduates to be successful on the NCLEX-RN examination. These resources include participation in the Kaplan Comprehensive Assessment and Review Program (CARP).</w:t>
      </w:r>
      <w:r w:rsidR="00954D36">
        <w:t xml:space="preserve"> </w:t>
      </w:r>
      <w:r w:rsidR="001472CA">
        <w:t>The CARP incorporates assessment of entry and exit critical thinking skills, a self-assessment inventory, content mastery exams throughout the curriculum, content area review modules</w:t>
      </w:r>
      <w:r w:rsidR="0057309B">
        <w:t>,</w:t>
      </w:r>
      <w:r w:rsidR="001472CA">
        <w:t xml:space="preserve"> and the RN Comprehensive Predictor exam prior to graduation. </w:t>
      </w:r>
      <w:r w:rsidR="00954D36">
        <w:t xml:space="preserve">This program is </w:t>
      </w:r>
      <w:r w:rsidR="001472CA">
        <w:t>intended to help students prepare systematically for NCLEX and become familiar with the content and testing process.</w:t>
      </w:r>
      <w:r w:rsidR="00954D36">
        <w:t xml:space="preserve"> </w:t>
      </w:r>
      <w:r w:rsidR="001472CA">
        <w:t>All nursing students are require</w:t>
      </w:r>
      <w:r w:rsidR="00030E1E">
        <w:t>d to participate in the Kaplan P</w:t>
      </w:r>
      <w:r w:rsidR="001472CA">
        <w:t xml:space="preserve">rogram while enrolled in </w:t>
      </w:r>
      <w:r w:rsidR="00030E1E">
        <w:t>N</w:t>
      </w:r>
      <w:r w:rsidR="001472CA">
        <w:t xml:space="preserve">ursing </w:t>
      </w:r>
      <w:r w:rsidR="00030E1E">
        <w:t>C</w:t>
      </w:r>
      <w:r w:rsidR="001472CA">
        <w:t>ourses.</w:t>
      </w:r>
      <w:r w:rsidR="000565D2">
        <w:t xml:space="preserve"> </w:t>
      </w:r>
      <w:r w:rsidR="00030E1E">
        <w:t>The Kaplan P</w:t>
      </w:r>
      <w:r w:rsidR="001472CA">
        <w:t xml:space="preserve">rogram is one mechanism used by faculty to evaluate </w:t>
      </w:r>
      <w:r w:rsidR="0069458F">
        <w:t xml:space="preserve">the </w:t>
      </w:r>
      <w:r w:rsidR="001472CA">
        <w:t>curriculum.</w:t>
      </w:r>
      <w:r w:rsidR="00602FD9">
        <w:t xml:space="preserve"> </w:t>
      </w:r>
    </w:p>
    <w:p w14:paraId="33C365A6" w14:textId="77777777"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p>
    <w:p w14:paraId="6A1F5FE7" w14:textId="77777777" w:rsidR="0018778A" w:rsidRPr="00894D0C" w:rsidRDefault="0018778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50AF0F83" w14:textId="77777777"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sidRPr="00D461F8">
        <w:rPr>
          <w:b/>
          <w:u w:val="single"/>
        </w:rPr>
        <w:t>GUIDELINES</w:t>
      </w:r>
      <w:r w:rsidRPr="00D461F8">
        <w:rPr>
          <w:b/>
        </w:rPr>
        <w:t>:</w:t>
      </w:r>
    </w:p>
    <w:p w14:paraId="66F2F253" w14:textId="77777777"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14:paraId="11473CE9" w14:textId="77777777" w:rsidR="00D461F8" w:rsidRDefault="006A099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D461F8">
        <w:t>1.  Student parti</w:t>
      </w:r>
      <w:r w:rsidR="00030E1E">
        <w:t>cipation in the Kaplan Testing P</w:t>
      </w:r>
      <w:r w:rsidR="00D461F8">
        <w:t>rogram serves multiple purposes:</w:t>
      </w:r>
    </w:p>
    <w:p w14:paraId="74F8798D" w14:textId="77777777" w:rsidR="000565D2" w:rsidRDefault="000565D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D461F8">
        <w:t xml:space="preserve">a. Kaplan testing provides feedback on individual student performance throughout the                             </w:t>
      </w:r>
      <w:r>
        <w:t xml:space="preserve">    </w:t>
      </w:r>
    </w:p>
    <w:p w14:paraId="7B5C1E4A" w14:textId="77777777" w:rsidR="00D461F8" w:rsidRDefault="000565D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D461F8">
        <w:t>curriculum.</w:t>
      </w:r>
    </w:p>
    <w:p w14:paraId="1802F7B1" w14:textId="77777777" w:rsidR="00D461F8" w:rsidRDefault="000565D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D461F8">
        <w:t>b. Students can use feedbac</w:t>
      </w:r>
      <w:r w:rsidR="00030E1E">
        <w:t>k from results of their Kaplan T</w:t>
      </w:r>
      <w:r w:rsidR="00D461F8">
        <w:t>esting to identify knowledge</w:t>
      </w:r>
    </w:p>
    <w:p w14:paraId="44E5100D" w14:textId="77777777" w:rsidR="00D461F8" w:rsidRDefault="000565D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D461F8">
        <w:t>strengths and potential knowledge deficits.</w:t>
      </w:r>
    </w:p>
    <w:p w14:paraId="22A598E4" w14:textId="77777777" w:rsidR="00D461F8" w:rsidRDefault="000565D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D461F8">
        <w:t>c.  Specific remediation plans may be developed by the student.</w:t>
      </w:r>
    </w:p>
    <w:p w14:paraId="45E73852" w14:textId="77777777" w:rsidR="000565D2" w:rsidRDefault="000565D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D461F8">
        <w:t xml:space="preserve">d.  It is expected that students who perform well and </w:t>
      </w:r>
      <w:r>
        <w:t xml:space="preserve">remediate when needed, will be </w:t>
      </w:r>
      <w:r w:rsidR="00D461F8">
        <w:t xml:space="preserve">better  </w:t>
      </w:r>
      <w:r>
        <w:t xml:space="preserve">   </w:t>
      </w:r>
    </w:p>
    <w:p w14:paraId="5268854B" w14:textId="77777777" w:rsidR="00D461F8" w:rsidRDefault="000565D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D461F8">
        <w:t>prepared for the NCLEX.</w:t>
      </w:r>
    </w:p>
    <w:p w14:paraId="0ECE707B" w14:textId="77777777" w:rsidR="006A0996" w:rsidRDefault="006A099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57309B">
        <w:t xml:space="preserve">2.  </w:t>
      </w:r>
      <w:r w:rsidR="00030E1E">
        <w:t>The Kaplan E</w:t>
      </w:r>
      <w:r w:rsidR="00915E5B">
        <w:t>xaminations are a course requiremen</w:t>
      </w:r>
      <w:r w:rsidR="000565D2">
        <w:t>t. Failure to complete a course</w:t>
      </w:r>
      <w:r w:rsidR="0057309B">
        <w:t xml:space="preserve"> </w:t>
      </w:r>
      <w:r w:rsidR="00915E5B">
        <w:t xml:space="preserve">requirement </w:t>
      </w:r>
    </w:p>
    <w:p w14:paraId="20BDD72F" w14:textId="77777777" w:rsidR="00894D0C" w:rsidRDefault="006A099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ill </w:t>
      </w:r>
      <w:r w:rsidR="00915E5B">
        <w:t xml:space="preserve">result in receiving an </w:t>
      </w:r>
      <w:r w:rsidR="00915E5B" w:rsidRPr="00030E1E">
        <w:rPr>
          <w:i/>
        </w:rPr>
        <w:t>Incomplete</w:t>
      </w:r>
      <w:r w:rsidR="00915E5B">
        <w:t xml:space="preserve"> for the course</w:t>
      </w:r>
      <w:r w:rsidR="00894D0C">
        <w:t xml:space="preserve"> and will not be allowed to progress to the    </w:t>
      </w:r>
    </w:p>
    <w:p w14:paraId="2DF4D7E7" w14:textId="77777777" w:rsidR="00D461F8" w:rsidRDefault="00894D0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ext </w:t>
      </w:r>
      <w:r w:rsidR="00030E1E">
        <w:t>N</w:t>
      </w:r>
      <w:r>
        <w:t xml:space="preserve">ursing </w:t>
      </w:r>
      <w:r w:rsidR="00030E1E">
        <w:t>C</w:t>
      </w:r>
      <w:r>
        <w:t>ourse</w:t>
      </w:r>
      <w:r w:rsidR="00915E5B">
        <w:t>. The following Kaplan</w:t>
      </w:r>
      <w:r w:rsidR="000565D2">
        <w:t xml:space="preserve"> </w:t>
      </w:r>
      <w:r w:rsidR="00030E1E">
        <w:t>E</w:t>
      </w:r>
      <w:r w:rsidR="00915E5B">
        <w:t>x</w:t>
      </w:r>
      <w:r w:rsidR="00AB4E6A">
        <w:t xml:space="preserve">aminations will </w:t>
      </w:r>
      <w:r w:rsidR="0077047B">
        <w:t xml:space="preserve">be </w:t>
      </w:r>
      <w:r w:rsidR="00AB4E6A">
        <w:t>administered:</w:t>
      </w:r>
    </w:p>
    <w:p w14:paraId="250B8ABE" w14:textId="77777777" w:rsidR="00D461F8" w:rsidRDefault="006A0996" w:rsidP="00D461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AF3647">
        <w:t>a</w:t>
      </w:r>
      <w:r w:rsidR="00D461F8">
        <w:t xml:space="preserve">.  </w:t>
      </w:r>
      <w:r w:rsidR="00D461F8" w:rsidRPr="00D461F8">
        <w:rPr>
          <w:u w:val="single"/>
        </w:rPr>
        <w:t>Content Mastery Exams</w:t>
      </w:r>
      <w:r w:rsidR="00D461F8">
        <w:t>:</w:t>
      </w:r>
    </w:p>
    <w:p w14:paraId="46D65BFC" w14:textId="77777777" w:rsidR="00D461F8" w:rsidRDefault="00D461F8" w:rsidP="00D461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r>
    </w:p>
    <w:p w14:paraId="2893BEE5" w14:textId="77777777" w:rsidR="00D461F8" w:rsidRPr="00193327" w:rsidRDefault="00D461F8" w:rsidP="009A01D0">
      <w:pPr>
        <w:pStyle w:val="ListParagraph"/>
        <w:numPr>
          <w:ilvl w:val="0"/>
          <w:numId w:val="24"/>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193327">
        <w:rPr>
          <w:rFonts w:ascii="Times New Roman" w:hAnsi="Times New Roman"/>
          <w:sz w:val="24"/>
          <w:szCs w:val="24"/>
        </w:rPr>
        <w:t>Fund</w:t>
      </w:r>
      <w:r w:rsidR="006A0996">
        <w:rPr>
          <w:rFonts w:ascii="Times New Roman" w:hAnsi="Times New Roman"/>
          <w:sz w:val="24"/>
          <w:szCs w:val="24"/>
        </w:rPr>
        <w:t xml:space="preserve">amentals of Nursing – </w:t>
      </w:r>
      <w:r w:rsidR="00843E4E">
        <w:rPr>
          <w:rFonts w:ascii="Times New Roman" w:hAnsi="Times New Roman"/>
          <w:sz w:val="24"/>
          <w:szCs w:val="24"/>
        </w:rPr>
        <w:t xml:space="preserve">    Nursing </w:t>
      </w:r>
      <w:r w:rsidR="006A0996">
        <w:rPr>
          <w:rFonts w:ascii="Times New Roman" w:hAnsi="Times New Roman"/>
          <w:sz w:val="24"/>
          <w:szCs w:val="24"/>
        </w:rPr>
        <w:t>1</w:t>
      </w:r>
      <w:r w:rsidR="00030E1E">
        <w:rPr>
          <w:rFonts w:ascii="Times New Roman" w:hAnsi="Times New Roman"/>
          <w:sz w:val="24"/>
          <w:szCs w:val="24"/>
        </w:rPr>
        <w:t>01</w:t>
      </w:r>
    </w:p>
    <w:p w14:paraId="470F23B1" w14:textId="77777777" w:rsidR="00D461F8" w:rsidRPr="00193327" w:rsidRDefault="00843E4E" w:rsidP="009A01D0">
      <w:pPr>
        <w:pStyle w:val="ListParagraph"/>
        <w:numPr>
          <w:ilvl w:val="0"/>
          <w:numId w:val="24"/>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Pr>
          <w:rFonts w:ascii="Times New Roman" w:hAnsi="Times New Roman"/>
          <w:sz w:val="24"/>
          <w:szCs w:val="24"/>
        </w:rPr>
        <w:t>Medical/Surgical Nursing</w:t>
      </w:r>
      <w:r w:rsidR="008647C8">
        <w:rPr>
          <w:rFonts w:ascii="Times New Roman" w:hAnsi="Times New Roman"/>
          <w:sz w:val="24"/>
          <w:szCs w:val="24"/>
        </w:rPr>
        <w:t xml:space="preserve"> – </w:t>
      </w:r>
      <w:r>
        <w:rPr>
          <w:rFonts w:ascii="Times New Roman" w:hAnsi="Times New Roman"/>
          <w:sz w:val="24"/>
          <w:szCs w:val="24"/>
        </w:rPr>
        <w:t xml:space="preserve">   </w:t>
      </w:r>
      <w:r w:rsidR="008647C8">
        <w:rPr>
          <w:rFonts w:ascii="Times New Roman" w:hAnsi="Times New Roman"/>
          <w:sz w:val="24"/>
          <w:szCs w:val="24"/>
        </w:rPr>
        <w:t>N</w:t>
      </w:r>
      <w:r w:rsidR="006A0996">
        <w:rPr>
          <w:rFonts w:ascii="Times New Roman" w:hAnsi="Times New Roman"/>
          <w:sz w:val="24"/>
          <w:szCs w:val="24"/>
        </w:rPr>
        <w:t xml:space="preserve">ursing </w:t>
      </w:r>
      <w:r w:rsidR="00030E1E">
        <w:rPr>
          <w:rFonts w:ascii="Times New Roman" w:hAnsi="Times New Roman"/>
          <w:sz w:val="24"/>
          <w:szCs w:val="24"/>
        </w:rPr>
        <w:t>102</w:t>
      </w:r>
    </w:p>
    <w:p w14:paraId="2AD9289A" w14:textId="77777777" w:rsidR="00D461F8" w:rsidRPr="00193327" w:rsidRDefault="00D461F8" w:rsidP="009A01D0">
      <w:pPr>
        <w:pStyle w:val="ListParagraph"/>
        <w:numPr>
          <w:ilvl w:val="0"/>
          <w:numId w:val="24"/>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193327">
        <w:rPr>
          <w:rFonts w:ascii="Times New Roman" w:hAnsi="Times New Roman"/>
          <w:sz w:val="24"/>
          <w:szCs w:val="24"/>
        </w:rPr>
        <w:t>Maternal-Newborn Nursing – Nursing</w:t>
      </w:r>
      <w:r w:rsidR="00030E1E">
        <w:rPr>
          <w:rFonts w:ascii="Times New Roman" w:hAnsi="Times New Roman"/>
          <w:sz w:val="24"/>
          <w:szCs w:val="24"/>
        </w:rPr>
        <w:t xml:space="preserve"> 201</w:t>
      </w:r>
    </w:p>
    <w:p w14:paraId="67F7539D" w14:textId="77777777" w:rsidR="008A39DF" w:rsidRPr="00894D0C" w:rsidRDefault="008C7C14" w:rsidP="009A01D0">
      <w:pPr>
        <w:pStyle w:val="ListParagraph"/>
        <w:numPr>
          <w:ilvl w:val="0"/>
          <w:numId w:val="24"/>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rPr>
      </w:pPr>
      <w:r>
        <w:rPr>
          <w:rFonts w:ascii="Times New Roman" w:hAnsi="Times New Roman"/>
          <w:sz w:val="24"/>
          <w:szCs w:val="24"/>
        </w:rPr>
        <w:t>Nursing C</w:t>
      </w:r>
      <w:r w:rsidR="00D461F8" w:rsidRPr="00193327">
        <w:rPr>
          <w:rFonts w:ascii="Times New Roman" w:hAnsi="Times New Roman"/>
          <w:sz w:val="24"/>
          <w:szCs w:val="24"/>
        </w:rPr>
        <w:t xml:space="preserve">are </w:t>
      </w:r>
      <w:r w:rsidR="00D461F8" w:rsidRPr="00894D0C">
        <w:rPr>
          <w:rFonts w:ascii="Times New Roman" w:hAnsi="Times New Roman"/>
          <w:sz w:val="24"/>
          <w:szCs w:val="24"/>
        </w:rPr>
        <w:t>of Childr</w:t>
      </w:r>
      <w:r w:rsidR="006A0996" w:rsidRPr="00894D0C">
        <w:rPr>
          <w:rFonts w:ascii="Times New Roman" w:hAnsi="Times New Roman"/>
          <w:sz w:val="24"/>
          <w:szCs w:val="24"/>
        </w:rPr>
        <w:t xml:space="preserve">en – </w:t>
      </w:r>
      <w:r w:rsidR="00843E4E">
        <w:rPr>
          <w:rFonts w:ascii="Times New Roman" w:hAnsi="Times New Roman"/>
          <w:sz w:val="24"/>
          <w:szCs w:val="24"/>
        </w:rPr>
        <w:t xml:space="preserve">    </w:t>
      </w:r>
      <w:r w:rsidR="00030E1E">
        <w:rPr>
          <w:rFonts w:ascii="Times New Roman" w:hAnsi="Times New Roman"/>
          <w:sz w:val="24"/>
          <w:szCs w:val="24"/>
        </w:rPr>
        <w:t>Nursing 201</w:t>
      </w:r>
      <w:r w:rsidR="008A39DF" w:rsidRPr="00894D0C">
        <w:rPr>
          <w:rFonts w:ascii="Times New Roman" w:hAnsi="Times New Roman"/>
        </w:rPr>
        <w:tab/>
      </w:r>
    </w:p>
    <w:p w14:paraId="164FACAB" w14:textId="77777777" w:rsidR="008A39DF" w:rsidRPr="00894D0C" w:rsidRDefault="00AF3647" w:rsidP="00A66D04">
      <w:pPr>
        <w:ind w:left="720"/>
      </w:pPr>
      <w:r w:rsidRPr="00894D0C">
        <w:t>b</w:t>
      </w:r>
      <w:r w:rsidR="008A39DF" w:rsidRPr="00894D0C">
        <w:t xml:space="preserve">.    </w:t>
      </w:r>
      <w:r w:rsidR="008A39DF" w:rsidRPr="00894D0C">
        <w:rPr>
          <w:u w:val="single"/>
        </w:rPr>
        <w:t>Comprehensive Predictor</w:t>
      </w:r>
      <w:r w:rsidR="00030E1E">
        <w:t xml:space="preserve"> – </w:t>
      </w:r>
      <w:r w:rsidR="00F863EE">
        <w:t>After successfully completing</w:t>
      </w:r>
      <w:r w:rsidR="00A66D04">
        <w:t xml:space="preserve"> </w:t>
      </w:r>
      <w:r w:rsidR="00030E1E">
        <w:t>Nursing 202</w:t>
      </w:r>
      <w:r w:rsidR="00F863EE">
        <w:t xml:space="preserve">, </w:t>
      </w:r>
      <w:r w:rsidR="00A66D04">
        <w:t>students</w:t>
      </w:r>
      <w:r w:rsidR="00030E1E">
        <w:t xml:space="preserve"> </w:t>
      </w:r>
      <w:r w:rsidR="00915E5B" w:rsidRPr="00894D0C">
        <w:t xml:space="preserve">are required to take the Comprehensive Predictor </w:t>
      </w:r>
      <w:r w:rsidR="006A0996" w:rsidRPr="00894D0C">
        <w:t xml:space="preserve">test </w:t>
      </w:r>
      <w:r w:rsidR="00915E5B" w:rsidRPr="00894D0C">
        <w:t>i</w:t>
      </w:r>
      <w:r w:rsidR="006A0996" w:rsidRPr="00894D0C">
        <w:t>n order to prog</w:t>
      </w:r>
      <w:r w:rsidR="00030E1E">
        <w:t>ress to Nursing 203</w:t>
      </w:r>
      <w:r w:rsidR="006A0996" w:rsidRPr="00894D0C">
        <w:t>.</w:t>
      </w:r>
    </w:p>
    <w:p w14:paraId="099FCE8D" w14:textId="77777777" w:rsidR="00D461F8" w:rsidRPr="00894D0C" w:rsidRDefault="00D461F8" w:rsidP="00D461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52C3B410" w14:textId="77777777" w:rsidR="00182FA1" w:rsidRPr="00894D0C" w:rsidRDefault="0077047B"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rsidRPr="00894D0C">
        <w:t xml:space="preserve">     </w:t>
      </w:r>
      <w:r w:rsidR="00137EC6" w:rsidRPr="00894D0C">
        <w:t xml:space="preserve">E.  </w:t>
      </w:r>
      <w:r w:rsidR="00182FA1" w:rsidRPr="00894D0C">
        <w:t xml:space="preserve"> </w:t>
      </w:r>
      <w:r w:rsidR="00182FA1" w:rsidRPr="00894D0C">
        <w:rPr>
          <w:sz w:val="22"/>
          <w:szCs w:val="22"/>
        </w:rPr>
        <w:t>S</w:t>
      </w:r>
      <w:r w:rsidR="00030E1E">
        <w:t>imulation G</w:t>
      </w:r>
      <w:r w:rsidR="00182FA1" w:rsidRPr="00894D0C">
        <w:t xml:space="preserve">rading </w:t>
      </w:r>
      <w:r w:rsidR="00030E1E">
        <w:t>P</w:t>
      </w:r>
      <w:r w:rsidR="00182FA1" w:rsidRPr="00894D0C">
        <w:t xml:space="preserve">olicy - Students are expected to consider Simulation as a real clinical </w:t>
      </w:r>
    </w:p>
    <w:p w14:paraId="38DFB689" w14:textId="77777777" w:rsidR="00182FA1" w:rsidRPr="00894D0C" w:rsidRDefault="0077047B"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rsidRPr="00894D0C">
        <w:t xml:space="preserve">            </w:t>
      </w:r>
      <w:r w:rsidR="00182FA1" w:rsidRPr="00894D0C">
        <w:t xml:space="preserve">experience, including being prepared with pre-simulation assignments and the proper clinical </w:t>
      </w:r>
    </w:p>
    <w:p w14:paraId="796A6EBF" w14:textId="77777777" w:rsidR="00182FA1" w:rsidRPr="00894D0C" w:rsidRDefault="0077047B"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rsidRPr="00894D0C">
        <w:t xml:space="preserve">           </w:t>
      </w:r>
      <w:r w:rsidR="00182FA1" w:rsidRPr="00894D0C">
        <w:t xml:space="preserve"> attire and equipment. Students who are unprepared for simulation will receive a U and 1 point</w:t>
      </w:r>
    </w:p>
    <w:p w14:paraId="03279272" w14:textId="77777777" w:rsidR="00182FA1" w:rsidRPr="00894D0C" w:rsidRDefault="0077047B"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rsidRPr="00894D0C">
        <w:t xml:space="preserve">          </w:t>
      </w:r>
      <w:r w:rsidR="00182FA1" w:rsidRPr="00894D0C">
        <w:t xml:space="preserve">  will be deducted from your grade (e.g., late, incomplete, unsatisfactory or missing assignments, </w:t>
      </w:r>
    </w:p>
    <w:p w14:paraId="2029D909" w14:textId="77777777" w:rsidR="00182FA1" w:rsidRPr="00894D0C" w:rsidRDefault="0077047B"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rsidRPr="00894D0C">
        <w:t xml:space="preserve">         </w:t>
      </w:r>
      <w:r w:rsidR="00182FA1" w:rsidRPr="00894D0C">
        <w:t xml:space="preserve">   or failure to comply with the clinical uniform policie</w:t>
      </w:r>
      <w:r w:rsidR="00030E1E">
        <w:t>s). A C</w:t>
      </w:r>
      <w:r w:rsidR="00182FA1" w:rsidRPr="00894D0C">
        <w:t xml:space="preserve">linical </w:t>
      </w:r>
      <w:r w:rsidR="00030E1E">
        <w:t>D</w:t>
      </w:r>
      <w:r w:rsidR="00182FA1" w:rsidRPr="00894D0C">
        <w:t xml:space="preserve">eficiency may also be </w:t>
      </w:r>
    </w:p>
    <w:p w14:paraId="0077FBE7" w14:textId="77777777" w:rsidR="00182FA1" w:rsidRDefault="0077047B"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rsidRPr="00894D0C">
        <w:t xml:space="preserve">        </w:t>
      </w:r>
      <w:r w:rsidR="00182FA1" w:rsidRPr="00894D0C">
        <w:t xml:space="preserve">    generated = Unsatisfactory for that clinical day. </w:t>
      </w:r>
    </w:p>
    <w:p w14:paraId="160777EE" w14:textId="77777777" w:rsidR="00954D36" w:rsidRPr="00894D0C" w:rsidRDefault="00954D36"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p>
    <w:p w14:paraId="3790A2FB" w14:textId="2BDCB62D" w:rsidR="00182FA1" w:rsidRPr="00894D0C" w:rsidRDefault="0077047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 xml:space="preserve">    </w:t>
      </w:r>
      <w:r w:rsidR="00182FA1" w:rsidRPr="00894D0C">
        <w:t xml:space="preserve">F.   </w:t>
      </w:r>
      <w:r w:rsidRPr="00894D0C">
        <w:t>Grades in B</w:t>
      </w:r>
      <w:r w:rsidR="0080258B">
        <w:t>rightspace</w:t>
      </w:r>
      <w:r w:rsidR="00137EC6" w:rsidRPr="00894D0C">
        <w:t xml:space="preserve"> are theory grades only and may no</w:t>
      </w:r>
      <w:r w:rsidRPr="00894D0C">
        <w:t>t accurately reflect a student’s</w:t>
      </w:r>
      <w:r w:rsidR="00137EC6" w:rsidRPr="00894D0C">
        <w:t xml:space="preserve"> final grade</w:t>
      </w:r>
    </w:p>
    <w:p w14:paraId="42C93B08" w14:textId="77777777" w:rsidR="00137EC6"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 xml:space="preserve">            </w:t>
      </w:r>
      <w:r w:rsidR="0077047B" w:rsidRPr="00894D0C">
        <w:t xml:space="preserve"> which takes in</w:t>
      </w:r>
      <w:r w:rsidR="00137EC6" w:rsidRPr="00894D0C">
        <w:t>to account attendance, lab</w:t>
      </w:r>
      <w:r w:rsidRPr="00894D0C">
        <w:t xml:space="preserve">, </w:t>
      </w:r>
      <w:r w:rsidR="00691E6B" w:rsidRPr="00894D0C">
        <w:t xml:space="preserve">simulation and </w:t>
      </w:r>
      <w:r w:rsidR="00691E6B">
        <w:t xml:space="preserve">clinical performance. </w:t>
      </w:r>
    </w:p>
    <w:p w14:paraId="3CEA7AC6" w14:textId="77777777" w:rsidR="00137EC6" w:rsidRDefault="00137EC6" w:rsidP="00137EC6">
      <w:pPr>
        <w:widowControl/>
        <w:autoSpaceDE/>
        <w:autoSpaceDN/>
        <w:adjustRightInd/>
      </w:pPr>
    </w:p>
    <w:p w14:paraId="0A74C1BE"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III. The student's final grade will be based on the following guidelines: </w:t>
      </w:r>
    </w:p>
    <w:p w14:paraId="3C395843" w14:textId="77777777" w:rsidR="00137EC6" w:rsidRDefault="00897C29"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pPr>
      <w:r>
        <w:rPr>
          <w:bCs/>
        </w:rPr>
        <w:lastRenderedPageBreak/>
        <w:tab/>
      </w:r>
    </w:p>
    <w:p w14:paraId="7EFBCBB1"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A. </w:t>
      </w:r>
      <w:r w:rsidRPr="00D461F8">
        <w:rPr>
          <w:b/>
          <w:u w:val="single"/>
        </w:rPr>
        <w:t>Theory Performance Grade</w:t>
      </w:r>
    </w:p>
    <w:p w14:paraId="1CC23ED6"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The grade for theory performance is calculated as follows:</w:t>
      </w:r>
    </w:p>
    <w:p w14:paraId="62F16331" w14:textId="77777777" w:rsidR="00137EC6" w:rsidRPr="00193327" w:rsidRDefault="00843E4E" w:rsidP="009A01D0">
      <w:pPr>
        <w:pStyle w:val="ListParagraph"/>
        <w:numPr>
          <w:ilvl w:val="0"/>
          <w:numId w:val="1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Pr>
          <w:rFonts w:ascii="Times New Roman" w:hAnsi="Times New Roman"/>
          <w:sz w:val="24"/>
          <w:szCs w:val="24"/>
        </w:rPr>
        <w:t>Quizzes (averaged as one-</w:t>
      </w:r>
      <w:r w:rsidR="00137EC6" w:rsidRPr="00193327">
        <w:rPr>
          <w:rFonts w:ascii="Times New Roman" w:hAnsi="Times New Roman"/>
          <w:sz w:val="24"/>
          <w:szCs w:val="24"/>
        </w:rPr>
        <w:t>unit test)</w:t>
      </w:r>
    </w:p>
    <w:p w14:paraId="61774BA1" w14:textId="77B4D6C8" w:rsidR="00182FA1" w:rsidRPr="00193327" w:rsidRDefault="00182FA1" w:rsidP="009A01D0">
      <w:pPr>
        <w:pStyle w:val="ListParagraph"/>
        <w:numPr>
          <w:ilvl w:val="0"/>
          <w:numId w:val="1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193327">
        <w:rPr>
          <w:rFonts w:ascii="Times New Roman" w:hAnsi="Times New Roman"/>
          <w:sz w:val="24"/>
          <w:szCs w:val="24"/>
        </w:rPr>
        <w:t>Unit tests (primarily multiple</w:t>
      </w:r>
      <w:r w:rsidR="008943F9">
        <w:rPr>
          <w:rFonts w:ascii="Times New Roman" w:hAnsi="Times New Roman"/>
          <w:sz w:val="24"/>
          <w:szCs w:val="24"/>
        </w:rPr>
        <w:t>-</w:t>
      </w:r>
      <w:r w:rsidRPr="00193327">
        <w:rPr>
          <w:rFonts w:ascii="Times New Roman" w:hAnsi="Times New Roman"/>
          <w:sz w:val="24"/>
          <w:szCs w:val="24"/>
        </w:rPr>
        <w:t>choice questions)</w:t>
      </w:r>
    </w:p>
    <w:p w14:paraId="389D50DB" w14:textId="77777777" w:rsidR="00182FA1" w:rsidRPr="00193327" w:rsidRDefault="00843E4E" w:rsidP="009A01D0">
      <w:pPr>
        <w:pStyle w:val="ListParagraph"/>
        <w:numPr>
          <w:ilvl w:val="0"/>
          <w:numId w:val="1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Pr>
          <w:rFonts w:ascii="Times New Roman" w:hAnsi="Times New Roman"/>
          <w:sz w:val="24"/>
          <w:szCs w:val="24"/>
        </w:rPr>
        <w:t>Nursing Process Paper</w:t>
      </w:r>
    </w:p>
    <w:p w14:paraId="0633B495" w14:textId="77777777" w:rsidR="00182FA1" w:rsidRPr="00193327" w:rsidRDefault="00691E6B" w:rsidP="009A01D0">
      <w:pPr>
        <w:pStyle w:val="ListParagraph"/>
        <w:numPr>
          <w:ilvl w:val="0"/>
          <w:numId w:val="1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Pr>
          <w:rFonts w:ascii="Times New Roman" w:hAnsi="Times New Roman"/>
          <w:sz w:val="24"/>
          <w:szCs w:val="24"/>
        </w:rPr>
        <w:t>Comprehensive final exam</w:t>
      </w:r>
    </w:p>
    <w:p w14:paraId="08A37580" w14:textId="3DC202A1" w:rsidR="006C6318" w:rsidRDefault="006C6318"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rPr>
          <w:bCs/>
        </w:rPr>
      </w:pPr>
      <w:r>
        <w:tab/>
      </w:r>
      <w:r w:rsidRPr="006C6318">
        <w:rPr>
          <w:bCs/>
        </w:rPr>
        <w:t xml:space="preserve">For any student who receives a grade of less than 80%, it is recommended that you attend a tutoring session in the </w:t>
      </w:r>
      <w:r w:rsidR="0080258B">
        <w:rPr>
          <w:bCs/>
        </w:rPr>
        <w:t>Center for Student Success</w:t>
      </w:r>
      <w:r w:rsidRPr="006C6318">
        <w:rPr>
          <w:bCs/>
        </w:rPr>
        <w:t>. Any student who receives a grade of less than 75% should make an individual appointment with the lead instructor to discuss their personal improvement plan.</w:t>
      </w:r>
    </w:p>
    <w:p w14:paraId="01DF59EA" w14:textId="77777777" w:rsidR="00133A55" w:rsidRPr="00411787" w:rsidRDefault="006C6318" w:rsidP="00411787">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pPr>
      <w:r>
        <w:rPr>
          <w:bCs/>
        </w:rPr>
        <w:tab/>
      </w:r>
      <w:r w:rsidR="00137EC6" w:rsidRPr="00BA31A4">
        <w:t>Completed unit examinations are ne</w:t>
      </w:r>
      <w:r w:rsidR="0077047B">
        <w:t xml:space="preserve">ver reviewed in the classroom. </w:t>
      </w:r>
      <w:r w:rsidR="00137EC6" w:rsidRPr="00BA31A4">
        <w:t xml:space="preserve">Unit examination </w:t>
      </w:r>
      <w:r w:rsidR="00411787">
        <w:t xml:space="preserve">and quiz </w:t>
      </w:r>
      <w:r w:rsidR="00137EC6" w:rsidRPr="00BA31A4">
        <w:t xml:space="preserve">grades will be given to students </w:t>
      </w:r>
      <w:r w:rsidR="00897C29">
        <w:t xml:space="preserve">no later than </w:t>
      </w:r>
      <w:r w:rsidR="00137EC6" w:rsidRPr="00BA31A4">
        <w:t xml:space="preserve">one week after the test is administered. </w:t>
      </w:r>
      <w:r w:rsidR="00137EC6" w:rsidRPr="00954D36">
        <w:t>St</w:t>
      </w:r>
      <w:r w:rsidR="008074C6" w:rsidRPr="00954D36">
        <w:t xml:space="preserve">udents wishing to review </w:t>
      </w:r>
      <w:r w:rsidR="00137EC6" w:rsidRPr="00954D36">
        <w:t>a unit examination</w:t>
      </w:r>
      <w:r w:rsidR="00411787" w:rsidRPr="00954D36">
        <w:t xml:space="preserve"> or quiz</w:t>
      </w:r>
      <w:r w:rsidR="00137EC6" w:rsidRPr="00954D36">
        <w:t xml:space="preserve"> must make an individual appointment with their lead instructor </w:t>
      </w:r>
      <w:r w:rsidR="00411787" w:rsidRPr="00954D36">
        <w:t xml:space="preserve">for a one-time review </w:t>
      </w:r>
      <w:r w:rsidR="00137EC6" w:rsidRPr="00954D36">
        <w:t xml:space="preserve">within 2 weeks of receiving their grade. </w:t>
      </w:r>
      <w:r w:rsidR="00411787" w:rsidRPr="00954D36">
        <w:t>No more than 15 minutes per student will be allowed for the review of exams and 10 minutes for quizzes.</w:t>
      </w:r>
      <w:r w:rsidR="00411787">
        <w:t xml:space="preserve"> </w:t>
      </w:r>
      <w:r w:rsidR="00137EC6" w:rsidRPr="00BA31A4">
        <w:t xml:space="preserve">No </w:t>
      </w:r>
      <w:r w:rsidR="00411787">
        <w:t>exam or quiz</w:t>
      </w:r>
      <w:r w:rsidR="00137EC6" w:rsidRPr="00BA31A4">
        <w:t xml:space="preserve"> will be reviewed after that time frame. </w:t>
      </w:r>
      <w:r w:rsidR="008074C6">
        <w:t xml:space="preserve">If a student disputes </w:t>
      </w:r>
      <w:r w:rsidR="00360E39">
        <w:t>the keyed answer on an exam, they must individually complete a Student Test Item Review Form to explain their rationale for th</w:t>
      </w:r>
      <w:r w:rsidR="00842EFA">
        <w:t xml:space="preserve">eir chosen answer. </w:t>
      </w:r>
      <w:r w:rsidR="00360E39">
        <w:t>These forms must be submitted to the nursing faculty within the guidelines pr</w:t>
      </w:r>
      <w:r w:rsidR="00842EFA">
        <w:t xml:space="preserve">ovided in the specific course. </w:t>
      </w:r>
      <w:r w:rsidR="00360E39">
        <w:t>All students request forms must be submitted to the instructo</w:t>
      </w:r>
      <w:r w:rsidR="0077047B">
        <w:t>r within the exam review period</w:t>
      </w:r>
      <w:r w:rsidR="00360E39">
        <w:t xml:space="preserve"> </w:t>
      </w:r>
      <w:r w:rsidR="0077047B">
        <w:t>(s</w:t>
      </w:r>
      <w:r w:rsidR="00133A55" w:rsidRPr="00434A09">
        <w:t>ee appendix</w:t>
      </w:r>
      <w:r w:rsidR="0077047B">
        <w:t>:</w:t>
      </w:r>
      <w:r w:rsidR="00360E39" w:rsidRPr="00434A09">
        <w:t xml:space="preserve"> </w:t>
      </w:r>
      <w:r w:rsidR="00133A55" w:rsidRPr="00434A09">
        <w:rPr>
          <w:i/>
        </w:rPr>
        <w:t>Student Exam Item Review Form</w:t>
      </w:r>
      <w:r w:rsidR="0077047B">
        <w:rPr>
          <w:i/>
        </w:rPr>
        <w:t>).</w:t>
      </w:r>
    </w:p>
    <w:p w14:paraId="70891223" w14:textId="77777777" w:rsidR="00137EC6" w:rsidRDefault="00411787" w:rsidP="00182FA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Final examinations are secure e</w:t>
      </w:r>
      <w:r w:rsidR="00842EFA">
        <w:t xml:space="preserve">xams and will not be reviewed. </w:t>
      </w:r>
      <w:r w:rsidR="00137EC6">
        <w:t xml:space="preserve">Standardized tests are nationally </w:t>
      </w:r>
      <w:r w:rsidR="00137EC6" w:rsidRPr="009F2DC9">
        <w:t>normed</w:t>
      </w:r>
      <w:r w:rsidR="00137EC6">
        <w:t xml:space="preserve"> online examinati</w:t>
      </w:r>
      <w:r w:rsidR="00842EFA">
        <w:t xml:space="preserve">ons and not subject to review. </w:t>
      </w:r>
      <w:r w:rsidR="00137EC6">
        <w:t xml:space="preserve">In order to accommodate large numbers of students, standardized tests may be administered outside of regularly scheduled class times. Specific grading criteria </w:t>
      </w:r>
      <w:r w:rsidR="009C2DEC">
        <w:t xml:space="preserve">for Kaplan </w:t>
      </w:r>
      <w:r w:rsidR="0044339E">
        <w:t>N</w:t>
      </w:r>
      <w:r w:rsidR="009C2DEC">
        <w:t xml:space="preserve">ursing </w:t>
      </w:r>
      <w:r w:rsidR="0044339E">
        <w:t>T</w:t>
      </w:r>
      <w:r w:rsidR="009C2DEC">
        <w:t xml:space="preserve">ests </w:t>
      </w:r>
      <w:r w:rsidR="00137EC6">
        <w:t xml:space="preserve">are outlined in course syllabi.        </w:t>
      </w:r>
    </w:p>
    <w:p w14:paraId="5589C865" w14:textId="77777777" w:rsidR="00193327" w:rsidRPr="00894D0C" w:rsidRDefault="00193327"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21D9A907" w14:textId="77777777"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 xml:space="preserve"> </w:t>
      </w:r>
      <w:r w:rsidRPr="00894D0C">
        <w:rPr>
          <w:b/>
          <w:bCs/>
        </w:rPr>
        <w:t xml:space="preserve">A FINAL THEORY GRADE OF </w:t>
      </w:r>
      <w:r w:rsidRPr="00894D0C">
        <w:rPr>
          <w:b/>
          <w:bCs/>
          <w:i/>
        </w:rPr>
        <w:t>75</w:t>
      </w:r>
      <w:r w:rsidRPr="00894D0C">
        <w:rPr>
          <w:b/>
          <w:bCs/>
        </w:rPr>
        <w:t xml:space="preserve"> </w:t>
      </w:r>
      <w:r w:rsidR="0077047B" w:rsidRPr="00894D0C">
        <w:rPr>
          <w:b/>
          <w:bCs/>
        </w:rPr>
        <w:t xml:space="preserve">% </w:t>
      </w:r>
      <w:r w:rsidRPr="00894D0C">
        <w:rPr>
          <w:b/>
          <w:bCs/>
        </w:rPr>
        <w:t xml:space="preserve">MUST BE OBTAINED IN EACH NURSING COURSE. </w:t>
      </w:r>
      <w:r w:rsidRPr="00894D0C">
        <w:t xml:space="preserve">                    </w:t>
      </w:r>
    </w:p>
    <w:p w14:paraId="36363F52" w14:textId="77777777" w:rsidR="00CA5F0A" w:rsidRPr="00894D0C" w:rsidRDefault="00137EC6" w:rsidP="00CA5F0A">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 xml:space="preserve">       B.  </w:t>
      </w:r>
      <w:r w:rsidR="00CA5F0A" w:rsidRPr="00894D0C">
        <w:rPr>
          <w:b/>
          <w:u w:val="single"/>
        </w:rPr>
        <w:t xml:space="preserve">Clinical </w:t>
      </w:r>
      <w:r w:rsidRPr="00894D0C">
        <w:rPr>
          <w:b/>
          <w:u w:val="single"/>
        </w:rPr>
        <w:t>Performance Grade</w:t>
      </w:r>
      <w:r w:rsidR="00CA5F0A" w:rsidRPr="00894D0C">
        <w:rPr>
          <w:b/>
          <w:u w:val="single"/>
        </w:rPr>
        <w:t xml:space="preserve">: </w:t>
      </w:r>
      <w:r w:rsidR="00CA5F0A" w:rsidRPr="00894D0C">
        <w:t xml:space="preserve">To achieve a satisfactory clinical evaluation, the student must       </w:t>
      </w:r>
    </w:p>
    <w:p w14:paraId="5A27F518" w14:textId="77777777" w:rsidR="00CA5F0A" w:rsidRPr="00894D0C" w:rsidRDefault="00CA5F0A" w:rsidP="00CA5F0A">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 xml:space="preserve">            achieve a satisfactory clinical agency performance evaluation, complete all assigned clinical </w:t>
      </w:r>
    </w:p>
    <w:p w14:paraId="49F27E6C" w14:textId="77777777" w:rsidR="00CA5F0A" w:rsidRPr="00894D0C" w:rsidRDefault="00CA5F0A" w:rsidP="00CA5F0A">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 xml:space="preserve">            papers satisfactorily, pass all college laboratory skill evaluations for the semester by the end of      </w:t>
      </w:r>
    </w:p>
    <w:p w14:paraId="76E8D3DE" w14:textId="5E040FFB" w:rsidR="00CA5F0A" w:rsidRPr="00894D0C" w:rsidRDefault="00CA5F0A" w:rsidP="00CA5F0A">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 xml:space="preserve">            the 13</w:t>
      </w:r>
      <w:r w:rsidRPr="00894D0C">
        <w:rPr>
          <w:vertAlign w:val="superscript"/>
        </w:rPr>
        <w:t>th</w:t>
      </w:r>
      <w:r w:rsidRPr="00894D0C">
        <w:t xml:space="preserve"> week, and pass the clinical calculations </w:t>
      </w:r>
      <w:r w:rsidR="008943F9">
        <w:t xml:space="preserve">skill (CCS) </w:t>
      </w:r>
      <w:r w:rsidRPr="00894D0C">
        <w:t>examination.</w:t>
      </w:r>
    </w:p>
    <w:p w14:paraId="5D14D54C" w14:textId="77777777" w:rsidR="00CA5F0A" w:rsidRPr="0067770F" w:rsidRDefault="00CA5F0A" w:rsidP="009A01D0">
      <w:pPr>
        <w:pStyle w:val="ListParagraph"/>
        <w:numPr>
          <w:ilvl w:val="0"/>
          <w:numId w:val="2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rPr>
          <w:rFonts w:ascii="Times New Roman" w:hAnsi="Times New Roman"/>
          <w:b/>
          <w:i/>
          <w:sz w:val="24"/>
          <w:szCs w:val="24"/>
          <w:u w:val="single"/>
        </w:rPr>
      </w:pPr>
      <w:r w:rsidRPr="0067770F">
        <w:rPr>
          <w:rFonts w:ascii="Times New Roman" w:hAnsi="Times New Roman"/>
          <w:b/>
          <w:i/>
          <w:sz w:val="24"/>
          <w:szCs w:val="24"/>
          <w:u w:val="single"/>
        </w:rPr>
        <w:t xml:space="preserve">Clinical Agency Performance: </w:t>
      </w:r>
    </w:p>
    <w:p w14:paraId="0347A2F3" w14:textId="21F48833" w:rsidR="00D12619" w:rsidRPr="0067770F" w:rsidRDefault="00D12619" w:rsidP="009A01D0">
      <w:pPr>
        <w:pStyle w:val="ListParagraph"/>
        <w:numPr>
          <w:ilvl w:val="1"/>
          <w:numId w:val="3"/>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line="240" w:lineRule="auto"/>
        <w:rPr>
          <w:rFonts w:ascii="Times New Roman" w:hAnsi="Times New Roman"/>
          <w:sz w:val="24"/>
          <w:szCs w:val="24"/>
        </w:rPr>
      </w:pPr>
      <w:r w:rsidRPr="0067770F">
        <w:rPr>
          <w:rFonts w:ascii="Times New Roman" w:hAnsi="Times New Roman"/>
          <w:sz w:val="24"/>
          <w:szCs w:val="24"/>
        </w:rPr>
        <w:t>Student’s evaluation will be based on performance as described on specific clinical evaluation tools (</w:t>
      </w:r>
      <w:r w:rsidR="0080258B">
        <w:rPr>
          <w:rFonts w:ascii="Times New Roman" w:hAnsi="Times New Roman"/>
          <w:sz w:val="24"/>
          <w:szCs w:val="24"/>
        </w:rPr>
        <w:t>see</w:t>
      </w:r>
      <w:r w:rsidRPr="0067770F">
        <w:rPr>
          <w:rFonts w:ascii="Times New Roman" w:hAnsi="Times New Roman"/>
          <w:sz w:val="24"/>
          <w:szCs w:val="24"/>
        </w:rPr>
        <w:t xml:space="preserve"> Clinical Packet).  A satisfactory evaluation means that the student has met the critical elements of the stated student learning outcomes.</w:t>
      </w:r>
    </w:p>
    <w:p w14:paraId="6E42EBB0" w14:textId="77777777" w:rsidR="00D12619" w:rsidRPr="0067770F" w:rsidRDefault="00D12619" w:rsidP="009A01D0">
      <w:pPr>
        <w:pStyle w:val="ListParagraph"/>
        <w:numPr>
          <w:ilvl w:val="1"/>
          <w:numId w:val="3"/>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line="240" w:lineRule="auto"/>
        <w:rPr>
          <w:rFonts w:ascii="Times New Roman" w:hAnsi="Times New Roman"/>
          <w:sz w:val="24"/>
          <w:szCs w:val="24"/>
        </w:rPr>
      </w:pPr>
      <w:r w:rsidRPr="0067770F">
        <w:rPr>
          <w:rFonts w:ascii="Times New Roman" w:hAnsi="Times New Roman"/>
          <w:sz w:val="24"/>
          <w:szCs w:val="24"/>
        </w:rPr>
        <w:t>If the student receives an instructor referral form for the skill lab, the skills must be remediated before the next week’s clinical class or the stu</w:t>
      </w:r>
      <w:r w:rsidR="00842EFA" w:rsidRPr="0067770F">
        <w:rPr>
          <w:rFonts w:ascii="Times New Roman" w:hAnsi="Times New Roman"/>
          <w:sz w:val="24"/>
          <w:szCs w:val="24"/>
        </w:rPr>
        <w:t>dent cannot return to clinical.</w:t>
      </w:r>
      <w:r w:rsidRPr="0067770F">
        <w:rPr>
          <w:rFonts w:ascii="Times New Roman" w:hAnsi="Times New Roman"/>
          <w:sz w:val="24"/>
          <w:szCs w:val="24"/>
        </w:rPr>
        <w:t xml:space="preserve"> In order to remediate, the student must give the referral form to the skill instructor to sign and then the student submits the completed referral form to th</w:t>
      </w:r>
      <w:r w:rsidR="00842EFA" w:rsidRPr="0067770F">
        <w:rPr>
          <w:rFonts w:ascii="Times New Roman" w:hAnsi="Times New Roman"/>
          <w:sz w:val="24"/>
          <w:szCs w:val="24"/>
        </w:rPr>
        <w:t xml:space="preserve">e clinical instructor. </w:t>
      </w:r>
      <w:r w:rsidRPr="0067770F">
        <w:rPr>
          <w:rFonts w:ascii="Times New Roman" w:hAnsi="Times New Roman"/>
          <w:sz w:val="24"/>
          <w:szCs w:val="24"/>
        </w:rPr>
        <w:t xml:space="preserve">Clinical deficiencies will be documented (see appendix: </w:t>
      </w:r>
      <w:r w:rsidRPr="0067770F">
        <w:rPr>
          <w:rFonts w:ascii="Times New Roman" w:hAnsi="Times New Roman"/>
          <w:i/>
          <w:sz w:val="24"/>
          <w:szCs w:val="24"/>
        </w:rPr>
        <w:t>Report of Student Clinical Performance</w:t>
      </w:r>
      <w:r w:rsidRPr="0067770F">
        <w:rPr>
          <w:rFonts w:ascii="Times New Roman" w:hAnsi="Times New Roman"/>
          <w:sz w:val="24"/>
          <w:szCs w:val="24"/>
        </w:rPr>
        <w:t>).</w:t>
      </w:r>
    </w:p>
    <w:p w14:paraId="1858AD9D" w14:textId="77777777" w:rsidR="002324DA" w:rsidRPr="0067770F" w:rsidRDefault="002324DA" w:rsidP="009A01D0">
      <w:pPr>
        <w:pStyle w:val="ListParagraph"/>
        <w:numPr>
          <w:ilvl w:val="1"/>
          <w:numId w:val="3"/>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line="240" w:lineRule="auto"/>
        <w:rPr>
          <w:rFonts w:ascii="Times New Roman" w:hAnsi="Times New Roman"/>
          <w:sz w:val="24"/>
          <w:szCs w:val="24"/>
        </w:rPr>
      </w:pPr>
      <w:r w:rsidRPr="0067770F">
        <w:rPr>
          <w:rFonts w:ascii="Times New Roman" w:hAnsi="Times New Roman"/>
          <w:sz w:val="24"/>
          <w:szCs w:val="24"/>
        </w:rPr>
        <w:t>Two over-riding con</w:t>
      </w:r>
      <w:r w:rsidR="00842EFA" w:rsidRPr="0067770F">
        <w:rPr>
          <w:rFonts w:ascii="Times New Roman" w:hAnsi="Times New Roman"/>
          <w:sz w:val="24"/>
          <w:szCs w:val="24"/>
        </w:rPr>
        <w:t xml:space="preserve">siderations will be evaluated. </w:t>
      </w:r>
      <w:r w:rsidRPr="0067770F">
        <w:rPr>
          <w:rFonts w:ascii="Times New Roman" w:hAnsi="Times New Roman"/>
          <w:sz w:val="24"/>
          <w:szCs w:val="24"/>
        </w:rPr>
        <w:t>These include the prevention of ph</w:t>
      </w:r>
      <w:r w:rsidR="00842EFA" w:rsidRPr="0067770F">
        <w:rPr>
          <w:rFonts w:ascii="Times New Roman" w:hAnsi="Times New Roman"/>
          <w:sz w:val="24"/>
          <w:szCs w:val="24"/>
        </w:rPr>
        <w:t>ysical jeopardy to the client</w:t>
      </w:r>
      <w:r w:rsidR="00F863EE">
        <w:rPr>
          <w:rFonts w:ascii="Times New Roman" w:hAnsi="Times New Roman"/>
          <w:sz w:val="24"/>
          <w:szCs w:val="24"/>
        </w:rPr>
        <w:t xml:space="preserve"> and the prevention of emotional jeopardy to the client</w:t>
      </w:r>
      <w:r w:rsidR="00842EFA" w:rsidRPr="0067770F">
        <w:rPr>
          <w:rFonts w:ascii="Times New Roman" w:hAnsi="Times New Roman"/>
          <w:sz w:val="24"/>
          <w:szCs w:val="24"/>
        </w:rPr>
        <w:t xml:space="preserve">. </w:t>
      </w:r>
      <w:r w:rsidRPr="0067770F">
        <w:rPr>
          <w:rFonts w:ascii="Times New Roman" w:hAnsi="Times New Roman"/>
          <w:sz w:val="24"/>
          <w:szCs w:val="24"/>
        </w:rPr>
        <w:t>If, in consult with the cl</w:t>
      </w:r>
      <w:r w:rsidR="0044339E">
        <w:rPr>
          <w:rFonts w:ascii="Times New Roman" w:hAnsi="Times New Roman"/>
          <w:sz w:val="24"/>
          <w:szCs w:val="24"/>
        </w:rPr>
        <w:t>inical instructor, the C</w:t>
      </w:r>
      <w:r w:rsidRPr="0067770F">
        <w:rPr>
          <w:rFonts w:ascii="Times New Roman" w:hAnsi="Times New Roman"/>
          <w:sz w:val="24"/>
          <w:szCs w:val="24"/>
        </w:rPr>
        <w:t xml:space="preserve">hairperson determines the student is unsafe for clinical classes, the student will not be </w:t>
      </w:r>
      <w:r w:rsidR="00842EFA" w:rsidRPr="0067770F">
        <w:rPr>
          <w:rFonts w:ascii="Times New Roman" w:hAnsi="Times New Roman"/>
          <w:sz w:val="24"/>
          <w:szCs w:val="24"/>
        </w:rPr>
        <w:t xml:space="preserve">permitted in clinical classes. </w:t>
      </w:r>
      <w:r w:rsidRPr="0067770F">
        <w:rPr>
          <w:rFonts w:ascii="Times New Roman" w:hAnsi="Times New Roman"/>
          <w:sz w:val="24"/>
          <w:szCs w:val="24"/>
        </w:rPr>
        <w:t>If deficiencies cannot be corrected in a tim</w:t>
      </w:r>
      <w:r w:rsidR="00F863EE">
        <w:rPr>
          <w:rFonts w:ascii="Times New Roman" w:hAnsi="Times New Roman"/>
          <w:sz w:val="24"/>
          <w:szCs w:val="24"/>
        </w:rPr>
        <w:t xml:space="preserve">ely manner, the student will </w:t>
      </w:r>
      <w:r w:rsidRPr="0067770F">
        <w:rPr>
          <w:rFonts w:ascii="Times New Roman" w:hAnsi="Times New Roman"/>
          <w:sz w:val="24"/>
          <w:szCs w:val="24"/>
        </w:rPr>
        <w:t xml:space="preserve">risk receiving a failing </w:t>
      </w:r>
      <w:r w:rsidR="00F863EE">
        <w:rPr>
          <w:rFonts w:ascii="Times New Roman" w:hAnsi="Times New Roman"/>
          <w:sz w:val="24"/>
          <w:szCs w:val="24"/>
        </w:rPr>
        <w:t>clinical evaluation and failure for the course</w:t>
      </w:r>
      <w:r w:rsidRPr="0067770F">
        <w:rPr>
          <w:rFonts w:ascii="Times New Roman" w:hAnsi="Times New Roman"/>
          <w:sz w:val="24"/>
          <w:szCs w:val="24"/>
        </w:rPr>
        <w:t xml:space="preserve"> (see appendix: </w:t>
      </w:r>
      <w:r w:rsidRPr="0067770F">
        <w:rPr>
          <w:rFonts w:ascii="Times New Roman" w:hAnsi="Times New Roman"/>
          <w:i/>
          <w:sz w:val="24"/>
          <w:szCs w:val="24"/>
        </w:rPr>
        <w:t>Report of Student Clinical Performance</w:t>
      </w:r>
      <w:r w:rsidRPr="0067770F">
        <w:rPr>
          <w:rFonts w:ascii="Times New Roman" w:hAnsi="Times New Roman"/>
          <w:sz w:val="24"/>
          <w:szCs w:val="24"/>
        </w:rPr>
        <w:t>).</w:t>
      </w:r>
    </w:p>
    <w:p w14:paraId="1D090F05" w14:textId="20AE0F1D" w:rsidR="00AC4194" w:rsidRPr="0067770F" w:rsidRDefault="00276DE9" w:rsidP="009A01D0">
      <w:pPr>
        <w:pStyle w:val="ListParagraph"/>
        <w:numPr>
          <w:ilvl w:val="1"/>
          <w:numId w:val="3"/>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line="240" w:lineRule="auto"/>
        <w:rPr>
          <w:rFonts w:ascii="Times New Roman" w:hAnsi="Times New Roman"/>
          <w:sz w:val="24"/>
          <w:szCs w:val="24"/>
        </w:rPr>
      </w:pPr>
      <w:r w:rsidRPr="0067770F">
        <w:rPr>
          <w:rFonts w:ascii="Times New Roman" w:hAnsi="Times New Roman"/>
          <w:sz w:val="24"/>
          <w:szCs w:val="24"/>
          <w:u w:val="single"/>
        </w:rPr>
        <w:t>Clinical Nursing Process Nursing Paper/ Concept Mapping assignment:</w:t>
      </w:r>
      <w:r w:rsidRPr="0067770F">
        <w:rPr>
          <w:rFonts w:ascii="Times New Roman" w:hAnsi="Times New Roman"/>
          <w:sz w:val="24"/>
          <w:szCs w:val="24"/>
        </w:rPr>
        <w:t xml:space="preserve"> Students in each nursing clinical course are required to complete a Nursing Process Assignment/Concept Mapping Assignment, which is a college level paper and </w:t>
      </w:r>
      <w:r w:rsidRPr="0067770F">
        <w:rPr>
          <w:rFonts w:ascii="Times New Roman" w:hAnsi="Times New Roman"/>
          <w:i/>
          <w:sz w:val="24"/>
          <w:szCs w:val="24"/>
        </w:rPr>
        <w:t>must</w:t>
      </w:r>
      <w:r w:rsidRPr="0067770F">
        <w:rPr>
          <w:rFonts w:ascii="Times New Roman" w:hAnsi="Times New Roman"/>
          <w:sz w:val="24"/>
          <w:szCs w:val="24"/>
        </w:rPr>
        <w:t xml:space="preserve"> be typed. Instructions and </w:t>
      </w:r>
      <w:r w:rsidRPr="0067770F">
        <w:rPr>
          <w:rFonts w:ascii="Times New Roman" w:hAnsi="Times New Roman"/>
          <w:sz w:val="24"/>
          <w:szCs w:val="24"/>
        </w:rPr>
        <w:lastRenderedPageBreak/>
        <w:t xml:space="preserve">grading are included in the clinical assignment </w:t>
      </w:r>
      <w:r w:rsidR="0044339E">
        <w:rPr>
          <w:rFonts w:ascii="Times New Roman" w:hAnsi="Times New Roman"/>
          <w:sz w:val="24"/>
          <w:szCs w:val="24"/>
        </w:rPr>
        <w:t>packet for each N</w:t>
      </w:r>
      <w:r w:rsidR="00AC4194" w:rsidRPr="0067770F">
        <w:rPr>
          <w:rFonts w:ascii="Times New Roman" w:hAnsi="Times New Roman"/>
          <w:sz w:val="24"/>
          <w:szCs w:val="24"/>
        </w:rPr>
        <w:t xml:space="preserve">ursing </w:t>
      </w:r>
      <w:r w:rsidR="0044339E">
        <w:rPr>
          <w:rFonts w:ascii="Times New Roman" w:hAnsi="Times New Roman"/>
          <w:sz w:val="24"/>
          <w:szCs w:val="24"/>
        </w:rPr>
        <w:t>C</w:t>
      </w:r>
      <w:r w:rsidR="00AC4194" w:rsidRPr="0067770F">
        <w:rPr>
          <w:rFonts w:ascii="Times New Roman" w:hAnsi="Times New Roman"/>
          <w:sz w:val="24"/>
          <w:szCs w:val="24"/>
        </w:rPr>
        <w:t>ourse.</w:t>
      </w:r>
      <w:r w:rsidRPr="0067770F">
        <w:rPr>
          <w:rFonts w:ascii="Times New Roman" w:hAnsi="Times New Roman"/>
          <w:sz w:val="24"/>
          <w:szCs w:val="24"/>
        </w:rPr>
        <w:t xml:space="preserve"> Papers graded by part-time (adjunct) instructors will be reviewed by the lead instructor and may be adjusted before being recorde</w:t>
      </w:r>
      <w:r w:rsidR="00AC4194" w:rsidRPr="0067770F">
        <w:rPr>
          <w:rFonts w:ascii="Times New Roman" w:hAnsi="Times New Roman"/>
          <w:sz w:val="24"/>
          <w:szCs w:val="24"/>
        </w:rPr>
        <w:t xml:space="preserve">d and returned to the student. </w:t>
      </w:r>
      <w:r w:rsidRPr="0067770F">
        <w:rPr>
          <w:rFonts w:ascii="Times New Roman" w:hAnsi="Times New Roman"/>
          <w:sz w:val="24"/>
          <w:szCs w:val="24"/>
        </w:rPr>
        <w:t>The lead instructor h</w:t>
      </w:r>
      <w:r w:rsidR="00AC4194" w:rsidRPr="0067770F">
        <w:rPr>
          <w:rFonts w:ascii="Times New Roman" w:hAnsi="Times New Roman"/>
          <w:sz w:val="24"/>
          <w:szCs w:val="24"/>
        </w:rPr>
        <w:t xml:space="preserve">as final authority on grading. </w:t>
      </w:r>
      <w:r w:rsidRPr="00B514CD">
        <w:rPr>
          <w:rFonts w:ascii="Times New Roman" w:hAnsi="Times New Roman"/>
          <w:sz w:val="24"/>
          <w:szCs w:val="24"/>
        </w:rPr>
        <w:t xml:space="preserve">All papers must be submitted </w:t>
      </w:r>
      <w:r w:rsidR="00FC4AA3" w:rsidRPr="00B514CD">
        <w:rPr>
          <w:rFonts w:ascii="Times New Roman" w:hAnsi="Times New Roman"/>
          <w:sz w:val="24"/>
          <w:szCs w:val="24"/>
        </w:rPr>
        <w:t xml:space="preserve">to the lead instructor’s </w:t>
      </w:r>
      <w:r w:rsidRPr="00B514CD">
        <w:rPr>
          <w:rFonts w:ascii="Times New Roman" w:hAnsi="Times New Roman"/>
          <w:sz w:val="24"/>
          <w:szCs w:val="24"/>
        </w:rPr>
        <w:t xml:space="preserve">electronic </w:t>
      </w:r>
      <w:r w:rsidR="00FC4AA3" w:rsidRPr="00B514CD">
        <w:rPr>
          <w:rFonts w:ascii="Times New Roman" w:hAnsi="Times New Roman"/>
          <w:sz w:val="24"/>
          <w:szCs w:val="24"/>
        </w:rPr>
        <w:t xml:space="preserve">Turnitin </w:t>
      </w:r>
      <w:r w:rsidRPr="00B514CD">
        <w:rPr>
          <w:rFonts w:ascii="Times New Roman" w:hAnsi="Times New Roman"/>
          <w:sz w:val="24"/>
          <w:szCs w:val="24"/>
        </w:rPr>
        <w:t>drop-box</w:t>
      </w:r>
      <w:r w:rsidR="00FC4AA3" w:rsidRPr="00B514CD">
        <w:rPr>
          <w:rFonts w:ascii="Times New Roman" w:hAnsi="Times New Roman"/>
          <w:sz w:val="24"/>
          <w:szCs w:val="24"/>
        </w:rPr>
        <w:t xml:space="preserve"> (paper only)</w:t>
      </w:r>
      <w:r w:rsidRPr="00B514CD">
        <w:rPr>
          <w:rFonts w:ascii="Times New Roman" w:hAnsi="Times New Roman"/>
          <w:sz w:val="24"/>
          <w:szCs w:val="24"/>
        </w:rPr>
        <w:t xml:space="preserve">, </w:t>
      </w:r>
      <w:r w:rsidR="00FC4AA3" w:rsidRPr="00B514CD">
        <w:rPr>
          <w:rFonts w:ascii="Times New Roman" w:hAnsi="Times New Roman"/>
          <w:sz w:val="24"/>
          <w:szCs w:val="24"/>
        </w:rPr>
        <w:t xml:space="preserve">as well as via email to the clinical and lead instructor, </w:t>
      </w:r>
      <w:r w:rsidRPr="00B514CD">
        <w:rPr>
          <w:rFonts w:ascii="Times New Roman" w:hAnsi="Times New Roman"/>
          <w:sz w:val="24"/>
          <w:szCs w:val="24"/>
        </w:rPr>
        <w:t>including all articles and supporting documents (such as concept maps and assessments), within 2 weeks of being assigned</w:t>
      </w:r>
      <w:r w:rsidR="009A3538" w:rsidRPr="00B514CD">
        <w:rPr>
          <w:rFonts w:ascii="Times New Roman" w:hAnsi="Times New Roman"/>
          <w:sz w:val="24"/>
          <w:szCs w:val="24"/>
        </w:rPr>
        <w:t xml:space="preserve"> (even if it falls on a date when the College is closed, including weekends, holidays, and College closings due to inclement weather</w:t>
      </w:r>
      <w:r w:rsidR="00E53C81" w:rsidRPr="00B514CD">
        <w:rPr>
          <w:rFonts w:ascii="Times New Roman" w:hAnsi="Times New Roman"/>
          <w:sz w:val="24"/>
          <w:szCs w:val="24"/>
        </w:rPr>
        <w:t>. A</w:t>
      </w:r>
      <w:r w:rsidR="009A3538" w:rsidRPr="00B514CD">
        <w:rPr>
          <w:rFonts w:ascii="Times New Roman" w:hAnsi="Times New Roman"/>
          <w:sz w:val="24"/>
          <w:szCs w:val="24"/>
        </w:rPr>
        <w:t xml:space="preserve"> physical copy </w:t>
      </w:r>
      <w:r w:rsidR="00E53C81" w:rsidRPr="00B514CD">
        <w:rPr>
          <w:rFonts w:ascii="Times New Roman" w:hAnsi="Times New Roman"/>
          <w:sz w:val="24"/>
          <w:szCs w:val="24"/>
        </w:rPr>
        <w:t xml:space="preserve">is also </w:t>
      </w:r>
      <w:r w:rsidR="009A3538" w:rsidRPr="00B514CD">
        <w:rPr>
          <w:rFonts w:ascii="Times New Roman" w:hAnsi="Times New Roman"/>
          <w:sz w:val="24"/>
          <w:szCs w:val="24"/>
        </w:rPr>
        <w:t>due</w:t>
      </w:r>
      <w:r w:rsidR="00E53C81" w:rsidRPr="00B514CD">
        <w:rPr>
          <w:rFonts w:ascii="Times New Roman" w:hAnsi="Times New Roman"/>
          <w:sz w:val="24"/>
          <w:szCs w:val="24"/>
        </w:rPr>
        <w:t xml:space="preserve"> to be turned in</w:t>
      </w:r>
      <w:r w:rsidR="009A3538" w:rsidRPr="00B514CD">
        <w:rPr>
          <w:rFonts w:ascii="Times New Roman" w:hAnsi="Times New Roman"/>
          <w:sz w:val="24"/>
          <w:szCs w:val="24"/>
        </w:rPr>
        <w:t xml:space="preserve"> </w:t>
      </w:r>
      <w:r w:rsidR="009A3538" w:rsidRPr="00B514CD">
        <w:rPr>
          <w:rFonts w:ascii="Times New Roman" w:hAnsi="Times New Roman"/>
          <w:sz w:val="24"/>
          <w:szCs w:val="24"/>
          <w:u w:val="single"/>
        </w:rPr>
        <w:t>at the beginning of clinical pre-conference (8:00 am)</w:t>
      </w:r>
      <w:r w:rsidR="00E53C81" w:rsidRPr="00B514CD">
        <w:rPr>
          <w:rFonts w:ascii="Times New Roman" w:hAnsi="Times New Roman"/>
          <w:sz w:val="24"/>
          <w:szCs w:val="24"/>
        </w:rPr>
        <w:t xml:space="preserve"> on the date due</w:t>
      </w:r>
      <w:r w:rsidR="009A3538" w:rsidRPr="00B514CD">
        <w:rPr>
          <w:rFonts w:ascii="Times New Roman" w:hAnsi="Times New Roman"/>
          <w:sz w:val="24"/>
          <w:szCs w:val="24"/>
        </w:rPr>
        <w:t xml:space="preserve">. </w:t>
      </w:r>
      <w:r w:rsidRPr="00B514CD">
        <w:rPr>
          <w:rFonts w:ascii="Times New Roman" w:hAnsi="Times New Roman"/>
          <w:sz w:val="24"/>
          <w:szCs w:val="24"/>
        </w:rPr>
        <w:t>Late papers are subject to point deduction of 10 points per d</w:t>
      </w:r>
      <w:r w:rsidR="00AC4194" w:rsidRPr="00B514CD">
        <w:rPr>
          <w:rFonts w:ascii="Times New Roman" w:hAnsi="Times New Roman"/>
          <w:sz w:val="24"/>
          <w:szCs w:val="24"/>
        </w:rPr>
        <w:t>ay for each day late</w:t>
      </w:r>
      <w:r w:rsidR="00FC4AA3" w:rsidRPr="00B514CD">
        <w:rPr>
          <w:rFonts w:ascii="Times New Roman" w:hAnsi="Times New Roman"/>
          <w:sz w:val="24"/>
          <w:szCs w:val="24"/>
        </w:rPr>
        <w:t xml:space="preserve"> if submitted after 8 am</w:t>
      </w:r>
      <w:r w:rsidR="009A3538" w:rsidRPr="00B514CD">
        <w:rPr>
          <w:rFonts w:ascii="Times New Roman" w:hAnsi="Times New Roman"/>
          <w:sz w:val="24"/>
          <w:szCs w:val="24"/>
        </w:rPr>
        <w:t xml:space="preserve"> on the due date</w:t>
      </w:r>
      <w:r w:rsidR="00AC4194" w:rsidRPr="00B514CD">
        <w:rPr>
          <w:rFonts w:ascii="Times New Roman" w:hAnsi="Times New Roman"/>
          <w:sz w:val="24"/>
          <w:szCs w:val="24"/>
        </w:rPr>
        <w:t xml:space="preserve">. </w:t>
      </w:r>
      <w:r w:rsidRPr="00B514CD">
        <w:rPr>
          <w:rFonts w:ascii="Times New Roman" w:hAnsi="Times New Roman"/>
          <w:sz w:val="24"/>
          <w:szCs w:val="24"/>
        </w:rPr>
        <w:t>No instructor may assign extra time for completing papers</w:t>
      </w:r>
      <w:r w:rsidRPr="0067770F">
        <w:rPr>
          <w:rFonts w:ascii="Times New Roman" w:hAnsi="Times New Roman"/>
          <w:sz w:val="24"/>
          <w:szCs w:val="24"/>
        </w:rPr>
        <w:t>.</w:t>
      </w:r>
    </w:p>
    <w:p w14:paraId="7F91E205" w14:textId="77777777" w:rsidR="00701EA7" w:rsidRPr="0067770F" w:rsidRDefault="00380ABD" w:rsidP="009A01D0">
      <w:pPr>
        <w:pStyle w:val="ListParagraph"/>
        <w:numPr>
          <w:ilvl w:val="1"/>
          <w:numId w:val="3"/>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line="240" w:lineRule="auto"/>
        <w:rPr>
          <w:rFonts w:ascii="Times New Roman" w:hAnsi="Times New Roman"/>
          <w:sz w:val="24"/>
          <w:szCs w:val="24"/>
        </w:rPr>
      </w:pPr>
      <w:r w:rsidRPr="0067770F">
        <w:rPr>
          <w:rFonts w:ascii="Times New Roman" w:hAnsi="Times New Roman"/>
          <w:sz w:val="24"/>
          <w:szCs w:val="24"/>
        </w:rPr>
        <w:t>Students wishing to review</w:t>
      </w:r>
      <w:r w:rsidR="00AC4194" w:rsidRPr="0067770F">
        <w:rPr>
          <w:rFonts w:ascii="Times New Roman" w:hAnsi="Times New Roman"/>
          <w:sz w:val="24"/>
          <w:szCs w:val="24"/>
        </w:rPr>
        <w:t>/dispute</w:t>
      </w:r>
      <w:r w:rsidR="0044339E">
        <w:rPr>
          <w:rFonts w:ascii="Times New Roman" w:hAnsi="Times New Roman"/>
          <w:sz w:val="24"/>
          <w:szCs w:val="24"/>
        </w:rPr>
        <w:t xml:space="preserve"> their Nursing P</w:t>
      </w:r>
      <w:r w:rsidRPr="0067770F">
        <w:rPr>
          <w:rFonts w:ascii="Times New Roman" w:hAnsi="Times New Roman"/>
          <w:sz w:val="24"/>
          <w:szCs w:val="24"/>
        </w:rPr>
        <w:t xml:space="preserve">rocess </w:t>
      </w:r>
      <w:r w:rsidR="0044339E">
        <w:rPr>
          <w:rFonts w:ascii="Times New Roman" w:hAnsi="Times New Roman"/>
          <w:sz w:val="24"/>
          <w:szCs w:val="24"/>
        </w:rPr>
        <w:t>P</w:t>
      </w:r>
      <w:r w:rsidRPr="0067770F">
        <w:rPr>
          <w:rFonts w:ascii="Times New Roman" w:hAnsi="Times New Roman"/>
          <w:sz w:val="24"/>
          <w:szCs w:val="24"/>
        </w:rPr>
        <w:t>aper grade/rubric must make an individual appointment with their lead instructor within 1 week of receiving their grade. No papers will be reviewed afte</w:t>
      </w:r>
      <w:r w:rsidR="00AC4194" w:rsidRPr="0067770F">
        <w:rPr>
          <w:rFonts w:ascii="Times New Roman" w:hAnsi="Times New Roman"/>
          <w:sz w:val="24"/>
          <w:szCs w:val="24"/>
        </w:rPr>
        <w:t>r that time frame.</w:t>
      </w:r>
      <w:r w:rsidRPr="0067770F">
        <w:rPr>
          <w:rFonts w:ascii="Times New Roman" w:hAnsi="Times New Roman"/>
          <w:sz w:val="24"/>
          <w:szCs w:val="24"/>
        </w:rPr>
        <w:t xml:space="preserve"> If a student disputes the grade received they must submit a written explanation of why they feel the grade was not appropriat</w:t>
      </w:r>
      <w:r w:rsidR="00AC4194" w:rsidRPr="0067770F">
        <w:rPr>
          <w:rFonts w:ascii="Times New Roman" w:hAnsi="Times New Roman"/>
          <w:sz w:val="24"/>
          <w:szCs w:val="24"/>
        </w:rPr>
        <w:t xml:space="preserve">e within 1 week of the review. </w:t>
      </w:r>
      <w:r w:rsidR="0044339E">
        <w:rPr>
          <w:rFonts w:ascii="Times New Roman" w:hAnsi="Times New Roman"/>
          <w:sz w:val="24"/>
          <w:szCs w:val="24"/>
        </w:rPr>
        <w:t>The D</w:t>
      </w:r>
      <w:r w:rsidRPr="0067770F">
        <w:rPr>
          <w:rFonts w:ascii="Times New Roman" w:hAnsi="Times New Roman"/>
          <w:sz w:val="24"/>
          <w:szCs w:val="24"/>
        </w:rPr>
        <w:t xml:space="preserve">epartment </w:t>
      </w:r>
      <w:r w:rsidR="0044339E">
        <w:rPr>
          <w:rFonts w:ascii="Times New Roman" w:hAnsi="Times New Roman"/>
          <w:sz w:val="24"/>
          <w:szCs w:val="24"/>
        </w:rPr>
        <w:t>C</w:t>
      </w:r>
      <w:r w:rsidRPr="0067770F">
        <w:rPr>
          <w:rFonts w:ascii="Times New Roman" w:hAnsi="Times New Roman"/>
          <w:sz w:val="24"/>
          <w:szCs w:val="24"/>
        </w:rPr>
        <w:t xml:space="preserve">hairperson, in conjunction with the lead instructor, will review </w:t>
      </w:r>
      <w:r w:rsidR="00737656">
        <w:rPr>
          <w:rFonts w:ascii="Times New Roman" w:hAnsi="Times New Roman"/>
          <w:sz w:val="24"/>
          <w:szCs w:val="24"/>
        </w:rPr>
        <w:t xml:space="preserve">paper in its entirety </w:t>
      </w:r>
      <w:r w:rsidR="00737656" w:rsidRPr="0067770F">
        <w:rPr>
          <w:rFonts w:ascii="Times New Roman" w:hAnsi="Times New Roman"/>
          <w:sz w:val="24"/>
          <w:szCs w:val="24"/>
        </w:rPr>
        <w:t>within 1 week</w:t>
      </w:r>
      <w:r w:rsidR="00737656">
        <w:rPr>
          <w:rFonts w:ascii="Times New Roman" w:hAnsi="Times New Roman"/>
          <w:sz w:val="24"/>
          <w:szCs w:val="24"/>
        </w:rPr>
        <w:t>, and the grade may be adjusted in either direction based on this review.</w:t>
      </w:r>
    </w:p>
    <w:p w14:paraId="1A98C44B" w14:textId="77777777" w:rsidR="00DE609C" w:rsidRPr="0067770F" w:rsidRDefault="00DE609C" w:rsidP="00DE609C">
      <w:pPr>
        <w:pStyle w:val="ListParagraph"/>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line="240" w:lineRule="auto"/>
        <w:ind w:left="1167"/>
        <w:rPr>
          <w:rFonts w:ascii="Times New Roman" w:hAnsi="Times New Roman"/>
          <w:sz w:val="24"/>
          <w:szCs w:val="24"/>
        </w:rPr>
      </w:pPr>
    </w:p>
    <w:p w14:paraId="71AF2911" w14:textId="77777777" w:rsidR="00137EC6" w:rsidRPr="0067770F" w:rsidRDefault="00137EC6" w:rsidP="00221978">
      <w:pPr>
        <w:widowControl/>
        <w:autoSpaceDE/>
        <w:autoSpaceDN/>
        <w:adjustRightInd/>
        <w:spacing w:after="200" w:line="276" w:lineRule="auto"/>
        <w:jc w:val="center"/>
      </w:pPr>
      <w:r w:rsidRPr="0067770F">
        <w:rPr>
          <w:b/>
          <w:bCs/>
        </w:rPr>
        <w:t>A CLINICAL FAILURE CONSTITUTES A COURSE FAILURE</w:t>
      </w:r>
      <w:r w:rsidR="00605BD4" w:rsidRPr="0067770F">
        <w:rPr>
          <w:b/>
          <w:bCs/>
        </w:rPr>
        <w:t xml:space="preserve"> REGARDLESS OF THE THEORY GRADE</w:t>
      </w:r>
    </w:p>
    <w:p w14:paraId="67C75760" w14:textId="77777777" w:rsidR="00AC4194" w:rsidRPr="0067770F" w:rsidRDefault="00AC4194" w:rsidP="009A01D0">
      <w:pPr>
        <w:pStyle w:val="ListParagraph"/>
        <w:numPr>
          <w:ilvl w:val="1"/>
          <w:numId w:val="3"/>
        </w:numPr>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rFonts w:ascii="Times New Roman" w:hAnsi="Times New Roman"/>
          <w:sz w:val="24"/>
          <w:szCs w:val="24"/>
        </w:rPr>
      </w:pPr>
      <w:r w:rsidRPr="0067770F">
        <w:rPr>
          <w:rFonts w:ascii="Times New Roman" w:hAnsi="Times New Roman"/>
          <w:sz w:val="24"/>
          <w:szCs w:val="24"/>
          <w:u w:val="single"/>
        </w:rPr>
        <w:t>Skill Performance Evaluation</w:t>
      </w:r>
      <w:r w:rsidRPr="0067770F">
        <w:rPr>
          <w:rFonts w:ascii="Times New Roman" w:hAnsi="Times New Roman"/>
          <w:sz w:val="24"/>
          <w:szCs w:val="24"/>
        </w:rPr>
        <w:t xml:space="preserve">: </w:t>
      </w:r>
      <w:r w:rsidR="00137EC6" w:rsidRPr="0067770F">
        <w:rPr>
          <w:rFonts w:ascii="Times New Roman" w:hAnsi="Times New Roman"/>
          <w:sz w:val="24"/>
          <w:szCs w:val="24"/>
        </w:rPr>
        <w:t>In each semester, critical skills are identifi</w:t>
      </w:r>
      <w:r w:rsidR="00352C08" w:rsidRPr="0067770F">
        <w:rPr>
          <w:rFonts w:ascii="Times New Roman" w:hAnsi="Times New Roman"/>
          <w:sz w:val="24"/>
          <w:szCs w:val="24"/>
        </w:rPr>
        <w:t xml:space="preserve">ed by faculty to be evaluated. </w:t>
      </w:r>
      <w:r w:rsidR="00137EC6" w:rsidRPr="0067770F">
        <w:rPr>
          <w:rFonts w:ascii="Times New Roman" w:hAnsi="Times New Roman"/>
          <w:sz w:val="24"/>
          <w:szCs w:val="24"/>
        </w:rPr>
        <w:t>Students are to pass skills, with two retakes permitted, wit</w:t>
      </w:r>
      <w:r w:rsidR="00352C08" w:rsidRPr="0067770F">
        <w:rPr>
          <w:rFonts w:ascii="Times New Roman" w:hAnsi="Times New Roman"/>
          <w:sz w:val="24"/>
          <w:szCs w:val="24"/>
        </w:rPr>
        <w:t xml:space="preserve">hin the identified time frame. </w:t>
      </w:r>
      <w:r w:rsidR="00137EC6" w:rsidRPr="0067770F">
        <w:rPr>
          <w:rFonts w:ascii="Times New Roman" w:hAnsi="Times New Roman"/>
          <w:sz w:val="24"/>
          <w:szCs w:val="24"/>
        </w:rPr>
        <w:t>Students will have the opportunity to practice the skill with faculty</w:t>
      </w:r>
      <w:r w:rsidR="00352C08" w:rsidRPr="0067770F">
        <w:rPr>
          <w:rFonts w:ascii="Times New Roman" w:hAnsi="Times New Roman"/>
          <w:sz w:val="24"/>
          <w:szCs w:val="24"/>
        </w:rPr>
        <w:t xml:space="preserve"> or the technical assistants.</w:t>
      </w:r>
      <w:r w:rsidR="00137EC6" w:rsidRPr="0067770F">
        <w:rPr>
          <w:rFonts w:ascii="Times New Roman" w:hAnsi="Times New Roman"/>
          <w:sz w:val="24"/>
          <w:szCs w:val="24"/>
        </w:rPr>
        <w:t xml:space="preserve"> </w:t>
      </w:r>
      <w:r w:rsidR="00025DF4" w:rsidRPr="0067770F">
        <w:rPr>
          <w:rFonts w:ascii="Times New Roman" w:hAnsi="Times New Roman"/>
          <w:sz w:val="24"/>
          <w:szCs w:val="24"/>
        </w:rPr>
        <w:t>All skill evaluation sessions are subject to videotaping.</w:t>
      </w:r>
      <w:r w:rsidRPr="0067770F">
        <w:rPr>
          <w:rFonts w:ascii="Times New Roman" w:hAnsi="Times New Roman"/>
          <w:sz w:val="24"/>
          <w:szCs w:val="24"/>
        </w:rPr>
        <w:t xml:space="preserve">   </w:t>
      </w:r>
    </w:p>
    <w:p w14:paraId="656FF4C9" w14:textId="77777777" w:rsidR="00AC4194" w:rsidRPr="0067770F" w:rsidRDefault="00137EC6" w:rsidP="009A01D0">
      <w:pPr>
        <w:pStyle w:val="ListParagraph"/>
        <w:numPr>
          <w:ilvl w:val="2"/>
          <w:numId w:val="3"/>
        </w:numPr>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rFonts w:ascii="Times New Roman" w:hAnsi="Times New Roman"/>
          <w:sz w:val="24"/>
          <w:szCs w:val="24"/>
        </w:rPr>
      </w:pPr>
      <w:r w:rsidRPr="0067770F">
        <w:rPr>
          <w:rFonts w:ascii="Times New Roman" w:hAnsi="Times New Roman"/>
          <w:sz w:val="24"/>
          <w:szCs w:val="24"/>
        </w:rPr>
        <w:t xml:space="preserve">In order to be skill evaluated, the student must </w:t>
      </w:r>
      <w:r w:rsidR="00352C08" w:rsidRPr="0067770F">
        <w:rPr>
          <w:rFonts w:ascii="Times New Roman" w:hAnsi="Times New Roman"/>
          <w:sz w:val="24"/>
          <w:szCs w:val="24"/>
        </w:rPr>
        <w:t xml:space="preserve">be able to provide a </w:t>
      </w:r>
      <w:r w:rsidR="0044339E">
        <w:rPr>
          <w:rFonts w:ascii="Times New Roman" w:hAnsi="Times New Roman"/>
          <w:sz w:val="24"/>
          <w:szCs w:val="24"/>
        </w:rPr>
        <w:t>C</w:t>
      </w:r>
      <w:r w:rsidR="00DE609C" w:rsidRPr="0067770F">
        <w:rPr>
          <w:rFonts w:ascii="Times New Roman" w:hAnsi="Times New Roman"/>
          <w:sz w:val="24"/>
          <w:szCs w:val="24"/>
        </w:rPr>
        <w:t xml:space="preserve">ollege </w:t>
      </w:r>
      <w:r w:rsidR="0044339E">
        <w:rPr>
          <w:rFonts w:ascii="Times New Roman" w:hAnsi="Times New Roman"/>
          <w:sz w:val="24"/>
          <w:szCs w:val="24"/>
        </w:rPr>
        <w:t>P</w:t>
      </w:r>
      <w:r w:rsidR="00352C08" w:rsidRPr="0067770F">
        <w:rPr>
          <w:rFonts w:ascii="Times New Roman" w:hAnsi="Times New Roman"/>
          <w:sz w:val="24"/>
          <w:szCs w:val="24"/>
        </w:rPr>
        <w:t xml:space="preserve">hoto ID. </w:t>
      </w:r>
      <w:r w:rsidRPr="0067770F">
        <w:rPr>
          <w:rFonts w:ascii="Times New Roman" w:hAnsi="Times New Roman"/>
          <w:sz w:val="24"/>
          <w:szCs w:val="24"/>
        </w:rPr>
        <w:t>Professional behavior and appearance is expected throughout the duration of</w:t>
      </w:r>
      <w:r w:rsidR="00352C08" w:rsidRPr="0067770F">
        <w:rPr>
          <w:rFonts w:ascii="Times New Roman" w:hAnsi="Times New Roman"/>
          <w:sz w:val="24"/>
          <w:szCs w:val="24"/>
        </w:rPr>
        <w:t xml:space="preserve"> the skill evaluation process. </w:t>
      </w:r>
      <w:r w:rsidRPr="0067770F">
        <w:rPr>
          <w:rFonts w:ascii="Times New Roman" w:hAnsi="Times New Roman"/>
          <w:sz w:val="24"/>
          <w:szCs w:val="24"/>
        </w:rPr>
        <w:t>Procedures must be completed within the time allocated</w:t>
      </w:r>
      <w:r w:rsidR="00AC4194" w:rsidRPr="0067770F">
        <w:rPr>
          <w:rFonts w:ascii="Times New Roman" w:hAnsi="Times New Roman"/>
          <w:sz w:val="24"/>
          <w:szCs w:val="24"/>
        </w:rPr>
        <w:t>.</w:t>
      </w:r>
    </w:p>
    <w:p w14:paraId="130EA6FA" w14:textId="77777777" w:rsidR="00AC4194" w:rsidRPr="0067770F" w:rsidRDefault="00691E6B" w:rsidP="009A01D0">
      <w:pPr>
        <w:pStyle w:val="ListParagraph"/>
        <w:numPr>
          <w:ilvl w:val="2"/>
          <w:numId w:val="3"/>
        </w:numPr>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rFonts w:ascii="Times New Roman" w:hAnsi="Times New Roman"/>
          <w:sz w:val="24"/>
          <w:szCs w:val="24"/>
        </w:rPr>
      </w:pPr>
      <w:r w:rsidRPr="0067770F">
        <w:rPr>
          <w:rFonts w:ascii="Times New Roman" w:hAnsi="Times New Roman"/>
          <w:sz w:val="24"/>
          <w:szCs w:val="24"/>
        </w:rPr>
        <w:t>Students must pass skills in sequence</w:t>
      </w:r>
      <w:r w:rsidR="00352C08" w:rsidRPr="0067770F">
        <w:rPr>
          <w:rFonts w:ascii="Times New Roman" w:hAnsi="Times New Roman"/>
          <w:sz w:val="24"/>
          <w:szCs w:val="24"/>
        </w:rPr>
        <w:t xml:space="preserve">. </w:t>
      </w:r>
      <w:r w:rsidR="00137EC6" w:rsidRPr="0067770F">
        <w:rPr>
          <w:rFonts w:ascii="Times New Roman" w:hAnsi="Times New Roman"/>
          <w:sz w:val="24"/>
          <w:szCs w:val="24"/>
        </w:rPr>
        <w:t xml:space="preserve">Students cannot attempt next skill until </w:t>
      </w:r>
      <w:r w:rsidR="00352C08" w:rsidRPr="0067770F">
        <w:rPr>
          <w:rFonts w:ascii="Times New Roman" w:hAnsi="Times New Roman"/>
          <w:sz w:val="24"/>
          <w:szCs w:val="24"/>
        </w:rPr>
        <w:t>previous skill is satisfactory.</w:t>
      </w:r>
      <w:r w:rsidR="00137EC6" w:rsidRPr="0067770F">
        <w:rPr>
          <w:rFonts w:ascii="Times New Roman" w:hAnsi="Times New Roman"/>
          <w:sz w:val="24"/>
          <w:szCs w:val="24"/>
        </w:rPr>
        <w:t xml:space="preserve"> Students can only cancel skill appointments with the approval of faculty or technical</w:t>
      </w:r>
      <w:r w:rsidR="00AC4194" w:rsidRPr="0067770F">
        <w:rPr>
          <w:rFonts w:ascii="Times New Roman" w:hAnsi="Times New Roman"/>
          <w:sz w:val="24"/>
          <w:szCs w:val="24"/>
        </w:rPr>
        <w:t xml:space="preserve"> </w:t>
      </w:r>
      <w:r w:rsidR="0067770F">
        <w:rPr>
          <w:rFonts w:ascii="Times New Roman" w:hAnsi="Times New Roman"/>
          <w:sz w:val="24"/>
          <w:szCs w:val="24"/>
        </w:rPr>
        <w:t>assistants.</w:t>
      </w:r>
      <w:r w:rsidR="00137EC6" w:rsidRPr="0067770F">
        <w:rPr>
          <w:rFonts w:ascii="Times New Roman" w:hAnsi="Times New Roman"/>
          <w:sz w:val="24"/>
          <w:szCs w:val="24"/>
        </w:rPr>
        <w:t xml:space="preserve"> </w:t>
      </w:r>
      <w:r w:rsidR="001B55C7" w:rsidRPr="0067770F">
        <w:rPr>
          <w:rFonts w:ascii="Times New Roman" w:hAnsi="Times New Roman"/>
          <w:sz w:val="24"/>
          <w:szCs w:val="24"/>
        </w:rPr>
        <w:t>A changed or cancelled appointment without approval and/or notification will be recorded as a NO SHOW and a forfeited attempt.</w:t>
      </w:r>
      <w:r w:rsidR="00352C08" w:rsidRPr="0067770F">
        <w:rPr>
          <w:rFonts w:ascii="Times New Roman" w:hAnsi="Times New Roman"/>
          <w:sz w:val="24"/>
          <w:szCs w:val="24"/>
        </w:rPr>
        <w:t xml:space="preserve"> </w:t>
      </w:r>
      <w:r w:rsidR="005B3EB7">
        <w:rPr>
          <w:rFonts w:ascii="Times New Roman" w:hAnsi="Times New Roman"/>
          <w:sz w:val="24"/>
          <w:szCs w:val="24"/>
        </w:rPr>
        <w:t>To cancel call</w:t>
      </w:r>
      <w:r w:rsidR="001B55C7" w:rsidRPr="0067770F">
        <w:rPr>
          <w:rFonts w:ascii="Times New Roman" w:hAnsi="Times New Roman"/>
          <w:sz w:val="24"/>
          <w:szCs w:val="24"/>
        </w:rPr>
        <w:t xml:space="preserve"> </w:t>
      </w:r>
      <w:r w:rsidR="005B3EB7">
        <w:rPr>
          <w:rFonts w:ascii="Times New Roman" w:hAnsi="Times New Roman"/>
          <w:sz w:val="24"/>
          <w:szCs w:val="24"/>
        </w:rPr>
        <w:t xml:space="preserve">Middletown </w:t>
      </w:r>
      <w:r w:rsidR="00920247">
        <w:rPr>
          <w:rFonts w:ascii="Times New Roman" w:hAnsi="Times New Roman"/>
          <w:sz w:val="24"/>
          <w:szCs w:val="24"/>
        </w:rPr>
        <w:t>845-</w:t>
      </w:r>
      <w:r w:rsidR="007E15A2" w:rsidRPr="0067770F">
        <w:rPr>
          <w:rFonts w:ascii="Times New Roman" w:hAnsi="Times New Roman"/>
          <w:sz w:val="24"/>
          <w:szCs w:val="24"/>
        </w:rPr>
        <w:t>341-4107</w:t>
      </w:r>
      <w:r w:rsidR="005B3EB7">
        <w:rPr>
          <w:rFonts w:ascii="Times New Roman" w:hAnsi="Times New Roman"/>
          <w:sz w:val="24"/>
          <w:szCs w:val="24"/>
        </w:rPr>
        <w:t xml:space="preserve"> or </w:t>
      </w:r>
      <w:r w:rsidR="00920247">
        <w:rPr>
          <w:rFonts w:ascii="Times New Roman" w:hAnsi="Times New Roman"/>
          <w:sz w:val="24"/>
          <w:szCs w:val="24"/>
        </w:rPr>
        <w:t>845-</w:t>
      </w:r>
      <w:r w:rsidR="005B3EB7">
        <w:rPr>
          <w:rFonts w:ascii="Times New Roman" w:hAnsi="Times New Roman"/>
          <w:sz w:val="24"/>
          <w:szCs w:val="24"/>
        </w:rPr>
        <w:t xml:space="preserve">341-4168/Newburgh </w:t>
      </w:r>
      <w:r w:rsidR="00920247">
        <w:rPr>
          <w:rFonts w:ascii="Times New Roman" w:hAnsi="Times New Roman"/>
          <w:sz w:val="24"/>
          <w:szCs w:val="24"/>
        </w:rPr>
        <w:t>845-</w:t>
      </w:r>
      <w:r w:rsidR="007E15A2" w:rsidRPr="0067770F">
        <w:rPr>
          <w:rFonts w:ascii="Times New Roman" w:hAnsi="Times New Roman"/>
          <w:sz w:val="24"/>
          <w:szCs w:val="24"/>
        </w:rPr>
        <w:t>341-9035</w:t>
      </w:r>
      <w:r w:rsidR="005B3EB7">
        <w:rPr>
          <w:rFonts w:ascii="Times New Roman" w:hAnsi="Times New Roman"/>
          <w:sz w:val="24"/>
          <w:szCs w:val="24"/>
        </w:rPr>
        <w:t xml:space="preserve"> or </w:t>
      </w:r>
      <w:r w:rsidR="00920247">
        <w:rPr>
          <w:rFonts w:ascii="Times New Roman" w:hAnsi="Times New Roman"/>
          <w:sz w:val="24"/>
          <w:szCs w:val="24"/>
        </w:rPr>
        <w:t>845-</w:t>
      </w:r>
      <w:r w:rsidR="005B3EB7">
        <w:rPr>
          <w:rFonts w:ascii="Times New Roman" w:hAnsi="Times New Roman"/>
          <w:sz w:val="24"/>
          <w:szCs w:val="24"/>
        </w:rPr>
        <w:t>775-2656.</w:t>
      </w:r>
    </w:p>
    <w:p w14:paraId="34288423" w14:textId="77777777" w:rsidR="00AC4194" w:rsidRPr="0067770F" w:rsidRDefault="00137EC6" w:rsidP="009A01D0">
      <w:pPr>
        <w:pStyle w:val="ListParagraph"/>
        <w:numPr>
          <w:ilvl w:val="2"/>
          <w:numId w:val="3"/>
        </w:numPr>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rFonts w:ascii="Times New Roman" w:hAnsi="Times New Roman"/>
          <w:sz w:val="24"/>
          <w:szCs w:val="24"/>
        </w:rPr>
      </w:pPr>
      <w:r w:rsidRPr="0067770F">
        <w:rPr>
          <w:rFonts w:ascii="Times New Roman" w:hAnsi="Times New Roman"/>
          <w:sz w:val="24"/>
          <w:szCs w:val="24"/>
        </w:rPr>
        <w:t xml:space="preserve">If student does not pass skill the first time, he/she must </w:t>
      </w:r>
      <w:r w:rsidR="00737656">
        <w:rPr>
          <w:rFonts w:ascii="Times New Roman" w:hAnsi="Times New Roman"/>
          <w:sz w:val="24"/>
          <w:szCs w:val="24"/>
        </w:rPr>
        <w:t xml:space="preserve">make an appointment to </w:t>
      </w:r>
      <w:r w:rsidRPr="0067770F">
        <w:rPr>
          <w:rFonts w:ascii="Times New Roman" w:hAnsi="Times New Roman"/>
          <w:sz w:val="24"/>
          <w:szCs w:val="24"/>
        </w:rPr>
        <w:t>demonstrat</w:t>
      </w:r>
      <w:r w:rsidR="00737656">
        <w:rPr>
          <w:rFonts w:ascii="Times New Roman" w:hAnsi="Times New Roman"/>
          <w:sz w:val="24"/>
          <w:szCs w:val="24"/>
        </w:rPr>
        <w:t>e remediation before the retest</w:t>
      </w:r>
      <w:r w:rsidR="00352C08" w:rsidRPr="0067770F">
        <w:rPr>
          <w:rFonts w:ascii="Times New Roman" w:hAnsi="Times New Roman"/>
          <w:sz w:val="24"/>
          <w:szCs w:val="24"/>
        </w:rPr>
        <w:t xml:space="preserve">. </w:t>
      </w:r>
      <w:r w:rsidRPr="0067770F">
        <w:rPr>
          <w:rFonts w:ascii="Times New Roman" w:hAnsi="Times New Roman"/>
          <w:sz w:val="24"/>
          <w:szCs w:val="24"/>
        </w:rPr>
        <w:t>Remediation must occur on a day separ</w:t>
      </w:r>
      <w:r w:rsidR="00352C08" w:rsidRPr="0067770F">
        <w:rPr>
          <w:rFonts w:ascii="Times New Roman" w:hAnsi="Times New Roman"/>
          <w:sz w:val="24"/>
          <w:szCs w:val="24"/>
        </w:rPr>
        <w:t xml:space="preserve">ate from the retest. </w:t>
      </w:r>
      <w:r w:rsidRPr="0067770F">
        <w:rPr>
          <w:rFonts w:ascii="Times New Roman" w:hAnsi="Times New Roman"/>
          <w:sz w:val="24"/>
          <w:szCs w:val="24"/>
        </w:rPr>
        <w:t>A stu</w:t>
      </w:r>
      <w:r w:rsidR="00F27845" w:rsidRPr="0067770F">
        <w:rPr>
          <w:rFonts w:ascii="Times New Roman" w:hAnsi="Times New Roman"/>
          <w:sz w:val="24"/>
          <w:szCs w:val="24"/>
        </w:rPr>
        <w:t>dent who fails a skill test can</w:t>
      </w:r>
      <w:r w:rsidRPr="0067770F">
        <w:rPr>
          <w:rFonts w:ascii="Times New Roman" w:hAnsi="Times New Roman"/>
          <w:sz w:val="24"/>
          <w:szCs w:val="24"/>
        </w:rPr>
        <w:t>not retest on the same day. If a stude</w:t>
      </w:r>
      <w:r w:rsidR="00AC4194" w:rsidRPr="0067770F">
        <w:rPr>
          <w:rFonts w:ascii="Times New Roman" w:hAnsi="Times New Roman"/>
          <w:sz w:val="24"/>
          <w:szCs w:val="24"/>
        </w:rPr>
        <w:t xml:space="preserve">nt </w:t>
      </w:r>
      <w:r w:rsidRPr="0067770F">
        <w:rPr>
          <w:rFonts w:ascii="Times New Roman" w:hAnsi="Times New Roman"/>
          <w:sz w:val="24"/>
          <w:szCs w:val="24"/>
        </w:rPr>
        <w:t>fails the skill two times</w:t>
      </w:r>
      <w:r w:rsidR="00F863EE">
        <w:rPr>
          <w:rFonts w:ascii="Times New Roman" w:hAnsi="Times New Roman"/>
          <w:sz w:val="24"/>
          <w:szCs w:val="24"/>
        </w:rPr>
        <w:t>,</w:t>
      </w:r>
      <w:r w:rsidRPr="0067770F">
        <w:rPr>
          <w:rFonts w:ascii="Times New Roman" w:hAnsi="Times New Roman"/>
          <w:sz w:val="24"/>
          <w:szCs w:val="24"/>
        </w:rPr>
        <w:t xml:space="preserve"> a “Risk for Clinical Failure” letter is signed by the student and skill teste</w:t>
      </w:r>
      <w:r w:rsidR="00AC4194" w:rsidRPr="0067770F">
        <w:rPr>
          <w:rFonts w:ascii="Times New Roman" w:hAnsi="Times New Roman"/>
          <w:sz w:val="24"/>
          <w:szCs w:val="24"/>
        </w:rPr>
        <w:t>r</w:t>
      </w:r>
      <w:r w:rsidRPr="0067770F">
        <w:rPr>
          <w:rFonts w:ascii="Times New Roman" w:hAnsi="Times New Roman"/>
          <w:sz w:val="24"/>
          <w:szCs w:val="24"/>
        </w:rPr>
        <w:t xml:space="preserve"> </w:t>
      </w:r>
      <w:r w:rsidR="00880FC4" w:rsidRPr="0067770F">
        <w:rPr>
          <w:rFonts w:ascii="Times New Roman" w:hAnsi="Times New Roman"/>
          <w:sz w:val="24"/>
          <w:szCs w:val="24"/>
        </w:rPr>
        <w:t>(s</w:t>
      </w:r>
      <w:r w:rsidR="0066505B" w:rsidRPr="0067770F">
        <w:rPr>
          <w:rFonts w:ascii="Times New Roman" w:hAnsi="Times New Roman"/>
          <w:sz w:val="24"/>
          <w:szCs w:val="24"/>
        </w:rPr>
        <w:t>ee appendix</w:t>
      </w:r>
      <w:r w:rsidR="00880FC4" w:rsidRPr="0067770F">
        <w:rPr>
          <w:rFonts w:ascii="Times New Roman" w:hAnsi="Times New Roman"/>
          <w:sz w:val="24"/>
          <w:szCs w:val="24"/>
        </w:rPr>
        <w:t xml:space="preserve">: </w:t>
      </w:r>
      <w:r w:rsidR="00880FC4" w:rsidRPr="0067770F">
        <w:rPr>
          <w:rFonts w:ascii="Times New Roman" w:hAnsi="Times New Roman"/>
          <w:i/>
          <w:sz w:val="24"/>
          <w:szCs w:val="24"/>
        </w:rPr>
        <w:t>Risk for Clinical Failure Letter</w:t>
      </w:r>
      <w:r w:rsidR="0066505B" w:rsidRPr="0067770F">
        <w:rPr>
          <w:rFonts w:ascii="Times New Roman" w:hAnsi="Times New Roman"/>
          <w:sz w:val="24"/>
          <w:szCs w:val="24"/>
        </w:rPr>
        <w:t>)</w:t>
      </w:r>
      <w:r w:rsidR="00352C08" w:rsidRPr="0067770F">
        <w:rPr>
          <w:rFonts w:ascii="Times New Roman" w:hAnsi="Times New Roman"/>
          <w:sz w:val="24"/>
          <w:szCs w:val="24"/>
        </w:rPr>
        <w:t>.</w:t>
      </w:r>
      <w:r w:rsidRPr="0067770F">
        <w:rPr>
          <w:rFonts w:ascii="Times New Roman" w:hAnsi="Times New Roman"/>
          <w:sz w:val="24"/>
          <w:szCs w:val="24"/>
        </w:rPr>
        <w:t xml:space="preserve"> The student must remediate before the third and final skill evaluation attempt.</w:t>
      </w:r>
      <w:r w:rsidR="00880FC4" w:rsidRPr="0067770F">
        <w:rPr>
          <w:rFonts w:ascii="Times New Roman" w:hAnsi="Times New Roman"/>
          <w:sz w:val="24"/>
          <w:szCs w:val="24"/>
        </w:rPr>
        <w:t xml:space="preserve"> </w:t>
      </w:r>
      <w:r w:rsidRPr="0067770F">
        <w:rPr>
          <w:rFonts w:ascii="Times New Roman" w:hAnsi="Times New Roman"/>
          <w:sz w:val="24"/>
          <w:szCs w:val="24"/>
        </w:rPr>
        <w:t xml:space="preserve">The third and final skill </w:t>
      </w:r>
      <w:r w:rsidR="00880FC4" w:rsidRPr="0067770F">
        <w:rPr>
          <w:rFonts w:ascii="Times New Roman" w:hAnsi="Times New Roman"/>
          <w:sz w:val="24"/>
          <w:szCs w:val="24"/>
        </w:rPr>
        <w:t xml:space="preserve">attempt will have 2 evaluators present and </w:t>
      </w:r>
      <w:r w:rsidR="005B3E43">
        <w:rPr>
          <w:rFonts w:ascii="Times New Roman" w:hAnsi="Times New Roman"/>
          <w:sz w:val="24"/>
          <w:szCs w:val="24"/>
        </w:rPr>
        <w:t xml:space="preserve">will </w:t>
      </w:r>
      <w:r w:rsidRPr="0067770F">
        <w:rPr>
          <w:rFonts w:ascii="Times New Roman" w:hAnsi="Times New Roman"/>
          <w:sz w:val="24"/>
          <w:szCs w:val="24"/>
        </w:rPr>
        <w:t>b</w:t>
      </w:r>
      <w:r w:rsidR="00880FC4" w:rsidRPr="0067770F">
        <w:rPr>
          <w:rFonts w:ascii="Times New Roman" w:hAnsi="Times New Roman"/>
          <w:sz w:val="24"/>
          <w:szCs w:val="24"/>
        </w:rPr>
        <w:t>e videotaped for Department’s Chair</w:t>
      </w:r>
      <w:r w:rsidR="008625D5">
        <w:rPr>
          <w:rFonts w:ascii="Times New Roman" w:hAnsi="Times New Roman"/>
          <w:sz w:val="24"/>
          <w:szCs w:val="24"/>
        </w:rPr>
        <w:t xml:space="preserve"> review to ensure fairness in the testing process. Student review of videos is not permitted.</w:t>
      </w:r>
      <w:r w:rsidR="005B3E43">
        <w:rPr>
          <w:rFonts w:ascii="Times New Roman" w:hAnsi="Times New Roman"/>
          <w:sz w:val="24"/>
          <w:szCs w:val="24"/>
        </w:rPr>
        <w:t xml:space="preserve"> </w:t>
      </w:r>
      <w:r w:rsidR="005B3E43" w:rsidRPr="0067770F">
        <w:rPr>
          <w:rFonts w:ascii="Times New Roman" w:hAnsi="Times New Roman"/>
          <w:sz w:val="24"/>
          <w:szCs w:val="24"/>
        </w:rPr>
        <w:t>A third failure will result in a clinical failure</w:t>
      </w:r>
      <w:r w:rsidR="005B3E43">
        <w:rPr>
          <w:rFonts w:ascii="Times New Roman" w:hAnsi="Times New Roman"/>
          <w:sz w:val="24"/>
          <w:szCs w:val="24"/>
        </w:rPr>
        <w:t xml:space="preserve"> and a final grade of F for the course</w:t>
      </w:r>
      <w:r w:rsidR="005B3E43" w:rsidRPr="0067770F">
        <w:rPr>
          <w:rFonts w:ascii="Times New Roman" w:hAnsi="Times New Roman"/>
          <w:sz w:val="24"/>
          <w:szCs w:val="24"/>
        </w:rPr>
        <w:t>.</w:t>
      </w:r>
    </w:p>
    <w:p w14:paraId="1161F8DA" w14:textId="6CC99CA7" w:rsidR="00137EC6" w:rsidRPr="0067770F" w:rsidRDefault="00137EC6" w:rsidP="009A01D0">
      <w:pPr>
        <w:pStyle w:val="ListParagraph"/>
        <w:numPr>
          <w:ilvl w:val="2"/>
          <w:numId w:val="3"/>
        </w:numPr>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rFonts w:ascii="Times New Roman" w:hAnsi="Times New Roman"/>
          <w:sz w:val="24"/>
          <w:szCs w:val="24"/>
        </w:rPr>
      </w:pPr>
      <w:r w:rsidRPr="0067770F">
        <w:rPr>
          <w:rFonts w:ascii="Times New Roman" w:hAnsi="Times New Roman"/>
          <w:sz w:val="24"/>
          <w:szCs w:val="24"/>
        </w:rPr>
        <w:t>Students must complete all skills by the end of the 13</w:t>
      </w:r>
      <w:r w:rsidRPr="0067770F">
        <w:rPr>
          <w:rFonts w:ascii="Times New Roman" w:hAnsi="Times New Roman"/>
          <w:sz w:val="24"/>
          <w:szCs w:val="24"/>
          <w:vertAlign w:val="superscript"/>
        </w:rPr>
        <w:t>th</w:t>
      </w:r>
      <w:r w:rsidRPr="0067770F">
        <w:rPr>
          <w:rFonts w:ascii="Times New Roman" w:hAnsi="Times New Roman"/>
          <w:sz w:val="24"/>
          <w:szCs w:val="24"/>
        </w:rPr>
        <w:t xml:space="preserve"> week </w:t>
      </w:r>
      <w:r w:rsidR="00130340" w:rsidRPr="00954D36">
        <w:rPr>
          <w:rFonts w:ascii="Times New Roman" w:hAnsi="Times New Roman"/>
          <w:sz w:val="24"/>
          <w:szCs w:val="24"/>
        </w:rPr>
        <w:t>(10</w:t>
      </w:r>
      <w:r w:rsidR="00130340" w:rsidRPr="00954D36">
        <w:rPr>
          <w:rFonts w:ascii="Times New Roman" w:hAnsi="Times New Roman"/>
          <w:sz w:val="24"/>
          <w:szCs w:val="24"/>
          <w:vertAlign w:val="superscript"/>
        </w:rPr>
        <w:t>th</w:t>
      </w:r>
      <w:r w:rsidR="00130340" w:rsidRPr="00954D36">
        <w:rPr>
          <w:rFonts w:ascii="Times New Roman" w:hAnsi="Times New Roman"/>
          <w:sz w:val="24"/>
          <w:szCs w:val="24"/>
        </w:rPr>
        <w:t xml:space="preserve"> week for NUR 202)</w:t>
      </w:r>
      <w:r w:rsidR="00130340">
        <w:rPr>
          <w:rFonts w:ascii="Times New Roman" w:hAnsi="Times New Roman"/>
          <w:sz w:val="24"/>
          <w:szCs w:val="24"/>
        </w:rPr>
        <w:t xml:space="preserve"> </w:t>
      </w:r>
      <w:r w:rsidRPr="0067770F">
        <w:rPr>
          <w:rFonts w:ascii="Times New Roman" w:hAnsi="Times New Roman"/>
          <w:sz w:val="24"/>
          <w:szCs w:val="24"/>
        </w:rPr>
        <w:t xml:space="preserve">or the student is at risk for a clinical </w:t>
      </w:r>
      <w:r w:rsidR="006F615E" w:rsidRPr="0067770F">
        <w:rPr>
          <w:rFonts w:ascii="Times New Roman" w:hAnsi="Times New Roman"/>
          <w:sz w:val="24"/>
          <w:szCs w:val="24"/>
        </w:rPr>
        <w:t>failure</w:t>
      </w:r>
      <w:r w:rsidR="00EB40C9" w:rsidRPr="0067770F">
        <w:rPr>
          <w:rFonts w:ascii="Times New Roman" w:hAnsi="Times New Roman"/>
          <w:sz w:val="24"/>
          <w:szCs w:val="24"/>
        </w:rPr>
        <w:t xml:space="preserve">. All skills must be completed in </w:t>
      </w:r>
      <w:r w:rsidR="00EB40C9" w:rsidRPr="0067770F">
        <w:rPr>
          <w:rFonts w:ascii="Times New Roman" w:hAnsi="Times New Roman"/>
          <w:sz w:val="24"/>
          <w:szCs w:val="24"/>
        </w:rPr>
        <w:lastRenderedPageBreak/>
        <w:t xml:space="preserve">sequence; </w:t>
      </w:r>
      <w:r w:rsidR="008943F9">
        <w:rPr>
          <w:rFonts w:ascii="Times New Roman" w:hAnsi="Times New Roman"/>
          <w:sz w:val="24"/>
          <w:szCs w:val="24"/>
        </w:rPr>
        <w:t>completing</w:t>
      </w:r>
      <w:r w:rsidR="00EB40C9" w:rsidRPr="0067770F">
        <w:rPr>
          <w:rFonts w:ascii="Times New Roman" w:hAnsi="Times New Roman"/>
          <w:sz w:val="24"/>
          <w:szCs w:val="24"/>
        </w:rPr>
        <w:t xml:space="preserve"> skill evaluation</w:t>
      </w:r>
      <w:r w:rsidR="008943F9">
        <w:rPr>
          <w:rFonts w:ascii="Times New Roman" w:hAnsi="Times New Roman"/>
          <w:sz w:val="24"/>
          <w:szCs w:val="24"/>
        </w:rPr>
        <w:t>s</w:t>
      </w:r>
      <w:r w:rsidR="00EB40C9" w:rsidRPr="0067770F">
        <w:rPr>
          <w:rFonts w:ascii="Times New Roman" w:hAnsi="Times New Roman"/>
          <w:sz w:val="24"/>
          <w:szCs w:val="24"/>
        </w:rPr>
        <w:t xml:space="preserve"> on time is essent</w:t>
      </w:r>
      <w:r w:rsidR="0044339E">
        <w:rPr>
          <w:rFonts w:ascii="Times New Roman" w:hAnsi="Times New Roman"/>
          <w:sz w:val="24"/>
          <w:szCs w:val="24"/>
        </w:rPr>
        <w:t>ial to successfully completing N</w:t>
      </w:r>
      <w:r w:rsidR="00EB40C9" w:rsidRPr="0067770F">
        <w:rPr>
          <w:rFonts w:ascii="Times New Roman" w:hAnsi="Times New Roman"/>
          <w:sz w:val="24"/>
          <w:szCs w:val="24"/>
        </w:rPr>
        <w:t xml:space="preserve">ursing </w:t>
      </w:r>
      <w:r w:rsidR="0044339E">
        <w:rPr>
          <w:rFonts w:ascii="Times New Roman" w:hAnsi="Times New Roman"/>
          <w:sz w:val="24"/>
          <w:szCs w:val="24"/>
        </w:rPr>
        <w:t>C</w:t>
      </w:r>
      <w:r w:rsidR="00EB40C9" w:rsidRPr="0067770F">
        <w:rPr>
          <w:rFonts w:ascii="Times New Roman" w:hAnsi="Times New Roman"/>
          <w:sz w:val="24"/>
          <w:szCs w:val="24"/>
        </w:rPr>
        <w:t>ourse</w:t>
      </w:r>
      <w:r w:rsidR="006F615E" w:rsidRPr="0067770F">
        <w:rPr>
          <w:rFonts w:ascii="Times New Roman" w:hAnsi="Times New Roman"/>
          <w:sz w:val="24"/>
          <w:szCs w:val="24"/>
        </w:rPr>
        <w:t xml:space="preserve"> </w:t>
      </w:r>
      <w:r w:rsidR="0066505B" w:rsidRPr="0067770F">
        <w:rPr>
          <w:rFonts w:ascii="Times New Roman" w:hAnsi="Times New Roman"/>
          <w:sz w:val="24"/>
          <w:szCs w:val="24"/>
        </w:rPr>
        <w:t>(</w:t>
      </w:r>
      <w:r w:rsidR="00880FC4" w:rsidRPr="0067770F">
        <w:rPr>
          <w:rFonts w:ascii="Times New Roman" w:hAnsi="Times New Roman"/>
          <w:sz w:val="24"/>
          <w:szCs w:val="24"/>
        </w:rPr>
        <w:t>s</w:t>
      </w:r>
      <w:r w:rsidR="0066505B" w:rsidRPr="0067770F">
        <w:rPr>
          <w:rFonts w:ascii="Times New Roman" w:hAnsi="Times New Roman"/>
          <w:sz w:val="24"/>
          <w:szCs w:val="24"/>
        </w:rPr>
        <w:t>ee appendix</w:t>
      </w:r>
      <w:r w:rsidR="00EB40C9" w:rsidRPr="0067770F">
        <w:rPr>
          <w:rFonts w:ascii="Times New Roman" w:hAnsi="Times New Roman"/>
          <w:sz w:val="24"/>
          <w:szCs w:val="24"/>
        </w:rPr>
        <w:t xml:space="preserve">: </w:t>
      </w:r>
      <w:r w:rsidR="00EB40C9" w:rsidRPr="0067770F">
        <w:rPr>
          <w:rFonts w:ascii="Times New Roman" w:hAnsi="Times New Roman"/>
          <w:i/>
          <w:sz w:val="24"/>
          <w:szCs w:val="24"/>
        </w:rPr>
        <w:t>Skill Completion Letter</w:t>
      </w:r>
      <w:r w:rsidR="0066505B" w:rsidRPr="0067770F">
        <w:rPr>
          <w:rFonts w:ascii="Times New Roman" w:hAnsi="Times New Roman"/>
          <w:sz w:val="24"/>
          <w:szCs w:val="24"/>
        </w:rPr>
        <w:t>)</w:t>
      </w:r>
      <w:r w:rsidR="006F615E" w:rsidRPr="0067770F">
        <w:rPr>
          <w:rFonts w:ascii="Times New Roman" w:hAnsi="Times New Roman"/>
          <w:sz w:val="24"/>
          <w:szCs w:val="24"/>
        </w:rPr>
        <w:t>.</w:t>
      </w:r>
    </w:p>
    <w:p w14:paraId="76947744" w14:textId="77777777" w:rsidR="00137EC6" w:rsidRPr="00894D0C" w:rsidRDefault="00137EC6" w:rsidP="008625D5">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bCs/>
        </w:rPr>
      </w:pPr>
      <w:r w:rsidRPr="00894D0C">
        <w:rPr>
          <w:b/>
          <w:bCs/>
        </w:rPr>
        <w:t>FAILURE TO HAVE SKILL PROFICIENCY VALIDATED WILL RESULT IN A</w:t>
      </w:r>
    </w:p>
    <w:p w14:paraId="38B0751F" w14:textId="77777777" w:rsidR="00137EC6" w:rsidRPr="00894D0C" w:rsidRDefault="00464D5A" w:rsidP="00464D5A">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hanging="936"/>
        <w:jc w:val="center"/>
      </w:pPr>
      <w:r>
        <w:rPr>
          <w:b/>
          <w:bCs/>
        </w:rPr>
        <w:t>CLINICAL FAILURE FOR THE COURSE</w:t>
      </w:r>
    </w:p>
    <w:p w14:paraId="648A0532" w14:textId="77777777" w:rsidR="00FC4AA3" w:rsidRDefault="00FC4AA3" w:rsidP="0066505B">
      <w:pPr>
        <w:widowControl/>
        <w:autoSpaceDE/>
        <w:autoSpaceDN/>
        <w:adjustRightInd/>
      </w:pPr>
    </w:p>
    <w:p w14:paraId="1DF62E53" w14:textId="77777777" w:rsidR="00137EC6" w:rsidRPr="00FC4AA3" w:rsidRDefault="00137EC6" w:rsidP="00FC4AA3">
      <w:pPr>
        <w:pStyle w:val="ListParagraph"/>
        <w:numPr>
          <w:ilvl w:val="1"/>
          <w:numId w:val="3"/>
        </w:numPr>
        <w:rPr>
          <w:rFonts w:ascii="Times New Roman" w:hAnsi="Times New Roman"/>
          <w:sz w:val="24"/>
          <w:szCs w:val="24"/>
        </w:rPr>
      </w:pPr>
      <w:r w:rsidRPr="00FC4AA3">
        <w:rPr>
          <w:rFonts w:ascii="Times New Roman" w:hAnsi="Times New Roman"/>
          <w:sz w:val="24"/>
          <w:szCs w:val="24"/>
          <w:u w:val="single"/>
        </w:rPr>
        <w:t>Clinical Calculation Skill Examination</w:t>
      </w:r>
    </w:p>
    <w:p w14:paraId="085BF3DB" w14:textId="344C714C" w:rsidR="0052507C" w:rsidRPr="0052507C" w:rsidRDefault="0052507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All students </w:t>
      </w:r>
      <w:r w:rsidRPr="00FE14D6">
        <w:rPr>
          <w:b/>
          <w:i/>
          <w:u w:val="single"/>
        </w:rPr>
        <w:t>must use</w:t>
      </w:r>
      <w:r w:rsidR="00880FC4" w:rsidRPr="00FE14D6">
        <w:rPr>
          <w:b/>
          <w:i/>
          <w:u w:val="single"/>
        </w:rPr>
        <w:t xml:space="preserve"> </w:t>
      </w:r>
      <w:r w:rsidR="008943F9">
        <w:rPr>
          <w:b/>
          <w:i/>
          <w:u w:val="single"/>
        </w:rPr>
        <w:t xml:space="preserve">the </w:t>
      </w:r>
      <w:r w:rsidRPr="00FE14D6">
        <w:rPr>
          <w:b/>
          <w:i/>
          <w:u w:val="single"/>
        </w:rPr>
        <w:t xml:space="preserve">Dimensional </w:t>
      </w:r>
      <w:r w:rsidRPr="0044339E">
        <w:rPr>
          <w:b/>
          <w:i/>
          <w:u w:val="single"/>
        </w:rPr>
        <w:t>Analysis</w:t>
      </w:r>
      <w:r w:rsidR="0044339E" w:rsidRPr="0044339E">
        <w:rPr>
          <w:b/>
          <w:u w:val="single"/>
        </w:rPr>
        <w:t xml:space="preserve"> </w:t>
      </w:r>
      <w:r w:rsidR="0044339E" w:rsidRPr="0044339E">
        <w:rPr>
          <w:b/>
          <w:i/>
          <w:u w:val="single"/>
        </w:rPr>
        <w:t>Equation F</w:t>
      </w:r>
      <w:r w:rsidRPr="0044339E">
        <w:rPr>
          <w:b/>
          <w:i/>
          <w:u w:val="single"/>
        </w:rPr>
        <w:t>ormula</w:t>
      </w:r>
      <w:r>
        <w:t xml:space="preserve"> that is taught in classroom and clinical. The formula must also be </w:t>
      </w:r>
      <w:r w:rsidR="00F863EE">
        <w:t>shown on all quizzes and exams.</w:t>
      </w:r>
      <w:r>
        <w:t xml:space="preserve"> All computations must be shown on the exam booklet to </w:t>
      </w:r>
      <w:r w:rsidR="0067770F">
        <w:t xml:space="preserve">receive credit for the answer. </w:t>
      </w:r>
      <w:r>
        <w:t>This formula is demonstrated in your Clinical Calculation Textbook.</w:t>
      </w:r>
    </w:p>
    <w:p w14:paraId="4AA6D9E5" w14:textId="77777777" w:rsidR="0052507C" w:rsidRDefault="0052507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7E020F03" w14:textId="77777777" w:rsidR="00D076CF" w:rsidRPr="00DC002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Pr="00E11A6E">
        <w:t>All</w:t>
      </w:r>
      <w:r>
        <w:t xml:space="preserve"> students must demonstrate preparation for safe practice of medication administration by passing a clinical calculation skill examination each semester in nursing</w:t>
      </w:r>
      <w:r w:rsidR="00605FC1">
        <w:t>.</w:t>
      </w:r>
      <w:r>
        <w:t xml:space="preserve">                                                                </w:t>
      </w:r>
    </w:p>
    <w:p w14:paraId="3006EAB7" w14:textId="77777777" w:rsidR="00E328B2" w:rsidRDefault="00D076C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r>
      <w:r>
        <w:tab/>
      </w:r>
    </w:p>
    <w:p w14:paraId="14673571" w14:textId="77777777" w:rsidR="00137EC6" w:rsidRDefault="00781795"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        </w:t>
      </w:r>
      <w:r w:rsidRPr="00781795">
        <w:rPr>
          <w:u w:val="single"/>
        </w:rPr>
        <w:t>Course</w:t>
      </w:r>
      <w:r w:rsidR="00F863EE">
        <w:tab/>
      </w:r>
      <w:r w:rsidR="00F863EE">
        <w:tab/>
        <w:t xml:space="preserve">      </w:t>
      </w:r>
      <w:r w:rsidR="00137EC6" w:rsidRPr="00781795">
        <w:rPr>
          <w:u w:val="single"/>
        </w:rPr>
        <w:t>Passing</w:t>
      </w:r>
      <w:r w:rsidR="00F863EE" w:rsidRPr="00781795">
        <w:rPr>
          <w:u w:val="single"/>
        </w:rPr>
        <w:t xml:space="preserve"> </w:t>
      </w:r>
      <w:r w:rsidRPr="00781795">
        <w:rPr>
          <w:u w:val="single"/>
        </w:rPr>
        <w:t xml:space="preserve">CCS </w:t>
      </w:r>
      <w:r w:rsidR="00F863EE" w:rsidRPr="00781795">
        <w:rPr>
          <w:u w:val="single"/>
        </w:rPr>
        <w:t>grade</w:t>
      </w:r>
      <w:r w:rsidR="00F863EE">
        <w:t xml:space="preserve">   </w:t>
      </w:r>
      <w:r w:rsidR="00137EC6" w:rsidRPr="00781795">
        <w:rPr>
          <w:u w:val="single"/>
        </w:rPr>
        <w:t>Retakes</w:t>
      </w:r>
    </w:p>
    <w:p w14:paraId="5679E40D" w14:textId="77777777" w:rsidR="00B26108"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w:t>
      </w:r>
      <w:r w:rsidR="00D076CF">
        <w:t>ursing 101</w:t>
      </w:r>
      <w:r w:rsidR="009F0A29">
        <w:t xml:space="preserve">                  </w:t>
      </w:r>
      <w:r w:rsidR="00D076CF">
        <w:t xml:space="preserve"> </w:t>
      </w:r>
      <w:r w:rsidR="009F0A29">
        <w:t>90%</w:t>
      </w:r>
      <w:r w:rsidR="009F0A29">
        <w:tab/>
        <w:t xml:space="preserve">        </w:t>
      </w:r>
      <w:r w:rsidR="00F863EE">
        <w:tab/>
      </w:r>
      <w:r w:rsidR="00781795">
        <w:t xml:space="preserve">       </w:t>
      </w:r>
      <w:r w:rsidR="00B26108">
        <w:t>2</w:t>
      </w:r>
      <w:r>
        <w:t xml:space="preserve">  </w:t>
      </w:r>
    </w:p>
    <w:p w14:paraId="1D2EA2D0" w14:textId="77777777" w:rsidR="00B26108"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w:t>
      </w:r>
      <w:r w:rsidR="00D076CF">
        <w:t>ursing 102</w:t>
      </w:r>
      <w:r w:rsidR="009F0A29">
        <w:t xml:space="preserve">                </w:t>
      </w:r>
      <w:r w:rsidR="00583599">
        <w:t xml:space="preserve"> </w:t>
      </w:r>
      <w:r w:rsidR="00D076CF">
        <w:t xml:space="preserve">  </w:t>
      </w:r>
      <w:r w:rsidR="009F0A29">
        <w:t>95%</w:t>
      </w:r>
      <w:r w:rsidR="009F0A29">
        <w:tab/>
        <w:t xml:space="preserve">       </w:t>
      </w:r>
      <w:r w:rsidR="00F863EE">
        <w:tab/>
      </w:r>
      <w:r w:rsidR="00781795">
        <w:t xml:space="preserve">       </w:t>
      </w:r>
      <w:r w:rsidR="009F0A29">
        <w:t xml:space="preserve">2  </w:t>
      </w:r>
    </w:p>
    <w:p w14:paraId="2128C21B"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880FC4">
        <w:t xml:space="preserve">                      Nursing </w:t>
      </w:r>
      <w:r w:rsidR="00D076CF">
        <w:t>202</w:t>
      </w:r>
      <w:r>
        <w:t xml:space="preserve">  </w:t>
      </w:r>
      <w:r w:rsidR="00B26108">
        <w:t xml:space="preserve">   </w:t>
      </w:r>
      <w:r w:rsidR="009F0A29">
        <w:t xml:space="preserve">            </w:t>
      </w:r>
      <w:r w:rsidR="00AF2A5B">
        <w:t xml:space="preserve"> </w:t>
      </w:r>
      <w:r w:rsidR="009F0A29">
        <w:t>100%</w:t>
      </w:r>
      <w:r w:rsidR="009F0A29">
        <w:tab/>
        <w:t xml:space="preserve">        </w:t>
      </w:r>
      <w:r w:rsidR="00F863EE">
        <w:tab/>
      </w:r>
      <w:r w:rsidR="00781795">
        <w:t xml:space="preserve">       </w:t>
      </w:r>
      <w:r w:rsidR="00B26108">
        <w:t>2</w:t>
      </w:r>
      <w:r w:rsidR="009F0A29">
        <w:t xml:space="preserve">  </w:t>
      </w:r>
    </w:p>
    <w:p w14:paraId="33AB56A8" w14:textId="77777777" w:rsidR="000B0440"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6D7B50">
        <w:t xml:space="preserve">  </w:t>
      </w:r>
      <w:r>
        <w:t>N</w:t>
      </w:r>
      <w:r w:rsidR="00D076CF">
        <w:t>ursing 203</w:t>
      </w:r>
      <w:r w:rsidR="009F0A29">
        <w:t xml:space="preserve">                 </w:t>
      </w:r>
      <w:r w:rsidR="00AF2A5B">
        <w:t xml:space="preserve"> </w:t>
      </w:r>
      <w:r w:rsidR="009F0A29">
        <w:t>100%</w:t>
      </w:r>
      <w:r w:rsidR="009F0A29">
        <w:tab/>
        <w:t xml:space="preserve">        </w:t>
      </w:r>
      <w:r w:rsidR="00F863EE">
        <w:tab/>
      </w:r>
      <w:r w:rsidR="00781795">
        <w:t xml:space="preserve">       </w:t>
      </w:r>
      <w:r w:rsidR="00B26108">
        <w:t>2</w:t>
      </w:r>
      <w:r w:rsidR="009F0A29">
        <w:t xml:space="preserve">  </w:t>
      </w:r>
    </w:p>
    <w:p w14:paraId="4F28447F" w14:textId="77777777" w:rsidR="00D076CF" w:rsidRDefault="00D076C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56D89154" w14:textId="1C717A7A" w:rsidR="00137EC6" w:rsidRDefault="00352C0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Calculators are permitted. </w:t>
      </w:r>
      <w:r w:rsidR="00691E6B">
        <w:t>Only calculators provided by the department are permitted to be used</w:t>
      </w:r>
      <w:r w:rsidR="005B3EB7">
        <w:t xml:space="preserve">. </w:t>
      </w:r>
      <w:r w:rsidR="00137EC6">
        <w:t>T</w:t>
      </w:r>
      <w:r>
        <w:t xml:space="preserve">wo retakes will be permitted; the </w:t>
      </w:r>
      <w:r w:rsidR="00137EC6">
        <w:t xml:space="preserve">minimum passing </w:t>
      </w:r>
      <w:r w:rsidR="00E92566">
        <w:t>grade designated for each course</w:t>
      </w:r>
      <w:r w:rsidR="002B6688">
        <w:t xml:space="preserve"> by the third attempt </w:t>
      </w:r>
      <w:r w:rsidR="00137EC6">
        <w:t>must be met before progressing to the next course or graduation. If this standard is not met, the student will receive a clinic</w:t>
      </w:r>
      <w:r>
        <w:t xml:space="preserve">al failure </w:t>
      </w:r>
      <w:r w:rsidR="0080258B">
        <w:t xml:space="preserve">(F) </w:t>
      </w:r>
      <w:r>
        <w:t>for the course.</w:t>
      </w:r>
      <w:r w:rsidR="00137EC6">
        <w:t xml:space="preserve"> When a student misses the exam or a retake, they forfeit one of the exams.</w:t>
      </w:r>
      <w:r w:rsidR="005B3EB7">
        <w:t xml:space="preserve"> </w:t>
      </w:r>
      <w:r w:rsidR="002B6688">
        <w:t>Group remediation is mandatory for students who took the Cl</w:t>
      </w:r>
      <w:r w:rsidR="00D076CF">
        <w:t>inical Calculation S</w:t>
      </w:r>
      <w:r w:rsidR="002B6688">
        <w:t xml:space="preserve">kill </w:t>
      </w:r>
      <w:r w:rsidR="00D076CF">
        <w:t>E</w:t>
      </w:r>
      <w:r w:rsidR="002B6688">
        <w:t xml:space="preserve">xam and did not </w:t>
      </w:r>
      <w:r>
        <w:t>meet the minimum passing grade.</w:t>
      </w:r>
      <w:r w:rsidR="002B6688">
        <w:t xml:space="preserve"> Individual remediation will only be done if the student has</w:t>
      </w:r>
      <w:r w:rsidR="005B3EB7">
        <w:t xml:space="preserve"> </w:t>
      </w:r>
      <w:r w:rsidR="002B6688">
        <w:t xml:space="preserve">a class schedule conflict at the </w:t>
      </w:r>
      <w:r>
        <w:t xml:space="preserve">time of the group remediation. </w:t>
      </w:r>
      <w:r w:rsidR="002B6688">
        <w:t xml:space="preserve">If the student misses the </w:t>
      </w:r>
      <w:r w:rsidR="00D076CF">
        <w:t>scheduled Clinical Calculation S</w:t>
      </w:r>
      <w:r w:rsidR="002B6688">
        <w:t xml:space="preserve">kill </w:t>
      </w:r>
      <w:r w:rsidR="00D076CF">
        <w:t>E</w:t>
      </w:r>
      <w:r w:rsidR="002B6688">
        <w:t>xam remediation due to class conflict, he/she should see the Lead Instructor for remediation.</w:t>
      </w:r>
    </w:p>
    <w:p w14:paraId="4D4C3183"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Remediation </w:t>
      </w:r>
      <w:r w:rsidR="002B6688">
        <w:t>is mandatory for all students who do not meet the minimum pa</w:t>
      </w:r>
      <w:r w:rsidR="00644CFB">
        <w:t xml:space="preserve">ssing grade for CCS Retake #1. </w:t>
      </w:r>
      <w:r w:rsidR="002B6688">
        <w:t>See your Lead Instructor to make an appointment for remediation if you need to take CCS retake #2.</w:t>
      </w:r>
      <w:r>
        <w:t xml:space="preserve">     </w:t>
      </w:r>
    </w:p>
    <w:p w14:paraId="7F143AF0"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46260CE9" w14:textId="77777777" w:rsidR="002B6688" w:rsidRPr="002B6688" w:rsidRDefault="002B6688" w:rsidP="00E9256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rPr>
      </w:pPr>
      <w:r>
        <w:rPr>
          <w:b/>
        </w:rPr>
        <w:t xml:space="preserve">FAILURE TO ATTAIN A PASSING GRADE BY THE THIRD </w:t>
      </w:r>
      <w:r w:rsidR="00781795">
        <w:rPr>
          <w:b/>
        </w:rPr>
        <w:t>ATTEMPT</w:t>
      </w:r>
      <w:r>
        <w:rPr>
          <w:b/>
        </w:rPr>
        <w:t xml:space="preserve"> WILL RESULT IN A CLIN</w:t>
      </w:r>
      <w:r w:rsidR="00E92566">
        <w:rPr>
          <w:b/>
        </w:rPr>
        <w:t>ICAL FAILURE (F) FOR THE COURSE</w:t>
      </w:r>
    </w:p>
    <w:p w14:paraId="3CCA2D12" w14:textId="77777777" w:rsidR="008625D5" w:rsidRDefault="008625D5" w:rsidP="002F5A95">
      <w:pPr>
        <w:rPr>
          <w:u w:val="single"/>
        </w:rPr>
      </w:pPr>
    </w:p>
    <w:p w14:paraId="332FF0FE" w14:textId="77777777" w:rsidR="00137EC6" w:rsidRDefault="00137EC6" w:rsidP="00AA36C1">
      <w:r w:rsidRPr="00C81D33">
        <w:rPr>
          <w:u w:val="single"/>
        </w:rPr>
        <w:t xml:space="preserve">Failure of </w:t>
      </w:r>
      <w:r>
        <w:rPr>
          <w:u w:val="single"/>
        </w:rPr>
        <w:t>O</w:t>
      </w:r>
      <w:r w:rsidRPr="00C81D33">
        <w:rPr>
          <w:u w:val="single"/>
        </w:rPr>
        <w:t xml:space="preserve">ne </w:t>
      </w:r>
      <w:r>
        <w:rPr>
          <w:u w:val="single"/>
        </w:rPr>
        <w:t>C</w:t>
      </w:r>
      <w:r w:rsidRPr="00C81D33">
        <w:rPr>
          <w:u w:val="single"/>
        </w:rPr>
        <w:t xml:space="preserve">omponent of a </w:t>
      </w:r>
      <w:r>
        <w:rPr>
          <w:u w:val="single"/>
        </w:rPr>
        <w:t>C</w:t>
      </w:r>
      <w:r w:rsidRPr="00C81D33">
        <w:rPr>
          <w:u w:val="single"/>
        </w:rPr>
        <w:t xml:space="preserve">linical </w:t>
      </w:r>
      <w:r>
        <w:rPr>
          <w:u w:val="single"/>
        </w:rPr>
        <w:t>N</w:t>
      </w:r>
      <w:r w:rsidRPr="00C81D33">
        <w:rPr>
          <w:u w:val="single"/>
        </w:rPr>
        <w:t xml:space="preserve">ursing </w:t>
      </w:r>
      <w:r>
        <w:rPr>
          <w:u w:val="single"/>
        </w:rPr>
        <w:t>C</w:t>
      </w:r>
      <w:r w:rsidRPr="00C81D33">
        <w:rPr>
          <w:u w:val="single"/>
        </w:rPr>
        <w:t>ourse</w:t>
      </w:r>
    </w:p>
    <w:p w14:paraId="513D17DD" w14:textId="77777777" w:rsidR="00137EC6" w:rsidRPr="00894D0C" w:rsidRDefault="00137EC6" w:rsidP="00954D36">
      <w:r>
        <w:t>If a student fails the clinical</w:t>
      </w:r>
      <w:r w:rsidR="00781795">
        <w:t xml:space="preserve"> eva</w:t>
      </w:r>
      <w:r w:rsidR="00BF7528">
        <w:t>l</w:t>
      </w:r>
      <w:r w:rsidR="00781795">
        <w:t>uation</w:t>
      </w:r>
      <w:r w:rsidR="002F5A95" w:rsidRPr="00894D0C">
        <w:t>, clinical calculations, skills,</w:t>
      </w:r>
      <w:r w:rsidRPr="00894D0C">
        <w:t xml:space="preserve"> or laboratory component of a clinical nursing course prior to the end of the course, the student will not be permitted to continue to attend or participate in any of the course components (lecture, lab, cl</w:t>
      </w:r>
      <w:r w:rsidR="00781795">
        <w:t>inical).</w:t>
      </w:r>
      <w:r w:rsidRPr="00894D0C">
        <w:t xml:space="preserve"> Termination of student participation in course activities will be effective on the day they receive notification of the failure.</w:t>
      </w:r>
    </w:p>
    <w:p w14:paraId="2FC96017" w14:textId="77777777"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5B780DEC" w14:textId="77777777" w:rsidR="00137EC6" w:rsidRDefault="00781795"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IV.</w:t>
      </w:r>
      <w:r w:rsidR="002F5A95" w:rsidRPr="00894D0C">
        <w:t xml:space="preserve"> Nursing 5</w:t>
      </w:r>
      <w:r w:rsidR="00137EC6" w:rsidRPr="00894D0C">
        <w:t>- Transition to Practice (NUR 203) is a one-credit course; all students mu</w:t>
      </w:r>
      <w:r w:rsidR="00CC3EA0">
        <w:t xml:space="preserve">st obtain a satisfactory grade </w:t>
      </w:r>
      <w:r>
        <w:t xml:space="preserve">in order to graduate. </w:t>
      </w:r>
      <w:r w:rsidR="00137EC6" w:rsidRPr="00894D0C">
        <w:t xml:space="preserve">Students are required to take a </w:t>
      </w:r>
      <w:r w:rsidR="00D076CF">
        <w:t>Kaplan Predictor E</w:t>
      </w:r>
      <w:r w:rsidR="002F5A95" w:rsidRPr="00894D0C">
        <w:t>xamination as a part of</w:t>
      </w:r>
      <w:r w:rsidR="00137EC6" w:rsidRPr="00894D0C">
        <w:t xml:space="preserve"> this course</w:t>
      </w:r>
      <w:r w:rsidR="00137EC6">
        <w:t>. Students will receive an individualized profile on h</w:t>
      </w:r>
      <w:r w:rsidR="00352C08">
        <w:t xml:space="preserve">ow they performed on the exam. </w:t>
      </w:r>
      <w:r w:rsidR="00691E6B">
        <w:t>The profile identifies strengths and</w:t>
      </w:r>
      <w:r w:rsidR="00137EC6">
        <w:t xml:space="preserve"> weaknesses and can be used as a study guide to prepare for NCLEX</w:t>
      </w:r>
      <w:r w:rsidR="00137EC6">
        <w:noBreakHyphen/>
        <w:t>RN.</w:t>
      </w:r>
    </w:p>
    <w:p w14:paraId="27BB0016" w14:textId="48746300" w:rsidR="00727872" w:rsidRDefault="0072787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3406D82F" w14:textId="77777777" w:rsidR="0080258B" w:rsidRDefault="0080258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4BFF0E4E" w14:textId="77777777" w:rsidR="00727872" w:rsidRPr="00727872" w:rsidRDefault="00727872" w:rsidP="00727872">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b/>
          <w:bCs/>
        </w:rPr>
      </w:pPr>
      <w:r w:rsidRPr="00727872">
        <w:rPr>
          <w:b/>
          <w:bCs/>
        </w:rPr>
        <w:lastRenderedPageBreak/>
        <w:t>Make-Up For Cancelled Classes:</w:t>
      </w:r>
    </w:p>
    <w:p w14:paraId="12D496AA" w14:textId="77777777" w:rsidR="00727872" w:rsidRPr="00727872" w:rsidRDefault="00727872" w:rsidP="00727872">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rPr>
          <w:b/>
          <w:bCs/>
        </w:rPr>
      </w:pPr>
    </w:p>
    <w:p w14:paraId="00A4A073" w14:textId="77777777" w:rsidR="00727872" w:rsidRDefault="00727872" w:rsidP="00727872">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727872">
        <w:rPr>
          <w:bCs/>
        </w:rPr>
        <w:t>In the event that classes are cancelled due to inclement weather or other unanticipated events, instructors will notify students how and when instruction time wi</w:t>
      </w:r>
      <w:r>
        <w:rPr>
          <w:bCs/>
        </w:rPr>
        <w:t xml:space="preserve">ll be made up, as appropriate. </w:t>
      </w:r>
      <w:r w:rsidRPr="00727872">
        <w:t>Clinical classes cannot be rescheduled due to agency issues.</w:t>
      </w:r>
    </w:p>
    <w:p w14:paraId="46AC0117" w14:textId="77777777" w:rsidR="006422BF" w:rsidRPr="00727872" w:rsidRDefault="006422BF" w:rsidP="00727872">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rPr>
          <w:bCs/>
        </w:rPr>
      </w:pPr>
    </w:p>
    <w:p w14:paraId="4FB2BABA" w14:textId="77777777" w:rsidR="00137EC6" w:rsidRDefault="00727872" w:rsidP="00137EC6">
      <w:r>
        <w:rPr>
          <w:b/>
          <w:bCs/>
        </w:rPr>
        <w:t>Snow Days/Inclement Conditions</w:t>
      </w:r>
    </w:p>
    <w:p w14:paraId="16B2620A" w14:textId="77777777"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5467E5C2" w14:textId="77777777" w:rsidR="00137EC6" w:rsidRPr="00825D40" w:rsidRDefault="00E4762A" w:rsidP="00E4762A">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25D40">
        <w:t>In the event of inclement weather, the Col</w:t>
      </w:r>
      <w:r w:rsidR="002F5A95">
        <w:t>lege will announce delays and c</w:t>
      </w:r>
      <w:r w:rsidRPr="00825D40">
        <w:t>losings in the following ways:</w:t>
      </w:r>
    </w:p>
    <w:p w14:paraId="30E6324C" w14:textId="77777777" w:rsidR="00E4762A" w:rsidRPr="00825D40" w:rsidRDefault="002F5A95" w:rsidP="009A01D0">
      <w:pPr>
        <w:pStyle w:val="ListParagraph"/>
        <w:numPr>
          <w:ilvl w:val="0"/>
          <w:numId w:val="25"/>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Pr>
          <w:rFonts w:ascii="Times New Roman" w:hAnsi="Times New Roman"/>
          <w:color w:val="000000"/>
          <w:sz w:val="24"/>
          <w:szCs w:val="24"/>
        </w:rPr>
        <w:t>Posting on College web</w:t>
      </w:r>
      <w:r w:rsidR="00825D40" w:rsidRPr="00825D40">
        <w:rPr>
          <w:rFonts w:ascii="Times New Roman" w:hAnsi="Times New Roman"/>
          <w:color w:val="000000"/>
          <w:sz w:val="24"/>
          <w:szCs w:val="24"/>
        </w:rPr>
        <w:t>site</w:t>
      </w:r>
    </w:p>
    <w:p w14:paraId="0A2459E4" w14:textId="77777777" w:rsidR="00825D40" w:rsidRPr="00825D40" w:rsidRDefault="00825D40" w:rsidP="009A01D0">
      <w:pPr>
        <w:pStyle w:val="ListParagraph"/>
        <w:numPr>
          <w:ilvl w:val="0"/>
          <w:numId w:val="25"/>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sidRPr="00825D40">
        <w:rPr>
          <w:rFonts w:ascii="Times New Roman" w:hAnsi="Times New Roman"/>
          <w:color w:val="000000"/>
          <w:sz w:val="24"/>
          <w:szCs w:val="24"/>
        </w:rPr>
        <w:t>Direct email to students/faculty/staff via SUNY Orange account (@sunyorange.edu)</w:t>
      </w:r>
    </w:p>
    <w:p w14:paraId="2F992FDC" w14:textId="77777777" w:rsidR="00825D40" w:rsidRDefault="00825D40" w:rsidP="009A01D0">
      <w:pPr>
        <w:pStyle w:val="ListParagraph"/>
        <w:numPr>
          <w:ilvl w:val="0"/>
          <w:numId w:val="25"/>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sidRPr="00825D40">
        <w:rPr>
          <w:rFonts w:ascii="Times New Roman" w:hAnsi="Times New Roman"/>
          <w:color w:val="000000"/>
          <w:sz w:val="24"/>
          <w:szCs w:val="24"/>
        </w:rPr>
        <w:t>Usage of New York Alert that delivers notices via land line, cell phone, text message, voicemail and FAX available (sign up via Banner at MySUNYOrange)</w:t>
      </w:r>
    </w:p>
    <w:p w14:paraId="22CDCEF5" w14:textId="77777777" w:rsidR="00825D40" w:rsidRDefault="00825D40" w:rsidP="009A01D0">
      <w:pPr>
        <w:pStyle w:val="ListParagraph"/>
        <w:numPr>
          <w:ilvl w:val="0"/>
          <w:numId w:val="25"/>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Pr>
          <w:rFonts w:ascii="Times New Roman" w:hAnsi="Times New Roman"/>
          <w:color w:val="000000"/>
          <w:sz w:val="24"/>
          <w:szCs w:val="24"/>
        </w:rPr>
        <w:t xml:space="preserve">Direct email to College “alert” list (sign up at </w:t>
      </w:r>
      <w:hyperlink r:id="rId23" w:history="1">
        <w:r w:rsidRPr="00681D12">
          <w:rPr>
            <w:rStyle w:val="Hyperlink"/>
            <w:rFonts w:ascii="Times New Roman" w:hAnsi="Times New Roman"/>
            <w:sz w:val="24"/>
            <w:szCs w:val="24"/>
          </w:rPr>
          <w:t>www.sunyorange.edu/alert/email/subscribe.shtml</w:t>
        </w:r>
      </w:hyperlink>
      <w:r>
        <w:rPr>
          <w:rFonts w:ascii="Times New Roman" w:hAnsi="Times New Roman"/>
          <w:color w:val="000000"/>
          <w:sz w:val="24"/>
          <w:szCs w:val="24"/>
        </w:rPr>
        <w:t>)</w:t>
      </w:r>
    </w:p>
    <w:p w14:paraId="4C896425" w14:textId="77777777" w:rsidR="00825D40" w:rsidRDefault="00825D40" w:rsidP="009A01D0">
      <w:pPr>
        <w:pStyle w:val="ListParagraph"/>
        <w:numPr>
          <w:ilvl w:val="0"/>
          <w:numId w:val="25"/>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Pr>
          <w:rFonts w:ascii="Times New Roman" w:hAnsi="Times New Roman"/>
          <w:color w:val="000000"/>
          <w:sz w:val="24"/>
          <w:szCs w:val="24"/>
        </w:rPr>
        <w:t>Posting on College’s Facebook and Twitter pages</w:t>
      </w:r>
    </w:p>
    <w:p w14:paraId="4DD3C2CC" w14:textId="77777777" w:rsidR="00825D40" w:rsidRDefault="00825D40" w:rsidP="009A01D0">
      <w:pPr>
        <w:pStyle w:val="ListParagraph"/>
        <w:numPr>
          <w:ilvl w:val="0"/>
          <w:numId w:val="25"/>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Pr>
          <w:rFonts w:ascii="Times New Roman" w:hAnsi="Times New Roman"/>
          <w:color w:val="000000"/>
          <w:sz w:val="24"/>
          <w:szCs w:val="24"/>
        </w:rPr>
        <w:t>Audio announcement on College switchboard (845-344-6222)</w:t>
      </w:r>
    </w:p>
    <w:p w14:paraId="4FE4E067" w14:textId="77777777" w:rsidR="00825D40" w:rsidRPr="00825D40" w:rsidRDefault="00825D40" w:rsidP="009A01D0">
      <w:pPr>
        <w:pStyle w:val="ListParagraph"/>
        <w:numPr>
          <w:ilvl w:val="0"/>
          <w:numId w:val="25"/>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Pr>
          <w:rFonts w:ascii="Times New Roman" w:hAnsi="Times New Roman"/>
          <w:color w:val="000000"/>
          <w:sz w:val="24"/>
          <w:szCs w:val="24"/>
        </w:rPr>
        <w:t>Announcement on local radio stations (see current Student Handbook for a list of local radio stations)</w:t>
      </w:r>
    </w:p>
    <w:p w14:paraId="1A81B686" w14:textId="77777777" w:rsidR="00137EC6" w:rsidRPr="009911CA" w:rsidRDefault="002F5A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rsidR="00137EC6" w:rsidRPr="009911CA">
        <w:t>The sa</w:t>
      </w:r>
      <w:r w:rsidR="00D076CF">
        <w:t>me directions as for all other College students and C</w:t>
      </w:r>
      <w:r w:rsidR="00137EC6" w:rsidRPr="009911CA">
        <w:t>ollege instructors apply to nursing students and nursing faculty.</w:t>
      </w:r>
    </w:p>
    <w:p w14:paraId="7D43E3C1" w14:textId="77777777" w:rsidR="0073360E"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p>
    <w:p w14:paraId="30856258" w14:textId="77777777" w:rsidR="00D405A6" w:rsidRPr="0067770F" w:rsidRDefault="00137EC6" w:rsidP="00D405A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67770F">
        <w:rPr>
          <w:b/>
        </w:rPr>
        <w:t xml:space="preserve">When it is a </w:t>
      </w:r>
      <w:r w:rsidRPr="0067770F">
        <w:rPr>
          <w:b/>
          <w:u w:val="single"/>
        </w:rPr>
        <w:t>clinica</w:t>
      </w:r>
      <w:r w:rsidRPr="0067770F">
        <w:rPr>
          <w:b/>
        </w:rPr>
        <w:t>l day</w:t>
      </w:r>
      <w:r w:rsidR="00D405A6" w:rsidRPr="0067770F">
        <w:t>:</w:t>
      </w:r>
    </w:p>
    <w:p w14:paraId="081A8DEF" w14:textId="77777777" w:rsidR="00137EC6" w:rsidRPr="0067770F" w:rsidRDefault="00D076CF" w:rsidP="009A01D0">
      <w:pPr>
        <w:pStyle w:val="ListParagraph"/>
        <w:numPr>
          <w:ilvl w:val="0"/>
          <w:numId w:val="30"/>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The C</w:t>
      </w:r>
      <w:r w:rsidR="00137EC6" w:rsidRPr="0067770F">
        <w:rPr>
          <w:rFonts w:ascii="Times New Roman" w:hAnsi="Times New Roman"/>
          <w:sz w:val="24"/>
          <w:szCs w:val="24"/>
        </w:rPr>
        <w:t xml:space="preserve">ollege </w:t>
      </w:r>
      <w:r>
        <w:rPr>
          <w:rFonts w:ascii="Times New Roman" w:hAnsi="Times New Roman"/>
          <w:sz w:val="24"/>
          <w:szCs w:val="24"/>
        </w:rPr>
        <w:t>P</w:t>
      </w:r>
      <w:r w:rsidR="00D405A6" w:rsidRPr="0067770F">
        <w:rPr>
          <w:rFonts w:ascii="Times New Roman" w:hAnsi="Times New Roman"/>
          <w:sz w:val="24"/>
          <w:szCs w:val="24"/>
        </w:rPr>
        <w:t>resident has indicated that he/she expects to make</w:t>
      </w:r>
      <w:r w:rsidR="00137EC6" w:rsidRPr="0067770F">
        <w:rPr>
          <w:rFonts w:ascii="Times New Roman" w:hAnsi="Times New Roman"/>
          <w:sz w:val="24"/>
          <w:szCs w:val="24"/>
        </w:rPr>
        <w:t xml:space="preserve"> decision</w:t>
      </w:r>
      <w:r w:rsidR="00D405A6" w:rsidRPr="0067770F">
        <w:rPr>
          <w:rFonts w:ascii="Times New Roman" w:hAnsi="Times New Roman"/>
          <w:sz w:val="24"/>
          <w:szCs w:val="24"/>
        </w:rPr>
        <w:t>s as early as possible.</w:t>
      </w:r>
      <w:r w:rsidR="00137EC6" w:rsidRPr="0067770F">
        <w:rPr>
          <w:rFonts w:ascii="Times New Roman" w:hAnsi="Times New Roman"/>
          <w:sz w:val="24"/>
          <w:szCs w:val="24"/>
        </w:rPr>
        <w:t xml:space="preserve"> </w:t>
      </w:r>
      <w:r w:rsidR="00D405A6" w:rsidRPr="0067770F">
        <w:rPr>
          <w:rFonts w:ascii="Times New Roman" w:hAnsi="Times New Roman"/>
          <w:sz w:val="24"/>
          <w:szCs w:val="24"/>
        </w:rPr>
        <w:t xml:space="preserve">        </w:t>
      </w:r>
      <w:r w:rsidR="00137EC6" w:rsidRPr="0067770F">
        <w:rPr>
          <w:rFonts w:ascii="Times New Roman" w:hAnsi="Times New Roman"/>
          <w:sz w:val="24"/>
          <w:szCs w:val="24"/>
        </w:rPr>
        <w:t>Continue listening to the local radio stat</w:t>
      </w:r>
      <w:r w:rsidR="00352C08" w:rsidRPr="0067770F">
        <w:rPr>
          <w:rFonts w:ascii="Times New Roman" w:hAnsi="Times New Roman"/>
          <w:sz w:val="24"/>
          <w:szCs w:val="24"/>
        </w:rPr>
        <w:t>ion between 6:30 and 7:00 A.M.</w:t>
      </w:r>
      <w:r>
        <w:rPr>
          <w:rFonts w:ascii="Times New Roman" w:hAnsi="Times New Roman"/>
          <w:sz w:val="24"/>
          <w:szCs w:val="24"/>
        </w:rPr>
        <w:t xml:space="preserve"> If C</w:t>
      </w:r>
      <w:r w:rsidR="00137EC6" w:rsidRPr="0067770F">
        <w:rPr>
          <w:rFonts w:ascii="Times New Roman" w:hAnsi="Times New Roman"/>
          <w:sz w:val="24"/>
          <w:szCs w:val="24"/>
        </w:rPr>
        <w:t>ollege</w:t>
      </w:r>
      <w:r w:rsidR="00D405A6" w:rsidRPr="0067770F">
        <w:rPr>
          <w:rFonts w:ascii="Times New Roman" w:hAnsi="Times New Roman"/>
          <w:sz w:val="24"/>
          <w:szCs w:val="24"/>
        </w:rPr>
        <w:t xml:space="preserve"> </w:t>
      </w:r>
      <w:r w:rsidR="00137EC6" w:rsidRPr="0067770F">
        <w:rPr>
          <w:rFonts w:ascii="Times New Roman" w:hAnsi="Times New Roman"/>
          <w:sz w:val="24"/>
          <w:szCs w:val="24"/>
        </w:rPr>
        <w:t>classes are cance</w:t>
      </w:r>
      <w:r w:rsidR="00E92566" w:rsidRPr="0067770F">
        <w:rPr>
          <w:rFonts w:ascii="Times New Roman" w:hAnsi="Times New Roman"/>
          <w:sz w:val="24"/>
          <w:szCs w:val="24"/>
        </w:rPr>
        <w:t>l</w:t>
      </w:r>
      <w:r w:rsidR="00137EC6" w:rsidRPr="0067770F">
        <w:rPr>
          <w:rFonts w:ascii="Times New Roman" w:hAnsi="Times New Roman"/>
          <w:sz w:val="24"/>
          <w:szCs w:val="24"/>
        </w:rPr>
        <w:t>led, your clinical laboratory is ca</w:t>
      </w:r>
      <w:r w:rsidR="00D405A6" w:rsidRPr="0067770F">
        <w:rPr>
          <w:rFonts w:ascii="Times New Roman" w:hAnsi="Times New Roman"/>
          <w:sz w:val="24"/>
          <w:szCs w:val="24"/>
        </w:rPr>
        <w:t>nce</w:t>
      </w:r>
      <w:r w:rsidR="007E03EC" w:rsidRPr="0067770F">
        <w:rPr>
          <w:rFonts w:ascii="Times New Roman" w:hAnsi="Times New Roman"/>
          <w:sz w:val="24"/>
          <w:szCs w:val="24"/>
        </w:rPr>
        <w:t>l</w:t>
      </w:r>
      <w:r w:rsidR="00D405A6" w:rsidRPr="0067770F">
        <w:rPr>
          <w:rFonts w:ascii="Times New Roman" w:hAnsi="Times New Roman"/>
          <w:sz w:val="24"/>
          <w:szCs w:val="24"/>
        </w:rPr>
        <w:t>led.  Check college e-mail, text, SMS alert system and website before leaving for clinical.</w:t>
      </w:r>
    </w:p>
    <w:p w14:paraId="7DC3B3A1" w14:textId="77777777" w:rsidR="00137EC6" w:rsidRPr="0067770F" w:rsidRDefault="00D405A6" w:rsidP="009A01D0">
      <w:pPr>
        <w:pStyle w:val="ListParagraph"/>
        <w:numPr>
          <w:ilvl w:val="0"/>
          <w:numId w:val="30"/>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67770F">
        <w:rPr>
          <w:rFonts w:ascii="Times New Roman" w:hAnsi="Times New Roman"/>
          <w:sz w:val="24"/>
          <w:szCs w:val="24"/>
        </w:rPr>
        <w:t>For full day clinical</w:t>
      </w:r>
      <w:r w:rsidR="0067770F" w:rsidRPr="0067770F">
        <w:rPr>
          <w:rFonts w:ascii="Times New Roman" w:hAnsi="Times New Roman"/>
          <w:sz w:val="24"/>
          <w:szCs w:val="24"/>
        </w:rPr>
        <w:t>s:</w:t>
      </w:r>
      <w:r w:rsidRPr="0067770F">
        <w:rPr>
          <w:rFonts w:ascii="Times New Roman" w:hAnsi="Times New Roman"/>
          <w:sz w:val="24"/>
          <w:szCs w:val="24"/>
        </w:rPr>
        <w:t xml:space="preserve"> hospital clinical instruction will be cancelled if </w:t>
      </w:r>
      <w:r w:rsidR="00D076CF">
        <w:rPr>
          <w:rFonts w:ascii="Times New Roman" w:hAnsi="Times New Roman"/>
          <w:sz w:val="24"/>
          <w:szCs w:val="24"/>
        </w:rPr>
        <w:t>the C</w:t>
      </w:r>
      <w:r w:rsidR="0067770F" w:rsidRPr="0067770F">
        <w:rPr>
          <w:rFonts w:ascii="Times New Roman" w:hAnsi="Times New Roman"/>
          <w:sz w:val="24"/>
          <w:szCs w:val="24"/>
        </w:rPr>
        <w:t>ollege closes for the day.</w:t>
      </w:r>
      <w:r w:rsidRPr="0067770F">
        <w:rPr>
          <w:rFonts w:ascii="Times New Roman" w:hAnsi="Times New Roman"/>
          <w:sz w:val="24"/>
          <w:szCs w:val="24"/>
        </w:rPr>
        <w:t xml:space="preserve"> </w:t>
      </w:r>
      <w:r w:rsidR="0067770F" w:rsidRPr="0067770F">
        <w:rPr>
          <w:rFonts w:ascii="Times New Roman" w:hAnsi="Times New Roman"/>
          <w:sz w:val="24"/>
          <w:szCs w:val="24"/>
        </w:rPr>
        <w:t>If</w:t>
      </w:r>
      <w:r w:rsidR="00D076CF">
        <w:rPr>
          <w:rFonts w:ascii="Times New Roman" w:hAnsi="Times New Roman"/>
          <w:sz w:val="24"/>
          <w:szCs w:val="24"/>
        </w:rPr>
        <w:t xml:space="preserve"> the C</w:t>
      </w:r>
      <w:r w:rsidR="003B321A" w:rsidRPr="0067770F">
        <w:rPr>
          <w:rFonts w:ascii="Times New Roman" w:hAnsi="Times New Roman"/>
          <w:sz w:val="24"/>
          <w:szCs w:val="24"/>
        </w:rPr>
        <w:t>ollege closes during the clinical day, the clinical day will end the sam</w:t>
      </w:r>
      <w:r w:rsidR="00D076CF">
        <w:rPr>
          <w:rFonts w:ascii="Times New Roman" w:hAnsi="Times New Roman"/>
          <w:sz w:val="24"/>
          <w:szCs w:val="24"/>
        </w:rPr>
        <w:t>e time that the C</w:t>
      </w:r>
      <w:r w:rsidR="0067770F" w:rsidRPr="0067770F">
        <w:rPr>
          <w:rFonts w:ascii="Times New Roman" w:hAnsi="Times New Roman"/>
          <w:sz w:val="24"/>
          <w:szCs w:val="24"/>
        </w:rPr>
        <w:t>ollege closes.</w:t>
      </w:r>
      <w:r w:rsidR="00D076CF">
        <w:rPr>
          <w:rFonts w:ascii="Times New Roman" w:hAnsi="Times New Roman"/>
          <w:sz w:val="24"/>
          <w:szCs w:val="24"/>
        </w:rPr>
        <w:t xml:space="preserve"> If the C</w:t>
      </w:r>
      <w:r w:rsidR="003B321A" w:rsidRPr="0067770F">
        <w:rPr>
          <w:rFonts w:ascii="Times New Roman" w:hAnsi="Times New Roman"/>
          <w:sz w:val="24"/>
          <w:szCs w:val="24"/>
        </w:rPr>
        <w:t>ollege makes the decision to close the college at 1:00 pm and all evening classes are cancelled that also includes evening clinical.</w:t>
      </w:r>
    </w:p>
    <w:p w14:paraId="57CF3554" w14:textId="77777777" w:rsidR="003B321A" w:rsidRPr="0067770F" w:rsidRDefault="0022492B" w:rsidP="00D405A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r>
      <w:r w:rsidR="003B321A" w:rsidRPr="0067770F">
        <w:t>For full day hospital clinicals the following will occur:</w:t>
      </w:r>
    </w:p>
    <w:p w14:paraId="433DAB83" w14:textId="77777777" w:rsidR="003B321A" w:rsidRPr="0067770F" w:rsidRDefault="009E4BEF" w:rsidP="00D405A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rsidRPr="0067770F">
        <w:tab/>
      </w:r>
      <w:r w:rsidRPr="0067770F">
        <w:tab/>
      </w:r>
      <w:r w:rsidR="00D076CF">
        <w:rPr>
          <w:i/>
        </w:rPr>
        <w:t>Nursing 101 and 201</w:t>
      </w:r>
      <w:r w:rsidRPr="0067770F">
        <w:t>:</w:t>
      </w:r>
    </w:p>
    <w:p w14:paraId="2FE98BD2" w14:textId="77777777" w:rsidR="009E4BEF" w:rsidRPr="0067770F" w:rsidRDefault="00D076CF" w:rsidP="00D405A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t>If C</w:t>
      </w:r>
      <w:r w:rsidR="009E4BEF" w:rsidRPr="0067770F">
        <w:t xml:space="preserve">ollege opens between 9 am &amp; </w:t>
      </w:r>
      <w:r>
        <w:t>10 am – clinical will start at C</w:t>
      </w:r>
      <w:r w:rsidR="009E4BEF" w:rsidRPr="0067770F">
        <w:t>ollege opening time.</w:t>
      </w:r>
    </w:p>
    <w:p w14:paraId="2DA5B8DA" w14:textId="77777777" w:rsidR="009E4BEF" w:rsidRPr="0067770F" w:rsidRDefault="00D076CF" w:rsidP="00D405A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t>If C</w:t>
      </w:r>
      <w:r w:rsidR="009E4BEF" w:rsidRPr="0067770F">
        <w:t>ollege opens at 11 am or later, clinical will be cancelled.</w:t>
      </w:r>
    </w:p>
    <w:p w14:paraId="49B15A90" w14:textId="77777777" w:rsidR="009E4BEF" w:rsidRPr="0067770F" w:rsidRDefault="009E4BEF" w:rsidP="00D405A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rsidRPr="0067770F">
        <w:tab/>
      </w:r>
      <w:r w:rsidRPr="0067770F">
        <w:tab/>
      </w:r>
      <w:r w:rsidR="00D076CF">
        <w:rPr>
          <w:i/>
        </w:rPr>
        <w:t>Nursing 102</w:t>
      </w:r>
      <w:r w:rsidRPr="0067770F">
        <w:rPr>
          <w:i/>
        </w:rPr>
        <w:t xml:space="preserve"> and </w:t>
      </w:r>
      <w:r w:rsidR="00D076CF">
        <w:rPr>
          <w:i/>
        </w:rPr>
        <w:t>202</w:t>
      </w:r>
      <w:r w:rsidRPr="0067770F">
        <w:t>:</w:t>
      </w:r>
    </w:p>
    <w:p w14:paraId="33EC1836" w14:textId="77777777" w:rsidR="009E4BEF" w:rsidRPr="0067770F" w:rsidRDefault="00D076CF" w:rsidP="00D405A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t>If C</w:t>
      </w:r>
      <w:r w:rsidR="009E4BEF" w:rsidRPr="0067770F">
        <w:t xml:space="preserve">ollege opens between 9 am &amp; </w:t>
      </w:r>
      <w:r>
        <w:t>12 pm – clinical will start at C</w:t>
      </w:r>
      <w:r w:rsidR="009E4BEF" w:rsidRPr="0067770F">
        <w:t>ollege opening time.</w:t>
      </w:r>
    </w:p>
    <w:p w14:paraId="0369978D" w14:textId="77777777" w:rsidR="009E4BEF" w:rsidRPr="0067770F" w:rsidRDefault="00D076CF" w:rsidP="00D405A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t>If C</w:t>
      </w:r>
      <w:r w:rsidR="009E4BEF" w:rsidRPr="0067770F">
        <w:t>ollege opens at 1 pm or later - clinical is cancelled.</w:t>
      </w:r>
    </w:p>
    <w:p w14:paraId="04E7BE17" w14:textId="77777777" w:rsidR="009E4BEF" w:rsidRPr="0067770F" w:rsidRDefault="009E4BEF" w:rsidP="00D405A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rsidRPr="0067770F">
        <w:tab/>
      </w:r>
      <w:r w:rsidRPr="0067770F">
        <w:tab/>
      </w:r>
    </w:p>
    <w:p w14:paraId="49741EDE" w14:textId="77777777" w:rsidR="0022492B" w:rsidRPr="00906A85" w:rsidRDefault="009E4BEF" w:rsidP="00954D3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rsidRPr="0067770F">
        <w:tab/>
      </w:r>
      <w:r w:rsidR="0022492B">
        <w:tab/>
      </w:r>
      <w:r w:rsidR="0022492B" w:rsidRPr="00906A85">
        <w:rPr>
          <w:i/>
        </w:rPr>
        <w:t xml:space="preserve">For </w:t>
      </w:r>
      <w:r w:rsidRPr="00906A85">
        <w:rPr>
          <w:i/>
        </w:rPr>
        <w:t>evening clinicals</w:t>
      </w:r>
      <w:r w:rsidRPr="00906A85">
        <w:t>:</w:t>
      </w:r>
      <w:r w:rsidR="00954D36" w:rsidRPr="00906A85">
        <w:t xml:space="preserve"> </w:t>
      </w:r>
    </w:p>
    <w:p w14:paraId="06D1126E" w14:textId="77777777" w:rsidR="00954D36" w:rsidRPr="00906A85" w:rsidRDefault="0022492B" w:rsidP="00954D3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rsidRPr="00906A85">
        <w:tab/>
      </w:r>
      <w:r w:rsidRPr="00906A85">
        <w:tab/>
      </w:r>
      <w:r w:rsidR="00954D36" w:rsidRPr="00906A85">
        <w:t>If College opens between 4 pm &amp; 6 pm – clinical will start at College opening time.</w:t>
      </w:r>
    </w:p>
    <w:p w14:paraId="1DBCA908" w14:textId="77777777" w:rsidR="009E4BEF" w:rsidRPr="0067770F" w:rsidRDefault="00954D36" w:rsidP="0022492B">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rsidRPr="00906A85">
        <w:tab/>
      </w:r>
      <w:r w:rsidRPr="00906A85">
        <w:tab/>
        <w:t>If C</w:t>
      </w:r>
      <w:r w:rsidR="0022492B" w:rsidRPr="00906A85">
        <w:t>ollege opens at 7 p</w:t>
      </w:r>
      <w:r w:rsidRPr="00906A85">
        <w:t>m or lat</w:t>
      </w:r>
      <w:r w:rsidR="0022492B" w:rsidRPr="00906A85">
        <w:t>er, clinical will be cancelled.</w:t>
      </w:r>
    </w:p>
    <w:p w14:paraId="69AD4BAE" w14:textId="77777777" w:rsidR="009E4BEF" w:rsidRPr="0067770F" w:rsidRDefault="009E4BEF" w:rsidP="00D405A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383D3FC2" w14:textId="77777777" w:rsidR="00D405A6" w:rsidRPr="0067770F" w:rsidRDefault="00D076CF" w:rsidP="009A01D0">
      <w:pPr>
        <w:pStyle w:val="ListParagraph"/>
        <w:numPr>
          <w:ilvl w:val="0"/>
          <w:numId w:val="30"/>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40" w:lineRule="auto"/>
        <w:rPr>
          <w:rFonts w:ascii="Times New Roman" w:hAnsi="Times New Roman"/>
          <w:sz w:val="24"/>
          <w:szCs w:val="24"/>
        </w:rPr>
      </w:pPr>
      <w:r>
        <w:rPr>
          <w:rFonts w:ascii="Times New Roman" w:hAnsi="Times New Roman"/>
          <w:sz w:val="24"/>
          <w:szCs w:val="24"/>
        </w:rPr>
        <w:t>If C</w:t>
      </w:r>
      <w:r w:rsidR="009E4BEF" w:rsidRPr="0067770F">
        <w:rPr>
          <w:rFonts w:ascii="Times New Roman" w:hAnsi="Times New Roman"/>
          <w:sz w:val="24"/>
          <w:szCs w:val="24"/>
        </w:rPr>
        <w:t>ollege classes are not cancelled, your clinic</w:t>
      </w:r>
      <w:r w:rsidR="0067770F">
        <w:rPr>
          <w:rFonts w:ascii="Times New Roman" w:hAnsi="Times New Roman"/>
          <w:sz w:val="24"/>
          <w:szCs w:val="24"/>
        </w:rPr>
        <w:t>al laboratory is not cancelled.</w:t>
      </w:r>
      <w:r w:rsidR="009E4BEF" w:rsidRPr="0067770F">
        <w:rPr>
          <w:rFonts w:ascii="Times New Roman" w:hAnsi="Times New Roman"/>
          <w:sz w:val="24"/>
          <w:szCs w:val="24"/>
        </w:rPr>
        <w:t xml:space="preserve"> Use your </w:t>
      </w:r>
      <w:r w:rsidR="0067770F">
        <w:rPr>
          <w:rFonts w:ascii="Times New Roman" w:hAnsi="Times New Roman"/>
          <w:sz w:val="24"/>
          <w:szCs w:val="24"/>
        </w:rPr>
        <w:t xml:space="preserve">own judgement about traveling. </w:t>
      </w:r>
      <w:r w:rsidR="009E4BEF" w:rsidRPr="0067770F">
        <w:rPr>
          <w:rFonts w:ascii="Times New Roman" w:hAnsi="Times New Roman"/>
          <w:sz w:val="24"/>
          <w:szCs w:val="24"/>
        </w:rPr>
        <w:t>Inform clinical/lead instructor</w:t>
      </w:r>
      <w:r w:rsidR="00B95BC3">
        <w:rPr>
          <w:rFonts w:ascii="Times New Roman" w:hAnsi="Times New Roman"/>
          <w:sz w:val="24"/>
          <w:szCs w:val="24"/>
        </w:rPr>
        <w:t xml:space="preserve"> if you will be late or absent</w:t>
      </w:r>
      <w:r w:rsidR="009E4BEF" w:rsidRPr="0067770F">
        <w:rPr>
          <w:rFonts w:ascii="Times New Roman" w:hAnsi="Times New Roman"/>
          <w:sz w:val="24"/>
          <w:szCs w:val="24"/>
        </w:rPr>
        <w:t>.</w:t>
      </w:r>
    </w:p>
    <w:p w14:paraId="20C3BE62" w14:textId="7405B5BB" w:rsidR="002B7393" w:rsidRDefault="002B7393" w:rsidP="001D4C83">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b/>
        </w:rPr>
      </w:pPr>
    </w:p>
    <w:p w14:paraId="1A19AC17" w14:textId="77777777" w:rsidR="002361FA" w:rsidRDefault="002361FA" w:rsidP="001D4C83">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b/>
        </w:rPr>
      </w:pPr>
    </w:p>
    <w:p w14:paraId="106B8554"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rPr>
          <w:b/>
        </w:rPr>
        <w:lastRenderedPageBreak/>
        <w:t xml:space="preserve">When it is a </w:t>
      </w:r>
      <w:r w:rsidRPr="00894D0C">
        <w:rPr>
          <w:b/>
          <w:u w:val="single"/>
        </w:rPr>
        <w:t>multisensory laboratory</w:t>
      </w:r>
      <w:r w:rsidR="002F5A95" w:rsidRPr="00894D0C">
        <w:rPr>
          <w:b/>
          <w:u w:val="single"/>
        </w:rPr>
        <w:t xml:space="preserve"> (MSL)</w:t>
      </w:r>
      <w:r w:rsidRPr="00894D0C">
        <w:rPr>
          <w:b/>
        </w:rPr>
        <w:t xml:space="preserve"> day</w:t>
      </w:r>
      <w:r w:rsidRPr="00894D0C">
        <w:t>:</w:t>
      </w:r>
    </w:p>
    <w:p w14:paraId="07E6A52F"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365BC25C" w14:textId="77777777" w:rsidR="00987494" w:rsidRPr="00894D0C" w:rsidRDefault="002F5A95" w:rsidP="00987494">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r w:rsidR="00137EC6" w:rsidRPr="00894D0C">
        <w:t xml:space="preserve">In the event of weather or unexpected circumstances </w:t>
      </w:r>
      <w:r w:rsidR="00D076CF">
        <w:t>that results in closing of the C</w:t>
      </w:r>
      <w:r w:rsidR="00137EC6" w:rsidRPr="00894D0C">
        <w:t xml:space="preserve">ollege, students are expected to make up the multisensory lab experience. The student may attend another laboratory that same week or </w:t>
      </w:r>
      <w:r w:rsidR="00987494">
        <w:t>if none is available</w:t>
      </w:r>
      <w:r w:rsidR="00781795">
        <w:t>,</w:t>
      </w:r>
      <w:r w:rsidR="00987494">
        <w:t xml:space="preserve"> contact lab coordinator for further direction on making up the lab within the week. Proof of lab completion must be submitted within one week of the missed lab.</w:t>
      </w:r>
    </w:p>
    <w:p w14:paraId="793C056E"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rPr>
          <w:u w:val="single"/>
        </w:rPr>
        <w:t>WAIT</w:t>
      </w:r>
      <w:r w:rsidRPr="00894D0C">
        <w:t xml:space="preserve"> for the </w:t>
      </w:r>
      <w:r w:rsidR="00825D40" w:rsidRPr="00894D0C">
        <w:t>College</w:t>
      </w:r>
      <w:r w:rsidRPr="00894D0C">
        <w:t xml:space="preserve"> announcement. </w:t>
      </w:r>
      <w:r w:rsidRPr="00894D0C">
        <w:rPr>
          <w:u w:val="single"/>
        </w:rPr>
        <w:t>DO NOT CALL ANY INSTRUCTOR, THE HOSPITAL OR THE</w:t>
      </w:r>
    </w:p>
    <w:p w14:paraId="0EA94E24"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rPr>
          <w:u w:val="single"/>
        </w:rPr>
        <w:t>COLLEGE</w:t>
      </w:r>
      <w:r w:rsidRPr="00894D0C">
        <w:t xml:space="preserve">.  </w:t>
      </w:r>
    </w:p>
    <w:p w14:paraId="10277440" w14:textId="77777777" w:rsidR="006422BF" w:rsidRDefault="006422BF"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p>
    <w:p w14:paraId="54A3856E" w14:textId="77777777"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r w:rsidRPr="009911CA">
        <w:rPr>
          <w:b/>
          <w:bCs/>
        </w:rPr>
        <w:t xml:space="preserve">GUIDE TO NURSING ACTION WHEN AN INCIDENT* OCCURS TO A </w:t>
      </w:r>
      <w:r w:rsidR="0013171C">
        <w:rPr>
          <w:b/>
          <w:bCs/>
        </w:rPr>
        <w:t>CLIENT</w:t>
      </w:r>
    </w:p>
    <w:p w14:paraId="2042A00F" w14:textId="77777777"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370323C9" w14:textId="77777777" w:rsidR="00137EC6" w:rsidRPr="006422BF" w:rsidRDefault="00691E6B" w:rsidP="006422BF">
      <w:pPr>
        <w:pStyle w:val="ListParagraph"/>
        <w:numPr>
          <w:ilvl w:val="0"/>
          <w:numId w:val="10"/>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40" w:lineRule="auto"/>
        <w:rPr>
          <w:rFonts w:ascii="Times New Roman" w:hAnsi="Times New Roman"/>
          <w:sz w:val="24"/>
          <w:szCs w:val="24"/>
        </w:rPr>
      </w:pPr>
      <w:r>
        <w:rPr>
          <w:rFonts w:ascii="Times New Roman" w:hAnsi="Times New Roman"/>
          <w:sz w:val="24"/>
          <w:szCs w:val="24"/>
        </w:rPr>
        <w:t>The nursing student reports immediately to the nursing instructor.</w:t>
      </w:r>
    </w:p>
    <w:p w14:paraId="0E80A2AD" w14:textId="77777777" w:rsidR="0067770F" w:rsidRPr="006422BF" w:rsidRDefault="00137EC6" w:rsidP="006422BF">
      <w:pPr>
        <w:pStyle w:val="ListParagraph"/>
        <w:numPr>
          <w:ilvl w:val="0"/>
          <w:numId w:val="10"/>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40" w:lineRule="auto"/>
        <w:rPr>
          <w:rFonts w:ascii="Times New Roman" w:hAnsi="Times New Roman"/>
          <w:sz w:val="24"/>
          <w:szCs w:val="24"/>
        </w:rPr>
      </w:pPr>
      <w:r w:rsidRPr="00454D66">
        <w:rPr>
          <w:rFonts w:ascii="Times New Roman" w:hAnsi="Times New Roman"/>
          <w:sz w:val="24"/>
          <w:szCs w:val="24"/>
        </w:rPr>
        <w:t>The nursing student and instruct</w:t>
      </w:r>
      <w:r w:rsidR="00644CFB">
        <w:rPr>
          <w:rFonts w:ascii="Times New Roman" w:hAnsi="Times New Roman"/>
          <w:sz w:val="24"/>
          <w:szCs w:val="24"/>
        </w:rPr>
        <w:t xml:space="preserve">or notify the nurse in charge. </w:t>
      </w:r>
      <w:r w:rsidRPr="00454D66">
        <w:rPr>
          <w:rFonts w:ascii="Times New Roman" w:hAnsi="Times New Roman"/>
          <w:sz w:val="24"/>
          <w:szCs w:val="24"/>
        </w:rPr>
        <w:t>The physician is notified by the nurse in charge of the unit.</w:t>
      </w:r>
    </w:p>
    <w:p w14:paraId="77ED735A" w14:textId="77777777" w:rsidR="006422BF" w:rsidRPr="006422BF" w:rsidRDefault="00137EC6" w:rsidP="006422BF">
      <w:pPr>
        <w:pStyle w:val="ListParagraph"/>
        <w:numPr>
          <w:ilvl w:val="0"/>
          <w:numId w:val="10"/>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40" w:lineRule="auto"/>
        <w:rPr>
          <w:rFonts w:ascii="Times New Roman" w:hAnsi="Times New Roman"/>
          <w:sz w:val="24"/>
          <w:szCs w:val="24"/>
        </w:rPr>
      </w:pPr>
      <w:r w:rsidRPr="00454D66">
        <w:rPr>
          <w:rFonts w:ascii="Times New Roman" w:hAnsi="Times New Roman"/>
          <w:sz w:val="24"/>
          <w:szCs w:val="24"/>
        </w:rPr>
        <w:t>The supervisor of the unit and nursing administrator of the agency are notified by the nurse in charge.</w:t>
      </w:r>
    </w:p>
    <w:p w14:paraId="6B6F3FD9" w14:textId="77777777" w:rsidR="00137EC6" w:rsidRPr="006422BF" w:rsidRDefault="00137EC6" w:rsidP="006422BF">
      <w:pPr>
        <w:pStyle w:val="ListParagraph"/>
        <w:numPr>
          <w:ilvl w:val="0"/>
          <w:numId w:val="10"/>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40" w:lineRule="auto"/>
        <w:rPr>
          <w:rFonts w:ascii="Times New Roman" w:hAnsi="Times New Roman"/>
          <w:sz w:val="24"/>
          <w:szCs w:val="24"/>
        </w:rPr>
      </w:pPr>
      <w:r w:rsidRPr="00454D66">
        <w:rPr>
          <w:rFonts w:ascii="Times New Roman" w:hAnsi="Times New Roman"/>
          <w:sz w:val="24"/>
          <w:szCs w:val="24"/>
        </w:rPr>
        <w:t xml:space="preserve">The student and instructor assess the </w:t>
      </w:r>
      <w:r w:rsidR="0013171C">
        <w:rPr>
          <w:rFonts w:ascii="Times New Roman" w:hAnsi="Times New Roman"/>
          <w:sz w:val="24"/>
          <w:szCs w:val="24"/>
        </w:rPr>
        <w:t>client</w:t>
      </w:r>
      <w:r w:rsidR="00352C08">
        <w:rPr>
          <w:rFonts w:ascii="Times New Roman" w:hAnsi="Times New Roman"/>
          <w:sz w:val="24"/>
          <w:szCs w:val="24"/>
        </w:rPr>
        <w:t xml:space="preserve">’s condition. </w:t>
      </w:r>
      <w:r w:rsidRPr="00454D66">
        <w:rPr>
          <w:rFonts w:ascii="Times New Roman" w:hAnsi="Times New Roman"/>
          <w:sz w:val="24"/>
          <w:szCs w:val="24"/>
        </w:rPr>
        <w:t xml:space="preserve">Any necessary nursing measures to be taken are </w:t>
      </w:r>
      <w:r w:rsidRPr="00894D0C">
        <w:rPr>
          <w:rFonts w:ascii="Times New Roman" w:hAnsi="Times New Roman"/>
          <w:sz w:val="24"/>
          <w:szCs w:val="24"/>
        </w:rPr>
        <w:t>determined by the instructor (in cooperation with the nurse in charge of the unit) who guides the st</w:t>
      </w:r>
      <w:r w:rsidR="006637C1" w:rsidRPr="00894D0C">
        <w:rPr>
          <w:rFonts w:ascii="Times New Roman" w:hAnsi="Times New Roman"/>
          <w:sz w:val="24"/>
          <w:szCs w:val="24"/>
        </w:rPr>
        <w:t>udent to implement</w:t>
      </w:r>
      <w:r w:rsidR="00352C08" w:rsidRPr="00894D0C">
        <w:rPr>
          <w:rFonts w:ascii="Times New Roman" w:hAnsi="Times New Roman"/>
          <w:sz w:val="24"/>
          <w:szCs w:val="24"/>
        </w:rPr>
        <w:t xml:space="preserve"> them. </w:t>
      </w:r>
      <w:r w:rsidRPr="00894D0C">
        <w:rPr>
          <w:rFonts w:ascii="Times New Roman" w:hAnsi="Times New Roman"/>
          <w:sz w:val="24"/>
          <w:szCs w:val="24"/>
        </w:rPr>
        <w:t xml:space="preserve">The </w:t>
      </w:r>
      <w:r w:rsidR="0013171C" w:rsidRPr="00894D0C">
        <w:rPr>
          <w:rFonts w:ascii="Times New Roman" w:hAnsi="Times New Roman"/>
          <w:sz w:val="24"/>
          <w:szCs w:val="24"/>
        </w:rPr>
        <w:t>client</w:t>
      </w:r>
      <w:r w:rsidRPr="00894D0C">
        <w:rPr>
          <w:rFonts w:ascii="Times New Roman" w:hAnsi="Times New Roman"/>
          <w:sz w:val="24"/>
          <w:szCs w:val="24"/>
        </w:rPr>
        <w:t xml:space="preserve"> is to receive maximum p</w:t>
      </w:r>
      <w:r w:rsidR="00644CFB" w:rsidRPr="00894D0C">
        <w:rPr>
          <w:rFonts w:ascii="Times New Roman" w:hAnsi="Times New Roman"/>
          <w:sz w:val="24"/>
          <w:szCs w:val="24"/>
        </w:rPr>
        <w:t xml:space="preserve">hysical and emotional support. </w:t>
      </w:r>
      <w:r w:rsidR="00691E6B" w:rsidRPr="00894D0C">
        <w:rPr>
          <w:rFonts w:ascii="Times New Roman" w:hAnsi="Times New Roman"/>
          <w:sz w:val="24"/>
          <w:szCs w:val="24"/>
        </w:rPr>
        <w:t xml:space="preserve">The student is to remain with the </w:t>
      </w:r>
      <w:r w:rsidR="0013171C" w:rsidRPr="00894D0C">
        <w:rPr>
          <w:rFonts w:ascii="Times New Roman" w:hAnsi="Times New Roman"/>
          <w:sz w:val="24"/>
          <w:szCs w:val="24"/>
        </w:rPr>
        <w:t>client</w:t>
      </w:r>
      <w:r w:rsidR="00691E6B" w:rsidRPr="00894D0C">
        <w:rPr>
          <w:rFonts w:ascii="Times New Roman" w:hAnsi="Times New Roman"/>
          <w:sz w:val="24"/>
          <w:szCs w:val="24"/>
        </w:rPr>
        <w:t xml:space="preserve"> during any critical period</w:t>
      </w:r>
      <w:r w:rsidR="006637C1" w:rsidRPr="00894D0C">
        <w:rPr>
          <w:rFonts w:ascii="Times New Roman" w:hAnsi="Times New Roman"/>
          <w:sz w:val="24"/>
          <w:szCs w:val="24"/>
        </w:rPr>
        <w:t xml:space="preserve"> (if appropriate and applicable)</w:t>
      </w:r>
      <w:r w:rsidR="00691E6B" w:rsidRPr="00894D0C">
        <w:rPr>
          <w:rFonts w:ascii="Times New Roman" w:hAnsi="Times New Roman"/>
          <w:sz w:val="24"/>
          <w:szCs w:val="24"/>
        </w:rPr>
        <w:t>.</w:t>
      </w:r>
    </w:p>
    <w:p w14:paraId="25F16749" w14:textId="77777777" w:rsidR="00137EC6" w:rsidRPr="006422BF" w:rsidRDefault="00137EC6" w:rsidP="006422BF">
      <w:pPr>
        <w:pStyle w:val="ListParagraph"/>
        <w:numPr>
          <w:ilvl w:val="0"/>
          <w:numId w:val="10"/>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40" w:lineRule="auto"/>
        <w:rPr>
          <w:rFonts w:ascii="Times New Roman" w:hAnsi="Times New Roman"/>
          <w:sz w:val="24"/>
          <w:szCs w:val="24"/>
        </w:rPr>
      </w:pPr>
      <w:r w:rsidRPr="00894D0C">
        <w:rPr>
          <w:rFonts w:ascii="Times New Roman" w:hAnsi="Times New Roman"/>
          <w:sz w:val="24"/>
          <w:szCs w:val="24"/>
        </w:rPr>
        <w:t xml:space="preserve">The student and instructor attend the </w:t>
      </w:r>
      <w:r w:rsidR="0013171C" w:rsidRPr="00894D0C">
        <w:rPr>
          <w:rFonts w:ascii="Times New Roman" w:hAnsi="Times New Roman"/>
          <w:sz w:val="24"/>
          <w:szCs w:val="24"/>
        </w:rPr>
        <w:t>client</w:t>
      </w:r>
      <w:r w:rsidRPr="00894D0C">
        <w:rPr>
          <w:rFonts w:ascii="Times New Roman" w:hAnsi="Times New Roman"/>
          <w:sz w:val="24"/>
          <w:szCs w:val="24"/>
        </w:rPr>
        <w:t xml:space="preserve"> when </w:t>
      </w:r>
      <w:r w:rsidRPr="00454D66">
        <w:rPr>
          <w:rFonts w:ascii="Times New Roman" w:hAnsi="Times New Roman"/>
          <w:sz w:val="24"/>
          <w:szCs w:val="24"/>
        </w:rPr>
        <w:t>the physician arrives if practical and/or possible.  The physician may wish to as</w:t>
      </w:r>
      <w:r w:rsidR="00352C08">
        <w:rPr>
          <w:rFonts w:ascii="Times New Roman" w:hAnsi="Times New Roman"/>
          <w:sz w:val="24"/>
          <w:szCs w:val="24"/>
        </w:rPr>
        <w:t>k questions about the incident.</w:t>
      </w:r>
      <w:r w:rsidRPr="00454D66">
        <w:rPr>
          <w:rFonts w:ascii="Times New Roman" w:hAnsi="Times New Roman"/>
          <w:sz w:val="24"/>
          <w:szCs w:val="24"/>
        </w:rPr>
        <w:t xml:space="preserve"> He</w:t>
      </w:r>
      <w:r w:rsidR="00352C08">
        <w:rPr>
          <w:rFonts w:ascii="Times New Roman" w:hAnsi="Times New Roman"/>
          <w:sz w:val="24"/>
          <w:szCs w:val="24"/>
        </w:rPr>
        <w:t>/she</w:t>
      </w:r>
      <w:r w:rsidRPr="00454D66">
        <w:rPr>
          <w:rFonts w:ascii="Times New Roman" w:hAnsi="Times New Roman"/>
          <w:sz w:val="24"/>
          <w:szCs w:val="24"/>
        </w:rPr>
        <w:t xml:space="preserve"> should be informed as to exactly what happened.</w:t>
      </w:r>
    </w:p>
    <w:p w14:paraId="3914344F" w14:textId="77777777" w:rsidR="00137EC6" w:rsidRPr="006422BF" w:rsidRDefault="00137EC6" w:rsidP="006422BF">
      <w:pPr>
        <w:pStyle w:val="ListParagraph"/>
        <w:numPr>
          <w:ilvl w:val="0"/>
          <w:numId w:val="10"/>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40" w:lineRule="auto"/>
        <w:rPr>
          <w:rFonts w:ascii="Times New Roman" w:hAnsi="Times New Roman"/>
          <w:sz w:val="24"/>
          <w:szCs w:val="24"/>
        </w:rPr>
      </w:pPr>
      <w:r w:rsidRPr="00454D66">
        <w:rPr>
          <w:rFonts w:ascii="Times New Roman" w:hAnsi="Times New Roman"/>
          <w:sz w:val="24"/>
          <w:szCs w:val="24"/>
        </w:rPr>
        <w:t>The agency policy is to be followed concerning the c</w:t>
      </w:r>
      <w:r w:rsidR="00352C08">
        <w:rPr>
          <w:rFonts w:ascii="Times New Roman" w:hAnsi="Times New Roman"/>
          <w:sz w:val="24"/>
          <w:szCs w:val="24"/>
        </w:rPr>
        <w:t xml:space="preserve">ompletion of INCIDENT REPORTS. </w:t>
      </w:r>
      <w:r w:rsidRPr="00454D66">
        <w:rPr>
          <w:rFonts w:ascii="Times New Roman" w:hAnsi="Times New Roman"/>
          <w:sz w:val="24"/>
          <w:szCs w:val="24"/>
        </w:rPr>
        <w:t>The student responsible for the in</w:t>
      </w:r>
      <w:r w:rsidR="00352C08">
        <w:rPr>
          <w:rFonts w:ascii="Times New Roman" w:hAnsi="Times New Roman"/>
          <w:sz w:val="24"/>
          <w:szCs w:val="24"/>
        </w:rPr>
        <w:t xml:space="preserve">cident is to write the report. </w:t>
      </w:r>
      <w:r w:rsidRPr="00454D66">
        <w:rPr>
          <w:rFonts w:ascii="Times New Roman" w:hAnsi="Times New Roman"/>
          <w:sz w:val="24"/>
          <w:szCs w:val="24"/>
        </w:rPr>
        <w:t>The report is to be clear, correct, and as concise as possible</w:t>
      </w:r>
      <w:r w:rsidR="006637C1">
        <w:rPr>
          <w:rFonts w:ascii="Times New Roman" w:hAnsi="Times New Roman"/>
          <w:sz w:val="24"/>
          <w:szCs w:val="24"/>
        </w:rPr>
        <w:t>,</w:t>
      </w:r>
      <w:r w:rsidRPr="00454D66">
        <w:rPr>
          <w:rFonts w:ascii="Times New Roman" w:hAnsi="Times New Roman"/>
          <w:sz w:val="24"/>
          <w:szCs w:val="24"/>
        </w:rPr>
        <w:t xml:space="preserve"> utilizing quote from involved person as much as p</w:t>
      </w:r>
      <w:r w:rsidR="00352C08">
        <w:rPr>
          <w:rFonts w:ascii="Times New Roman" w:hAnsi="Times New Roman"/>
          <w:sz w:val="24"/>
          <w:szCs w:val="24"/>
        </w:rPr>
        <w:t xml:space="preserve">ossible. </w:t>
      </w:r>
      <w:r w:rsidRPr="00454D66">
        <w:rPr>
          <w:rFonts w:ascii="Times New Roman" w:hAnsi="Times New Roman"/>
          <w:sz w:val="24"/>
          <w:szCs w:val="24"/>
        </w:rPr>
        <w:t xml:space="preserve">Complete </w:t>
      </w:r>
      <w:r w:rsidRPr="00454D66">
        <w:rPr>
          <w:rFonts w:ascii="Times New Roman" w:hAnsi="Times New Roman"/>
          <w:sz w:val="24"/>
          <w:szCs w:val="24"/>
          <w:u w:val="single"/>
        </w:rPr>
        <w:t>all</w:t>
      </w:r>
      <w:r w:rsidR="00352C08">
        <w:rPr>
          <w:rFonts w:ascii="Times New Roman" w:hAnsi="Times New Roman"/>
          <w:sz w:val="24"/>
          <w:szCs w:val="24"/>
        </w:rPr>
        <w:t xml:space="preserve"> information required.</w:t>
      </w:r>
      <w:r w:rsidRPr="00454D66">
        <w:rPr>
          <w:rFonts w:ascii="Times New Roman" w:hAnsi="Times New Roman"/>
          <w:sz w:val="24"/>
          <w:szCs w:val="24"/>
        </w:rPr>
        <w:t xml:space="preserve"> Pay particular attention to times, sequential order of facts.</w:t>
      </w:r>
    </w:p>
    <w:p w14:paraId="57279DE7" w14:textId="517C4141" w:rsidR="002475CA" w:rsidRPr="006422BF" w:rsidRDefault="00D57DEB" w:rsidP="006422BF">
      <w:pPr>
        <w:pStyle w:val="ListParagraph"/>
        <w:numPr>
          <w:ilvl w:val="0"/>
          <w:numId w:val="10"/>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240" w:line="240" w:lineRule="auto"/>
        <w:rPr>
          <w:rFonts w:ascii="Times New Roman" w:hAnsi="Times New Roman"/>
          <w:sz w:val="24"/>
          <w:szCs w:val="24"/>
        </w:rPr>
      </w:pPr>
      <w:r>
        <w:rPr>
          <w:rFonts w:ascii="Times New Roman" w:hAnsi="Times New Roman"/>
          <w:sz w:val="24"/>
          <w:szCs w:val="24"/>
        </w:rPr>
        <w:t>The C</w:t>
      </w:r>
      <w:r w:rsidR="00137EC6" w:rsidRPr="00454D66">
        <w:rPr>
          <w:rFonts w:ascii="Times New Roman" w:hAnsi="Times New Roman"/>
          <w:sz w:val="24"/>
          <w:szCs w:val="24"/>
        </w:rPr>
        <w:t xml:space="preserve">hairperson of the </w:t>
      </w:r>
      <w:r>
        <w:rPr>
          <w:rFonts w:ascii="Times New Roman" w:hAnsi="Times New Roman"/>
          <w:sz w:val="24"/>
          <w:szCs w:val="24"/>
        </w:rPr>
        <w:t>N</w:t>
      </w:r>
      <w:r w:rsidR="00137EC6" w:rsidRPr="00454D66">
        <w:rPr>
          <w:rFonts w:ascii="Times New Roman" w:hAnsi="Times New Roman"/>
          <w:sz w:val="24"/>
          <w:szCs w:val="24"/>
        </w:rPr>
        <w:t xml:space="preserve">ursing </w:t>
      </w:r>
      <w:r>
        <w:rPr>
          <w:rFonts w:ascii="Times New Roman" w:hAnsi="Times New Roman"/>
          <w:sz w:val="24"/>
          <w:szCs w:val="24"/>
        </w:rPr>
        <w:t>D</w:t>
      </w:r>
      <w:r w:rsidR="00137EC6" w:rsidRPr="00454D66">
        <w:rPr>
          <w:rFonts w:ascii="Times New Roman" w:hAnsi="Times New Roman"/>
          <w:sz w:val="24"/>
          <w:szCs w:val="24"/>
        </w:rPr>
        <w:t>epartment is to be notified as soon as it is convenient for the stude</w:t>
      </w:r>
      <w:r w:rsidR="00352C08">
        <w:rPr>
          <w:rFonts w:ascii="Times New Roman" w:hAnsi="Times New Roman"/>
          <w:sz w:val="24"/>
          <w:szCs w:val="24"/>
        </w:rPr>
        <w:t xml:space="preserve">nt and/or instructor to do so. </w:t>
      </w:r>
      <w:r w:rsidR="00137EC6" w:rsidRPr="00454D66">
        <w:rPr>
          <w:rFonts w:ascii="Times New Roman" w:hAnsi="Times New Roman"/>
          <w:sz w:val="24"/>
          <w:szCs w:val="24"/>
        </w:rPr>
        <w:t xml:space="preserve">This is to be followed by a meeting with the </w:t>
      </w:r>
      <w:r>
        <w:rPr>
          <w:rFonts w:ascii="Times New Roman" w:hAnsi="Times New Roman"/>
          <w:sz w:val="24"/>
          <w:szCs w:val="24"/>
        </w:rPr>
        <w:t>C</w:t>
      </w:r>
      <w:r w:rsidR="00352C08">
        <w:rPr>
          <w:rFonts w:ascii="Times New Roman" w:hAnsi="Times New Roman"/>
          <w:sz w:val="24"/>
          <w:szCs w:val="24"/>
        </w:rPr>
        <w:t xml:space="preserve">hairperson of the department. </w:t>
      </w:r>
      <w:r w:rsidR="00137EC6" w:rsidRPr="00454D66">
        <w:rPr>
          <w:rFonts w:ascii="Times New Roman" w:hAnsi="Times New Roman"/>
          <w:sz w:val="24"/>
          <w:szCs w:val="24"/>
        </w:rPr>
        <w:t xml:space="preserve">A copy of the </w:t>
      </w:r>
      <w:r w:rsidR="003123F4">
        <w:rPr>
          <w:rFonts w:ascii="Times New Roman" w:hAnsi="Times New Roman"/>
          <w:sz w:val="24"/>
          <w:szCs w:val="24"/>
        </w:rPr>
        <w:t xml:space="preserve">hospital </w:t>
      </w:r>
      <w:r w:rsidR="00137EC6" w:rsidRPr="00454D66">
        <w:rPr>
          <w:rFonts w:ascii="Times New Roman" w:hAnsi="Times New Roman"/>
          <w:sz w:val="24"/>
          <w:szCs w:val="24"/>
        </w:rPr>
        <w:t>incident report is to be given to the chairperson of the department</w:t>
      </w:r>
      <w:r w:rsidR="003123F4">
        <w:rPr>
          <w:rFonts w:ascii="Times New Roman" w:hAnsi="Times New Roman"/>
          <w:sz w:val="24"/>
          <w:szCs w:val="24"/>
        </w:rPr>
        <w:t xml:space="preserve"> if possible</w:t>
      </w:r>
      <w:r w:rsidR="00137EC6" w:rsidRPr="00454D66">
        <w:rPr>
          <w:rFonts w:ascii="Times New Roman" w:hAnsi="Times New Roman"/>
          <w:sz w:val="24"/>
          <w:szCs w:val="24"/>
        </w:rPr>
        <w:t>.</w:t>
      </w:r>
      <w:r w:rsidR="003123F4">
        <w:rPr>
          <w:rFonts w:ascii="Times New Roman" w:hAnsi="Times New Roman"/>
          <w:sz w:val="24"/>
          <w:szCs w:val="24"/>
        </w:rPr>
        <w:t xml:space="preserve"> </w:t>
      </w:r>
      <w:r w:rsidR="003123F4" w:rsidRPr="003123F4">
        <w:rPr>
          <w:rFonts w:ascii="Times New Roman" w:hAnsi="Times New Roman"/>
          <w:sz w:val="24"/>
          <w:szCs w:val="24"/>
        </w:rPr>
        <w:t>A</w:t>
      </w:r>
      <w:r w:rsidR="003123F4">
        <w:rPr>
          <w:rFonts w:ascii="Times New Roman" w:hAnsi="Times New Roman"/>
          <w:sz w:val="24"/>
          <w:szCs w:val="24"/>
        </w:rPr>
        <w:t xml:space="preserve"> separate</w:t>
      </w:r>
      <w:r w:rsidR="003123F4" w:rsidRPr="003123F4">
        <w:rPr>
          <w:rFonts w:ascii="Times New Roman" w:hAnsi="Times New Roman"/>
          <w:sz w:val="24"/>
          <w:szCs w:val="24"/>
        </w:rPr>
        <w:t xml:space="preserve"> clinical incident report is to be completed </w:t>
      </w:r>
      <w:r w:rsidR="003123F4">
        <w:rPr>
          <w:rFonts w:ascii="Times New Roman" w:hAnsi="Times New Roman"/>
          <w:sz w:val="24"/>
          <w:szCs w:val="24"/>
        </w:rPr>
        <w:t xml:space="preserve">in conjunction with the clinical instructor </w:t>
      </w:r>
      <w:r w:rsidR="003123F4" w:rsidRPr="003123F4">
        <w:rPr>
          <w:rFonts w:ascii="Times New Roman" w:hAnsi="Times New Roman"/>
          <w:sz w:val="24"/>
          <w:szCs w:val="24"/>
        </w:rPr>
        <w:t>and reviewed with the Chairperson.</w:t>
      </w:r>
    </w:p>
    <w:p w14:paraId="25E193A4" w14:textId="77777777" w:rsidR="00137EC6" w:rsidRPr="00894D0C" w:rsidRDefault="00137EC6" w:rsidP="006422BF">
      <w:pPr>
        <w:pStyle w:val="ListParagraph"/>
        <w:numPr>
          <w:ilvl w:val="0"/>
          <w:numId w:val="10"/>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40" w:lineRule="auto"/>
        <w:rPr>
          <w:rFonts w:ascii="Times New Roman" w:hAnsi="Times New Roman"/>
          <w:sz w:val="24"/>
          <w:szCs w:val="24"/>
        </w:rPr>
      </w:pPr>
      <w:r w:rsidRPr="00454D66">
        <w:rPr>
          <w:rFonts w:ascii="Times New Roman" w:hAnsi="Times New Roman"/>
          <w:sz w:val="24"/>
          <w:szCs w:val="24"/>
        </w:rPr>
        <w:t xml:space="preserve">The student involved in the incident is not to talk to anyone about the incident except her instructor, the physician, a representative of nursing administration of the agency, </w:t>
      </w:r>
      <w:r w:rsidR="00D57DEB">
        <w:rPr>
          <w:rFonts w:ascii="Times New Roman" w:hAnsi="Times New Roman"/>
          <w:sz w:val="24"/>
          <w:szCs w:val="24"/>
        </w:rPr>
        <w:t>or the D</w:t>
      </w:r>
      <w:r w:rsidR="00352C08">
        <w:rPr>
          <w:rFonts w:ascii="Times New Roman" w:hAnsi="Times New Roman"/>
          <w:sz w:val="24"/>
          <w:szCs w:val="24"/>
        </w:rPr>
        <w:t xml:space="preserve">epartment </w:t>
      </w:r>
      <w:r w:rsidR="00D57DEB">
        <w:rPr>
          <w:rFonts w:ascii="Times New Roman" w:hAnsi="Times New Roman"/>
          <w:sz w:val="24"/>
          <w:szCs w:val="24"/>
        </w:rPr>
        <w:t>C</w:t>
      </w:r>
      <w:r w:rsidR="00352C08">
        <w:rPr>
          <w:rFonts w:ascii="Times New Roman" w:hAnsi="Times New Roman"/>
          <w:sz w:val="24"/>
          <w:szCs w:val="24"/>
        </w:rPr>
        <w:t xml:space="preserve">hairperson. </w:t>
      </w:r>
      <w:r w:rsidRPr="00454D66">
        <w:rPr>
          <w:rFonts w:ascii="Times New Roman" w:hAnsi="Times New Roman"/>
          <w:sz w:val="24"/>
          <w:szCs w:val="24"/>
        </w:rPr>
        <w:t>If further direction is needed, the stu</w:t>
      </w:r>
      <w:r>
        <w:rPr>
          <w:rFonts w:ascii="Times New Roman" w:hAnsi="Times New Roman"/>
          <w:sz w:val="24"/>
          <w:szCs w:val="24"/>
        </w:rPr>
        <w:t>d</w:t>
      </w:r>
      <w:r w:rsidRPr="00454D66">
        <w:rPr>
          <w:rFonts w:ascii="Times New Roman" w:hAnsi="Times New Roman"/>
          <w:sz w:val="24"/>
          <w:szCs w:val="24"/>
        </w:rPr>
        <w:t xml:space="preserve">ent should contact the </w:t>
      </w:r>
      <w:r w:rsidR="006637C1">
        <w:rPr>
          <w:rFonts w:ascii="Times New Roman" w:hAnsi="Times New Roman"/>
          <w:sz w:val="24"/>
          <w:szCs w:val="24"/>
        </w:rPr>
        <w:t xml:space="preserve">Nursing </w:t>
      </w:r>
      <w:r w:rsidR="006637C1" w:rsidRPr="00894D0C">
        <w:rPr>
          <w:rFonts w:ascii="Times New Roman" w:hAnsi="Times New Roman"/>
          <w:sz w:val="24"/>
          <w:szCs w:val="24"/>
        </w:rPr>
        <w:t>Department C</w:t>
      </w:r>
      <w:r w:rsidRPr="00894D0C">
        <w:rPr>
          <w:rFonts w:ascii="Times New Roman" w:hAnsi="Times New Roman"/>
          <w:sz w:val="24"/>
          <w:szCs w:val="24"/>
        </w:rPr>
        <w:t>hairperson.</w:t>
      </w:r>
    </w:p>
    <w:p w14:paraId="59E9C38F" w14:textId="77777777" w:rsidR="00C93769" w:rsidRDefault="006637C1" w:rsidP="002475CA">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120"/>
        <w:ind w:left="-58"/>
      </w:pPr>
      <w:r w:rsidRPr="00894D0C">
        <w:rPr>
          <w:b/>
          <w:bCs/>
        </w:rPr>
        <w:t>*</w:t>
      </w:r>
      <w:r w:rsidRPr="00894D0C">
        <w:t xml:space="preserve"> </w:t>
      </w:r>
      <w:r w:rsidR="00137EC6" w:rsidRPr="00894D0C">
        <w:t xml:space="preserve">“An incident is any happening which is not consistent with the routine operation of the hospital or the </w:t>
      </w:r>
      <w:r w:rsidR="00137EC6" w:rsidRPr="009911CA">
        <w:t xml:space="preserve">routine care of a particular </w:t>
      </w:r>
      <w:r w:rsidR="0013171C">
        <w:t>client</w:t>
      </w:r>
      <w:r w:rsidR="00137EC6" w:rsidRPr="009911CA">
        <w:t>.  It may be an accident or a situation which might result in an accident.</w:t>
      </w:r>
      <w:r w:rsidR="00137EC6">
        <w:t>”</w:t>
      </w:r>
      <w:r w:rsidR="002475CA">
        <w:t xml:space="preserve"> </w:t>
      </w:r>
    </w:p>
    <w:p w14:paraId="78001BA3" w14:textId="26E03B93" w:rsidR="006422BF" w:rsidRDefault="006422BF"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14:paraId="035A2B88" w14:textId="3544AB91" w:rsidR="003123F4" w:rsidRDefault="003123F4"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14:paraId="2676A521" w14:textId="30A9B975" w:rsidR="003123F4" w:rsidRDefault="003123F4"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14:paraId="7A3C8881" w14:textId="7F4DB63E" w:rsidR="003123F4" w:rsidRDefault="003123F4"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14:paraId="6355729D" w14:textId="601AE83F" w:rsidR="003123F4" w:rsidRDefault="003123F4"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14:paraId="034C925B" w14:textId="2B975BE4" w:rsidR="003123F4" w:rsidRDefault="003123F4"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14:paraId="68AD0176" w14:textId="501DEF39" w:rsidR="003123F4" w:rsidRDefault="003123F4"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14:paraId="276F3201" w14:textId="65EBAA39" w:rsidR="003123F4" w:rsidRDefault="003123F4"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14:paraId="1CEE2B92" w14:textId="780A31DD" w:rsidR="002361FA" w:rsidRDefault="002361FA"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14:paraId="3A27E379" w14:textId="274E59EC" w:rsidR="002361FA" w:rsidRDefault="002361FA"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14:paraId="03DC78B9" w14:textId="3C0FF759" w:rsidR="002361FA" w:rsidRDefault="002361FA"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14:paraId="4B90D644" w14:textId="77777777" w:rsidR="002361FA" w:rsidRDefault="002361FA"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14:paraId="3542E9E3" w14:textId="77777777" w:rsidR="003123F4" w:rsidRDefault="003123F4"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14:paraId="3731427D" w14:textId="77777777"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pPr>
      <w:r w:rsidRPr="009911CA">
        <w:rPr>
          <w:b/>
          <w:bCs/>
        </w:rPr>
        <w:lastRenderedPageBreak/>
        <w:t>GUIDELINES ON STANDARD/UNIVERSAL PRECAUTIONS</w:t>
      </w:r>
    </w:p>
    <w:p w14:paraId="77D07C11" w14:textId="77777777"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p>
    <w:p w14:paraId="14347D08" w14:textId="77777777"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r w:rsidRPr="009911CA">
        <w:rPr>
          <w:b/>
          <w:bCs/>
        </w:rPr>
        <w:t>Purpose</w:t>
      </w:r>
    </w:p>
    <w:p w14:paraId="3CAD6244" w14:textId="77777777"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p>
    <w:p w14:paraId="629F93AE" w14:textId="77777777"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rsidRPr="009911CA">
        <w:t>The following departmental guidelines serve as policies on i</w:t>
      </w:r>
      <w:r w:rsidR="006637C1">
        <w:t>nfection</w:t>
      </w:r>
      <w:r w:rsidR="006637C1">
        <w:noBreakHyphen/>
        <w:t xml:space="preserve">control precautions. </w:t>
      </w:r>
      <w:r w:rsidRPr="009911CA">
        <w:t xml:space="preserve">They should be used rigorously when caring for all </w:t>
      </w:r>
      <w:r w:rsidR="0013171C">
        <w:t>client</w:t>
      </w:r>
      <w:r w:rsidRPr="009911CA">
        <w:t>s in order t</w:t>
      </w:r>
      <w:r w:rsidR="006637C1">
        <w:t xml:space="preserve">o decrease risk </w:t>
      </w:r>
      <w:r w:rsidRPr="009911CA">
        <w:t>for exposure to bloodborne pathogens.</w:t>
      </w:r>
    </w:p>
    <w:p w14:paraId="1EF17745" w14:textId="77777777"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30794B9D" w14:textId="77777777"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rPr>
          <w:b/>
          <w:bCs/>
        </w:rPr>
      </w:pPr>
      <w:r w:rsidRPr="009911CA">
        <w:rPr>
          <w:b/>
          <w:bCs/>
        </w:rPr>
        <w:t>Guidelines</w:t>
      </w:r>
    </w:p>
    <w:p w14:paraId="38568CB1" w14:textId="77777777" w:rsidR="00137EC6" w:rsidRPr="00454D66" w:rsidRDefault="00137EC6" w:rsidP="009A01D0">
      <w:pPr>
        <w:pStyle w:val="ListParagraph"/>
        <w:numPr>
          <w:ilvl w:val="0"/>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0" w:line="192" w:lineRule="auto"/>
        <w:rPr>
          <w:rFonts w:ascii="Times New Roman" w:hAnsi="Times New Roman"/>
          <w:sz w:val="24"/>
          <w:szCs w:val="24"/>
        </w:rPr>
      </w:pPr>
      <w:r w:rsidRPr="00454D66">
        <w:rPr>
          <w:rFonts w:ascii="Times New Roman" w:hAnsi="Times New Roman"/>
          <w:sz w:val="24"/>
          <w:szCs w:val="24"/>
        </w:rPr>
        <w:t xml:space="preserve"> Appropriate barrier precautions include the following:</w:t>
      </w:r>
    </w:p>
    <w:p w14:paraId="6B604727" w14:textId="77777777"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p>
    <w:p w14:paraId="67968FBD" w14:textId="77777777" w:rsidR="00137EC6" w:rsidRPr="005978CA" w:rsidRDefault="006637C1" w:rsidP="009A01D0">
      <w:pPr>
        <w:pStyle w:val="ListParagraph"/>
        <w:numPr>
          <w:ilvl w:val="1"/>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rsidRPr="00D57DEB">
        <w:rPr>
          <w:rFonts w:ascii="Times New Roman" w:hAnsi="Times New Roman"/>
        </w:rPr>
        <w:t>Gloves must</w:t>
      </w:r>
      <w:r w:rsidR="00137EC6" w:rsidRPr="00D57DEB">
        <w:rPr>
          <w:rFonts w:ascii="Times New Roman" w:hAnsi="Times New Roman"/>
        </w:rPr>
        <w:t xml:space="preserve"> be worn for touching blood and body fluids, mucous membranes or non</w:t>
      </w:r>
      <w:r w:rsidR="00137EC6" w:rsidRPr="00D57DEB">
        <w:rPr>
          <w:rFonts w:ascii="Times New Roman" w:hAnsi="Times New Roman"/>
        </w:rPr>
        <w:noBreakHyphen/>
        <w:t>intact skin, for items soiled with blood or body fluids, and for any vascular access (IV) site</w:t>
      </w:r>
      <w:r w:rsidR="00137EC6" w:rsidRPr="005978CA">
        <w:t>.</w:t>
      </w:r>
    </w:p>
    <w:p w14:paraId="16152725" w14:textId="77777777" w:rsidR="00137EC6" w:rsidRPr="00894D0C" w:rsidRDefault="006637C1" w:rsidP="009A01D0">
      <w:pPr>
        <w:pStyle w:val="ListParagraph"/>
        <w:numPr>
          <w:ilvl w:val="1"/>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Gloves must</w:t>
      </w:r>
      <w:r w:rsidR="00137EC6" w:rsidRPr="00894D0C">
        <w:rPr>
          <w:rFonts w:ascii="Times New Roman" w:hAnsi="Times New Roman"/>
          <w:sz w:val="24"/>
          <w:szCs w:val="24"/>
        </w:rPr>
        <w:t xml:space="preserve"> be changed after contact with each </w:t>
      </w:r>
      <w:r w:rsidR="0013171C" w:rsidRPr="00894D0C">
        <w:rPr>
          <w:rFonts w:ascii="Times New Roman" w:hAnsi="Times New Roman"/>
          <w:sz w:val="24"/>
          <w:szCs w:val="24"/>
        </w:rPr>
        <w:t>client</w:t>
      </w:r>
      <w:r w:rsidRPr="00894D0C">
        <w:rPr>
          <w:rFonts w:ascii="Times New Roman" w:hAnsi="Times New Roman"/>
          <w:sz w:val="24"/>
          <w:szCs w:val="24"/>
        </w:rPr>
        <w:t xml:space="preserve"> and handwashing must be implemented</w:t>
      </w:r>
      <w:r w:rsidR="00137EC6" w:rsidRPr="00894D0C">
        <w:rPr>
          <w:rFonts w:ascii="Times New Roman" w:hAnsi="Times New Roman"/>
          <w:sz w:val="24"/>
          <w:szCs w:val="24"/>
        </w:rPr>
        <w:t>.</w:t>
      </w:r>
    </w:p>
    <w:p w14:paraId="448B75FB" w14:textId="77777777" w:rsidR="00137EC6" w:rsidRPr="005978CA" w:rsidRDefault="006637C1" w:rsidP="009A01D0">
      <w:pPr>
        <w:pStyle w:val="ListParagraph"/>
        <w:numPr>
          <w:ilvl w:val="1"/>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Masks/protection goggles must</w:t>
      </w:r>
      <w:r w:rsidR="00137EC6" w:rsidRPr="00894D0C">
        <w:rPr>
          <w:rFonts w:ascii="Times New Roman" w:hAnsi="Times New Roman"/>
          <w:sz w:val="24"/>
          <w:szCs w:val="24"/>
        </w:rPr>
        <w:t xml:space="preserve"> be worn during procedures that </w:t>
      </w:r>
      <w:r w:rsidR="005978CA">
        <w:rPr>
          <w:rFonts w:ascii="Times New Roman" w:hAnsi="Times New Roman"/>
          <w:sz w:val="24"/>
          <w:szCs w:val="24"/>
        </w:rPr>
        <w:t xml:space="preserve">may generate splashing of </w:t>
      </w:r>
      <w:r w:rsidR="00137EC6" w:rsidRPr="00894D0C">
        <w:rPr>
          <w:rFonts w:ascii="Times New Roman" w:hAnsi="Times New Roman"/>
          <w:sz w:val="24"/>
          <w:szCs w:val="24"/>
        </w:rPr>
        <w:t>bl</w:t>
      </w:r>
      <w:r w:rsidR="0088259B" w:rsidRPr="00894D0C">
        <w:rPr>
          <w:rFonts w:ascii="Times New Roman" w:hAnsi="Times New Roman"/>
          <w:sz w:val="24"/>
          <w:szCs w:val="24"/>
        </w:rPr>
        <w:t>ood and body</w:t>
      </w:r>
      <w:r w:rsidR="005978CA">
        <w:rPr>
          <w:rFonts w:ascii="Times New Roman" w:hAnsi="Times New Roman"/>
          <w:sz w:val="24"/>
          <w:szCs w:val="24"/>
        </w:rPr>
        <w:t xml:space="preserve"> </w:t>
      </w:r>
      <w:r w:rsidR="00137EC6" w:rsidRPr="005978CA">
        <w:rPr>
          <w:rFonts w:ascii="Times New Roman" w:hAnsi="Times New Roman"/>
          <w:sz w:val="24"/>
          <w:szCs w:val="24"/>
        </w:rPr>
        <w:t>secretions to prevent exposure of mucous membranes of mouth/nose/eyes.</w:t>
      </w:r>
    </w:p>
    <w:p w14:paraId="3539F939" w14:textId="77777777" w:rsidR="00137EC6" w:rsidRDefault="006637C1" w:rsidP="009A01D0">
      <w:pPr>
        <w:pStyle w:val="ListParagraph"/>
        <w:numPr>
          <w:ilvl w:val="1"/>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Gowns must</w:t>
      </w:r>
      <w:r w:rsidR="00137EC6" w:rsidRPr="00894D0C">
        <w:rPr>
          <w:rFonts w:ascii="Times New Roman" w:hAnsi="Times New Roman"/>
          <w:sz w:val="24"/>
          <w:szCs w:val="24"/>
        </w:rPr>
        <w:t xml:space="preserve"> be worn during procedures that may produce splashes.</w:t>
      </w:r>
    </w:p>
    <w:p w14:paraId="0C1ACDC9" w14:textId="77777777" w:rsidR="005978CA" w:rsidRPr="00894D0C" w:rsidRDefault="005978CA" w:rsidP="005978CA">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1440"/>
        <w:rPr>
          <w:rFonts w:ascii="Times New Roman" w:hAnsi="Times New Roman"/>
          <w:sz w:val="24"/>
          <w:szCs w:val="24"/>
        </w:rPr>
      </w:pPr>
    </w:p>
    <w:p w14:paraId="7B5555D5" w14:textId="77777777" w:rsidR="005978CA" w:rsidRDefault="00A40F72" w:rsidP="009A01D0">
      <w:pPr>
        <w:pStyle w:val="ListParagraph"/>
        <w:numPr>
          <w:ilvl w:val="0"/>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0" w:line="240" w:lineRule="auto"/>
        <w:rPr>
          <w:rFonts w:ascii="Times New Roman" w:hAnsi="Times New Roman"/>
          <w:sz w:val="24"/>
          <w:szCs w:val="24"/>
        </w:rPr>
      </w:pPr>
      <w:r w:rsidRPr="00894D0C">
        <w:rPr>
          <w:rFonts w:ascii="Times New Roman" w:hAnsi="Times New Roman"/>
          <w:sz w:val="24"/>
          <w:szCs w:val="24"/>
        </w:rPr>
        <w:t xml:space="preserve"> </w:t>
      </w:r>
      <w:r w:rsidR="00137EC6" w:rsidRPr="00894D0C">
        <w:rPr>
          <w:rFonts w:ascii="Times New Roman" w:hAnsi="Times New Roman"/>
          <w:sz w:val="24"/>
          <w:szCs w:val="24"/>
        </w:rPr>
        <w:t xml:space="preserve"> </w:t>
      </w:r>
      <w:r w:rsidR="005978CA">
        <w:rPr>
          <w:rFonts w:ascii="Times New Roman" w:hAnsi="Times New Roman"/>
          <w:sz w:val="24"/>
          <w:szCs w:val="24"/>
        </w:rPr>
        <w:t xml:space="preserve">     </w:t>
      </w:r>
      <w:r w:rsidR="00137EC6" w:rsidRPr="00894D0C">
        <w:rPr>
          <w:rFonts w:ascii="Times New Roman" w:hAnsi="Times New Roman"/>
          <w:sz w:val="24"/>
          <w:szCs w:val="24"/>
        </w:rPr>
        <w:t xml:space="preserve">a.  </w:t>
      </w:r>
      <w:r w:rsidRPr="00894D0C">
        <w:rPr>
          <w:rFonts w:ascii="Times New Roman" w:hAnsi="Times New Roman"/>
          <w:sz w:val="24"/>
          <w:szCs w:val="24"/>
        </w:rPr>
        <w:t xml:space="preserve"> </w:t>
      </w:r>
      <w:r w:rsidR="00137EC6" w:rsidRPr="00894D0C">
        <w:rPr>
          <w:rFonts w:ascii="Times New Roman" w:hAnsi="Times New Roman"/>
          <w:sz w:val="24"/>
          <w:szCs w:val="24"/>
        </w:rPr>
        <w:t>Hand</w:t>
      </w:r>
      <w:r w:rsidR="006637C1" w:rsidRPr="00894D0C">
        <w:rPr>
          <w:rFonts w:ascii="Times New Roman" w:hAnsi="Times New Roman"/>
          <w:sz w:val="24"/>
          <w:szCs w:val="24"/>
        </w:rPr>
        <w:t>s and other skin surfaces must</w:t>
      </w:r>
      <w:r w:rsidR="00137EC6" w:rsidRPr="00894D0C">
        <w:rPr>
          <w:rFonts w:ascii="Times New Roman" w:hAnsi="Times New Roman"/>
          <w:sz w:val="24"/>
          <w:szCs w:val="24"/>
        </w:rPr>
        <w:t xml:space="preserve"> be washe</w:t>
      </w:r>
      <w:r w:rsidR="005978CA">
        <w:rPr>
          <w:rFonts w:ascii="Times New Roman" w:hAnsi="Times New Roman"/>
          <w:sz w:val="24"/>
          <w:szCs w:val="24"/>
        </w:rPr>
        <w:t>d immediately and thoroughly if</w:t>
      </w:r>
    </w:p>
    <w:p w14:paraId="13CAC6F7" w14:textId="77777777" w:rsidR="00137EC6" w:rsidRPr="005978CA" w:rsidRDefault="005978CA" w:rsidP="005978CA">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0" w:line="240" w:lineRule="auto"/>
        <w:rPr>
          <w:rFonts w:ascii="Times New Roman" w:hAnsi="Times New Roman"/>
          <w:sz w:val="24"/>
          <w:szCs w:val="24"/>
        </w:rPr>
      </w:pPr>
      <w:r>
        <w:rPr>
          <w:rFonts w:ascii="Times New Roman" w:hAnsi="Times New Roman"/>
          <w:sz w:val="24"/>
          <w:szCs w:val="24"/>
        </w:rPr>
        <w:t xml:space="preserve">            contaminate</w:t>
      </w:r>
      <w:r w:rsidR="00555D43">
        <w:rPr>
          <w:rFonts w:ascii="Times New Roman" w:hAnsi="Times New Roman"/>
          <w:sz w:val="24"/>
          <w:szCs w:val="24"/>
        </w:rPr>
        <w:t>d</w:t>
      </w:r>
      <w:r w:rsidR="00A40F72" w:rsidRPr="00894D0C">
        <w:t xml:space="preserve"> </w:t>
      </w:r>
      <w:r w:rsidR="00A03615" w:rsidRPr="005978CA">
        <w:rPr>
          <w:rFonts w:ascii="Times New Roman" w:hAnsi="Times New Roman"/>
          <w:sz w:val="24"/>
          <w:szCs w:val="24"/>
        </w:rPr>
        <w:t xml:space="preserve">with blood </w:t>
      </w:r>
      <w:r w:rsidR="00137EC6" w:rsidRPr="005978CA">
        <w:rPr>
          <w:rFonts w:ascii="Times New Roman" w:hAnsi="Times New Roman"/>
          <w:sz w:val="24"/>
          <w:szCs w:val="24"/>
        </w:rPr>
        <w:t>and body fluids.</w:t>
      </w:r>
    </w:p>
    <w:p w14:paraId="653FAB80" w14:textId="77777777" w:rsidR="00137EC6" w:rsidRDefault="00137EC6" w:rsidP="005978CA">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w:t>
      </w:r>
      <w:r w:rsidR="00F65029" w:rsidRPr="00894D0C">
        <w:t xml:space="preserve"> </w:t>
      </w:r>
      <w:r w:rsidR="005978CA">
        <w:tab/>
        <w:t xml:space="preserve">       </w:t>
      </w:r>
      <w:r w:rsidRPr="00894D0C">
        <w:t xml:space="preserve">b.  </w:t>
      </w:r>
      <w:r w:rsidR="00A40F72" w:rsidRPr="00894D0C">
        <w:t xml:space="preserve"> </w:t>
      </w:r>
      <w:r w:rsidR="00A03615" w:rsidRPr="00894D0C">
        <w:t>Hands must</w:t>
      </w:r>
      <w:r w:rsidR="00F9636F" w:rsidRPr="00894D0C">
        <w:t xml:space="preserve"> be washed immediately after gloves are removed.</w:t>
      </w:r>
    </w:p>
    <w:p w14:paraId="56A32910" w14:textId="77777777" w:rsidR="005978CA" w:rsidRPr="00894D0C" w:rsidRDefault="005978CA" w:rsidP="005978CA">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4C6B234D" w14:textId="77777777" w:rsidR="00137EC6" w:rsidRPr="00894D0C" w:rsidRDefault="00137EC6" w:rsidP="009A01D0">
      <w:pPr>
        <w:pStyle w:val="ListParagraph"/>
        <w:numPr>
          <w:ilvl w:val="0"/>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0" w:line="240" w:lineRule="auto"/>
        <w:rPr>
          <w:rFonts w:ascii="Times New Roman" w:hAnsi="Times New Roman"/>
          <w:sz w:val="24"/>
          <w:szCs w:val="24"/>
        </w:rPr>
      </w:pPr>
      <w:r w:rsidRPr="00894D0C">
        <w:rPr>
          <w:rFonts w:ascii="Times New Roman" w:hAnsi="Times New Roman"/>
          <w:sz w:val="24"/>
          <w:szCs w:val="24"/>
        </w:rPr>
        <w:t xml:space="preserve"> </w:t>
      </w:r>
      <w:r w:rsidR="005978CA">
        <w:rPr>
          <w:rFonts w:ascii="Times New Roman" w:hAnsi="Times New Roman"/>
          <w:sz w:val="24"/>
          <w:szCs w:val="24"/>
        </w:rPr>
        <w:t xml:space="preserve">     </w:t>
      </w:r>
      <w:r w:rsidR="00F65029" w:rsidRPr="00894D0C">
        <w:rPr>
          <w:rFonts w:ascii="Times New Roman" w:hAnsi="Times New Roman"/>
          <w:sz w:val="24"/>
          <w:szCs w:val="24"/>
        </w:rPr>
        <w:t xml:space="preserve"> </w:t>
      </w:r>
      <w:r w:rsidR="00A03615" w:rsidRPr="00894D0C">
        <w:rPr>
          <w:rFonts w:ascii="Times New Roman" w:hAnsi="Times New Roman"/>
          <w:sz w:val="24"/>
          <w:szCs w:val="24"/>
        </w:rPr>
        <w:t>a.  Contaminated needles cannot be</w:t>
      </w:r>
      <w:r w:rsidRPr="00894D0C">
        <w:rPr>
          <w:rFonts w:ascii="Times New Roman" w:hAnsi="Times New Roman"/>
          <w:sz w:val="24"/>
          <w:szCs w:val="24"/>
        </w:rPr>
        <w:t xml:space="preserve"> recapped, </w:t>
      </w:r>
      <w:r w:rsidR="00F9636F" w:rsidRPr="00894D0C">
        <w:rPr>
          <w:rFonts w:ascii="Times New Roman" w:hAnsi="Times New Roman"/>
          <w:sz w:val="24"/>
          <w:szCs w:val="24"/>
        </w:rPr>
        <w:t>purposely bent or broken by hand.</w:t>
      </w:r>
    </w:p>
    <w:p w14:paraId="45362EAB" w14:textId="77777777" w:rsidR="005978CA" w:rsidRDefault="005978CA" w:rsidP="005978CA">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720"/>
      </w:pPr>
      <w:r>
        <w:t xml:space="preserve">     </w:t>
      </w:r>
      <w:r w:rsidR="00F65029" w:rsidRPr="00894D0C">
        <w:t xml:space="preserve"> </w:t>
      </w:r>
      <w:r w:rsidR="00137EC6" w:rsidRPr="00894D0C">
        <w:t>b.  C</w:t>
      </w:r>
      <w:r w:rsidR="00A03615" w:rsidRPr="00894D0C">
        <w:t>ontaminated disposable syringes and needles must</w:t>
      </w:r>
      <w:r w:rsidR="00137EC6" w:rsidRPr="00894D0C">
        <w:t xml:space="preserve"> </w:t>
      </w:r>
      <w:r>
        <w:t>be placed in puncture resistant</w:t>
      </w:r>
    </w:p>
    <w:p w14:paraId="4AA92CF6" w14:textId="77777777" w:rsidR="00137EC6" w:rsidRDefault="005978CA" w:rsidP="005978CA">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1386"/>
      </w:pPr>
      <w:r>
        <w:t xml:space="preserve">containers. </w:t>
      </w:r>
      <w:r w:rsidR="00F65029" w:rsidRPr="00894D0C">
        <w:t xml:space="preserve"> </w:t>
      </w:r>
      <w:r w:rsidR="00137EC6" w:rsidRPr="00894D0C">
        <w:t>If necessary, used needles and syringe</w:t>
      </w:r>
      <w:r w:rsidR="00A03615" w:rsidRPr="00894D0C">
        <w:t>s should be placed in puncture-</w:t>
      </w:r>
      <w:r w:rsidR="00137EC6" w:rsidRPr="00894D0C">
        <w:t>resistant container for</w:t>
      </w:r>
      <w:r>
        <w:t xml:space="preserve"> </w:t>
      </w:r>
      <w:r w:rsidR="00137EC6" w:rsidRPr="00894D0C">
        <w:t>transpo</w:t>
      </w:r>
      <w:r w:rsidR="00987494">
        <w:t xml:space="preserve">rt to disposal </w:t>
      </w:r>
      <w:r w:rsidR="00137EC6" w:rsidRPr="00894D0C">
        <w:t xml:space="preserve">container. </w:t>
      </w:r>
      <w:r w:rsidR="00A03615" w:rsidRPr="00894D0C">
        <w:t xml:space="preserve"> All syringes and needles must</w:t>
      </w:r>
      <w:r w:rsidR="00137EC6" w:rsidRPr="00894D0C">
        <w:t xml:space="preserve"> be handled cautiously to</w:t>
      </w:r>
      <w:r w:rsidR="00F65029" w:rsidRPr="00894D0C">
        <w:t xml:space="preserve"> </w:t>
      </w:r>
      <w:r w:rsidR="00137EC6" w:rsidRPr="00894D0C">
        <w:t>pr</w:t>
      </w:r>
      <w:r>
        <w:t>event sticks to self or others.</w:t>
      </w:r>
    </w:p>
    <w:p w14:paraId="572EC736" w14:textId="77777777" w:rsidR="005978CA" w:rsidRPr="00894D0C" w:rsidRDefault="005978CA" w:rsidP="005978CA">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1386"/>
      </w:pPr>
    </w:p>
    <w:p w14:paraId="389D4766" w14:textId="77777777" w:rsidR="00137EC6" w:rsidRDefault="00A40F72" w:rsidP="009A01D0">
      <w:pPr>
        <w:pStyle w:val="ListParagraph"/>
        <w:numPr>
          <w:ilvl w:val="0"/>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 xml:space="preserve"> </w:t>
      </w:r>
      <w:r w:rsidR="00137EC6" w:rsidRPr="00C979E9">
        <w:rPr>
          <w:rFonts w:ascii="Times New Roman" w:hAnsi="Times New Roman"/>
          <w:sz w:val="24"/>
          <w:szCs w:val="24"/>
        </w:rPr>
        <w:t xml:space="preserve">Students who attend vaginal or cesarean deliveries must use appropriate barrier precautions </w:t>
      </w:r>
      <w:r w:rsidR="00137EC6">
        <w:rPr>
          <w:rFonts w:ascii="Times New Roman" w:hAnsi="Times New Roman"/>
          <w:sz w:val="24"/>
          <w:szCs w:val="24"/>
        </w:rPr>
        <w:t xml:space="preserve">(e.g., </w:t>
      </w:r>
      <w:r w:rsidR="00137EC6" w:rsidRPr="00C979E9">
        <w:rPr>
          <w:rFonts w:ascii="Times New Roman" w:hAnsi="Times New Roman"/>
          <w:sz w:val="24"/>
          <w:szCs w:val="24"/>
        </w:rPr>
        <w:t>gloves, gowns and eye protection) when handling the placenta or the infant until blood and amniotic fluid have been removed from the infant's skin (first bath).</w:t>
      </w:r>
    </w:p>
    <w:p w14:paraId="04C8D34C" w14:textId="77777777" w:rsidR="00137EC6" w:rsidRPr="00C979E9" w:rsidRDefault="00137EC6" w:rsidP="005978CA">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0" w:line="240" w:lineRule="auto"/>
        <w:rPr>
          <w:rFonts w:ascii="Times New Roman" w:hAnsi="Times New Roman"/>
          <w:sz w:val="24"/>
          <w:szCs w:val="24"/>
        </w:rPr>
      </w:pPr>
    </w:p>
    <w:p w14:paraId="275EC9C7" w14:textId="77777777" w:rsidR="005978CA" w:rsidRPr="005978CA" w:rsidRDefault="00137EC6" w:rsidP="009A01D0">
      <w:pPr>
        <w:pStyle w:val="ListParagraph"/>
        <w:numPr>
          <w:ilvl w:val="0"/>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0" w:line="240" w:lineRule="auto"/>
        <w:rPr>
          <w:rFonts w:ascii="Times New Roman" w:hAnsi="Times New Roman"/>
          <w:sz w:val="24"/>
          <w:szCs w:val="24"/>
        </w:rPr>
      </w:pPr>
      <w:r w:rsidRPr="00C979E9">
        <w:rPr>
          <w:rFonts w:ascii="Times New Roman" w:hAnsi="Times New Roman"/>
          <w:sz w:val="24"/>
          <w:szCs w:val="24"/>
        </w:rPr>
        <w:t xml:space="preserve"> Students who have exudative lesions or weeping dermatitis should refrain from direct </w:t>
      </w:r>
      <w:r w:rsidR="0013171C">
        <w:rPr>
          <w:rFonts w:ascii="Times New Roman" w:hAnsi="Times New Roman"/>
          <w:sz w:val="24"/>
          <w:szCs w:val="24"/>
        </w:rPr>
        <w:t>client</w:t>
      </w:r>
      <w:r w:rsidRPr="00C979E9">
        <w:rPr>
          <w:rFonts w:ascii="Times New Roman" w:hAnsi="Times New Roman"/>
          <w:sz w:val="24"/>
          <w:szCs w:val="24"/>
        </w:rPr>
        <w:t xml:space="preserve"> care and from handling </w:t>
      </w:r>
      <w:r w:rsidR="0013171C">
        <w:rPr>
          <w:rFonts w:ascii="Times New Roman" w:hAnsi="Times New Roman"/>
          <w:sz w:val="24"/>
          <w:szCs w:val="24"/>
        </w:rPr>
        <w:t>client</w:t>
      </w:r>
      <w:r w:rsidRPr="00C979E9">
        <w:rPr>
          <w:rFonts w:ascii="Times New Roman" w:hAnsi="Times New Roman"/>
          <w:sz w:val="24"/>
          <w:szCs w:val="24"/>
        </w:rPr>
        <w:t xml:space="preserve"> care equipment until the condition resolves.</w:t>
      </w:r>
    </w:p>
    <w:p w14:paraId="7A6F8F7C" w14:textId="77777777" w:rsidR="005978CA" w:rsidRPr="005978CA" w:rsidRDefault="005978CA" w:rsidP="005978CA">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0" w:line="240" w:lineRule="auto"/>
        <w:rPr>
          <w:rFonts w:ascii="Times New Roman" w:hAnsi="Times New Roman"/>
          <w:sz w:val="24"/>
          <w:szCs w:val="24"/>
        </w:rPr>
      </w:pPr>
    </w:p>
    <w:p w14:paraId="24E09118" w14:textId="77777777" w:rsidR="00C93769" w:rsidRPr="005978CA" w:rsidRDefault="00F9636F" w:rsidP="009A01D0">
      <w:pPr>
        <w:pStyle w:val="ListParagraph"/>
        <w:numPr>
          <w:ilvl w:val="0"/>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0" w:line="240" w:lineRule="auto"/>
      </w:pPr>
      <w:r>
        <w:rPr>
          <w:rFonts w:ascii="Times New Roman" w:hAnsi="Times New Roman"/>
          <w:sz w:val="24"/>
          <w:szCs w:val="24"/>
        </w:rPr>
        <w:t>Pregnant health care workers</w:t>
      </w:r>
      <w:r w:rsidR="00137EC6" w:rsidRPr="00C979E9">
        <w:rPr>
          <w:rFonts w:ascii="Times New Roman" w:hAnsi="Times New Roman"/>
          <w:sz w:val="24"/>
          <w:szCs w:val="24"/>
        </w:rPr>
        <w:t xml:space="preserve">: Students are not known to be </w:t>
      </w:r>
      <w:r w:rsidR="00644CFB">
        <w:rPr>
          <w:rFonts w:ascii="Times New Roman" w:hAnsi="Times New Roman"/>
          <w:sz w:val="24"/>
          <w:szCs w:val="24"/>
        </w:rPr>
        <w:t xml:space="preserve">at greater risk for bloodborne </w:t>
      </w:r>
      <w:r w:rsidR="00137EC6" w:rsidRPr="00C979E9">
        <w:rPr>
          <w:rFonts w:ascii="Times New Roman" w:hAnsi="Times New Roman"/>
          <w:sz w:val="24"/>
          <w:szCs w:val="24"/>
        </w:rPr>
        <w:t xml:space="preserve">pathogen infection, but the infant is at risk of transmission from prenatal infection.  Pregnant students </w:t>
      </w:r>
      <w:r w:rsidR="00137EC6" w:rsidRPr="007A6513">
        <w:rPr>
          <w:rFonts w:ascii="Times New Roman" w:hAnsi="Times New Roman"/>
          <w:sz w:val="24"/>
          <w:szCs w:val="24"/>
          <w:u w:val="single"/>
        </w:rPr>
        <w:t>must</w:t>
      </w:r>
      <w:r w:rsidR="00137EC6" w:rsidRPr="00F6731D">
        <w:rPr>
          <w:rFonts w:ascii="Times New Roman" w:hAnsi="Times New Roman"/>
          <w:sz w:val="24"/>
          <w:szCs w:val="24"/>
        </w:rPr>
        <w:t xml:space="preserve"> strictly adhere to guidelines.</w:t>
      </w:r>
    </w:p>
    <w:p w14:paraId="562B01BC" w14:textId="77777777" w:rsidR="005978CA" w:rsidRDefault="005978CA" w:rsidP="00EC75F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4AEE7618" w14:textId="77777777" w:rsidR="00137EC6" w:rsidRPr="00906A85" w:rsidRDefault="00137EC6" w:rsidP="00F7393D">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bCs/>
        </w:rPr>
        <w:t xml:space="preserve">  </w:t>
      </w:r>
    </w:p>
    <w:p w14:paraId="393546AB" w14:textId="77777777" w:rsidR="00C93769" w:rsidRPr="009911CA" w:rsidRDefault="00C9376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ectPr w:rsidR="00C93769" w:rsidRPr="009911CA" w:rsidSect="007A6513">
          <w:footnotePr>
            <w:numRestart w:val="eachPage"/>
          </w:footnotePr>
          <w:type w:val="continuous"/>
          <w:pgSz w:w="12240" w:h="15840" w:code="1"/>
          <w:pgMar w:top="720" w:right="634" w:bottom="720" w:left="1440" w:header="360" w:footer="446" w:gutter="0"/>
          <w:cols w:space="720"/>
          <w:noEndnote/>
        </w:sectPr>
      </w:pPr>
    </w:p>
    <w:p w14:paraId="4BE4E0B1" w14:textId="77777777"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r w:rsidRPr="00171ABA">
        <w:rPr>
          <w:b/>
          <w:bCs/>
        </w:rPr>
        <w:lastRenderedPageBreak/>
        <w:t xml:space="preserve">RECOMMENDED PROTOCOLS FOR DOCUMENTATION AND MANAGEMENT OF CLINICAL PRACTICE BLOODBORNE PATHOGENS EXPOSURES </w:t>
      </w:r>
    </w:p>
    <w:p w14:paraId="268CC696" w14:textId="77777777"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p>
    <w:p w14:paraId="01AB2BA2" w14:textId="77777777"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r w:rsidRPr="00171ABA">
        <w:rPr>
          <w:b/>
          <w:bCs/>
        </w:rPr>
        <w:t>SUNY Orange Policy</w:t>
      </w:r>
    </w:p>
    <w:p w14:paraId="1EB58FBD" w14:textId="77777777"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36580DBF" w14:textId="77777777"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bCs/>
        </w:rPr>
        <w:t xml:space="preserve"> </w:t>
      </w:r>
      <w:r w:rsidRPr="00171ABA">
        <w:rPr>
          <w:b/>
          <w:bCs/>
        </w:rPr>
        <w:t>Purpose:</w:t>
      </w:r>
    </w:p>
    <w:p w14:paraId="6B1418D3" w14:textId="77777777" w:rsidR="00137EC6" w:rsidRPr="00894D0C" w:rsidRDefault="0014306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t>As a student in the Nursing P</w:t>
      </w:r>
      <w:r w:rsidR="00137EC6" w:rsidRPr="00171ABA">
        <w:t>rogram</w:t>
      </w:r>
      <w:r>
        <w:t>,</w:t>
      </w:r>
      <w:r w:rsidR="00137EC6" w:rsidRPr="00171ABA">
        <w:t xml:space="preserve"> you have increased potential exposure to the bloodborne pathogens that cause</w:t>
      </w:r>
      <w:r w:rsidR="00137EC6">
        <w:t xml:space="preserve"> </w:t>
      </w:r>
      <w:r w:rsidR="00137EC6" w:rsidRPr="00171ABA">
        <w:t xml:space="preserve">Hepatitis </w:t>
      </w:r>
      <w:r w:rsidR="00137EC6" w:rsidRPr="00894D0C">
        <w:t xml:space="preserve">and </w:t>
      </w:r>
      <w:r w:rsidRPr="00894D0C">
        <w:t>HIV</w:t>
      </w:r>
      <w:r w:rsidR="0016297C" w:rsidRPr="00894D0C">
        <w:t xml:space="preserve">. </w:t>
      </w:r>
      <w:r w:rsidR="00137EC6" w:rsidRPr="00894D0C">
        <w:t>To protect yourself from these pathogens you have been instructed in the use of S</w:t>
      </w:r>
      <w:r w:rsidR="0016297C" w:rsidRPr="00894D0C">
        <w:t xml:space="preserve">tandard/Universal Precautions. </w:t>
      </w:r>
      <w:r w:rsidR="00137EC6" w:rsidRPr="00894D0C">
        <w:t xml:space="preserve">However, should these precautions fail and you suffer an exposure, certain protocols </w:t>
      </w:r>
      <w:r w:rsidR="0016297C" w:rsidRPr="00894D0C">
        <w:t xml:space="preserve">are to be followed. </w:t>
      </w:r>
      <w:r w:rsidR="00137EC6" w:rsidRPr="00894D0C">
        <w:t xml:space="preserve">These protocols are recommended by the CDC and are codified </w:t>
      </w:r>
      <w:r w:rsidR="0016297C" w:rsidRPr="00894D0C">
        <w:t xml:space="preserve">in college and agency policy. </w:t>
      </w:r>
      <w:r w:rsidR="00137EC6" w:rsidRPr="00894D0C">
        <w:t xml:space="preserve">For your protection, the faculty strongly urge you to review these protocols now.  In this way you will be prepared to handle any bloodborne pathogen exposure that might occur.  </w:t>
      </w:r>
    </w:p>
    <w:p w14:paraId="7D093895" w14:textId="77777777" w:rsidR="00137EC6" w:rsidRPr="00CF53D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rPr>
          <w:strike/>
        </w:rPr>
      </w:pPr>
    </w:p>
    <w:p w14:paraId="65CC958D" w14:textId="77777777" w:rsidR="00137EC6" w:rsidRPr="00894D0C" w:rsidRDefault="00137EC6" w:rsidP="00033FE1">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749231F0"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rPr>
          <w:b/>
          <w:bCs/>
        </w:rPr>
        <w:t xml:space="preserve"> Definition of Terms</w:t>
      </w:r>
      <w:r w:rsidRPr="00894D0C">
        <w:t>:</w:t>
      </w:r>
    </w:p>
    <w:p w14:paraId="2792BDB9"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43852DA9"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HBV </w:t>
      </w:r>
      <w:r w:rsidRPr="00894D0C">
        <w:tab/>
      </w:r>
      <w:r w:rsidRPr="00894D0C">
        <w:tab/>
        <w:t xml:space="preserve">= </w:t>
      </w:r>
      <w:r w:rsidRPr="00894D0C">
        <w:tab/>
        <w:t>Hepatitis B Virus</w:t>
      </w:r>
    </w:p>
    <w:p w14:paraId="673582DC"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HCV</w:t>
      </w:r>
      <w:r w:rsidRPr="00894D0C">
        <w:tab/>
      </w:r>
      <w:r w:rsidRPr="00894D0C">
        <w:tab/>
        <w:t>=</w:t>
      </w:r>
      <w:r w:rsidRPr="00894D0C">
        <w:tab/>
        <w:t>Hepatitis C Virus</w:t>
      </w:r>
    </w:p>
    <w:p w14:paraId="0AEA234B"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HIV</w:t>
      </w:r>
      <w:r w:rsidRPr="00894D0C">
        <w:tab/>
      </w:r>
      <w:r w:rsidRPr="00894D0C">
        <w:tab/>
        <w:t>=</w:t>
      </w:r>
      <w:r w:rsidRPr="00894D0C">
        <w:tab/>
        <w:t>Human Immunodeficiency Virus</w:t>
      </w:r>
    </w:p>
    <w:p w14:paraId="5358A0E7"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PEP</w:t>
      </w:r>
      <w:r w:rsidRPr="00894D0C">
        <w:tab/>
      </w:r>
      <w:r w:rsidRPr="00894D0C">
        <w:tab/>
        <w:t>=</w:t>
      </w:r>
      <w:r w:rsidRPr="00894D0C">
        <w:tab/>
        <w:t>Post</w:t>
      </w:r>
      <w:r w:rsidR="00BD1F54" w:rsidRPr="00894D0C">
        <w:t>-</w:t>
      </w:r>
      <w:r w:rsidRPr="00894D0C">
        <w:t>exposure Prophylaxis</w:t>
      </w:r>
    </w:p>
    <w:p w14:paraId="0A21A1A7"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HCW </w:t>
      </w:r>
      <w:r w:rsidRPr="00894D0C">
        <w:tab/>
      </w:r>
      <w:r w:rsidRPr="00894D0C">
        <w:tab/>
        <w:t>=</w:t>
      </w:r>
      <w:r w:rsidRPr="00894D0C">
        <w:tab/>
        <w:t>Health Care Worker</w:t>
      </w:r>
    </w:p>
    <w:p w14:paraId="47432E14"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w:t>
      </w:r>
      <w:r w:rsidR="00BD1F54" w:rsidRPr="00894D0C">
        <w:t>O</w:t>
      </w:r>
      <w:r w:rsidRPr="00894D0C">
        <w:t>PIM</w:t>
      </w:r>
      <w:r w:rsidRPr="00894D0C">
        <w:tab/>
      </w:r>
      <w:r w:rsidRPr="00894D0C">
        <w:tab/>
        <w:t>=</w:t>
      </w:r>
      <w:r w:rsidRPr="00894D0C">
        <w:tab/>
      </w:r>
      <w:r w:rsidR="00BD1F54" w:rsidRPr="00894D0C">
        <w:t xml:space="preserve">Other </w:t>
      </w:r>
      <w:r w:rsidRPr="00894D0C">
        <w:t xml:space="preserve">Potentially infectious material </w:t>
      </w:r>
    </w:p>
    <w:p w14:paraId="774B87C2"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Bloodborne Pathogens Exposure = exposure to blood or visibly bloody body fluid, or </w:t>
      </w:r>
      <w:r w:rsidR="00BD1F54" w:rsidRPr="00894D0C">
        <w:t>O</w:t>
      </w:r>
      <w:r w:rsidRPr="00894D0C">
        <w:t>PIM that results in a percutaneous injury, mucous membrane or non</w:t>
      </w:r>
      <w:r w:rsidR="003151EE" w:rsidRPr="00894D0C">
        <w:t>-</w:t>
      </w:r>
      <w:r w:rsidRPr="00894D0C">
        <w:t xml:space="preserve">intact skin exposure, and bites resulting in blood exposure.  </w:t>
      </w:r>
    </w:p>
    <w:p w14:paraId="27A41D28"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5DFF4EC9" w14:textId="77777777" w:rsidR="00137EC6" w:rsidRPr="00894D0C" w:rsidRDefault="00143065" w:rsidP="0016297C">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8"/>
      </w:pPr>
      <w:r w:rsidRPr="00894D0C">
        <w:tab/>
      </w:r>
      <w:r w:rsidRPr="00894D0C">
        <w:tab/>
      </w:r>
      <w:r w:rsidR="00137EC6" w:rsidRPr="00894D0C">
        <w:t>The CDC recommends that PEP for HIV be initiated as soon as possible after an exposure, preferably within the first hour.</w:t>
      </w:r>
      <w:r w:rsidR="0016297C" w:rsidRPr="00894D0C">
        <w:t xml:space="preserve"> </w:t>
      </w:r>
      <w:r w:rsidR="00137EC6" w:rsidRPr="00894D0C">
        <w:t>This does not give one much time to consider options, therefore the faculty would like you to consider this in</w:t>
      </w:r>
      <w:r w:rsidR="0016297C" w:rsidRPr="00894D0C">
        <w:t>formation ahead of time.</w:t>
      </w:r>
      <w:r w:rsidR="00137EC6" w:rsidRPr="00894D0C">
        <w:t xml:space="preserve"> If you have personal health concerns that would limit the use of PEP, you may wish to discuss the use of and choice of PEP with your personal physician.</w:t>
      </w:r>
    </w:p>
    <w:p w14:paraId="267E6B42" w14:textId="77777777" w:rsidR="00137EC6" w:rsidRPr="00894D0C" w:rsidRDefault="00137EC6" w:rsidP="00F508AB">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5AE58E94"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rPr>
          <w:b/>
          <w:bCs/>
        </w:rPr>
        <w:tab/>
        <w:t>Protocols:</w:t>
      </w:r>
    </w:p>
    <w:p w14:paraId="339BA82C" w14:textId="77777777" w:rsidR="00137EC6" w:rsidRPr="00894D0C" w:rsidRDefault="0014306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ab/>
      </w:r>
      <w:r w:rsidRPr="00894D0C">
        <w:tab/>
      </w:r>
      <w:r w:rsidR="00137EC6" w:rsidRPr="00894D0C">
        <w:t>Any student who experiences a Bloodborne Pathogens exposure as defined above must:</w:t>
      </w:r>
    </w:p>
    <w:p w14:paraId="758F62BE"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18CC0D29" w14:textId="77777777" w:rsidR="00137EC6" w:rsidRPr="00894D0C" w:rsidRDefault="00137EC6" w:rsidP="009A01D0">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Provide immediate care to the exposure site, flushing mucus membranes with water or washing wound with soap and water.</w:t>
      </w:r>
    </w:p>
    <w:p w14:paraId="6721945E" w14:textId="77777777" w:rsidR="00137EC6" w:rsidRPr="00894D0C"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14:paraId="0E45B604" w14:textId="77777777" w:rsidR="00137EC6" w:rsidRPr="00894D0C" w:rsidRDefault="00137EC6" w:rsidP="009A01D0">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 xml:space="preserve">Immediately notify </w:t>
      </w:r>
      <w:r w:rsidR="00143065" w:rsidRPr="00894D0C">
        <w:rPr>
          <w:rFonts w:ascii="Times New Roman" w:hAnsi="Times New Roman"/>
          <w:sz w:val="24"/>
          <w:szCs w:val="24"/>
        </w:rPr>
        <w:t>the clinical instructor and charge</w:t>
      </w:r>
      <w:r w:rsidRPr="00894D0C">
        <w:rPr>
          <w:rFonts w:ascii="Times New Roman" w:hAnsi="Times New Roman"/>
          <w:sz w:val="24"/>
          <w:szCs w:val="24"/>
        </w:rPr>
        <w:t xml:space="preserve"> nurse</w:t>
      </w:r>
      <w:r w:rsidR="00143065" w:rsidRPr="00894D0C">
        <w:rPr>
          <w:rFonts w:ascii="Times New Roman" w:hAnsi="Times New Roman"/>
          <w:sz w:val="24"/>
          <w:szCs w:val="24"/>
        </w:rPr>
        <w:t>/nurse manager</w:t>
      </w:r>
      <w:r w:rsidRPr="00894D0C">
        <w:rPr>
          <w:rFonts w:ascii="Times New Roman" w:hAnsi="Times New Roman"/>
          <w:sz w:val="24"/>
          <w:szCs w:val="24"/>
        </w:rPr>
        <w:t xml:space="preserve"> at the assigned agency. The s</w:t>
      </w:r>
      <w:r w:rsidR="0091728A">
        <w:rPr>
          <w:rFonts w:ascii="Times New Roman" w:hAnsi="Times New Roman"/>
          <w:sz w:val="24"/>
          <w:szCs w:val="24"/>
        </w:rPr>
        <w:t>tudent must also meet with the N</w:t>
      </w:r>
      <w:r w:rsidRPr="00894D0C">
        <w:rPr>
          <w:rFonts w:ascii="Times New Roman" w:hAnsi="Times New Roman"/>
          <w:sz w:val="24"/>
          <w:szCs w:val="24"/>
        </w:rPr>
        <w:t xml:space="preserve">ursing </w:t>
      </w:r>
      <w:r w:rsidR="0091728A">
        <w:rPr>
          <w:rFonts w:ascii="Times New Roman" w:hAnsi="Times New Roman"/>
          <w:sz w:val="24"/>
          <w:szCs w:val="24"/>
        </w:rPr>
        <w:t>Department C</w:t>
      </w:r>
      <w:r w:rsidRPr="00894D0C">
        <w:rPr>
          <w:rFonts w:ascii="Times New Roman" w:hAnsi="Times New Roman"/>
          <w:sz w:val="24"/>
          <w:szCs w:val="24"/>
        </w:rPr>
        <w:t>hairperson and</w:t>
      </w:r>
      <w:r w:rsidR="00143065" w:rsidRPr="00894D0C">
        <w:rPr>
          <w:rFonts w:ascii="Times New Roman" w:hAnsi="Times New Roman"/>
          <w:sz w:val="24"/>
          <w:szCs w:val="24"/>
        </w:rPr>
        <w:t xml:space="preserve"> the Director of </w:t>
      </w:r>
      <w:r w:rsidR="008B42D4" w:rsidRPr="00894D0C">
        <w:rPr>
          <w:rFonts w:ascii="Times New Roman" w:hAnsi="Times New Roman"/>
          <w:sz w:val="24"/>
          <w:szCs w:val="24"/>
        </w:rPr>
        <w:t xml:space="preserve">the </w:t>
      </w:r>
      <w:r w:rsidR="00143065" w:rsidRPr="00894D0C">
        <w:rPr>
          <w:rFonts w:ascii="Times New Roman" w:hAnsi="Times New Roman"/>
          <w:sz w:val="24"/>
          <w:szCs w:val="24"/>
        </w:rPr>
        <w:t>Wellness Center</w:t>
      </w:r>
      <w:r w:rsidRPr="00894D0C">
        <w:rPr>
          <w:rFonts w:ascii="Times New Roman" w:hAnsi="Times New Roman"/>
          <w:sz w:val="24"/>
          <w:szCs w:val="24"/>
        </w:rPr>
        <w:t xml:space="preserve">. </w:t>
      </w:r>
    </w:p>
    <w:p w14:paraId="23645F18" w14:textId="77777777" w:rsidR="00B55AA2" w:rsidRPr="00894D0C" w:rsidRDefault="00B55AA2" w:rsidP="00B55AA2">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14:paraId="5CA0D291" w14:textId="77777777" w:rsidR="00137EC6" w:rsidRPr="00894D0C" w:rsidRDefault="0091728A" w:rsidP="009A01D0">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The student will complete an A</w:t>
      </w:r>
      <w:r w:rsidR="00137EC6" w:rsidRPr="00DD0783">
        <w:rPr>
          <w:rFonts w:ascii="Times New Roman" w:hAnsi="Times New Roman"/>
          <w:sz w:val="24"/>
          <w:szCs w:val="24"/>
        </w:rPr>
        <w:t xml:space="preserve">gency </w:t>
      </w:r>
      <w:r>
        <w:rPr>
          <w:rFonts w:ascii="Times New Roman" w:hAnsi="Times New Roman"/>
          <w:sz w:val="24"/>
          <w:szCs w:val="24"/>
        </w:rPr>
        <w:t>I</w:t>
      </w:r>
      <w:r w:rsidR="00137EC6" w:rsidRPr="00DD0783">
        <w:rPr>
          <w:rFonts w:ascii="Times New Roman" w:hAnsi="Times New Roman"/>
          <w:sz w:val="24"/>
          <w:szCs w:val="24"/>
        </w:rPr>
        <w:t xml:space="preserve">ncident </w:t>
      </w:r>
      <w:r>
        <w:rPr>
          <w:rFonts w:ascii="Times New Roman" w:hAnsi="Times New Roman"/>
          <w:sz w:val="24"/>
          <w:szCs w:val="24"/>
        </w:rPr>
        <w:t>R</w:t>
      </w:r>
      <w:r w:rsidR="00137EC6" w:rsidRPr="00DD0783">
        <w:rPr>
          <w:rFonts w:ascii="Times New Roman" w:hAnsi="Times New Roman"/>
          <w:sz w:val="24"/>
          <w:szCs w:val="24"/>
        </w:rPr>
        <w:t xml:space="preserve">eport (with a copy to the </w:t>
      </w:r>
      <w:r>
        <w:rPr>
          <w:rFonts w:ascii="Times New Roman" w:hAnsi="Times New Roman"/>
          <w:sz w:val="24"/>
          <w:szCs w:val="24"/>
        </w:rPr>
        <w:t>C</w:t>
      </w:r>
      <w:r w:rsidR="00137EC6" w:rsidRPr="00894D0C">
        <w:rPr>
          <w:rFonts w:ascii="Times New Roman" w:hAnsi="Times New Roman"/>
          <w:sz w:val="24"/>
          <w:szCs w:val="24"/>
        </w:rPr>
        <w:t>ollege</w:t>
      </w:r>
      <w:r w:rsidR="00A25D60" w:rsidRPr="00894D0C">
        <w:rPr>
          <w:rFonts w:ascii="Times New Roman" w:hAnsi="Times New Roman"/>
          <w:sz w:val="24"/>
          <w:szCs w:val="24"/>
        </w:rPr>
        <w:t xml:space="preserve"> – if applicable</w:t>
      </w:r>
      <w:r>
        <w:rPr>
          <w:rFonts w:ascii="Times New Roman" w:hAnsi="Times New Roman"/>
          <w:sz w:val="24"/>
          <w:szCs w:val="24"/>
        </w:rPr>
        <w:t>), a Nursing D</w:t>
      </w:r>
      <w:r w:rsidR="00137EC6" w:rsidRPr="00894D0C">
        <w:rPr>
          <w:rFonts w:ascii="Times New Roman" w:hAnsi="Times New Roman"/>
          <w:sz w:val="24"/>
          <w:szCs w:val="24"/>
        </w:rPr>
        <w:t xml:space="preserve">epartment </w:t>
      </w:r>
      <w:r>
        <w:rPr>
          <w:rFonts w:ascii="Times New Roman" w:hAnsi="Times New Roman"/>
          <w:sz w:val="24"/>
          <w:szCs w:val="24"/>
        </w:rPr>
        <w:t>I</w:t>
      </w:r>
      <w:r w:rsidR="00A25D60" w:rsidRPr="00894D0C">
        <w:rPr>
          <w:rFonts w:ascii="Times New Roman" w:hAnsi="Times New Roman"/>
          <w:sz w:val="24"/>
          <w:szCs w:val="24"/>
        </w:rPr>
        <w:t xml:space="preserve">ncident </w:t>
      </w:r>
      <w:r>
        <w:rPr>
          <w:rFonts w:ascii="Times New Roman" w:hAnsi="Times New Roman"/>
          <w:sz w:val="24"/>
          <w:szCs w:val="24"/>
        </w:rPr>
        <w:t>R</w:t>
      </w:r>
      <w:r w:rsidR="00137EC6" w:rsidRPr="00894D0C">
        <w:rPr>
          <w:rFonts w:ascii="Times New Roman" w:hAnsi="Times New Roman"/>
          <w:sz w:val="24"/>
          <w:szCs w:val="24"/>
        </w:rPr>
        <w:t xml:space="preserve">eport and a </w:t>
      </w:r>
      <w:r>
        <w:rPr>
          <w:rFonts w:ascii="Times New Roman" w:hAnsi="Times New Roman"/>
          <w:sz w:val="24"/>
          <w:szCs w:val="24"/>
        </w:rPr>
        <w:t>C</w:t>
      </w:r>
      <w:r w:rsidR="00137EC6" w:rsidRPr="00894D0C">
        <w:rPr>
          <w:rFonts w:ascii="Times New Roman" w:hAnsi="Times New Roman"/>
          <w:sz w:val="24"/>
          <w:szCs w:val="24"/>
        </w:rPr>
        <w:t xml:space="preserve">ollege </w:t>
      </w:r>
      <w:r>
        <w:rPr>
          <w:rFonts w:ascii="Times New Roman" w:hAnsi="Times New Roman"/>
          <w:sz w:val="24"/>
          <w:szCs w:val="24"/>
        </w:rPr>
        <w:t>A</w:t>
      </w:r>
      <w:r w:rsidR="00137EC6" w:rsidRPr="00894D0C">
        <w:rPr>
          <w:rFonts w:ascii="Times New Roman" w:hAnsi="Times New Roman"/>
          <w:sz w:val="24"/>
          <w:szCs w:val="24"/>
        </w:rPr>
        <w:t xml:space="preserve">ccident </w:t>
      </w:r>
      <w:r>
        <w:rPr>
          <w:rFonts w:ascii="Times New Roman" w:hAnsi="Times New Roman"/>
          <w:sz w:val="24"/>
          <w:szCs w:val="24"/>
        </w:rPr>
        <w:t>R</w:t>
      </w:r>
      <w:r w:rsidR="00137EC6" w:rsidRPr="00894D0C">
        <w:rPr>
          <w:rFonts w:ascii="Times New Roman" w:hAnsi="Times New Roman"/>
          <w:sz w:val="24"/>
          <w:szCs w:val="24"/>
        </w:rPr>
        <w:t>eport.</w:t>
      </w:r>
    </w:p>
    <w:p w14:paraId="20BADD05" w14:textId="77777777"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3BBDC236" w14:textId="77777777" w:rsidR="00971A7B" w:rsidRPr="007767F7" w:rsidRDefault="00137EC6" w:rsidP="009A01D0">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The student will follow agency policy for post-expo</w:t>
      </w:r>
      <w:r w:rsidR="0016297C" w:rsidRPr="00894D0C">
        <w:rPr>
          <w:rFonts w:ascii="Times New Roman" w:hAnsi="Times New Roman"/>
          <w:sz w:val="24"/>
          <w:szCs w:val="24"/>
        </w:rPr>
        <w:t xml:space="preserve">sure evaluation and treatment. </w:t>
      </w:r>
      <w:r w:rsidRPr="00894D0C">
        <w:rPr>
          <w:rFonts w:ascii="Times New Roman" w:hAnsi="Times New Roman"/>
          <w:sz w:val="24"/>
          <w:szCs w:val="24"/>
        </w:rPr>
        <w:t>The student should expect to be seen either in the agency emergency department or employee health office for evaluation of the exposure to determine risk based on the type of expos</w:t>
      </w:r>
      <w:r w:rsidR="0016297C" w:rsidRPr="00894D0C">
        <w:rPr>
          <w:rFonts w:ascii="Times New Roman" w:hAnsi="Times New Roman"/>
          <w:sz w:val="24"/>
          <w:szCs w:val="24"/>
        </w:rPr>
        <w:t xml:space="preserve">ure and the source individual. </w:t>
      </w:r>
      <w:r w:rsidRPr="00894D0C">
        <w:rPr>
          <w:rFonts w:ascii="Times New Roman" w:hAnsi="Times New Roman"/>
          <w:sz w:val="24"/>
          <w:szCs w:val="24"/>
        </w:rPr>
        <w:t xml:space="preserve">A baseline </w:t>
      </w:r>
      <w:r w:rsidRPr="00894D0C">
        <w:rPr>
          <w:rFonts w:ascii="Times New Roman" w:hAnsi="Times New Roman"/>
          <w:sz w:val="24"/>
          <w:szCs w:val="24"/>
        </w:rPr>
        <w:lastRenderedPageBreak/>
        <w:t xml:space="preserve">blood test may be drawn on the student for HIV, HBV and HCV.  This baseline along with source evaluation will help to determine treatment and follow-up options. </w:t>
      </w:r>
    </w:p>
    <w:p w14:paraId="79D070B3" w14:textId="77777777" w:rsidR="00971A7B" w:rsidRPr="00894D0C" w:rsidRDefault="00971A7B" w:rsidP="00971A7B">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14:paraId="4C80701F" w14:textId="77777777" w:rsidR="00137EC6" w:rsidRPr="00894D0C" w:rsidRDefault="00137EC6" w:rsidP="009A01D0">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 xml:space="preserve">PEP for HIV will be either offered or recommended based on the medical evaluation of the student, the source and the type of the </w:t>
      </w:r>
      <w:r w:rsidR="0016297C" w:rsidRPr="00894D0C">
        <w:rPr>
          <w:rFonts w:ascii="Times New Roman" w:hAnsi="Times New Roman"/>
          <w:sz w:val="24"/>
          <w:szCs w:val="24"/>
        </w:rPr>
        <w:t xml:space="preserve">exposure. </w:t>
      </w:r>
      <w:r w:rsidRPr="00894D0C">
        <w:rPr>
          <w:rFonts w:ascii="Times New Roman" w:hAnsi="Times New Roman"/>
          <w:sz w:val="24"/>
          <w:szCs w:val="24"/>
        </w:rPr>
        <w:t>Students should consult with</w:t>
      </w:r>
      <w:r w:rsidR="00A25D60" w:rsidRPr="00894D0C">
        <w:rPr>
          <w:rFonts w:ascii="Times New Roman" w:hAnsi="Times New Roman"/>
          <w:sz w:val="24"/>
          <w:szCs w:val="24"/>
        </w:rPr>
        <w:t xml:space="preserve"> the Director of the Wellness Center</w:t>
      </w:r>
      <w:r w:rsidRPr="00894D0C">
        <w:rPr>
          <w:rFonts w:ascii="Times New Roman" w:hAnsi="Times New Roman"/>
          <w:sz w:val="24"/>
          <w:szCs w:val="24"/>
        </w:rPr>
        <w:t xml:space="preserve"> for assistance in obtaining PEP if they cannot obtain the prescribed medications beyond the initial doses through the agency or their own health insurance.    </w:t>
      </w:r>
    </w:p>
    <w:p w14:paraId="765A4115" w14:textId="77777777" w:rsidR="00137EC6" w:rsidRPr="00894D0C"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14:paraId="7F7FAB13" w14:textId="77777777" w:rsidR="0048614F" w:rsidRPr="0048614F" w:rsidRDefault="00137EC6" w:rsidP="0048614F">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Latex Allergy Polic</w:t>
      </w:r>
      <w:r w:rsidR="0016297C" w:rsidRPr="00894D0C">
        <w:rPr>
          <w:rFonts w:ascii="Times New Roman" w:hAnsi="Times New Roman"/>
          <w:sz w:val="24"/>
          <w:szCs w:val="24"/>
        </w:rPr>
        <w:t xml:space="preserve">y: </w:t>
      </w:r>
      <w:r w:rsidRPr="00894D0C">
        <w:rPr>
          <w:rFonts w:ascii="Times New Roman" w:hAnsi="Times New Roman"/>
          <w:sz w:val="24"/>
          <w:szCs w:val="24"/>
        </w:rPr>
        <w:t xml:space="preserve">Students who are known to have allergy to latex should self-report this information to the campus nurse and complete </w:t>
      </w:r>
      <w:r w:rsidR="0016297C" w:rsidRPr="00894D0C">
        <w:rPr>
          <w:rFonts w:ascii="Times New Roman" w:hAnsi="Times New Roman"/>
          <w:sz w:val="24"/>
          <w:szCs w:val="24"/>
        </w:rPr>
        <w:t xml:space="preserve">a Latex Allergy Response Plan. </w:t>
      </w:r>
      <w:r w:rsidRPr="00894D0C">
        <w:rPr>
          <w:rFonts w:ascii="Times New Roman" w:hAnsi="Times New Roman"/>
          <w:sz w:val="24"/>
          <w:szCs w:val="24"/>
        </w:rPr>
        <w:t xml:space="preserve">It is the students’ </w:t>
      </w:r>
      <w:r w:rsidRPr="00DD0783">
        <w:rPr>
          <w:rFonts w:ascii="Times New Roman" w:hAnsi="Times New Roman"/>
          <w:sz w:val="24"/>
          <w:szCs w:val="24"/>
        </w:rPr>
        <w:t xml:space="preserve">responsibility to inform all nursing faculty of a latex allergy and your </w:t>
      </w:r>
      <w:r w:rsidR="0048614F">
        <w:rPr>
          <w:rFonts w:ascii="Times New Roman" w:hAnsi="Times New Roman"/>
          <w:sz w:val="24"/>
          <w:szCs w:val="24"/>
        </w:rPr>
        <w:t xml:space="preserve">plan to handle a reaction. </w:t>
      </w:r>
    </w:p>
    <w:p w14:paraId="5FD30032" w14:textId="77777777" w:rsidR="007767F7" w:rsidRPr="0048614F" w:rsidRDefault="0048614F" w:rsidP="0048614F">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8614F">
        <w:rPr>
          <w:rFonts w:ascii="Times New Roman" w:hAnsi="Times New Roman"/>
          <w:sz w:val="24"/>
          <w:szCs w:val="24"/>
        </w:rPr>
        <w:t>S</w:t>
      </w:r>
      <w:r w:rsidR="007767F7" w:rsidRPr="0048614F">
        <w:rPr>
          <w:rFonts w:ascii="Times New Roman" w:hAnsi="Times New Roman"/>
          <w:sz w:val="24"/>
          <w:szCs w:val="24"/>
        </w:rPr>
        <w:t xml:space="preserve">ee Appendix for </w:t>
      </w:r>
      <w:r w:rsidR="007767F7" w:rsidRPr="0048614F">
        <w:rPr>
          <w:rFonts w:ascii="Times New Roman" w:hAnsi="Times New Roman"/>
          <w:b/>
          <w:i/>
          <w:sz w:val="24"/>
          <w:szCs w:val="24"/>
        </w:rPr>
        <w:t>Latex Allergy Response Policy and Plan</w:t>
      </w:r>
    </w:p>
    <w:p w14:paraId="3CBB6797" w14:textId="77777777"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r w:rsidRPr="009911CA">
        <w:rPr>
          <w:b/>
          <w:bCs/>
        </w:rPr>
        <w:t xml:space="preserve">      OTHER NURSING DEPARTMENT POLICIES</w:t>
      </w:r>
    </w:p>
    <w:p w14:paraId="7C81D522" w14:textId="77777777" w:rsidR="00137EC6" w:rsidRDefault="00137EC6" w:rsidP="00AA36C1">
      <w:pPr>
        <w:tabs>
          <w:tab w:val="left" w:pos="-504"/>
        </w:tabs>
        <w:ind w:left="720"/>
      </w:pPr>
      <w:r w:rsidRPr="009911CA">
        <w:t>Other nursing department policies which apply to specific nursing courses will be distributed by nursing</w:t>
      </w:r>
      <w:r>
        <w:t xml:space="preserve"> </w:t>
      </w:r>
      <w:r w:rsidRPr="009911CA">
        <w:t>faculty.</w:t>
      </w:r>
    </w:p>
    <w:p w14:paraId="1BDA6BEB" w14:textId="77777777"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14:paraId="256AE5DF" w14:textId="77777777" w:rsidR="00137EC6" w:rsidRDefault="00137EC6"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pPr>
      <w:r w:rsidRPr="009911CA">
        <w:rPr>
          <w:b/>
          <w:bCs/>
        </w:rPr>
        <w:t>REFERENCES AND ACKNOWLEDGMENTS</w:t>
      </w:r>
    </w:p>
    <w:p w14:paraId="11016B24" w14:textId="77777777"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7E77F05B" w14:textId="77777777" w:rsidR="00564D45" w:rsidRDefault="00137EC6" w:rsidP="00564D45">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 xml:space="preserve"> Several college and university catalogs and nursing program policy handbooks, besides </w:t>
      </w:r>
      <w:r w:rsidR="00BD1F54">
        <w:rPr>
          <w:rFonts w:ascii="Times New Roman" w:hAnsi="Times New Roman"/>
          <w:sz w:val="24"/>
          <w:szCs w:val="24"/>
        </w:rPr>
        <w:t xml:space="preserve">the </w:t>
      </w:r>
      <w:r w:rsidRPr="00061626">
        <w:rPr>
          <w:rFonts w:ascii="Times New Roman" w:hAnsi="Times New Roman"/>
          <w:sz w:val="24"/>
          <w:szCs w:val="24"/>
        </w:rPr>
        <w:t>SUNY Orange</w:t>
      </w:r>
      <w:r w:rsidR="00BD1F54">
        <w:rPr>
          <w:rFonts w:ascii="Times New Roman" w:hAnsi="Times New Roman"/>
          <w:sz w:val="24"/>
          <w:szCs w:val="24"/>
        </w:rPr>
        <w:t xml:space="preserve"> Handbook</w:t>
      </w:r>
      <w:r w:rsidRPr="00061626">
        <w:rPr>
          <w:rFonts w:ascii="Times New Roman" w:hAnsi="Times New Roman"/>
          <w:sz w:val="24"/>
          <w:szCs w:val="24"/>
        </w:rPr>
        <w:t>, were reviewed and used in the revisions of the policies for nursing students at Orange County Community College; such as, Manatee Community College, Florida; Berkshire Community College, Massachus</w:t>
      </w:r>
      <w:r w:rsidR="00A25D60">
        <w:rPr>
          <w:rFonts w:ascii="Times New Roman" w:hAnsi="Times New Roman"/>
          <w:sz w:val="24"/>
          <w:szCs w:val="24"/>
        </w:rPr>
        <w:t>etts; New York’s Marist College</w:t>
      </w:r>
      <w:r w:rsidR="00A25D60" w:rsidRPr="00971A7B">
        <w:rPr>
          <w:rFonts w:ascii="Times New Roman" w:hAnsi="Times New Roman"/>
          <w:sz w:val="24"/>
          <w:szCs w:val="24"/>
        </w:rPr>
        <w:t>; Pace University; Jamestown Community College; The College at Brockport; Dutchess Community College;</w:t>
      </w:r>
      <w:r w:rsidRPr="00971A7B">
        <w:rPr>
          <w:rFonts w:ascii="Times New Roman" w:hAnsi="Times New Roman"/>
          <w:sz w:val="24"/>
          <w:szCs w:val="24"/>
        </w:rPr>
        <w:t xml:space="preserve"> </w:t>
      </w:r>
      <w:r w:rsidR="00BD1F54" w:rsidRPr="00971A7B">
        <w:rPr>
          <w:rFonts w:ascii="Times New Roman" w:hAnsi="Times New Roman"/>
          <w:sz w:val="24"/>
          <w:szCs w:val="24"/>
        </w:rPr>
        <w:t xml:space="preserve">and </w:t>
      </w:r>
      <w:r w:rsidRPr="00971A7B">
        <w:rPr>
          <w:rFonts w:ascii="Times New Roman" w:hAnsi="Times New Roman"/>
          <w:sz w:val="24"/>
          <w:szCs w:val="24"/>
        </w:rPr>
        <w:t>St. John’s University.</w:t>
      </w:r>
    </w:p>
    <w:p w14:paraId="5A4CE0AC" w14:textId="77777777" w:rsidR="00F90D24" w:rsidRPr="006F1FE6" w:rsidRDefault="00F90D24" w:rsidP="006F1FE6">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6F1FE6">
        <w:rPr>
          <w:rFonts w:ascii="Times New Roman" w:hAnsi="Times New Roman"/>
          <w:sz w:val="24"/>
          <w:szCs w:val="24"/>
        </w:rPr>
        <w:t xml:space="preserve">American Psychological Association (2010). </w:t>
      </w:r>
      <w:r w:rsidRPr="006F1FE6">
        <w:rPr>
          <w:rFonts w:ascii="Times New Roman" w:hAnsi="Times New Roman"/>
          <w:i/>
          <w:sz w:val="24"/>
          <w:szCs w:val="24"/>
        </w:rPr>
        <w:t xml:space="preserve">Publication manual of the American Psychological </w:t>
      </w:r>
      <w:r w:rsidR="00641DBF" w:rsidRPr="006F1FE6">
        <w:rPr>
          <w:rFonts w:ascii="Times New Roman" w:hAnsi="Times New Roman"/>
          <w:i/>
          <w:sz w:val="24"/>
          <w:szCs w:val="24"/>
        </w:rPr>
        <w:t xml:space="preserve">      </w:t>
      </w:r>
      <w:r w:rsidRPr="006F1FE6">
        <w:rPr>
          <w:rFonts w:ascii="Times New Roman" w:hAnsi="Times New Roman"/>
          <w:i/>
          <w:sz w:val="24"/>
          <w:szCs w:val="24"/>
        </w:rPr>
        <w:t>Association</w:t>
      </w:r>
      <w:r w:rsidRPr="006F1FE6">
        <w:rPr>
          <w:rFonts w:ascii="Times New Roman" w:hAnsi="Times New Roman"/>
          <w:sz w:val="24"/>
          <w:szCs w:val="24"/>
        </w:rPr>
        <w:t xml:space="preserve"> (6</w:t>
      </w:r>
      <w:r w:rsidRPr="006F1FE6">
        <w:rPr>
          <w:rFonts w:ascii="Times New Roman" w:hAnsi="Times New Roman"/>
          <w:sz w:val="24"/>
          <w:szCs w:val="24"/>
          <w:vertAlign w:val="superscript"/>
        </w:rPr>
        <w:t>th</w:t>
      </w:r>
      <w:r w:rsidRPr="006F1FE6">
        <w:rPr>
          <w:rFonts w:ascii="Times New Roman" w:hAnsi="Times New Roman"/>
          <w:sz w:val="24"/>
          <w:szCs w:val="24"/>
        </w:rPr>
        <w:t xml:space="preserve"> </w:t>
      </w:r>
      <w:r w:rsidR="00641DBF" w:rsidRPr="006F1FE6">
        <w:rPr>
          <w:rFonts w:ascii="Times New Roman" w:hAnsi="Times New Roman"/>
          <w:sz w:val="24"/>
          <w:szCs w:val="24"/>
        </w:rPr>
        <w:t>e</w:t>
      </w:r>
      <w:r w:rsidRPr="006F1FE6">
        <w:rPr>
          <w:rFonts w:ascii="Times New Roman" w:hAnsi="Times New Roman"/>
          <w:sz w:val="24"/>
          <w:szCs w:val="24"/>
        </w:rPr>
        <w:t xml:space="preserve">d.). Washington, D.C.: </w:t>
      </w:r>
      <w:r w:rsidR="00641DBF" w:rsidRPr="006F1FE6">
        <w:rPr>
          <w:rFonts w:ascii="Times New Roman" w:hAnsi="Times New Roman"/>
          <w:sz w:val="24"/>
          <w:szCs w:val="24"/>
        </w:rPr>
        <w:t>Author</w:t>
      </w:r>
      <w:r w:rsidRPr="006F1FE6">
        <w:rPr>
          <w:rFonts w:ascii="Times New Roman" w:hAnsi="Times New Roman"/>
          <w:sz w:val="24"/>
          <w:szCs w:val="24"/>
        </w:rPr>
        <w:t>.</w:t>
      </w:r>
    </w:p>
    <w:p w14:paraId="52540C03" w14:textId="77777777" w:rsidR="00137EC6" w:rsidRPr="006F1FE6" w:rsidRDefault="00137EC6" w:rsidP="009A01D0">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6F1FE6">
        <w:rPr>
          <w:rFonts w:ascii="Times New Roman" w:hAnsi="Times New Roman"/>
          <w:sz w:val="24"/>
          <w:szCs w:val="24"/>
        </w:rPr>
        <w:t xml:space="preserve">Laws, Rules and Regulations Governing the Practice of Nursing.  </w:t>
      </w:r>
      <w:hyperlink r:id="rId24" w:history="1">
        <w:r w:rsidRPr="006F1FE6">
          <w:rPr>
            <w:rStyle w:val="Hyperlink"/>
            <w:rFonts w:ascii="Times New Roman" w:hAnsi="Times New Roman"/>
            <w:sz w:val="24"/>
          </w:rPr>
          <w:t>http://www.op.nysed.gov/prof/nurs/nurselaw.htm</w:t>
        </w:r>
      </w:hyperlink>
    </w:p>
    <w:p w14:paraId="7D5DADA5" w14:textId="77777777" w:rsidR="00137EC6" w:rsidRPr="006F1FE6" w:rsidRDefault="00137EC6" w:rsidP="009A01D0">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6F1FE6">
        <w:rPr>
          <w:rFonts w:ascii="Times New Roman" w:hAnsi="Times New Roman"/>
          <w:sz w:val="24"/>
          <w:szCs w:val="24"/>
        </w:rPr>
        <w:t>“Standards of Clinic</w:t>
      </w:r>
      <w:r w:rsidR="009A3695" w:rsidRPr="006F1FE6">
        <w:rPr>
          <w:rFonts w:ascii="Times New Roman" w:hAnsi="Times New Roman"/>
          <w:sz w:val="24"/>
          <w:szCs w:val="24"/>
        </w:rPr>
        <w:t>al Nursing Practice,” American N</w:t>
      </w:r>
      <w:r w:rsidRPr="006F1FE6">
        <w:rPr>
          <w:rFonts w:ascii="Times New Roman" w:hAnsi="Times New Roman"/>
          <w:sz w:val="24"/>
          <w:szCs w:val="24"/>
        </w:rPr>
        <w:t xml:space="preserve">urses Association. </w:t>
      </w:r>
      <w:hyperlink r:id="rId25" w:history="1">
        <w:r w:rsidRPr="006F1FE6">
          <w:rPr>
            <w:rStyle w:val="Hyperlink"/>
            <w:rFonts w:ascii="Times New Roman" w:hAnsi="Times New Roman"/>
            <w:sz w:val="24"/>
          </w:rPr>
          <w:t>http://www.nursingworld.org</w:t>
        </w:r>
      </w:hyperlink>
    </w:p>
    <w:p w14:paraId="0DDB9BFD" w14:textId="77777777" w:rsidR="00137EC6" w:rsidRPr="006F1FE6" w:rsidRDefault="00137EC6" w:rsidP="009A01D0">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6F1FE6">
        <w:rPr>
          <w:rFonts w:ascii="Times New Roman" w:hAnsi="Times New Roman"/>
          <w:sz w:val="24"/>
          <w:szCs w:val="24"/>
        </w:rPr>
        <w:t>NYS – Division of Administrative Rules:  Title 10 Department of Health Chapter V, Medical Facilities</w:t>
      </w:r>
    </w:p>
    <w:p w14:paraId="3CFBF4EE" w14:textId="77777777" w:rsidR="00137EC6" w:rsidRPr="006F1FE6" w:rsidRDefault="00137EC6" w:rsidP="009A01D0">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6F1FE6">
        <w:rPr>
          <w:rFonts w:ascii="Times New Roman" w:hAnsi="Times New Roman"/>
          <w:sz w:val="24"/>
          <w:szCs w:val="24"/>
        </w:rPr>
        <w:t xml:space="preserve">Center for Disease Control and Prevention, Morbidity and Mortality Weekly Reports.  </w:t>
      </w:r>
      <w:hyperlink r:id="rId26" w:history="1">
        <w:r w:rsidR="00BD1F54" w:rsidRPr="006F1FE6">
          <w:rPr>
            <w:rStyle w:val="Hyperlink"/>
            <w:rFonts w:ascii="Times New Roman" w:hAnsi="Times New Roman"/>
            <w:sz w:val="24"/>
          </w:rPr>
          <w:t>http://www.cdc.gov/mmwr</w:t>
        </w:r>
      </w:hyperlink>
    </w:p>
    <w:p w14:paraId="28F014E5" w14:textId="77777777" w:rsidR="00137EC6" w:rsidRPr="006F1FE6" w:rsidRDefault="00137EC6" w:rsidP="009A01D0">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6F1FE6">
        <w:rPr>
          <w:rFonts w:ascii="Times New Roman" w:hAnsi="Times New Roman"/>
          <w:sz w:val="24"/>
          <w:szCs w:val="24"/>
        </w:rPr>
        <w:t>Numerous articles on nursing student and nurse practice policies and legal implications.</w:t>
      </w:r>
    </w:p>
    <w:p w14:paraId="1D5E6524" w14:textId="77777777" w:rsidR="00BD1F54" w:rsidRPr="006F1FE6" w:rsidRDefault="00BA2856" w:rsidP="009A01D0">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6F1FE6">
        <w:rPr>
          <w:rFonts w:ascii="Times New Roman" w:hAnsi="Times New Roman"/>
          <w:sz w:val="24"/>
          <w:szCs w:val="24"/>
        </w:rPr>
        <w:t>National League for N</w:t>
      </w:r>
      <w:r w:rsidR="00BD1F54" w:rsidRPr="006F1FE6">
        <w:rPr>
          <w:rFonts w:ascii="Times New Roman" w:hAnsi="Times New Roman"/>
          <w:sz w:val="24"/>
          <w:szCs w:val="24"/>
        </w:rPr>
        <w:t xml:space="preserve">ursing </w:t>
      </w:r>
      <w:hyperlink r:id="rId27" w:history="1">
        <w:r w:rsidR="00BD1F54" w:rsidRPr="006F1FE6">
          <w:rPr>
            <w:rStyle w:val="Hyperlink"/>
            <w:rFonts w:ascii="Times New Roman" w:hAnsi="Times New Roman"/>
            <w:sz w:val="24"/>
            <w:szCs w:val="24"/>
          </w:rPr>
          <w:t>www.nln.org</w:t>
        </w:r>
      </w:hyperlink>
    </w:p>
    <w:p w14:paraId="495AE8A6" w14:textId="77777777" w:rsidR="00BD1F54" w:rsidRPr="006F1FE6" w:rsidRDefault="00BD1F54" w:rsidP="009A01D0">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6F1FE6">
        <w:rPr>
          <w:rFonts w:ascii="Times New Roman" w:hAnsi="Times New Roman"/>
          <w:sz w:val="24"/>
          <w:szCs w:val="24"/>
        </w:rPr>
        <w:t xml:space="preserve">Quality and Safety Education for Nurses  </w:t>
      </w:r>
      <w:hyperlink r:id="rId28" w:history="1">
        <w:r w:rsidR="009A3695" w:rsidRPr="006F1FE6">
          <w:rPr>
            <w:rStyle w:val="Hyperlink"/>
            <w:rFonts w:ascii="Times New Roman" w:hAnsi="Times New Roman"/>
            <w:sz w:val="24"/>
            <w:szCs w:val="24"/>
          </w:rPr>
          <w:t>www.QSEN.org</w:t>
        </w:r>
      </w:hyperlink>
    </w:p>
    <w:p w14:paraId="3F9C0897" w14:textId="77777777" w:rsidR="009A3695" w:rsidRPr="006F1FE6" w:rsidRDefault="009A3695" w:rsidP="009A01D0">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6F1FE6">
        <w:rPr>
          <w:rFonts w:ascii="Times New Roman" w:hAnsi="Times New Roman"/>
          <w:sz w:val="24"/>
          <w:szCs w:val="24"/>
        </w:rPr>
        <w:t xml:space="preserve">Center for Disease Control and Prevention  </w:t>
      </w:r>
      <w:hyperlink r:id="rId29" w:history="1">
        <w:r w:rsidRPr="006F1FE6">
          <w:rPr>
            <w:rStyle w:val="Hyperlink"/>
            <w:rFonts w:ascii="Times New Roman" w:hAnsi="Times New Roman"/>
            <w:sz w:val="24"/>
            <w:szCs w:val="24"/>
          </w:rPr>
          <w:t>www.cdc.gov</w:t>
        </w:r>
      </w:hyperlink>
      <w:r w:rsidRPr="006F1FE6">
        <w:rPr>
          <w:rFonts w:ascii="Times New Roman" w:hAnsi="Times New Roman"/>
          <w:sz w:val="24"/>
          <w:szCs w:val="24"/>
        </w:rPr>
        <w:t xml:space="preserve"> </w:t>
      </w:r>
    </w:p>
    <w:p w14:paraId="60024BFD" w14:textId="77777777" w:rsidR="0048614F" w:rsidRPr="006F1FE6" w:rsidRDefault="00C45821" w:rsidP="0048614F">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6F1FE6">
        <w:rPr>
          <w:rFonts w:ascii="Times New Roman" w:hAnsi="Times New Roman"/>
          <w:sz w:val="24"/>
          <w:szCs w:val="24"/>
        </w:rPr>
        <w:t xml:space="preserve"> National </w:t>
      </w:r>
      <w:r w:rsidR="0013171C" w:rsidRPr="006F1FE6">
        <w:rPr>
          <w:rFonts w:ascii="Times New Roman" w:hAnsi="Times New Roman"/>
          <w:sz w:val="24"/>
          <w:szCs w:val="24"/>
        </w:rPr>
        <w:t>Client</w:t>
      </w:r>
      <w:r w:rsidRPr="006F1FE6">
        <w:rPr>
          <w:rFonts w:ascii="Times New Roman" w:hAnsi="Times New Roman"/>
          <w:sz w:val="24"/>
          <w:szCs w:val="24"/>
        </w:rPr>
        <w:t xml:space="preserve"> Safety Goals. </w:t>
      </w:r>
      <w:r w:rsidR="00FE40DD" w:rsidRPr="006F1FE6">
        <w:rPr>
          <w:rFonts w:ascii="Times New Roman" w:hAnsi="Times New Roman"/>
          <w:sz w:val="24"/>
          <w:szCs w:val="24"/>
        </w:rPr>
        <w:t>2020</w:t>
      </w:r>
      <w:r w:rsidRPr="006F1FE6">
        <w:rPr>
          <w:rFonts w:ascii="Times New Roman" w:hAnsi="Times New Roman"/>
          <w:sz w:val="24"/>
          <w:szCs w:val="24"/>
        </w:rPr>
        <w:t xml:space="preserve">; The Joint Commission </w:t>
      </w:r>
      <w:hyperlink r:id="rId30" w:history="1">
        <w:r w:rsidRPr="006F1FE6">
          <w:rPr>
            <w:rStyle w:val="Hyperlink"/>
            <w:rFonts w:ascii="Times New Roman" w:hAnsi="Times New Roman"/>
            <w:sz w:val="24"/>
            <w:szCs w:val="24"/>
          </w:rPr>
          <w:t>www.jointcommission.org</w:t>
        </w:r>
      </w:hyperlink>
      <w:r w:rsidRPr="006F1FE6">
        <w:rPr>
          <w:rFonts w:ascii="Times New Roman" w:hAnsi="Times New Roman"/>
          <w:sz w:val="24"/>
          <w:szCs w:val="24"/>
        </w:rPr>
        <w:t xml:space="preserve"> </w:t>
      </w:r>
    </w:p>
    <w:p w14:paraId="532A1F85" w14:textId="77777777" w:rsidR="00CA3D88" w:rsidRPr="006F1FE6" w:rsidRDefault="00AC0F36" w:rsidP="006D52D0">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rPr>
      </w:pPr>
      <w:r w:rsidRPr="006F1FE6">
        <w:rPr>
          <w:rFonts w:ascii="Times New Roman" w:hAnsi="Times New Roman"/>
          <w:sz w:val="24"/>
          <w:szCs w:val="24"/>
        </w:rPr>
        <w:t>Code of Ethics for Nurses with Interpretive Statements 2015; American Nurses Association</w:t>
      </w:r>
    </w:p>
    <w:p w14:paraId="12081FC4" w14:textId="77777777"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14:paraId="5CB74BA3" w14:textId="77777777"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14:paraId="7EDD9735" w14:textId="77777777"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14:paraId="15FEDB25" w14:textId="77777777"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14:paraId="6D29DCE6" w14:textId="77777777" w:rsidR="00CA3D88" w:rsidRPr="00CA3D88" w:rsidRDefault="00CA3D88"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r w:rsidRPr="00CA3D88">
        <w:rPr>
          <w:i/>
          <w:sz w:val="72"/>
          <w:szCs w:val="72"/>
        </w:rPr>
        <w:t>Appendix</w:t>
      </w:r>
    </w:p>
    <w:p w14:paraId="7A0C682D" w14:textId="77777777"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490573AB" w14:textId="77777777"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7133418F" w14:textId="77777777"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5666EE01" w14:textId="77777777"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45C57B4C" w14:textId="77777777"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4417F1C5" w14:textId="77777777"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65A2E044" w14:textId="77777777"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34827868" w14:textId="77777777"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0C51F03F" w14:textId="77777777"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3E7A58C9" w14:textId="77777777"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76ACDDD3" w14:textId="77777777"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60C6DA71" w14:textId="77777777"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47B70561" w14:textId="77777777"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53563C65" w14:textId="77777777" w:rsidR="0069458F" w:rsidRDefault="0069458F"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2E57C695" w14:textId="77777777" w:rsidR="0069458F" w:rsidRDefault="0069458F"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786A1E70" w14:textId="77777777" w:rsidR="0069458F" w:rsidRDefault="0069458F"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1A1EA680" w14:textId="77777777"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24E64110" w14:textId="77777777"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305ABE02" w14:textId="77777777"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2438193C" w14:textId="77777777" w:rsidR="00A5710C" w:rsidRDefault="00A5710C"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172CE9B7" w14:textId="77777777" w:rsidR="00A5710C" w:rsidRDefault="00A5710C"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310EDFEE" w14:textId="77777777" w:rsidR="00AA36C1" w:rsidRDefault="00AA36C1" w:rsidP="00083467">
      <w:pPr>
        <w:jc w:val="center"/>
        <w:rPr>
          <w:b/>
        </w:rPr>
      </w:pPr>
    </w:p>
    <w:p w14:paraId="22B18E1F" w14:textId="77777777" w:rsidR="00AA36C1" w:rsidRDefault="00AA36C1" w:rsidP="00083467">
      <w:pPr>
        <w:jc w:val="center"/>
        <w:rPr>
          <w:b/>
        </w:rPr>
      </w:pPr>
    </w:p>
    <w:p w14:paraId="10A5FAE1" w14:textId="77777777" w:rsidR="00AA36C1" w:rsidRDefault="00AA36C1" w:rsidP="00083467">
      <w:pPr>
        <w:jc w:val="center"/>
        <w:rPr>
          <w:b/>
        </w:rPr>
      </w:pPr>
    </w:p>
    <w:p w14:paraId="4A964562" w14:textId="77777777" w:rsidR="00AA36C1" w:rsidRDefault="00AA36C1" w:rsidP="00083467">
      <w:pPr>
        <w:jc w:val="center"/>
        <w:rPr>
          <w:b/>
        </w:rPr>
      </w:pPr>
    </w:p>
    <w:p w14:paraId="01F08A8F" w14:textId="77777777" w:rsidR="00AA36C1" w:rsidRDefault="00AA36C1" w:rsidP="00083467">
      <w:pPr>
        <w:jc w:val="center"/>
        <w:rPr>
          <w:b/>
        </w:rPr>
      </w:pPr>
    </w:p>
    <w:p w14:paraId="04004E25" w14:textId="77777777" w:rsidR="00AA36C1" w:rsidRDefault="00AA36C1" w:rsidP="00083467">
      <w:pPr>
        <w:jc w:val="center"/>
        <w:rPr>
          <w:b/>
        </w:rPr>
      </w:pPr>
    </w:p>
    <w:p w14:paraId="1AC28BC8" w14:textId="77777777" w:rsidR="00AA36C1" w:rsidRDefault="00AA36C1" w:rsidP="00083467">
      <w:pPr>
        <w:jc w:val="center"/>
        <w:rPr>
          <w:b/>
        </w:rPr>
      </w:pPr>
    </w:p>
    <w:p w14:paraId="347933D1" w14:textId="77777777" w:rsidR="00AA36C1" w:rsidRDefault="00AA36C1" w:rsidP="00083467">
      <w:pPr>
        <w:jc w:val="center"/>
        <w:rPr>
          <w:b/>
        </w:rPr>
      </w:pPr>
    </w:p>
    <w:p w14:paraId="28C59E0D" w14:textId="77777777" w:rsidR="00AA36C1" w:rsidRDefault="00AA36C1" w:rsidP="00083467">
      <w:pPr>
        <w:jc w:val="center"/>
        <w:rPr>
          <w:b/>
        </w:rPr>
      </w:pPr>
    </w:p>
    <w:p w14:paraId="404D0EA2" w14:textId="77777777" w:rsidR="00AA36C1" w:rsidRDefault="00AA36C1" w:rsidP="00083467">
      <w:pPr>
        <w:jc w:val="center"/>
        <w:rPr>
          <w:b/>
        </w:rPr>
      </w:pPr>
    </w:p>
    <w:p w14:paraId="67373DFE" w14:textId="77777777" w:rsidR="00AA36C1" w:rsidRDefault="00AA36C1" w:rsidP="00083467">
      <w:pPr>
        <w:jc w:val="center"/>
        <w:rPr>
          <w:b/>
        </w:rPr>
      </w:pPr>
    </w:p>
    <w:p w14:paraId="4D523966" w14:textId="77777777" w:rsidR="00AA36C1" w:rsidRDefault="00AA36C1" w:rsidP="00083467">
      <w:pPr>
        <w:jc w:val="center"/>
        <w:rPr>
          <w:b/>
        </w:rPr>
      </w:pPr>
    </w:p>
    <w:p w14:paraId="6670EF1F" w14:textId="77777777" w:rsidR="00AA36C1" w:rsidRDefault="00AA36C1" w:rsidP="00083467">
      <w:pPr>
        <w:jc w:val="center"/>
        <w:rPr>
          <w:b/>
        </w:rPr>
      </w:pPr>
    </w:p>
    <w:p w14:paraId="159255C6" w14:textId="605650E3" w:rsidR="00AA36C1" w:rsidRDefault="00AA36C1" w:rsidP="00083467">
      <w:pPr>
        <w:jc w:val="center"/>
        <w:rPr>
          <w:b/>
        </w:rPr>
      </w:pPr>
    </w:p>
    <w:p w14:paraId="6A6A0514" w14:textId="0051D0B2" w:rsidR="00015129" w:rsidRDefault="00015129" w:rsidP="00083467">
      <w:pPr>
        <w:jc w:val="center"/>
        <w:rPr>
          <w:b/>
        </w:rPr>
      </w:pPr>
    </w:p>
    <w:p w14:paraId="5DBFFCE0" w14:textId="295510C5" w:rsidR="00015129" w:rsidRDefault="00015129" w:rsidP="00083467">
      <w:pPr>
        <w:jc w:val="center"/>
        <w:rPr>
          <w:b/>
        </w:rPr>
      </w:pPr>
    </w:p>
    <w:p w14:paraId="3F710CF0" w14:textId="77777777" w:rsidR="00015129" w:rsidRDefault="00015129" w:rsidP="00083467">
      <w:pPr>
        <w:jc w:val="center"/>
        <w:rPr>
          <w:b/>
        </w:rPr>
      </w:pPr>
    </w:p>
    <w:p w14:paraId="29F15AC8" w14:textId="77777777" w:rsidR="00083467" w:rsidRDefault="0048614F" w:rsidP="00083467">
      <w:pPr>
        <w:jc w:val="center"/>
      </w:pPr>
      <w:r>
        <w:rPr>
          <w:b/>
        </w:rPr>
        <w:lastRenderedPageBreak/>
        <w:t>C</w:t>
      </w:r>
      <w:r w:rsidR="00083467">
        <w:rPr>
          <w:b/>
        </w:rPr>
        <w:t>ode of Ethics</w:t>
      </w:r>
    </w:p>
    <w:p w14:paraId="2B3479EF" w14:textId="77777777" w:rsidR="00083467" w:rsidRDefault="00083467" w:rsidP="00083467">
      <w:pPr>
        <w:jc w:val="center"/>
      </w:pPr>
    </w:p>
    <w:p w14:paraId="1736800C" w14:textId="77777777" w:rsidR="00083467" w:rsidRDefault="00083467" w:rsidP="00083467">
      <w:pPr>
        <w:ind w:firstLine="720"/>
      </w:pPr>
      <w:r>
        <w:t xml:space="preserve">The Code of Ethics of the American Nurses Association is used as the standard for ethical practice and is used to assure that </w:t>
      </w:r>
      <w:r w:rsidR="0013171C">
        <w:t>client</w:t>
      </w:r>
      <w:r>
        <w:t>s will be protected in accordance with the New York State’s Nurse Practice Act.</w:t>
      </w:r>
    </w:p>
    <w:p w14:paraId="20DB0502" w14:textId="77777777" w:rsidR="00083467" w:rsidRDefault="00083467" w:rsidP="00083467"/>
    <w:p w14:paraId="0D5BDD7E" w14:textId="77777777" w:rsidR="00083467" w:rsidRDefault="00083467" w:rsidP="00083467">
      <w:pPr>
        <w:ind w:firstLine="720"/>
      </w:pPr>
      <w:r>
        <w:t>The Code of Ethics is based on a body of</w:t>
      </w:r>
      <w:r w:rsidR="0016297C">
        <w:t xml:space="preserve"> moral and ethical principles. </w:t>
      </w:r>
      <w:r>
        <w:t>These principles have been translated into statements of standards which will guide the nursing students’ integrity and their conduct while engaged in learning within the nursing program and later as a nurse in practice.</w:t>
      </w:r>
    </w:p>
    <w:p w14:paraId="184CF45B" w14:textId="77777777" w:rsidR="00083467" w:rsidRDefault="00083467" w:rsidP="00083467"/>
    <w:p w14:paraId="5B4708C5" w14:textId="77777777" w:rsidR="00083467" w:rsidRDefault="00083467" w:rsidP="00083467">
      <w:pPr>
        <w:ind w:firstLine="720"/>
      </w:pPr>
      <w:r>
        <w:t xml:space="preserve">Conduct violating these statements will constitute reason for departmental warning or for </w:t>
      </w:r>
      <w:r w:rsidR="00BE0687">
        <w:t xml:space="preserve">dismissal </w:t>
      </w:r>
      <w:r>
        <w:t>from the nursing program.</w:t>
      </w:r>
    </w:p>
    <w:p w14:paraId="4F2852DE" w14:textId="77777777" w:rsidR="00083467" w:rsidRDefault="00083467" w:rsidP="00083467"/>
    <w:p w14:paraId="58FFFEAA" w14:textId="77777777" w:rsidR="00083467" w:rsidRPr="00971A7B" w:rsidRDefault="00083467" w:rsidP="00083467">
      <w:pPr>
        <w:rPr>
          <w:b/>
          <w:u w:val="single"/>
        </w:rPr>
      </w:pPr>
      <w:r>
        <w:rPr>
          <w:b/>
          <w:u w:val="single"/>
        </w:rPr>
        <w:t xml:space="preserve">American Nurses Association Code of Ethics </w:t>
      </w:r>
      <w:r w:rsidR="00DA0F8A">
        <w:rPr>
          <w:b/>
          <w:u w:val="single"/>
        </w:rPr>
        <w:t>f</w:t>
      </w:r>
      <w:r>
        <w:rPr>
          <w:b/>
          <w:u w:val="single"/>
        </w:rPr>
        <w:t xml:space="preserve">or </w:t>
      </w:r>
      <w:r w:rsidRPr="00971A7B">
        <w:rPr>
          <w:b/>
          <w:u w:val="single"/>
        </w:rPr>
        <w:t>Nurses</w:t>
      </w:r>
      <w:r w:rsidR="00262D88" w:rsidRPr="00971A7B">
        <w:rPr>
          <w:b/>
          <w:u w:val="single"/>
        </w:rPr>
        <w:t xml:space="preserve"> </w:t>
      </w:r>
      <w:r w:rsidR="00553083" w:rsidRPr="00971A7B">
        <w:rPr>
          <w:b/>
          <w:sz w:val="20"/>
          <w:szCs w:val="20"/>
          <w:u w:val="single"/>
        </w:rPr>
        <w:t>(ANA, 2015)</w:t>
      </w:r>
    </w:p>
    <w:p w14:paraId="6FD9AECD" w14:textId="77777777" w:rsidR="00EF725F" w:rsidRPr="00971A7B" w:rsidRDefault="00EF725F" w:rsidP="00083467">
      <w:pPr>
        <w:rPr>
          <w:b/>
          <w:u w:val="single"/>
        </w:rPr>
      </w:pPr>
    </w:p>
    <w:p w14:paraId="0D13CFA8" w14:textId="77777777" w:rsidR="00EF725F" w:rsidRPr="00971A7B" w:rsidRDefault="00EF725F" w:rsidP="00083467">
      <w:pPr>
        <w:rPr>
          <w:u w:val="single"/>
        </w:rPr>
      </w:pPr>
      <w:r w:rsidRPr="00971A7B">
        <w:rPr>
          <w:u w:val="single"/>
        </w:rPr>
        <w:t>Provisions:</w:t>
      </w:r>
    </w:p>
    <w:p w14:paraId="4C122A23" w14:textId="77777777" w:rsidR="00083467" w:rsidRPr="00971A7B" w:rsidRDefault="00083467" w:rsidP="00083467">
      <w:pPr>
        <w:rPr>
          <w:b/>
          <w:u w:val="single"/>
        </w:rPr>
      </w:pPr>
    </w:p>
    <w:p w14:paraId="6FE74CD7" w14:textId="77777777" w:rsidR="00083467" w:rsidRPr="00971A7B" w:rsidRDefault="00017CF1" w:rsidP="00017CF1">
      <w:pPr>
        <w:ind w:left="360"/>
      </w:pPr>
      <w:r w:rsidRPr="00971A7B">
        <w:t xml:space="preserve"> 1</w:t>
      </w:r>
      <w:r w:rsidR="00EF725F" w:rsidRPr="00971A7B">
        <w:t>.</w:t>
      </w:r>
      <w:r w:rsidR="00EF725F" w:rsidRPr="00971A7B">
        <w:tab/>
      </w:r>
      <w:r w:rsidRPr="00971A7B">
        <w:tab/>
        <w:t xml:space="preserve">The nurse practices with compassion and respect for the inherent dignity, worth, and </w:t>
      </w:r>
      <w:r w:rsidRPr="00971A7B">
        <w:tab/>
      </w:r>
      <w:r w:rsidRPr="00971A7B">
        <w:tab/>
      </w:r>
      <w:r w:rsidRPr="00971A7B">
        <w:tab/>
        <w:t>unique attributes of every person.</w:t>
      </w:r>
    </w:p>
    <w:p w14:paraId="177BC2ED" w14:textId="77777777" w:rsidR="00083467" w:rsidRPr="00971A7B" w:rsidRDefault="00083467" w:rsidP="00083467">
      <w:pPr>
        <w:pStyle w:val="ListParagraph"/>
        <w:spacing w:after="0"/>
        <w:rPr>
          <w:rFonts w:ascii="Times New Roman" w:hAnsi="Times New Roman"/>
          <w:sz w:val="24"/>
          <w:szCs w:val="24"/>
        </w:rPr>
      </w:pPr>
    </w:p>
    <w:p w14:paraId="01F1CA74" w14:textId="77777777" w:rsidR="00083467" w:rsidRPr="00971A7B" w:rsidRDefault="00017CF1" w:rsidP="00017CF1">
      <w:pPr>
        <w:ind w:left="360"/>
      </w:pPr>
      <w:r w:rsidRPr="00971A7B">
        <w:t>2</w:t>
      </w:r>
      <w:r w:rsidR="00EF725F" w:rsidRPr="00971A7B">
        <w:t>.</w:t>
      </w:r>
      <w:r w:rsidR="00EF725F" w:rsidRPr="00971A7B">
        <w:tab/>
      </w:r>
      <w:r w:rsidRPr="00971A7B">
        <w:tab/>
      </w:r>
      <w:r w:rsidR="00083467" w:rsidRPr="00971A7B">
        <w:t xml:space="preserve">The nurse’s primary commitment is to the </w:t>
      </w:r>
      <w:r w:rsidR="00262D88" w:rsidRPr="00971A7B">
        <w:t>patient</w:t>
      </w:r>
      <w:r w:rsidR="00083467" w:rsidRPr="00971A7B">
        <w:t xml:space="preserve">, whether an individual, family, </w:t>
      </w:r>
      <w:r w:rsidRPr="00971A7B">
        <w:tab/>
      </w:r>
      <w:r w:rsidRPr="00971A7B">
        <w:tab/>
      </w:r>
      <w:r w:rsidRPr="00971A7B">
        <w:tab/>
      </w:r>
      <w:r w:rsidRPr="00971A7B">
        <w:tab/>
        <w:t>group, community or population.</w:t>
      </w:r>
    </w:p>
    <w:p w14:paraId="33F07B24" w14:textId="77777777" w:rsidR="00EF725F" w:rsidRPr="00971A7B" w:rsidRDefault="00EF725F" w:rsidP="00017CF1">
      <w:pPr>
        <w:ind w:left="360"/>
      </w:pPr>
    </w:p>
    <w:p w14:paraId="2BB0D3FF" w14:textId="77777777" w:rsidR="00083467" w:rsidRPr="00017CF1" w:rsidRDefault="00017CF1" w:rsidP="00017CF1">
      <w:pPr>
        <w:ind w:left="360"/>
      </w:pPr>
      <w:r w:rsidRPr="00971A7B">
        <w:t>3</w:t>
      </w:r>
      <w:r w:rsidR="00EF725F" w:rsidRPr="00971A7B">
        <w:t>.</w:t>
      </w:r>
      <w:r w:rsidR="00EF725F" w:rsidRPr="00971A7B">
        <w:tab/>
      </w:r>
      <w:r w:rsidRPr="00971A7B">
        <w:tab/>
      </w:r>
      <w:r w:rsidR="00083467" w:rsidRPr="00971A7B">
        <w:t>The nurse promotes</w:t>
      </w:r>
      <w:r w:rsidRPr="00971A7B">
        <w:t xml:space="preserve">, advocates for, and </w:t>
      </w:r>
      <w:r w:rsidR="00083467" w:rsidRPr="00971A7B">
        <w:t>protect</w:t>
      </w:r>
      <w:r w:rsidRPr="00971A7B">
        <w:t>s</w:t>
      </w:r>
      <w:r w:rsidR="00083467" w:rsidRPr="00971A7B">
        <w:t xml:space="preserve"> the </w:t>
      </w:r>
      <w:r w:rsidRPr="00971A7B">
        <w:t xml:space="preserve">rights, </w:t>
      </w:r>
      <w:r w:rsidR="00083467" w:rsidRPr="00971A7B">
        <w:t xml:space="preserve">health, </w:t>
      </w:r>
      <w:r w:rsidRPr="00971A7B">
        <w:t xml:space="preserve">and </w:t>
      </w:r>
      <w:r w:rsidR="00083467" w:rsidRPr="00971A7B">
        <w:t xml:space="preserve">safety of the </w:t>
      </w:r>
      <w:r w:rsidRPr="00971A7B">
        <w:tab/>
      </w:r>
      <w:r w:rsidRPr="00971A7B">
        <w:tab/>
      </w:r>
      <w:r w:rsidRPr="00971A7B">
        <w:tab/>
      </w:r>
      <w:r w:rsidR="00262D88" w:rsidRPr="00971A7B">
        <w:t>patient</w:t>
      </w:r>
      <w:r w:rsidR="00083467" w:rsidRPr="00971A7B">
        <w:t>.</w:t>
      </w:r>
    </w:p>
    <w:p w14:paraId="39C1A5CB" w14:textId="77777777" w:rsidR="00017CF1" w:rsidRDefault="00017CF1" w:rsidP="00017CF1">
      <w:pPr>
        <w:ind w:left="360"/>
        <w:rPr>
          <w:rFonts w:eastAsia="Calibri"/>
        </w:rPr>
      </w:pPr>
    </w:p>
    <w:p w14:paraId="55023383" w14:textId="77777777" w:rsidR="00083467" w:rsidRPr="00017CF1" w:rsidRDefault="00017CF1" w:rsidP="00017CF1">
      <w:pPr>
        <w:ind w:left="360"/>
      </w:pPr>
      <w:r>
        <w:rPr>
          <w:rFonts w:eastAsia="Calibri"/>
        </w:rPr>
        <w:t>4</w:t>
      </w:r>
      <w:r w:rsidR="00EF725F">
        <w:rPr>
          <w:rFonts w:eastAsia="Calibri"/>
        </w:rPr>
        <w:t>.</w:t>
      </w:r>
      <w:r w:rsidR="00EF725F">
        <w:rPr>
          <w:rFonts w:eastAsia="Calibri"/>
        </w:rPr>
        <w:tab/>
      </w:r>
      <w:r>
        <w:rPr>
          <w:rFonts w:eastAsia="Calibri"/>
        </w:rPr>
        <w:tab/>
      </w:r>
      <w:r>
        <w:t xml:space="preserve">The nurse has authority, accountability, and responsibility for nursing practice; makes </w:t>
      </w:r>
      <w:r>
        <w:tab/>
      </w:r>
      <w:r>
        <w:tab/>
      </w:r>
      <w:r>
        <w:tab/>
        <w:t xml:space="preserve">decisions; and takes action consistent with the obligation to promote health and to </w:t>
      </w:r>
      <w:r>
        <w:tab/>
      </w:r>
      <w:r>
        <w:tab/>
      </w:r>
      <w:r>
        <w:tab/>
        <w:t>provide optimal care.</w:t>
      </w:r>
    </w:p>
    <w:p w14:paraId="507F0F77" w14:textId="77777777" w:rsidR="00017CF1" w:rsidRDefault="00017CF1" w:rsidP="00017CF1">
      <w:pPr>
        <w:ind w:left="360"/>
      </w:pPr>
    </w:p>
    <w:p w14:paraId="35813122" w14:textId="77777777" w:rsidR="00083467" w:rsidRPr="00017CF1" w:rsidRDefault="00017CF1" w:rsidP="00017CF1">
      <w:pPr>
        <w:ind w:left="360"/>
      </w:pPr>
      <w:r>
        <w:t>5</w:t>
      </w:r>
      <w:r w:rsidR="00EF725F">
        <w:t>.</w:t>
      </w:r>
      <w:r w:rsidR="00EF725F">
        <w:tab/>
      </w:r>
      <w:r>
        <w:tab/>
      </w:r>
      <w:r w:rsidR="00083467" w:rsidRPr="00017CF1">
        <w:t xml:space="preserve">The nurse owes the same duties to self as to others, </w:t>
      </w:r>
      <w:r>
        <w:t xml:space="preserve">including the responsibility to </w:t>
      </w:r>
      <w:r>
        <w:tab/>
      </w:r>
      <w:r>
        <w:tab/>
      </w:r>
      <w:r>
        <w:tab/>
      </w:r>
      <w:r>
        <w:tab/>
        <w:t>promote health</w:t>
      </w:r>
      <w:r w:rsidR="00083467" w:rsidRPr="00017CF1">
        <w:t xml:space="preserve"> and safety, </w:t>
      </w:r>
      <w:r>
        <w:t xml:space="preserve">preserve wholeness of character and integrity, </w:t>
      </w:r>
      <w:r w:rsidR="00083467" w:rsidRPr="00017CF1">
        <w:t xml:space="preserve">maintain </w:t>
      </w:r>
      <w:r>
        <w:tab/>
      </w:r>
      <w:r>
        <w:tab/>
      </w:r>
      <w:r>
        <w:tab/>
        <w:t xml:space="preserve">competence, and </w:t>
      </w:r>
      <w:r w:rsidR="00083467" w:rsidRPr="00017CF1">
        <w:t>continue personal and professional growth.</w:t>
      </w:r>
    </w:p>
    <w:p w14:paraId="3846A438" w14:textId="77777777" w:rsidR="00017CF1" w:rsidRDefault="00017CF1" w:rsidP="00017CF1">
      <w:pPr>
        <w:ind w:left="360"/>
      </w:pPr>
    </w:p>
    <w:p w14:paraId="0916BB09" w14:textId="77777777" w:rsidR="00083467" w:rsidRPr="00017CF1" w:rsidRDefault="00017CF1" w:rsidP="00017CF1">
      <w:pPr>
        <w:ind w:left="360"/>
      </w:pPr>
      <w:r>
        <w:t>6</w:t>
      </w:r>
      <w:r w:rsidR="00EF725F">
        <w:t>.</w:t>
      </w:r>
      <w:r w:rsidR="00EF725F">
        <w:tab/>
      </w:r>
      <w:r>
        <w:tab/>
        <w:t>The nurse, through individual and collective effort, establishes, maintains</w:t>
      </w:r>
      <w:r w:rsidR="00AE3F86">
        <w:t xml:space="preserve">, </w:t>
      </w:r>
      <w:r>
        <w:t xml:space="preserve">and </w:t>
      </w:r>
      <w:r w:rsidR="00AE3F86">
        <w:tab/>
      </w:r>
      <w:r w:rsidR="00AE3F86">
        <w:tab/>
      </w:r>
      <w:r w:rsidR="00AE3F86">
        <w:tab/>
      </w:r>
      <w:r w:rsidR="00AE3F86">
        <w:tab/>
      </w:r>
      <w:r>
        <w:t xml:space="preserve">improves the ethical environment of the work setting and conditions of employment </w:t>
      </w:r>
      <w:r w:rsidR="00AE3F86">
        <w:tab/>
      </w:r>
      <w:r w:rsidR="00AE3F86">
        <w:tab/>
      </w:r>
      <w:r w:rsidR="00AE3F86">
        <w:tab/>
      </w:r>
      <w:r>
        <w:t>that are conducive to safe, quality health care.</w:t>
      </w:r>
    </w:p>
    <w:p w14:paraId="4811EEB5" w14:textId="77777777" w:rsidR="00AE3F86" w:rsidRDefault="00AE3F86" w:rsidP="00AE3F86">
      <w:pPr>
        <w:ind w:left="360"/>
      </w:pPr>
    </w:p>
    <w:p w14:paraId="72FF768F" w14:textId="77777777" w:rsidR="00083467" w:rsidRPr="00AE3F86" w:rsidRDefault="00AE3F86" w:rsidP="00AE3F86">
      <w:pPr>
        <w:ind w:left="360"/>
      </w:pPr>
      <w:r>
        <w:t>7</w:t>
      </w:r>
      <w:r w:rsidR="00EF725F">
        <w:t>.</w:t>
      </w:r>
      <w:r w:rsidR="00EF725F">
        <w:tab/>
      </w:r>
      <w:r>
        <w:tab/>
      </w:r>
      <w:r w:rsidR="00083467" w:rsidRPr="00AE3F86">
        <w:t>The nurse</w:t>
      </w:r>
      <w:r>
        <w:t xml:space="preserve">, in all roles and settings, advances the </w:t>
      </w:r>
      <w:r w:rsidR="00083467" w:rsidRPr="00AE3F86">
        <w:t xml:space="preserve">profession through </w:t>
      </w:r>
      <w:r>
        <w:t xml:space="preserve">research and </w:t>
      </w:r>
      <w:r>
        <w:tab/>
      </w:r>
      <w:r>
        <w:tab/>
      </w:r>
      <w:r>
        <w:tab/>
      </w:r>
      <w:r>
        <w:tab/>
        <w:t xml:space="preserve">scholarly inquiry, professional standards development, and the generation of both </w:t>
      </w:r>
      <w:r>
        <w:tab/>
      </w:r>
      <w:r>
        <w:tab/>
      </w:r>
      <w:r>
        <w:tab/>
      </w:r>
      <w:r>
        <w:tab/>
        <w:t>nursing and health policy.</w:t>
      </w:r>
      <w:r w:rsidR="00083467" w:rsidRPr="00AE3F86">
        <w:t xml:space="preserve"> </w:t>
      </w:r>
    </w:p>
    <w:p w14:paraId="4D743FDD" w14:textId="77777777" w:rsidR="00AE3F86" w:rsidRDefault="00AE3F86" w:rsidP="00AE3F86">
      <w:pPr>
        <w:ind w:left="360"/>
      </w:pPr>
    </w:p>
    <w:p w14:paraId="7FC2DB1F" w14:textId="77777777" w:rsidR="00083467" w:rsidRPr="00AE3F86" w:rsidRDefault="00AE3F86" w:rsidP="00AE3F86">
      <w:pPr>
        <w:ind w:left="360"/>
      </w:pPr>
      <w:r>
        <w:t>8</w:t>
      </w:r>
      <w:r w:rsidR="00EF725F">
        <w:t>.</w:t>
      </w:r>
      <w:r w:rsidR="00EF725F">
        <w:tab/>
      </w:r>
      <w:r w:rsidRPr="00AE3F86">
        <w:tab/>
      </w:r>
      <w:r w:rsidR="00083467" w:rsidRPr="00AE3F86">
        <w:t xml:space="preserve">The nurse collaborates with other health professionals and the public </w:t>
      </w:r>
      <w:r w:rsidRPr="00AE3F86">
        <w:t xml:space="preserve">to protect </w:t>
      </w:r>
      <w:r w:rsidRPr="00AE3F86">
        <w:tab/>
      </w:r>
      <w:r w:rsidRPr="00AE3F86">
        <w:tab/>
      </w:r>
      <w:r w:rsidRPr="00AE3F86">
        <w:tab/>
      </w:r>
      <w:r>
        <w:tab/>
      </w:r>
      <w:r w:rsidRPr="00AE3F86">
        <w:t>human rights, promote health diplomacy, and reduce health disparities.</w:t>
      </w:r>
    </w:p>
    <w:p w14:paraId="715D2C4B" w14:textId="77777777" w:rsidR="00AE3F86" w:rsidRDefault="00AE3F86" w:rsidP="00AE3F86">
      <w:pPr>
        <w:ind w:left="360"/>
      </w:pPr>
    </w:p>
    <w:p w14:paraId="1E793927" w14:textId="77777777" w:rsidR="00083467" w:rsidRPr="00AE3F86" w:rsidRDefault="00EF725F" w:rsidP="00AE3F86">
      <w:pPr>
        <w:ind w:left="360"/>
      </w:pPr>
      <w:r>
        <w:t>9.</w:t>
      </w:r>
      <w:r>
        <w:tab/>
      </w:r>
      <w:r w:rsidR="00AE3F86">
        <w:tab/>
      </w:r>
      <w:r w:rsidR="00083467" w:rsidRPr="00AE3F86">
        <w:t xml:space="preserve">The profession of </w:t>
      </w:r>
      <w:r w:rsidR="00AE3F86">
        <w:t xml:space="preserve">nursing, collectively through its professional organizations, must </w:t>
      </w:r>
      <w:r w:rsidR="00AE3F86">
        <w:tab/>
      </w:r>
      <w:r w:rsidR="00AE3F86">
        <w:tab/>
      </w:r>
      <w:r w:rsidR="00AE3F86">
        <w:tab/>
        <w:t xml:space="preserve">articulate nursing values, maintain the integrity of the profession, and integrate </w:t>
      </w:r>
      <w:r w:rsidR="00AE3F86">
        <w:tab/>
      </w:r>
      <w:r w:rsidR="00AE3F86">
        <w:tab/>
      </w:r>
      <w:r w:rsidR="00AE3F86">
        <w:tab/>
      </w:r>
      <w:r w:rsidR="00AE3F86">
        <w:tab/>
        <w:t>principles of social justice into nursing and health policy.</w:t>
      </w:r>
    </w:p>
    <w:p w14:paraId="2B92430B" w14:textId="77777777" w:rsidR="00083467" w:rsidRDefault="00083467" w:rsidP="00CA3D88">
      <w:pPr>
        <w:jc w:val="center"/>
        <w:rPr>
          <w:sz w:val="20"/>
          <w:szCs w:val="20"/>
        </w:rPr>
      </w:pPr>
    </w:p>
    <w:p w14:paraId="2522C77A" w14:textId="77777777" w:rsidR="00A25330" w:rsidRDefault="00A25330" w:rsidP="00CA3D88">
      <w:pPr>
        <w:jc w:val="center"/>
        <w:rPr>
          <w:sz w:val="20"/>
          <w:szCs w:val="20"/>
        </w:rPr>
        <w:sectPr w:rsidR="00A25330" w:rsidSect="00A25330">
          <w:footnotePr>
            <w:numRestart w:val="eachPage"/>
          </w:footnotePr>
          <w:pgSz w:w="12240" w:h="15840" w:code="1"/>
          <w:pgMar w:top="864" w:right="634" w:bottom="864" w:left="1008" w:header="576" w:footer="576" w:gutter="0"/>
          <w:cols w:space="720"/>
          <w:noEndnote/>
        </w:sectPr>
      </w:pPr>
    </w:p>
    <w:p w14:paraId="424B5BED" w14:textId="77777777" w:rsidR="00083467" w:rsidRPr="00DA0F8A" w:rsidRDefault="00083467" w:rsidP="00083467">
      <w:pPr>
        <w:jc w:val="center"/>
      </w:pPr>
      <w:r w:rsidRPr="00DA0F8A">
        <w:rPr>
          <w:b/>
        </w:rPr>
        <w:lastRenderedPageBreak/>
        <w:t>American Nurses Association Clinical Standards</w:t>
      </w:r>
    </w:p>
    <w:p w14:paraId="60126D4F" w14:textId="77777777" w:rsidR="00083467" w:rsidRPr="00A25330" w:rsidRDefault="00083467" w:rsidP="00083467">
      <w:pPr>
        <w:rPr>
          <w:sz w:val="22"/>
          <w:szCs w:val="22"/>
        </w:rPr>
      </w:pPr>
    </w:p>
    <w:p w14:paraId="3DF86437" w14:textId="77777777" w:rsidR="00083467" w:rsidRPr="00A25330" w:rsidRDefault="00083467" w:rsidP="00083467">
      <w:pPr>
        <w:ind w:firstLine="720"/>
        <w:rPr>
          <w:sz w:val="22"/>
          <w:szCs w:val="22"/>
        </w:rPr>
      </w:pPr>
      <w:r w:rsidRPr="00A25330">
        <w:rPr>
          <w:sz w:val="22"/>
          <w:szCs w:val="22"/>
        </w:rPr>
        <w:t>Standards describe the profession’s responsibility to the public and the outcomes for which nurses are accountable.</w:t>
      </w:r>
    </w:p>
    <w:p w14:paraId="7D2956C3" w14:textId="77777777" w:rsidR="00083467" w:rsidRPr="00A25330" w:rsidRDefault="00083467" w:rsidP="00083467">
      <w:pPr>
        <w:rPr>
          <w:sz w:val="22"/>
          <w:szCs w:val="22"/>
        </w:rPr>
      </w:pPr>
    </w:p>
    <w:p w14:paraId="35F26D4D" w14:textId="77777777" w:rsidR="00083467" w:rsidRPr="00DA0F8A" w:rsidRDefault="00083467" w:rsidP="00083467">
      <w:pPr>
        <w:rPr>
          <w:b/>
        </w:rPr>
      </w:pPr>
      <w:r w:rsidRPr="00DA0F8A">
        <w:rPr>
          <w:b/>
          <w:u w:val="single"/>
        </w:rPr>
        <w:t>American Nurses Association Scope and Standards of Practice</w:t>
      </w:r>
    </w:p>
    <w:p w14:paraId="3058038E" w14:textId="77777777" w:rsidR="00083467" w:rsidRPr="00A25330" w:rsidRDefault="00083467" w:rsidP="00083467">
      <w:pPr>
        <w:rPr>
          <w:b/>
          <w:sz w:val="22"/>
          <w:szCs w:val="22"/>
        </w:rPr>
      </w:pPr>
    </w:p>
    <w:p w14:paraId="3B8D3D98" w14:textId="77777777" w:rsidR="00D02B74" w:rsidRDefault="00083467" w:rsidP="00083467">
      <w:pPr>
        <w:ind w:firstLine="720"/>
        <w:rPr>
          <w:sz w:val="22"/>
          <w:szCs w:val="22"/>
        </w:rPr>
      </w:pPr>
      <w:r w:rsidRPr="00DA0F8A">
        <w:rPr>
          <w:b/>
        </w:rPr>
        <w:t>Standards of Practice:</w:t>
      </w:r>
      <w:r w:rsidRPr="00A25330">
        <w:rPr>
          <w:sz w:val="22"/>
          <w:szCs w:val="22"/>
        </w:rPr>
        <w:t xml:space="preserve">  The six Standards of Practice describe a competent level of nursing care as demonstrated </w:t>
      </w:r>
      <w:r w:rsidR="00D02B74">
        <w:rPr>
          <w:sz w:val="22"/>
          <w:szCs w:val="22"/>
        </w:rPr>
        <w:t xml:space="preserve">  </w:t>
      </w:r>
    </w:p>
    <w:p w14:paraId="3480D659" w14:textId="77777777" w:rsidR="00083467" w:rsidRPr="00A25330" w:rsidRDefault="00083467" w:rsidP="00083467">
      <w:pPr>
        <w:ind w:firstLine="720"/>
        <w:rPr>
          <w:sz w:val="22"/>
          <w:szCs w:val="22"/>
        </w:rPr>
      </w:pPr>
      <w:r w:rsidRPr="00A25330">
        <w:rPr>
          <w:sz w:val="22"/>
          <w:szCs w:val="22"/>
        </w:rPr>
        <w:t>by the nursing process.</w:t>
      </w:r>
    </w:p>
    <w:p w14:paraId="4DABDDE9" w14:textId="77777777" w:rsidR="00083467" w:rsidRPr="00A25330" w:rsidRDefault="00083467" w:rsidP="00083467">
      <w:pPr>
        <w:rPr>
          <w:sz w:val="22"/>
          <w:szCs w:val="22"/>
        </w:rPr>
      </w:pPr>
    </w:p>
    <w:p w14:paraId="556D1BB8" w14:textId="77777777" w:rsidR="00083467" w:rsidRPr="00A25330" w:rsidRDefault="00083467" w:rsidP="009A01D0">
      <w:pPr>
        <w:pStyle w:val="ListParagraph"/>
        <w:numPr>
          <w:ilvl w:val="0"/>
          <w:numId w:val="1"/>
        </w:numPr>
        <w:spacing w:after="0"/>
        <w:rPr>
          <w:rFonts w:ascii="Times New Roman" w:hAnsi="Times New Roman"/>
        </w:rPr>
      </w:pPr>
      <w:r w:rsidRPr="00A25330">
        <w:rPr>
          <w:rFonts w:ascii="Times New Roman" w:hAnsi="Times New Roman"/>
        </w:rPr>
        <w:t xml:space="preserve">Assessment – Collects comprehensive data pertinent to the </w:t>
      </w:r>
      <w:r w:rsidR="0013171C">
        <w:rPr>
          <w:rFonts w:ascii="Times New Roman" w:hAnsi="Times New Roman"/>
        </w:rPr>
        <w:t>client</w:t>
      </w:r>
      <w:r w:rsidRPr="00A25330">
        <w:rPr>
          <w:rFonts w:ascii="Times New Roman" w:hAnsi="Times New Roman"/>
        </w:rPr>
        <w:t>’s health or the situation.</w:t>
      </w:r>
    </w:p>
    <w:p w14:paraId="55CD4725" w14:textId="77777777" w:rsidR="00083467" w:rsidRPr="00A25330" w:rsidRDefault="00083467" w:rsidP="00083467">
      <w:pPr>
        <w:pStyle w:val="ListParagraph"/>
        <w:spacing w:after="0"/>
        <w:rPr>
          <w:rFonts w:ascii="Times New Roman" w:hAnsi="Times New Roman"/>
        </w:rPr>
      </w:pPr>
    </w:p>
    <w:p w14:paraId="3F2F4676" w14:textId="77777777" w:rsidR="00083467" w:rsidRPr="00A25330" w:rsidRDefault="00083467" w:rsidP="009A01D0">
      <w:pPr>
        <w:pStyle w:val="ListParagraph"/>
        <w:numPr>
          <w:ilvl w:val="0"/>
          <w:numId w:val="1"/>
        </w:numPr>
        <w:spacing w:after="0"/>
        <w:rPr>
          <w:rFonts w:ascii="Times New Roman" w:hAnsi="Times New Roman"/>
        </w:rPr>
      </w:pPr>
      <w:r w:rsidRPr="00A25330">
        <w:rPr>
          <w:rFonts w:ascii="Times New Roman" w:hAnsi="Times New Roman"/>
        </w:rPr>
        <w:t>Diagnosis – Analyzes the assessment data to determine the diagnoses or issues.</w:t>
      </w:r>
    </w:p>
    <w:p w14:paraId="13AEE58D" w14:textId="77777777" w:rsidR="00083467" w:rsidRPr="00A25330" w:rsidRDefault="00083467" w:rsidP="00083467">
      <w:pPr>
        <w:pStyle w:val="ListParagraph"/>
        <w:rPr>
          <w:rFonts w:ascii="Times New Roman" w:hAnsi="Times New Roman"/>
        </w:rPr>
      </w:pPr>
    </w:p>
    <w:p w14:paraId="37A90D0B" w14:textId="77777777" w:rsidR="00083467" w:rsidRPr="00A25330" w:rsidRDefault="00083467" w:rsidP="009A01D0">
      <w:pPr>
        <w:pStyle w:val="ListParagraph"/>
        <w:numPr>
          <w:ilvl w:val="0"/>
          <w:numId w:val="1"/>
        </w:numPr>
        <w:spacing w:after="0"/>
        <w:rPr>
          <w:rFonts w:ascii="Times New Roman" w:hAnsi="Times New Roman"/>
        </w:rPr>
      </w:pPr>
      <w:r w:rsidRPr="00A25330">
        <w:rPr>
          <w:rFonts w:ascii="Times New Roman" w:hAnsi="Times New Roman"/>
        </w:rPr>
        <w:t>Outcomes Identification – Identifies expected outcomes for a plan individualized to the healthcare consumer or the situation.</w:t>
      </w:r>
    </w:p>
    <w:p w14:paraId="6B662906" w14:textId="77777777" w:rsidR="00083467" w:rsidRPr="00A25330" w:rsidRDefault="00083467" w:rsidP="00083467">
      <w:pPr>
        <w:pStyle w:val="ListParagraph"/>
        <w:rPr>
          <w:rFonts w:ascii="Times New Roman" w:hAnsi="Times New Roman"/>
        </w:rPr>
      </w:pPr>
    </w:p>
    <w:p w14:paraId="4940B6B4" w14:textId="77777777" w:rsidR="00083467" w:rsidRPr="00A25330" w:rsidRDefault="00083467" w:rsidP="009A01D0">
      <w:pPr>
        <w:pStyle w:val="ListParagraph"/>
        <w:numPr>
          <w:ilvl w:val="0"/>
          <w:numId w:val="1"/>
        </w:numPr>
        <w:spacing w:after="0"/>
        <w:rPr>
          <w:rFonts w:ascii="Times New Roman" w:hAnsi="Times New Roman"/>
        </w:rPr>
      </w:pPr>
      <w:r w:rsidRPr="00A25330">
        <w:rPr>
          <w:rFonts w:ascii="Times New Roman" w:hAnsi="Times New Roman"/>
        </w:rPr>
        <w:t>Planning – Develops a plan of care that prescribes strategies and interventions to attain expected outcomes.</w:t>
      </w:r>
    </w:p>
    <w:p w14:paraId="52ADE40B" w14:textId="77777777" w:rsidR="00083467" w:rsidRPr="00A25330" w:rsidRDefault="00083467" w:rsidP="00083467">
      <w:pPr>
        <w:pStyle w:val="ListParagraph"/>
        <w:rPr>
          <w:rFonts w:ascii="Times New Roman" w:hAnsi="Times New Roman"/>
        </w:rPr>
      </w:pPr>
    </w:p>
    <w:p w14:paraId="74124CDD" w14:textId="77777777" w:rsidR="00083467" w:rsidRPr="00A25330" w:rsidRDefault="00083467" w:rsidP="009A01D0">
      <w:pPr>
        <w:pStyle w:val="ListParagraph"/>
        <w:numPr>
          <w:ilvl w:val="0"/>
          <w:numId w:val="1"/>
        </w:numPr>
        <w:spacing w:after="0"/>
        <w:rPr>
          <w:rFonts w:ascii="Times New Roman" w:hAnsi="Times New Roman"/>
        </w:rPr>
      </w:pPr>
      <w:r w:rsidRPr="00A25330">
        <w:rPr>
          <w:rFonts w:ascii="Times New Roman" w:hAnsi="Times New Roman"/>
        </w:rPr>
        <w:t>Implementation – Implements the interventions identified in the plan.  Elaborating this standard are four others:  5A.  Coordination of Care, 5B.  Health Teaching and Health Promotion, 5C.  Consultation, 5D.  Prescriptive Authority and Treatment.</w:t>
      </w:r>
    </w:p>
    <w:p w14:paraId="7D1BB670" w14:textId="77777777" w:rsidR="00083467" w:rsidRPr="00A25330" w:rsidRDefault="00083467" w:rsidP="00083467">
      <w:pPr>
        <w:pStyle w:val="ListParagraph"/>
        <w:rPr>
          <w:rFonts w:ascii="Times New Roman" w:hAnsi="Times New Roman"/>
        </w:rPr>
      </w:pPr>
    </w:p>
    <w:p w14:paraId="2B32E624" w14:textId="77777777" w:rsidR="00083467" w:rsidRPr="00A25330" w:rsidRDefault="00083467" w:rsidP="009A01D0">
      <w:pPr>
        <w:pStyle w:val="ListParagraph"/>
        <w:numPr>
          <w:ilvl w:val="0"/>
          <w:numId w:val="1"/>
        </w:numPr>
        <w:spacing w:after="0"/>
        <w:rPr>
          <w:rFonts w:ascii="Times New Roman" w:hAnsi="Times New Roman"/>
        </w:rPr>
      </w:pPr>
      <w:r w:rsidRPr="00A25330">
        <w:rPr>
          <w:rFonts w:ascii="Times New Roman" w:hAnsi="Times New Roman"/>
        </w:rPr>
        <w:t>Evaluation – Evaluates progress toward attainment of outcomes.</w:t>
      </w:r>
    </w:p>
    <w:p w14:paraId="5AB3CBDE" w14:textId="77777777" w:rsidR="00083467" w:rsidRPr="00A25330" w:rsidRDefault="00083467" w:rsidP="00083467">
      <w:pPr>
        <w:pStyle w:val="ListParagraph"/>
        <w:spacing w:after="0"/>
        <w:rPr>
          <w:rFonts w:ascii="Times New Roman" w:hAnsi="Times New Roman"/>
        </w:rPr>
      </w:pPr>
    </w:p>
    <w:p w14:paraId="3EA0E6DB" w14:textId="77777777" w:rsidR="00083467" w:rsidRPr="00DA0F8A" w:rsidRDefault="00083467" w:rsidP="00083467">
      <w:pPr>
        <w:rPr>
          <w:b/>
        </w:rPr>
      </w:pPr>
      <w:r w:rsidRPr="00DA0F8A">
        <w:rPr>
          <w:b/>
          <w:u w:val="single"/>
        </w:rPr>
        <w:t>Standards of Professional Performance</w:t>
      </w:r>
    </w:p>
    <w:p w14:paraId="3DC525EB" w14:textId="77777777" w:rsidR="00083467" w:rsidRPr="00A25330" w:rsidRDefault="00083467" w:rsidP="00083467">
      <w:pPr>
        <w:rPr>
          <w:sz w:val="22"/>
          <w:szCs w:val="22"/>
        </w:rPr>
      </w:pPr>
    </w:p>
    <w:p w14:paraId="4F4C715A" w14:textId="77777777" w:rsidR="00083467" w:rsidRPr="00A25330" w:rsidRDefault="00083467" w:rsidP="00083467">
      <w:pPr>
        <w:ind w:firstLine="360"/>
        <w:rPr>
          <w:sz w:val="22"/>
          <w:szCs w:val="22"/>
        </w:rPr>
      </w:pPr>
      <w:r w:rsidRPr="00A25330">
        <w:rPr>
          <w:sz w:val="22"/>
          <w:szCs w:val="22"/>
        </w:rPr>
        <w:t>The ten Standards for Professional Performance describe a competent level of behavior in the professional role.</w:t>
      </w:r>
    </w:p>
    <w:p w14:paraId="42A56063" w14:textId="77777777" w:rsidR="00083467" w:rsidRPr="00A25330" w:rsidRDefault="00083467" w:rsidP="00083467">
      <w:pPr>
        <w:rPr>
          <w:sz w:val="22"/>
          <w:szCs w:val="22"/>
        </w:rPr>
      </w:pPr>
    </w:p>
    <w:p w14:paraId="5D6F95DF" w14:textId="77777777" w:rsidR="00083467" w:rsidRPr="00A25330" w:rsidRDefault="00083467" w:rsidP="00083467">
      <w:pPr>
        <w:rPr>
          <w:sz w:val="22"/>
          <w:szCs w:val="22"/>
        </w:rPr>
      </w:pPr>
      <w:r w:rsidRPr="00A25330">
        <w:rPr>
          <w:sz w:val="22"/>
          <w:szCs w:val="22"/>
        </w:rPr>
        <w:t xml:space="preserve">      </w:t>
      </w:r>
      <w:r w:rsidR="00381C52">
        <w:rPr>
          <w:sz w:val="22"/>
          <w:szCs w:val="22"/>
        </w:rPr>
        <w:t>1</w:t>
      </w:r>
      <w:r w:rsidRPr="00A25330">
        <w:rPr>
          <w:sz w:val="22"/>
          <w:szCs w:val="22"/>
        </w:rPr>
        <w:t>.   Ethics –Practices ethically.</w:t>
      </w:r>
    </w:p>
    <w:p w14:paraId="1CD57909" w14:textId="77777777" w:rsidR="00083467" w:rsidRPr="00A25330" w:rsidRDefault="00083467" w:rsidP="00083467">
      <w:pPr>
        <w:pStyle w:val="ListParagraph"/>
        <w:spacing w:after="0"/>
        <w:rPr>
          <w:rFonts w:ascii="Times New Roman" w:hAnsi="Times New Roman"/>
        </w:rPr>
      </w:pPr>
    </w:p>
    <w:p w14:paraId="44910CC3" w14:textId="77777777" w:rsidR="00083467" w:rsidRPr="00A25330" w:rsidRDefault="00083467" w:rsidP="00083467">
      <w:pPr>
        <w:rPr>
          <w:sz w:val="22"/>
          <w:szCs w:val="22"/>
        </w:rPr>
      </w:pPr>
      <w:r w:rsidRPr="00A25330">
        <w:rPr>
          <w:sz w:val="22"/>
          <w:szCs w:val="22"/>
        </w:rPr>
        <w:t xml:space="preserve">      </w:t>
      </w:r>
      <w:r w:rsidR="00381C52">
        <w:rPr>
          <w:sz w:val="22"/>
          <w:szCs w:val="22"/>
        </w:rPr>
        <w:t>2</w:t>
      </w:r>
      <w:r w:rsidRPr="00A25330">
        <w:rPr>
          <w:sz w:val="22"/>
          <w:szCs w:val="22"/>
        </w:rPr>
        <w:t>.   Education –Attains knowledge that reflects current nursing practice.</w:t>
      </w:r>
    </w:p>
    <w:p w14:paraId="0BA35B0D" w14:textId="77777777" w:rsidR="00083467" w:rsidRPr="00A25330" w:rsidRDefault="00083467" w:rsidP="00083467">
      <w:pPr>
        <w:rPr>
          <w:sz w:val="22"/>
          <w:szCs w:val="22"/>
        </w:rPr>
      </w:pPr>
    </w:p>
    <w:p w14:paraId="14E8BCC5" w14:textId="77777777" w:rsidR="00083467" w:rsidRPr="00A25330" w:rsidRDefault="00083467" w:rsidP="00083467">
      <w:pPr>
        <w:rPr>
          <w:sz w:val="22"/>
          <w:szCs w:val="22"/>
        </w:rPr>
      </w:pPr>
      <w:r w:rsidRPr="00A25330">
        <w:rPr>
          <w:sz w:val="22"/>
          <w:szCs w:val="22"/>
        </w:rPr>
        <w:t xml:space="preserve">      </w:t>
      </w:r>
      <w:r w:rsidR="00381C52">
        <w:rPr>
          <w:sz w:val="22"/>
          <w:szCs w:val="22"/>
        </w:rPr>
        <w:t>3</w:t>
      </w:r>
      <w:r w:rsidRPr="00A25330">
        <w:rPr>
          <w:sz w:val="22"/>
          <w:szCs w:val="22"/>
        </w:rPr>
        <w:t>.   Evidence-Based Practice and Research – Integrates evidence and research findings into practice.</w:t>
      </w:r>
    </w:p>
    <w:p w14:paraId="3F9E8A23" w14:textId="77777777" w:rsidR="00083467" w:rsidRPr="00A25330" w:rsidRDefault="00083467" w:rsidP="00083467">
      <w:pPr>
        <w:rPr>
          <w:sz w:val="22"/>
          <w:szCs w:val="22"/>
        </w:rPr>
      </w:pPr>
    </w:p>
    <w:p w14:paraId="40263FE0" w14:textId="77777777" w:rsidR="00083467" w:rsidRPr="00A25330" w:rsidRDefault="00083467" w:rsidP="00083467">
      <w:pPr>
        <w:rPr>
          <w:sz w:val="22"/>
          <w:szCs w:val="22"/>
        </w:rPr>
      </w:pPr>
      <w:r w:rsidRPr="00A25330">
        <w:rPr>
          <w:sz w:val="22"/>
          <w:szCs w:val="22"/>
        </w:rPr>
        <w:t xml:space="preserve">      </w:t>
      </w:r>
      <w:r w:rsidR="00381C52">
        <w:rPr>
          <w:sz w:val="22"/>
          <w:szCs w:val="22"/>
        </w:rPr>
        <w:t>4</w:t>
      </w:r>
      <w:r w:rsidRPr="00A25330">
        <w:rPr>
          <w:sz w:val="22"/>
          <w:szCs w:val="22"/>
        </w:rPr>
        <w:t>.  Quality of Practice – Contributes to quality nursing practice.</w:t>
      </w:r>
    </w:p>
    <w:p w14:paraId="166D4214" w14:textId="77777777" w:rsidR="00083467" w:rsidRPr="00A25330" w:rsidRDefault="00083467" w:rsidP="00083467">
      <w:pPr>
        <w:pStyle w:val="ListParagraph"/>
        <w:spacing w:after="0"/>
        <w:rPr>
          <w:rFonts w:ascii="Times New Roman" w:hAnsi="Times New Roman"/>
        </w:rPr>
      </w:pPr>
    </w:p>
    <w:p w14:paraId="788CBA9A" w14:textId="77777777" w:rsidR="00083467" w:rsidRPr="00A25330" w:rsidRDefault="00083467" w:rsidP="00083467">
      <w:pPr>
        <w:rPr>
          <w:sz w:val="22"/>
          <w:szCs w:val="22"/>
        </w:rPr>
      </w:pPr>
      <w:r w:rsidRPr="00A25330">
        <w:rPr>
          <w:sz w:val="22"/>
          <w:szCs w:val="22"/>
        </w:rPr>
        <w:t xml:space="preserve">      </w:t>
      </w:r>
      <w:r w:rsidR="00381C52">
        <w:rPr>
          <w:sz w:val="22"/>
          <w:szCs w:val="22"/>
        </w:rPr>
        <w:t>5</w:t>
      </w:r>
      <w:r w:rsidRPr="00A25330">
        <w:rPr>
          <w:sz w:val="22"/>
          <w:szCs w:val="22"/>
        </w:rPr>
        <w:t>.  Communication – Communicates effectively in a variety of formats in all areas of practice.</w:t>
      </w:r>
    </w:p>
    <w:p w14:paraId="49DF8EC5" w14:textId="77777777" w:rsidR="00083467" w:rsidRPr="00A25330" w:rsidRDefault="00083467" w:rsidP="00083467">
      <w:pPr>
        <w:pStyle w:val="ListParagraph"/>
        <w:spacing w:after="0"/>
        <w:rPr>
          <w:rFonts w:ascii="Times New Roman" w:hAnsi="Times New Roman"/>
        </w:rPr>
      </w:pPr>
    </w:p>
    <w:p w14:paraId="2074F9E7" w14:textId="77777777" w:rsidR="00083467" w:rsidRPr="00A25330" w:rsidRDefault="00083467" w:rsidP="00083467">
      <w:pPr>
        <w:rPr>
          <w:sz w:val="22"/>
          <w:szCs w:val="22"/>
        </w:rPr>
      </w:pPr>
      <w:r w:rsidRPr="00A25330">
        <w:rPr>
          <w:sz w:val="22"/>
          <w:szCs w:val="22"/>
        </w:rPr>
        <w:t xml:space="preserve">      </w:t>
      </w:r>
      <w:r w:rsidR="00381C52">
        <w:rPr>
          <w:sz w:val="22"/>
          <w:szCs w:val="22"/>
        </w:rPr>
        <w:t>6</w:t>
      </w:r>
      <w:r w:rsidRPr="00A25330">
        <w:rPr>
          <w:sz w:val="22"/>
          <w:szCs w:val="22"/>
        </w:rPr>
        <w:t>.   Leadership – Demonstrates leadership in the professional practice setting and the profession.</w:t>
      </w:r>
    </w:p>
    <w:p w14:paraId="42A3E0B2" w14:textId="77777777" w:rsidR="00083467" w:rsidRPr="00A25330" w:rsidRDefault="00083467" w:rsidP="00083467">
      <w:pPr>
        <w:rPr>
          <w:sz w:val="22"/>
          <w:szCs w:val="22"/>
        </w:rPr>
      </w:pPr>
    </w:p>
    <w:p w14:paraId="23EFD4F9" w14:textId="77777777" w:rsidR="00083467" w:rsidRPr="00A25330" w:rsidRDefault="00083467" w:rsidP="00083467">
      <w:pPr>
        <w:rPr>
          <w:sz w:val="22"/>
          <w:szCs w:val="22"/>
        </w:rPr>
      </w:pPr>
      <w:r w:rsidRPr="00A25330">
        <w:rPr>
          <w:sz w:val="22"/>
          <w:szCs w:val="22"/>
        </w:rPr>
        <w:t xml:space="preserve">      </w:t>
      </w:r>
      <w:r w:rsidR="00381C52">
        <w:rPr>
          <w:sz w:val="22"/>
          <w:szCs w:val="22"/>
        </w:rPr>
        <w:t>7</w:t>
      </w:r>
      <w:r w:rsidRPr="00A25330">
        <w:rPr>
          <w:sz w:val="22"/>
          <w:szCs w:val="22"/>
        </w:rPr>
        <w:t>.   Collaboration – Collaborates with the healthcare consumer, family and others in the conduct of</w:t>
      </w:r>
      <w:r w:rsidR="00A25330" w:rsidRPr="00A25330">
        <w:rPr>
          <w:sz w:val="22"/>
          <w:szCs w:val="22"/>
        </w:rPr>
        <w:t xml:space="preserve"> </w:t>
      </w:r>
      <w:r w:rsidRPr="00A25330">
        <w:rPr>
          <w:sz w:val="22"/>
          <w:szCs w:val="22"/>
        </w:rPr>
        <w:t>nursing</w:t>
      </w:r>
      <w:r w:rsidR="00A25330">
        <w:rPr>
          <w:sz w:val="22"/>
          <w:szCs w:val="22"/>
        </w:rPr>
        <w:t xml:space="preserve"> </w:t>
      </w:r>
      <w:r w:rsidRPr="00A25330">
        <w:rPr>
          <w:sz w:val="22"/>
          <w:szCs w:val="22"/>
        </w:rPr>
        <w:t>practice.</w:t>
      </w:r>
    </w:p>
    <w:p w14:paraId="42CA12CC" w14:textId="77777777" w:rsidR="00083467" w:rsidRPr="00A25330" w:rsidRDefault="00083467" w:rsidP="00083467">
      <w:pPr>
        <w:rPr>
          <w:sz w:val="22"/>
          <w:szCs w:val="22"/>
        </w:rPr>
      </w:pPr>
    </w:p>
    <w:p w14:paraId="5D3FFABE" w14:textId="77777777" w:rsidR="00A25330" w:rsidRPr="00A25330" w:rsidRDefault="00083467" w:rsidP="00083467">
      <w:pPr>
        <w:rPr>
          <w:sz w:val="22"/>
          <w:szCs w:val="22"/>
        </w:rPr>
      </w:pPr>
      <w:r w:rsidRPr="00A25330">
        <w:rPr>
          <w:sz w:val="22"/>
          <w:szCs w:val="22"/>
        </w:rPr>
        <w:t xml:space="preserve">      </w:t>
      </w:r>
      <w:r w:rsidR="00381C52">
        <w:rPr>
          <w:sz w:val="22"/>
          <w:szCs w:val="22"/>
        </w:rPr>
        <w:t>8</w:t>
      </w:r>
      <w:r w:rsidRPr="00A25330">
        <w:rPr>
          <w:sz w:val="22"/>
          <w:szCs w:val="22"/>
        </w:rPr>
        <w:t>.   Professional Practice Evaluation – Evaluates her or his own nursing practice in relation to</w:t>
      </w:r>
      <w:r w:rsidR="00A25330" w:rsidRPr="00A25330">
        <w:rPr>
          <w:sz w:val="22"/>
          <w:szCs w:val="22"/>
        </w:rPr>
        <w:t xml:space="preserve"> </w:t>
      </w:r>
      <w:r w:rsidRPr="00A25330">
        <w:rPr>
          <w:sz w:val="22"/>
          <w:szCs w:val="22"/>
        </w:rPr>
        <w:t>professional</w:t>
      </w:r>
    </w:p>
    <w:p w14:paraId="7A8334AB" w14:textId="77777777" w:rsidR="00083467" w:rsidRPr="00A25330" w:rsidRDefault="00A25330" w:rsidP="00083467">
      <w:pPr>
        <w:rPr>
          <w:sz w:val="22"/>
          <w:szCs w:val="22"/>
        </w:rPr>
      </w:pPr>
      <w:r w:rsidRPr="00A25330">
        <w:rPr>
          <w:sz w:val="22"/>
          <w:szCs w:val="22"/>
        </w:rPr>
        <w:t xml:space="preserve">            </w:t>
      </w:r>
      <w:r w:rsidR="00083467" w:rsidRPr="00A25330">
        <w:rPr>
          <w:sz w:val="22"/>
          <w:szCs w:val="22"/>
        </w:rPr>
        <w:t>practice standards and guidelines, relevant statutes, rules and regulations.</w:t>
      </w:r>
    </w:p>
    <w:p w14:paraId="168888AC" w14:textId="77777777" w:rsidR="00083467" w:rsidRPr="00A25330" w:rsidRDefault="00083467" w:rsidP="00083467">
      <w:pPr>
        <w:rPr>
          <w:sz w:val="22"/>
          <w:szCs w:val="22"/>
        </w:rPr>
      </w:pPr>
    </w:p>
    <w:p w14:paraId="0EEFEE67" w14:textId="77777777" w:rsidR="00A25330" w:rsidRDefault="00083467" w:rsidP="00083467">
      <w:pPr>
        <w:rPr>
          <w:sz w:val="22"/>
          <w:szCs w:val="22"/>
        </w:rPr>
      </w:pPr>
      <w:r w:rsidRPr="00A25330">
        <w:rPr>
          <w:sz w:val="22"/>
          <w:szCs w:val="22"/>
        </w:rPr>
        <w:t xml:space="preserve">      </w:t>
      </w:r>
      <w:r w:rsidR="00381C52">
        <w:rPr>
          <w:sz w:val="22"/>
          <w:szCs w:val="22"/>
        </w:rPr>
        <w:t>9</w:t>
      </w:r>
      <w:r w:rsidRPr="00A25330">
        <w:rPr>
          <w:sz w:val="22"/>
          <w:szCs w:val="22"/>
        </w:rPr>
        <w:t xml:space="preserve">.   Resource Utilization – Utilizes appropriate resources to plan and provide service that are safe, effective and </w:t>
      </w:r>
    </w:p>
    <w:p w14:paraId="25999693" w14:textId="77777777" w:rsidR="00083467" w:rsidRPr="00A25330" w:rsidRDefault="00A25330" w:rsidP="00083467">
      <w:pPr>
        <w:rPr>
          <w:sz w:val="22"/>
          <w:szCs w:val="22"/>
        </w:rPr>
      </w:pPr>
      <w:r>
        <w:rPr>
          <w:sz w:val="22"/>
          <w:szCs w:val="22"/>
        </w:rPr>
        <w:t xml:space="preserve">            </w:t>
      </w:r>
      <w:r w:rsidR="00083467" w:rsidRPr="00A25330">
        <w:rPr>
          <w:sz w:val="22"/>
          <w:szCs w:val="22"/>
        </w:rPr>
        <w:t>financially responsible.</w:t>
      </w:r>
    </w:p>
    <w:p w14:paraId="10323EE0" w14:textId="77777777" w:rsidR="00083467" w:rsidRPr="00A25330" w:rsidRDefault="00083467" w:rsidP="00083467">
      <w:pPr>
        <w:rPr>
          <w:sz w:val="22"/>
          <w:szCs w:val="22"/>
        </w:rPr>
      </w:pPr>
    </w:p>
    <w:p w14:paraId="72A2D710" w14:textId="77777777" w:rsidR="00083467" w:rsidRDefault="00083467" w:rsidP="00A25330">
      <w:pPr>
        <w:rPr>
          <w:sz w:val="22"/>
          <w:szCs w:val="22"/>
        </w:rPr>
      </w:pPr>
      <w:r w:rsidRPr="00A25330">
        <w:rPr>
          <w:sz w:val="22"/>
          <w:szCs w:val="22"/>
        </w:rPr>
        <w:t xml:space="preserve">     </w:t>
      </w:r>
      <w:r w:rsidR="00381C52">
        <w:rPr>
          <w:sz w:val="22"/>
          <w:szCs w:val="22"/>
        </w:rPr>
        <w:t>10</w:t>
      </w:r>
      <w:r w:rsidRPr="00A25330">
        <w:rPr>
          <w:sz w:val="22"/>
          <w:szCs w:val="22"/>
        </w:rPr>
        <w:t>.   Environmental Health – Practices in an environmentally safe and healthy manner.</w:t>
      </w:r>
    </w:p>
    <w:p w14:paraId="6C2169C9" w14:textId="77777777" w:rsidR="00FD172B" w:rsidRDefault="00FD172B" w:rsidP="00A25330">
      <w:pPr>
        <w:rPr>
          <w:b/>
        </w:rPr>
      </w:pPr>
    </w:p>
    <w:p w14:paraId="58E4304A" w14:textId="77777777" w:rsidR="00C365FF" w:rsidRDefault="00C365FF" w:rsidP="00083467">
      <w:pPr>
        <w:ind w:left="-18"/>
        <w:jc w:val="center"/>
        <w:rPr>
          <w:b/>
          <w:bCs/>
        </w:rPr>
      </w:pPr>
    </w:p>
    <w:p w14:paraId="451D72DB" w14:textId="77777777" w:rsidR="00FD172B" w:rsidRDefault="00FD172B" w:rsidP="00FD172B">
      <w:pPr>
        <w:jc w:val="center"/>
        <w:rPr>
          <w:b/>
          <w:sz w:val="36"/>
          <w:szCs w:val="36"/>
        </w:rPr>
      </w:pPr>
      <w:r w:rsidRPr="004C6A6F">
        <w:rPr>
          <w:b/>
          <w:sz w:val="36"/>
          <w:szCs w:val="36"/>
        </w:rPr>
        <w:lastRenderedPageBreak/>
        <w:t xml:space="preserve">National League for Nursing Competencies/Core </w:t>
      </w:r>
      <w:r>
        <w:rPr>
          <w:b/>
          <w:sz w:val="36"/>
          <w:szCs w:val="36"/>
        </w:rPr>
        <w:t>V</w:t>
      </w:r>
      <w:r w:rsidRPr="004C6A6F">
        <w:rPr>
          <w:b/>
          <w:sz w:val="36"/>
          <w:szCs w:val="36"/>
        </w:rPr>
        <w:t>alues</w:t>
      </w:r>
    </w:p>
    <w:p w14:paraId="15CC0B96" w14:textId="77777777" w:rsidR="00DF233D" w:rsidRDefault="00DF233D" w:rsidP="00FD172B">
      <w:pPr>
        <w:jc w:val="center"/>
      </w:pPr>
    </w:p>
    <w:p w14:paraId="4FE52CAB" w14:textId="77777777" w:rsidR="00FD172B" w:rsidRDefault="00FD172B" w:rsidP="00FD172B">
      <w:pPr>
        <w:jc w:val="center"/>
      </w:pPr>
      <w:r w:rsidRPr="00ED4189">
        <w:rPr>
          <w:b/>
          <w:sz w:val="28"/>
          <w:szCs w:val="28"/>
        </w:rPr>
        <w:t>Competencies for Graduates of Associate Degree Programs</w:t>
      </w:r>
    </w:p>
    <w:tbl>
      <w:tblPr>
        <w:tblStyle w:val="TableGrid"/>
        <w:tblW w:w="10458" w:type="dxa"/>
        <w:tblLook w:val="04A0" w:firstRow="1" w:lastRow="0" w:firstColumn="1" w:lastColumn="0" w:noHBand="0" w:noVBand="1"/>
      </w:tblPr>
      <w:tblGrid>
        <w:gridCol w:w="2898"/>
        <w:gridCol w:w="7560"/>
      </w:tblGrid>
      <w:tr w:rsidR="00FD172B" w14:paraId="0883AAFA" w14:textId="77777777" w:rsidTr="00FD172B">
        <w:tc>
          <w:tcPr>
            <w:tcW w:w="2898" w:type="dxa"/>
          </w:tcPr>
          <w:p w14:paraId="25EF7849" w14:textId="77777777" w:rsidR="00FD172B" w:rsidRPr="00ED4189" w:rsidRDefault="00FD172B" w:rsidP="00FD172B">
            <w:pPr>
              <w:rPr>
                <w:b/>
              </w:rPr>
            </w:pPr>
            <w:r w:rsidRPr="00ED4189">
              <w:rPr>
                <w:b/>
              </w:rPr>
              <w:t>Human Flourishing</w:t>
            </w:r>
          </w:p>
          <w:p w14:paraId="6EE64C07" w14:textId="77777777" w:rsidR="00FD172B" w:rsidRPr="00ED4189" w:rsidRDefault="00FD172B" w:rsidP="00FD172B">
            <w:pPr>
              <w:rPr>
                <w:b/>
              </w:rPr>
            </w:pPr>
          </w:p>
          <w:p w14:paraId="13FF9BA3" w14:textId="77777777" w:rsidR="00FD172B" w:rsidRPr="00ED4189" w:rsidRDefault="00FD172B" w:rsidP="00FD172B">
            <w:pPr>
              <w:rPr>
                <w:b/>
              </w:rPr>
            </w:pPr>
          </w:p>
        </w:tc>
        <w:tc>
          <w:tcPr>
            <w:tcW w:w="7560" w:type="dxa"/>
          </w:tcPr>
          <w:p w14:paraId="50026FB1" w14:textId="77777777" w:rsidR="00FD172B" w:rsidRDefault="00FD172B" w:rsidP="00FD172B">
            <w:r>
              <w:t xml:space="preserve">Advocate for </w:t>
            </w:r>
            <w:r w:rsidR="0013171C">
              <w:t>client</w:t>
            </w:r>
            <w:r>
              <w:t>s and families in ways that promote their self-determination, integrity, and ongoing growth as human beings.</w:t>
            </w:r>
          </w:p>
        </w:tc>
      </w:tr>
      <w:tr w:rsidR="00FD172B" w14:paraId="14F157DF" w14:textId="77777777" w:rsidTr="00FD172B">
        <w:tc>
          <w:tcPr>
            <w:tcW w:w="2898" w:type="dxa"/>
          </w:tcPr>
          <w:p w14:paraId="3E42EBD9" w14:textId="77777777" w:rsidR="00FD172B" w:rsidRPr="00ED4189" w:rsidRDefault="00FD172B" w:rsidP="00FD172B">
            <w:pPr>
              <w:rPr>
                <w:b/>
              </w:rPr>
            </w:pPr>
            <w:r w:rsidRPr="00ED4189">
              <w:rPr>
                <w:b/>
              </w:rPr>
              <w:t>Nursing Judgment</w:t>
            </w:r>
          </w:p>
        </w:tc>
        <w:tc>
          <w:tcPr>
            <w:tcW w:w="7560" w:type="dxa"/>
          </w:tcPr>
          <w:p w14:paraId="285EB20F" w14:textId="77777777" w:rsidR="00FD172B" w:rsidRDefault="00FD172B" w:rsidP="00FD172B">
            <w:r>
              <w:t xml:space="preserve">Make judgments in practice, substantiated with evidence, that integrate nursing science in the provision of safe, quality care and promote the health of </w:t>
            </w:r>
            <w:r w:rsidR="0013171C">
              <w:t>client</w:t>
            </w:r>
            <w:r>
              <w:t>s within a family and community context.</w:t>
            </w:r>
          </w:p>
          <w:p w14:paraId="53E1B533" w14:textId="77777777" w:rsidR="00FD172B" w:rsidRDefault="00FD172B" w:rsidP="00FD172B"/>
        </w:tc>
      </w:tr>
      <w:tr w:rsidR="00FD172B" w14:paraId="2BFAF61A" w14:textId="77777777" w:rsidTr="00FD172B">
        <w:tc>
          <w:tcPr>
            <w:tcW w:w="2898" w:type="dxa"/>
          </w:tcPr>
          <w:p w14:paraId="09C4C089" w14:textId="77777777" w:rsidR="00FD172B" w:rsidRPr="00ED4189" w:rsidRDefault="00FD172B" w:rsidP="00FD172B">
            <w:pPr>
              <w:rPr>
                <w:b/>
              </w:rPr>
            </w:pPr>
            <w:r w:rsidRPr="00ED4189">
              <w:rPr>
                <w:b/>
              </w:rPr>
              <w:t>Professional Identity</w:t>
            </w:r>
          </w:p>
        </w:tc>
        <w:tc>
          <w:tcPr>
            <w:tcW w:w="7560" w:type="dxa"/>
          </w:tcPr>
          <w:p w14:paraId="5C1AF5ED" w14:textId="77777777" w:rsidR="00FD172B" w:rsidRDefault="00FD172B" w:rsidP="00FD172B">
            <w:r>
              <w:t xml:space="preserve">Implement one’s role as a nurse in ways that reflect integrity, responsibility, ethical practices, and an evolving identity as a nurse committed to evidence-based practice, caring, advocacy, and safe, quality care for diverse </w:t>
            </w:r>
            <w:r w:rsidR="0013171C">
              <w:t>client</w:t>
            </w:r>
            <w:r>
              <w:t>s within a family and community context.</w:t>
            </w:r>
          </w:p>
          <w:p w14:paraId="11595ABE" w14:textId="77777777" w:rsidR="00FD172B" w:rsidRDefault="00FD172B" w:rsidP="00FD172B"/>
        </w:tc>
      </w:tr>
      <w:tr w:rsidR="00FD172B" w14:paraId="2F92766F" w14:textId="77777777" w:rsidTr="00FD172B">
        <w:tc>
          <w:tcPr>
            <w:tcW w:w="2898" w:type="dxa"/>
          </w:tcPr>
          <w:p w14:paraId="55C01D6F" w14:textId="77777777" w:rsidR="00FD172B" w:rsidRPr="00ED4189" w:rsidRDefault="00FD172B" w:rsidP="00FD172B">
            <w:pPr>
              <w:rPr>
                <w:b/>
              </w:rPr>
            </w:pPr>
            <w:r w:rsidRPr="00ED4189">
              <w:rPr>
                <w:b/>
              </w:rPr>
              <w:t>Spirit of Inquiry</w:t>
            </w:r>
          </w:p>
        </w:tc>
        <w:tc>
          <w:tcPr>
            <w:tcW w:w="7560" w:type="dxa"/>
          </w:tcPr>
          <w:p w14:paraId="46360AEF" w14:textId="77777777" w:rsidR="00FD172B" w:rsidRDefault="00FD172B" w:rsidP="00FD172B">
            <w:r>
              <w:t xml:space="preserve">Examine the evidence that underlies clinical nursing practice to challenge the status quo, question underlying assumptions, and offer new insights to improve the quality of care for </w:t>
            </w:r>
            <w:r w:rsidR="0013171C">
              <w:t>client</w:t>
            </w:r>
            <w:r>
              <w:t>s, families, and communities.</w:t>
            </w:r>
          </w:p>
          <w:p w14:paraId="224E43F9" w14:textId="77777777" w:rsidR="00FD172B" w:rsidRDefault="00FD172B" w:rsidP="00FD172B"/>
        </w:tc>
      </w:tr>
    </w:tbl>
    <w:p w14:paraId="20D64509" w14:textId="77777777" w:rsidR="00DF233D" w:rsidRDefault="00DF233D" w:rsidP="00FD172B"/>
    <w:p w14:paraId="57233366" w14:textId="77777777" w:rsidR="00FD172B" w:rsidRPr="004E5C08" w:rsidRDefault="00FD172B" w:rsidP="00FD172B">
      <w:pPr>
        <w:jc w:val="center"/>
        <w:rPr>
          <w:b/>
          <w:sz w:val="28"/>
          <w:szCs w:val="28"/>
        </w:rPr>
      </w:pPr>
      <w:r w:rsidRPr="004E5C08">
        <w:rPr>
          <w:b/>
          <w:sz w:val="28"/>
          <w:szCs w:val="28"/>
        </w:rPr>
        <w:t>National League for Nursing Core Values</w:t>
      </w:r>
    </w:p>
    <w:tbl>
      <w:tblPr>
        <w:tblStyle w:val="TableGrid"/>
        <w:tblW w:w="0" w:type="auto"/>
        <w:tblLook w:val="04A0" w:firstRow="1" w:lastRow="0" w:firstColumn="1" w:lastColumn="0" w:noHBand="0" w:noVBand="1"/>
      </w:tblPr>
      <w:tblGrid>
        <w:gridCol w:w="2898"/>
        <w:gridCol w:w="7542"/>
      </w:tblGrid>
      <w:tr w:rsidR="00FD172B" w14:paraId="5FF05203" w14:textId="77777777" w:rsidTr="00FD172B">
        <w:tc>
          <w:tcPr>
            <w:tcW w:w="2898" w:type="dxa"/>
          </w:tcPr>
          <w:p w14:paraId="7C77B4AE" w14:textId="77777777" w:rsidR="00FD172B" w:rsidRPr="004E5C08" w:rsidRDefault="00FD172B" w:rsidP="00FD172B">
            <w:pPr>
              <w:rPr>
                <w:b/>
              </w:rPr>
            </w:pPr>
            <w:r w:rsidRPr="004E5C08">
              <w:rPr>
                <w:b/>
              </w:rPr>
              <w:t>Caring</w:t>
            </w:r>
          </w:p>
        </w:tc>
        <w:tc>
          <w:tcPr>
            <w:tcW w:w="7542" w:type="dxa"/>
          </w:tcPr>
          <w:p w14:paraId="175B753E" w14:textId="77777777" w:rsidR="00FD172B" w:rsidRDefault="00FD172B" w:rsidP="00FD172B">
            <w:r>
              <w:t>Promoting health, healing, and hope in response to the human condition.</w:t>
            </w:r>
          </w:p>
          <w:p w14:paraId="2AAD9315" w14:textId="77777777" w:rsidR="00622CF5" w:rsidRDefault="00622CF5" w:rsidP="00FD172B"/>
        </w:tc>
      </w:tr>
      <w:tr w:rsidR="00FD172B" w14:paraId="664C92EE" w14:textId="77777777" w:rsidTr="00FD172B">
        <w:tc>
          <w:tcPr>
            <w:tcW w:w="2898" w:type="dxa"/>
          </w:tcPr>
          <w:p w14:paraId="21871E93" w14:textId="77777777" w:rsidR="00FD172B" w:rsidRPr="004E5C08" w:rsidRDefault="00FD172B" w:rsidP="00FD172B">
            <w:pPr>
              <w:rPr>
                <w:b/>
              </w:rPr>
            </w:pPr>
            <w:r w:rsidRPr="004E5C08">
              <w:rPr>
                <w:b/>
              </w:rPr>
              <w:t>Diversity</w:t>
            </w:r>
          </w:p>
        </w:tc>
        <w:tc>
          <w:tcPr>
            <w:tcW w:w="7542" w:type="dxa"/>
          </w:tcPr>
          <w:p w14:paraId="57ACACF1" w14:textId="77777777" w:rsidR="00FD172B" w:rsidRDefault="00FD172B" w:rsidP="00FD172B">
            <w:r>
              <w:t>Recognizing differences among “persons, ideas, values and ethnicities,” while affirming the uniqueness of each.</w:t>
            </w:r>
          </w:p>
          <w:p w14:paraId="16737497" w14:textId="77777777" w:rsidR="00622CF5" w:rsidRDefault="00622CF5" w:rsidP="00FD172B"/>
        </w:tc>
      </w:tr>
      <w:tr w:rsidR="00FD172B" w14:paraId="47576729" w14:textId="77777777" w:rsidTr="00FD172B">
        <w:tc>
          <w:tcPr>
            <w:tcW w:w="2898" w:type="dxa"/>
          </w:tcPr>
          <w:p w14:paraId="22AD98A4" w14:textId="77777777" w:rsidR="00FD172B" w:rsidRPr="004E5C08" w:rsidRDefault="00FD172B" w:rsidP="00FD172B">
            <w:pPr>
              <w:rPr>
                <w:b/>
              </w:rPr>
            </w:pPr>
            <w:r w:rsidRPr="004E5C08">
              <w:rPr>
                <w:b/>
              </w:rPr>
              <w:t>Excellence</w:t>
            </w:r>
          </w:p>
        </w:tc>
        <w:tc>
          <w:tcPr>
            <w:tcW w:w="7542" w:type="dxa"/>
          </w:tcPr>
          <w:p w14:paraId="78C59FCB" w14:textId="77777777" w:rsidR="00FD172B" w:rsidRDefault="00FD172B" w:rsidP="00FD172B">
            <w:r>
              <w:t>Creating and implementing transformative strategies with daring ingenuity.</w:t>
            </w:r>
          </w:p>
          <w:p w14:paraId="5090353E" w14:textId="77777777" w:rsidR="00622CF5" w:rsidRDefault="00622CF5" w:rsidP="00FD172B"/>
        </w:tc>
      </w:tr>
      <w:tr w:rsidR="00FD172B" w14:paraId="39AD8B5A" w14:textId="77777777" w:rsidTr="00FD172B">
        <w:tc>
          <w:tcPr>
            <w:tcW w:w="2898" w:type="dxa"/>
          </w:tcPr>
          <w:p w14:paraId="7F1D6F5A" w14:textId="77777777" w:rsidR="00FD172B" w:rsidRPr="004E5C08" w:rsidRDefault="00FD172B" w:rsidP="00FD172B">
            <w:pPr>
              <w:rPr>
                <w:b/>
              </w:rPr>
            </w:pPr>
            <w:r w:rsidRPr="004E5C08">
              <w:rPr>
                <w:b/>
              </w:rPr>
              <w:t>Integrity</w:t>
            </w:r>
          </w:p>
        </w:tc>
        <w:tc>
          <w:tcPr>
            <w:tcW w:w="7542" w:type="dxa"/>
          </w:tcPr>
          <w:p w14:paraId="2745B945" w14:textId="77777777" w:rsidR="00FD172B" w:rsidRDefault="00FD172B" w:rsidP="00FD172B">
            <w:r>
              <w:t>Respecting the dignity and moral wholeness of every person without conditions or limitation.</w:t>
            </w:r>
          </w:p>
          <w:p w14:paraId="38E1635C" w14:textId="77777777" w:rsidR="00622CF5" w:rsidRDefault="00622CF5" w:rsidP="00FD172B"/>
        </w:tc>
      </w:tr>
      <w:tr w:rsidR="00FD172B" w14:paraId="1AF8CA0B" w14:textId="77777777" w:rsidTr="00FD172B">
        <w:tc>
          <w:tcPr>
            <w:tcW w:w="2898" w:type="dxa"/>
          </w:tcPr>
          <w:p w14:paraId="51C7C7BF" w14:textId="77777777" w:rsidR="00FD172B" w:rsidRPr="004E5C08" w:rsidRDefault="00FD172B" w:rsidP="00FD172B">
            <w:pPr>
              <w:rPr>
                <w:b/>
              </w:rPr>
            </w:pPr>
            <w:r w:rsidRPr="004E5C08">
              <w:rPr>
                <w:b/>
              </w:rPr>
              <w:t>Ethics</w:t>
            </w:r>
          </w:p>
        </w:tc>
        <w:tc>
          <w:tcPr>
            <w:tcW w:w="7542" w:type="dxa"/>
          </w:tcPr>
          <w:p w14:paraId="7846D23C" w14:textId="77777777" w:rsidR="00FD172B" w:rsidRDefault="00FD172B" w:rsidP="00FD172B">
            <w:r>
              <w:t>Involves reflective consideration of personal, societal, and professional values, principles, and codes that shape nursing practice.</w:t>
            </w:r>
          </w:p>
          <w:p w14:paraId="4FFC3E8F" w14:textId="77777777" w:rsidR="00622CF5" w:rsidRDefault="00622CF5" w:rsidP="00FD172B"/>
        </w:tc>
      </w:tr>
      <w:tr w:rsidR="00FD172B" w14:paraId="2E656669" w14:textId="77777777" w:rsidTr="00FD172B">
        <w:tc>
          <w:tcPr>
            <w:tcW w:w="2898" w:type="dxa"/>
          </w:tcPr>
          <w:p w14:paraId="556BD685" w14:textId="77777777" w:rsidR="00FD172B" w:rsidRPr="004E5C08" w:rsidRDefault="00FD172B" w:rsidP="00FD172B">
            <w:pPr>
              <w:rPr>
                <w:b/>
              </w:rPr>
            </w:pPr>
            <w:r w:rsidRPr="004E5C08">
              <w:rPr>
                <w:b/>
              </w:rPr>
              <w:t>Holism</w:t>
            </w:r>
          </w:p>
        </w:tc>
        <w:tc>
          <w:tcPr>
            <w:tcW w:w="7542" w:type="dxa"/>
          </w:tcPr>
          <w:p w14:paraId="251193F2" w14:textId="77777777" w:rsidR="00FD172B" w:rsidRDefault="00FD172B" w:rsidP="00FD172B">
            <w:r>
              <w:t>Is the culture of human caring in Nursing and health care that affirms that human person as the synergy of unique and complex attributes, values, and behaviors, influenced by that individual’s environment, social norms, cultural values, physical characteristics, experiences, religious beliefs and practices, and moral and ethical constructs, within the context of a wellness-illness continuum.</w:t>
            </w:r>
          </w:p>
        </w:tc>
      </w:tr>
      <w:tr w:rsidR="00FD172B" w14:paraId="4D37B940" w14:textId="77777777" w:rsidTr="00FD172B">
        <w:tc>
          <w:tcPr>
            <w:tcW w:w="2898" w:type="dxa"/>
          </w:tcPr>
          <w:p w14:paraId="0316862B" w14:textId="77777777" w:rsidR="00FD172B" w:rsidRPr="004E5C08" w:rsidRDefault="0013171C" w:rsidP="00FD172B">
            <w:pPr>
              <w:rPr>
                <w:b/>
              </w:rPr>
            </w:pPr>
            <w:r>
              <w:rPr>
                <w:b/>
              </w:rPr>
              <w:t>Client</w:t>
            </w:r>
            <w:r w:rsidR="00FD172B" w:rsidRPr="004E5C08">
              <w:rPr>
                <w:b/>
              </w:rPr>
              <w:t xml:space="preserve"> Centeredness</w:t>
            </w:r>
          </w:p>
        </w:tc>
        <w:tc>
          <w:tcPr>
            <w:tcW w:w="7542" w:type="dxa"/>
          </w:tcPr>
          <w:p w14:paraId="1225BFB2" w14:textId="77777777" w:rsidR="00FD172B" w:rsidRDefault="00FD172B" w:rsidP="00FD172B">
            <w:r>
              <w:t xml:space="preserve">Is an orientation to care that incorporates and reflects the uniqueness of an individual </w:t>
            </w:r>
            <w:r w:rsidR="0013171C">
              <w:t>client</w:t>
            </w:r>
            <w:r>
              <w:t xml:space="preserve">’s background, personal preferences, culture, values, traditions, and family.  A </w:t>
            </w:r>
            <w:r w:rsidR="0013171C">
              <w:t>client</w:t>
            </w:r>
            <w:r>
              <w:t xml:space="preserve">-centered approach supports optimal health outcomes by involving </w:t>
            </w:r>
            <w:r w:rsidR="0013171C">
              <w:t>client</w:t>
            </w:r>
            <w:r>
              <w:t>s and those close to them in decisions about thei</w:t>
            </w:r>
            <w:r w:rsidR="0016297C">
              <w:t xml:space="preserve">r clinical care. </w:t>
            </w:r>
            <w:r w:rsidR="0013171C">
              <w:t>Client</w:t>
            </w:r>
            <w:r>
              <w:t xml:space="preserve">-centeredness supports the respectful, efficient, safe, and well-coordinated transition of the </w:t>
            </w:r>
            <w:r w:rsidR="0013171C">
              <w:t>client</w:t>
            </w:r>
            <w:r>
              <w:t xml:space="preserve"> through all levels of care.</w:t>
            </w:r>
          </w:p>
        </w:tc>
      </w:tr>
    </w:tbl>
    <w:p w14:paraId="6DCAB5D2" w14:textId="77777777" w:rsidR="00D02B74" w:rsidRDefault="00FD172B" w:rsidP="00FD172B">
      <w:pPr>
        <w:rPr>
          <w:sz w:val="20"/>
          <w:szCs w:val="20"/>
        </w:rPr>
      </w:pPr>
      <w:r w:rsidRPr="004E5C08">
        <w:rPr>
          <w:sz w:val="20"/>
          <w:szCs w:val="20"/>
        </w:rPr>
        <w:t>National League for Nursing. (2010). Outcomes and Competencies for Graduates of Practical/Vocational, Master’s, Practice</w:t>
      </w:r>
      <w:r>
        <w:rPr>
          <w:sz w:val="20"/>
          <w:szCs w:val="20"/>
        </w:rPr>
        <w:tab/>
      </w:r>
      <w:r>
        <w:rPr>
          <w:sz w:val="20"/>
          <w:szCs w:val="20"/>
        </w:rPr>
        <w:tab/>
      </w:r>
      <w:r w:rsidRPr="004E5C08">
        <w:rPr>
          <w:sz w:val="20"/>
          <w:szCs w:val="20"/>
        </w:rPr>
        <w:t xml:space="preserve"> </w:t>
      </w:r>
      <w:r w:rsidR="00D02B74">
        <w:rPr>
          <w:sz w:val="20"/>
          <w:szCs w:val="20"/>
        </w:rPr>
        <w:t xml:space="preserve">      </w:t>
      </w:r>
    </w:p>
    <w:p w14:paraId="14AE36DF" w14:textId="77777777" w:rsidR="00FD172B" w:rsidRDefault="00D02B74" w:rsidP="00FD172B">
      <w:pPr>
        <w:rPr>
          <w:sz w:val="20"/>
          <w:szCs w:val="20"/>
        </w:rPr>
      </w:pPr>
      <w:r>
        <w:rPr>
          <w:sz w:val="20"/>
          <w:szCs w:val="20"/>
        </w:rPr>
        <w:t xml:space="preserve">              </w:t>
      </w:r>
      <w:r w:rsidR="00FD172B" w:rsidRPr="004E5C08">
        <w:rPr>
          <w:sz w:val="20"/>
          <w:szCs w:val="20"/>
        </w:rPr>
        <w:t>Doctorate, and research Doctorate programs in nursing. New York:  Author.</w:t>
      </w:r>
    </w:p>
    <w:p w14:paraId="7A7BCCF8" w14:textId="77777777" w:rsidR="007939A7" w:rsidRDefault="007939A7" w:rsidP="00FD172B">
      <w:pPr>
        <w:rPr>
          <w:sz w:val="20"/>
          <w:szCs w:val="20"/>
        </w:rPr>
      </w:pPr>
    </w:p>
    <w:p w14:paraId="7A733CA1" w14:textId="5A66E84E" w:rsidR="00C03754" w:rsidRDefault="00C03754" w:rsidP="00FD172B">
      <w:pPr>
        <w:rPr>
          <w:sz w:val="20"/>
          <w:szCs w:val="20"/>
        </w:rPr>
      </w:pPr>
    </w:p>
    <w:p w14:paraId="38EAEAFA" w14:textId="4C71D4B8" w:rsidR="00A01B59" w:rsidRDefault="008F3593" w:rsidP="00FD172B">
      <w:pPr>
        <w:rPr>
          <w:sz w:val="20"/>
          <w:szCs w:val="20"/>
        </w:rPr>
      </w:pPr>
      <w:r w:rsidRPr="008F3593">
        <w:rPr>
          <w:noProof/>
          <w:sz w:val="20"/>
          <w:szCs w:val="20"/>
        </w:rPr>
        <w:lastRenderedPageBreak/>
        <w:drawing>
          <wp:inline distT="0" distB="0" distL="0" distR="0" wp14:anchorId="62EF0F16" wp14:editId="00FEDD06">
            <wp:extent cx="6822440" cy="9326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2440" cy="9326880"/>
                    </a:xfrm>
                    <a:prstGeom prst="rect">
                      <a:avLst/>
                    </a:prstGeom>
                    <a:noFill/>
                    <a:ln>
                      <a:noFill/>
                    </a:ln>
                  </pic:spPr>
                </pic:pic>
              </a:graphicData>
            </a:graphic>
          </wp:inline>
        </w:drawing>
      </w:r>
    </w:p>
    <w:p w14:paraId="31E9D41E" w14:textId="5FCA2D5B" w:rsidR="003D4FFF" w:rsidRDefault="008F3593" w:rsidP="00FD172B">
      <w:pPr>
        <w:rPr>
          <w:sz w:val="20"/>
          <w:szCs w:val="20"/>
        </w:rPr>
      </w:pPr>
      <w:r w:rsidRPr="008F3593">
        <w:rPr>
          <w:noProof/>
          <w:sz w:val="20"/>
          <w:szCs w:val="20"/>
        </w:rPr>
        <w:lastRenderedPageBreak/>
        <w:drawing>
          <wp:inline distT="0" distB="0" distL="0" distR="0" wp14:anchorId="59BD7CF6" wp14:editId="117565AC">
            <wp:extent cx="6641465" cy="93268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1465" cy="9326880"/>
                    </a:xfrm>
                    <a:prstGeom prst="rect">
                      <a:avLst/>
                    </a:prstGeom>
                    <a:noFill/>
                    <a:ln>
                      <a:noFill/>
                    </a:ln>
                  </pic:spPr>
                </pic:pic>
              </a:graphicData>
            </a:graphic>
          </wp:inline>
        </w:drawing>
      </w:r>
    </w:p>
    <w:p w14:paraId="7D184494" w14:textId="7A12F19C" w:rsidR="00DC5BB2" w:rsidRDefault="008F3593" w:rsidP="00FD172B">
      <w:pPr>
        <w:rPr>
          <w:sz w:val="20"/>
          <w:szCs w:val="20"/>
        </w:rPr>
      </w:pPr>
      <w:r w:rsidRPr="008F3593">
        <w:rPr>
          <w:noProof/>
          <w:sz w:val="20"/>
          <w:szCs w:val="20"/>
        </w:rPr>
        <w:lastRenderedPageBreak/>
        <w:drawing>
          <wp:inline distT="0" distB="0" distL="0" distR="0" wp14:anchorId="390EBFC1" wp14:editId="45F24376">
            <wp:extent cx="6680835" cy="93268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0835" cy="9326880"/>
                    </a:xfrm>
                    <a:prstGeom prst="rect">
                      <a:avLst/>
                    </a:prstGeom>
                    <a:noFill/>
                    <a:ln>
                      <a:noFill/>
                    </a:ln>
                  </pic:spPr>
                </pic:pic>
              </a:graphicData>
            </a:graphic>
          </wp:inline>
        </w:drawing>
      </w:r>
    </w:p>
    <w:p w14:paraId="6C9F3EE5" w14:textId="0296AEEF" w:rsidR="00C03754" w:rsidRDefault="00C03754" w:rsidP="00FD172B">
      <w:pPr>
        <w:rPr>
          <w:sz w:val="20"/>
          <w:szCs w:val="20"/>
        </w:rPr>
      </w:pPr>
    </w:p>
    <w:p w14:paraId="343CBD78" w14:textId="77777777" w:rsidR="00C365FF" w:rsidRDefault="00C365FF" w:rsidP="00C365FF">
      <w:pPr>
        <w:ind w:firstLine="720"/>
      </w:pPr>
      <w:r w:rsidRPr="006A4803">
        <w:t xml:space="preserve">The faculty supports and incorporates into the curriculum the National </w:t>
      </w:r>
      <w:r w:rsidR="0013171C">
        <w:t>Client</w:t>
      </w:r>
      <w:r w:rsidRPr="006A4803">
        <w:t xml:space="preserve"> Safety Goals and</w:t>
      </w:r>
    </w:p>
    <w:p w14:paraId="193D7C30" w14:textId="6961E474" w:rsidR="00C365FF" w:rsidRPr="006A4803" w:rsidRDefault="00C365FF" w:rsidP="00C365FF">
      <w:r w:rsidRPr="006A4803">
        <w:t xml:space="preserve"> the </w:t>
      </w:r>
      <w:r>
        <w:t>Q</w:t>
      </w:r>
      <w:r w:rsidRPr="006A4803">
        <w:t>uality and</w:t>
      </w:r>
      <w:r>
        <w:t xml:space="preserve"> </w:t>
      </w:r>
      <w:r w:rsidRPr="006A4803">
        <w:t>Safety Education for Nurses (QSEN) competencies</w:t>
      </w:r>
      <w:r w:rsidR="00971A7B">
        <w:t xml:space="preserve">, the Joint Commission’s National Patient Safety Goals, TeamSTEPPS, and Institute of Medicine (IOM) </w:t>
      </w:r>
      <w:r w:rsidRPr="006A4803">
        <w:t>in pre</w:t>
      </w:r>
      <w:r w:rsidR="00971A7B">
        <w:t xml:space="preserve">paring our graduates to provide </w:t>
      </w:r>
      <w:r w:rsidRPr="006A4803">
        <w:t xml:space="preserve">safe, high quality </w:t>
      </w:r>
      <w:r w:rsidR="0013171C">
        <w:t>client</w:t>
      </w:r>
      <w:r>
        <w:t xml:space="preserve"> </w:t>
      </w:r>
      <w:r w:rsidRPr="006A4803">
        <w:t>care in today’s complex health care environment.</w:t>
      </w:r>
    </w:p>
    <w:p w14:paraId="66D1FDE0" w14:textId="77777777" w:rsidR="00C365FF" w:rsidRDefault="00C365FF" w:rsidP="00C365FF">
      <w:pPr>
        <w:rPr>
          <w:b/>
        </w:rPr>
      </w:pPr>
      <w:r>
        <w:rPr>
          <w:b/>
        </w:rPr>
        <w:t xml:space="preserve">              </w:t>
      </w:r>
    </w:p>
    <w:p w14:paraId="21055C4F" w14:textId="77777777" w:rsidR="00C365FF" w:rsidRDefault="00C365FF" w:rsidP="00C365FF">
      <w:pPr>
        <w:rPr>
          <w:b/>
        </w:rPr>
      </w:pPr>
    </w:p>
    <w:p w14:paraId="65B305AF" w14:textId="77777777" w:rsidR="00C365FF" w:rsidRDefault="00C365FF" w:rsidP="00C365FF">
      <w:pPr>
        <w:rPr>
          <w:b/>
        </w:rPr>
      </w:pPr>
      <w:r>
        <w:rPr>
          <w:b/>
        </w:rPr>
        <w:t xml:space="preserve">                   </w:t>
      </w:r>
      <w:r w:rsidRPr="00606496">
        <w:rPr>
          <w:b/>
        </w:rPr>
        <w:t>QUALITY AND SAFETY EDUCATION FOR NURSES (QSEN) COMPETENCIES</w:t>
      </w:r>
    </w:p>
    <w:p w14:paraId="1FEDF340" w14:textId="77777777" w:rsidR="00C365FF" w:rsidRPr="00606496" w:rsidRDefault="00C365FF" w:rsidP="00C365FF">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5718"/>
      </w:tblGrid>
      <w:tr w:rsidR="00C365FF" w:rsidRPr="00D33256" w14:paraId="3B19024C" w14:textId="77777777" w:rsidTr="00FD172B">
        <w:trPr>
          <w:trHeight w:val="467"/>
        </w:trPr>
        <w:tc>
          <w:tcPr>
            <w:tcW w:w="5120" w:type="dxa"/>
            <w:shd w:val="clear" w:color="auto" w:fill="auto"/>
          </w:tcPr>
          <w:p w14:paraId="0699AE94" w14:textId="77777777" w:rsidR="00C365FF" w:rsidRPr="000E6809" w:rsidRDefault="00C365FF" w:rsidP="00FD172B">
            <w:pPr>
              <w:jc w:val="center"/>
              <w:rPr>
                <w:b/>
              </w:rPr>
            </w:pPr>
            <w:r w:rsidRPr="000E6809">
              <w:rPr>
                <w:b/>
              </w:rPr>
              <w:t>Competency</w:t>
            </w:r>
          </w:p>
        </w:tc>
        <w:tc>
          <w:tcPr>
            <w:tcW w:w="5770" w:type="dxa"/>
            <w:shd w:val="clear" w:color="auto" w:fill="auto"/>
          </w:tcPr>
          <w:p w14:paraId="50CB0C73" w14:textId="77777777" w:rsidR="00C365FF" w:rsidRPr="000E6809" w:rsidRDefault="00C365FF" w:rsidP="00FD172B">
            <w:pPr>
              <w:jc w:val="center"/>
              <w:rPr>
                <w:b/>
              </w:rPr>
            </w:pPr>
            <w:r w:rsidRPr="000E6809">
              <w:rPr>
                <w:b/>
              </w:rPr>
              <w:t>Definition</w:t>
            </w:r>
          </w:p>
          <w:p w14:paraId="18A989D2" w14:textId="77777777" w:rsidR="00C365FF" w:rsidRPr="000E6809" w:rsidRDefault="00C365FF" w:rsidP="00FD172B">
            <w:pPr>
              <w:jc w:val="center"/>
              <w:rPr>
                <w:b/>
              </w:rPr>
            </w:pPr>
          </w:p>
        </w:tc>
      </w:tr>
      <w:tr w:rsidR="00C365FF" w:rsidRPr="00D33256" w14:paraId="5214970F" w14:textId="77777777" w:rsidTr="00FD172B">
        <w:trPr>
          <w:trHeight w:val="1520"/>
        </w:trPr>
        <w:tc>
          <w:tcPr>
            <w:tcW w:w="5120" w:type="dxa"/>
            <w:shd w:val="clear" w:color="auto" w:fill="auto"/>
          </w:tcPr>
          <w:p w14:paraId="497A029D" w14:textId="77777777" w:rsidR="00C365FF" w:rsidRPr="000E6809" w:rsidRDefault="0013171C" w:rsidP="00FD172B">
            <w:r>
              <w:t>Client</w:t>
            </w:r>
            <w:r w:rsidR="00C365FF" w:rsidRPr="000E6809">
              <w:t>-Centered Care</w:t>
            </w:r>
          </w:p>
        </w:tc>
        <w:tc>
          <w:tcPr>
            <w:tcW w:w="5770" w:type="dxa"/>
            <w:shd w:val="clear" w:color="auto" w:fill="auto"/>
          </w:tcPr>
          <w:p w14:paraId="68C3152D" w14:textId="77777777" w:rsidR="00C365FF" w:rsidRPr="000E6809" w:rsidRDefault="00C365FF" w:rsidP="00FD172B">
            <w:r w:rsidRPr="000E6809">
              <w:t xml:space="preserve">Recognize the </w:t>
            </w:r>
            <w:r w:rsidR="0013171C">
              <w:t>client</w:t>
            </w:r>
            <w:r w:rsidRPr="000E6809">
              <w:t xml:space="preserve"> or designee as the source of control and full partner in providing compassionate and coordinated care based on respect for </w:t>
            </w:r>
            <w:r w:rsidR="0013171C">
              <w:t>client</w:t>
            </w:r>
            <w:r w:rsidRPr="000E6809">
              <w:t>’s preferences, values, and needs.</w:t>
            </w:r>
          </w:p>
          <w:p w14:paraId="1F105EE1" w14:textId="77777777" w:rsidR="00C365FF" w:rsidRPr="000E6809" w:rsidRDefault="00C365FF" w:rsidP="00FD172B"/>
        </w:tc>
      </w:tr>
      <w:tr w:rsidR="00C365FF" w:rsidRPr="00D33256" w14:paraId="58F07C54" w14:textId="77777777" w:rsidTr="00FD172B">
        <w:trPr>
          <w:trHeight w:val="1520"/>
        </w:trPr>
        <w:tc>
          <w:tcPr>
            <w:tcW w:w="5120" w:type="dxa"/>
            <w:shd w:val="clear" w:color="auto" w:fill="auto"/>
          </w:tcPr>
          <w:p w14:paraId="7AF3F290" w14:textId="77777777" w:rsidR="00C365FF" w:rsidRPr="000E6809" w:rsidRDefault="00C365FF" w:rsidP="00FD172B">
            <w:r w:rsidRPr="000E6809">
              <w:t>Teamwork and Collaboration</w:t>
            </w:r>
          </w:p>
        </w:tc>
        <w:tc>
          <w:tcPr>
            <w:tcW w:w="5770" w:type="dxa"/>
            <w:shd w:val="clear" w:color="auto" w:fill="auto"/>
          </w:tcPr>
          <w:p w14:paraId="7BAD6F87" w14:textId="77777777" w:rsidR="00C365FF" w:rsidRPr="000E6809" w:rsidRDefault="00C365FF" w:rsidP="00FD172B">
            <w:r w:rsidRPr="000E6809">
              <w:t xml:space="preserve">Function effectively within nursing and interprofessional teams, fostering open communication, mutual respect, and shared decision-making to achieve quality </w:t>
            </w:r>
            <w:r w:rsidR="0013171C">
              <w:t>client</w:t>
            </w:r>
            <w:r w:rsidRPr="000E6809">
              <w:t xml:space="preserve"> care.</w:t>
            </w:r>
          </w:p>
          <w:p w14:paraId="479C7991" w14:textId="77777777" w:rsidR="00C365FF" w:rsidRPr="000E6809" w:rsidRDefault="00C365FF" w:rsidP="00FD172B"/>
        </w:tc>
      </w:tr>
      <w:tr w:rsidR="00C365FF" w:rsidRPr="00D33256" w14:paraId="0E7234AD" w14:textId="77777777" w:rsidTr="00FD172B">
        <w:trPr>
          <w:trHeight w:val="980"/>
        </w:trPr>
        <w:tc>
          <w:tcPr>
            <w:tcW w:w="5120" w:type="dxa"/>
            <w:shd w:val="clear" w:color="auto" w:fill="auto"/>
          </w:tcPr>
          <w:p w14:paraId="1CDE7564" w14:textId="77777777" w:rsidR="00C365FF" w:rsidRPr="000E6809" w:rsidRDefault="00C365FF" w:rsidP="00FD172B">
            <w:r w:rsidRPr="000E6809">
              <w:t>Evidence-Based Practice</w:t>
            </w:r>
          </w:p>
        </w:tc>
        <w:tc>
          <w:tcPr>
            <w:tcW w:w="5770" w:type="dxa"/>
            <w:shd w:val="clear" w:color="auto" w:fill="auto"/>
          </w:tcPr>
          <w:p w14:paraId="1D4A2CC3" w14:textId="77777777" w:rsidR="00C365FF" w:rsidRPr="000E6809" w:rsidRDefault="00C365FF" w:rsidP="00FD172B">
            <w:r w:rsidRPr="000E6809">
              <w:t xml:space="preserve">Integrate best current evidence with clinical expertise and </w:t>
            </w:r>
            <w:r w:rsidR="0013171C">
              <w:t>client</w:t>
            </w:r>
            <w:r w:rsidRPr="000E6809">
              <w:t>/family preferences and values for delivery of optimal health care.</w:t>
            </w:r>
          </w:p>
          <w:p w14:paraId="41A3E77E" w14:textId="77777777" w:rsidR="00C365FF" w:rsidRPr="000E6809" w:rsidRDefault="00C365FF" w:rsidP="00FD172B"/>
          <w:p w14:paraId="47F49E85" w14:textId="77777777" w:rsidR="00C365FF" w:rsidRPr="000E6809" w:rsidRDefault="00C365FF" w:rsidP="00FD172B"/>
        </w:tc>
      </w:tr>
      <w:tr w:rsidR="00C365FF" w:rsidRPr="00D33256" w14:paraId="38E6CCE6" w14:textId="77777777" w:rsidTr="00FD172B">
        <w:trPr>
          <w:trHeight w:val="1520"/>
        </w:trPr>
        <w:tc>
          <w:tcPr>
            <w:tcW w:w="5120" w:type="dxa"/>
            <w:shd w:val="clear" w:color="auto" w:fill="auto"/>
          </w:tcPr>
          <w:p w14:paraId="4E5B9AF4" w14:textId="77777777" w:rsidR="00C365FF" w:rsidRPr="000E6809" w:rsidRDefault="00C365FF" w:rsidP="00FD172B">
            <w:r w:rsidRPr="000E6809">
              <w:t>Quality Improvement</w:t>
            </w:r>
          </w:p>
        </w:tc>
        <w:tc>
          <w:tcPr>
            <w:tcW w:w="5770" w:type="dxa"/>
            <w:shd w:val="clear" w:color="auto" w:fill="auto"/>
          </w:tcPr>
          <w:p w14:paraId="2B544EC5" w14:textId="77777777" w:rsidR="00C365FF" w:rsidRPr="000E6809" w:rsidRDefault="00C365FF" w:rsidP="00FD172B">
            <w:r w:rsidRPr="000E6809">
              <w:t>Use data to monitor the outcomes of care processes and use improvement methods to design and test changes to continuously improve the quality and safety of health care systems.</w:t>
            </w:r>
          </w:p>
          <w:p w14:paraId="5C5EA405" w14:textId="77777777" w:rsidR="00C365FF" w:rsidRPr="000E6809" w:rsidRDefault="00C365FF" w:rsidP="00FD172B"/>
          <w:p w14:paraId="35C74675" w14:textId="77777777" w:rsidR="00C365FF" w:rsidRPr="000E6809" w:rsidRDefault="00C365FF" w:rsidP="00FD172B"/>
        </w:tc>
      </w:tr>
      <w:tr w:rsidR="00C365FF" w:rsidRPr="00D33256" w14:paraId="7D7B70C6" w14:textId="77777777" w:rsidTr="00FD172B">
        <w:trPr>
          <w:trHeight w:val="980"/>
        </w:trPr>
        <w:tc>
          <w:tcPr>
            <w:tcW w:w="5120" w:type="dxa"/>
            <w:shd w:val="clear" w:color="auto" w:fill="auto"/>
          </w:tcPr>
          <w:p w14:paraId="094F5798" w14:textId="77777777" w:rsidR="00C365FF" w:rsidRPr="000E6809" w:rsidRDefault="00C365FF" w:rsidP="00FD172B">
            <w:r w:rsidRPr="000E6809">
              <w:t>Safety</w:t>
            </w:r>
          </w:p>
        </w:tc>
        <w:tc>
          <w:tcPr>
            <w:tcW w:w="5770" w:type="dxa"/>
            <w:shd w:val="clear" w:color="auto" w:fill="auto"/>
          </w:tcPr>
          <w:p w14:paraId="43E012FF" w14:textId="77777777" w:rsidR="00C365FF" w:rsidRPr="000E6809" w:rsidRDefault="00C365FF" w:rsidP="00FD172B">
            <w:r w:rsidRPr="000E6809">
              <w:t xml:space="preserve">Minimizes risk of harm to </w:t>
            </w:r>
            <w:r w:rsidR="0013171C">
              <w:t>client</w:t>
            </w:r>
            <w:r w:rsidRPr="000E6809">
              <w:t>s and providers through both system effectiveness and individual performance.</w:t>
            </w:r>
          </w:p>
          <w:p w14:paraId="0645A3FF" w14:textId="77777777" w:rsidR="00C365FF" w:rsidRPr="000E6809" w:rsidRDefault="00C365FF" w:rsidP="00FD172B"/>
          <w:p w14:paraId="38B11B92" w14:textId="77777777" w:rsidR="00C365FF" w:rsidRPr="000E6809" w:rsidRDefault="00C365FF" w:rsidP="00FD172B"/>
        </w:tc>
      </w:tr>
      <w:tr w:rsidR="00C365FF" w:rsidRPr="00D33256" w14:paraId="5F6498D9" w14:textId="77777777" w:rsidTr="00FD172B">
        <w:tc>
          <w:tcPr>
            <w:tcW w:w="5120" w:type="dxa"/>
            <w:shd w:val="clear" w:color="auto" w:fill="auto"/>
          </w:tcPr>
          <w:p w14:paraId="03A259BD" w14:textId="77777777" w:rsidR="00C365FF" w:rsidRPr="000E6809" w:rsidRDefault="00C365FF" w:rsidP="00FD172B">
            <w:r w:rsidRPr="000E6809">
              <w:t>Informatics</w:t>
            </w:r>
          </w:p>
        </w:tc>
        <w:tc>
          <w:tcPr>
            <w:tcW w:w="5770" w:type="dxa"/>
            <w:shd w:val="clear" w:color="auto" w:fill="auto"/>
          </w:tcPr>
          <w:p w14:paraId="06595A3E" w14:textId="77777777" w:rsidR="00C365FF" w:rsidRPr="000E6809" w:rsidRDefault="00C365FF" w:rsidP="00FD172B">
            <w:r w:rsidRPr="000E6809">
              <w:t>Use information and technology to communicate, manage knowledge, mitigate error, and support decision making.</w:t>
            </w:r>
          </w:p>
          <w:p w14:paraId="2CE7A0F1" w14:textId="77777777" w:rsidR="00C365FF" w:rsidRPr="000E6809" w:rsidRDefault="00C365FF" w:rsidP="00FD172B"/>
          <w:p w14:paraId="4D15FBAA" w14:textId="77777777" w:rsidR="00C365FF" w:rsidRPr="000E6809" w:rsidRDefault="00C365FF" w:rsidP="00FD172B"/>
        </w:tc>
      </w:tr>
    </w:tbl>
    <w:p w14:paraId="3148B2D8" w14:textId="77777777" w:rsidR="00C365FF" w:rsidRPr="00CB21CD" w:rsidRDefault="00C365FF" w:rsidP="00C365FF"/>
    <w:p w14:paraId="4D01E587" w14:textId="77777777" w:rsidR="00C365FF" w:rsidRDefault="00C365FF" w:rsidP="00C365FF"/>
    <w:p w14:paraId="5CCF5CCF" w14:textId="77777777" w:rsidR="00C365FF" w:rsidRDefault="00C365FF" w:rsidP="00C365FF">
      <w:pPr>
        <w:ind w:left="-18"/>
        <w:jc w:val="center"/>
        <w:rPr>
          <w:b/>
          <w:bCs/>
        </w:rPr>
      </w:pPr>
    </w:p>
    <w:p w14:paraId="1A285934" w14:textId="77777777" w:rsidR="00C365FF" w:rsidRDefault="00C365FF" w:rsidP="00C365FF">
      <w:pPr>
        <w:ind w:left="-18"/>
        <w:jc w:val="center"/>
        <w:rPr>
          <w:b/>
          <w:bCs/>
        </w:rPr>
      </w:pPr>
    </w:p>
    <w:p w14:paraId="18F2D7DD" w14:textId="77777777" w:rsidR="00C365FF" w:rsidRDefault="00C365FF" w:rsidP="00C365FF">
      <w:pPr>
        <w:ind w:left="-18"/>
        <w:jc w:val="center"/>
        <w:rPr>
          <w:b/>
          <w:bCs/>
        </w:rPr>
      </w:pPr>
    </w:p>
    <w:p w14:paraId="37500710" w14:textId="77777777" w:rsidR="00DA0F8A" w:rsidRDefault="00DA0F8A" w:rsidP="00C365FF">
      <w:pPr>
        <w:ind w:left="-18"/>
        <w:jc w:val="center"/>
        <w:rPr>
          <w:b/>
          <w:bCs/>
        </w:rPr>
      </w:pPr>
    </w:p>
    <w:p w14:paraId="142BB91F" w14:textId="77777777" w:rsidR="00083467" w:rsidRDefault="00083467" w:rsidP="00CA3D88">
      <w:pPr>
        <w:jc w:val="center"/>
        <w:rPr>
          <w:sz w:val="20"/>
          <w:szCs w:val="20"/>
        </w:rPr>
      </w:pPr>
    </w:p>
    <w:p w14:paraId="6C69989A" w14:textId="77777777" w:rsidR="00C365FF" w:rsidRDefault="00C365FF" w:rsidP="00CA3D88">
      <w:pPr>
        <w:jc w:val="center"/>
        <w:rPr>
          <w:sz w:val="20"/>
          <w:szCs w:val="20"/>
        </w:rPr>
      </w:pPr>
    </w:p>
    <w:p w14:paraId="2A102A95" w14:textId="77777777" w:rsidR="00820BDB" w:rsidRPr="00820BDB" w:rsidRDefault="00820BDB" w:rsidP="00820BDB">
      <w:pPr>
        <w:widowControl/>
        <w:autoSpaceDE/>
        <w:autoSpaceDN/>
        <w:adjustRightInd/>
        <w:spacing w:line="276" w:lineRule="auto"/>
        <w:rPr>
          <w:rFonts w:eastAsiaTheme="minorEastAsia"/>
        </w:rPr>
      </w:pPr>
    </w:p>
    <w:p w14:paraId="493E597D" w14:textId="77777777" w:rsidR="00820BDB" w:rsidRPr="00820BDB" w:rsidRDefault="00820BDB" w:rsidP="00820BDB">
      <w:pPr>
        <w:widowControl/>
        <w:autoSpaceDE/>
        <w:autoSpaceDN/>
        <w:adjustRightInd/>
        <w:spacing w:line="276" w:lineRule="auto"/>
        <w:jc w:val="center"/>
        <w:rPr>
          <w:rFonts w:eastAsiaTheme="minorEastAsia"/>
        </w:rPr>
      </w:pPr>
      <w:r w:rsidRPr="00820BDB">
        <w:rPr>
          <w:rFonts w:eastAsiaTheme="minorEastAsia"/>
          <w:b/>
        </w:rPr>
        <w:t>TeamSTEPPS Competencies</w:t>
      </w:r>
    </w:p>
    <w:p w14:paraId="77FBF58F" w14:textId="77777777" w:rsidR="00820BDB" w:rsidRPr="00820BDB" w:rsidRDefault="00820BDB" w:rsidP="00820BDB">
      <w:pPr>
        <w:widowControl/>
        <w:autoSpaceDE/>
        <w:autoSpaceDN/>
        <w:adjustRightInd/>
        <w:spacing w:line="276" w:lineRule="auto"/>
        <w:jc w:val="center"/>
        <w:rPr>
          <w:rFonts w:eastAsiaTheme="minorEastAsia"/>
        </w:rPr>
      </w:pPr>
    </w:p>
    <w:p w14:paraId="18087765" w14:textId="77777777" w:rsidR="00820BDB" w:rsidRPr="00820BDB" w:rsidRDefault="00820BDB" w:rsidP="00820BDB">
      <w:pPr>
        <w:widowControl/>
        <w:autoSpaceDE/>
        <w:autoSpaceDN/>
        <w:adjustRightInd/>
        <w:spacing w:line="276" w:lineRule="auto"/>
        <w:rPr>
          <w:rFonts w:eastAsiaTheme="minorEastAsia"/>
        </w:rPr>
      </w:pPr>
      <w:r w:rsidRPr="00820BDB">
        <w:rPr>
          <w:rFonts w:eastAsiaTheme="minorEastAsia"/>
        </w:rPr>
        <w:t>TeamSTEPPS targets four competencies:</w:t>
      </w:r>
    </w:p>
    <w:p w14:paraId="17D92EB1" w14:textId="77777777" w:rsidR="00820BDB" w:rsidRPr="00820BDB" w:rsidRDefault="00820BDB" w:rsidP="00820BDB">
      <w:pPr>
        <w:widowControl/>
        <w:autoSpaceDE/>
        <w:autoSpaceDN/>
        <w:adjustRightInd/>
        <w:spacing w:line="276" w:lineRule="auto"/>
        <w:rPr>
          <w:rFonts w:eastAsiaTheme="minorEastAsia"/>
        </w:rPr>
      </w:pPr>
      <w:r w:rsidRPr="00820BDB">
        <w:rPr>
          <w:rFonts w:eastAsiaTheme="minorEastAsia"/>
          <w:b/>
        </w:rPr>
        <w:t>Team leadership</w:t>
      </w:r>
      <w:r w:rsidRPr="00820BDB">
        <w:rPr>
          <w:rFonts w:eastAsiaTheme="minorEastAsia"/>
        </w:rPr>
        <w:t xml:space="preserve"> focuses on team direction and coordination, as well as fostering a positive environment for the team.</w:t>
      </w:r>
    </w:p>
    <w:p w14:paraId="01E0FD58" w14:textId="77777777" w:rsidR="00820BDB" w:rsidRPr="00820BDB" w:rsidRDefault="00820BDB" w:rsidP="00820BDB">
      <w:pPr>
        <w:widowControl/>
        <w:autoSpaceDE/>
        <w:autoSpaceDN/>
        <w:adjustRightInd/>
        <w:spacing w:line="276" w:lineRule="auto"/>
        <w:rPr>
          <w:rFonts w:eastAsiaTheme="minorEastAsia"/>
        </w:rPr>
      </w:pPr>
      <w:r w:rsidRPr="00820BDB">
        <w:rPr>
          <w:rFonts w:eastAsiaTheme="minorEastAsia"/>
          <w:b/>
        </w:rPr>
        <w:t>Situation monitoring</w:t>
      </w:r>
      <w:r w:rsidRPr="00820BDB">
        <w:rPr>
          <w:rFonts w:eastAsiaTheme="minorEastAsia"/>
        </w:rPr>
        <w:t xml:space="preserve"> calls for the entire team to be aware of the environment and team performance at all times.  For example, in a surgical suite the circulating nurse traditionally monitors the operating room and the surgeon monitors activities within the sterile field.  Situation monitoring shifts the responsibility from two individuals acting independently to the entire team.  All team members share the responsibility for patient safety and are encouraged to intervene when any team member’s action or inaction jeopardizes it.</w:t>
      </w:r>
    </w:p>
    <w:p w14:paraId="2F63BF8F" w14:textId="77777777" w:rsidR="00820BDB" w:rsidRPr="00820BDB" w:rsidRDefault="00820BDB" w:rsidP="00820BDB">
      <w:pPr>
        <w:widowControl/>
        <w:autoSpaceDE/>
        <w:autoSpaceDN/>
        <w:adjustRightInd/>
        <w:spacing w:line="276" w:lineRule="auto"/>
        <w:rPr>
          <w:rFonts w:eastAsiaTheme="minorEastAsia"/>
        </w:rPr>
      </w:pPr>
      <w:r w:rsidRPr="00820BDB">
        <w:rPr>
          <w:rFonts w:eastAsiaTheme="minorEastAsia"/>
          <w:b/>
        </w:rPr>
        <w:t>Mutual support</w:t>
      </w:r>
      <w:r w:rsidRPr="00820BDB">
        <w:rPr>
          <w:rFonts w:eastAsiaTheme="minorEastAsia"/>
        </w:rPr>
        <w:t xml:space="preserve"> holds that team members should anticipate and meet each other’s needs, as when an obstetrics nurse assumes responsibility for another nurse’s patient while that nurse assists with a delivery.  Although nurses commonly help one another, mutual support ensures that nurses don’t have to request assistance because the team automatically supports its members.</w:t>
      </w:r>
    </w:p>
    <w:p w14:paraId="20B89956" w14:textId="77777777" w:rsidR="00820BDB" w:rsidRPr="00820BDB" w:rsidRDefault="00820BDB" w:rsidP="00820BDB">
      <w:pPr>
        <w:widowControl/>
        <w:autoSpaceDE/>
        <w:autoSpaceDN/>
        <w:adjustRightInd/>
        <w:spacing w:line="276" w:lineRule="auto"/>
        <w:rPr>
          <w:rFonts w:eastAsiaTheme="minorEastAsia"/>
        </w:rPr>
      </w:pPr>
      <w:r w:rsidRPr="00820BDB">
        <w:rPr>
          <w:rFonts w:eastAsiaTheme="minorEastAsia"/>
          <w:b/>
        </w:rPr>
        <w:t>Communication</w:t>
      </w:r>
      <w:r w:rsidRPr="00820BDB">
        <w:rPr>
          <w:rFonts w:eastAsiaTheme="minorEastAsia"/>
        </w:rPr>
        <w:t xml:space="preserve"> is required among all team members, including the patient.  Positive and conflict-free communication is encouraged.  The focus is on concisely exchanging information.  TeamSTEPPS communication tools include:  Pass the Baton, Cad-Out, SBAR and check-book.</w:t>
      </w:r>
    </w:p>
    <w:p w14:paraId="64DF2E30" w14:textId="77777777" w:rsidR="00820BDB" w:rsidRPr="00820BDB" w:rsidRDefault="00820BDB" w:rsidP="00820BDB">
      <w:pPr>
        <w:widowControl/>
        <w:autoSpaceDE/>
        <w:autoSpaceDN/>
        <w:adjustRightInd/>
        <w:spacing w:line="276" w:lineRule="auto"/>
        <w:rPr>
          <w:rFonts w:eastAsiaTheme="minorEastAsia"/>
        </w:rPr>
      </w:pPr>
    </w:p>
    <w:p w14:paraId="60FBDF3F" w14:textId="77777777" w:rsidR="00820BDB" w:rsidRPr="00820BDB" w:rsidRDefault="00820BDB" w:rsidP="00820BDB">
      <w:pPr>
        <w:widowControl/>
        <w:autoSpaceDE/>
        <w:autoSpaceDN/>
        <w:adjustRightInd/>
        <w:spacing w:line="276" w:lineRule="auto"/>
        <w:jc w:val="center"/>
        <w:rPr>
          <w:rFonts w:eastAsiaTheme="minorEastAsia"/>
        </w:rPr>
      </w:pPr>
      <w:r w:rsidRPr="00820BDB">
        <w:rPr>
          <w:rFonts w:eastAsiaTheme="minorEastAsia"/>
          <w:b/>
        </w:rPr>
        <w:t>Institute of Medicine IOM Competencies</w:t>
      </w:r>
    </w:p>
    <w:p w14:paraId="39B05EBC" w14:textId="77777777" w:rsidR="00820BDB" w:rsidRPr="00820BDB" w:rsidRDefault="00820BDB" w:rsidP="00820BDB">
      <w:pPr>
        <w:widowControl/>
        <w:autoSpaceDE/>
        <w:autoSpaceDN/>
        <w:adjustRightInd/>
        <w:spacing w:line="276" w:lineRule="auto"/>
        <w:rPr>
          <w:rFonts w:eastAsiaTheme="minorEastAsia"/>
        </w:rPr>
      </w:pPr>
      <w:r w:rsidRPr="00820BDB">
        <w:rPr>
          <w:rFonts w:eastAsiaTheme="minorEastAsia"/>
        </w:rPr>
        <w:t>The model delineates five core competency areas:</w:t>
      </w:r>
    </w:p>
    <w:p w14:paraId="3E2F2CE3" w14:textId="77777777" w:rsidR="00820BDB" w:rsidRPr="00820BDB" w:rsidRDefault="00820BDB" w:rsidP="00820BDB">
      <w:pPr>
        <w:widowControl/>
        <w:autoSpaceDE/>
        <w:autoSpaceDN/>
        <w:adjustRightInd/>
        <w:spacing w:line="276" w:lineRule="auto"/>
        <w:rPr>
          <w:rFonts w:eastAsiaTheme="minorEastAsia"/>
        </w:rPr>
      </w:pPr>
    </w:p>
    <w:p w14:paraId="32D9CB18" w14:textId="77777777" w:rsidR="00820BDB" w:rsidRPr="00820BDB" w:rsidRDefault="00820BDB" w:rsidP="009A01D0">
      <w:pPr>
        <w:widowControl/>
        <w:numPr>
          <w:ilvl w:val="0"/>
          <w:numId w:val="26"/>
        </w:numPr>
        <w:autoSpaceDE/>
        <w:autoSpaceDN/>
        <w:adjustRightInd/>
        <w:spacing w:after="200" w:line="276" w:lineRule="auto"/>
        <w:contextualSpacing/>
        <w:rPr>
          <w:rFonts w:eastAsiaTheme="minorEastAsia"/>
        </w:rPr>
      </w:pPr>
      <w:r w:rsidRPr="00820BDB">
        <w:rPr>
          <w:rFonts w:eastAsiaTheme="minorEastAsia"/>
        </w:rPr>
        <w:t>Provide patient-centered care</w:t>
      </w:r>
    </w:p>
    <w:p w14:paraId="68512E42" w14:textId="77777777" w:rsidR="00820BDB" w:rsidRPr="00820BDB" w:rsidRDefault="00820BDB" w:rsidP="00820BDB">
      <w:pPr>
        <w:widowControl/>
        <w:autoSpaceDE/>
        <w:autoSpaceDN/>
        <w:adjustRightInd/>
        <w:spacing w:line="276" w:lineRule="auto"/>
        <w:rPr>
          <w:rFonts w:eastAsiaTheme="minorEastAsia"/>
        </w:rPr>
      </w:pPr>
      <w:r w:rsidRPr="00820BDB">
        <w:rPr>
          <w:rFonts w:eastAsiaTheme="minorEastAsia"/>
        </w:rPr>
        <w:t>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p w14:paraId="0D689251" w14:textId="77777777" w:rsidR="00820BDB" w:rsidRPr="00820BDB" w:rsidRDefault="00820BDB" w:rsidP="00820BDB">
      <w:pPr>
        <w:widowControl/>
        <w:autoSpaceDE/>
        <w:autoSpaceDN/>
        <w:adjustRightInd/>
        <w:spacing w:line="276" w:lineRule="auto"/>
        <w:rPr>
          <w:rFonts w:eastAsiaTheme="minorEastAsia"/>
        </w:rPr>
      </w:pPr>
    </w:p>
    <w:p w14:paraId="7FC1D5F5" w14:textId="77777777" w:rsidR="00820BDB" w:rsidRPr="00820BDB" w:rsidRDefault="00820BDB" w:rsidP="009A01D0">
      <w:pPr>
        <w:widowControl/>
        <w:numPr>
          <w:ilvl w:val="0"/>
          <w:numId w:val="26"/>
        </w:numPr>
        <w:autoSpaceDE/>
        <w:autoSpaceDN/>
        <w:adjustRightInd/>
        <w:spacing w:after="200" w:line="276" w:lineRule="auto"/>
        <w:contextualSpacing/>
        <w:rPr>
          <w:rFonts w:eastAsiaTheme="minorEastAsia"/>
        </w:rPr>
      </w:pPr>
      <w:r w:rsidRPr="00820BDB">
        <w:rPr>
          <w:rFonts w:eastAsiaTheme="minorEastAsia"/>
        </w:rPr>
        <w:t>Work in interdisciplinary teams</w:t>
      </w:r>
    </w:p>
    <w:p w14:paraId="4A3A2279" w14:textId="77777777" w:rsidR="00820BDB" w:rsidRPr="00820BDB" w:rsidRDefault="00820BDB" w:rsidP="00820BDB">
      <w:pPr>
        <w:widowControl/>
        <w:autoSpaceDE/>
        <w:autoSpaceDN/>
        <w:adjustRightInd/>
        <w:spacing w:line="276" w:lineRule="auto"/>
        <w:rPr>
          <w:rFonts w:eastAsiaTheme="minorEastAsia"/>
        </w:rPr>
      </w:pPr>
      <w:r w:rsidRPr="00820BDB">
        <w:rPr>
          <w:rFonts w:eastAsiaTheme="minorEastAsia"/>
        </w:rPr>
        <w:t>Cooperate, collaborate, communicate and integrate care in teams to ensure that care is continuous and reliable.</w:t>
      </w:r>
    </w:p>
    <w:p w14:paraId="33494936" w14:textId="77777777" w:rsidR="00820BDB" w:rsidRPr="00820BDB" w:rsidRDefault="00820BDB" w:rsidP="00820BDB">
      <w:pPr>
        <w:widowControl/>
        <w:autoSpaceDE/>
        <w:autoSpaceDN/>
        <w:adjustRightInd/>
        <w:spacing w:line="276" w:lineRule="auto"/>
        <w:rPr>
          <w:rFonts w:eastAsiaTheme="minorEastAsia"/>
        </w:rPr>
      </w:pPr>
    </w:p>
    <w:p w14:paraId="1D8A5A83" w14:textId="77777777" w:rsidR="00820BDB" w:rsidRPr="00820BDB" w:rsidRDefault="00820BDB" w:rsidP="009A01D0">
      <w:pPr>
        <w:widowControl/>
        <w:numPr>
          <w:ilvl w:val="0"/>
          <w:numId w:val="26"/>
        </w:numPr>
        <w:autoSpaceDE/>
        <w:autoSpaceDN/>
        <w:adjustRightInd/>
        <w:spacing w:after="200" w:line="276" w:lineRule="auto"/>
        <w:contextualSpacing/>
        <w:rPr>
          <w:rFonts w:eastAsiaTheme="minorEastAsia"/>
        </w:rPr>
      </w:pPr>
      <w:r w:rsidRPr="00820BDB">
        <w:rPr>
          <w:rFonts w:eastAsiaTheme="minorEastAsia"/>
        </w:rPr>
        <w:t>Employ evidence-based practice</w:t>
      </w:r>
    </w:p>
    <w:p w14:paraId="5FBF086A" w14:textId="77777777" w:rsidR="00820BDB" w:rsidRPr="00820BDB" w:rsidRDefault="00820BDB" w:rsidP="00820BDB">
      <w:pPr>
        <w:widowControl/>
        <w:autoSpaceDE/>
        <w:autoSpaceDN/>
        <w:adjustRightInd/>
        <w:spacing w:line="276" w:lineRule="auto"/>
        <w:rPr>
          <w:rFonts w:eastAsiaTheme="minorEastAsia"/>
        </w:rPr>
      </w:pPr>
      <w:r w:rsidRPr="00820BDB">
        <w:rPr>
          <w:rFonts w:eastAsiaTheme="minorEastAsia"/>
        </w:rPr>
        <w:t>Integrate best research with clinical expertise and patient values for optimum care, and participate in learning and research activities to the extent feasible.</w:t>
      </w:r>
    </w:p>
    <w:p w14:paraId="3EB2A685" w14:textId="77777777" w:rsidR="00820BDB" w:rsidRPr="00820BDB" w:rsidRDefault="00820BDB" w:rsidP="00820BDB">
      <w:pPr>
        <w:widowControl/>
        <w:autoSpaceDE/>
        <w:autoSpaceDN/>
        <w:adjustRightInd/>
        <w:spacing w:line="276" w:lineRule="auto"/>
        <w:rPr>
          <w:rFonts w:eastAsiaTheme="minorEastAsia"/>
        </w:rPr>
      </w:pPr>
    </w:p>
    <w:p w14:paraId="66AB1840" w14:textId="77777777" w:rsidR="00820BDB" w:rsidRPr="00820BDB" w:rsidRDefault="00820BDB" w:rsidP="009A01D0">
      <w:pPr>
        <w:widowControl/>
        <w:numPr>
          <w:ilvl w:val="0"/>
          <w:numId w:val="26"/>
        </w:numPr>
        <w:autoSpaceDE/>
        <w:autoSpaceDN/>
        <w:adjustRightInd/>
        <w:spacing w:after="200" w:line="276" w:lineRule="auto"/>
        <w:contextualSpacing/>
        <w:rPr>
          <w:rFonts w:eastAsiaTheme="minorEastAsia"/>
        </w:rPr>
      </w:pPr>
      <w:r w:rsidRPr="00820BDB">
        <w:rPr>
          <w:rFonts w:eastAsiaTheme="minorEastAsia"/>
        </w:rPr>
        <w:t>Apply quality improvement</w:t>
      </w:r>
    </w:p>
    <w:p w14:paraId="4CCE4A95" w14:textId="77777777" w:rsidR="00820BDB" w:rsidRPr="00820BDB" w:rsidRDefault="00820BDB" w:rsidP="00820BDB">
      <w:pPr>
        <w:widowControl/>
        <w:autoSpaceDE/>
        <w:autoSpaceDN/>
        <w:adjustRightInd/>
        <w:spacing w:line="276" w:lineRule="auto"/>
        <w:rPr>
          <w:rFonts w:eastAsiaTheme="minorEastAsia"/>
        </w:rPr>
      </w:pPr>
      <w:r w:rsidRPr="00820BDB">
        <w:rPr>
          <w:rFonts w:eastAsiaTheme="minorEastAsia"/>
        </w:rPr>
        <w:t>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w:t>
      </w:r>
    </w:p>
    <w:p w14:paraId="21100F39" w14:textId="77777777" w:rsidR="00820BDB" w:rsidRPr="00820BDB" w:rsidRDefault="00820BDB" w:rsidP="00820BDB">
      <w:pPr>
        <w:widowControl/>
        <w:autoSpaceDE/>
        <w:autoSpaceDN/>
        <w:adjustRightInd/>
        <w:spacing w:line="276" w:lineRule="auto"/>
        <w:rPr>
          <w:rFonts w:eastAsiaTheme="minorEastAsia"/>
        </w:rPr>
      </w:pPr>
    </w:p>
    <w:p w14:paraId="0024B010" w14:textId="77777777" w:rsidR="00820BDB" w:rsidRPr="00820BDB" w:rsidRDefault="00820BDB" w:rsidP="009A01D0">
      <w:pPr>
        <w:widowControl/>
        <w:numPr>
          <w:ilvl w:val="0"/>
          <w:numId w:val="26"/>
        </w:numPr>
        <w:autoSpaceDE/>
        <w:autoSpaceDN/>
        <w:adjustRightInd/>
        <w:spacing w:after="200" w:line="276" w:lineRule="auto"/>
        <w:contextualSpacing/>
        <w:rPr>
          <w:rFonts w:eastAsiaTheme="minorEastAsia"/>
        </w:rPr>
      </w:pPr>
      <w:r w:rsidRPr="00820BDB">
        <w:rPr>
          <w:rFonts w:eastAsiaTheme="minorEastAsia"/>
        </w:rPr>
        <w:t>Utilize informatics</w:t>
      </w:r>
    </w:p>
    <w:p w14:paraId="1A830BB0" w14:textId="77777777" w:rsidR="00820BDB" w:rsidRPr="00820BDB" w:rsidRDefault="00820BDB" w:rsidP="00820BDB">
      <w:pPr>
        <w:widowControl/>
        <w:autoSpaceDE/>
        <w:autoSpaceDN/>
        <w:adjustRightInd/>
        <w:spacing w:line="276" w:lineRule="auto"/>
        <w:rPr>
          <w:rFonts w:eastAsiaTheme="minorEastAsia"/>
        </w:rPr>
      </w:pPr>
      <w:r w:rsidRPr="00820BDB">
        <w:rPr>
          <w:rFonts w:eastAsiaTheme="minorEastAsia"/>
        </w:rPr>
        <w:t>Communicate, manage knowledge, mitigate error and support decision making using information technology.</w:t>
      </w:r>
    </w:p>
    <w:p w14:paraId="3064296B" w14:textId="77777777" w:rsidR="00820BDB" w:rsidRPr="00820BDB" w:rsidRDefault="00820BDB" w:rsidP="00820BDB">
      <w:pPr>
        <w:widowControl/>
        <w:autoSpaceDE/>
        <w:autoSpaceDN/>
        <w:adjustRightInd/>
        <w:spacing w:line="276" w:lineRule="auto"/>
        <w:rPr>
          <w:rFonts w:eastAsiaTheme="minorEastAsia"/>
        </w:rPr>
      </w:pPr>
    </w:p>
    <w:p w14:paraId="0D95C4D9" w14:textId="77777777" w:rsidR="00C365FF" w:rsidRPr="00D02B74" w:rsidRDefault="00C365FF" w:rsidP="00CA3D88">
      <w:pPr>
        <w:jc w:val="center"/>
        <w:rPr>
          <w:sz w:val="22"/>
          <w:szCs w:val="22"/>
        </w:rPr>
      </w:pPr>
    </w:p>
    <w:p w14:paraId="45AD6FC1" w14:textId="77777777" w:rsidR="00564D45" w:rsidRDefault="00564D45" w:rsidP="00CA3D88">
      <w:pPr>
        <w:jc w:val="center"/>
        <w:rPr>
          <w:sz w:val="22"/>
          <w:szCs w:val="22"/>
        </w:rPr>
      </w:pPr>
    </w:p>
    <w:p w14:paraId="29A51E6C" w14:textId="77777777" w:rsidR="00CA3D88" w:rsidRPr="00D02B74" w:rsidRDefault="00CA3D88" w:rsidP="00CA3D88">
      <w:pPr>
        <w:jc w:val="center"/>
        <w:rPr>
          <w:sz w:val="22"/>
          <w:szCs w:val="22"/>
        </w:rPr>
      </w:pPr>
      <w:r w:rsidRPr="00D02B74">
        <w:rPr>
          <w:sz w:val="22"/>
          <w:szCs w:val="22"/>
        </w:rPr>
        <w:t>SUNY Orange</w:t>
      </w:r>
    </w:p>
    <w:p w14:paraId="3E8CF0DF" w14:textId="77777777" w:rsidR="00CA3D88" w:rsidRPr="00D02B74" w:rsidRDefault="00CA3D88" w:rsidP="00CA3D88">
      <w:pPr>
        <w:jc w:val="center"/>
        <w:rPr>
          <w:sz w:val="22"/>
          <w:szCs w:val="22"/>
        </w:rPr>
      </w:pPr>
      <w:r w:rsidRPr="00D02B74">
        <w:rPr>
          <w:sz w:val="22"/>
          <w:szCs w:val="22"/>
        </w:rPr>
        <w:t>DEPARTMENT of NURSING</w:t>
      </w:r>
    </w:p>
    <w:p w14:paraId="40017A78" w14:textId="77777777" w:rsidR="00CA3D88" w:rsidRDefault="00CA3D88" w:rsidP="00CA3D88">
      <w:pPr>
        <w:jc w:val="both"/>
      </w:pPr>
    </w:p>
    <w:p w14:paraId="13C4372C" w14:textId="77777777" w:rsidR="00CA3D88" w:rsidRDefault="00CA3D88" w:rsidP="00CA3D88">
      <w:pPr>
        <w:tabs>
          <w:tab w:val="center" w:pos="5130"/>
        </w:tabs>
        <w:jc w:val="both"/>
      </w:pPr>
      <w:r>
        <w:tab/>
      </w:r>
      <w:r w:rsidR="00D02B74">
        <w:t xml:space="preserve">        </w:t>
      </w:r>
      <w:r>
        <w:t>REPORT OF STUDENT ABSENCE/TARDINESS</w:t>
      </w:r>
    </w:p>
    <w:p w14:paraId="698543D6" w14:textId="77777777" w:rsidR="00CA3D88" w:rsidRDefault="00CA3D88" w:rsidP="00CA3D88">
      <w:pPr>
        <w:jc w:val="both"/>
      </w:pPr>
    </w:p>
    <w:p w14:paraId="38885311" w14:textId="77777777" w:rsidR="00CA3D88" w:rsidRDefault="00CA3D88" w:rsidP="00CA3D88">
      <w:pPr>
        <w:jc w:val="both"/>
      </w:pPr>
    </w:p>
    <w:p w14:paraId="60E78359" w14:textId="77777777" w:rsidR="00CA3D88" w:rsidRDefault="00CA3D88" w:rsidP="00CA3D88">
      <w:pPr>
        <w:jc w:val="both"/>
      </w:pPr>
      <w:r>
        <w:t xml:space="preserve">On ________________________    </w:t>
      </w:r>
      <w:r w:rsidR="00D02B74">
        <w:t xml:space="preserve">     </w:t>
      </w:r>
      <w:r>
        <w:t xml:space="preserve">  </w:t>
      </w:r>
      <w:r w:rsidR="00D02B74">
        <w:t xml:space="preserve">       </w:t>
      </w:r>
      <w:r>
        <w:t>Nursing Student _______________</w:t>
      </w:r>
      <w:r w:rsidR="00D02B74">
        <w:softHyphen/>
      </w:r>
      <w:r w:rsidR="00D02B74">
        <w:softHyphen/>
      </w:r>
      <w:r w:rsidR="00D02B74">
        <w:softHyphen/>
      </w:r>
      <w:r w:rsidR="00D02B74">
        <w:softHyphen/>
      </w:r>
      <w:r w:rsidR="00D02B74">
        <w:softHyphen/>
      </w:r>
      <w:r w:rsidR="00D02B74">
        <w:softHyphen/>
      </w:r>
      <w:r w:rsidR="00D02B74">
        <w:softHyphen/>
      </w:r>
      <w:r w:rsidR="00D02B74">
        <w:softHyphen/>
      </w:r>
      <w:r w:rsidR="00D02B74">
        <w:softHyphen/>
      </w:r>
      <w:r>
        <w:t>______________</w:t>
      </w:r>
      <w:r w:rsidR="00D02B74">
        <w:t>________</w:t>
      </w:r>
    </w:p>
    <w:p w14:paraId="2CA6D4CF" w14:textId="77777777" w:rsidR="00CA3D88" w:rsidRDefault="00CA3D88" w:rsidP="00CA3D88">
      <w:pPr>
        <w:jc w:val="both"/>
      </w:pPr>
      <w:r>
        <w:t xml:space="preserve">              Date                                                                        </w:t>
      </w:r>
      <w:r w:rsidR="00D02B74">
        <w:t xml:space="preserve">                  </w:t>
      </w:r>
      <w:r>
        <w:t xml:space="preserve"> Name          </w:t>
      </w:r>
    </w:p>
    <w:p w14:paraId="173EDD1F" w14:textId="77777777" w:rsidR="00CA3D88" w:rsidRDefault="00CA3D88" w:rsidP="00CA3D88">
      <w:pPr>
        <w:jc w:val="both"/>
      </w:pPr>
    </w:p>
    <w:p w14:paraId="61B5B285" w14:textId="77777777" w:rsidR="00CA3D88" w:rsidRDefault="00CA3D88" w:rsidP="00CA3D88">
      <w:pPr>
        <w:jc w:val="both"/>
      </w:pPr>
      <w:r>
        <w:t xml:space="preserve">                                </w:t>
      </w:r>
    </w:p>
    <w:p w14:paraId="128E845E" w14:textId="77777777" w:rsidR="00CA3D88" w:rsidRDefault="00D02B74" w:rsidP="00CA3D88">
      <w:pPr>
        <w:jc w:val="both"/>
      </w:pPr>
      <w:r>
        <w:t xml:space="preserve">                              </w:t>
      </w:r>
      <w:r w:rsidR="00CA3D88">
        <w:t xml:space="preserve">was          </w:t>
      </w:r>
      <w:r w:rsidR="00CA3D88" w:rsidRPr="004B5953">
        <w:rPr>
          <w:sz w:val="36"/>
          <w:szCs w:val="36"/>
        </w:rPr>
        <w:sym w:font="Symbol" w:char="F08C"/>
      </w:r>
      <w:r w:rsidR="00CA3D88">
        <w:t xml:space="preserve"> absent </w:t>
      </w:r>
      <w:r w:rsidR="00B31ED6">
        <w:t xml:space="preserve">  ______</w:t>
      </w:r>
      <w:r w:rsidR="0067770F">
        <w:t>__</w:t>
      </w:r>
      <w:r w:rsidR="00B31ED6">
        <w:t xml:space="preserve"> hours</w:t>
      </w:r>
      <w:r w:rsidR="00CA3D88">
        <w:t xml:space="preserve">         </w:t>
      </w:r>
      <w:r>
        <w:t xml:space="preserve"> </w:t>
      </w:r>
      <w:r w:rsidR="00CA3D88" w:rsidRPr="004B5953">
        <w:rPr>
          <w:sz w:val="32"/>
          <w:szCs w:val="32"/>
        </w:rPr>
        <w:sym w:font="Symbol" w:char="F08C"/>
      </w:r>
      <w:r w:rsidR="0067770F">
        <w:t xml:space="preserve"> tardy  ________</w:t>
      </w:r>
      <w:r w:rsidR="004B5953">
        <w:t xml:space="preserve"> </w:t>
      </w:r>
      <w:r w:rsidR="00CA3D88">
        <w:t>minutes</w:t>
      </w:r>
    </w:p>
    <w:p w14:paraId="0078BAC8" w14:textId="77777777" w:rsidR="00CA3D88" w:rsidRDefault="00CA3D88" w:rsidP="00CA3D88">
      <w:pPr>
        <w:jc w:val="both"/>
      </w:pPr>
    </w:p>
    <w:p w14:paraId="32A239B6" w14:textId="77777777" w:rsidR="00CA3D88" w:rsidRDefault="00CA3D88" w:rsidP="00CA3D88">
      <w:pPr>
        <w:jc w:val="both"/>
      </w:pPr>
      <w:r>
        <w:t xml:space="preserve">              </w:t>
      </w:r>
    </w:p>
    <w:p w14:paraId="148CD7A8" w14:textId="77777777" w:rsidR="00CA3D88" w:rsidRDefault="00D02B74" w:rsidP="00CA3D88">
      <w:pPr>
        <w:ind w:right="36"/>
        <w:jc w:val="both"/>
      </w:pPr>
      <w:r>
        <w:t xml:space="preserve">                               </w:t>
      </w:r>
      <w:r w:rsidR="00CA3D88">
        <w:t xml:space="preserve">for          </w:t>
      </w:r>
      <w:r w:rsidR="00CA3D88" w:rsidRPr="004B5953">
        <w:rPr>
          <w:sz w:val="32"/>
          <w:szCs w:val="32"/>
        </w:rPr>
        <w:sym w:font="Symbol" w:char="F08C"/>
      </w:r>
      <w:r w:rsidR="00CA3D88">
        <w:t xml:space="preserve">  classroom       </w:t>
      </w:r>
      <w:r w:rsidR="00CA3D88" w:rsidRPr="004B5953">
        <w:rPr>
          <w:sz w:val="32"/>
          <w:szCs w:val="32"/>
        </w:rPr>
        <w:sym w:font="Symbol" w:char="F08C"/>
      </w:r>
      <w:r w:rsidR="00F15039">
        <w:t xml:space="preserve"> C</w:t>
      </w:r>
      <w:r w:rsidR="00CA3D88">
        <w:t xml:space="preserve">ollege laboratory        </w:t>
      </w:r>
      <w:r w:rsidR="00CA3D88" w:rsidRPr="004B5953">
        <w:rPr>
          <w:sz w:val="32"/>
          <w:szCs w:val="32"/>
        </w:rPr>
        <w:sym w:font="Symbol" w:char="F08C"/>
      </w:r>
      <w:r w:rsidR="004B5953">
        <w:t xml:space="preserve"> </w:t>
      </w:r>
      <w:r w:rsidR="00CA3D88">
        <w:t xml:space="preserve">clinical     </w:t>
      </w:r>
    </w:p>
    <w:p w14:paraId="7A3A1385" w14:textId="77777777" w:rsidR="00CA3D88" w:rsidRDefault="00CA3D88" w:rsidP="00CA3D88">
      <w:pPr>
        <w:ind w:right="36"/>
        <w:jc w:val="both"/>
      </w:pPr>
    </w:p>
    <w:p w14:paraId="210BC274" w14:textId="77777777" w:rsidR="00CA3D88" w:rsidRDefault="00CA3D88" w:rsidP="00CA3D88">
      <w:pPr>
        <w:ind w:right="36"/>
        <w:jc w:val="both"/>
      </w:pPr>
    </w:p>
    <w:p w14:paraId="5B2F9203" w14:textId="77777777" w:rsidR="00CA3D88" w:rsidRDefault="00CA3D88" w:rsidP="00CA3D88">
      <w:pPr>
        <w:ind w:right="36"/>
        <w:jc w:val="both"/>
      </w:pPr>
      <w:r>
        <w:t xml:space="preserve">                </w:t>
      </w:r>
      <w:r w:rsidR="00843E92">
        <w:tab/>
      </w:r>
      <w:r>
        <w:t>________________________________________________</w:t>
      </w:r>
      <w:r w:rsidR="004B5953">
        <w:t>__________</w:t>
      </w:r>
      <w:r>
        <w:softHyphen/>
      </w:r>
      <w:r>
        <w:softHyphen/>
      </w:r>
      <w:r>
        <w:softHyphen/>
      </w:r>
    </w:p>
    <w:p w14:paraId="4B016DEE" w14:textId="77777777" w:rsidR="00CA3D88" w:rsidRDefault="00CA3D88" w:rsidP="00CA3D88">
      <w:pPr>
        <w:ind w:right="36"/>
        <w:jc w:val="both"/>
      </w:pPr>
      <w:r>
        <w:t xml:space="preserve">                             </w:t>
      </w:r>
      <w:r w:rsidR="00843E92">
        <w:tab/>
      </w:r>
      <w:r w:rsidR="00843E92">
        <w:tab/>
      </w:r>
      <w:r w:rsidR="00843E92">
        <w:tab/>
      </w:r>
      <w:r>
        <w:t xml:space="preserve">Signature of Instructor             </w:t>
      </w:r>
    </w:p>
    <w:p w14:paraId="10E3326F" w14:textId="77777777" w:rsidR="00CA3D88" w:rsidRDefault="00CA3D88" w:rsidP="00CA3D88">
      <w:pPr>
        <w:ind w:right="36"/>
        <w:jc w:val="both"/>
      </w:pPr>
    </w:p>
    <w:p w14:paraId="7712802C" w14:textId="77777777" w:rsidR="00CA3D88" w:rsidRDefault="00CA3D88" w:rsidP="00361F88">
      <w:pPr>
        <w:ind w:right="36"/>
        <w:jc w:val="both"/>
      </w:pPr>
      <w:r>
        <w:t>I have reviewed the Attendance Policy set forward in the "Document of Nursing Student Policy</w:t>
      </w:r>
      <w:r w:rsidR="00B31ED6">
        <w:t>.”</w:t>
      </w:r>
    </w:p>
    <w:p w14:paraId="1BCC0C80" w14:textId="77777777" w:rsidR="00B31ED6" w:rsidRDefault="00B31ED6" w:rsidP="00CA3D88">
      <w:pPr>
        <w:ind w:right="36" w:firstLine="720"/>
        <w:jc w:val="both"/>
      </w:pPr>
    </w:p>
    <w:p w14:paraId="7E084F5B" w14:textId="77777777" w:rsidR="00361F88" w:rsidRDefault="00361F88" w:rsidP="00361F88">
      <w:r w:rsidRPr="00894D0C">
        <w:t xml:space="preserve">Absences in excess of </w:t>
      </w:r>
      <w:r w:rsidRPr="00894D0C">
        <w:rPr>
          <w:u w:val="single"/>
        </w:rPr>
        <w:t>6</w:t>
      </w:r>
      <w:r w:rsidRPr="00894D0C">
        <w:t xml:space="preserve"> hours per semester for all nursing courses (NUR 101 – NUR 203) are subject to a point deductions from the final grade. For every 3 hours of absence in exces</w:t>
      </w:r>
      <w:r>
        <w:t xml:space="preserve">s of 6 hours, one point will be </w:t>
      </w:r>
      <w:r w:rsidRPr="00894D0C">
        <w:t>deducted from the final grade</w:t>
      </w:r>
    </w:p>
    <w:p w14:paraId="1FD9537E" w14:textId="77777777" w:rsidR="00CA3D88" w:rsidRDefault="00CA3D88" w:rsidP="00CA3D88">
      <w:pPr>
        <w:ind w:right="36"/>
        <w:jc w:val="both"/>
      </w:pPr>
    </w:p>
    <w:p w14:paraId="6F64BEF2" w14:textId="77777777" w:rsidR="00CA3D88" w:rsidRDefault="00CA3D88" w:rsidP="0067770F">
      <w:pPr>
        <w:ind w:right="43" w:firstLine="720"/>
      </w:pPr>
      <w:r>
        <w:t>I further understand that missed laboratory sessions m</w:t>
      </w:r>
      <w:r w:rsidR="0067770F">
        <w:t xml:space="preserve">ust be made up within one week. </w:t>
      </w:r>
      <w:r>
        <w:rPr>
          <w:b/>
          <w:bCs/>
        </w:rPr>
        <w:t>Missed clinical sessions cannot be made up.</w:t>
      </w:r>
    </w:p>
    <w:p w14:paraId="06FE3045" w14:textId="77777777" w:rsidR="00CA3D88" w:rsidRDefault="00CA3D88" w:rsidP="00CA3D88">
      <w:pPr>
        <w:ind w:right="36"/>
        <w:jc w:val="both"/>
      </w:pPr>
    </w:p>
    <w:p w14:paraId="608E7F56" w14:textId="77777777" w:rsidR="00CA3D88" w:rsidRDefault="00CA3D88" w:rsidP="00CA3D88">
      <w:pPr>
        <w:ind w:right="36"/>
        <w:jc w:val="both"/>
      </w:pPr>
      <w:r>
        <w:t xml:space="preserve">                </w:t>
      </w:r>
      <w:r w:rsidR="00843E92">
        <w:tab/>
      </w:r>
      <w:r w:rsidR="00843E92">
        <w:tab/>
        <w:t>___</w:t>
      </w:r>
      <w:r>
        <w:t>________________________________________________</w:t>
      </w:r>
      <w:r>
        <w:softHyphen/>
      </w:r>
      <w:r>
        <w:softHyphen/>
      </w:r>
      <w:r>
        <w:softHyphen/>
      </w:r>
    </w:p>
    <w:p w14:paraId="55B7EFE4" w14:textId="77777777" w:rsidR="00CA3D88" w:rsidRDefault="00CA3D88" w:rsidP="00CA3D88">
      <w:pPr>
        <w:ind w:right="36"/>
        <w:jc w:val="both"/>
      </w:pPr>
      <w:r>
        <w:t xml:space="preserve">                             </w:t>
      </w:r>
      <w:r w:rsidR="004437F4">
        <w:tab/>
      </w:r>
      <w:r w:rsidR="004437F4">
        <w:tab/>
      </w:r>
      <w:r w:rsidR="00843E92">
        <w:tab/>
      </w:r>
      <w:r w:rsidR="004437F4">
        <w:t>Signature of Student</w:t>
      </w:r>
    </w:p>
    <w:p w14:paraId="0C7ADC04" w14:textId="77777777" w:rsidR="00CA3D88" w:rsidRDefault="00CA3D88" w:rsidP="00CA3D88">
      <w:pPr>
        <w:ind w:right="36"/>
        <w:jc w:val="both"/>
      </w:pPr>
    </w:p>
    <w:p w14:paraId="6057454A" w14:textId="77777777" w:rsidR="00CA3D88" w:rsidRDefault="00CA3D88" w:rsidP="00CA3D88">
      <w:pPr>
        <w:ind w:right="36"/>
        <w:jc w:val="both"/>
      </w:pPr>
    </w:p>
    <w:p w14:paraId="0F0A1ECC" w14:textId="77777777" w:rsidR="00CA3D88" w:rsidRDefault="00CA3D88" w:rsidP="0067770F">
      <w:pPr>
        <w:ind w:right="43"/>
      </w:pPr>
      <w:r>
        <w:t>(Students wishing to offer an explanation for their absence or tardiness may do so</w:t>
      </w:r>
      <w:r w:rsidR="00361F88">
        <w:t xml:space="preserve"> within one week of the absent day</w:t>
      </w:r>
      <w:r w:rsidR="0067770F">
        <w:t xml:space="preserve">. </w:t>
      </w:r>
      <w:r>
        <w:t xml:space="preserve">However, students must understand that clinical laboratory </w:t>
      </w:r>
      <w:r w:rsidR="008B7620" w:rsidRPr="00323AEE">
        <w:t>outcomes</w:t>
      </w:r>
      <w:r>
        <w:t xml:space="preserve"> must be met in order to receive a satisfactory clinical evaluation. Therefore, any clinical or laboratory absence may be considered excessive. </w:t>
      </w:r>
      <w:r w:rsidR="00F15039">
        <w:t>A doctor's letter or note is required</w:t>
      </w:r>
      <w:r w:rsidR="008625D5">
        <w:t xml:space="preserve"> for </w:t>
      </w:r>
      <w:r w:rsidR="00F15039">
        <w:t>all absences</w:t>
      </w:r>
      <w:r>
        <w:t>)</w:t>
      </w:r>
      <w:r w:rsidR="008625D5">
        <w:t>.</w:t>
      </w:r>
    </w:p>
    <w:p w14:paraId="124C35B4" w14:textId="77777777" w:rsidR="00CA3D88" w:rsidRDefault="00CA3D88" w:rsidP="00CA3D88">
      <w:pPr>
        <w:ind w:right="36"/>
        <w:jc w:val="both"/>
      </w:pPr>
    </w:p>
    <w:p w14:paraId="10B4F9B5" w14:textId="77777777" w:rsidR="00CA3D88" w:rsidRDefault="00CA3D88" w:rsidP="00CA3D88">
      <w:pPr>
        <w:ind w:right="36"/>
        <w:jc w:val="both"/>
      </w:pPr>
      <w:r>
        <w:t>___________________________________________________________________________</w:t>
      </w:r>
      <w:r w:rsidR="004B5953">
        <w:t>______________</w:t>
      </w:r>
    </w:p>
    <w:p w14:paraId="09DC5AE4" w14:textId="77777777" w:rsidR="00CA3D88" w:rsidRDefault="00CA3D88" w:rsidP="00CA3D88">
      <w:pPr>
        <w:ind w:right="36"/>
        <w:jc w:val="both"/>
      </w:pPr>
    </w:p>
    <w:p w14:paraId="659790E7" w14:textId="77777777" w:rsidR="00CA3D88" w:rsidRDefault="00CA3D88" w:rsidP="00CA3D88">
      <w:pPr>
        <w:ind w:right="36"/>
        <w:jc w:val="both"/>
      </w:pPr>
      <w:r>
        <w:t>___________________________________________________________________________</w:t>
      </w:r>
      <w:r w:rsidR="004B5953">
        <w:t>______________</w:t>
      </w:r>
    </w:p>
    <w:p w14:paraId="029ED0FA" w14:textId="77777777" w:rsidR="00CA3D88" w:rsidRDefault="00CA3D88" w:rsidP="00CA3D88">
      <w:pPr>
        <w:ind w:right="36"/>
        <w:jc w:val="both"/>
      </w:pPr>
    </w:p>
    <w:p w14:paraId="21C3BF3E" w14:textId="77777777" w:rsidR="00CA3D88" w:rsidRDefault="00CA3D88" w:rsidP="00CA3D88">
      <w:pPr>
        <w:ind w:right="36"/>
        <w:jc w:val="both"/>
      </w:pPr>
      <w:r>
        <w:t>___________________________________________________________________________</w:t>
      </w:r>
      <w:r w:rsidR="004B5953">
        <w:t>______________</w:t>
      </w:r>
    </w:p>
    <w:p w14:paraId="6D8C7EBF" w14:textId="77777777" w:rsidR="00CA3D88" w:rsidRDefault="00CA3D88" w:rsidP="00CA3D88">
      <w:pPr>
        <w:ind w:right="36"/>
        <w:jc w:val="both"/>
      </w:pPr>
    </w:p>
    <w:p w14:paraId="41E75255" w14:textId="77777777" w:rsidR="00CA3D88" w:rsidRDefault="00CA3D88" w:rsidP="00CA3D88">
      <w:pPr>
        <w:ind w:right="36"/>
        <w:jc w:val="both"/>
      </w:pPr>
      <w:r>
        <w:t>__________________________________________________________________________</w:t>
      </w:r>
      <w:r w:rsidR="004B5953">
        <w:t>___________</w:t>
      </w:r>
      <w:r>
        <w:t>_</w:t>
      </w:r>
      <w:r w:rsidR="004B5953">
        <w:t>___</w:t>
      </w:r>
    </w:p>
    <w:p w14:paraId="624E64EA" w14:textId="77777777" w:rsidR="00CA3D88" w:rsidRDefault="00CA3D88" w:rsidP="00CA3D88">
      <w:pPr>
        <w:ind w:right="36"/>
        <w:jc w:val="both"/>
      </w:pPr>
    </w:p>
    <w:p w14:paraId="74823D45" w14:textId="77777777" w:rsidR="004B5953" w:rsidRDefault="004B5953" w:rsidP="00CA3D88">
      <w:pPr>
        <w:rPr>
          <w:sz w:val="16"/>
          <w:szCs w:val="16"/>
        </w:rPr>
      </w:pPr>
    </w:p>
    <w:p w14:paraId="43757F38" w14:textId="77777777" w:rsidR="004B5953" w:rsidRDefault="004B5953" w:rsidP="00CA3D88">
      <w:pPr>
        <w:rPr>
          <w:sz w:val="16"/>
          <w:szCs w:val="16"/>
        </w:rPr>
      </w:pPr>
    </w:p>
    <w:p w14:paraId="0D9E6AA1" w14:textId="77777777" w:rsidR="004B5953" w:rsidRPr="00F15039" w:rsidRDefault="004B5953" w:rsidP="00CA3D88">
      <w:pPr>
        <w:rPr>
          <w:sz w:val="16"/>
          <w:szCs w:val="16"/>
        </w:rPr>
      </w:pPr>
    </w:p>
    <w:p w14:paraId="116D4974" w14:textId="77777777" w:rsidR="00CA3D88" w:rsidRPr="00F15039" w:rsidRDefault="00974891" w:rsidP="00CA3D88">
      <w:pPr>
        <w:rPr>
          <w:sz w:val="16"/>
          <w:szCs w:val="16"/>
        </w:rPr>
      </w:pPr>
      <w:r w:rsidRPr="00F15039">
        <w:rPr>
          <w:sz w:val="16"/>
          <w:szCs w:val="16"/>
        </w:rPr>
        <w:t>Revised 12/15</w:t>
      </w:r>
      <w:r w:rsidR="00361F88" w:rsidRPr="00F15039">
        <w:rPr>
          <w:sz w:val="16"/>
          <w:szCs w:val="16"/>
        </w:rPr>
        <w:t>, 5/17</w:t>
      </w:r>
    </w:p>
    <w:p w14:paraId="28A7AC00" w14:textId="77777777" w:rsidR="00CA3D88" w:rsidRDefault="00CA3D88" w:rsidP="00CA3D88">
      <w:pPr>
        <w:rPr>
          <w:sz w:val="16"/>
          <w:szCs w:val="16"/>
        </w:rPr>
      </w:pPr>
      <w:r>
        <w:rPr>
          <w:sz w:val="16"/>
          <w:szCs w:val="16"/>
        </w:rPr>
        <w:t>report of stu absent tardiness form</w:t>
      </w:r>
    </w:p>
    <w:p w14:paraId="437E5311" w14:textId="77777777" w:rsidR="00CA3D88" w:rsidRDefault="00CA3D88" w:rsidP="00CA3D8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u w:val="single"/>
        </w:rPr>
      </w:pPr>
      <w:r>
        <w:rPr>
          <w:u w:val="single"/>
        </w:rPr>
        <w:lastRenderedPageBreak/>
        <w:t xml:space="preserve">                                                                                                                                                                                                                                                                                                                                                                                                                                                                                                                                                                                                                                                                                                                                                                                                                                                                                                                                                                                                                                                                                                                                                                                                                                                                                                                                                                                                                                                                                                                                                                                                                                                                                                                         </w:t>
      </w:r>
    </w:p>
    <w:p w14:paraId="60458F90" w14:textId="77777777" w:rsidR="0066505B" w:rsidRPr="00FA5EFE" w:rsidRDefault="0066505B" w:rsidP="0066505B">
      <w:pPr>
        <w:pStyle w:val="Heading1"/>
        <w:rPr>
          <w:b/>
          <w:sz w:val="32"/>
          <w:szCs w:val="32"/>
        </w:rPr>
      </w:pPr>
      <w:r w:rsidRPr="00FA5EFE">
        <w:rPr>
          <w:b/>
          <w:sz w:val="32"/>
          <w:szCs w:val="32"/>
        </w:rPr>
        <w:t>REPORT OF STUDENT CLINICAL PERFORMANCE</w:t>
      </w:r>
    </w:p>
    <w:p w14:paraId="67A15FBA" w14:textId="77777777" w:rsidR="0066505B" w:rsidRDefault="0066505B" w:rsidP="0066505B">
      <w:pPr>
        <w:rPr>
          <w:sz w:val="36"/>
        </w:rPr>
      </w:pPr>
    </w:p>
    <w:p w14:paraId="34E2494C" w14:textId="77777777" w:rsidR="0066505B" w:rsidRDefault="0066505B" w:rsidP="0066505B">
      <w:pPr>
        <w:rPr>
          <w:sz w:val="36"/>
        </w:rPr>
      </w:pPr>
      <w:r>
        <w:rPr>
          <w:sz w:val="36"/>
        </w:rPr>
        <w:tab/>
        <w:t>___________________________</w:t>
      </w:r>
      <w:r>
        <w:rPr>
          <w:sz w:val="36"/>
        </w:rPr>
        <w:tab/>
      </w:r>
      <w:r>
        <w:rPr>
          <w:sz w:val="36"/>
        </w:rPr>
        <w:tab/>
        <w:t>_______________________</w:t>
      </w:r>
    </w:p>
    <w:p w14:paraId="6822C392" w14:textId="77777777" w:rsidR="0066505B" w:rsidRDefault="0066505B" w:rsidP="0066505B">
      <w:r>
        <w:tab/>
        <w:t>Date</w:t>
      </w:r>
      <w:r>
        <w:tab/>
      </w:r>
      <w:r>
        <w:tab/>
      </w:r>
      <w:r>
        <w:tab/>
      </w:r>
      <w:r>
        <w:tab/>
      </w:r>
      <w:r>
        <w:tab/>
      </w:r>
      <w:r>
        <w:tab/>
      </w:r>
      <w:r>
        <w:tab/>
      </w:r>
      <w:r>
        <w:tab/>
        <w:t>Name</w:t>
      </w:r>
    </w:p>
    <w:p w14:paraId="18B5A583" w14:textId="77777777" w:rsidR="0066505B" w:rsidRDefault="0066505B" w:rsidP="0066505B"/>
    <w:p w14:paraId="0B9B5488" w14:textId="77777777" w:rsidR="0066505B" w:rsidRDefault="0066505B" w:rsidP="0066505B">
      <w:r>
        <w:rPr>
          <w:b/>
          <w:bCs/>
        </w:rPr>
        <w:tab/>
        <w:t>INSTRUCTOR’S OBSERVATION:</w:t>
      </w:r>
      <w:r>
        <w:t xml:space="preserve">  __________________________________________________</w:t>
      </w:r>
    </w:p>
    <w:p w14:paraId="610692E3" w14:textId="77777777" w:rsidR="0066505B" w:rsidRDefault="0066505B" w:rsidP="0066505B">
      <w:r>
        <w:tab/>
        <w:t>__________________________________________________________________________________</w:t>
      </w:r>
    </w:p>
    <w:p w14:paraId="543DF21E" w14:textId="77777777" w:rsidR="0066505B" w:rsidRDefault="0066505B" w:rsidP="0066505B">
      <w:r>
        <w:tab/>
        <w:t>____________________________________________________________________________</w:t>
      </w:r>
      <w:r w:rsidR="004B5953">
        <w:t>______</w:t>
      </w:r>
    </w:p>
    <w:p w14:paraId="677E5910" w14:textId="77777777" w:rsidR="0066505B" w:rsidRDefault="0066505B" w:rsidP="0066505B">
      <w:r>
        <w:tab/>
        <w:t>__________________________________________________________________________________</w:t>
      </w:r>
    </w:p>
    <w:p w14:paraId="752BB7CA" w14:textId="77777777" w:rsidR="0066505B" w:rsidRDefault="0066505B" w:rsidP="0066505B"/>
    <w:p w14:paraId="2936BFB0" w14:textId="77777777" w:rsidR="0066505B" w:rsidRDefault="0066505B" w:rsidP="0066505B">
      <w:r>
        <w:rPr>
          <w:b/>
          <w:bCs/>
        </w:rPr>
        <w:tab/>
        <w:t xml:space="preserve">UNMET CLINICAL </w:t>
      </w:r>
      <w:r w:rsidR="008B7620" w:rsidRPr="00323AEE">
        <w:rPr>
          <w:b/>
          <w:bCs/>
        </w:rPr>
        <w:t>OUTCOME</w:t>
      </w:r>
      <w:r>
        <w:t xml:space="preserve"> (# ___</w:t>
      </w:r>
      <w:r w:rsidR="004B5953">
        <w:t xml:space="preserve">_____  </w:t>
      </w:r>
      <w:r>
        <w:t>on evaluation sheet):  ______________________</w:t>
      </w:r>
    </w:p>
    <w:p w14:paraId="34648DCB" w14:textId="77777777" w:rsidR="0066505B" w:rsidRDefault="0066505B" w:rsidP="0066505B">
      <w:r>
        <w:tab/>
        <w:t>__________________________________________________________________________________</w:t>
      </w:r>
    </w:p>
    <w:p w14:paraId="10A069D5" w14:textId="77777777" w:rsidR="0066505B" w:rsidRDefault="0066505B" w:rsidP="0066505B">
      <w:r>
        <w:tab/>
        <w:t>__________________________________________________________________________________</w:t>
      </w:r>
    </w:p>
    <w:p w14:paraId="7508D5FC" w14:textId="77777777" w:rsidR="0066505B" w:rsidRDefault="0066505B" w:rsidP="0066505B">
      <w:r>
        <w:tab/>
        <w:t>__________________________________________________________________________________</w:t>
      </w:r>
    </w:p>
    <w:p w14:paraId="6F061AEE" w14:textId="77777777" w:rsidR="0066505B" w:rsidRDefault="0066505B" w:rsidP="0066505B"/>
    <w:p w14:paraId="58441C5D" w14:textId="77777777" w:rsidR="0066505B" w:rsidRDefault="0066505B" w:rsidP="0066505B">
      <w:pPr>
        <w:rPr>
          <w:b/>
          <w:bCs/>
        </w:rPr>
      </w:pPr>
      <w:r>
        <w:rPr>
          <w:b/>
          <w:bCs/>
        </w:rPr>
        <w:tab/>
        <w:t xml:space="preserve">ACTION PLAN / </w:t>
      </w:r>
    </w:p>
    <w:p w14:paraId="4800F806" w14:textId="77777777" w:rsidR="0066505B" w:rsidRDefault="0066505B" w:rsidP="0066505B">
      <w:pPr>
        <w:ind w:firstLine="720"/>
      </w:pPr>
      <w:r>
        <w:rPr>
          <w:b/>
          <w:bCs/>
        </w:rPr>
        <w:t>REMEDIATION</w:t>
      </w:r>
      <w:r>
        <w:t>:  _________________________________________________________________</w:t>
      </w:r>
    </w:p>
    <w:p w14:paraId="6837C8A8" w14:textId="77777777" w:rsidR="0066505B" w:rsidRDefault="0066505B" w:rsidP="0066505B">
      <w:r>
        <w:tab/>
        <w:t>__________________________________________________________________________________</w:t>
      </w:r>
    </w:p>
    <w:p w14:paraId="3F19C400" w14:textId="77777777" w:rsidR="0066505B" w:rsidRDefault="0066505B" w:rsidP="0066505B">
      <w:r>
        <w:tab/>
        <w:t>__________________________________________________________________________________</w:t>
      </w:r>
    </w:p>
    <w:p w14:paraId="5A810E36" w14:textId="77777777" w:rsidR="0066505B" w:rsidRDefault="0066505B" w:rsidP="0066505B">
      <w:r>
        <w:tab/>
        <w:t>__________________________________________________________________________________</w:t>
      </w:r>
    </w:p>
    <w:p w14:paraId="240B2222" w14:textId="77777777" w:rsidR="0066505B" w:rsidRDefault="0066505B" w:rsidP="0066505B">
      <w:r>
        <w:rPr>
          <w:noProof/>
        </w:rPr>
        <mc:AlternateContent>
          <mc:Choice Requires="wps">
            <w:drawing>
              <wp:anchor distT="0" distB="0" distL="114300" distR="114300" simplePos="0" relativeHeight="251660288" behindDoc="0" locked="0" layoutInCell="1" allowOverlap="1" wp14:anchorId="46DC2764" wp14:editId="06E00CC9">
                <wp:simplePos x="0" y="0"/>
                <wp:positionH relativeFrom="column">
                  <wp:posOffset>428625</wp:posOffset>
                </wp:positionH>
                <wp:positionV relativeFrom="paragraph">
                  <wp:posOffset>154305</wp:posOffset>
                </wp:positionV>
                <wp:extent cx="171450" cy="1524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ADB9B" id="Rectangle 3" o:spid="_x0000_s1026" style="position:absolute;margin-left:33.75pt;margin-top:12.15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A2IAIAADs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"/>
            </w:pict>
          </mc:Fallback>
        </mc:AlternateContent>
      </w:r>
    </w:p>
    <w:p w14:paraId="5A293722" w14:textId="77777777" w:rsidR="0066505B" w:rsidRDefault="0066505B" w:rsidP="0066505B">
      <w:pPr>
        <w:rPr>
          <w:b/>
        </w:rPr>
      </w:pPr>
      <w:r>
        <w:t xml:space="preserve">        </w:t>
      </w:r>
      <w:r w:rsidR="004B5953">
        <w:t xml:space="preserve">  </w:t>
      </w:r>
      <w:r>
        <w:t xml:space="preserve">           </w:t>
      </w:r>
      <w:r>
        <w:rPr>
          <w:b/>
        </w:rPr>
        <w:t>Clinical Warning</w:t>
      </w:r>
    </w:p>
    <w:p w14:paraId="7A3509CF" w14:textId="77777777" w:rsidR="004B5953" w:rsidRDefault="004B5953" w:rsidP="0066505B">
      <w:pPr>
        <w:rPr>
          <w:b/>
        </w:rPr>
      </w:pPr>
    </w:p>
    <w:p w14:paraId="5FC65112" w14:textId="77777777" w:rsidR="00DA0F8A" w:rsidRDefault="0066505B" w:rsidP="0066505B">
      <w:pPr>
        <w:rPr>
          <w:i/>
        </w:rPr>
      </w:pPr>
      <w:r>
        <w:tab/>
      </w:r>
      <w:r>
        <w:rPr>
          <w:i/>
        </w:rPr>
        <w:t xml:space="preserve">This is intended to be used by the clinical instructor when the student is not meeting the clinical </w:t>
      </w:r>
      <w:r w:rsidR="008B7620" w:rsidRPr="00323AEE">
        <w:rPr>
          <w:i/>
        </w:rPr>
        <w:t>outcomes</w:t>
      </w:r>
    </w:p>
    <w:p w14:paraId="5620F794" w14:textId="77777777" w:rsidR="0066505B" w:rsidRPr="00FA5EFE" w:rsidRDefault="00DA0F8A" w:rsidP="0066505B">
      <w:pPr>
        <w:rPr>
          <w:i/>
        </w:rPr>
      </w:pPr>
      <w:r>
        <w:rPr>
          <w:i/>
        </w:rPr>
        <w:t xml:space="preserve">           </w:t>
      </w:r>
      <w:r w:rsidR="0066505B">
        <w:rPr>
          <w:i/>
        </w:rPr>
        <w:t xml:space="preserve"> and is in jeopardy of failing the clinical rotation.</w:t>
      </w:r>
    </w:p>
    <w:p w14:paraId="49C6D303" w14:textId="77777777" w:rsidR="0066505B" w:rsidRDefault="0066505B" w:rsidP="0066505B"/>
    <w:p w14:paraId="6B9A09A8" w14:textId="77777777" w:rsidR="0066505B" w:rsidRDefault="0066505B" w:rsidP="0066505B">
      <w:r>
        <w:rPr>
          <w:b/>
          <w:bCs/>
        </w:rPr>
        <w:tab/>
        <w:t>Action Plan / Remediation will be completed by</w:t>
      </w:r>
      <w:r>
        <w:t xml:space="preserve"> ____________________________________.</w:t>
      </w:r>
    </w:p>
    <w:p w14:paraId="0F715DA2" w14:textId="77777777" w:rsidR="0066505B" w:rsidRPr="004B5953" w:rsidRDefault="0066505B" w:rsidP="0066505B">
      <w:pPr>
        <w:rPr>
          <w:b/>
          <w:bCs/>
          <w:sz w:val="22"/>
          <w:szCs w:val="22"/>
        </w:rPr>
      </w:pPr>
      <w:r>
        <w:rPr>
          <w:b/>
          <w:bCs/>
        </w:rPr>
        <w:tab/>
      </w:r>
      <w:r w:rsidR="004B5953">
        <w:rPr>
          <w:b/>
          <w:bCs/>
        </w:rPr>
        <w:t xml:space="preserve">                                                                                                                </w:t>
      </w:r>
      <w:r w:rsidRPr="004B5953">
        <w:rPr>
          <w:b/>
          <w:bCs/>
          <w:sz w:val="22"/>
          <w:szCs w:val="22"/>
        </w:rPr>
        <w:t>Date</w:t>
      </w:r>
    </w:p>
    <w:p w14:paraId="0B21BD09" w14:textId="77777777" w:rsidR="0066505B" w:rsidRDefault="0066505B" w:rsidP="0066505B"/>
    <w:p w14:paraId="285DCA0D" w14:textId="77777777" w:rsidR="0066505B" w:rsidRDefault="0066505B" w:rsidP="0066505B">
      <w:r>
        <w:tab/>
        <w:t>___________________________________________</w:t>
      </w:r>
      <w:r>
        <w:tab/>
        <w:t>__________________________________</w:t>
      </w:r>
    </w:p>
    <w:p w14:paraId="311D2F03" w14:textId="77777777" w:rsidR="0066505B" w:rsidRDefault="0066505B" w:rsidP="0066505B">
      <w:r>
        <w:tab/>
        <w:t>Student Signature</w:t>
      </w:r>
      <w:r>
        <w:tab/>
      </w:r>
      <w:r>
        <w:tab/>
      </w:r>
      <w:r>
        <w:tab/>
      </w:r>
      <w:r>
        <w:tab/>
      </w:r>
      <w:r>
        <w:tab/>
      </w:r>
      <w:r>
        <w:tab/>
        <w:t>Instructor Signature</w:t>
      </w:r>
    </w:p>
    <w:p w14:paraId="47A15B35" w14:textId="77777777" w:rsidR="0066505B" w:rsidRDefault="004B5953" w:rsidP="0066505B">
      <w:bookmarkStart w:id="0" w:name="QuickMark"/>
      <w:bookmarkEnd w:id="0"/>
      <w:r>
        <w:rPr>
          <w:noProof/>
          <w:sz w:val="20"/>
        </w:rPr>
        <mc:AlternateContent>
          <mc:Choice Requires="wps">
            <w:drawing>
              <wp:anchor distT="0" distB="0" distL="114300" distR="114300" simplePos="0" relativeHeight="251659264" behindDoc="0" locked="0" layoutInCell="1" allowOverlap="1" wp14:anchorId="5C572C3F" wp14:editId="174953B1">
                <wp:simplePos x="0" y="0"/>
                <wp:positionH relativeFrom="column">
                  <wp:posOffset>1094740</wp:posOffset>
                </wp:positionH>
                <wp:positionV relativeFrom="paragraph">
                  <wp:posOffset>110490</wp:posOffset>
                </wp:positionV>
                <wp:extent cx="4737100" cy="2771775"/>
                <wp:effectExtent l="0" t="0" r="254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771775"/>
                        </a:xfrm>
                        <a:prstGeom prst="rect">
                          <a:avLst/>
                        </a:prstGeom>
                        <a:solidFill>
                          <a:srgbClr val="FFFFFF"/>
                        </a:solidFill>
                        <a:ln w="9525">
                          <a:solidFill>
                            <a:srgbClr val="000000"/>
                          </a:solidFill>
                          <a:miter lim="800000"/>
                          <a:headEnd/>
                          <a:tailEnd/>
                        </a:ln>
                      </wps:spPr>
                      <wps:txbx>
                        <w:txbxContent>
                          <w:p w14:paraId="40F9B36A" w14:textId="77777777" w:rsidR="00B41711" w:rsidRDefault="00B41711" w:rsidP="0066505B">
                            <w:pPr>
                              <w:jc w:val="center"/>
                              <w:rPr>
                                <w:sz w:val="20"/>
                              </w:rPr>
                            </w:pPr>
                            <w:r>
                              <w:rPr>
                                <w:sz w:val="20"/>
                              </w:rPr>
                              <w:t>SUNY Orange – DEPARTMENT of NURSING</w:t>
                            </w:r>
                          </w:p>
                          <w:p w14:paraId="4664AF0B" w14:textId="77777777" w:rsidR="00B41711" w:rsidRDefault="00B41711" w:rsidP="0066505B">
                            <w:pPr>
                              <w:jc w:val="center"/>
                              <w:rPr>
                                <w:sz w:val="20"/>
                              </w:rPr>
                            </w:pPr>
                          </w:p>
                          <w:p w14:paraId="1F9C020E" w14:textId="77777777" w:rsidR="00B41711" w:rsidRDefault="00B41711" w:rsidP="0066505B">
                            <w:pPr>
                              <w:rPr>
                                <w:sz w:val="20"/>
                              </w:rPr>
                            </w:pPr>
                            <w:r>
                              <w:rPr>
                                <w:sz w:val="20"/>
                              </w:rPr>
                              <w:t>INSTRUCTOR REFERRAL – SKILL LAB   ______________________</w:t>
                            </w:r>
                          </w:p>
                          <w:p w14:paraId="3F078A62" w14:textId="77777777" w:rsidR="00B41711" w:rsidRDefault="00B41711" w:rsidP="0066505B">
                            <w:pPr>
                              <w:rPr>
                                <w:sz w:val="20"/>
                              </w:rPr>
                            </w:pPr>
                            <w:r>
                              <w:rPr>
                                <w:sz w:val="20"/>
                              </w:rPr>
                              <w:t xml:space="preserve">                                                                                           Date</w:t>
                            </w:r>
                          </w:p>
                          <w:p w14:paraId="1F54AD64" w14:textId="77777777" w:rsidR="00B41711" w:rsidRDefault="00B41711" w:rsidP="0066505B">
                            <w:pPr>
                              <w:rPr>
                                <w:sz w:val="20"/>
                              </w:rPr>
                            </w:pPr>
                            <w:r>
                              <w:rPr>
                                <w:sz w:val="20"/>
                              </w:rPr>
                              <w:t>____________________</w:t>
                            </w:r>
                            <w:r>
                              <w:rPr>
                                <w:sz w:val="20"/>
                              </w:rPr>
                              <w:tab/>
                              <w:t>_________________</w:t>
                            </w:r>
                            <w:r>
                              <w:rPr>
                                <w:sz w:val="20"/>
                              </w:rPr>
                              <w:tab/>
                              <w:t>_____________________</w:t>
                            </w:r>
                          </w:p>
                          <w:p w14:paraId="0E8C9C5D" w14:textId="77777777" w:rsidR="00B41711" w:rsidRDefault="00B41711" w:rsidP="0066505B">
                            <w:pPr>
                              <w:rPr>
                                <w:sz w:val="20"/>
                              </w:rPr>
                            </w:pPr>
                            <w:r>
                              <w:rPr>
                                <w:sz w:val="20"/>
                              </w:rPr>
                              <w:t xml:space="preserve">        Student’s Name</w:t>
                            </w:r>
                            <w:r>
                              <w:rPr>
                                <w:sz w:val="20"/>
                              </w:rPr>
                              <w:tab/>
                              <w:t xml:space="preserve"> Nursing Course</w:t>
                            </w:r>
                            <w:r>
                              <w:rPr>
                                <w:sz w:val="20"/>
                              </w:rPr>
                              <w:tab/>
                            </w:r>
                            <w:r>
                              <w:rPr>
                                <w:sz w:val="20"/>
                              </w:rPr>
                              <w:tab/>
                              <w:t xml:space="preserve">        Lead Instructor</w:t>
                            </w:r>
                          </w:p>
                          <w:p w14:paraId="435756C1" w14:textId="77777777" w:rsidR="00B41711" w:rsidRDefault="00B41711" w:rsidP="0066505B">
                            <w:pPr>
                              <w:rPr>
                                <w:sz w:val="20"/>
                              </w:rPr>
                            </w:pPr>
                          </w:p>
                          <w:p w14:paraId="08A80215" w14:textId="77777777" w:rsidR="00B41711" w:rsidRDefault="00B41711" w:rsidP="0066505B">
                            <w:pPr>
                              <w:rPr>
                                <w:sz w:val="20"/>
                              </w:rPr>
                            </w:pPr>
                            <w:r>
                              <w:rPr>
                                <w:sz w:val="20"/>
                              </w:rPr>
                              <w:t>__________________________________________________________________</w:t>
                            </w:r>
                          </w:p>
                          <w:p w14:paraId="30649C8C" w14:textId="77777777" w:rsidR="00B41711" w:rsidRDefault="00B41711" w:rsidP="0066505B">
                            <w:pPr>
                              <w:rPr>
                                <w:sz w:val="20"/>
                              </w:rPr>
                            </w:pPr>
                            <w:r>
                              <w:rPr>
                                <w:sz w:val="20"/>
                              </w:rPr>
                              <w:t>PRACTICE NEEDED IN:</w:t>
                            </w:r>
                          </w:p>
                          <w:p w14:paraId="1ED67430" w14:textId="77777777" w:rsidR="00B41711" w:rsidRDefault="00B41711" w:rsidP="0066505B">
                            <w:pPr>
                              <w:rPr>
                                <w:sz w:val="20"/>
                              </w:rPr>
                            </w:pPr>
                          </w:p>
                          <w:p w14:paraId="24341A4C" w14:textId="77777777" w:rsidR="00B41711" w:rsidRDefault="00B41711" w:rsidP="0066505B">
                            <w:pPr>
                              <w:rPr>
                                <w:sz w:val="20"/>
                              </w:rPr>
                            </w:pPr>
                          </w:p>
                          <w:p w14:paraId="7DE1ACAC" w14:textId="77777777" w:rsidR="00B41711" w:rsidRDefault="00B41711" w:rsidP="0066505B">
                            <w:pPr>
                              <w:rPr>
                                <w:sz w:val="20"/>
                              </w:rPr>
                            </w:pPr>
                            <w:r>
                              <w:rPr>
                                <w:sz w:val="20"/>
                              </w:rPr>
                              <w:t>PROBLEM OBSERVED:</w:t>
                            </w:r>
                          </w:p>
                          <w:p w14:paraId="55AA453C" w14:textId="77777777" w:rsidR="00B41711" w:rsidRDefault="00B41711" w:rsidP="0066505B">
                            <w:pPr>
                              <w:rPr>
                                <w:sz w:val="20"/>
                              </w:rPr>
                            </w:pPr>
                          </w:p>
                          <w:p w14:paraId="002EE74B" w14:textId="77777777" w:rsidR="00B41711" w:rsidRDefault="00B41711" w:rsidP="0066505B">
                            <w:pPr>
                              <w:rPr>
                                <w:sz w:val="20"/>
                              </w:rPr>
                            </w:pPr>
                            <w:r>
                              <w:rPr>
                                <w:sz w:val="20"/>
                              </w:rPr>
                              <w:t xml:space="preserve">                                                                                      ________________________</w:t>
                            </w:r>
                          </w:p>
                          <w:p w14:paraId="226BC937" w14:textId="77777777" w:rsidR="00B41711" w:rsidRDefault="00B41711" w:rsidP="0066505B">
                            <w:pPr>
                              <w:rPr>
                                <w:sz w:val="20"/>
                              </w:rPr>
                            </w:pPr>
                            <w:r>
                              <w:rPr>
                                <w:sz w:val="20"/>
                              </w:rPr>
                              <w:tab/>
                            </w:r>
                            <w:r>
                              <w:rPr>
                                <w:sz w:val="20"/>
                              </w:rPr>
                              <w:tab/>
                            </w:r>
                            <w:r>
                              <w:rPr>
                                <w:sz w:val="20"/>
                              </w:rPr>
                              <w:tab/>
                            </w:r>
                            <w:r>
                              <w:rPr>
                                <w:sz w:val="20"/>
                              </w:rPr>
                              <w:tab/>
                            </w:r>
                            <w:r>
                              <w:rPr>
                                <w:sz w:val="20"/>
                              </w:rPr>
                              <w:tab/>
                            </w:r>
                            <w:r>
                              <w:rPr>
                                <w:sz w:val="20"/>
                              </w:rPr>
                              <w:tab/>
                              <w:t xml:space="preserve">  Clinical Instructor</w:t>
                            </w:r>
                          </w:p>
                          <w:p w14:paraId="1C1319D4" w14:textId="77777777" w:rsidR="00B41711" w:rsidRDefault="00B41711" w:rsidP="0066505B">
                            <w:pPr>
                              <w:rPr>
                                <w:sz w:val="20"/>
                              </w:rPr>
                            </w:pPr>
                            <w:r>
                              <w:rPr>
                                <w:sz w:val="20"/>
                              </w:rPr>
                              <w:t>___________________________________________________________________</w:t>
                            </w:r>
                          </w:p>
                          <w:p w14:paraId="23D28986" w14:textId="77777777" w:rsidR="00B41711" w:rsidRDefault="00B41711" w:rsidP="0066505B">
                            <w:pPr>
                              <w:rPr>
                                <w:sz w:val="20"/>
                              </w:rPr>
                            </w:pPr>
                            <w:r>
                              <w:rPr>
                                <w:sz w:val="20"/>
                              </w:rPr>
                              <w:t>COMMENTS BY SKILL EVALUATOR:</w:t>
                            </w:r>
                          </w:p>
                          <w:p w14:paraId="5EF2934C" w14:textId="77777777" w:rsidR="00B41711" w:rsidRDefault="00B41711" w:rsidP="0066505B">
                            <w:pPr>
                              <w:rPr>
                                <w:sz w:val="20"/>
                              </w:rPr>
                            </w:pPr>
                          </w:p>
                          <w:p w14:paraId="1B09BE9A" w14:textId="77777777" w:rsidR="00B41711" w:rsidRDefault="00B41711" w:rsidP="0066505B">
                            <w:pPr>
                              <w:rPr>
                                <w:sz w:val="20"/>
                              </w:rPr>
                            </w:pPr>
                          </w:p>
                          <w:p w14:paraId="5FE1D450" w14:textId="77777777" w:rsidR="00B41711" w:rsidRDefault="00B41711" w:rsidP="0066505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2C3F" id="_x0000_t202" coordsize="21600,21600" o:spt="202" path="m,l,21600r21600,l21600,xe">
                <v:stroke joinstyle="miter"/>
                <v:path gradientshapeok="t" o:connecttype="rect"/>
              </v:shapetype>
              <v:shape id="Text Box 2" o:spid="_x0000_s1026" type="#_x0000_t202" style="position:absolute;margin-left:86.2pt;margin-top:8.7pt;width:373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">
                <v:textbox>
                  <w:txbxContent>
                    <w:p w14:paraId="40F9B36A" w14:textId="77777777" w:rsidR="00B41711" w:rsidRDefault="00B41711" w:rsidP="0066505B">
                      <w:pPr>
                        <w:jc w:val="center"/>
                        <w:rPr>
                          <w:sz w:val="20"/>
                        </w:rPr>
                      </w:pPr>
                      <w:r>
                        <w:rPr>
                          <w:sz w:val="20"/>
                        </w:rPr>
                        <w:t>SUNY Orange – DEPARTMENT of NURSING</w:t>
                      </w:r>
                    </w:p>
                    <w:p w14:paraId="4664AF0B" w14:textId="77777777" w:rsidR="00B41711" w:rsidRDefault="00B41711" w:rsidP="0066505B">
                      <w:pPr>
                        <w:jc w:val="center"/>
                        <w:rPr>
                          <w:sz w:val="20"/>
                        </w:rPr>
                      </w:pPr>
                    </w:p>
                    <w:p w14:paraId="1F9C020E" w14:textId="77777777" w:rsidR="00B41711" w:rsidRDefault="00B41711" w:rsidP="0066505B">
                      <w:pPr>
                        <w:rPr>
                          <w:sz w:val="20"/>
                        </w:rPr>
                      </w:pPr>
                      <w:r>
                        <w:rPr>
                          <w:sz w:val="20"/>
                        </w:rPr>
                        <w:t>INSTRUCTOR REFERRAL – SKILL LAB   ______________________</w:t>
                      </w:r>
                    </w:p>
                    <w:p w14:paraId="3F078A62" w14:textId="77777777" w:rsidR="00B41711" w:rsidRDefault="00B41711" w:rsidP="0066505B">
                      <w:pPr>
                        <w:rPr>
                          <w:sz w:val="20"/>
                        </w:rPr>
                      </w:pPr>
                      <w:r>
                        <w:rPr>
                          <w:sz w:val="20"/>
                        </w:rPr>
                        <w:t xml:space="preserve">                                                                                           Date</w:t>
                      </w:r>
                    </w:p>
                    <w:p w14:paraId="1F54AD64" w14:textId="77777777" w:rsidR="00B41711" w:rsidRDefault="00B41711" w:rsidP="0066505B">
                      <w:pPr>
                        <w:rPr>
                          <w:sz w:val="20"/>
                        </w:rPr>
                      </w:pPr>
                      <w:r>
                        <w:rPr>
                          <w:sz w:val="20"/>
                        </w:rPr>
                        <w:t>____________________</w:t>
                      </w:r>
                      <w:r>
                        <w:rPr>
                          <w:sz w:val="20"/>
                        </w:rPr>
                        <w:tab/>
                        <w:t>_________________</w:t>
                      </w:r>
                      <w:r>
                        <w:rPr>
                          <w:sz w:val="20"/>
                        </w:rPr>
                        <w:tab/>
                        <w:t>_____________________</w:t>
                      </w:r>
                    </w:p>
                    <w:p w14:paraId="0E8C9C5D" w14:textId="77777777" w:rsidR="00B41711" w:rsidRDefault="00B41711" w:rsidP="0066505B">
                      <w:pPr>
                        <w:rPr>
                          <w:sz w:val="20"/>
                        </w:rPr>
                      </w:pPr>
                      <w:r>
                        <w:rPr>
                          <w:sz w:val="20"/>
                        </w:rPr>
                        <w:t xml:space="preserve">        Student’s Name</w:t>
                      </w:r>
                      <w:r>
                        <w:rPr>
                          <w:sz w:val="20"/>
                        </w:rPr>
                        <w:tab/>
                        <w:t xml:space="preserve"> Nursing Course</w:t>
                      </w:r>
                      <w:r>
                        <w:rPr>
                          <w:sz w:val="20"/>
                        </w:rPr>
                        <w:tab/>
                      </w:r>
                      <w:r>
                        <w:rPr>
                          <w:sz w:val="20"/>
                        </w:rPr>
                        <w:tab/>
                        <w:t xml:space="preserve">        Lead Instructor</w:t>
                      </w:r>
                    </w:p>
                    <w:p w14:paraId="435756C1" w14:textId="77777777" w:rsidR="00B41711" w:rsidRDefault="00B41711" w:rsidP="0066505B">
                      <w:pPr>
                        <w:rPr>
                          <w:sz w:val="20"/>
                        </w:rPr>
                      </w:pPr>
                    </w:p>
                    <w:p w14:paraId="08A80215" w14:textId="77777777" w:rsidR="00B41711" w:rsidRDefault="00B41711" w:rsidP="0066505B">
                      <w:pPr>
                        <w:rPr>
                          <w:sz w:val="20"/>
                        </w:rPr>
                      </w:pPr>
                      <w:r>
                        <w:rPr>
                          <w:sz w:val="20"/>
                        </w:rPr>
                        <w:t>__________________________________________________________________</w:t>
                      </w:r>
                    </w:p>
                    <w:p w14:paraId="30649C8C" w14:textId="77777777" w:rsidR="00B41711" w:rsidRDefault="00B41711" w:rsidP="0066505B">
                      <w:pPr>
                        <w:rPr>
                          <w:sz w:val="20"/>
                        </w:rPr>
                      </w:pPr>
                      <w:r>
                        <w:rPr>
                          <w:sz w:val="20"/>
                        </w:rPr>
                        <w:t>PRACTICE NEEDED IN:</w:t>
                      </w:r>
                    </w:p>
                    <w:p w14:paraId="1ED67430" w14:textId="77777777" w:rsidR="00B41711" w:rsidRDefault="00B41711" w:rsidP="0066505B">
                      <w:pPr>
                        <w:rPr>
                          <w:sz w:val="20"/>
                        </w:rPr>
                      </w:pPr>
                    </w:p>
                    <w:p w14:paraId="24341A4C" w14:textId="77777777" w:rsidR="00B41711" w:rsidRDefault="00B41711" w:rsidP="0066505B">
                      <w:pPr>
                        <w:rPr>
                          <w:sz w:val="20"/>
                        </w:rPr>
                      </w:pPr>
                    </w:p>
                    <w:p w14:paraId="7DE1ACAC" w14:textId="77777777" w:rsidR="00B41711" w:rsidRDefault="00B41711" w:rsidP="0066505B">
                      <w:pPr>
                        <w:rPr>
                          <w:sz w:val="20"/>
                        </w:rPr>
                      </w:pPr>
                      <w:r>
                        <w:rPr>
                          <w:sz w:val="20"/>
                        </w:rPr>
                        <w:t>PROBLEM OBSERVED:</w:t>
                      </w:r>
                    </w:p>
                    <w:p w14:paraId="55AA453C" w14:textId="77777777" w:rsidR="00B41711" w:rsidRDefault="00B41711" w:rsidP="0066505B">
                      <w:pPr>
                        <w:rPr>
                          <w:sz w:val="20"/>
                        </w:rPr>
                      </w:pPr>
                    </w:p>
                    <w:p w14:paraId="002EE74B" w14:textId="77777777" w:rsidR="00B41711" w:rsidRDefault="00B41711" w:rsidP="0066505B">
                      <w:pPr>
                        <w:rPr>
                          <w:sz w:val="20"/>
                        </w:rPr>
                      </w:pPr>
                      <w:r>
                        <w:rPr>
                          <w:sz w:val="20"/>
                        </w:rPr>
                        <w:t xml:space="preserve">                                                                                      ________________________</w:t>
                      </w:r>
                    </w:p>
                    <w:p w14:paraId="226BC937" w14:textId="77777777" w:rsidR="00B41711" w:rsidRDefault="00B41711" w:rsidP="0066505B">
                      <w:pPr>
                        <w:rPr>
                          <w:sz w:val="20"/>
                        </w:rPr>
                      </w:pPr>
                      <w:r>
                        <w:rPr>
                          <w:sz w:val="20"/>
                        </w:rPr>
                        <w:tab/>
                      </w:r>
                      <w:r>
                        <w:rPr>
                          <w:sz w:val="20"/>
                        </w:rPr>
                        <w:tab/>
                      </w:r>
                      <w:r>
                        <w:rPr>
                          <w:sz w:val="20"/>
                        </w:rPr>
                        <w:tab/>
                      </w:r>
                      <w:r>
                        <w:rPr>
                          <w:sz w:val="20"/>
                        </w:rPr>
                        <w:tab/>
                      </w:r>
                      <w:r>
                        <w:rPr>
                          <w:sz w:val="20"/>
                        </w:rPr>
                        <w:tab/>
                      </w:r>
                      <w:r>
                        <w:rPr>
                          <w:sz w:val="20"/>
                        </w:rPr>
                        <w:tab/>
                        <w:t xml:space="preserve">  Clinical Instructor</w:t>
                      </w:r>
                    </w:p>
                    <w:p w14:paraId="1C1319D4" w14:textId="77777777" w:rsidR="00B41711" w:rsidRDefault="00B41711" w:rsidP="0066505B">
                      <w:pPr>
                        <w:rPr>
                          <w:sz w:val="20"/>
                        </w:rPr>
                      </w:pPr>
                      <w:r>
                        <w:rPr>
                          <w:sz w:val="20"/>
                        </w:rPr>
                        <w:t>___________________________________________________________________</w:t>
                      </w:r>
                    </w:p>
                    <w:p w14:paraId="23D28986" w14:textId="77777777" w:rsidR="00B41711" w:rsidRDefault="00B41711" w:rsidP="0066505B">
                      <w:pPr>
                        <w:rPr>
                          <w:sz w:val="20"/>
                        </w:rPr>
                      </w:pPr>
                      <w:r>
                        <w:rPr>
                          <w:sz w:val="20"/>
                        </w:rPr>
                        <w:t>COMMENTS BY SKILL EVALUATOR:</w:t>
                      </w:r>
                    </w:p>
                    <w:p w14:paraId="5EF2934C" w14:textId="77777777" w:rsidR="00B41711" w:rsidRDefault="00B41711" w:rsidP="0066505B">
                      <w:pPr>
                        <w:rPr>
                          <w:sz w:val="20"/>
                        </w:rPr>
                      </w:pPr>
                    </w:p>
                    <w:p w14:paraId="1B09BE9A" w14:textId="77777777" w:rsidR="00B41711" w:rsidRDefault="00B41711" w:rsidP="0066505B">
                      <w:pPr>
                        <w:rPr>
                          <w:sz w:val="20"/>
                        </w:rPr>
                      </w:pPr>
                    </w:p>
                    <w:p w14:paraId="5FE1D450" w14:textId="77777777" w:rsidR="00B41711" w:rsidRDefault="00B41711" w:rsidP="0066505B">
                      <w:pPr>
                        <w:rPr>
                          <w:sz w:val="20"/>
                        </w:rPr>
                      </w:pPr>
                    </w:p>
                  </w:txbxContent>
                </v:textbox>
              </v:shape>
            </w:pict>
          </mc:Fallback>
        </mc:AlternateContent>
      </w:r>
    </w:p>
    <w:p w14:paraId="1434E749" w14:textId="77777777" w:rsidR="0066505B" w:rsidRPr="00FA5EFE" w:rsidRDefault="0066505B" w:rsidP="0066505B">
      <w:pPr>
        <w:rPr>
          <w:i/>
        </w:rPr>
      </w:pPr>
      <w:r>
        <w:tab/>
      </w:r>
    </w:p>
    <w:p w14:paraId="4C9985A1" w14:textId="77777777" w:rsidR="0066505B" w:rsidRDefault="0066505B" w:rsidP="0066505B">
      <w:r>
        <w:tab/>
      </w:r>
      <w:r>
        <w:tab/>
      </w:r>
    </w:p>
    <w:p w14:paraId="38A84E7A" w14:textId="77777777" w:rsidR="0066505B" w:rsidRDefault="0066505B" w:rsidP="0066505B"/>
    <w:p w14:paraId="2BD761C2" w14:textId="77777777" w:rsidR="0066505B" w:rsidRDefault="0066505B" w:rsidP="0066505B"/>
    <w:p w14:paraId="00CE153D" w14:textId="77777777" w:rsidR="000D0792" w:rsidRDefault="000D0792" w:rsidP="0066505B"/>
    <w:p w14:paraId="7D117CC1" w14:textId="77777777" w:rsidR="000D0792" w:rsidRDefault="000D0792" w:rsidP="0066505B"/>
    <w:p w14:paraId="22EBEFC7" w14:textId="77777777" w:rsidR="000D0792" w:rsidRDefault="000D0792" w:rsidP="0066505B"/>
    <w:p w14:paraId="505A6774" w14:textId="77777777" w:rsidR="000D0792" w:rsidRDefault="000D0792" w:rsidP="0066505B"/>
    <w:p w14:paraId="373FB5E4" w14:textId="77777777" w:rsidR="000D0792" w:rsidRDefault="000D0792" w:rsidP="0066505B"/>
    <w:p w14:paraId="2231C31F" w14:textId="77777777" w:rsidR="000D0792" w:rsidRDefault="000D0792" w:rsidP="0066505B"/>
    <w:p w14:paraId="6A174730" w14:textId="77777777" w:rsidR="000D0792" w:rsidRDefault="000D0792" w:rsidP="0066505B"/>
    <w:p w14:paraId="1A12EEDB" w14:textId="77777777" w:rsidR="00DA0F8A" w:rsidRDefault="00DA0F8A" w:rsidP="0066505B"/>
    <w:p w14:paraId="6362090B" w14:textId="77777777" w:rsidR="00DA0F8A" w:rsidRDefault="00DA0F8A" w:rsidP="0066505B"/>
    <w:p w14:paraId="4301E1C2" w14:textId="77777777" w:rsidR="00DA0F8A" w:rsidRDefault="00DA0F8A" w:rsidP="0066505B"/>
    <w:p w14:paraId="3A3EA57F" w14:textId="77777777" w:rsidR="0066505B" w:rsidRDefault="0066505B" w:rsidP="0066505B"/>
    <w:p w14:paraId="105FC0B2" w14:textId="77777777" w:rsidR="00665CFF" w:rsidRDefault="00665CFF" w:rsidP="0066505B">
      <w:pPr>
        <w:jc w:val="center"/>
        <w:rPr>
          <w:rFonts w:ascii="Tahoma" w:hAnsi="Tahoma" w:cs="Tahoma"/>
          <w:sz w:val="22"/>
          <w:szCs w:val="22"/>
        </w:rPr>
      </w:pPr>
    </w:p>
    <w:p w14:paraId="4470320C" w14:textId="77777777" w:rsidR="0066505B" w:rsidRPr="0066505B" w:rsidRDefault="0066505B" w:rsidP="00BF46CD">
      <w:pPr>
        <w:rPr>
          <w:rFonts w:ascii="Tahoma" w:hAnsi="Tahoma" w:cs="Tahoma"/>
          <w:sz w:val="22"/>
          <w:szCs w:val="22"/>
        </w:rPr>
      </w:pPr>
    </w:p>
    <w:p w14:paraId="1F3CD7D8" w14:textId="77777777" w:rsidR="0066505B" w:rsidRDefault="0066505B" w:rsidP="0066505B">
      <w:pPr>
        <w:jc w:val="center"/>
        <w:rPr>
          <w:rFonts w:ascii="Tahoma" w:hAnsi="Tahoma" w:cs="Tahoma"/>
          <w:sz w:val="22"/>
          <w:szCs w:val="22"/>
        </w:rPr>
      </w:pPr>
      <w:r w:rsidRPr="0066505B">
        <w:rPr>
          <w:rFonts w:ascii="Tahoma" w:hAnsi="Tahoma" w:cs="Tahoma"/>
          <w:sz w:val="22"/>
          <w:szCs w:val="22"/>
        </w:rPr>
        <w:t>Department of Nursing</w:t>
      </w:r>
    </w:p>
    <w:p w14:paraId="7C313901" w14:textId="77777777" w:rsidR="00DA0F8A" w:rsidRDefault="00DA0F8A" w:rsidP="0066505B">
      <w:pPr>
        <w:jc w:val="center"/>
        <w:rPr>
          <w:rFonts w:ascii="Tahoma" w:hAnsi="Tahoma" w:cs="Tahoma"/>
          <w:sz w:val="28"/>
          <w:szCs w:val="28"/>
        </w:rPr>
      </w:pPr>
    </w:p>
    <w:p w14:paraId="0764DCC5" w14:textId="77777777" w:rsidR="0066505B" w:rsidRDefault="0066505B" w:rsidP="0066505B">
      <w:pPr>
        <w:jc w:val="center"/>
        <w:rPr>
          <w:rFonts w:ascii="Tahoma" w:hAnsi="Tahoma" w:cs="Tahoma"/>
          <w:sz w:val="28"/>
          <w:szCs w:val="28"/>
        </w:rPr>
      </w:pPr>
      <w:r>
        <w:rPr>
          <w:rFonts w:ascii="Tahoma" w:hAnsi="Tahoma" w:cs="Tahoma"/>
          <w:sz w:val="28"/>
          <w:szCs w:val="28"/>
        </w:rPr>
        <w:t>SKILL COMPLETION LETTER</w:t>
      </w:r>
    </w:p>
    <w:p w14:paraId="4376195A" w14:textId="77777777" w:rsidR="0066505B" w:rsidRDefault="0066505B" w:rsidP="0066505B">
      <w:pPr>
        <w:rPr>
          <w:rFonts w:ascii="Tahoma" w:hAnsi="Tahoma" w:cs="Tahoma"/>
          <w:sz w:val="28"/>
          <w:szCs w:val="28"/>
        </w:rPr>
      </w:pPr>
    </w:p>
    <w:p w14:paraId="24B77CD8" w14:textId="77777777" w:rsidR="0066505B" w:rsidRDefault="0066505B" w:rsidP="0066505B">
      <w:pPr>
        <w:rPr>
          <w:rFonts w:ascii="Tahoma" w:hAnsi="Tahoma" w:cs="Tahoma"/>
        </w:rPr>
      </w:pPr>
      <w:r>
        <w:rPr>
          <w:rFonts w:ascii="Tahoma" w:hAnsi="Tahoma" w:cs="Tahoma"/>
          <w:sz w:val="28"/>
          <w:szCs w:val="28"/>
        </w:rPr>
        <w:t>DATE:______________________</w:t>
      </w:r>
    </w:p>
    <w:p w14:paraId="2E3D3A92" w14:textId="77777777" w:rsidR="0066505B" w:rsidRDefault="0066505B" w:rsidP="0066505B">
      <w:pPr>
        <w:rPr>
          <w:rFonts w:ascii="Tahoma" w:hAnsi="Tahoma" w:cs="Tahoma"/>
          <w:sz w:val="28"/>
          <w:szCs w:val="28"/>
        </w:rPr>
      </w:pPr>
    </w:p>
    <w:p w14:paraId="7DFCAD2E" w14:textId="77777777" w:rsidR="0066505B" w:rsidRDefault="0066505B" w:rsidP="0066505B">
      <w:pPr>
        <w:rPr>
          <w:rFonts w:ascii="Tahoma" w:hAnsi="Tahoma" w:cs="Tahoma"/>
          <w:sz w:val="28"/>
          <w:szCs w:val="28"/>
        </w:rPr>
      </w:pPr>
      <w:r>
        <w:rPr>
          <w:rFonts w:ascii="Tahoma" w:hAnsi="Tahoma" w:cs="Tahoma"/>
          <w:sz w:val="28"/>
          <w:szCs w:val="28"/>
        </w:rPr>
        <w:t xml:space="preserve">__________________________________is at risk for clinical failure for having </w:t>
      </w:r>
    </w:p>
    <w:p w14:paraId="618CBC1D" w14:textId="77777777" w:rsidR="0066505B" w:rsidRPr="00904DED" w:rsidRDefault="0066505B" w:rsidP="0066505B">
      <w:pPr>
        <w:rPr>
          <w:rFonts w:ascii="Tahoma" w:hAnsi="Tahoma" w:cs="Tahoma"/>
        </w:rPr>
      </w:pPr>
      <w:r w:rsidRPr="00904DED">
        <w:rPr>
          <w:rFonts w:ascii="Tahoma" w:hAnsi="Tahoma" w:cs="Tahoma"/>
        </w:rPr>
        <w:t>Student name</w:t>
      </w:r>
    </w:p>
    <w:p w14:paraId="6F198EDB" w14:textId="77777777" w:rsidR="0066505B" w:rsidRDefault="0066505B" w:rsidP="0066505B">
      <w:pPr>
        <w:rPr>
          <w:rFonts w:ascii="Tahoma" w:hAnsi="Tahoma" w:cs="Tahoma"/>
          <w:sz w:val="28"/>
          <w:szCs w:val="28"/>
        </w:rPr>
      </w:pPr>
    </w:p>
    <w:p w14:paraId="428A5E18" w14:textId="77777777" w:rsidR="0066505B" w:rsidRDefault="0066505B" w:rsidP="0066505B">
      <w:pPr>
        <w:rPr>
          <w:rFonts w:ascii="Tahoma" w:hAnsi="Tahoma" w:cs="Tahoma"/>
          <w:sz w:val="28"/>
          <w:szCs w:val="28"/>
        </w:rPr>
      </w:pPr>
      <w:r>
        <w:rPr>
          <w:rFonts w:ascii="Tahoma" w:hAnsi="Tahoma" w:cs="Tahoma"/>
          <w:sz w:val="28"/>
          <w:szCs w:val="28"/>
        </w:rPr>
        <w:t>failed to sign up for the ___________________________ skill for the first time</w:t>
      </w:r>
    </w:p>
    <w:p w14:paraId="5148A658" w14:textId="77777777" w:rsidR="0066505B" w:rsidRDefault="0066505B" w:rsidP="0066505B">
      <w:pPr>
        <w:rPr>
          <w:rFonts w:ascii="Tahoma" w:hAnsi="Tahoma" w:cs="Tahoma"/>
          <w:sz w:val="16"/>
          <w:szCs w:val="16"/>
        </w:rPr>
      </w:pPr>
      <w:r>
        <w:rPr>
          <w:rFonts w:ascii="Tahoma" w:hAnsi="Tahoma" w:cs="Tahoma"/>
          <w:sz w:val="28"/>
          <w:szCs w:val="28"/>
        </w:rPr>
        <w:t xml:space="preserve">                                               </w:t>
      </w:r>
      <w:r>
        <w:rPr>
          <w:rFonts w:ascii="Tahoma" w:hAnsi="Tahoma" w:cs="Tahoma"/>
          <w:sz w:val="16"/>
          <w:szCs w:val="16"/>
        </w:rPr>
        <w:t>Name of Skill Test</w:t>
      </w:r>
    </w:p>
    <w:p w14:paraId="6B225FD3" w14:textId="77777777" w:rsidR="0066505B" w:rsidRDefault="0066505B" w:rsidP="0066505B">
      <w:pPr>
        <w:rPr>
          <w:rFonts w:ascii="Tahoma" w:hAnsi="Tahoma" w:cs="Tahoma"/>
          <w:sz w:val="16"/>
          <w:szCs w:val="16"/>
        </w:rPr>
      </w:pPr>
    </w:p>
    <w:p w14:paraId="20C30409" w14:textId="77777777" w:rsidR="0066505B" w:rsidRDefault="0066505B" w:rsidP="0066505B">
      <w:pPr>
        <w:rPr>
          <w:rFonts w:ascii="Tahoma" w:hAnsi="Tahoma" w:cs="Tahoma"/>
          <w:sz w:val="28"/>
          <w:szCs w:val="28"/>
        </w:rPr>
      </w:pPr>
      <w:r>
        <w:rPr>
          <w:rFonts w:ascii="Tahoma" w:hAnsi="Tahoma" w:cs="Tahoma"/>
          <w:sz w:val="28"/>
          <w:szCs w:val="28"/>
        </w:rPr>
        <w:t>by the posted date on the Student Appointment Sign-Up Sheets.</w:t>
      </w:r>
    </w:p>
    <w:p w14:paraId="747E93C6" w14:textId="77777777" w:rsidR="0066505B" w:rsidRDefault="0066505B" w:rsidP="0066505B">
      <w:pPr>
        <w:rPr>
          <w:rFonts w:ascii="Tahoma" w:hAnsi="Tahoma" w:cs="Tahoma"/>
          <w:sz w:val="28"/>
          <w:szCs w:val="28"/>
        </w:rPr>
      </w:pPr>
    </w:p>
    <w:p w14:paraId="36F81036" w14:textId="77777777" w:rsidR="00C45821" w:rsidRDefault="00C45821" w:rsidP="00C45821">
      <w:pPr>
        <w:spacing w:after="240"/>
        <w:rPr>
          <w:rFonts w:ascii="Tahoma" w:hAnsi="Tahoma" w:cs="Tahoma"/>
          <w:sz w:val="28"/>
          <w:szCs w:val="28"/>
        </w:rPr>
      </w:pPr>
      <w:r>
        <w:rPr>
          <w:rFonts w:ascii="Tahoma" w:hAnsi="Tahoma" w:cs="Tahoma"/>
          <w:sz w:val="28"/>
          <w:szCs w:val="28"/>
        </w:rPr>
        <w:t xml:space="preserve">    </w:t>
      </w:r>
      <w:r w:rsidR="0066505B">
        <w:rPr>
          <w:rFonts w:ascii="Tahoma" w:hAnsi="Tahoma" w:cs="Tahoma"/>
          <w:sz w:val="28"/>
          <w:szCs w:val="28"/>
        </w:rPr>
        <w:t>According to the Document of Nursing Student Policy on skill performance</w:t>
      </w:r>
      <w:r>
        <w:rPr>
          <w:rFonts w:ascii="Tahoma" w:hAnsi="Tahoma" w:cs="Tahoma"/>
          <w:sz w:val="28"/>
          <w:szCs w:val="28"/>
        </w:rPr>
        <w:t xml:space="preserve"> </w:t>
      </w:r>
      <w:r w:rsidR="0066505B">
        <w:rPr>
          <w:rFonts w:ascii="Tahoma" w:hAnsi="Tahoma" w:cs="Tahoma"/>
          <w:sz w:val="28"/>
          <w:szCs w:val="28"/>
        </w:rPr>
        <w:t>evaluation,</w:t>
      </w:r>
    </w:p>
    <w:p w14:paraId="6592B611" w14:textId="77777777" w:rsidR="0066505B" w:rsidRDefault="0066505B" w:rsidP="0066505B">
      <w:pPr>
        <w:rPr>
          <w:rFonts w:ascii="Tahoma" w:hAnsi="Tahoma" w:cs="Tahoma"/>
          <w:sz w:val="28"/>
          <w:szCs w:val="28"/>
        </w:rPr>
      </w:pPr>
      <w:r>
        <w:rPr>
          <w:rFonts w:ascii="Tahoma" w:hAnsi="Tahoma" w:cs="Tahoma"/>
          <w:sz w:val="28"/>
          <w:szCs w:val="28"/>
        </w:rPr>
        <w:t>“Failure to have skill proficiency validated will result in a clinical</w:t>
      </w:r>
      <w:r w:rsidR="00C45821">
        <w:rPr>
          <w:rFonts w:ascii="Tahoma" w:hAnsi="Tahoma" w:cs="Tahoma"/>
          <w:sz w:val="28"/>
          <w:szCs w:val="28"/>
        </w:rPr>
        <w:t xml:space="preserve"> </w:t>
      </w:r>
      <w:r>
        <w:rPr>
          <w:rFonts w:ascii="Tahoma" w:hAnsi="Tahoma" w:cs="Tahoma"/>
          <w:sz w:val="28"/>
          <w:szCs w:val="28"/>
        </w:rPr>
        <w:t>failure for the course”.</w:t>
      </w:r>
    </w:p>
    <w:p w14:paraId="485F8AD5" w14:textId="77777777" w:rsidR="0066505B" w:rsidRDefault="0066505B" w:rsidP="0066505B">
      <w:pPr>
        <w:rPr>
          <w:rFonts w:ascii="Tahoma" w:hAnsi="Tahoma" w:cs="Tahoma"/>
          <w:sz w:val="28"/>
          <w:szCs w:val="28"/>
        </w:rPr>
      </w:pPr>
    </w:p>
    <w:p w14:paraId="145DF35C" w14:textId="77777777" w:rsidR="00C45821" w:rsidRDefault="0066505B" w:rsidP="0066505B">
      <w:pPr>
        <w:rPr>
          <w:rFonts w:ascii="Tahoma" w:hAnsi="Tahoma" w:cs="Tahoma"/>
          <w:sz w:val="28"/>
          <w:szCs w:val="28"/>
        </w:rPr>
      </w:pPr>
      <w:r>
        <w:rPr>
          <w:rFonts w:ascii="Tahoma" w:hAnsi="Tahoma" w:cs="Tahoma"/>
          <w:sz w:val="28"/>
          <w:szCs w:val="28"/>
        </w:rPr>
        <w:t>If the student does not complete skill performance evaluation for the first</w:t>
      </w:r>
      <w:r w:rsidR="00C45821">
        <w:rPr>
          <w:rFonts w:ascii="Tahoma" w:hAnsi="Tahoma" w:cs="Tahoma"/>
          <w:sz w:val="28"/>
          <w:szCs w:val="28"/>
        </w:rPr>
        <w:t xml:space="preserve"> </w:t>
      </w:r>
      <w:r>
        <w:rPr>
          <w:rFonts w:ascii="Tahoma" w:hAnsi="Tahoma" w:cs="Tahoma"/>
          <w:sz w:val="28"/>
          <w:szCs w:val="28"/>
        </w:rPr>
        <w:t>time by</w:t>
      </w:r>
    </w:p>
    <w:p w14:paraId="734DCC10" w14:textId="77777777" w:rsidR="00C45821" w:rsidRDefault="00C45821" w:rsidP="0066505B">
      <w:pPr>
        <w:rPr>
          <w:rFonts w:ascii="Tahoma" w:hAnsi="Tahoma" w:cs="Tahoma"/>
          <w:sz w:val="28"/>
          <w:szCs w:val="28"/>
        </w:rPr>
      </w:pPr>
    </w:p>
    <w:p w14:paraId="0A9A7222" w14:textId="77777777" w:rsidR="00C45821" w:rsidRDefault="0066505B" w:rsidP="0066505B">
      <w:pPr>
        <w:rPr>
          <w:rFonts w:ascii="Tahoma" w:hAnsi="Tahoma" w:cs="Tahoma"/>
          <w:sz w:val="28"/>
          <w:szCs w:val="28"/>
        </w:rPr>
      </w:pPr>
      <w:r>
        <w:rPr>
          <w:rFonts w:ascii="Tahoma" w:hAnsi="Tahoma" w:cs="Tahoma"/>
          <w:sz w:val="28"/>
          <w:szCs w:val="28"/>
        </w:rPr>
        <w:t xml:space="preserve"> __________________, the student will not be permitted to attend</w:t>
      </w:r>
      <w:r w:rsidR="00C45821">
        <w:rPr>
          <w:rFonts w:ascii="Tahoma" w:hAnsi="Tahoma" w:cs="Tahoma"/>
          <w:sz w:val="28"/>
          <w:szCs w:val="28"/>
        </w:rPr>
        <w:t xml:space="preserve"> clinical class</w:t>
      </w:r>
    </w:p>
    <w:p w14:paraId="6219409D" w14:textId="77777777" w:rsidR="0066505B" w:rsidRDefault="0066505B" w:rsidP="0066505B">
      <w:pPr>
        <w:rPr>
          <w:rFonts w:ascii="Tahoma" w:hAnsi="Tahoma" w:cs="Tahoma"/>
          <w:sz w:val="16"/>
          <w:szCs w:val="16"/>
        </w:rPr>
      </w:pPr>
      <w:r>
        <w:rPr>
          <w:rFonts w:ascii="Tahoma" w:hAnsi="Tahoma" w:cs="Tahoma"/>
          <w:sz w:val="28"/>
          <w:szCs w:val="28"/>
        </w:rPr>
        <w:t xml:space="preserve">           </w:t>
      </w:r>
      <w:r>
        <w:rPr>
          <w:rFonts w:ascii="Tahoma" w:hAnsi="Tahoma" w:cs="Tahoma"/>
          <w:sz w:val="16"/>
          <w:szCs w:val="16"/>
        </w:rPr>
        <w:t>Date</w:t>
      </w:r>
    </w:p>
    <w:p w14:paraId="7DD0C510" w14:textId="77777777" w:rsidR="00C45821" w:rsidRPr="00C45821" w:rsidRDefault="00C45821" w:rsidP="0066505B">
      <w:pPr>
        <w:rPr>
          <w:rFonts w:ascii="Tahoma" w:hAnsi="Tahoma" w:cs="Tahoma"/>
          <w:sz w:val="28"/>
          <w:szCs w:val="28"/>
        </w:rPr>
      </w:pPr>
    </w:p>
    <w:p w14:paraId="4D24E495" w14:textId="77777777" w:rsidR="00C45821" w:rsidRDefault="0066505B" w:rsidP="0066505B">
      <w:pPr>
        <w:rPr>
          <w:rFonts w:ascii="Tahoma" w:hAnsi="Tahoma" w:cs="Tahoma"/>
          <w:sz w:val="28"/>
          <w:szCs w:val="28"/>
        </w:rPr>
      </w:pPr>
      <w:r>
        <w:rPr>
          <w:rFonts w:ascii="Tahoma" w:hAnsi="Tahoma" w:cs="Tahoma"/>
          <w:sz w:val="28"/>
          <w:szCs w:val="28"/>
        </w:rPr>
        <w:t xml:space="preserve">until the evaluation is done. This may result in loss of points on the final average and/or </w:t>
      </w:r>
    </w:p>
    <w:p w14:paraId="1B620604" w14:textId="77777777" w:rsidR="00C45821" w:rsidRDefault="00C45821" w:rsidP="0066505B">
      <w:pPr>
        <w:rPr>
          <w:rFonts w:ascii="Tahoma" w:hAnsi="Tahoma" w:cs="Tahoma"/>
          <w:sz w:val="28"/>
          <w:szCs w:val="28"/>
        </w:rPr>
      </w:pPr>
    </w:p>
    <w:p w14:paraId="1A8D91C9" w14:textId="77777777" w:rsidR="0066505B" w:rsidRDefault="0066505B" w:rsidP="0066505B">
      <w:pPr>
        <w:rPr>
          <w:rFonts w:ascii="Tahoma" w:hAnsi="Tahoma" w:cs="Tahoma"/>
          <w:sz w:val="28"/>
          <w:szCs w:val="28"/>
        </w:rPr>
      </w:pPr>
      <w:r>
        <w:rPr>
          <w:rFonts w:ascii="Tahoma" w:hAnsi="Tahoma" w:cs="Tahoma"/>
          <w:sz w:val="28"/>
          <w:szCs w:val="28"/>
        </w:rPr>
        <w:t>clinical failure for   __________________.</w:t>
      </w:r>
    </w:p>
    <w:p w14:paraId="441E86B0" w14:textId="77777777" w:rsidR="0066505B" w:rsidRDefault="00C45821" w:rsidP="0066505B">
      <w:pPr>
        <w:rPr>
          <w:rFonts w:ascii="Tahoma" w:hAnsi="Tahoma" w:cs="Tahoma"/>
          <w:sz w:val="16"/>
          <w:szCs w:val="16"/>
        </w:rPr>
      </w:pPr>
      <w:r>
        <w:rPr>
          <w:rFonts w:ascii="Tahoma" w:hAnsi="Tahoma" w:cs="Tahoma"/>
          <w:sz w:val="28"/>
          <w:szCs w:val="28"/>
        </w:rPr>
        <w:t xml:space="preserve">      </w:t>
      </w:r>
      <w:r w:rsidR="0066505B">
        <w:rPr>
          <w:rFonts w:ascii="Tahoma" w:hAnsi="Tahoma" w:cs="Tahoma"/>
          <w:sz w:val="28"/>
          <w:szCs w:val="28"/>
        </w:rPr>
        <w:t xml:space="preserve">                             </w:t>
      </w:r>
      <w:r w:rsidR="0066505B">
        <w:rPr>
          <w:rFonts w:ascii="Tahoma" w:hAnsi="Tahoma" w:cs="Tahoma"/>
          <w:sz w:val="16"/>
          <w:szCs w:val="16"/>
        </w:rPr>
        <w:t>Nursing Course</w:t>
      </w:r>
    </w:p>
    <w:p w14:paraId="6221F064" w14:textId="77777777" w:rsidR="0066505B" w:rsidRDefault="0066505B" w:rsidP="0066505B">
      <w:pPr>
        <w:rPr>
          <w:rFonts w:ascii="Tahoma" w:hAnsi="Tahoma" w:cs="Tahoma"/>
          <w:sz w:val="16"/>
          <w:szCs w:val="16"/>
        </w:rPr>
      </w:pPr>
    </w:p>
    <w:p w14:paraId="4B102018" w14:textId="77777777" w:rsidR="0066505B" w:rsidRDefault="0066505B" w:rsidP="0066505B">
      <w:pPr>
        <w:rPr>
          <w:rFonts w:ascii="Tahoma" w:hAnsi="Tahoma" w:cs="Tahoma"/>
          <w:sz w:val="28"/>
          <w:szCs w:val="28"/>
        </w:rPr>
      </w:pPr>
    </w:p>
    <w:p w14:paraId="44AC048C" w14:textId="77777777" w:rsidR="0066505B" w:rsidRDefault="0066505B" w:rsidP="0066505B">
      <w:pPr>
        <w:rPr>
          <w:rFonts w:ascii="Tahoma" w:hAnsi="Tahoma" w:cs="Tahoma"/>
          <w:sz w:val="28"/>
          <w:szCs w:val="28"/>
        </w:rPr>
      </w:pPr>
    </w:p>
    <w:p w14:paraId="163741CF" w14:textId="77777777" w:rsidR="0066505B" w:rsidRDefault="0066505B" w:rsidP="0066505B">
      <w:pPr>
        <w:rPr>
          <w:rFonts w:ascii="Tahoma" w:hAnsi="Tahoma" w:cs="Tahoma"/>
          <w:sz w:val="28"/>
          <w:szCs w:val="28"/>
        </w:rPr>
      </w:pPr>
      <w:r>
        <w:rPr>
          <w:rFonts w:ascii="Tahoma" w:hAnsi="Tahoma" w:cs="Tahoma"/>
          <w:sz w:val="28"/>
          <w:szCs w:val="28"/>
        </w:rPr>
        <w:t>_______________________</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_______________________</w:t>
      </w:r>
    </w:p>
    <w:p w14:paraId="60E45898" w14:textId="77777777" w:rsidR="0066505B" w:rsidRDefault="0066505B" w:rsidP="0066505B">
      <w:pPr>
        <w:rPr>
          <w:rFonts w:ascii="Tahoma" w:hAnsi="Tahoma" w:cs="Tahoma"/>
          <w:sz w:val="28"/>
          <w:szCs w:val="28"/>
        </w:rPr>
      </w:pPr>
      <w:r>
        <w:rPr>
          <w:rFonts w:ascii="Tahoma" w:hAnsi="Tahoma" w:cs="Tahoma"/>
          <w:sz w:val="28"/>
          <w:szCs w:val="28"/>
        </w:rPr>
        <w:t xml:space="preserve">  Faculty Signature                                          Student Signature</w:t>
      </w:r>
    </w:p>
    <w:p w14:paraId="3327BA7A" w14:textId="77777777" w:rsidR="0066505B" w:rsidRDefault="0066505B" w:rsidP="0066505B">
      <w:pPr>
        <w:rPr>
          <w:rFonts w:ascii="Tahoma" w:hAnsi="Tahoma" w:cs="Tahoma"/>
          <w:sz w:val="28"/>
          <w:szCs w:val="28"/>
        </w:rPr>
      </w:pPr>
    </w:p>
    <w:p w14:paraId="1629AC72" w14:textId="77777777" w:rsidR="0066505B" w:rsidRDefault="0066505B" w:rsidP="0066505B">
      <w:pPr>
        <w:rPr>
          <w:rFonts w:ascii="Tahoma" w:hAnsi="Tahoma" w:cs="Tahoma"/>
          <w:sz w:val="28"/>
          <w:szCs w:val="28"/>
        </w:rPr>
      </w:pPr>
    </w:p>
    <w:p w14:paraId="57C947E3" w14:textId="77777777" w:rsidR="0066505B" w:rsidRDefault="0066505B" w:rsidP="0066505B">
      <w:pPr>
        <w:rPr>
          <w:rFonts w:ascii="Tahoma" w:hAnsi="Tahoma" w:cs="Tahoma"/>
          <w:sz w:val="28"/>
          <w:szCs w:val="28"/>
        </w:rPr>
      </w:pPr>
    </w:p>
    <w:p w14:paraId="5FD7AB53" w14:textId="77777777" w:rsidR="0066505B" w:rsidRDefault="0066505B" w:rsidP="0066505B">
      <w:pPr>
        <w:rPr>
          <w:rFonts w:ascii="Tahoma" w:hAnsi="Tahoma" w:cs="Tahoma"/>
          <w:sz w:val="28"/>
          <w:szCs w:val="28"/>
        </w:rPr>
      </w:pPr>
    </w:p>
    <w:p w14:paraId="6FD48383" w14:textId="77777777" w:rsidR="0066505B" w:rsidRDefault="0066505B" w:rsidP="0066505B">
      <w:pPr>
        <w:rPr>
          <w:rFonts w:ascii="Tahoma" w:hAnsi="Tahoma" w:cs="Tahoma"/>
          <w:sz w:val="28"/>
          <w:szCs w:val="28"/>
        </w:rPr>
      </w:pPr>
    </w:p>
    <w:p w14:paraId="46C63C2A" w14:textId="77777777" w:rsidR="0066505B" w:rsidRPr="00820BDB" w:rsidRDefault="00974891" w:rsidP="0066505B">
      <w:pPr>
        <w:rPr>
          <w:rFonts w:ascii="Tahoma" w:hAnsi="Tahoma" w:cs="Tahoma"/>
          <w:sz w:val="16"/>
          <w:szCs w:val="16"/>
        </w:rPr>
      </w:pPr>
      <w:r w:rsidRPr="00820BDB">
        <w:rPr>
          <w:rFonts w:ascii="Tahoma" w:hAnsi="Tahoma" w:cs="Tahoma"/>
          <w:sz w:val="16"/>
          <w:szCs w:val="16"/>
        </w:rPr>
        <w:t>12/15</w:t>
      </w:r>
    </w:p>
    <w:p w14:paraId="3DFEEF99" w14:textId="77777777" w:rsidR="0066505B" w:rsidRDefault="0066505B" w:rsidP="0066505B">
      <w:pPr>
        <w:pStyle w:val="Title"/>
        <w:rPr>
          <w:rFonts w:ascii="Tahoma" w:hAnsi="Tahoma" w:cs="Tahoma"/>
          <w:sz w:val="16"/>
          <w:szCs w:val="16"/>
        </w:rPr>
      </w:pPr>
    </w:p>
    <w:p w14:paraId="783AA056" w14:textId="77777777" w:rsidR="0066505B" w:rsidRDefault="0066505B" w:rsidP="0066505B">
      <w:pPr>
        <w:pStyle w:val="Title"/>
        <w:rPr>
          <w:rFonts w:ascii="Tahoma" w:hAnsi="Tahoma" w:cs="Tahoma"/>
          <w:sz w:val="16"/>
          <w:szCs w:val="16"/>
        </w:rPr>
      </w:pPr>
    </w:p>
    <w:p w14:paraId="7C2608B0" w14:textId="77777777" w:rsidR="0066505B" w:rsidRDefault="0066505B" w:rsidP="0066505B">
      <w:pPr>
        <w:pStyle w:val="Title"/>
        <w:rPr>
          <w:rFonts w:ascii="Tahoma" w:hAnsi="Tahoma" w:cs="Tahoma"/>
          <w:sz w:val="16"/>
          <w:szCs w:val="16"/>
        </w:rPr>
      </w:pPr>
    </w:p>
    <w:p w14:paraId="5A28351B" w14:textId="77777777" w:rsidR="0066505B" w:rsidRDefault="0066505B" w:rsidP="0066505B">
      <w:pPr>
        <w:pStyle w:val="Title"/>
        <w:rPr>
          <w:rFonts w:ascii="Tahoma" w:hAnsi="Tahoma" w:cs="Tahoma"/>
          <w:sz w:val="16"/>
          <w:szCs w:val="16"/>
        </w:rPr>
      </w:pPr>
    </w:p>
    <w:p w14:paraId="538A3FAC" w14:textId="77777777" w:rsidR="0066505B" w:rsidRDefault="0066505B" w:rsidP="0066505B">
      <w:pPr>
        <w:pStyle w:val="Title"/>
        <w:rPr>
          <w:rFonts w:ascii="Tahoma" w:hAnsi="Tahoma" w:cs="Tahoma"/>
          <w:sz w:val="16"/>
          <w:szCs w:val="16"/>
        </w:rPr>
      </w:pPr>
    </w:p>
    <w:p w14:paraId="79B994C7" w14:textId="77777777" w:rsidR="0066505B" w:rsidRDefault="0066505B" w:rsidP="0066505B">
      <w:pPr>
        <w:pStyle w:val="Title"/>
        <w:rPr>
          <w:rFonts w:ascii="Tahoma" w:hAnsi="Tahoma" w:cs="Tahoma"/>
          <w:sz w:val="16"/>
          <w:szCs w:val="16"/>
        </w:rPr>
      </w:pPr>
    </w:p>
    <w:p w14:paraId="5F8D9AB1" w14:textId="77777777" w:rsidR="0066505B" w:rsidRDefault="0066505B" w:rsidP="0066505B">
      <w:pPr>
        <w:pStyle w:val="Title"/>
        <w:rPr>
          <w:rFonts w:ascii="Tahoma" w:hAnsi="Tahoma" w:cs="Tahoma"/>
          <w:sz w:val="16"/>
          <w:szCs w:val="16"/>
        </w:rPr>
      </w:pPr>
    </w:p>
    <w:p w14:paraId="567450A4" w14:textId="77777777" w:rsidR="0066505B" w:rsidRDefault="0066505B" w:rsidP="0066505B">
      <w:pPr>
        <w:pStyle w:val="Title"/>
        <w:rPr>
          <w:rFonts w:ascii="Tahoma" w:hAnsi="Tahoma" w:cs="Tahoma"/>
          <w:sz w:val="16"/>
          <w:szCs w:val="16"/>
        </w:rPr>
      </w:pPr>
    </w:p>
    <w:p w14:paraId="47468356" w14:textId="77777777" w:rsidR="0066505B" w:rsidRDefault="0066505B" w:rsidP="0066505B">
      <w:pPr>
        <w:pStyle w:val="Title"/>
        <w:rPr>
          <w:rFonts w:ascii="Tahoma" w:hAnsi="Tahoma" w:cs="Tahoma"/>
          <w:sz w:val="16"/>
          <w:szCs w:val="16"/>
        </w:rPr>
      </w:pPr>
    </w:p>
    <w:p w14:paraId="77295953" w14:textId="77777777" w:rsidR="00C365FF" w:rsidRDefault="00C365FF" w:rsidP="0066505B">
      <w:pPr>
        <w:pStyle w:val="Title"/>
        <w:rPr>
          <w:rFonts w:ascii="Tahoma" w:hAnsi="Tahoma" w:cs="Tahoma"/>
          <w:sz w:val="16"/>
          <w:szCs w:val="16"/>
        </w:rPr>
      </w:pPr>
    </w:p>
    <w:p w14:paraId="0854B240" w14:textId="77777777" w:rsidR="00C365FF" w:rsidRDefault="00C365FF" w:rsidP="0066505B">
      <w:pPr>
        <w:pStyle w:val="Title"/>
        <w:rPr>
          <w:rFonts w:ascii="Tahoma" w:hAnsi="Tahoma" w:cs="Tahoma"/>
          <w:sz w:val="16"/>
          <w:szCs w:val="16"/>
        </w:rPr>
      </w:pPr>
    </w:p>
    <w:p w14:paraId="344706B6" w14:textId="77777777" w:rsidR="0066505B" w:rsidRDefault="0066505B" w:rsidP="0066505B">
      <w:pPr>
        <w:pStyle w:val="Title"/>
        <w:rPr>
          <w:rFonts w:ascii="Tahoma" w:hAnsi="Tahoma" w:cs="Tahoma"/>
          <w:sz w:val="16"/>
          <w:szCs w:val="16"/>
        </w:rPr>
      </w:pPr>
    </w:p>
    <w:p w14:paraId="23D93635" w14:textId="77777777" w:rsidR="0066505B" w:rsidRPr="00DA0F8A" w:rsidRDefault="0066505B" w:rsidP="0066505B">
      <w:pPr>
        <w:pStyle w:val="Title"/>
        <w:rPr>
          <w:rFonts w:ascii="Arial" w:hAnsi="Arial" w:cs="Arial"/>
          <w:sz w:val="16"/>
          <w:szCs w:val="16"/>
        </w:rPr>
      </w:pPr>
    </w:p>
    <w:p w14:paraId="5F014AAC" w14:textId="77777777" w:rsidR="00DA0F8A" w:rsidRPr="00DA0F8A" w:rsidRDefault="00DA0F8A" w:rsidP="00DA0F8A">
      <w:pPr>
        <w:jc w:val="center"/>
        <w:rPr>
          <w:rFonts w:ascii="Arial" w:hAnsi="Arial" w:cs="Arial"/>
          <w:sz w:val="20"/>
          <w:szCs w:val="20"/>
        </w:rPr>
      </w:pPr>
      <w:r w:rsidRPr="00DA0F8A">
        <w:rPr>
          <w:rFonts w:ascii="Arial" w:hAnsi="Arial" w:cs="Arial"/>
          <w:sz w:val="20"/>
          <w:szCs w:val="20"/>
        </w:rPr>
        <w:t>SUNY Orange</w:t>
      </w:r>
    </w:p>
    <w:p w14:paraId="4F9A83E5" w14:textId="77777777" w:rsidR="00DA0F8A" w:rsidRPr="00DA0F8A" w:rsidRDefault="00DA0F8A" w:rsidP="00DA0F8A">
      <w:pPr>
        <w:jc w:val="center"/>
        <w:rPr>
          <w:rFonts w:ascii="Arial" w:hAnsi="Arial" w:cs="Arial"/>
          <w:sz w:val="20"/>
          <w:szCs w:val="20"/>
        </w:rPr>
      </w:pPr>
      <w:r w:rsidRPr="00DA0F8A">
        <w:rPr>
          <w:rFonts w:ascii="Arial" w:hAnsi="Arial" w:cs="Arial"/>
          <w:sz w:val="20"/>
          <w:szCs w:val="20"/>
        </w:rPr>
        <w:t>DEPARTMENT of NURSING</w:t>
      </w:r>
    </w:p>
    <w:p w14:paraId="75C2D91B" w14:textId="77777777" w:rsidR="0066505B" w:rsidRPr="0066505B" w:rsidRDefault="0066505B" w:rsidP="0066505B">
      <w:pPr>
        <w:pStyle w:val="Heading1"/>
        <w:rPr>
          <w:rFonts w:ascii="Arial" w:hAnsi="Arial" w:cs="Arial"/>
        </w:rPr>
      </w:pPr>
    </w:p>
    <w:p w14:paraId="4F0FD6BF" w14:textId="77777777" w:rsidR="0066505B" w:rsidRDefault="0066505B" w:rsidP="0066505B">
      <w:pPr>
        <w:rPr>
          <w:sz w:val="28"/>
        </w:rPr>
      </w:pPr>
    </w:p>
    <w:p w14:paraId="2DAE33A1" w14:textId="77777777" w:rsidR="0066505B" w:rsidRDefault="0066505B" w:rsidP="0066505B">
      <w:pPr>
        <w:jc w:val="center"/>
        <w:rPr>
          <w:rFonts w:ascii="Arial Rounded MT Bold" w:hAnsi="Arial Rounded MT Bold"/>
          <w:sz w:val="48"/>
          <w:szCs w:val="48"/>
        </w:rPr>
      </w:pPr>
      <w:r>
        <w:rPr>
          <w:rFonts w:ascii="Arial Rounded MT Bold" w:hAnsi="Arial Rounded MT Bold"/>
          <w:sz w:val="48"/>
          <w:szCs w:val="48"/>
        </w:rPr>
        <w:t>SKILL EVALUATION</w:t>
      </w:r>
    </w:p>
    <w:p w14:paraId="0EFF83F4" w14:textId="77777777" w:rsidR="0066505B" w:rsidRDefault="0066505B" w:rsidP="0066505B">
      <w:pPr>
        <w:jc w:val="center"/>
        <w:rPr>
          <w:rFonts w:ascii="Arial Rounded MT Bold" w:hAnsi="Arial Rounded MT Bold"/>
          <w:sz w:val="48"/>
          <w:szCs w:val="48"/>
        </w:rPr>
      </w:pPr>
      <w:r>
        <w:rPr>
          <w:rFonts w:ascii="Arial Rounded MT Bold" w:hAnsi="Arial Rounded MT Bold"/>
          <w:sz w:val="48"/>
          <w:szCs w:val="48"/>
        </w:rPr>
        <w:t>Risk for Clinical Failure Letter</w:t>
      </w:r>
    </w:p>
    <w:p w14:paraId="7B75E0A8" w14:textId="77777777" w:rsidR="0066505B" w:rsidRDefault="0066505B" w:rsidP="0066505B">
      <w:pPr>
        <w:rPr>
          <w:sz w:val="28"/>
        </w:rPr>
      </w:pPr>
    </w:p>
    <w:p w14:paraId="743895FF" w14:textId="77777777" w:rsidR="0066505B" w:rsidRDefault="0066505B" w:rsidP="0066505B">
      <w:pPr>
        <w:rPr>
          <w:rFonts w:ascii="Arial" w:hAnsi="Arial" w:cs="Arial"/>
        </w:rPr>
      </w:pPr>
      <w:r>
        <w:tab/>
      </w:r>
      <w:r>
        <w:tab/>
      </w:r>
      <w:r>
        <w:tab/>
      </w:r>
      <w:r>
        <w:tab/>
      </w:r>
      <w:r>
        <w:tab/>
      </w:r>
      <w:r>
        <w:tab/>
      </w:r>
      <w:r>
        <w:tab/>
      </w:r>
      <w:r>
        <w:tab/>
      </w:r>
      <w:r>
        <w:rPr>
          <w:rFonts w:ascii="Arial" w:hAnsi="Arial" w:cs="Arial"/>
        </w:rPr>
        <w:t>Date: ___________________________</w:t>
      </w:r>
    </w:p>
    <w:p w14:paraId="39DF5957" w14:textId="77777777" w:rsidR="0066505B" w:rsidRDefault="0066505B" w:rsidP="0066505B">
      <w:pPr>
        <w:rPr>
          <w:rFonts w:ascii="Arial" w:hAnsi="Arial" w:cs="Arial"/>
        </w:rPr>
      </w:pPr>
    </w:p>
    <w:p w14:paraId="48732244" w14:textId="77777777" w:rsidR="0066505B" w:rsidRDefault="0066505B" w:rsidP="0066505B">
      <w:pPr>
        <w:rPr>
          <w:rFonts w:ascii="Arial" w:hAnsi="Arial" w:cs="Arial"/>
        </w:rPr>
      </w:pPr>
    </w:p>
    <w:p w14:paraId="03F6655F" w14:textId="77777777" w:rsidR="0066505B" w:rsidRDefault="0066505B" w:rsidP="0066505B">
      <w:pPr>
        <w:rPr>
          <w:rFonts w:ascii="Arial" w:hAnsi="Arial" w:cs="Arial"/>
        </w:rPr>
      </w:pPr>
      <w:r>
        <w:rPr>
          <w:rFonts w:ascii="Arial" w:hAnsi="Arial" w:cs="Arial"/>
        </w:rPr>
        <w:t xml:space="preserve"> ________________________________________ is at risk for clinical failure for having failed                                     </w:t>
      </w:r>
    </w:p>
    <w:p w14:paraId="1E9B98BF" w14:textId="77777777" w:rsidR="0066505B" w:rsidRDefault="0066505B" w:rsidP="0066505B">
      <w:pPr>
        <w:rPr>
          <w:rFonts w:ascii="Arial" w:hAnsi="Arial" w:cs="Arial"/>
          <w:sz w:val="20"/>
          <w:szCs w:val="20"/>
        </w:rPr>
      </w:pPr>
      <w:r>
        <w:rPr>
          <w:rFonts w:ascii="Arial" w:hAnsi="Arial" w:cs="Arial"/>
        </w:rPr>
        <w:t xml:space="preserve">                             </w:t>
      </w:r>
      <w:r>
        <w:rPr>
          <w:rFonts w:ascii="Arial" w:hAnsi="Arial" w:cs="Arial"/>
          <w:sz w:val="20"/>
          <w:szCs w:val="20"/>
        </w:rPr>
        <w:t>Student Name</w:t>
      </w:r>
    </w:p>
    <w:p w14:paraId="523FA9CF" w14:textId="77777777" w:rsidR="0066505B" w:rsidRDefault="0066505B" w:rsidP="0066505B">
      <w:pPr>
        <w:rPr>
          <w:rFonts w:ascii="Arial" w:hAnsi="Arial" w:cs="Arial"/>
          <w:sz w:val="20"/>
          <w:szCs w:val="20"/>
        </w:rPr>
      </w:pPr>
    </w:p>
    <w:p w14:paraId="6F623C8B" w14:textId="77777777" w:rsidR="0066505B" w:rsidRDefault="0066505B" w:rsidP="0066505B">
      <w:pPr>
        <w:jc w:val="both"/>
        <w:rPr>
          <w:rFonts w:ascii="Arial" w:hAnsi="Arial" w:cs="Arial"/>
        </w:rPr>
      </w:pPr>
      <w:r>
        <w:rPr>
          <w:rFonts w:ascii="Arial" w:hAnsi="Arial" w:cs="Arial"/>
        </w:rPr>
        <w:t>to pass the _____________________________</w:t>
      </w:r>
      <w:r w:rsidR="008625D5">
        <w:rPr>
          <w:rFonts w:ascii="Arial" w:hAnsi="Arial" w:cs="Arial"/>
        </w:rPr>
        <w:t xml:space="preserve">___ skill for the second time.  </w:t>
      </w:r>
      <w:r>
        <w:rPr>
          <w:rFonts w:ascii="Arial" w:hAnsi="Arial" w:cs="Arial"/>
        </w:rPr>
        <w:t xml:space="preserve">He/She will be </w:t>
      </w:r>
    </w:p>
    <w:p w14:paraId="26B9923D" w14:textId="77777777" w:rsidR="0066505B" w:rsidRDefault="0066505B" w:rsidP="0066505B">
      <w:pPr>
        <w:jc w:val="both"/>
        <w:rPr>
          <w:rFonts w:ascii="Arial" w:hAnsi="Arial" w:cs="Arial"/>
          <w:sz w:val="20"/>
          <w:szCs w:val="20"/>
        </w:rPr>
      </w:pPr>
      <w:r>
        <w:rPr>
          <w:rFonts w:ascii="Arial" w:hAnsi="Arial" w:cs="Arial"/>
        </w:rPr>
        <w:t xml:space="preserve">                          </w:t>
      </w:r>
      <w:r w:rsidR="00622CF5">
        <w:rPr>
          <w:rFonts w:ascii="Arial" w:hAnsi="Arial" w:cs="Arial"/>
        </w:rPr>
        <w:t xml:space="preserve">     </w:t>
      </w:r>
      <w:r>
        <w:rPr>
          <w:rFonts w:ascii="Arial" w:hAnsi="Arial" w:cs="Arial"/>
        </w:rPr>
        <w:t xml:space="preserve"> </w:t>
      </w:r>
      <w:r>
        <w:rPr>
          <w:rFonts w:ascii="Arial" w:hAnsi="Arial" w:cs="Arial"/>
          <w:sz w:val="20"/>
          <w:szCs w:val="20"/>
        </w:rPr>
        <w:t>Name of Skill Test</w:t>
      </w:r>
    </w:p>
    <w:p w14:paraId="382BFDCF" w14:textId="77777777" w:rsidR="0066505B" w:rsidRDefault="0066505B" w:rsidP="0066505B">
      <w:pPr>
        <w:jc w:val="both"/>
        <w:rPr>
          <w:rFonts w:ascii="Arial" w:hAnsi="Arial" w:cs="Arial"/>
          <w:sz w:val="20"/>
          <w:szCs w:val="20"/>
        </w:rPr>
      </w:pPr>
    </w:p>
    <w:p w14:paraId="0AB4CB44" w14:textId="77777777" w:rsidR="009646D8" w:rsidRDefault="0066505B" w:rsidP="0066505B">
      <w:pPr>
        <w:jc w:val="both"/>
        <w:rPr>
          <w:rFonts w:ascii="Arial" w:hAnsi="Arial" w:cs="Arial"/>
        </w:rPr>
      </w:pPr>
      <w:r>
        <w:rPr>
          <w:rFonts w:ascii="Arial" w:hAnsi="Arial" w:cs="Arial"/>
        </w:rPr>
        <w:t xml:space="preserve">given a third* and final opportunity to pass the skill.  According to the Document of Nursing Student </w:t>
      </w:r>
    </w:p>
    <w:p w14:paraId="54E693BE" w14:textId="77777777" w:rsidR="009646D8" w:rsidRDefault="009646D8" w:rsidP="0066505B">
      <w:pPr>
        <w:jc w:val="both"/>
        <w:rPr>
          <w:rFonts w:ascii="Arial" w:hAnsi="Arial" w:cs="Arial"/>
        </w:rPr>
      </w:pPr>
    </w:p>
    <w:p w14:paraId="2CBEC807" w14:textId="77777777" w:rsidR="009646D8" w:rsidRDefault="0066505B" w:rsidP="0066505B">
      <w:pPr>
        <w:jc w:val="both"/>
        <w:rPr>
          <w:rFonts w:ascii="Arial" w:hAnsi="Arial" w:cs="Arial"/>
        </w:rPr>
      </w:pPr>
      <w:r>
        <w:rPr>
          <w:rFonts w:ascii="Arial" w:hAnsi="Arial" w:cs="Arial"/>
        </w:rPr>
        <w:t xml:space="preserve">Policy on skill performance evaluation, “Failure to have skill proficiency validated will result in a clinical </w:t>
      </w:r>
    </w:p>
    <w:p w14:paraId="2E0C6C84" w14:textId="77777777" w:rsidR="009646D8" w:rsidRDefault="009646D8" w:rsidP="0066505B">
      <w:pPr>
        <w:jc w:val="both"/>
        <w:rPr>
          <w:rFonts w:ascii="Arial" w:hAnsi="Arial" w:cs="Arial"/>
        </w:rPr>
      </w:pPr>
    </w:p>
    <w:p w14:paraId="2DABD1BB" w14:textId="77777777" w:rsidR="0066505B" w:rsidRPr="00820BDB" w:rsidRDefault="0066505B" w:rsidP="0066505B">
      <w:pPr>
        <w:jc w:val="both"/>
        <w:rPr>
          <w:rFonts w:ascii="Arial" w:hAnsi="Arial" w:cs="Arial"/>
        </w:rPr>
      </w:pPr>
      <w:r>
        <w:rPr>
          <w:rFonts w:ascii="Arial" w:hAnsi="Arial" w:cs="Arial"/>
        </w:rPr>
        <w:t>failure for the course</w:t>
      </w:r>
      <w:r w:rsidRPr="00820BDB">
        <w:rPr>
          <w:rFonts w:ascii="Arial" w:hAnsi="Arial" w:cs="Arial"/>
        </w:rPr>
        <w:t>”.</w:t>
      </w:r>
      <w:r w:rsidR="00EB40C9" w:rsidRPr="00820BDB">
        <w:rPr>
          <w:rFonts w:ascii="Arial" w:hAnsi="Arial" w:cs="Arial"/>
        </w:rPr>
        <w:t xml:space="preserve"> Student may NOT sign up for next skill until this skill is satisfactory.</w:t>
      </w:r>
    </w:p>
    <w:p w14:paraId="3399BB3E" w14:textId="77777777" w:rsidR="0066505B" w:rsidRPr="00820BDB" w:rsidRDefault="0066505B" w:rsidP="0066505B">
      <w:pPr>
        <w:rPr>
          <w:rFonts w:ascii="Arial" w:hAnsi="Arial" w:cs="Arial"/>
        </w:rPr>
      </w:pPr>
    </w:p>
    <w:p w14:paraId="2BB0F7DE" w14:textId="77777777" w:rsidR="0066505B" w:rsidRPr="00820BDB" w:rsidRDefault="0066505B" w:rsidP="0066505B">
      <w:pPr>
        <w:jc w:val="both"/>
        <w:rPr>
          <w:rFonts w:ascii="Arial" w:hAnsi="Arial" w:cs="Arial"/>
        </w:rPr>
      </w:pPr>
      <w:r w:rsidRPr="00820BDB">
        <w:rPr>
          <w:rFonts w:ascii="Arial" w:hAnsi="Arial" w:cs="Arial"/>
        </w:rPr>
        <w:t xml:space="preserve">             If the student is unsatisfactory on the third skill attempt, the student will receive a   </w:t>
      </w:r>
    </w:p>
    <w:p w14:paraId="3F21B7EC" w14:textId="77777777" w:rsidR="0066505B" w:rsidRPr="00820BDB" w:rsidRDefault="0066505B" w:rsidP="0066505B">
      <w:pPr>
        <w:jc w:val="both"/>
        <w:rPr>
          <w:rFonts w:ascii="Arial" w:hAnsi="Arial" w:cs="Arial"/>
        </w:rPr>
      </w:pPr>
      <w:r w:rsidRPr="00820BDB">
        <w:rPr>
          <w:rFonts w:ascii="Arial" w:hAnsi="Arial" w:cs="Arial"/>
        </w:rPr>
        <w:t xml:space="preserve"> </w:t>
      </w:r>
    </w:p>
    <w:p w14:paraId="0B999C06" w14:textId="77777777" w:rsidR="0066505B" w:rsidRPr="00820BDB" w:rsidRDefault="0066505B" w:rsidP="0066505B">
      <w:pPr>
        <w:jc w:val="both"/>
        <w:rPr>
          <w:rFonts w:ascii="Arial" w:hAnsi="Arial" w:cs="Arial"/>
        </w:rPr>
      </w:pPr>
      <w:r w:rsidRPr="00820BDB">
        <w:rPr>
          <w:rFonts w:ascii="Arial" w:hAnsi="Arial" w:cs="Arial"/>
        </w:rPr>
        <w:t xml:space="preserve">clinical failure for the course ________________________, and will not be permitted to attend </w:t>
      </w:r>
    </w:p>
    <w:p w14:paraId="1F034A01" w14:textId="77777777" w:rsidR="0066505B" w:rsidRPr="00820BDB" w:rsidRDefault="0066505B" w:rsidP="0066505B">
      <w:pPr>
        <w:jc w:val="both"/>
        <w:rPr>
          <w:rFonts w:ascii="Arial" w:hAnsi="Arial" w:cs="Arial"/>
          <w:sz w:val="20"/>
          <w:szCs w:val="20"/>
        </w:rPr>
      </w:pPr>
      <w:r w:rsidRPr="00820BDB">
        <w:rPr>
          <w:rFonts w:ascii="Arial" w:hAnsi="Arial" w:cs="Arial"/>
        </w:rPr>
        <w:t xml:space="preserve">                                         </w:t>
      </w:r>
      <w:r w:rsidR="00DA0F8A" w:rsidRPr="00820BDB">
        <w:rPr>
          <w:rFonts w:ascii="Arial" w:hAnsi="Arial" w:cs="Arial"/>
        </w:rPr>
        <w:t xml:space="preserve">          </w:t>
      </w:r>
      <w:r w:rsidRPr="00820BDB">
        <w:rPr>
          <w:rFonts w:ascii="Arial" w:hAnsi="Arial" w:cs="Arial"/>
        </w:rPr>
        <w:t xml:space="preserve">   </w:t>
      </w:r>
      <w:r w:rsidR="00EB40C9" w:rsidRPr="00820BDB">
        <w:rPr>
          <w:rFonts w:ascii="Arial" w:hAnsi="Arial" w:cs="Arial"/>
          <w:sz w:val="20"/>
          <w:szCs w:val="20"/>
        </w:rPr>
        <w:t>Course N</w:t>
      </w:r>
      <w:r w:rsidRPr="00820BDB">
        <w:rPr>
          <w:rFonts w:ascii="Arial" w:hAnsi="Arial" w:cs="Arial"/>
          <w:sz w:val="20"/>
          <w:szCs w:val="20"/>
        </w:rPr>
        <w:t>umber</w:t>
      </w:r>
    </w:p>
    <w:p w14:paraId="5C3AC833" w14:textId="77777777" w:rsidR="0066505B" w:rsidRPr="00820BDB" w:rsidRDefault="0066505B" w:rsidP="0066505B">
      <w:pPr>
        <w:jc w:val="both"/>
        <w:rPr>
          <w:rFonts w:ascii="Arial" w:hAnsi="Arial" w:cs="Arial"/>
          <w:sz w:val="20"/>
          <w:szCs w:val="20"/>
        </w:rPr>
      </w:pPr>
    </w:p>
    <w:p w14:paraId="561F4370" w14:textId="77777777" w:rsidR="0066505B" w:rsidRPr="00820BDB" w:rsidRDefault="0066505B" w:rsidP="0066505B">
      <w:pPr>
        <w:jc w:val="both"/>
        <w:rPr>
          <w:rFonts w:ascii="Arial" w:hAnsi="Arial" w:cs="Arial"/>
        </w:rPr>
      </w:pPr>
      <w:r w:rsidRPr="00820BDB">
        <w:rPr>
          <w:rFonts w:ascii="Arial" w:hAnsi="Arial" w:cs="Arial"/>
        </w:rPr>
        <w:t>any clinical classes for the semester.</w:t>
      </w:r>
    </w:p>
    <w:p w14:paraId="086B03A5" w14:textId="77777777" w:rsidR="0066505B" w:rsidRPr="00820BDB" w:rsidRDefault="0066505B" w:rsidP="0066505B">
      <w:pPr>
        <w:rPr>
          <w:rFonts w:ascii="Arial" w:hAnsi="Arial" w:cs="Arial"/>
        </w:rPr>
      </w:pPr>
      <w:r w:rsidRPr="00820BDB">
        <w:rPr>
          <w:rFonts w:ascii="Arial" w:hAnsi="Arial" w:cs="Arial"/>
        </w:rPr>
        <w:tab/>
      </w:r>
      <w:r w:rsidRPr="00820BDB">
        <w:rPr>
          <w:rFonts w:ascii="Arial" w:hAnsi="Arial" w:cs="Arial"/>
        </w:rPr>
        <w:tab/>
      </w:r>
      <w:r w:rsidRPr="00820BDB">
        <w:rPr>
          <w:rFonts w:ascii="Arial" w:hAnsi="Arial" w:cs="Arial"/>
        </w:rPr>
        <w:tab/>
      </w:r>
      <w:r w:rsidRPr="00820BDB">
        <w:rPr>
          <w:rFonts w:ascii="Arial" w:hAnsi="Arial" w:cs="Arial"/>
        </w:rPr>
        <w:tab/>
      </w:r>
      <w:r w:rsidRPr="00820BDB">
        <w:rPr>
          <w:rFonts w:ascii="Arial" w:hAnsi="Arial" w:cs="Arial"/>
        </w:rPr>
        <w:tab/>
      </w:r>
      <w:r w:rsidRPr="00820BDB">
        <w:rPr>
          <w:rFonts w:ascii="Arial" w:hAnsi="Arial" w:cs="Arial"/>
        </w:rPr>
        <w:tab/>
        <w:t xml:space="preserve">  </w:t>
      </w:r>
    </w:p>
    <w:p w14:paraId="0C779042" w14:textId="77777777" w:rsidR="0066505B" w:rsidRPr="00820BDB" w:rsidRDefault="0066505B" w:rsidP="0066505B">
      <w:pPr>
        <w:rPr>
          <w:rFonts w:ascii="Arial" w:hAnsi="Arial" w:cs="Arial"/>
        </w:rPr>
      </w:pPr>
    </w:p>
    <w:p w14:paraId="61E5FA1C" w14:textId="77777777" w:rsidR="0066505B" w:rsidRPr="00820BDB" w:rsidRDefault="0066505B" w:rsidP="0066505B">
      <w:pPr>
        <w:rPr>
          <w:rFonts w:ascii="Arial" w:hAnsi="Arial" w:cs="Arial"/>
        </w:rPr>
      </w:pPr>
      <w:r w:rsidRPr="00820BDB">
        <w:rPr>
          <w:rFonts w:ascii="Arial" w:hAnsi="Arial" w:cs="Arial"/>
        </w:rPr>
        <w:t xml:space="preserve">                                                                                                                                                                                                                         __________________________________</w:t>
      </w:r>
      <w:r w:rsidR="009646D8" w:rsidRPr="00820BDB">
        <w:rPr>
          <w:rFonts w:ascii="Arial" w:hAnsi="Arial" w:cs="Arial"/>
        </w:rPr>
        <w:t xml:space="preserve">                     </w:t>
      </w:r>
      <w:r w:rsidRPr="00820BDB">
        <w:rPr>
          <w:rFonts w:ascii="Arial" w:hAnsi="Arial" w:cs="Arial"/>
          <w:u w:val="single"/>
        </w:rPr>
        <w:t>_</w:t>
      </w:r>
      <w:r w:rsidRPr="00820BDB">
        <w:rPr>
          <w:rFonts w:ascii="Arial" w:hAnsi="Arial" w:cs="Arial"/>
        </w:rPr>
        <w:t>___________________________________</w:t>
      </w:r>
    </w:p>
    <w:p w14:paraId="4EB8DE9C" w14:textId="77777777" w:rsidR="0066505B" w:rsidRPr="00820BDB" w:rsidRDefault="0066505B" w:rsidP="0066505B">
      <w:pPr>
        <w:jc w:val="both"/>
        <w:rPr>
          <w:rFonts w:ascii="Arial" w:hAnsi="Arial" w:cs="Arial"/>
        </w:rPr>
      </w:pPr>
      <w:r w:rsidRPr="00820BDB">
        <w:rPr>
          <w:rFonts w:ascii="Arial" w:hAnsi="Arial" w:cs="Arial"/>
        </w:rPr>
        <w:t xml:space="preserve">                                Skill Evaluator</w:t>
      </w:r>
      <w:r w:rsidRPr="00820BDB">
        <w:rPr>
          <w:rFonts w:ascii="Arial" w:hAnsi="Arial" w:cs="Arial"/>
        </w:rPr>
        <w:tab/>
        <w:t xml:space="preserve">    </w:t>
      </w:r>
      <w:r w:rsidRPr="00820BDB">
        <w:rPr>
          <w:rFonts w:ascii="Arial" w:hAnsi="Arial" w:cs="Arial"/>
        </w:rPr>
        <w:tab/>
      </w:r>
      <w:r w:rsidRPr="00820BDB">
        <w:rPr>
          <w:rFonts w:ascii="Arial" w:hAnsi="Arial" w:cs="Arial"/>
        </w:rPr>
        <w:tab/>
        <w:t xml:space="preserve">          Student Signature</w:t>
      </w:r>
    </w:p>
    <w:p w14:paraId="2540E9BB" w14:textId="77777777" w:rsidR="0066505B" w:rsidRPr="00820BDB" w:rsidRDefault="0066505B" w:rsidP="0066505B">
      <w:pPr>
        <w:rPr>
          <w:rFonts w:ascii="Arial" w:hAnsi="Arial" w:cs="Arial"/>
        </w:rPr>
      </w:pPr>
    </w:p>
    <w:p w14:paraId="4653635B" w14:textId="77777777" w:rsidR="0066505B" w:rsidRPr="00820BDB" w:rsidRDefault="0066505B" w:rsidP="0066505B">
      <w:pPr>
        <w:rPr>
          <w:rFonts w:ascii="Arial" w:hAnsi="Arial" w:cs="Arial"/>
        </w:rPr>
      </w:pPr>
    </w:p>
    <w:p w14:paraId="08176B49" w14:textId="77777777" w:rsidR="0066505B" w:rsidRPr="00820BDB" w:rsidRDefault="0066505B" w:rsidP="0066505B">
      <w:pPr>
        <w:jc w:val="both"/>
        <w:rPr>
          <w:rFonts w:ascii="Arial" w:hAnsi="Arial" w:cs="Arial"/>
        </w:rPr>
      </w:pPr>
      <w:r w:rsidRPr="00820BDB">
        <w:rPr>
          <w:rFonts w:ascii="Arial" w:hAnsi="Arial" w:cs="Arial"/>
        </w:rPr>
        <w:t xml:space="preserve">           *Prior to the third skill evaluation attempt, the student is to receive skill remediation.</w:t>
      </w:r>
    </w:p>
    <w:p w14:paraId="057B7F1A" w14:textId="77777777" w:rsidR="0066505B" w:rsidRPr="00820BDB" w:rsidRDefault="0066505B" w:rsidP="0066505B">
      <w:pPr>
        <w:rPr>
          <w:rFonts w:ascii="Arial" w:hAnsi="Arial" w:cs="Arial"/>
        </w:rPr>
      </w:pPr>
    </w:p>
    <w:p w14:paraId="6DC7C908" w14:textId="77777777" w:rsidR="0066505B" w:rsidRPr="00820BDB" w:rsidRDefault="0066505B" w:rsidP="0066505B">
      <w:pPr>
        <w:jc w:val="both"/>
        <w:rPr>
          <w:rFonts w:ascii="Arial" w:hAnsi="Arial" w:cs="Arial"/>
        </w:rPr>
      </w:pPr>
      <w:r w:rsidRPr="00820BDB">
        <w:rPr>
          <w:rFonts w:ascii="Arial" w:hAnsi="Arial" w:cs="Arial"/>
        </w:rPr>
        <w:t xml:space="preserve">              </w:t>
      </w:r>
    </w:p>
    <w:p w14:paraId="247827C7" w14:textId="77777777" w:rsidR="0066505B" w:rsidRPr="00820BDB" w:rsidRDefault="0066505B" w:rsidP="0066505B">
      <w:pPr>
        <w:jc w:val="both"/>
        <w:rPr>
          <w:rFonts w:ascii="Arial" w:hAnsi="Arial" w:cs="Arial"/>
        </w:rPr>
      </w:pPr>
      <w:r w:rsidRPr="00820BDB">
        <w:rPr>
          <w:rFonts w:ascii="Arial" w:hAnsi="Arial" w:cs="Arial"/>
        </w:rPr>
        <w:t xml:space="preserve">    Remediation Appointment for: ______________________________________________</w:t>
      </w:r>
    </w:p>
    <w:p w14:paraId="309AB81D" w14:textId="77777777" w:rsidR="0066505B" w:rsidRPr="00820BDB" w:rsidRDefault="0066505B" w:rsidP="0066505B">
      <w:pPr>
        <w:rPr>
          <w:rFonts w:ascii="Arial" w:hAnsi="Arial" w:cs="Arial"/>
        </w:rPr>
      </w:pPr>
      <w:r w:rsidRPr="00820BDB">
        <w:rPr>
          <w:rFonts w:ascii="Arial" w:hAnsi="Arial" w:cs="Arial"/>
        </w:rPr>
        <w:t xml:space="preserve">                                                                                       Date/Time</w:t>
      </w:r>
    </w:p>
    <w:p w14:paraId="3A95FA91" w14:textId="77777777" w:rsidR="0066505B" w:rsidRPr="00820BDB" w:rsidRDefault="0066505B" w:rsidP="0066505B">
      <w:pPr>
        <w:rPr>
          <w:rFonts w:ascii="Arial" w:hAnsi="Arial" w:cs="Arial"/>
        </w:rPr>
      </w:pPr>
    </w:p>
    <w:p w14:paraId="26BA51D6" w14:textId="77777777" w:rsidR="0066505B" w:rsidRPr="00820BDB" w:rsidRDefault="0066505B" w:rsidP="0066505B">
      <w:pPr>
        <w:jc w:val="both"/>
        <w:rPr>
          <w:rFonts w:ascii="Arial" w:hAnsi="Arial" w:cs="Arial"/>
        </w:rPr>
      </w:pPr>
      <w:r w:rsidRPr="00820BDB">
        <w:rPr>
          <w:rFonts w:ascii="Arial" w:hAnsi="Arial" w:cs="Arial"/>
        </w:rPr>
        <w:t xml:space="preserve">    Skill Test Appointment for: _________________________________________________</w:t>
      </w:r>
    </w:p>
    <w:p w14:paraId="54E24B51" w14:textId="77777777" w:rsidR="0066505B" w:rsidRPr="00820BDB" w:rsidRDefault="0066505B" w:rsidP="0066505B">
      <w:pPr>
        <w:rPr>
          <w:rFonts w:ascii="Arial" w:hAnsi="Arial" w:cs="Arial"/>
        </w:rPr>
      </w:pPr>
      <w:r w:rsidRPr="00820BDB">
        <w:rPr>
          <w:rFonts w:ascii="Arial" w:hAnsi="Arial" w:cs="Arial"/>
        </w:rPr>
        <w:tab/>
      </w:r>
      <w:r w:rsidRPr="00820BDB">
        <w:rPr>
          <w:rFonts w:ascii="Arial" w:hAnsi="Arial" w:cs="Arial"/>
        </w:rPr>
        <w:tab/>
      </w:r>
      <w:r w:rsidRPr="00820BDB">
        <w:rPr>
          <w:rFonts w:ascii="Arial" w:hAnsi="Arial" w:cs="Arial"/>
        </w:rPr>
        <w:tab/>
      </w:r>
      <w:r w:rsidRPr="00820BDB">
        <w:rPr>
          <w:rFonts w:ascii="Arial" w:hAnsi="Arial" w:cs="Arial"/>
        </w:rPr>
        <w:tab/>
      </w:r>
      <w:r w:rsidRPr="00820BDB">
        <w:rPr>
          <w:rFonts w:ascii="Arial" w:hAnsi="Arial" w:cs="Arial"/>
        </w:rPr>
        <w:tab/>
        <w:t xml:space="preserve">                                 Date/Time</w:t>
      </w:r>
    </w:p>
    <w:p w14:paraId="087054B2" w14:textId="77777777" w:rsidR="0066505B" w:rsidRPr="00820BDB" w:rsidRDefault="0066505B" w:rsidP="0066505B">
      <w:pPr>
        <w:rPr>
          <w:rFonts w:ascii="Tahoma" w:hAnsi="Tahoma" w:cs="Tahoma"/>
          <w:sz w:val="28"/>
          <w:szCs w:val="28"/>
        </w:rPr>
      </w:pPr>
    </w:p>
    <w:p w14:paraId="586DE437" w14:textId="77777777" w:rsidR="00665CFF" w:rsidRPr="00820BDB" w:rsidRDefault="00665CFF" w:rsidP="0066505B">
      <w:pPr>
        <w:rPr>
          <w:rFonts w:ascii="Tahoma" w:hAnsi="Tahoma" w:cs="Tahoma"/>
          <w:sz w:val="28"/>
          <w:szCs w:val="28"/>
        </w:rPr>
      </w:pPr>
    </w:p>
    <w:p w14:paraId="0AD8EAA0" w14:textId="77777777" w:rsidR="001701F0" w:rsidRDefault="00EB40C9" w:rsidP="001701F0">
      <w:pPr>
        <w:rPr>
          <w:rFonts w:ascii="Tahoma" w:hAnsi="Tahoma" w:cs="Tahoma"/>
          <w:sz w:val="20"/>
          <w:szCs w:val="20"/>
        </w:rPr>
      </w:pPr>
      <w:r w:rsidRPr="00820BDB">
        <w:rPr>
          <w:rFonts w:ascii="Tahoma" w:hAnsi="Tahoma" w:cs="Tahoma"/>
          <w:sz w:val="20"/>
          <w:szCs w:val="20"/>
        </w:rPr>
        <w:t>12/15</w:t>
      </w:r>
    </w:p>
    <w:p w14:paraId="3EADAB08" w14:textId="77777777" w:rsidR="001701F0" w:rsidRDefault="001701F0" w:rsidP="001701F0">
      <w:pPr>
        <w:rPr>
          <w:rFonts w:ascii="Tahoma" w:hAnsi="Tahoma" w:cs="Tahoma"/>
          <w:sz w:val="20"/>
          <w:szCs w:val="20"/>
        </w:rPr>
      </w:pPr>
    </w:p>
    <w:p w14:paraId="27872082" w14:textId="77777777" w:rsidR="00564D45" w:rsidRDefault="00564D45" w:rsidP="001701F0">
      <w:pPr>
        <w:rPr>
          <w:rFonts w:ascii="Tahoma" w:hAnsi="Tahoma" w:cs="Tahoma"/>
          <w:sz w:val="20"/>
          <w:szCs w:val="20"/>
        </w:rPr>
      </w:pPr>
    </w:p>
    <w:p w14:paraId="05F6E376" w14:textId="77777777" w:rsidR="00367342" w:rsidRPr="001701F0" w:rsidRDefault="00B72BE2" w:rsidP="001701F0">
      <w:pPr>
        <w:rPr>
          <w:rFonts w:ascii="Tahoma" w:hAnsi="Tahoma" w:cs="Tahoma"/>
          <w:sz w:val="20"/>
          <w:szCs w:val="20"/>
        </w:rPr>
      </w:pPr>
      <w:r w:rsidRPr="007F7507">
        <w:rPr>
          <w:noProof/>
          <w:sz w:val="36"/>
          <w:szCs w:val="36"/>
        </w:rPr>
        <mc:AlternateContent>
          <mc:Choice Requires="wps">
            <w:drawing>
              <wp:anchor distT="0" distB="0" distL="114300" distR="114300" simplePos="0" relativeHeight="251662336" behindDoc="0" locked="0" layoutInCell="1" allowOverlap="1" wp14:anchorId="731C68DE" wp14:editId="23EFF600">
                <wp:simplePos x="0" y="0"/>
                <wp:positionH relativeFrom="column">
                  <wp:posOffset>786765</wp:posOffset>
                </wp:positionH>
                <wp:positionV relativeFrom="paragraph">
                  <wp:posOffset>-3810</wp:posOffset>
                </wp:positionV>
                <wp:extent cx="5295900" cy="504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04825"/>
                        </a:xfrm>
                        <a:prstGeom prst="rect">
                          <a:avLst/>
                        </a:prstGeom>
                        <a:solidFill>
                          <a:srgbClr val="FFFFFF"/>
                        </a:solidFill>
                        <a:ln w="9525">
                          <a:solidFill>
                            <a:srgbClr val="000000"/>
                          </a:solidFill>
                          <a:miter lim="800000"/>
                          <a:headEnd/>
                          <a:tailEnd/>
                        </a:ln>
                      </wps:spPr>
                      <wps:txbx>
                        <w:txbxContent>
                          <w:p w14:paraId="53A9A09C" w14:textId="77777777" w:rsidR="00B41711" w:rsidRPr="00B72BE2" w:rsidRDefault="00B41711" w:rsidP="00367342">
                            <w:pPr>
                              <w:jc w:val="center"/>
                              <w:rPr>
                                <w:b/>
                                <w:sz w:val="18"/>
                                <w:szCs w:val="18"/>
                              </w:rPr>
                            </w:pPr>
                            <w:r w:rsidRPr="00B72BE2">
                              <w:rPr>
                                <w:b/>
                                <w:sz w:val="18"/>
                                <w:szCs w:val="18"/>
                              </w:rPr>
                              <w:t>Orange County Community College</w:t>
                            </w:r>
                          </w:p>
                          <w:p w14:paraId="2D837171" w14:textId="77777777" w:rsidR="00B41711" w:rsidRPr="00820BDB" w:rsidRDefault="00B41711" w:rsidP="00EB40C9">
                            <w:pPr>
                              <w:jc w:val="center"/>
                              <w:rPr>
                                <w:b/>
                                <w:sz w:val="18"/>
                                <w:szCs w:val="18"/>
                              </w:rPr>
                            </w:pPr>
                            <w:r w:rsidRPr="00820BDB">
                              <w:rPr>
                                <w:b/>
                                <w:sz w:val="18"/>
                                <w:szCs w:val="18"/>
                              </w:rPr>
                              <w:t>HEALTH PROFESSIONS: DEPARTMENT OF NURSING</w:t>
                            </w:r>
                          </w:p>
                          <w:p w14:paraId="26A3BDB1" w14:textId="77777777" w:rsidR="00B41711" w:rsidRPr="00820BDB" w:rsidRDefault="00B41711" w:rsidP="00367342">
                            <w:pPr>
                              <w:jc w:val="center"/>
                              <w:rPr>
                                <w:sz w:val="18"/>
                                <w:szCs w:val="18"/>
                              </w:rPr>
                            </w:pPr>
                            <w:r w:rsidRPr="00820BDB">
                              <w:rPr>
                                <w:b/>
                                <w:sz w:val="18"/>
                                <w:szCs w:val="18"/>
                              </w:rPr>
                              <w:t>Change in Health Statu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68DE" id="_x0000_s1027" type="#_x0000_t202" style="position:absolute;margin-left:61.95pt;margin-top:-.3pt;width:417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">
                <v:textbox>
                  <w:txbxContent>
                    <w:p w14:paraId="53A9A09C" w14:textId="77777777" w:rsidR="00B41711" w:rsidRPr="00B72BE2" w:rsidRDefault="00B41711" w:rsidP="00367342">
                      <w:pPr>
                        <w:jc w:val="center"/>
                        <w:rPr>
                          <w:b/>
                          <w:sz w:val="18"/>
                          <w:szCs w:val="18"/>
                        </w:rPr>
                      </w:pPr>
                      <w:r w:rsidRPr="00B72BE2">
                        <w:rPr>
                          <w:b/>
                          <w:sz w:val="18"/>
                          <w:szCs w:val="18"/>
                        </w:rPr>
                        <w:t>Orange County Community College</w:t>
                      </w:r>
                    </w:p>
                    <w:p w14:paraId="2D837171" w14:textId="77777777" w:rsidR="00B41711" w:rsidRPr="00820BDB" w:rsidRDefault="00B41711" w:rsidP="00EB40C9">
                      <w:pPr>
                        <w:jc w:val="center"/>
                        <w:rPr>
                          <w:b/>
                          <w:sz w:val="18"/>
                          <w:szCs w:val="18"/>
                        </w:rPr>
                      </w:pPr>
                      <w:r w:rsidRPr="00820BDB">
                        <w:rPr>
                          <w:b/>
                          <w:sz w:val="18"/>
                          <w:szCs w:val="18"/>
                        </w:rPr>
                        <w:t>HEALTH PROFESSIONS: DEPARTMENT OF NURSING</w:t>
                      </w:r>
                    </w:p>
                    <w:p w14:paraId="26A3BDB1" w14:textId="77777777" w:rsidR="00B41711" w:rsidRPr="00820BDB" w:rsidRDefault="00B41711" w:rsidP="00367342">
                      <w:pPr>
                        <w:jc w:val="center"/>
                        <w:rPr>
                          <w:sz w:val="18"/>
                          <w:szCs w:val="18"/>
                        </w:rPr>
                      </w:pPr>
                      <w:r w:rsidRPr="00820BDB">
                        <w:rPr>
                          <w:b/>
                          <w:sz w:val="18"/>
                          <w:szCs w:val="18"/>
                        </w:rPr>
                        <w:t>Change in Health Status Form</w:t>
                      </w:r>
                    </w:p>
                  </w:txbxContent>
                </v:textbox>
              </v:shape>
            </w:pict>
          </mc:Fallback>
        </mc:AlternateContent>
      </w:r>
    </w:p>
    <w:p w14:paraId="6B80DD3D" w14:textId="77777777" w:rsidR="00367342" w:rsidRDefault="00367342" w:rsidP="00367342">
      <w:pPr>
        <w:ind w:left="720"/>
        <w:rPr>
          <w:sz w:val="36"/>
          <w:szCs w:val="36"/>
        </w:rPr>
      </w:pPr>
    </w:p>
    <w:p w14:paraId="49B44FEA" w14:textId="77777777" w:rsidR="00367342" w:rsidRDefault="00367342" w:rsidP="00367342">
      <w:pPr>
        <w:ind w:left="720"/>
      </w:pPr>
    </w:p>
    <w:p w14:paraId="256AAD6F" w14:textId="77777777" w:rsidR="00367342" w:rsidRPr="00B72BE2" w:rsidRDefault="00367342" w:rsidP="00367342">
      <w:pPr>
        <w:ind w:left="720"/>
        <w:rPr>
          <w:b/>
          <w:sz w:val="18"/>
          <w:szCs w:val="18"/>
        </w:rPr>
      </w:pPr>
      <w:r w:rsidRPr="00B72BE2">
        <w:rPr>
          <w:sz w:val="18"/>
          <w:szCs w:val="18"/>
        </w:rPr>
        <w:t>Any student who has a change in their health</w:t>
      </w:r>
      <w:r w:rsidR="00EB40C9">
        <w:rPr>
          <w:sz w:val="18"/>
          <w:szCs w:val="18"/>
        </w:rPr>
        <w:t xml:space="preserve"> status, while enrolled in the Nursing P</w:t>
      </w:r>
      <w:r w:rsidRPr="00B72BE2">
        <w:rPr>
          <w:sz w:val="18"/>
          <w:szCs w:val="18"/>
        </w:rPr>
        <w:t xml:space="preserve">rogram, including the condition of pregnancy, must </w:t>
      </w:r>
      <w:r w:rsidRPr="00B72BE2">
        <w:rPr>
          <w:b/>
          <w:sz w:val="18"/>
          <w:szCs w:val="18"/>
        </w:rPr>
        <w:t>resubmit medical</w:t>
      </w:r>
      <w:r w:rsidRPr="00B72BE2">
        <w:rPr>
          <w:sz w:val="18"/>
          <w:szCs w:val="18"/>
        </w:rPr>
        <w:t xml:space="preserve"> clearance from their health care provider (HCP), in order to remain in the clinical setting.     </w:t>
      </w:r>
      <w:r w:rsidRPr="00B72BE2">
        <w:rPr>
          <w:b/>
          <w:sz w:val="18"/>
          <w:szCs w:val="18"/>
        </w:rPr>
        <w:t>(Only this form will be accepted for change in health status)</w:t>
      </w:r>
    </w:p>
    <w:p w14:paraId="088C449C" w14:textId="77777777" w:rsidR="00367342" w:rsidRPr="00B72BE2" w:rsidRDefault="00367342" w:rsidP="00367342">
      <w:pPr>
        <w:ind w:left="720"/>
        <w:rPr>
          <w:sz w:val="18"/>
          <w:szCs w:val="18"/>
        </w:rPr>
      </w:pPr>
    </w:p>
    <w:p w14:paraId="0830BA84" w14:textId="77777777" w:rsidR="00367342" w:rsidRPr="00B72BE2" w:rsidRDefault="00367342" w:rsidP="00367342">
      <w:pPr>
        <w:ind w:left="720"/>
        <w:rPr>
          <w:sz w:val="18"/>
          <w:szCs w:val="18"/>
        </w:rPr>
      </w:pPr>
      <w:r w:rsidRPr="00B72BE2">
        <w:rPr>
          <w:sz w:val="18"/>
          <w:szCs w:val="18"/>
        </w:rPr>
        <w:t xml:space="preserve">The submitted medical clearance must state that there are </w:t>
      </w:r>
      <w:r w:rsidRPr="00EB40C9">
        <w:rPr>
          <w:sz w:val="18"/>
          <w:szCs w:val="18"/>
          <w:u w:val="single"/>
        </w:rPr>
        <w:t>no</w:t>
      </w:r>
      <w:r w:rsidRPr="00B72BE2">
        <w:rPr>
          <w:sz w:val="18"/>
          <w:szCs w:val="18"/>
        </w:rPr>
        <w:t xml:space="preserve"> medical conditions that will restrict the student from attending clinic</w:t>
      </w:r>
      <w:r w:rsidR="00EB40C9">
        <w:rPr>
          <w:sz w:val="18"/>
          <w:szCs w:val="18"/>
        </w:rPr>
        <w:t>al, such as, but not limited to</w:t>
      </w:r>
      <w:r w:rsidR="00EB40C9">
        <w:rPr>
          <w:color w:val="FF0000"/>
          <w:sz w:val="18"/>
          <w:szCs w:val="18"/>
        </w:rPr>
        <w:t>:</w:t>
      </w:r>
      <w:r w:rsidRPr="00B72BE2">
        <w:rPr>
          <w:sz w:val="18"/>
          <w:szCs w:val="18"/>
        </w:rPr>
        <w:t xml:space="preserve"> lifting restrictions, caring for a specific type of an infectious client and</w:t>
      </w:r>
      <w:r w:rsidR="00EB40C9">
        <w:rPr>
          <w:sz w:val="18"/>
          <w:szCs w:val="18"/>
        </w:rPr>
        <w:t>/</w:t>
      </w:r>
      <w:r w:rsidRPr="00B72BE2">
        <w:rPr>
          <w:sz w:val="18"/>
          <w:szCs w:val="18"/>
        </w:rPr>
        <w:t xml:space="preserve">or disease due to a lowered immune system, or an infectious process the student may have developed that prevents contact with </w:t>
      </w:r>
      <w:r w:rsidR="0013171C">
        <w:rPr>
          <w:sz w:val="18"/>
          <w:szCs w:val="18"/>
        </w:rPr>
        <w:t>client</w:t>
      </w:r>
      <w:r w:rsidRPr="00B72BE2">
        <w:rPr>
          <w:sz w:val="18"/>
          <w:szCs w:val="18"/>
        </w:rPr>
        <w:t xml:space="preserve">s.  </w:t>
      </w:r>
    </w:p>
    <w:p w14:paraId="50700303" w14:textId="77777777" w:rsidR="00B72BE2" w:rsidRPr="00B72BE2" w:rsidRDefault="00B72BE2" w:rsidP="00367342">
      <w:pPr>
        <w:ind w:left="720"/>
        <w:rPr>
          <w:sz w:val="18"/>
          <w:szCs w:val="18"/>
        </w:rPr>
      </w:pPr>
    </w:p>
    <w:p w14:paraId="7430789B" w14:textId="77777777" w:rsidR="00367342" w:rsidRPr="00B72BE2" w:rsidRDefault="00367342" w:rsidP="00367342">
      <w:pPr>
        <w:ind w:left="720"/>
        <w:rPr>
          <w:b/>
          <w:sz w:val="18"/>
          <w:szCs w:val="18"/>
        </w:rPr>
      </w:pPr>
      <w:r w:rsidRPr="00B72BE2">
        <w:rPr>
          <w:b/>
          <w:sz w:val="18"/>
          <w:szCs w:val="18"/>
        </w:rPr>
        <w:t>Section1: Personal Information</w:t>
      </w:r>
    </w:p>
    <w:p w14:paraId="028FCF71" w14:textId="77777777" w:rsidR="00367342" w:rsidRPr="00B72BE2" w:rsidRDefault="00367342" w:rsidP="00367342">
      <w:pPr>
        <w:ind w:left="720"/>
        <w:rPr>
          <w:b/>
          <w:sz w:val="18"/>
          <w:szCs w:val="18"/>
        </w:rPr>
      </w:pPr>
    </w:p>
    <w:p w14:paraId="6215E2B6" w14:textId="77777777" w:rsidR="00367342" w:rsidRPr="00B72BE2" w:rsidRDefault="00367342" w:rsidP="00367342">
      <w:pPr>
        <w:ind w:left="720"/>
        <w:rPr>
          <w:sz w:val="18"/>
          <w:szCs w:val="18"/>
        </w:rPr>
      </w:pPr>
      <w:r w:rsidRPr="00B72BE2">
        <w:rPr>
          <w:b/>
          <w:sz w:val="18"/>
          <w:szCs w:val="18"/>
        </w:rPr>
        <w:t>PROGRAM:</w:t>
      </w:r>
      <w:r w:rsidRPr="00B72BE2">
        <w:rPr>
          <w:sz w:val="18"/>
          <w:szCs w:val="18"/>
        </w:rPr>
        <w:t>____________________________</w:t>
      </w:r>
      <w:r w:rsidR="00DA0F8A">
        <w:rPr>
          <w:sz w:val="18"/>
          <w:szCs w:val="18"/>
        </w:rPr>
        <w:t>___</w:t>
      </w:r>
      <w:r w:rsidRPr="00B72BE2">
        <w:rPr>
          <w:sz w:val="18"/>
          <w:szCs w:val="18"/>
        </w:rPr>
        <w:t>_</w:t>
      </w:r>
      <w:r w:rsidRPr="00B72BE2">
        <w:rPr>
          <w:b/>
          <w:sz w:val="18"/>
          <w:szCs w:val="18"/>
        </w:rPr>
        <w:t>SEMESTER</w:t>
      </w:r>
      <w:r w:rsidRPr="00B72BE2">
        <w:rPr>
          <w:sz w:val="18"/>
          <w:szCs w:val="18"/>
        </w:rPr>
        <w:t>__________/________</w:t>
      </w:r>
      <w:r w:rsidRPr="00B72BE2">
        <w:rPr>
          <w:b/>
          <w:sz w:val="18"/>
          <w:szCs w:val="18"/>
        </w:rPr>
        <w:t>A#</w:t>
      </w:r>
      <w:r w:rsidRPr="00B72BE2">
        <w:rPr>
          <w:sz w:val="18"/>
          <w:szCs w:val="18"/>
        </w:rPr>
        <w:t>______________</w:t>
      </w:r>
      <w:r w:rsidR="00DA0F8A">
        <w:rPr>
          <w:sz w:val="18"/>
          <w:szCs w:val="18"/>
        </w:rPr>
        <w:t>__________</w:t>
      </w:r>
    </w:p>
    <w:p w14:paraId="7CA756F4" w14:textId="77777777" w:rsidR="00367342" w:rsidRPr="00B72BE2" w:rsidRDefault="00367342" w:rsidP="00367342">
      <w:pPr>
        <w:ind w:left="720"/>
        <w:rPr>
          <w:sz w:val="18"/>
          <w:szCs w:val="18"/>
        </w:rPr>
      </w:pPr>
    </w:p>
    <w:p w14:paraId="3ABFC2A1" w14:textId="77777777" w:rsidR="00367342" w:rsidRPr="00B72BE2" w:rsidRDefault="00367342" w:rsidP="00367342">
      <w:pPr>
        <w:ind w:left="720"/>
        <w:rPr>
          <w:sz w:val="18"/>
          <w:szCs w:val="18"/>
        </w:rPr>
      </w:pPr>
      <w:r w:rsidRPr="00B72BE2">
        <w:rPr>
          <w:sz w:val="18"/>
          <w:szCs w:val="18"/>
        </w:rPr>
        <w:t>__________________________________________________________________________________</w:t>
      </w:r>
      <w:r w:rsidR="00DA0F8A">
        <w:rPr>
          <w:sz w:val="18"/>
          <w:szCs w:val="18"/>
        </w:rPr>
        <w:t>__________________</w:t>
      </w:r>
    </w:p>
    <w:p w14:paraId="699A7B38" w14:textId="77777777" w:rsidR="00367342" w:rsidRPr="00B72BE2" w:rsidRDefault="00367342" w:rsidP="00B72BE2">
      <w:pPr>
        <w:ind w:left="720"/>
        <w:rPr>
          <w:sz w:val="18"/>
          <w:szCs w:val="18"/>
        </w:rPr>
      </w:pPr>
      <w:r w:rsidRPr="00B72BE2">
        <w:rPr>
          <w:sz w:val="18"/>
          <w:szCs w:val="18"/>
        </w:rPr>
        <w:t>Last Name                                  First                                  Middle Initial                                        Date of Birth</w:t>
      </w:r>
      <w:r w:rsidR="00B72BE2" w:rsidRPr="00B72BE2">
        <w:rPr>
          <w:sz w:val="18"/>
          <w:szCs w:val="18"/>
        </w:rPr>
        <w:t xml:space="preserve"> </w:t>
      </w:r>
      <w:r w:rsidRPr="00B72BE2">
        <w:rPr>
          <w:sz w:val="18"/>
          <w:szCs w:val="18"/>
        </w:rPr>
        <w:t>(MM/DD/YY)</w:t>
      </w:r>
    </w:p>
    <w:p w14:paraId="6676004A" w14:textId="77777777" w:rsidR="00367342" w:rsidRPr="00B72BE2" w:rsidRDefault="00367342" w:rsidP="00367342">
      <w:pPr>
        <w:ind w:left="720"/>
        <w:rPr>
          <w:sz w:val="18"/>
          <w:szCs w:val="18"/>
        </w:rPr>
      </w:pPr>
    </w:p>
    <w:p w14:paraId="57F5F4C4" w14:textId="77777777" w:rsidR="00367342" w:rsidRPr="00B72BE2" w:rsidRDefault="00367342" w:rsidP="00367342">
      <w:pPr>
        <w:rPr>
          <w:sz w:val="18"/>
          <w:szCs w:val="18"/>
        </w:rPr>
      </w:pPr>
      <w:r w:rsidRPr="00B72BE2">
        <w:rPr>
          <w:sz w:val="18"/>
          <w:szCs w:val="18"/>
        </w:rPr>
        <w:t xml:space="preserve">                __________________________________________________________________________________________________</w:t>
      </w:r>
      <w:r w:rsidR="00DA0F8A">
        <w:rPr>
          <w:sz w:val="18"/>
          <w:szCs w:val="18"/>
        </w:rPr>
        <w:t>__</w:t>
      </w:r>
    </w:p>
    <w:p w14:paraId="11BBF3E6" w14:textId="77777777" w:rsidR="00367342" w:rsidRPr="00B72BE2" w:rsidRDefault="00367342" w:rsidP="00367342">
      <w:pPr>
        <w:rPr>
          <w:sz w:val="18"/>
          <w:szCs w:val="18"/>
        </w:rPr>
      </w:pPr>
      <w:r w:rsidRPr="00B72BE2">
        <w:rPr>
          <w:sz w:val="18"/>
          <w:szCs w:val="18"/>
        </w:rPr>
        <w:t xml:space="preserve">               Street Address                                                                            City                                          State                              Zip code</w:t>
      </w:r>
    </w:p>
    <w:p w14:paraId="72887939" w14:textId="77777777" w:rsidR="00367342" w:rsidRPr="00B72BE2" w:rsidRDefault="00367342" w:rsidP="00367342">
      <w:pPr>
        <w:rPr>
          <w:sz w:val="18"/>
          <w:szCs w:val="18"/>
        </w:rPr>
      </w:pPr>
    </w:p>
    <w:p w14:paraId="789F6229" w14:textId="77777777" w:rsidR="00367342" w:rsidRPr="00B72BE2" w:rsidRDefault="00367342" w:rsidP="00367342">
      <w:pPr>
        <w:rPr>
          <w:sz w:val="18"/>
          <w:szCs w:val="18"/>
        </w:rPr>
      </w:pPr>
      <w:r w:rsidRPr="00B72BE2">
        <w:rPr>
          <w:sz w:val="18"/>
          <w:szCs w:val="18"/>
        </w:rPr>
        <w:t xml:space="preserve">                __________________________________________________________________________________________________</w:t>
      </w:r>
      <w:r w:rsidR="00DA0F8A">
        <w:rPr>
          <w:sz w:val="18"/>
          <w:szCs w:val="18"/>
        </w:rPr>
        <w:t>__</w:t>
      </w:r>
    </w:p>
    <w:p w14:paraId="1585B2D0" w14:textId="77777777" w:rsidR="00367342" w:rsidRPr="00B72BE2" w:rsidRDefault="00367342" w:rsidP="00367342">
      <w:pPr>
        <w:rPr>
          <w:sz w:val="18"/>
          <w:szCs w:val="18"/>
        </w:rPr>
      </w:pPr>
      <w:r w:rsidRPr="00B72BE2">
        <w:rPr>
          <w:sz w:val="18"/>
          <w:szCs w:val="18"/>
        </w:rPr>
        <w:t xml:space="preserve">               Phone number where you can be reached                                          </w:t>
      </w:r>
      <w:r w:rsidR="00D340EE">
        <w:rPr>
          <w:sz w:val="18"/>
          <w:szCs w:val="18"/>
        </w:rPr>
        <w:t xml:space="preserve">                               E</w:t>
      </w:r>
      <w:r w:rsidRPr="00B72BE2">
        <w:rPr>
          <w:sz w:val="18"/>
          <w:szCs w:val="18"/>
        </w:rPr>
        <w:t>mail address</w:t>
      </w:r>
    </w:p>
    <w:p w14:paraId="4529890A" w14:textId="77777777" w:rsidR="00367342" w:rsidRPr="00B72BE2" w:rsidRDefault="00367342" w:rsidP="00367342">
      <w:pPr>
        <w:rPr>
          <w:sz w:val="18"/>
          <w:szCs w:val="18"/>
        </w:rPr>
      </w:pPr>
    </w:p>
    <w:p w14:paraId="657B164D" w14:textId="77777777" w:rsidR="00367342" w:rsidRPr="00B72BE2" w:rsidRDefault="00367342" w:rsidP="00367342">
      <w:pPr>
        <w:rPr>
          <w:sz w:val="18"/>
          <w:szCs w:val="18"/>
        </w:rPr>
      </w:pPr>
      <w:r w:rsidRPr="00B72BE2">
        <w:rPr>
          <w:sz w:val="18"/>
          <w:szCs w:val="18"/>
        </w:rPr>
        <w:t xml:space="preserve">               __________________________________________________________________________________________________</w:t>
      </w:r>
      <w:r w:rsidR="00DA0F8A">
        <w:rPr>
          <w:sz w:val="18"/>
          <w:szCs w:val="18"/>
        </w:rPr>
        <w:t>__</w:t>
      </w:r>
    </w:p>
    <w:p w14:paraId="3E1387BA" w14:textId="77777777" w:rsidR="00367342" w:rsidRDefault="00367342" w:rsidP="00367342">
      <w:pPr>
        <w:rPr>
          <w:sz w:val="18"/>
          <w:szCs w:val="18"/>
        </w:rPr>
      </w:pPr>
      <w:r w:rsidRPr="00B72BE2">
        <w:rPr>
          <w:sz w:val="18"/>
          <w:szCs w:val="18"/>
        </w:rPr>
        <w:t xml:space="preserve">              Health Care Provider Name                                              Address                                                                   Phone</w:t>
      </w:r>
    </w:p>
    <w:p w14:paraId="0E4AB8CC" w14:textId="77777777" w:rsidR="00D340EE" w:rsidRPr="00820BDB" w:rsidRDefault="00D340EE" w:rsidP="00367342">
      <w:pPr>
        <w:rPr>
          <w:sz w:val="18"/>
          <w:szCs w:val="18"/>
        </w:rPr>
      </w:pPr>
      <w:r>
        <w:rPr>
          <w:sz w:val="18"/>
          <w:szCs w:val="18"/>
        </w:rPr>
        <w:t xml:space="preserve">            </w:t>
      </w:r>
      <w:r w:rsidRPr="00820BDB">
        <w:rPr>
          <w:b/>
          <w:sz w:val="18"/>
          <w:szCs w:val="18"/>
        </w:rPr>
        <w:t>Section 2: DESCRIBE YOUR CHANGE IN HEALTH STATUS (</w:t>
      </w:r>
      <w:r w:rsidRPr="00820BDB">
        <w:rPr>
          <w:sz w:val="18"/>
          <w:szCs w:val="18"/>
        </w:rPr>
        <w:t xml:space="preserve">To be completed by student): ___________________________           </w:t>
      </w:r>
    </w:p>
    <w:p w14:paraId="63A035DC" w14:textId="77777777" w:rsidR="00367342" w:rsidRPr="00820BDB" w:rsidRDefault="00D340EE" w:rsidP="00D340EE">
      <w:pPr>
        <w:rPr>
          <w:sz w:val="18"/>
          <w:szCs w:val="18"/>
        </w:rPr>
      </w:pPr>
      <w:r w:rsidRPr="00820BDB">
        <w:rPr>
          <w:sz w:val="18"/>
          <w:szCs w:val="18"/>
        </w:rPr>
        <w:t xml:space="preserve">            ___________________________________________________________________________________________________________</w:t>
      </w:r>
    </w:p>
    <w:p w14:paraId="143F2B44" w14:textId="77777777" w:rsidR="00367342" w:rsidRPr="00B72BE2" w:rsidRDefault="00D340EE" w:rsidP="00D340EE">
      <w:pPr>
        <w:rPr>
          <w:b/>
          <w:sz w:val="18"/>
          <w:szCs w:val="18"/>
        </w:rPr>
      </w:pPr>
      <w:r w:rsidRPr="00820BDB">
        <w:rPr>
          <w:b/>
          <w:sz w:val="18"/>
          <w:szCs w:val="18"/>
        </w:rPr>
        <w:t xml:space="preserve">            Section 3: </w:t>
      </w:r>
      <w:r w:rsidR="00367342" w:rsidRPr="00820BDB">
        <w:rPr>
          <w:b/>
          <w:sz w:val="18"/>
          <w:szCs w:val="18"/>
        </w:rPr>
        <w:t xml:space="preserve">REQUIRED </w:t>
      </w:r>
      <w:r w:rsidR="00367342" w:rsidRPr="00B72BE2">
        <w:rPr>
          <w:b/>
          <w:sz w:val="18"/>
          <w:szCs w:val="18"/>
        </w:rPr>
        <w:t xml:space="preserve">EVALUATION FOR </w:t>
      </w:r>
      <w:r w:rsidR="00367342" w:rsidRPr="00400133">
        <w:rPr>
          <w:b/>
          <w:sz w:val="18"/>
          <w:szCs w:val="18"/>
          <w:u w:val="single"/>
        </w:rPr>
        <w:t>CLINICAL</w:t>
      </w:r>
      <w:r w:rsidR="00367342" w:rsidRPr="00B72BE2">
        <w:rPr>
          <w:b/>
          <w:sz w:val="18"/>
          <w:szCs w:val="18"/>
        </w:rPr>
        <w:t xml:space="preserve"> PARTICIPATION</w:t>
      </w:r>
      <w:r>
        <w:rPr>
          <w:b/>
          <w:sz w:val="18"/>
          <w:szCs w:val="18"/>
        </w:rPr>
        <w:t xml:space="preserve"> (To be completed by </w:t>
      </w:r>
      <w:r w:rsidR="00367342" w:rsidRPr="00B72BE2">
        <w:rPr>
          <w:b/>
          <w:sz w:val="18"/>
          <w:szCs w:val="18"/>
        </w:rPr>
        <w:t>HCP</w:t>
      </w:r>
      <w:r>
        <w:rPr>
          <w:b/>
          <w:sz w:val="18"/>
          <w:szCs w:val="18"/>
        </w:rPr>
        <w:t>):</w:t>
      </w:r>
    </w:p>
    <w:tbl>
      <w:tblPr>
        <w:tblStyle w:val="TableGrid"/>
        <w:tblW w:w="0" w:type="auto"/>
        <w:tblInd w:w="468" w:type="dxa"/>
        <w:tblLook w:val="04A0" w:firstRow="1" w:lastRow="0" w:firstColumn="1" w:lastColumn="0" w:noHBand="0" w:noVBand="1"/>
      </w:tblPr>
      <w:tblGrid>
        <w:gridCol w:w="10610"/>
      </w:tblGrid>
      <w:tr w:rsidR="00367342" w:rsidRPr="00B72BE2" w14:paraId="76A28139" w14:textId="77777777" w:rsidTr="00D340EE">
        <w:tc>
          <w:tcPr>
            <w:tcW w:w="10620" w:type="dxa"/>
          </w:tcPr>
          <w:p w14:paraId="566B8A39" w14:textId="77777777" w:rsidR="00367342" w:rsidRPr="00B72BE2" w:rsidRDefault="00367342" w:rsidP="00820BDB">
            <w:pPr>
              <w:pStyle w:val="ListParagraph"/>
              <w:spacing w:after="0" w:line="240" w:lineRule="auto"/>
              <w:rPr>
                <w:sz w:val="18"/>
                <w:szCs w:val="18"/>
              </w:rPr>
            </w:pPr>
          </w:p>
        </w:tc>
      </w:tr>
      <w:tr w:rsidR="00367342" w:rsidRPr="00B72BE2" w14:paraId="01B22EA3" w14:textId="77777777" w:rsidTr="00D340EE">
        <w:tc>
          <w:tcPr>
            <w:tcW w:w="10620" w:type="dxa"/>
          </w:tcPr>
          <w:p w14:paraId="534463B6" w14:textId="77777777" w:rsidR="00367342" w:rsidRPr="00B72BE2" w:rsidRDefault="00367342" w:rsidP="009A01D0">
            <w:pPr>
              <w:pStyle w:val="ListParagraph"/>
              <w:numPr>
                <w:ilvl w:val="0"/>
                <w:numId w:val="20"/>
              </w:numPr>
              <w:spacing w:after="0" w:line="240" w:lineRule="auto"/>
              <w:rPr>
                <w:sz w:val="18"/>
                <w:szCs w:val="18"/>
              </w:rPr>
            </w:pPr>
            <w:r w:rsidRPr="00B72BE2">
              <w:rPr>
                <w:sz w:val="18"/>
                <w:szCs w:val="18"/>
              </w:rPr>
              <w:t>Is there any</w:t>
            </w:r>
            <w:r w:rsidR="00D340EE">
              <w:rPr>
                <w:sz w:val="18"/>
                <w:szCs w:val="18"/>
              </w:rPr>
              <w:t xml:space="preserve"> limitation in normal activity</w:t>
            </w:r>
            <w:r w:rsidR="00D340EE" w:rsidRPr="00D340EE">
              <w:rPr>
                <w:sz w:val="18"/>
                <w:szCs w:val="18"/>
              </w:rPr>
              <w:t>?(</w:t>
            </w:r>
            <w:r w:rsidRPr="00D340EE">
              <w:rPr>
                <w:sz w:val="18"/>
                <w:szCs w:val="18"/>
              </w:rPr>
              <w:t xml:space="preserve"> e.g. Ability to walk, l</w:t>
            </w:r>
            <w:r w:rsidR="00C00833">
              <w:rPr>
                <w:sz w:val="18"/>
                <w:szCs w:val="18"/>
              </w:rPr>
              <w:t>ift 35</w:t>
            </w:r>
            <w:r w:rsidR="00D340EE" w:rsidRPr="00D340EE">
              <w:rPr>
                <w:sz w:val="18"/>
                <w:szCs w:val="18"/>
              </w:rPr>
              <w:t xml:space="preserve"> lbs</w:t>
            </w:r>
            <w:r w:rsidRPr="00D340EE">
              <w:rPr>
                <w:sz w:val="18"/>
                <w:szCs w:val="18"/>
              </w:rPr>
              <w:t>, sit or stand for prolonged periods of time)</w:t>
            </w:r>
            <w:r w:rsidR="00D340EE" w:rsidRPr="00D340EE">
              <w:rPr>
                <w:sz w:val="18"/>
                <w:szCs w:val="18"/>
              </w:rPr>
              <w:t xml:space="preserve"> </w:t>
            </w:r>
            <w:r w:rsidR="00D340EE" w:rsidRPr="00D340EE">
              <w:rPr>
                <w:b/>
                <w:sz w:val="18"/>
                <w:szCs w:val="18"/>
              </w:rPr>
              <w:t>[   ] NO  [   ] YES</w:t>
            </w:r>
            <w:r w:rsidR="00D340EE" w:rsidRPr="00D340EE">
              <w:rPr>
                <w:sz w:val="18"/>
                <w:szCs w:val="18"/>
              </w:rPr>
              <w:t xml:space="preserve">  If “ Yes “ c</w:t>
            </w:r>
            <w:r w:rsidRPr="00D340EE">
              <w:rPr>
                <w:sz w:val="18"/>
                <w:szCs w:val="18"/>
              </w:rPr>
              <w:t xml:space="preserve">larify the nature of the limitation and the length of time you estimate it will </w:t>
            </w:r>
            <w:r w:rsidRPr="00262A6C">
              <w:rPr>
                <w:sz w:val="18"/>
                <w:szCs w:val="18"/>
              </w:rPr>
              <w:t>exi</w:t>
            </w:r>
            <w:r w:rsidR="00D340EE" w:rsidRPr="00262A6C">
              <w:rPr>
                <w:sz w:val="18"/>
                <w:szCs w:val="18"/>
              </w:rPr>
              <w:t>s</w:t>
            </w:r>
            <w:r w:rsidRPr="00262A6C">
              <w:rPr>
                <w:sz w:val="18"/>
                <w:szCs w:val="18"/>
              </w:rPr>
              <w:t>t</w:t>
            </w:r>
            <w:r w:rsidRPr="00D340EE">
              <w:rPr>
                <w:sz w:val="18"/>
                <w:szCs w:val="18"/>
              </w:rPr>
              <w:t>, using specific dates.</w:t>
            </w:r>
          </w:p>
        </w:tc>
      </w:tr>
      <w:tr w:rsidR="00367342" w:rsidRPr="00820BDB" w14:paraId="2E5129B1" w14:textId="77777777" w:rsidTr="00D340EE">
        <w:trPr>
          <w:trHeight w:val="233"/>
        </w:trPr>
        <w:tc>
          <w:tcPr>
            <w:tcW w:w="10620" w:type="dxa"/>
          </w:tcPr>
          <w:p w14:paraId="2BB3DDCF" w14:textId="77777777" w:rsidR="00367342" w:rsidRPr="00820BDB" w:rsidRDefault="00367342" w:rsidP="00B72BE2">
            <w:pPr>
              <w:pStyle w:val="ListParagraph"/>
              <w:spacing w:after="0"/>
              <w:rPr>
                <w:sz w:val="18"/>
                <w:szCs w:val="18"/>
              </w:rPr>
            </w:pPr>
          </w:p>
        </w:tc>
      </w:tr>
      <w:tr w:rsidR="00367342" w:rsidRPr="00820BDB" w14:paraId="2D11F09E" w14:textId="77777777" w:rsidTr="00D340EE">
        <w:tc>
          <w:tcPr>
            <w:tcW w:w="10620" w:type="dxa"/>
          </w:tcPr>
          <w:p w14:paraId="7AB92D76" w14:textId="77777777" w:rsidR="00367342" w:rsidRPr="00820BDB" w:rsidRDefault="00367342" w:rsidP="00B72BE2">
            <w:pPr>
              <w:pStyle w:val="ListParagraph"/>
              <w:spacing w:after="0"/>
              <w:rPr>
                <w:sz w:val="18"/>
                <w:szCs w:val="18"/>
              </w:rPr>
            </w:pPr>
          </w:p>
        </w:tc>
      </w:tr>
      <w:tr w:rsidR="00367342" w:rsidRPr="00820BDB" w14:paraId="20EA3845" w14:textId="77777777" w:rsidTr="00D340EE">
        <w:tc>
          <w:tcPr>
            <w:tcW w:w="10620" w:type="dxa"/>
          </w:tcPr>
          <w:p w14:paraId="2448B4D7" w14:textId="77777777" w:rsidR="00D340EE" w:rsidRPr="00820BDB" w:rsidRDefault="00D340EE" w:rsidP="009A01D0">
            <w:pPr>
              <w:pStyle w:val="ListParagraph"/>
              <w:numPr>
                <w:ilvl w:val="0"/>
                <w:numId w:val="20"/>
              </w:numPr>
              <w:spacing w:after="0" w:line="240" w:lineRule="auto"/>
              <w:rPr>
                <w:sz w:val="18"/>
                <w:szCs w:val="18"/>
              </w:rPr>
            </w:pPr>
            <w:r w:rsidRPr="00820BDB">
              <w:rPr>
                <w:sz w:val="18"/>
                <w:szCs w:val="18"/>
              </w:rPr>
              <w:t>For the condition of PREGNANCY</w:t>
            </w:r>
            <w:r w:rsidR="00367342" w:rsidRPr="00820BDB">
              <w:rPr>
                <w:sz w:val="18"/>
                <w:szCs w:val="18"/>
              </w:rPr>
              <w:t>, are there any clinical restrictions?  (</w:t>
            </w:r>
            <w:r w:rsidRPr="00820BDB">
              <w:rPr>
                <w:sz w:val="18"/>
                <w:szCs w:val="18"/>
              </w:rPr>
              <w:t xml:space="preserve"> </w:t>
            </w:r>
            <w:r w:rsidR="00C00833">
              <w:rPr>
                <w:sz w:val="18"/>
                <w:szCs w:val="18"/>
              </w:rPr>
              <w:t>e.g. Ability to walk, lift 35</w:t>
            </w:r>
            <w:r w:rsidR="00367342" w:rsidRPr="00820BDB">
              <w:rPr>
                <w:sz w:val="18"/>
                <w:szCs w:val="18"/>
              </w:rPr>
              <w:t xml:space="preserve"> lbs. , sit or stand for prolonged periods of ti</w:t>
            </w:r>
            <w:r w:rsidRPr="00820BDB">
              <w:rPr>
                <w:sz w:val="18"/>
                <w:szCs w:val="18"/>
              </w:rPr>
              <w:t>me, be exposed to noxious fumes</w:t>
            </w:r>
            <w:r w:rsidR="00367342" w:rsidRPr="00820BDB">
              <w:rPr>
                <w:sz w:val="18"/>
                <w:szCs w:val="18"/>
              </w:rPr>
              <w:t xml:space="preserve">) </w:t>
            </w:r>
            <w:r w:rsidRPr="00820BDB">
              <w:rPr>
                <w:b/>
                <w:sz w:val="18"/>
                <w:szCs w:val="18"/>
              </w:rPr>
              <w:t>[  ] No  [   ] YES</w:t>
            </w:r>
          </w:p>
          <w:p w14:paraId="144E74F9" w14:textId="77777777" w:rsidR="00367342" w:rsidRPr="00820BDB" w:rsidRDefault="00367342" w:rsidP="00D340EE">
            <w:pPr>
              <w:pStyle w:val="ListParagraph"/>
              <w:spacing w:after="0" w:line="240" w:lineRule="auto"/>
              <w:rPr>
                <w:sz w:val="18"/>
                <w:szCs w:val="18"/>
              </w:rPr>
            </w:pPr>
            <w:r w:rsidRPr="00820BDB">
              <w:rPr>
                <w:sz w:val="18"/>
                <w:szCs w:val="18"/>
              </w:rPr>
              <w:t xml:space="preserve"> </w:t>
            </w:r>
            <w:r w:rsidR="00434A09" w:rsidRPr="00820BDB">
              <w:rPr>
                <w:sz w:val="18"/>
                <w:szCs w:val="18"/>
              </w:rPr>
              <w:t>I</w:t>
            </w:r>
            <w:r w:rsidR="00D340EE" w:rsidRPr="00820BDB">
              <w:rPr>
                <w:sz w:val="18"/>
                <w:szCs w:val="18"/>
              </w:rPr>
              <w:t>f “Yes “ c</w:t>
            </w:r>
            <w:r w:rsidRPr="00820BDB">
              <w:rPr>
                <w:sz w:val="18"/>
                <w:szCs w:val="18"/>
              </w:rPr>
              <w:t>larify the nature of the limitation and the length of time you estimate it will exit, using specific dates.</w:t>
            </w:r>
          </w:p>
        </w:tc>
      </w:tr>
      <w:tr w:rsidR="00367342" w:rsidRPr="00820BDB" w14:paraId="6B7086B0" w14:textId="77777777" w:rsidTr="00D340EE">
        <w:tc>
          <w:tcPr>
            <w:tcW w:w="10620" w:type="dxa"/>
          </w:tcPr>
          <w:p w14:paraId="547D714D" w14:textId="77777777" w:rsidR="00367342" w:rsidRPr="00820BDB" w:rsidRDefault="00367342" w:rsidP="00B72BE2">
            <w:pPr>
              <w:pStyle w:val="ListParagraph"/>
              <w:spacing w:after="0"/>
              <w:rPr>
                <w:sz w:val="18"/>
                <w:szCs w:val="18"/>
              </w:rPr>
            </w:pPr>
          </w:p>
        </w:tc>
      </w:tr>
      <w:tr w:rsidR="00367342" w:rsidRPr="00820BDB" w14:paraId="37E77869" w14:textId="77777777" w:rsidTr="00D340EE">
        <w:tc>
          <w:tcPr>
            <w:tcW w:w="10620" w:type="dxa"/>
          </w:tcPr>
          <w:p w14:paraId="56EC0778" w14:textId="77777777" w:rsidR="00367342" w:rsidRPr="00820BDB" w:rsidRDefault="00367342" w:rsidP="00B72BE2">
            <w:pPr>
              <w:pStyle w:val="ListParagraph"/>
              <w:spacing w:after="0"/>
              <w:rPr>
                <w:sz w:val="18"/>
                <w:szCs w:val="18"/>
              </w:rPr>
            </w:pPr>
          </w:p>
        </w:tc>
      </w:tr>
      <w:tr w:rsidR="00367342" w:rsidRPr="00820BDB" w14:paraId="7FEA16A6" w14:textId="77777777" w:rsidTr="00D340EE">
        <w:tc>
          <w:tcPr>
            <w:tcW w:w="10620" w:type="dxa"/>
          </w:tcPr>
          <w:p w14:paraId="46032A9D" w14:textId="77777777" w:rsidR="00D340EE" w:rsidRPr="00820BDB" w:rsidRDefault="00367342" w:rsidP="009A01D0">
            <w:pPr>
              <w:pStyle w:val="ListParagraph"/>
              <w:numPr>
                <w:ilvl w:val="0"/>
                <w:numId w:val="20"/>
              </w:numPr>
              <w:spacing w:after="0" w:line="240" w:lineRule="auto"/>
              <w:rPr>
                <w:sz w:val="18"/>
                <w:szCs w:val="18"/>
              </w:rPr>
            </w:pPr>
            <w:r w:rsidRPr="00820BDB">
              <w:rPr>
                <w:sz w:val="18"/>
                <w:szCs w:val="18"/>
              </w:rPr>
              <w:t xml:space="preserve">Is there any limitation in caring for a client in the hospital setting in an isolation precaution room? </w:t>
            </w:r>
            <w:r w:rsidRPr="00820BDB">
              <w:rPr>
                <w:b/>
                <w:sz w:val="18"/>
                <w:szCs w:val="18"/>
              </w:rPr>
              <w:t>[   ]NO  [   ] YES</w:t>
            </w:r>
          </w:p>
          <w:p w14:paraId="0286940B" w14:textId="77777777" w:rsidR="00367342" w:rsidRPr="00820BDB" w:rsidRDefault="00367342" w:rsidP="00D340EE">
            <w:pPr>
              <w:pStyle w:val="ListParagraph"/>
              <w:spacing w:after="0" w:line="240" w:lineRule="auto"/>
              <w:rPr>
                <w:sz w:val="18"/>
                <w:szCs w:val="18"/>
              </w:rPr>
            </w:pPr>
            <w:r w:rsidRPr="00820BDB">
              <w:rPr>
                <w:sz w:val="18"/>
                <w:szCs w:val="18"/>
              </w:rPr>
              <w:t xml:space="preserve"> If “YES” Please explain nature of the limitation and the length of time you estimate it will exist, using specific dates. </w:t>
            </w:r>
          </w:p>
        </w:tc>
      </w:tr>
      <w:tr w:rsidR="00367342" w:rsidRPr="00820BDB" w14:paraId="43A778D5" w14:textId="77777777" w:rsidTr="00400133">
        <w:trPr>
          <w:trHeight w:val="341"/>
        </w:trPr>
        <w:tc>
          <w:tcPr>
            <w:tcW w:w="10620" w:type="dxa"/>
          </w:tcPr>
          <w:p w14:paraId="5273E866" w14:textId="77777777" w:rsidR="00367342" w:rsidRPr="00820BDB" w:rsidRDefault="00367342" w:rsidP="00FD172B">
            <w:pPr>
              <w:rPr>
                <w:sz w:val="18"/>
                <w:szCs w:val="18"/>
              </w:rPr>
            </w:pPr>
          </w:p>
        </w:tc>
      </w:tr>
      <w:tr w:rsidR="00367342" w:rsidRPr="00820BDB" w14:paraId="67367B56" w14:textId="77777777" w:rsidTr="00400133">
        <w:trPr>
          <w:trHeight w:val="386"/>
        </w:trPr>
        <w:tc>
          <w:tcPr>
            <w:tcW w:w="10620" w:type="dxa"/>
          </w:tcPr>
          <w:p w14:paraId="0AD34CD0" w14:textId="77777777" w:rsidR="00367342" w:rsidRPr="00820BDB" w:rsidRDefault="00367342" w:rsidP="00FD172B">
            <w:pPr>
              <w:rPr>
                <w:sz w:val="18"/>
                <w:szCs w:val="18"/>
              </w:rPr>
            </w:pPr>
          </w:p>
        </w:tc>
      </w:tr>
    </w:tbl>
    <w:p w14:paraId="30267FCA" w14:textId="77777777" w:rsidR="00B72BE2" w:rsidRPr="00820BDB" w:rsidRDefault="00B72BE2" w:rsidP="00367342">
      <w:pPr>
        <w:ind w:left="720"/>
        <w:rPr>
          <w:b/>
          <w:sz w:val="18"/>
          <w:szCs w:val="18"/>
        </w:rPr>
      </w:pPr>
    </w:p>
    <w:p w14:paraId="5001314A" w14:textId="77777777" w:rsidR="00A8196F" w:rsidRPr="00820BDB" w:rsidRDefault="00A8196F" w:rsidP="00367342">
      <w:pPr>
        <w:ind w:left="720"/>
        <w:rPr>
          <w:sz w:val="18"/>
          <w:szCs w:val="18"/>
        </w:rPr>
      </w:pPr>
      <w:r w:rsidRPr="00820BDB">
        <w:rPr>
          <w:b/>
          <w:sz w:val="18"/>
          <w:szCs w:val="18"/>
        </w:rPr>
        <w:t xml:space="preserve"> </w:t>
      </w:r>
      <w:r w:rsidR="00B72BE2" w:rsidRPr="00820BDB">
        <w:rPr>
          <w:b/>
          <w:sz w:val="18"/>
          <w:szCs w:val="18"/>
        </w:rPr>
        <w:t xml:space="preserve"> </w:t>
      </w:r>
      <w:r w:rsidR="00367342" w:rsidRPr="00820BDB">
        <w:rPr>
          <w:b/>
          <w:sz w:val="18"/>
          <w:szCs w:val="18"/>
        </w:rPr>
        <w:t xml:space="preserve">[  ] YES, </w:t>
      </w:r>
      <w:r w:rsidR="00367342" w:rsidRPr="00820BDB">
        <w:rPr>
          <w:sz w:val="18"/>
          <w:szCs w:val="18"/>
        </w:rPr>
        <w:t>I have performed a complete medical examination as indicated on the above named student and found to the best of my knowledge</w:t>
      </w:r>
    </w:p>
    <w:p w14:paraId="58CCB39B" w14:textId="77777777" w:rsidR="00A8196F" w:rsidRPr="00820BDB" w:rsidRDefault="00A8196F" w:rsidP="00367342">
      <w:pPr>
        <w:ind w:left="720"/>
        <w:rPr>
          <w:sz w:val="18"/>
          <w:szCs w:val="18"/>
        </w:rPr>
      </w:pPr>
      <w:r w:rsidRPr="00820BDB">
        <w:rPr>
          <w:b/>
          <w:sz w:val="18"/>
          <w:szCs w:val="18"/>
        </w:rPr>
        <w:t xml:space="preserve">       </w:t>
      </w:r>
      <w:r w:rsidR="00367342" w:rsidRPr="00820BDB">
        <w:rPr>
          <w:sz w:val="18"/>
          <w:szCs w:val="18"/>
        </w:rPr>
        <w:t xml:space="preserve"> that he/she is free from physical or mental impairment which wo</w:t>
      </w:r>
      <w:r w:rsidR="00D340EE" w:rsidRPr="00820BDB">
        <w:rPr>
          <w:sz w:val="18"/>
          <w:szCs w:val="18"/>
        </w:rPr>
        <w:t xml:space="preserve">uld impose a potential risk to: </w:t>
      </w:r>
      <w:r w:rsidR="0013171C" w:rsidRPr="00820BDB">
        <w:rPr>
          <w:sz w:val="18"/>
          <w:szCs w:val="18"/>
        </w:rPr>
        <w:t>client</w:t>
      </w:r>
      <w:r w:rsidR="00367342" w:rsidRPr="00820BDB">
        <w:rPr>
          <w:sz w:val="18"/>
          <w:szCs w:val="18"/>
        </w:rPr>
        <w:t>s</w:t>
      </w:r>
      <w:r w:rsidR="00D340EE" w:rsidRPr="00820BDB">
        <w:rPr>
          <w:sz w:val="18"/>
          <w:szCs w:val="18"/>
        </w:rPr>
        <w:t xml:space="preserve">, self, </w:t>
      </w:r>
      <w:r w:rsidR="00367342" w:rsidRPr="00820BDB">
        <w:rPr>
          <w:sz w:val="18"/>
          <w:szCs w:val="18"/>
        </w:rPr>
        <w:t>others</w:t>
      </w:r>
      <w:r w:rsidR="00D340EE" w:rsidRPr="00820BDB">
        <w:rPr>
          <w:sz w:val="18"/>
          <w:szCs w:val="18"/>
        </w:rPr>
        <w:t>,</w:t>
      </w:r>
      <w:r w:rsidR="00367342" w:rsidRPr="00820BDB">
        <w:rPr>
          <w:sz w:val="18"/>
          <w:szCs w:val="18"/>
        </w:rPr>
        <w:t xml:space="preserve"> or might interfere </w:t>
      </w:r>
    </w:p>
    <w:p w14:paraId="40132557" w14:textId="77777777" w:rsidR="00A8196F" w:rsidRPr="00820BDB" w:rsidRDefault="00A8196F" w:rsidP="00367342">
      <w:pPr>
        <w:ind w:left="720"/>
        <w:rPr>
          <w:sz w:val="18"/>
          <w:szCs w:val="18"/>
        </w:rPr>
      </w:pPr>
      <w:r w:rsidRPr="00820BDB">
        <w:rPr>
          <w:sz w:val="18"/>
          <w:szCs w:val="18"/>
        </w:rPr>
        <w:t xml:space="preserve">        </w:t>
      </w:r>
      <w:r w:rsidR="00367342" w:rsidRPr="00820BDB">
        <w:rPr>
          <w:sz w:val="18"/>
          <w:szCs w:val="18"/>
        </w:rPr>
        <w:t xml:space="preserve">with the performance of his/her duties, including the habituation or addiction to depressants, stimulants, narcotics, alcohol, or other drugs, </w:t>
      </w:r>
    </w:p>
    <w:p w14:paraId="398C40E4" w14:textId="77777777" w:rsidR="00367342" w:rsidRPr="00820BDB" w:rsidRDefault="00A8196F" w:rsidP="00367342">
      <w:pPr>
        <w:ind w:left="720"/>
        <w:rPr>
          <w:sz w:val="18"/>
          <w:szCs w:val="18"/>
        </w:rPr>
      </w:pPr>
      <w:r w:rsidRPr="00820BDB">
        <w:rPr>
          <w:sz w:val="18"/>
          <w:szCs w:val="18"/>
        </w:rPr>
        <w:t xml:space="preserve">        </w:t>
      </w:r>
      <w:r w:rsidR="00367342" w:rsidRPr="00820BDB">
        <w:rPr>
          <w:sz w:val="18"/>
          <w:szCs w:val="18"/>
        </w:rPr>
        <w:t>or “substances” which may alter the individual’s behavior.</w:t>
      </w:r>
    </w:p>
    <w:p w14:paraId="54A22CD7" w14:textId="77777777" w:rsidR="00367342" w:rsidRPr="00820BDB" w:rsidRDefault="00367342" w:rsidP="00367342">
      <w:pPr>
        <w:ind w:left="720"/>
        <w:rPr>
          <w:b/>
          <w:sz w:val="18"/>
          <w:szCs w:val="18"/>
        </w:rPr>
      </w:pPr>
    </w:p>
    <w:p w14:paraId="6C9F0EEB" w14:textId="77777777" w:rsidR="00A8196F" w:rsidRPr="00820BDB" w:rsidRDefault="00A8196F" w:rsidP="00A8196F">
      <w:pPr>
        <w:spacing w:line="360" w:lineRule="auto"/>
        <w:rPr>
          <w:sz w:val="18"/>
          <w:szCs w:val="18"/>
        </w:rPr>
      </w:pPr>
      <w:r w:rsidRPr="00820BDB">
        <w:rPr>
          <w:b/>
          <w:sz w:val="18"/>
          <w:szCs w:val="18"/>
        </w:rPr>
        <w:t xml:space="preserve">                  </w:t>
      </w:r>
      <w:r w:rsidR="00367342" w:rsidRPr="00820BDB">
        <w:rPr>
          <w:b/>
          <w:sz w:val="18"/>
          <w:szCs w:val="18"/>
        </w:rPr>
        <w:t xml:space="preserve">[   ] NO, </w:t>
      </w:r>
      <w:r w:rsidR="00367342" w:rsidRPr="00820BDB">
        <w:rPr>
          <w:sz w:val="18"/>
          <w:szCs w:val="18"/>
        </w:rPr>
        <w:t>The following active problems were identified which may interfere with the performance of his/her duties</w:t>
      </w:r>
    </w:p>
    <w:p w14:paraId="2D0C2CE8" w14:textId="77777777" w:rsidR="00367342" w:rsidRPr="00820BDB" w:rsidRDefault="00A8196F" w:rsidP="00A8196F">
      <w:pPr>
        <w:spacing w:line="360" w:lineRule="auto"/>
        <w:rPr>
          <w:sz w:val="18"/>
          <w:szCs w:val="18"/>
        </w:rPr>
      </w:pPr>
      <w:r w:rsidRPr="00820BDB">
        <w:rPr>
          <w:sz w:val="18"/>
          <w:szCs w:val="18"/>
        </w:rPr>
        <w:t xml:space="preserve">                  </w:t>
      </w:r>
      <w:r w:rsidR="00367342" w:rsidRPr="00820BDB">
        <w:rPr>
          <w:b/>
          <w:sz w:val="18"/>
          <w:szCs w:val="18"/>
        </w:rPr>
        <w:t xml:space="preserve"> </w:t>
      </w:r>
      <w:r w:rsidR="00367342" w:rsidRPr="00820BDB">
        <w:rPr>
          <w:sz w:val="18"/>
          <w:szCs w:val="18"/>
        </w:rPr>
        <w:t>___________________________________________________________________________________</w:t>
      </w:r>
      <w:r w:rsidR="00400133" w:rsidRPr="00820BDB">
        <w:rPr>
          <w:sz w:val="18"/>
          <w:szCs w:val="18"/>
        </w:rPr>
        <w:t>______________________</w:t>
      </w:r>
      <w:r w:rsidR="00367342" w:rsidRPr="00820BDB">
        <w:rPr>
          <w:sz w:val="18"/>
          <w:szCs w:val="18"/>
        </w:rPr>
        <w:t>_</w:t>
      </w:r>
    </w:p>
    <w:p w14:paraId="47238A89" w14:textId="77777777" w:rsidR="00367342" w:rsidRPr="00820BDB" w:rsidRDefault="00367342" w:rsidP="00B72BE2">
      <w:pPr>
        <w:spacing w:line="360" w:lineRule="auto"/>
        <w:ind w:left="864"/>
        <w:rPr>
          <w:sz w:val="18"/>
          <w:szCs w:val="18"/>
        </w:rPr>
      </w:pPr>
      <w:r w:rsidRPr="00820BDB">
        <w:rPr>
          <w:sz w:val="18"/>
          <w:szCs w:val="18"/>
        </w:rPr>
        <w:t>__________________________________________________________________________________</w:t>
      </w:r>
      <w:r w:rsidR="00400133" w:rsidRPr="00820BDB">
        <w:rPr>
          <w:sz w:val="18"/>
          <w:szCs w:val="18"/>
        </w:rPr>
        <w:t>______________________</w:t>
      </w:r>
      <w:r w:rsidRPr="00820BDB">
        <w:rPr>
          <w:sz w:val="18"/>
          <w:szCs w:val="18"/>
        </w:rPr>
        <w:t xml:space="preserve">__ </w:t>
      </w:r>
    </w:p>
    <w:p w14:paraId="398683D6" w14:textId="77777777" w:rsidR="00BE00D9" w:rsidRPr="00820BDB" w:rsidRDefault="00367342" w:rsidP="00367342">
      <w:pPr>
        <w:ind w:left="720"/>
        <w:rPr>
          <w:b/>
          <w:sz w:val="18"/>
          <w:szCs w:val="18"/>
        </w:rPr>
      </w:pPr>
      <w:r w:rsidRPr="00820BDB">
        <w:rPr>
          <w:b/>
          <w:sz w:val="18"/>
          <w:szCs w:val="18"/>
        </w:rPr>
        <w:t>Signature and STAMP of Examining Physician</w:t>
      </w:r>
      <w:r w:rsidR="00BE00D9" w:rsidRPr="00820BDB">
        <w:rPr>
          <w:b/>
          <w:sz w:val="18"/>
          <w:szCs w:val="18"/>
        </w:rPr>
        <w:t xml:space="preserve">, </w:t>
      </w:r>
      <w:r w:rsidRPr="00820BDB">
        <w:rPr>
          <w:b/>
          <w:sz w:val="18"/>
          <w:szCs w:val="18"/>
        </w:rPr>
        <w:t>Nurse Practitioner, or</w:t>
      </w:r>
      <w:r w:rsidR="00BE00D9" w:rsidRPr="00820BDB">
        <w:rPr>
          <w:b/>
          <w:sz w:val="18"/>
          <w:szCs w:val="18"/>
        </w:rPr>
        <w:t xml:space="preserve"> Physician’s A</w:t>
      </w:r>
      <w:r w:rsidRPr="00820BDB">
        <w:rPr>
          <w:b/>
          <w:sz w:val="18"/>
          <w:szCs w:val="18"/>
        </w:rPr>
        <w:t>ssistant:</w:t>
      </w:r>
      <w:r w:rsidR="00BE00D9" w:rsidRPr="00820BDB">
        <w:rPr>
          <w:b/>
          <w:sz w:val="18"/>
          <w:szCs w:val="18"/>
        </w:rPr>
        <w:t xml:space="preserve"> </w:t>
      </w:r>
    </w:p>
    <w:p w14:paraId="787C68F4" w14:textId="77777777" w:rsidR="00BE00D9" w:rsidRPr="00820BDB" w:rsidRDefault="00BE00D9" w:rsidP="00367342">
      <w:pPr>
        <w:ind w:left="720"/>
        <w:rPr>
          <w:b/>
          <w:sz w:val="18"/>
          <w:szCs w:val="18"/>
        </w:rPr>
      </w:pPr>
    </w:p>
    <w:p w14:paraId="57D34C07" w14:textId="77777777" w:rsidR="00367342" w:rsidRPr="00820BDB" w:rsidRDefault="00367342" w:rsidP="00367342">
      <w:pPr>
        <w:ind w:left="720"/>
        <w:rPr>
          <w:sz w:val="18"/>
          <w:szCs w:val="18"/>
        </w:rPr>
      </w:pPr>
      <w:r w:rsidRPr="00820BDB">
        <w:rPr>
          <w:b/>
          <w:sz w:val="18"/>
          <w:szCs w:val="18"/>
        </w:rPr>
        <w:t>___________________________________________</w:t>
      </w:r>
      <w:r w:rsidR="00BE00D9" w:rsidRPr="00820BDB">
        <w:rPr>
          <w:b/>
          <w:sz w:val="18"/>
          <w:szCs w:val="18"/>
        </w:rPr>
        <w:t>__________________</w:t>
      </w:r>
      <w:r w:rsidRPr="00820BDB">
        <w:rPr>
          <w:b/>
          <w:sz w:val="18"/>
          <w:szCs w:val="18"/>
        </w:rPr>
        <w:t>_</w:t>
      </w:r>
      <w:r w:rsidRPr="00820BDB">
        <w:rPr>
          <w:sz w:val="18"/>
          <w:szCs w:val="18"/>
        </w:rPr>
        <w:t>date_________________</w:t>
      </w:r>
      <w:r w:rsidR="00400133" w:rsidRPr="00820BDB">
        <w:rPr>
          <w:sz w:val="18"/>
          <w:szCs w:val="18"/>
        </w:rPr>
        <w:t>_________________________</w:t>
      </w:r>
      <w:r w:rsidRPr="00820BDB">
        <w:rPr>
          <w:sz w:val="18"/>
          <w:szCs w:val="18"/>
        </w:rPr>
        <w:t>__</w:t>
      </w:r>
    </w:p>
    <w:p w14:paraId="60189E41" w14:textId="77777777" w:rsidR="00367342" w:rsidRPr="00820BDB" w:rsidRDefault="00367342" w:rsidP="00367342">
      <w:pPr>
        <w:ind w:left="720"/>
        <w:rPr>
          <w:sz w:val="18"/>
          <w:szCs w:val="18"/>
        </w:rPr>
      </w:pPr>
    </w:p>
    <w:p w14:paraId="2B7C0B2A" w14:textId="77777777" w:rsidR="00367342" w:rsidRPr="00820BDB" w:rsidRDefault="00367342" w:rsidP="00367342">
      <w:pPr>
        <w:ind w:left="720"/>
        <w:rPr>
          <w:sz w:val="18"/>
          <w:szCs w:val="18"/>
        </w:rPr>
      </w:pPr>
      <w:r w:rsidRPr="00820BDB">
        <w:rPr>
          <w:sz w:val="18"/>
          <w:szCs w:val="18"/>
        </w:rPr>
        <w:t>Addresss:____________________________________________________________________________</w:t>
      </w:r>
      <w:r w:rsidR="00400133" w:rsidRPr="00820BDB">
        <w:rPr>
          <w:sz w:val="18"/>
          <w:szCs w:val="18"/>
        </w:rPr>
        <w:t>_________________________</w:t>
      </w:r>
      <w:r w:rsidRPr="00820BDB">
        <w:rPr>
          <w:sz w:val="18"/>
          <w:szCs w:val="18"/>
        </w:rPr>
        <w:t>_</w:t>
      </w:r>
    </w:p>
    <w:p w14:paraId="50C52525" w14:textId="77777777" w:rsidR="00367342" w:rsidRPr="00820BDB" w:rsidRDefault="00367342" w:rsidP="00367342">
      <w:pPr>
        <w:ind w:left="720"/>
        <w:rPr>
          <w:sz w:val="18"/>
          <w:szCs w:val="18"/>
        </w:rPr>
      </w:pPr>
    </w:p>
    <w:p w14:paraId="362EE2F2" w14:textId="77777777" w:rsidR="00367342" w:rsidRPr="00820BDB" w:rsidRDefault="00367342" w:rsidP="00367342">
      <w:pPr>
        <w:ind w:left="720"/>
        <w:rPr>
          <w:sz w:val="18"/>
          <w:szCs w:val="18"/>
        </w:rPr>
      </w:pPr>
      <w:r w:rsidRPr="00820BDB">
        <w:rPr>
          <w:sz w:val="18"/>
          <w:szCs w:val="18"/>
        </w:rPr>
        <w:t>________________________________________________________Phone Number____________</w:t>
      </w:r>
      <w:r w:rsidR="00400133" w:rsidRPr="00820BDB">
        <w:rPr>
          <w:sz w:val="18"/>
          <w:szCs w:val="18"/>
        </w:rPr>
        <w:t>_________________________</w:t>
      </w:r>
      <w:r w:rsidRPr="00820BDB">
        <w:rPr>
          <w:sz w:val="18"/>
          <w:szCs w:val="18"/>
        </w:rPr>
        <w:t>____</w:t>
      </w:r>
      <w:r w:rsidR="00DA0F8A" w:rsidRPr="00820BDB">
        <w:rPr>
          <w:sz w:val="18"/>
          <w:szCs w:val="18"/>
        </w:rPr>
        <w:t>_</w:t>
      </w:r>
    </w:p>
    <w:p w14:paraId="3FC523F9" w14:textId="77777777" w:rsidR="00367342" w:rsidRDefault="00367342" w:rsidP="00C00833">
      <w:pPr>
        <w:rPr>
          <w:sz w:val="16"/>
          <w:szCs w:val="16"/>
        </w:rPr>
      </w:pPr>
      <w:r w:rsidRPr="00820BDB">
        <w:rPr>
          <w:sz w:val="16"/>
          <w:szCs w:val="16"/>
        </w:rPr>
        <w:t>Forms/</w:t>
      </w:r>
      <w:r w:rsidRPr="00820BDB">
        <w:rPr>
          <w:b/>
          <w:sz w:val="16"/>
          <w:szCs w:val="16"/>
        </w:rPr>
        <w:t xml:space="preserve"> </w:t>
      </w:r>
      <w:r w:rsidRPr="00820BDB">
        <w:rPr>
          <w:sz w:val="16"/>
          <w:szCs w:val="16"/>
        </w:rPr>
        <w:t>Change in Health Status Form</w:t>
      </w:r>
      <w:r w:rsidR="00BE00D9" w:rsidRPr="00820BDB">
        <w:rPr>
          <w:sz w:val="16"/>
          <w:szCs w:val="16"/>
        </w:rPr>
        <w:t xml:space="preserve"> 12/2015</w:t>
      </w:r>
      <w:r w:rsidR="00C00833">
        <w:rPr>
          <w:sz w:val="16"/>
          <w:szCs w:val="16"/>
        </w:rPr>
        <w:t>, revised 12/16</w:t>
      </w:r>
    </w:p>
    <w:p w14:paraId="0901DAEE" w14:textId="77777777" w:rsidR="00591ABC" w:rsidRDefault="00591ABC" w:rsidP="00C00833">
      <w:pPr>
        <w:rPr>
          <w:sz w:val="16"/>
          <w:szCs w:val="16"/>
        </w:rPr>
      </w:pPr>
    </w:p>
    <w:p w14:paraId="27389D47" w14:textId="77777777" w:rsidR="00591ABC" w:rsidRDefault="00591ABC" w:rsidP="00C00833">
      <w:pPr>
        <w:rPr>
          <w:sz w:val="16"/>
          <w:szCs w:val="16"/>
        </w:rPr>
      </w:pPr>
    </w:p>
    <w:p w14:paraId="41F664D7" w14:textId="77777777" w:rsidR="00591ABC" w:rsidRDefault="00591ABC" w:rsidP="00591ABC">
      <w:pPr>
        <w:pStyle w:val="NoSpacing"/>
      </w:pPr>
      <w:r>
        <w:rPr>
          <w:noProof/>
        </w:rPr>
        <mc:AlternateContent>
          <mc:Choice Requires="wps">
            <w:drawing>
              <wp:anchor distT="0" distB="0" distL="114300" distR="114300" simplePos="0" relativeHeight="251673600" behindDoc="0" locked="0" layoutInCell="1" allowOverlap="1" wp14:anchorId="47BD2076" wp14:editId="3D932D21">
                <wp:simplePos x="0" y="0"/>
                <wp:positionH relativeFrom="column">
                  <wp:posOffset>2203450</wp:posOffset>
                </wp:positionH>
                <wp:positionV relativeFrom="paragraph">
                  <wp:posOffset>283845</wp:posOffset>
                </wp:positionV>
                <wp:extent cx="4030980" cy="371475"/>
                <wp:effectExtent l="13335" t="9525" r="13335"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371475"/>
                        </a:xfrm>
                        <a:prstGeom prst="rect">
                          <a:avLst/>
                        </a:prstGeom>
                        <a:solidFill>
                          <a:srgbClr val="FFFFFF"/>
                        </a:solidFill>
                        <a:ln w="9525">
                          <a:solidFill>
                            <a:srgbClr val="000000"/>
                          </a:solidFill>
                          <a:miter lim="800000"/>
                          <a:headEnd/>
                          <a:tailEnd/>
                        </a:ln>
                      </wps:spPr>
                      <wps:txbx>
                        <w:txbxContent>
                          <w:p w14:paraId="07A53636" w14:textId="77777777" w:rsidR="00B41711" w:rsidRPr="00EC19AC" w:rsidRDefault="00B41711" w:rsidP="00591ABC">
                            <w:pPr>
                              <w:rPr>
                                <w:rFonts w:ascii="Arial Black" w:hAnsi="Arial Black"/>
                                <w:sz w:val="28"/>
                                <w:szCs w:val="28"/>
                              </w:rPr>
                            </w:pPr>
                            <w:r w:rsidRPr="00EC19AC">
                              <w:rPr>
                                <w:rFonts w:ascii="Arial Black" w:hAnsi="Arial Black"/>
                                <w:sz w:val="28"/>
                                <w:szCs w:val="28"/>
                              </w:rPr>
                              <w:t xml:space="preserve">LATEX ALLERGY RESPONSE </w:t>
                            </w:r>
                            <w:r>
                              <w:rPr>
                                <w:rFonts w:ascii="Arial Black" w:hAnsi="Arial Black"/>
                                <w:sz w:val="28"/>
                                <w:szCs w:val="28"/>
                              </w:rPr>
                              <w:t>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D2076" id="_x0000_s1028" type="#_x0000_t202" style="position:absolute;margin-left:173.5pt;margin-top:22.35pt;width:317.4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">
                <v:textbox>
                  <w:txbxContent>
                    <w:p w14:paraId="07A53636" w14:textId="77777777" w:rsidR="00B41711" w:rsidRPr="00EC19AC" w:rsidRDefault="00B41711" w:rsidP="00591ABC">
                      <w:pPr>
                        <w:rPr>
                          <w:rFonts w:ascii="Arial Black" w:hAnsi="Arial Black"/>
                          <w:sz w:val="28"/>
                          <w:szCs w:val="28"/>
                        </w:rPr>
                      </w:pPr>
                      <w:r w:rsidRPr="00EC19AC">
                        <w:rPr>
                          <w:rFonts w:ascii="Arial Black" w:hAnsi="Arial Black"/>
                          <w:sz w:val="28"/>
                          <w:szCs w:val="28"/>
                        </w:rPr>
                        <w:t xml:space="preserve">LATEX ALLERGY RESPONSE </w:t>
                      </w:r>
                      <w:r>
                        <w:rPr>
                          <w:rFonts w:ascii="Arial Black" w:hAnsi="Arial Black"/>
                          <w:sz w:val="28"/>
                          <w:szCs w:val="28"/>
                        </w:rPr>
                        <w:t>POLICY</w:t>
                      </w:r>
                    </w:p>
                  </w:txbxContent>
                </v:textbox>
              </v:shape>
            </w:pict>
          </mc:Fallback>
        </mc:AlternateContent>
      </w:r>
      <w:r>
        <w:rPr>
          <w:noProof/>
        </w:rPr>
        <w:drawing>
          <wp:inline distT="0" distB="0" distL="0" distR="0" wp14:anchorId="523711CB" wp14:editId="25B28B8A">
            <wp:extent cx="1657350" cy="660802"/>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lness_Center_[col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9280" cy="669546"/>
                    </a:xfrm>
                    <a:prstGeom prst="rect">
                      <a:avLst/>
                    </a:prstGeom>
                  </pic:spPr>
                </pic:pic>
              </a:graphicData>
            </a:graphic>
          </wp:inline>
        </w:drawing>
      </w:r>
    </w:p>
    <w:p w14:paraId="248760DA" w14:textId="77777777" w:rsidR="00591ABC" w:rsidRDefault="00591ABC" w:rsidP="00591ABC">
      <w:pPr>
        <w:pStyle w:val="NoSpacing"/>
      </w:pPr>
    </w:p>
    <w:p w14:paraId="789B4F60" w14:textId="77777777" w:rsidR="00591ABC" w:rsidRPr="003E29F4" w:rsidRDefault="00591ABC" w:rsidP="00591ABC">
      <w:pPr>
        <w:pStyle w:val="NoSpacing"/>
        <w:rPr>
          <w:b/>
          <w:u w:val="single"/>
        </w:rPr>
      </w:pPr>
      <w:r w:rsidRPr="003E29F4">
        <w:rPr>
          <w:b/>
          <w:u w:val="single"/>
        </w:rPr>
        <w:t>PURPOSE:</w:t>
      </w:r>
    </w:p>
    <w:p w14:paraId="79412150" w14:textId="77777777" w:rsidR="00591ABC" w:rsidRDefault="00591ABC" w:rsidP="00591ABC">
      <w:pPr>
        <w:pStyle w:val="NoSpacing"/>
      </w:pPr>
      <w:r>
        <w:t>When working in the clinical setting or Health Professions skill/simulation labs, students and faculty may be exposed to latex and other allergens. This policy is intended to ensure that there is a plan in place to deal with potentially dangerous allergic reactions in students or faculty.</w:t>
      </w:r>
    </w:p>
    <w:p w14:paraId="52A7FB9D" w14:textId="77777777" w:rsidR="00591ABC" w:rsidRDefault="00591ABC" w:rsidP="00591ABC">
      <w:pPr>
        <w:pStyle w:val="NoSpacing"/>
      </w:pPr>
      <w:r w:rsidRPr="003E29F4">
        <w:rPr>
          <w:b/>
          <w:u w:val="single"/>
        </w:rPr>
        <w:t>POLICY</w:t>
      </w:r>
      <w:r>
        <w:rPr>
          <w:b/>
          <w:u w:val="single"/>
        </w:rPr>
        <w:t>:</w:t>
      </w:r>
      <w:r>
        <w:t xml:space="preserve"> Students with a latex or other serious allergy must have documentation from a primary care provider that outlines the treatment to be administered in the event of an allergic reaction. The allergy and response plan must be disclosed and provided to all instructors working with the student, either in campus labs or clinical settings. Latex-free gloves will be provided for use in the college laboratories.  However, the lab environment and clinical facilities are not latex-free; the healthcare environment contains many latex products.</w:t>
      </w:r>
    </w:p>
    <w:p w14:paraId="116C9220" w14:textId="77777777" w:rsidR="00591ABC" w:rsidRPr="00194821" w:rsidRDefault="00591ABC" w:rsidP="00591ABC">
      <w:pPr>
        <w:pStyle w:val="NoSpacing"/>
      </w:pPr>
    </w:p>
    <w:p w14:paraId="0D2E922C" w14:textId="77777777" w:rsidR="00591ABC" w:rsidRDefault="00591ABC" w:rsidP="00591ABC">
      <w:pPr>
        <w:pStyle w:val="NoSpacing"/>
        <w:rPr>
          <w:b/>
          <w:u w:val="single"/>
        </w:rPr>
      </w:pPr>
      <w:r w:rsidRPr="00EC19AC">
        <w:rPr>
          <w:b/>
          <w:u w:val="single"/>
        </w:rPr>
        <w:t>PROCEDURE:</w:t>
      </w:r>
    </w:p>
    <w:p w14:paraId="4EAA4C78" w14:textId="77777777" w:rsidR="00591ABC" w:rsidRDefault="00591ABC" w:rsidP="00591ABC">
      <w:pPr>
        <w:pStyle w:val="NoSpacing"/>
      </w:pPr>
      <w:r>
        <w:t>For individuals with known sensitivity/allergy to latex or any other element that may be encountered in the lab or clinical environment, it is required that you:</w:t>
      </w:r>
    </w:p>
    <w:p w14:paraId="7644710E" w14:textId="77777777" w:rsidR="00591ABC" w:rsidRDefault="00591ABC" w:rsidP="00591ABC">
      <w:pPr>
        <w:pStyle w:val="NoSpacing"/>
      </w:pPr>
    </w:p>
    <w:p w14:paraId="3AB221A5" w14:textId="77777777" w:rsidR="00591ABC" w:rsidRDefault="00591ABC" w:rsidP="009A01D0">
      <w:pPr>
        <w:pStyle w:val="NoSpacing"/>
        <w:numPr>
          <w:ilvl w:val="0"/>
          <w:numId w:val="35"/>
        </w:numPr>
      </w:pPr>
      <w:r>
        <w:t>Obtain consultation from your health care provider about your sensitivity/allergy, risks and treatment.</w:t>
      </w:r>
    </w:p>
    <w:p w14:paraId="5EC17EA5" w14:textId="77777777" w:rsidR="00591ABC" w:rsidRDefault="00591ABC" w:rsidP="009A01D0">
      <w:pPr>
        <w:pStyle w:val="NoSpacing"/>
        <w:numPr>
          <w:ilvl w:val="0"/>
          <w:numId w:val="35"/>
        </w:numPr>
      </w:pPr>
      <w:r>
        <w:t>Complete an allergy response plan which outlines the treatment to be administered, signed by the provider.</w:t>
      </w:r>
    </w:p>
    <w:p w14:paraId="402479A0" w14:textId="77777777" w:rsidR="00591ABC" w:rsidRDefault="00591ABC" w:rsidP="00591ABC">
      <w:pPr>
        <w:pStyle w:val="NoSpacing"/>
        <w:ind w:left="360"/>
      </w:pPr>
      <w:r>
        <w:t>Inform the Skills Lab Coordinator and all of your instructors of your sensitivity. Inform your faculty member of your plan to handle a reaction.</w:t>
      </w:r>
    </w:p>
    <w:p w14:paraId="525AC85D" w14:textId="77777777" w:rsidR="00591ABC" w:rsidRDefault="00591ABC" w:rsidP="009A01D0">
      <w:pPr>
        <w:pStyle w:val="NoSpacing"/>
        <w:numPr>
          <w:ilvl w:val="0"/>
          <w:numId w:val="35"/>
        </w:numPr>
      </w:pPr>
      <w:r>
        <w:t>Sign this form, indicating your understanding of this policy.</w:t>
      </w:r>
    </w:p>
    <w:p w14:paraId="7FC57E6F" w14:textId="77777777" w:rsidR="00591ABC" w:rsidRDefault="00591ABC" w:rsidP="009A01D0">
      <w:pPr>
        <w:pStyle w:val="NoSpacing"/>
        <w:numPr>
          <w:ilvl w:val="0"/>
          <w:numId w:val="35"/>
        </w:numPr>
      </w:pPr>
      <w:r>
        <w:t>A copy of this form and your allergy response plan will be kept on file in the Nursing department and the Wellness Center.</w:t>
      </w:r>
    </w:p>
    <w:p w14:paraId="569062AE" w14:textId="77777777" w:rsidR="00591ABC" w:rsidRDefault="00591ABC" w:rsidP="009A01D0">
      <w:pPr>
        <w:pStyle w:val="NoSpacing"/>
        <w:numPr>
          <w:ilvl w:val="0"/>
          <w:numId w:val="35"/>
        </w:numPr>
      </w:pPr>
      <w:r>
        <w:t>It is the student/faculty member’s responsibility to carry and have available at all times any medications needed to treat the allergy symptoms according to the response plan.</w:t>
      </w:r>
    </w:p>
    <w:p w14:paraId="7C269EE0" w14:textId="77777777" w:rsidR="00591ABC" w:rsidRPr="003E29F4" w:rsidRDefault="00591ABC" w:rsidP="00591ABC">
      <w:pPr>
        <w:pStyle w:val="NoSpacing"/>
        <w:rPr>
          <w:b/>
        </w:rPr>
      </w:pPr>
      <w:r w:rsidRPr="003E29F4">
        <w:rPr>
          <w:b/>
        </w:rPr>
        <w:t xml:space="preserve">In case of </w:t>
      </w:r>
      <w:r w:rsidRPr="003E29F4">
        <w:rPr>
          <w:b/>
          <w:u w:val="single"/>
        </w:rPr>
        <w:t>a life-threatening reaction</w:t>
      </w:r>
      <w:r w:rsidRPr="003E29F4">
        <w:rPr>
          <w:b/>
        </w:rPr>
        <w:t xml:space="preserve"> in the lab or classroom, an ambulance will be summoned immediately. In clinical settings, the emergency code system of the facility will be activated.</w:t>
      </w:r>
    </w:p>
    <w:p w14:paraId="70A9E644" w14:textId="77777777" w:rsidR="00591ABC" w:rsidRDefault="00591ABC" w:rsidP="00591ABC">
      <w:pPr>
        <w:pStyle w:val="NoSpacing"/>
      </w:pPr>
    </w:p>
    <w:p w14:paraId="40F3B850" w14:textId="77777777" w:rsidR="00591ABC" w:rsidRDefault="00591ABC" w:rsidP="009A01D0">
      <w:pPr>
        <w:pStyle w:val="NoSpacing"/>
        <w:numPr>
          <w:ilvl w:val="0"/>
          <w:numId w:val="36"/>
        </w:numPr>
      </w:pPr>
      <w:r>
        <w:t xml:space="preserve">Any faculty member or student </w:t>
      </w:r>
      <w:r w:rsidRPr="003E29F4">
        <w:rPr>
          <w:b/>
          <w:u w:val="single"/>
        </w:rPr>
        <w:t>may dial 911, state that you have a life threatening allergic reaction or “Latex emergency” and that you need an ambulance.</w:t>
      </w:r>
    </w:p>
    <w:p w14:paraId="60F2A768" w14:textId="77777777" w:rsidR="00591ABC" w:rsidRDefault="00591ABC" w:rsidP="009A01D0">
      <w:pPr>
        <w:pStyle w:val="NoSpacing"/>
        <w:numPr>
          <w:ilvl w:val="0"/>
          <w:numId w:val="36"/>
        </w:numPr>
      </w:pPr>
      <w:r>
        <w:t xml:space="preserve">After calling 911, </w:t>
      </w:r>
      <w:r w:rsidRPr="003E29F4">
        <w:rPr>
          <w:b/>
          <w:u w:val="single"/>
        </w:rPr>
        <w:t>notify Security at x4710 in Middletown or x9533 in Newburgh</w:t>
      </w:r>
      <w:r>
        <w:t>.  Security will notify the Wellness Center.</w:t>
      </w:r>
    </w:p>
    <w:p w14:paraId="580D3285" w14:textId="77777777" w:rsidR="00591ABC" w:rsidRDefault="00591ABC" w:rsidP="009A01D0">
      <w:pPr>
        <w:pStyle w:val="NoSpacing"/>
        <w:numPr>
          <w:ilvl w:val="0"/>
          <w:numId w:val="36"/>
        </w:numPr>
      </w:pPr>
      <w:r>
        <w:t>Do not handle the victim with any latex products.</w:t>
      </w:r>
    </w:p>
    <w:p w14:paraId="0D580E2F" w14:textId="77777777" w:rsidR="00591ABC" w:rsidRDefault="00591ABC" w:rsidP="009A01D0">
      <w:pPr>
        <w:pStyle w:val="NoSpacing"/>
        <w:numPr>
          <w:ilvl w:val="0"/>
          <w:numId w:val="36"/>
        </w:numPr>
      </w:pPr>
      <w:r>
        <w:t>Student/faculty member will be transferred to a hospital by ambulance at their own or their insurance’s expense.  It is helpful for the ambulance personnel to know the victim’s allergies, current medications and any medical conditions.</w:t>
      </w:r>
    </w:p>
    <w:p w14:paraId="0624C9D7" w14:textId="77777777" w:rsidR="00591ABC" w:rsidRDefault="00591ABC" w:rsidP="00591ABC">
      <w:pPr>
        <w:pStyle w:val="NoSpacing"/>
        <w:ind w:left="360"/>
      </w:pPr>
    </w:p>
    <w:p w14:paraId="4C5FE963" w14:textId="77777777" w:rsidR="00591ABC" w:rsidRDefault="00591ABC" w:rsidP="00591ABC">
      <w:pPr>
        <w:pStyle w:val="NoSpacing"/>
      </w:pPr>
      <w:r>
        <w:t xml:space="preserve"> If a student or faculty member has a reaction requiring medical attention, an Incident Report is to be completed and forwarded to the department chair and Wellness Center.</w:t>
      </w:r>
    </w:p>
    <w:p w14:paraId="16896238" w14:textId="77777777" w:rsidR="00591ABC" w:rsidRDefault="00591ABC" w:rsidP="00591ABC">
      <w:pPr>
        <w:pStyle w:val="NoSpacing"/>
        <w:ind w:left="360"/>
      </w:pPr>
    </w:p>
    <w:p w14:paraId="2F89BD5C" w14:textId="77777777" w:rsidR="00591ABC" w:rsidRPr="00681672" w:rsidRDefault="00591ABC" w:rsidP="00591ABC">
      <w:pPr>
        <w:pStyle w:val="NoSpacing"/>
        <w:ind w:left="360"/>
        <w:rPr>
          <w:i/>
        </w:rPr>
      </w:pPr>
      <w:r w:rsidRPr="00681672">
        <w:rPr>
          <w:i/>
        </w:rPr>
        <w:t>I have reviewed and discussed the above policy with faculty and staff and I understand that latex products are very common in the health care setting and that I must remain extremely vigilant to avoid contact.</w:t>
      </w:r>
    </w:p>
    <w:p w14:paraId="5232430B" w14:textId="77777777" w:rsidR="00591ABC" w:rsidRDefault="00591ABC" w:rsidP="00591ABC">
      <w:pPr>
        <w:pStyle w:val="NoSpacing"/>
        <w:ind w:left="360"/>
      </w:pPr>
    </w:p>
    <w:p w14:paraId="6D42E7EB" w14:textId="77777777" w:rsidR="00591ABC" w:rsidRDefault="00591ABC" w:rsidP="00591ABC">
      <w:pPr>
        <w:pStyle w:val="NoSpacing"/>
        <w:ind w:left="360"/>
      </w:pPr>
      <w:r>
        <w:t>Student Signature_______________________________________  Printed Name_________________________</w:t>
      </w:r>
    </w:p>
    <w:p w14:paraId="3AC803EE" w14:textId="77777777" w:rsidR="00591ABC" w:rsidRDefault="00591ABC" w:rsidP="00591ABC">
      <w:pPr>
        <w:pStyle w:val="NoSpacing"/>
        <w:ind w:left="360"/>
      </w:pPr>
    </w:p>
    <w:p w14:paraId="264B881F" w14:textId="77777777" w:rsidR="00591ABC" w:rsidRDefault="00591ABC" w:rsidP="00591ABC">
      <w:pPr>
        <w:pStyle w:val="NoSpacing"/>
        <w:ind w:left="360"/>
      </w:pPr>
      <w:r>
        <w:t>Faculty Signature________________________________________ Printed Name _________________________</w:t>
      </w:r>
    </w:p>
    <w:p w14:paraId="3AB1CBC1" w14:textId="77777777" w:rsidR="00591ABC" w:rsidRDefault="00591ABC" w:rsidP="00591ABC">
      <w:pPr>
        <w:pStyle w:val="NoSpacing"/>
        <w:ind w:left="360"/>
      </w:pPr>
    </w:p>
    <w:p w14:paraId="51E27152" w14:textId="77777777" w:rsidR="00591ABC" w:rsidRDefault="00591ABC" w:rsidP="00591ABC">
      <w:pPr>
        <w:pStyle w:val="NoSpacing"/>
        <w:ind w:left="360"/>
      </w:pPr>
      <w:r>
        <w:lastRenderedPageBreak/>
        <w:t>Wellness Center Signature ________________________________ Printed Name __________________________</w:t>
      </w:r>
    </w:p>
    <w:p w14:paraId="77223831" w14:textId="77777777" w:rsidR="00591ABC" w:rsidRDefault="00591ABC" w:rsidP="00591ABC">
      <w:pPr>
        <w:pStyle w:val="NoSpacing"/>
        <w:ind w:left="360"/>
      </w:pPr>
    </w:p>
    <w:p w14:paraId="76D2B518" w14:textId="77777777" w:rsidR="00591ABC" w:rsidRPr="000937FA" w:rsidRDefault="00591ABC" w:rsidP="00591ABC">
      <w:pPr>
        <w:pStyle w:val="NoSpacing"/>
        <w:ind w:left="360"/>
        <w:rPr>
          <w:sz w:val="16"/>
          <w:szCs w:val="16"/>
        </w:rPr>
      </w:pPr>
      <w:r>
        <w:t xml:space="preserve">Date:__________________________________________  </w:t>
      </w:r>
    </w:p>
    <w:p w14:paraId="0C7A5F52" w14:textId="77777777" w:rsidR="00591ABC" w:rsidRDefault="00591ABC" w:rsidP="00591ABC">
      <w:pPr>
        <w:rPr>
          <w:noProof/>
        </w:rPr>
      </w:pPr>
    </w:p>
    <w:p w14:paraId="4DA77B2B" w14:textId="77777777" w:rsidR="00591ABC" w:rsidRDefault="00591ABC" w:rsidP="00591ABC">
      <w:r>
        <w:rPr>
          <w:noProof/>
        </w:rPr>
        <w:drawing>
          <wp:inline distT="0" distB="0" distL="0" distR="0" wp14:anchorId="4D9FEB19" wp14:editId="0B0B003E">
            <wp:extent cx="1388403" cy="74295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ness_Center_[colo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5739" cy="752227"/>
                    </a:xfrm>
                    <a:prstGeom prst="rect">
                      <a:avLst/>
                    </a:prstGeom>
                  </pic:spPr>
                </pic:pic>
              </a:graphicData>
            </a:graphic>
          </wp:inline>
        </w:drawing>
      </w:r>
      <w:r>
        <w:rPr>
          <w:noProof/>
        </w:rPr>
        <mc:AlternateContent>
          <mc:Choice Requires="wps">
            <w:drawing>
              <wp:anchor distT="45720" distB="45720" distL="114300" distR="114300" simplePos="0" relativeHeight="251670528" behindDoc="0" locked="0" layoutInCell="1" allowOverlap="1" wp14:anchorId="4014FC0D" wp14:editId="00165B0A">
                <wp:simplePos x="0" y="0"/>
                <wp:positionH relativeFrom="column">
                  <wp:posOffset>2057400</wp:posOffset>
                </wp:positionH>
                <wp:positionV relativeFrom="paragraph">
                  <wp:posOffset>182880</wp:posOffset>
                </wp:positionV>
                <wp:extent cx="3740150" cy="374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374650"/>
                        </a:xfrm>
                        <a:prstGeom prst="rect">
                          <a:avLst/>
                        </a:prstGeom>
                        <a:solidFill>
                          <a:srgbClr val="FFFFFF"/>
                        </a:solidFill>
                        <a:ln w="9525">
                          <a:solidFill>
                            <a:srgbClr val="000000"/>
                          </a:solidFill>
                          <a:miter lim="800000"/>
                          <a:headEnd/>
                          <a:tailEnd/>
                        </a:ln>
                      </wps:spPr>
                      <wps:txbx>
                        <w:txbxContent>
                          <w:p w14:paraId="48BAAD65" w14:textId="77777777" w:rsidR="00B41711" w:rsidRPr="00CA5EBF" w:rsidRDefault="00B41711" w:rsidP="00591ABC">
                            <w:pPr>
                              <w:rPr>
                                <w:rFonts w:ascii="Elephant" w:hAnsi="Elephant"/>
                                <w:sz w:val="32"/>
                                <w:szCs w:val="32"/>
                              </w:rPr>
                            </w:pPr>
                            <w:r w:rsidRPr="00CA5EBF">
                              <w:rPr>
                                <w:rFonts w:ascii="Elephant" w:hAnsi="Elephant"/>
                                <w:sz w:val="32"/>
                                <w:szCs w:val="32"/>
                              </w:rPr>
                              <w:t>ALLERGY RESPONS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FC0D" id="_x0000_s1029" type="#_x0000_t202" style="position:absolute;margin-left:162pt;margin-top:14.4pt;width:294.5pt;height:2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XTEAIAACY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">
                <v:textbox>
                  <w:txbxContent>
                    <w:p w14:paraId="48BAAD65" w14:textId="77777777" w:rsidR="00B41711" w:rsidRPr="00CA5EBF" w:rsidRDefault="00B41711" w:rsidP="00591ABC">
                      <w:pPr>
                        <w:rPr>
                          <w:rFonts w:ascii="Elephant" w:hAnsi="Elephant"/>
                          <w:sz w:val="32"/>
                          <w:szCs w:val="32"/>
                        </w:rPr>
                      </w:pPr>
                      <w:r w:rsidRPr="00CA5EBF">
                        <w:rPr>
                          <w:rFonts w:ascii="Elephant" w:hAnsi="Elephant"/>
                          <w:sz w:val="32"/>
                          <w:szCs w:val="32"/>
                        </w:rPr>
                        <w:t>ALLERGY RESPONSE PLAN</w:t>
                      </w:r>
                    </w:p>
                  </w:txbxContent>
                </v:textbox>
                <w10:wrap type="square"/>
              </v:shape>
            </w:pict>
          </mc:Fallback>
        </mc:AlternateContent>
      </w:r>
    </w:p>
    <w:p w14:paraId="2D2D0B2C" w14:textId="77777777" w:rsidR="00591ABC" w:rsidRPr="00FD3276" w:rsidRDefault="00591ABC" w:rsidP="00591ABC">
      <w:pPr>
        <w:rPr>
          <w:sz w:val="20"/>
          <w:szCs w:val="20"/>
        </w:rPr>
      </w:pPr>
      <w:r>
        <w:rPr>
          <w:sz w:val="20"/>
          <w:szCs w:val="20"/>
        </w:rPr>
        <w:t>N</w:t>
      </w:r>
      <w:r w:rsidRPr="00FD3276">
        <w:rPr>
          <w:sz w:val="20"/>
          <w:szCs w:val="20"/>
        </w:rPr>
        <w:t>ame:__________________________</w:t>
      </w:r>
      <w:r>
        <w:rPr>
          <w:sz w:val="20"/>
          <w:szCs w:val="20"/>
        </w:rPr>
        <w:t>____________</w:t>
      </w:r>
      <w:r w:rsidRPr="00FD3276">
        <w:rPr>
          <w:sz w:val="20"/>
          <w:szCs w:val="20"/>
        </w:rPr>
        <w:t>____________________ D/O/B: ___________________________________</w:t>
      </w:r>
    </w:p>
    <w:p w14:paraId="341255B3" w14:textId="77777777" w:rsidR="00591ABC" w:rsidRPr="00FD3276" w:rsidRDefault="00591ABC" w:rsidP="00591ABC">
      <w:pPr>
        <w:rPr>
          <w:sz w:val="20"/>
          <w:szCs w:val="20"/>
        </w:rPr>
      </w:pPr>
      <w:r w:rsidRPr="00FD3276">
        <w:rPr>
          <w:sz w:val="20"/>
          <w:szCs w:val="20"/>
        </w:rPr>
        <w:t>Allergy to:_____________</w:t>
      </w:r>
      <w:r>
        <w:rPr>
          <w:sz w:val="20"/>
          <w:szCs w:val="20"/>
        </w:rPr>
        <w:t>___________</w:t>
      </w:r>
      <w:r w:rsidRPr="00FD3276">
        <w:rPr>
          <w:sz w:val="20"/>
          <w:szCs w:val="20"/>
        </w:rPr>
        <w:t>__________________ Asthmatic:  YES_____*   No______  * High Risk for severe reaction</w:t>
      </w:r>
    </w:p>
    <w:p w14:paraId="3E6E8F24" w14:textId="77777777" w:rsidR="00591ABC" w:rsidRPr="00FD3276" w:rsidRDefault="00591ABC" w:rsidP="00591ABC">
      <w:pPr>
        <w:rPr>
          <w:b/>
          <w:sz w:val="20"/>
          <w:szCs w:val="20"/>
          <w:u w:val="single"/>
        </w:rPr>
      </w:pPr>
      <w:r w:rsidRPr="00FD3276">
        <w:rPr>
          <w:b/>
          <w:sz w:val="20"/>
          <w:szCs w:val="20"/>
          <w:u w:val="single"/>
        </w:rPr>
        <w:t>SIGNS OF AN ALLERGIC REACTION:</w:t>
      </w:r>
    </w:p>
    <w:tbl>
      <w:tblPr>
        <w:tblStyle w:val="TableGrid"/>
        <w:tblW w:w="0" w:type="auto"/>
        <w:tblLook w:val="04A0" w:firstRow="1" w:lastRow="0" w:firstColumn="1" w:lastColumn="0" w:noHBand="0" w:noVBand="1"/>
      </w:tblPr>
      <w:tblGrid>
        <w:gridCol w:w="2158"/>
        <w:gridCol w:w="3147"/>
        <w:gridCol w:w="270"/>
        <w:gridCol w:w="2070"/>
        <w:gridCol w:w="3145"/>
      </w:tblGrid>
      <w:tr w:rsidR="00591ABC" w:rsidRPr="00FD3276" w14:paraId="4EE34F63" w14:textId="77777777" w:rsidTr="00747E28">
        <w:tc>
          <w:tcPr>
            <w:tcW w:w="2158" w:type="dxa"/>
            <w:shd w:val="clear" w:color="auto" w:fill="B8CCE4" w:themeFill="accent1" w:themeFillTint="66"/>
          </w:tcPr>
          <w:p w14:paraId="32762D1F" w14:textId="77777777" w:rsidR="00591ABC" w:rsidRPr="00FD3276" w:rsidRDefault="00591ABC" w:rsidP="00747E28">
            <w:pPr>
              <w:rPr>
                <w:b/>
                <w:sz w:val="20"/>
                <w:szCs w:val="20"/>
              </w:rPr>
            </w:pPr>
            <w:r w:rsidRPr="00FD3276">
              <w:rPr>
                <w:b/>
                <w:sz w:val="20"/>
                <w:szCs w:val="20"/>
              </w:rPr>
              <w:t>SYSTEMS:</w:t>
            </w:r>
          </w:p>
        </w:tc>
        <w:tc>
          <w:tcPr>
            <w:tcW w:w="3147" w:type="dxa"/>
            <w:shd w:val="clear" w:color="auto" w:fill="B8CCE4" w:themeFill="accent1" w:themeFillTint="66"/>
          </w:tcPr>
          <w:p w14:paraId="7AADDE51" w14:textId="77777777" w:rsidR="00591ABC" w:rsidRPr="00FD3276" w:rsidRDefault="00591ABC" w:rsidP="00747E28">
            <w:pPr>
              <w:rPr>
                <w:b/>
                <w:sz w:val="20"/>
                <w:szCs w:val="20"/>
              </w:rPr>
            </w:pPr>
            <w:r w:rsidRPr="00FD3276">
              <w:rPr>
                <w:b/>
                <w:sz w:val="20"/>
                <w:szCs w:val="20"/>
              </w:rPr>
              <w:t>SYMPTOM:</w:t>
            </w:r>
          </w:p>
        </w:tc>
        <w:tc>
          <w:tcPr>
            <w:tcW w:w="270" w:type="dxa"/>
            <w:shd w:val="clear" w:color="auto" w:fill="B8CCE4" w:themeFill="accent1" w:themeFillTint="66"/>
          </w:tcPr>
          <w:p w14:paraId="7B36C461" w14:textId="77777777" w:rsidR="00591ABC" w:rsidRPr="00FD3276" w:rsidRDefault="00591ABC" w:rsidP="00747E28">
            <w:pPr>
              <w:rPr>
                <w:b/>
                <w:sz w:val="20"/>
                <w:szCs w:val="20"/>
              </w:rPr>
            </w:pPr>
          </w:p>
        </w:tc>
        <w:tc>
          <w:tcPr>
            <w:tcW w:w="2070" w:type="dxa"/>
            <w:shd w:val="clear" w:color="auto" w:fill="B8CCE4" w:themeFill="accent1" w:themeFillTint="66"/>
          </w:tcPr>
          <w:p w14:paraId="7F18C049" w14:textId="77777777" w:rsidR="00591ABC" w:rsidRPr="00FD3276" w:rsidRDefault="00591ABC" w:rsidP="00747E28">
            <w:pPr>
              <w:rPr>
                <w:b/>
                <w:sz w:val="20"/>
                <w:szCs w:val="20"/>
              </w:rPr>
            </w:pPr>
            <w:r w:rsidRPr="00FD3276">
              <w:rPr>
                <w:b/>
                <w:sz w:val="20"/>
                <w:szCs w:val="20"/>
              </w:rPr>
              <w:t>SYSTEMS:</w:t>
            </w:r>
          </w:p>
        </w:tc>
        <w:tc>
          <w:tcPr>
            <w:tcW w:w="3145" w:type="dxa"/>
            <w:shd w:val="clear" w:color="auto" w:fill="B8CCE4" w:themeFill="accent1" w:themeFillTint="66"/>
          </w:tcPr>
          <w:p w14:paraId="7395A4E1" w14:textId="77777777" w:rsidR="00591ABC" w:rsidRPr="00FD3276" w:rsidRDefault="00591ABC" w:rsidP="00747E28">
            <w:pPr>
              <w:rPr>
                <w:b/>
                <w:sz w:val="20"/>
                <w:szCs w:val="20"/>
              </w:rPr>
            </w:pPr>
            <w:r w:rsidRPr="00FD3276">
              <w:rPr>
                <w:b/>
                <w:sz w:val="20"/>
                <w:szCs w:val="20"/>
              </w:rPr>
              <w:t>SYMPTOM:</w:t>
            </w:r>
          </w:p>
        </w:tc>
      </w:tr>
      <w:tr w:rsidR="00591ABC" w:rsidRPr="00FD3276" w14:paraId="5C245610" w14:textId="77777777" w:rsidTr="00747E28">
        <w:tc>
          <w:tcPr>
            <w:tcW w:w="2158" w:type="dxa"/>
          </w:tcPr>
          <w:p w14:paraId="0169685A" w14:textId="77777777" w:rsidR="00591ABC" w:rsidRPr="00EF2702" w:rsidRDefault="00591ABC" w:rsidP="00747E28">
            <w:pPr>
              <w:rPr>
                <w:b/>
                <w:sz w:val="20"/>
                <w:szCs w:val="20"/>
              </w:rPr>
            </w:pPr>
            <w:r w:rsidRPr="00EF2702">
              <w:rPr>
                <w:b/>
                <w:sz w:val="20"/>
                <w:szCs w:val="20"/>
              </w:rPr>
              <w:t>Mouth</w:t>
            </w:r>
          </w:p>
        </w:tc>
        <w:tc>
          <w:tcPr>
            <w:tcW w:w="3147" w:type="dxa"/>
          </w:tcPr>
          <w:p w14:paraId="43D500F0" w14:textId="77777777" w:rsidR="00591ABC" w:rsidRPr="00FD3276" w:rsidRDefault="00591ABC" w:rsidP="00747E28">
            <w:pPr>
              <w:rPr>
                <w:sz w:val="20"/>
                <w:szCs w:val="20"/>
              </w:rPr>
            </w:pPr>
            <w:r w:rsidRPr="00FD3276">
              <w:rPr>
                <w:sz w:val="20"/>
                <w:szCs w:val="20"/>
              </w:rPr>
              <w:t>Itching &amp; swelling of lips, tongue or mouth</w:t>
            </w:r>
          </w:p>
        </w:tc>
        <w:tc>
          <w:tcPr>
            <w:tcW w:w="270" w:type="dxa"/>
          </w:tcPr>
          <w:p w14:paraId="5D91D286" w14:textId="77777777" w:rsidR="00591ABC" w:rsidRPr="00FD3276" w:rsidRDefault="00591ABC" w:rsidP="00747E28">
            <w:pPr>
              <w:rPr>
                <w:sz w:val="20"/>
                <w:szCs w:val="20"/>
              </w:rPr>
            </w:pPr>
          </w:p>
        </w:tc>
        <w:tc>
          <w:tcPr>
            <w:tcW w:w="2070" w:type="dxa"/>
          </w:tcPr>
          <w:p w14:paraId="3E465418" w14:textId="77777777" w:rsidR="00591ABC" w:rsidRPr="00EF2702" w:rsidRDefault="00591ABC" w:rsidP="00747E28">
            <w:pPr>
              <w:rPr>
                <w:b/>
                <w:sz w:val="20"/>
                <w:szCs w:val="20"/>
              </w:rPr>
            </w:pPr>
            <w:r w:rsidRPr="00EF2702">
              <w:rPr>
                <w:b/>
                <w:sz w:val="20"/>
                <w:szCs w:val="20"/>
              </w:rPr>
              <w:t>Throat</w:t>
            </w:r>
          </w:p>
        </w:tc>
        <w:tc>
          <w:tcPr>
            <w:tcW w:w="3145" w:type="dxa"/>
          </w:tcPr>
          <w:p w14:paraId="2B14E866" w14:textId="77777777" w:rsidR="00591ABC" w:rsidRPr="00FD3276" w:rsidRDefault="00591ABC" w:rsidP="00747E28">
            <w:pPr>
              <w:rPr>
                <w:sz w:val="20"/>
                <w:szCs w:val="20"/>
              </w:rPr>
            </w:pPr>
            <w:r w:rsidRPr="00FD3276">
              <w:rPr>
                <w:sz w:val="20"/>
                <w:szCs w:val="20"/>
              </w:rPr>
              <w:t>Itching and/or a sense of tightness in the throat, hoarseness &amp; hacking cough</w:t>
            </w:r>
          </w:p>
        </w:tc>
      </w:tr>
      <w:tr w:rsidR="00591ABC" w:rsidRPr="00FD3276" w14:paraId="21F82DE0" w14:textId="77777777" w:rsidTr="00747E28">
        <w:tc>
          <w:tcPr>
            <w:tcW w:w="2158" w:type="dxa"/>
          </w:tcPr>
          <w:p w14:paraId="790688D0" w14:textId="77777777" w:rsidR="00591ABC" w:rsidRPr="00EF2702" w:rsidRDefault="00591ABC" w:rsidP="00747E28">
            <w:pPr>
              <w:rPr>
                <w:b/>
                <w:sz w:val="20"/>
                <w:szCs w:val="20"/>
              </w:rPr>
            </w:pPr>
            <w:r w:rsidRPr="00EF2702">
              <w:rPr>
                <w:b/>
                <w:sz w:val="20"/>
                <w:szCs w:val="20"/>
              </w:rPr>
              <w:t>Skin</w:t>
            </w:r>
          </w:p>
        </w:tc>
        <w:tc>
          <w:tcPr>
            <w:tcW w:w="3147" w:type="dxa"/>
          </w:tcPr>
          <w:p w14:paraId="0ABB8E13" w14:textId="77777777" w:rsidR="00591ABC" w:rsidRPr="00FD3276" w:rsidRDefault="00591ABC" w:rsidP="00747E28">
            <w:pPr>
              <w:rPr>
                <w:sz w:val="20"/>
                <w:szCs w:val="20"/>
              </w:rPr>
            </w:pPr>
            <w:r w:rsidRPr="00FD3276">
              <w:rPr>
                <w:sz w:val="20"/>
                <w:szCs w:val="20"/>
              </w:rPr>
              <w:t>Hives, itchy rash and/or swelling about the face or extremities</w:t>
            </w:r>
          </w:p>
        </w:tc>
        <w:tc>
          <w:tcPr>
            <w:tcW w:w="270" w:type="dxa"/>
          </w:tcPr>
          <w:p w14:paraId="584621C7" w14:textId="77777777" w:rsidR="00591ABC" w:rsidRPr="00FD3276" w:rsidRDefault="00591ABC" w:rsidP="00747E28">
            <w:pPr>
              <w:rPr>
                <w:sz w:val="20"/>
                <w:szCs w:val="20"/>
              </w:rPr>
            </w:pPr>
          </w:p>
        </w:tc>
        <w:tc>
          <w:tcPr>
            <w:tcW w:w="2070" w:type="dxa"/>
          </w:tcPr>
          <w:p w14:paraId="158AB5F3" w14:textId="77777777" w:rsidR="00591ABC" w:rsidRPr="00EF2702" w:rsidRDefault="00591ABC" w:rsidP="00747E28">
            <w:pPr>
              <w:rPr>
                <w:b/>
                <w:sz w:val="20"/>
                <w:szCs w:val="20"/>
              </w:rPr>
            </w:pPr>
            <w:r w:rsidRPr="00EF2702">
              <w:rPr>
                <w:b/>
                <w:sz w:val="20"/>
                <w:szCs w:val="20"/>
              </w:rPr>
              <w:t>Gut</w:t>
            </w:r>
          </w:p>
        </w:tc>
        <w:tc>
          <w:tcPr>
            <w:tcW w:w="3145" w:type="dxa"/>
          </w:tcPr>
          <w:p w14:paraId="0572D8EA" w14:textId="77777777" w:rsidR="00591ABC" w:rsidRPr="00FD3276" w:rsidRDefault="00591ABC" w:rsidP="00747E28">
            <w:pPr>
              <w:rPr>
                <w:sz w:val="20"/>
                <w:szCs w:val="20"/>
              </w:rPr>
            </w:pPr>
            <w:r w:rsidRPr="00FD3276">
              <w:rPr>
                <w:sz w:val="20"/>
                <w:szCs w:val="20"/>
              </w:rPr>
              <w:t>Nausea, abdominal cramps, vomiting and/or diarrhea</w:t>
            </w:r>
          </w:p>
        </w:tc>
      </w:tr>
      <w:tr w:rsidR="00591ABC" w:rsidRPr="00FD3276" w14:paraId="2B06AF93" w14:textId="77777777" w:rsidTr="00747E28">
        <w:tc>
          <w:tcPr>
            <w:tcW w:w="2158" w:type="dxa"/>
          </w:tcPr>
          <w:p w14:paraId="4904ABF0" w14:textId="77777777" w:rsidR="00591ABC" w:rsidRPr="00EF2702" w:rsidRDefault="00591ABC" w:rsidP="00747E28">
            <w:pPr>
              <w:rPr>
                <w:b/>
                <w:sz w:val="20"/>
                <w:szCs w:val="20"/>
              </w:rPr>
            </w:pPr>
            <w:r w:rsidRPr="00EF2702">
              <w:rPr>
                <w:b/>
                <w:sz w:val="20"/>
                <w:szCs w:val="20"/>
              </w:rPr>
              <w:t>Lung</w:t>
            </w:r>
          </w:p>
        </w:tc>
        <w:tc>
          <w:tcPr>
            <w:tcW w:w="3147" w:type="dxa"/>
          </w:tcPr>
          <w:p w14:paraId="5344ED8E" w14:textId="77777777" w:rsidR="00591ABC" w:rsidRPr="00FD3276" w:rsidRDefault="00591ABC" w:rsidP="00747E28">
            <w:pPr>
              <w:rPr>
                <w:sz w:val="20"/>
                <w:szCs w:val="20"/>
              </w:rPr>
            </w:pPr>
            <w:r w:rsidRPr="00FD3276">
              <w:rPr>
                <w:sz w:val="20"/>
                <w:szCs w:val="20"/>
              </w:rPr>
              <w:t>Shortness of breath, repetitive coughing and/or wheezing</w:t>
            </w:r>
          </w:p>
        </w:tc>
        <w:tc>
          <w:tcPr>
            <w:tcW w:w="270" w:type="dxa"/>
          </w:tcPr>
          <w:p w14:paraId="165A327C" w14:textId="77777777" w:rsidR="00591ABC" w:rsidRPr="00FD3276" w:rsidRDefault="00591ABC" w:rsidP="00747E28">
            <w:pPr>
              <w:rPr>
                <w:sz w:val="20"/>
                <w:szCs w:val="20"/>
              </w:rPr>
            </w:pPr>
          </w:p>
        </w:tc>
        <w:tc>
          <w:tcPr>
            <w:tcW w:w="2070" w:type="dxa"/>
          </w:tcPr>
          <w:p w14:paraId="1D4F86FB" w14:textId="77777777" w:rsidR="00591ABC" w:rsidRPr="00EF2702" w:rsidRDefault="00591ABC" w:rsidP="00747E28">
            <w:pPr>
              <w:rPr>
                <w:b/>
                <w:sz w:val="20"/>
                <w:szCs w:val="20"/>
              </w:rPr>
            </w:pPr>
            <w:r w:rsidRPr="00EF2702">
              <w:rPr>
                <w:b/>
                <w:sz w:val="20"/>
                <w:szCs w:val="20"/>
              </w:rPr>
              <w:t>Heart</w:t>
            </w:r>
          </w:p>
        </w:tc>
        <w:tc>
          <w:tcPr>
            <w:tcW w:w="3145" w:type="dxa"/>
          </w:tcPr>
          <w:p w14:paraId="0EFA0D0D" w14:textId="77777777" w:rsidR="00591ABC" w:rsidRPr="00FD3276" w:rsidRDefault="00591ABC" w:rsidP="00747E28">
            <w:pPr>
              <w:rPr>
                <w:sz w:val="20"/>
                <w:szCs w:val="20"/>
              </w:rPr>
            </w:pPr>
            <w:r w:rsidRPr="00FD3276">
              <w:rPr>
                <w:sz w:val="20"/>
                <w:szCs w:val="20"/>
              </w:rPr>
              <w:t>“thread</w:t>
            </w:r>
            <w:r>
              <w:rPr>
                <w:sz w:val="20"/>
                <w:szCs w:val="20"/>
              </w:rPr>
              <w:t>y</w:t>
            </w:r>
            <w:r w:rsidRPr="00FD3276">
              <w:rPr>
                <w:sz w:val="20"/>
                <w:szCs w:val="20"/>
              </w:rPr>
              <w:t xml:space="preserve">” or rapid pulse, </w:t>
            </w:r>
          </w:p>
          <w:p w14:paraId="29D3523D" w14:textId="77777777" w:rsidR="00591ABC" w:rsidRPr="00FD3276" w:rsidRDefault="00591ABC" w:rsidP="00747E28">
            <w:pPr>
              <w:rPr>
                <w:sz w:val="20"/>
                <w:szCs w:val="20"/>
              </w:rPr>
            </w:pPr>
            <w:r w:rsidRPr="00FD3276">
              <w:rPr>
                <w:sz w:val="20"/>
                <w:szCs w:val="20"/>
              </w:rPr>
              <w:t>“passing-out”</w:t>
            </w:r>
          </w:p>
        </w:tc>
      </w:tr>
    </w:tbl>
    <w:p w14:paraId="3A8A63D5" w14:textId="77777777" w:rsidR="00591ABC" w:rsidRPr="00FD3276" w:rsidRDefault="00591ABC" w:rsidP="00591ABC">
      <w:pPr>
        <w:pStyle w:val="NoSpacing"/>
        <w:rPr>
          <w:sz w:val="20"/>
          <w:szCs w:val="20"/>
        </w:rPr>
      </w:pPr>
    </w:p>
    <w:tbl>
      <w:tblPr>
        <w:tblStyle w:val="TableGrid"/>
        <w:tblW w:w="0" w:type="auto"/>
        <w:tblLook w:val="04A0" w:firstRow="1" w:lastRow="0" w:firstColumn="1" w:lastColumn="0" w:noHBand="0" w:noVBand="1"/>
      </w:tblPr>
      <w:tblGrid>
        <w:gridCol w:w="366"/>
        <w:gridCol w:w="4770"/>
        <w:gridCol w:w="2610"/>
        <w:gridCol w:w="3145"/>
      </w:tblGrid>
      <w:tr w:rsidR="00591ABC" w:rsidRPr="00FD3276" w14:paraId="1E610180" w14:textId="77777777" w:rsidTr="00747E28">
        <w:tc>
          <w:tcPr>
            <w:tcW w:w="10790" w:type="dxa"/>
            <w:gridSpan w:val="4"/>
            <w:shd w:val="clear" w:color="auto" w:fill="B8CCE4" w:themeFill="accent1" w:themeFillTint="66"/>
          </w:tcPr>
          <w:p w14:paraId="6A24BC84" w14:textId="77777777" w:rsidR="00591ABC" w:rsidRPr="00FD3276" w:rsidRDefault="00591ABC" w:rsidP="00747E28">
            <w:pPr>
              <w:rPr>
                <w:b/>
                <w:sz w:val="20"/>
                <w:szCs w:val="20"/>
              </w:rPr>
            </w:pPr>
            <w:r w:rsidRPr="00FD3276">
              <w:rPr>
                <w:b/>
                <w:sz w:val="20"/>
                <w:szCs w:val="20"/>
              </w:rPr>
              <w:t>EMERGENCY CONTACTS NAME:                                              RELATIONSHIP:                         PHONE NUMBER:</w:t>
            </w:r>
          </w:p>
        </w:tc>
      </w:tr>
      <w:tr w:rsidR="00591ABC" w:rsidRPr="00FD3276" w14:paraId="37C4CA34" w14:textId="77777777" w:rsidTr="00747E28">
        <w:tc>
          <w:tcPr>
            <w:tcW w:w="265" w:type="dxa"/>
            <w:shd w:val="clear" w:color="auto" w:fill="FFFFFF" w:themeFill="background1"/>
          </w:tcPr>
          <w:p w14:paraId="0A835469" w14:textId="77777777" w:rsidR="00591ABC" w:rsidRPr="00FD3276" w:rsidRDefault="00591ABC" w:rsidP="00747E28">
            <w:pPr>
              <w:rPr>
                <w:b/>
                <w:sz w:val="20"/>
                <w:szCs w:val="20"/>
              </w:rPr>
            </w:pPr>
            <w:r w:rsidRPr="00FD3276">
              <w:rPr>
                <w:b/>
                <w:sz w:val="20"/>
                <w:szCs w:val="20"/>
              </w:rPr>
              <w:t>1.</w:t>
            </w:r>
          </w:p>
        </w:tc>
        <w:tc>
          <w:tcPr>
            <w:tcW w:w="4770" w:type="dxa"/>
            <w:shd w:val="clear" w:color="auto" w:fill="FFFFFF" w:themeFill="background1"/>
          </w:tcPr>
          <w:p w14:paraId="6B49E981" w14:textId="77777777" w:rsidR="00591ABC" w:rsidRPr="00FD3276" w:rsidRDefault="00591ABC" w:rsidP="00747E28">
            <w:pPr>
              <w:rPr>
                <w:b/>
                <w:sz w:val="20"/>
                <w:szCs w:val="20"/>
                <w:u w:val="single"/>
              </w:rPr>
            </w:pPr>
          </w:p>
        </w:tc>
        <w:tc>
          <w:tcPr>
            <w:tcW w:w="2610" w:type="dxa"/>
            <w:shd w:val="clear" w:color="auto" w:fill="FFFFFF" w:themeFill="background1"/>
          </w:tcPr>
          <w:p w14:paraId="0D8FDDE5" w14:textId="77777777" w:rsidR="00591ABC" w:rsidRPr="00FD3276" w:rsidRDefault="00591ABC" w:rsidP="00747E28">
            <w:pPr>
              <w:rPr>
                <w:b/>
                <w:sz w:val="20"/>
                <w:szCs w:val="20"/>
                <w:u w:val="single"/>
              </w:rPr>
            </w:pPr>
          </w:p>
        </w:tc>
        <w:tc>
          <w:tcPr>
            <w:tcW w:w="3145" w:type="dxa"/>
            <w:shd w:val="clear" w:color="auto" w:fill="FFFFFF" w:themeFill="background1"/>
          </w:tcPr>
          <w:p w14:paraId="6340608C" w14:textId="77777777" w:rsidR="00591ABC" w:rsidRPr="00FD3276" w:rsidRDefault="00591ABC" w:rsidP="00747E28">
            <w:pPr>
              <w:rPr>
                <w:b/>
                <w:sz w:val="20"/>
                <w:szCs w:val="20"/>
                <w:u w:val="single"/>
              </w:rPr>
            </w:pPr>
          </w:p>
        </w:tc>
      </w:tr>
      <w:tr w:rsidR="00591ABC" w:rsidRPr="00FD3276" w14:paraId="6279B4DE" w14:textId="77777777" w:rsidTr="00747E28">
        <w:tc>
          <w:tcPr>
            <w:tcW w:w="265" w:type="dxa"/>
            <w:shd w:val="clear" w:color="auto" w:fill="FFFFFF" w:themeFill="background1"/>
          </w:tcPr>
          <w:p w14:paraId="138E0396" w14:textId="77777777" w:rsidR="00591ABC" w:rsidRPr="00FD3276" w:rsidRDefault="00591ABC" w:rsidP="00747E28">
            <w:pPr>
              <w:rPr>
                <w:b/>
                <w:sz w:val="20"/>
                <w:szCs w:val="20"/>
              </w:rPr>
            </w:pPr>
            <w:r w:rsidRPr="00FD3276">
              <w:rPr>
                <w:b/>
                <w:sz w:val="20"/>
                <w:szCs w:val="20"/>
              </w:rPr>
              <w:t>2.</w:t>
            </w:r>
          </w:p>
        </w:tc>
        <w:tc>
          <w:tcPr>
            <w:tcW w:w="4770" w:type="dxa"/>
            <w:shd w:val="clear" w:color="auto" w:fill="FFFFFF" w:themeFill="background1"/>
          </w:tcPr>
          <w:p w14:paraId="4A2C4B09" w14:textId="77777777" w:rsidR="00591ABC" w:rsidRPr="00FD3276" w:rsidRDefault="00591ABC" w:rsidP="00747E28">
            <w:pPr>
              <w:rPr>
                <w:b/>
                <w:sz w:val="20"/>
                <w:szCs w:val="20"/>
                <w:u w:val="single"/>
              </w:rPr>
            </w:pPr>
          </w:p>
        </w:tc>
        <w:tc>
          <w:tcPr>
            <w:tcW w:w="2610" w:type="dxa"/>
            <w:shd w:val="clear" w:color="auto" w:fill="FFFFFF" w:themeFill="background1"/>
          </w:tcPr>
          <w:p w14:paraId="2047854B" w14:textId="77777777" w:rsidR="00591ABC" w:rsidRPr="00FD3276" w:rsidRDefault="00591ABC" w:rsidP="00747E28">
            <w:pPr>
              <w:rPr>
                <w:b/>
                <w:sz w:val="20"/>
                <w:szCs w:val="20"/>
                <w:u w:val="single"/>
              </w:rPr>
            </w:pPr>
          </w:p>
        </w:tc>
        <w:tc>
          <w:tcPr>
            <w:tcW w:w="3145" w:type="dxa"/>
            <w:shd w:val="clear" w:color="auto" w:fill="FFFFFF" w:themeFill="background1"/>
          </w:tcPr>
          <w:p w14:paraId="72D14CBC" w14:textId="77777777" w:rsidR="00591ABC" w:rsidRPr="00FD3276" w:rsidRDefault="00591ABC" w:rsidP="00747E28">
            <w:pPr>
              <w:rPr>
                <w:b/>
                <w:sz w:val="20"/>
                <w:szCs w:val="20"/>
                <w:u w:val="single"/>
              </w:rPr>
            </w:pPr>
          </w:p>
        </w:tc>
      </w:tr>
      <w:tr w:rsidR="00591ABC" w:rsidRPr="00FD3276" w14:paraId="2C50F163" w14:textId="77777777" w:rsidTr="00747E28">
        <w:tc>
          <w:tcPr>
            <w:tcW w:w="265" w:type="dxa"/>
            <w:shd w:val="clear" w:color="auto" w:fill="FFFFFF" w:themeFill="background1"/>
          </w:tcPr>
          <w:p w14:paraId="721C8A21" w14:textId="77777777" w:rsidR="00591ABC" w:rsidRPr="00FD3276" w:rsidRDefault="00591ABC" w:rsidP="00747E28">
            <w:pPr>
              <w:rPr>
                <w:b/>
                <w:sz w:val="20"/>
                <w:szCs w:val="20"/>
              </w:rPr>
            </w:pPr>
            <w:r w:rsidRPr="00FD3276">
              <w:rPr>
                <w:b/>
                <w:sz w:val="20"/>
                <w:szCs w:val="20"/>
              </w:rPr>
              <w:t>3.</w:t>
            </w:r>
          </w:p>
        </w:tc>
        <w:tc>
          <w:tcPr>
            <w:tcW w:w="4770" w:type="dxa"/>
            <w:shd w:val="clear" w:color="auto" w:fill="FFFFFF" w:themeFill="background1"/>
          </w:tcPr>
          <w:p w14:paraId="4BEBF9E4" w14:textId="77777777" w:rsidR="00591ABC" w:rsidRPr="00FD3276" w:rsidRDefault="00591ABC" w:rsidP="00747E28">
            <w:pPr>
              <w:rPr>
                <w:b/>
                <w:sz w:val="20"/>
                <w:szCs w:val="20"/>
                <w:u w:val="single"/>
              </w:rPr>
            </w:pPr>
          </w:p>
        </w:tc>
        <w:tc>
          <w:tcPr>
            <w:tcW w:w="2610" w:type="dxa"/>
            <w:shd w:val="clear" w:color="auto" w:fill="FFFFFF" w:themeFill="background1"/>
          </w:tcPr>
          <w:p w14:paraId="36DE7ADE" w14:textId="77777777" w:rsidR="00591ABC" w:rsidRPr="00FD3276" w:rsidRDefault="00591ABC" w:rsidP="00747E28">
            <w:pPr>
              <w:rPr>
                <w:b/>
                <w:sz w:val="20"/>
                <w:szCs w:val="20"/>
                <w:u w:val="single"/>
              </w:rPr>
            </w:pPr>
          </w:p>
        </w:tc>
        <w:tc>
          <w:tcPr>
            <w:tcW w:w="3145" w:type="dxa"/>
            <w:shd w:val="clear" w:color="auto" w:fill="FFFFFF" w:themeFill="background1"/>
          </w:tcPr>
          <w:p w14:paraId="101C64BA" w14:textId="77777777" w:rsidR="00591ABC" w:rsidRPr="00FD3276" w:rsidRDefault="00591ABC" w:rsidP="00747E28">
            <w:pPr>
              <w:rPr>
                <w:b/>
                <w:sz w:val="20"/>
                <w:szCs w:val="20"/>
                <w:u w:val="single"/>
              </w:rPr>
            </w:pPr>
          </w:p>
        </w:tc>
      </w:tr>
    </w:tbl>
    <w:p w14:paraId="3849372F" w14:textId="77777777" w:rsidR="00591ABC" w:rsidRDefault="00591ABC" w:rsidP="00591ABC">
      <w:pPr>
        <w:rPr>
          <w:b/>
          <w:sz w:val="20"/>
          <w:szCs w:val="20"/>
          <w:u w:val="single"/>
        </w:rPr>
      </w:pPr>
    </w:p>
    <w:p w14:paraId="6BD6E634" w14:textId="77777777" w:rsidR="00591ABC" w:rsidRPr="00FD3276" w:rsidRDefault="00591ABC" w:rsidP="00591ABC">
      <w:pPr>
        <w:rPr>
          <w:sz w:val="20"/>
          <w:szCs w:val="20"/>
        </w:rPr>
      </w:pPr>
      <w:r w:rsidRPr="00572552">
        <w:rPr>
          <w:b/>
          <w:sz w:val="20"/>
          <w:szCs w:val="20"/>
        </w:rPr>
        <w:t>*</w:t>
      </w:r>
      <w:r w:rsidRPr="00572552">
        <w:rPr>
          <w:b/>
          <w:sz w:val="20"/>
          <w:szCs w:val="20"/>
          <w:u w:val="single"/>
        </w:rPr>
        <w:t>I</w:t>
      </w:r>
      <w:r w:rsidRPr="00FD3276">
        <w:rPr>
          <w:b/>
          <w:sz w:val="20"/>
          <w:szCs w:val="20"/>
          <w:u w:val="single"/>
        </w:rPr>
        <w:t>NDIVIDUAL MUST CARRY AND HAVE AVAILABLE AT ALL TIMES THE FOLLOWING MEDICATIONS TO SELF-ADMINISTER</w:t>
      </w:r>
      <w:r w:rsidRPr="00FD3276">
        <w:rPr>
          <w:sz w:val="20"/>
          <w:szCs w:val="20"/>
        </w:rPr>
        <w:t>:</w:t>
      </w:r>
    </w:p>
    <w:p w14:paraId="2E4A5AD1" w14:textId="77777777" w:rsidR="00591ABC" w:rsidRPr="00FD3276" w:rsidRDefault="00591ABC" w:rsidP="00591ABC">
      <w:pPr>
        <w:pStyle w:val="NoSpacing"/>
        <w:rPr>
          <w:sz w:val="20"/>
          <w:szCs w:val="20"/>
        </w:rPr>
      </w:pPr>
      <w:r w:rsidRPr="00FD3276">
        <w:rPr>
          <w:b/>
          <w:sz w:val="20"/>
          <w:szCs w:val="20"/>
        </w:rPr>
        <w:t>ACTION FOR MINOR REACTION</w:t>
      </w:r>
      <w:r w:rsidRPr="00FD3276">
        <w:rPr>
          <w:sz w:val="20"/>
          <w:szCs w:val="20"/>
        </w:rPr>
        <w:t>:</w:t>
      </w:r>
    </w:p>
    <w:p w14:paraId="758ADC90" w14:textId="77777777" w:rsidR="00591ABC" w:rsidRPr="00FD3276" w:rsidRDefault="00591ABC" w:rsidP="009A01D0">
      <w:pPr>
        <w:pStyle w:val="NoSpacing"/>
        <w:numPr>
          <w:ilvl w:val="0"/>
          <w:numId w:val="34"/>
        </w:numPr>
        <w:rPr>
          <w:sz w:val="20"/>
          <w:szCs w:val="20"/>
        </w:rPr>
      </w:pPr>
      <w:r w:rsidRPr="00FD3276">
        <w:rPr>
          <w:sz w:val="20"/>
          <w:szCs w:val="20"/>
        </w:rPr>
        <w:t>If only symptom(s) are:____________________________________________________</w:t>
      </w:r>
      <w:r>
        <w:rPr>
          <w:sz w:val="20"/>
          <w:szCs w:val="20"/>
        </w:rPr>
        <w:t>__________</w:t>
      </w:r>
      <w:r w:rsidRPr="00FD3276">
        <w:rPr>
          <w:sz w:val="20"/>
          <w:szCs w:val="20"/>
        </w:rPr>
        <w:t>________________</w:t>
      </w:r>
    </w:p>
    <w:p w14:paraId="6B3C7BF1" w14:textId="77777777" w:rsidR="00591ABC" w:rsidRPr="00FD3276" w:rsidRDefault="00591ABC" w:rsidP="00591ABC">
      <w:pPr>
        <w:pStyle w:val="NoSpacing"/>
        <w:ind w:left="360" w:firstLine="720"/>
        <w:rPr>
          <w:sz w:val="20"/>
          <w:szCs w:val="20"/>
        </w:rPr>
      </w:pPr>
      <w:r w:rsidRPr="00FD3276">
        <w:rPr>
          <w:sz w:val="20"/>
          <w:szCs w:val="20"/>
        </w:rPr>
        <w:t>take__________________________________________________________________</w:t>
      </w:r>
      <w:r>
        <w:rPr>
          <w:sz w:val="20"/>
          <w:szCs w:val="20"/>
        </w:rPr>
        <w:t>____________________</w:t>
      </w:r>
      <w:r w:rsidRPr="00FD3276">
        <w:rPr>
          <w:sz w:val="20"/>
          <w:szCs w:val="20"/>
        </w:rPr>
        <w:t>_______.</w:t>
      </w:r>
    </w:p>
    <w:p w14:paraId="0A6BC1AB" w14:textId="77777777" w:rsidR="00591ABC" w:rsidRPr="00EF2702" w:rsidRDefault="00591ABC" w:rsidP="00591ABC">
      <w:pPr>
        <w:ind w:left="1080"/>
        <w:rPr>
          <w:sz w:val="16"/>
          <w:szCs w:val="16"/>
        </w:rPr>
      </w:pPr>
      <w:r w:rsidRPr="00FD3276">
        <w:rPr>
          <w:sz w:val="20"/>
          <w:szCs w:val="20"/>
        </w:rPr>
        <w:tab/>
      </w:r>
      <w:r w:rsidRPr="00FD3276">
        <w:rPr>
          <w:sz w:val="20"/>
          <w:szCs w:val="20"/>
        </w:rPr>
        <w:tab/>
      </w:r>
      <w:r w:rsidRPr="00EF2702">
        <w:rPr>
          <w:sz w:val="16"/>
          <w:szCs w:val="16"/>
        </w:rPr>
        <w:t xml:space="preserve">                    (</w:t>
      </w:r>
      <w:r w:rsidRPr="00EF2702">
        <w:rPr>
          <w:b/>
          <w:i/>
          <w:sz w:val="16"/>
          <w:szCs w:val="16"/>
        </w:rPr>
        <w:t>Medication/Dose/Route</w:t>
      </w:r>
      <w:r w:rsidRPr="00EF2702">
        <w:rPr>
          <w:sz w:val="16"/>
          <w:szCs w:val="16"/>
        </w:rPr>
        <w:t>)</w:t>
      </w:r>
    </w:p>
    <w:p w14:paraId="62F16D00" w14:textId="77777777" w:rsidR="00591ABC" w:rsidRPr="00FD3276" w:rsidRDefault="00591ABC" w:rsidP="00591ABC">
      <w:pPr>
        <w:pStyle w:val="NoSpacing"/>
        <w:rPr>
          <w:sz w:val="20"/>
          <w:szCs w:val="20"/>
        </w:rPr>
      </w:pPr>
      <w:r w:rsidRPr="00FD3276">
        <w:rPr>
          <w:b/>
          <w:sz w:val="20"/>
          <w:szCs w:val="20"/>
        </w:rPr>
        <w:t>ACTION FOR MAJOR REACTION</w:t>
      </w:r>
      <w:r w:rsidRPr="00FD3276">
        <w:rPr>
          <w:sz w:val="20"/>
          <w:szCs w:val="20"/>
        </w:rPr>
        <w:t>:</w:t>
      </w:r>
    </w:p>
    <w:p w14:paraId="62EF7576" w14:textId="77777777" w:rsidR="00591ABC" w:rsidRPr="00FD3276" w:rsidRDefault="00591ABC" w:rsidP="009A01D0">
      <w:pPr>
        <w:pStyle w:val="ListParagraph"/>
        <w:numPr>
          <w:ilvl w:val="0"/>
          <w:numId w:val="33"/>
        </w:numPr>
        <w:spacing w:after="160" w:line="259" w:lineRule="auto"/>
        <w:rPr>
          <w:sz w:val="20"/>
          <w:szCs w:val="20"/>
        </w:rPr>
      </w:pPr>
      <w:r w:rsidRPr="00FD3276">
        <w:rPr>
          <w:sz w:val="20"/>
          <w:szCs w:val="20"/>
        </w:rPr>
        <w:t>If anaphylaxis is suspected and/or symptom(s) are:______________________________</w:t>
      </w:r>
      <w:r>
        <w:rPr>
          <w:sz w:val="20"/>
          <w:szCs w:val="20"/>
        </w:rPr>
        <w:t>__________</w:t>
      </w:r>
      <w:r w:rsidRPr="00FD3276">
        <w:rPr>
          <w:sz w:val="20"/>
          <w:szCs w:val="20"/>
        </w:rPr>
        <w:t xml:space="preserve">_______________   </w:t>
      </w:r>
    </w:p>
    <w:p w14:paraId="177A0F41" w14:textId="77777777" w:rsidR="00591ABC" w:rsidRPr="00FD3276" w:rsidRDefault="00591ABC" w:rsidP="00591ABC">
      <w:pPr>
        <w:pStyle w:val="ListParagraph"/>
        <w:ind w:left="1080"/>
        <w:rPr>
          <w:sz w:val="20"/>
          <w:szCs w:val="20"/>
        </w:rPr>
      </w:pPr>
      <w:r w:rsidRPr="00FD3276">
        <w:rPr>
          <w:sz w:val="20"/>
          <w:szCs w:val="20"/>
        </w:rPr>
        <w:t>take____________________________________________</w:t>
      </w:r>
      <w:r>
        <w:rPr>
          <w:sz w:val="20"/>
          <w:szCs w:val="20"/>
        </w:rPr>
        <w:t>__________</w:t>
      </w:r>
      <w:r w:rsidRPr="00FD3276">
        <w:rPr>
          <w:sz w:val="20"/>
          <w:szCs w:val="20"/>
        </w:rPr>
        <w:t xml:space="preserve">_________________________  </w:t>
      </w:r>
      <w:r>
        <w:rPr>
          <w:b/>
          <w:sz w:val="20"/>
          <w:szCs w:val="20"/>
        </w:rPr>
        <w:t>IMMEDIATELY!</w:t>
      </w:r>
      <w:r w:rsidRPr="00FD3276">
        <w:rPr>
          <w:sz w:val="20"/>
          <w:szCs w:val="20"/>
        </w:rPr>
        <w:t xml:space="preserve">   </w:t>
      </w:r>
    </w:p>
    <w:p w14:paraId="40A7ECDB" w14:textId="77777777" w:rsidR="00591ABC" w:rsidRPr="00EF2702" w:rsidRDefault="00591ABC" w:rsidP="00591ABC">
      <w:pPr>
        <w:pStyle w:val="ListParagraph"/>
        <w:ind w:left="1080"/>
        <w:rPr>
          <w:b/>
          <w:i/>
          <w:sz w:val="16"/>
          <w:szCs w:val="16"/>
        </w:rPr>
      </w:pPr>
      <w:r w:rsidRPr="00EF2702">
        <w:rPr>
          <w:sz w:val="16"/>
          <w:szCs w:val="16"/>
        </w:rPr>
        <w:t xml:space="preserve">                                         </w:t>
      </w:r>
      <w:r w:rsidRPr="00EF2702">
        <w:rPr>
          <w:b/>
          <w:i/>
          <w:sz w:val="16"/>
          <w:szCs w:val="16"/>
        </w:rPr>
        <w:t>(Medication/Dose/Route)</w:t>
      </w:r>
    </w:p>
    <w:p w14:paraId="053668E6" w14:textId="77777777" w:rsidR="00591ABC" w:rsidRPr="00FD3276" w:rsidRDefault="00591ABC" w:rsidP="009A01D0">
      <w:pPr>
        <w:pStyle w:val="ListParagraph"/>
        <w:numPr>
          <w:ilvl w:val="0"/>
          <w:numId w:val="33"/>
        </w:numPr>
        <w:spacing w:after="160" w:line="259" w:lineRule="auto"/>
        <w:rPr>
          <w:sz w:val="20"/>
          <w:szCs w:val="20"/>
        </w:rPr>
      </w:pPr>
      <w:r w:rsidRPr="00FD3276">
        <w:rPr>
          <w:sz w:val="20"/>
          <w:szCs w:val="20"/>
        </w:rPr>
        <w:t>Call 911</w:t>
      </w:r>
    </w:p>
    <w:p w14:paraId="13630325" w14:textId="77777777" w:rsidR="00591ABC" w:rsidRPr="00EF2702" w:rsidRDefault="00591ABC" w:rsidP="009A01D0">
      <w:pPr>
        <w:pStyle w:val="ListParagraph"/>
        <w:numPr>
          <w:ilvl w:val="0"/>
          <w:numId w:val="33"/>
        </w:numPr>
        <w:spacing w:after="160" w:line="259" w:lineRule="auto"/>
        <w:rPr>
          <w:sz w:val="20"/>
          <w:szCs w:val="20"/>
        </w:rPr>
      </w:pPr>
      <w:r w:rsidRPr="00EF2702">
        <w:rPr>
          <w:sz w:val="20"/>
          <w:szCs w:val="20"/>
        </w:rPr>
        <w:t>If victim continues to have these symptoms after ______minutes, and help has not yet arrived, take the following:  __________________________________________________________________________</w:t>
      </w:r>
      <w:r>
        <w:rPr>
          <w:sz w:val="20"/>
          <w:szCs w:val="20"/>
        </w:rPr>
        <w:t>____________________</w:t>
      </w:r>
      <w:r w:rsidRPr="00EF2702">
        <w:rPr>
          <w:sz w:val="20"/>
          <w:szCs w:val="20"/>
        </w:rPr>
        <w:t xml:space="preserve">___  </w:t>
      </w:r>
    </w:p>
    <w:p w14:paraId="587C4FC6" w14:textId="77777777" w:rsidR="00591ABC" w:rsidRPr="00FD3276" w:rsidRDefault="00591ABC" w:rsidP="00591ABC">
      <w:pPr>
        <w:pStyle w:val="ListParagraph"/>
        <w:ind w:left="1080"/>
        <w:rPr>
          <w:sz w:val="20"/>
          <w:szCs w:val="20"/>
        </w:rPr>
      </w:pPr>
    </w:p>
    <w:p w14:paraId="340D34A6" w14:textId="77777777" w:rsidR="00591ABC" w:rsidRPr="00FD3276" w:rsidRDefault="00591ABC" w:rsidP="00591ABC">
      <w:pPr>
        <w:pStyle w:val="ListParagraph"/>
        <w:ind w:left="1080"/>
        <w:jc w:val="center"/>
        <w:rPr>
          <w:b/>
          <w:sz w:val="28"/>
          <w:szCs w:val="28"/>
        </w:rPr>
      </w:pPr>
      <w:r w:rsidRPr="00FD3276">
        <w:rPr>
          <w:noProof/>
          <w:sz w:val="20"/>
          <w:szCs w:val="20"/>
        </w:rPr>
        <mc:AlternateContent>
          <mc:Choice Requires="wps">
            <w:drawing>
              <wp:anchor distT="45720" distB="45720" distL="114300" distR="114300" simplePos="0" relativeHeight="251671552" behindDoc="0" locked="0" layoutInCell="1" allowOverlap="1" wp14:anchorId="74AF39B7" wp14:editId="01460C55">
                <wp:simplePos x="0" y="0"/>
                <wp:positionH relativeFrom="column">
                  <wp:posOffset>488950</wp:posOffset>
                </wp:positionH>
                <wp:positionV relativeFrom="paragraph">
                  <wp:posOffset>313055</wp:posOffset>
                </wp:positionV>
                <wp:extent cx="6299200" cy="1835150"/>
                <wp:effectExtent l="0" t="0" r="25400" b="1270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835150"/>
                        </a:xfrm>
                        <a:prstGeom prst="rect">
                          <a:avLst/>
                        </a:prstGeom>
                        <a:solidFill>
                          <a:srgbClr val="FFFFFF"/>
                        </a:solidFill>
                        <a:ln w="9525">
                          <a:solidFill>
                            <a:srgbClr val="000000"/>
                          </a:solidFill>
                          <a:miter lim="800000"/>
                          <a:headEnd/>
                          <a:tailEnd/>
                        </a:ln>
                      </wps:spPr>
                      <wps:txbx>
                        <w:txbxContent>
                          <w:p w14:paraId="1A7A5A08" w14:textId="77777777" w:rsidR="00B41711" w:rsidRDefault="00B41711" w:rsidP="00591ABC">
                            <w:pPr>
                              <w:pStyle w:val="NoSpacing"/>
                            </w:pPr>
                            <w:r>
                              <w:t>Signature &amp; Stamp of Examining Physician, Nurse Practitioner and/or P.A.</w:t>
                            </w:r>
                          </w:p>
                          <w:p w14:paraId="62DC95AF" w14:textId="77777777" w:rsidR="00B41711" w:rsidRDefault="00B41711" w:rsidP="00591ABC">
                            <w:pPr>
                              <w:pStyle w:val="NoSpacing"/>
                            </w:pPr>
                          </w:p>
                          <w:p w14:paraId="43673DEE" w14:textId="77777777" w:rsidR="00B41711" w:rsidRDefault="00B41711" w:rsidP="00591ABC">
                            <w:r>
                              <w:t xml:space="preserve">Signature______________________________________ </w:t>
                            </w:r>
                          </w:p>
                          <w:p w14:paraId="6ABFA7C1" w14:textId="77777777" w:rsidR="00B41711" w:rsidRDefault="00B41711" w:rsidP="00591ABC">
                            <w:r>
                              <w:t>Address:_______________________________________</w:t>
                            </w:r>
                          </w:p>
                          <w:p w14:paraId="55937E37" w14:textId="77777777" w:rsidR="00B41711" w:rsidRDefault="00B41711" w:rsidP="00591ABC">
                            <w:r>
                              <w:t>City, State, Zip Code:_____________________________</w:t>
                            </w:r>
                          </w:p>
                          <w:p w14:paraId="165DDB6D" w14:textId="77777777" w:rsidR="00B41711" w:rsidRDefault="00B41711" w:rsidP="00591ABC">
                            <w:r>
                              <w:t>Phone:________________________________________</w:t>
                            </w:r>
                          </w:p>
                          <w:p w14:paraId="29B7971A" w14:textId="77777777" w:rsidR="00B41711" w:rsidRDefault="00B41711" w:rsidP="00591ABC">
                            <w:pPr>
                              <w:pStyle w:val="NoSpacing"/>
                            </w:pPr>
                            <w:r>
                              <w:t>DATE: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39B7" id="Text Box 196" o:spid="_x0000_s1030" type="#_x0000_t202" style="position:absolute;left:0;text-align:left;margin-left:38.5pt;margin-top:24.65pt;width:496pt;height:14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">
                <v:textbox>
                  <w:txbxContent>
                    <w:p w14:paraId="1A7A5A08" w14:textId="77777777" w:rsidR="00B41711" w:rsidRDefault="00B41711" w:rsidP="00591ABC">
                      <w:pPr>
                        <w:pStyle w:val="NoSpacing"/>
                      </w:pPr>
                      <w:r>
                        <w:t>Signature &amp; Stamp of Examining Physician, Nurse Practitioner and/or P.A.</w:t>
                      </w:r>
                    </w:p>
                    <w:p w14:paraId="62DC95AF" w14:textId="77777777" w:rsidR="00B41711" w:rsidRDefault="00B41711" w:rsidP="00591ABC">
                      <w:pPr>
                        <w:pStyle w:val="NoSpacing"/>
                      </w:pPr>
                    </w:p>
                    <w:p w14:paraId="43673DEE" w14:textId="77777777" w:rsidR="00B41711" w:rsidRDefault="00B41711" w:rsidP="00591ABC">
                      <w:r>
                        <w:t xml:space="preserve">Signature______________________________________ </w:t>
                      </w:r>
                    </w:p>
                    <w:p w14:paraId="6ABFA7C1" w14:textId="77777777" w:rsidR="00B41711" w:rsidRDefault="00B41711" w:rsidP="00591ABC">
                      <w:r>
                        <w:t>Address:_______________________________________</w:t>
                      </w:r>
                    </w:p>
                    <w:p w14:paraId="55937E37" w14:textId="77777777" w:rsidR="00B41711" w:rsidRDefault="00B41711" w:rsidP="00591ABC">
                      <w:r>
                        <w:t>City, State, Zip Code:_____________________________</w:t>
                      </w:r>
                    </w:p>
                    <w:p w14:paraId="165DDB6D" w14:textId="77777777" w:rsidR="00B41711" w:rsidRDefault="00B41711" w:rsidP="00591ABC">
                      <w:r>
                        <w:t>Phone:________________________________________</w:t>
                      </w:r>
                    </w:p>
                    <w:p w14:paraId="29B7971A" w14:textId="77777777" w:rsidR="00B41711" w:rsidRDefault="00B41711" w:rsidP="00591ABC">
                      <w:pPr>
                        <w:pStyle w:val="NoSpacing"/>
                      </w:pPr>
                      <w:r>
                        <w:t>DATE:_________________________________________</w:t>
                      </w:r>
                    </w:p>
                  </w:txbxContent>
                </v:textbox>
                <w10:wrap type="square"/>
              </v:shape>
            </w:pict>
          </mc:Fallback>
        </mc:AlternateContent>
      </w:r>
      <w:r w:rsidRPr="00FD3276">
        <w:rPr>
          <w:b/>
          <w:sz w:val="28"/>
          <w:szCs w:val="28"/>
        </w:rPr>
        <w:t>DO NOT HESITATE TO CALL</w:t>
      </w:r>
      <w:r>
        <w:rPr>
          <w:b/>
          <w:sz w:val="28"/>
          <w:szCs w:val="28"/>
        </w:rPr>
        <w:t xml:space="preserve"> </w:t>
      </w:r>
      <w:r w:rsidRPr="00FD3276">
        <w:rPr>
          <w:b/>
          <w:sz w:val="28"/>
          <w:szCs w:val="28"/>
        </w:rPr>
        <w:t>“911” !</w:t>
      </w:r>
    </w:p>
    <w:p w14:paraId="79A99659" w14:textId="77777777" w:rsidR="00591ABC" w:rsidRDefault="00591ABC" w:rsidP="00591ABC">
      <w:pPr>
        <w:pStyle w:val="ListParagraph"/>
        <w:ind w:left="1080"/>
        <w:jc w:val="center"/>
        <w:rPr>
          <w:sz w:val="20"/>
          <w:szCs w:val="20"/>
        </w:rPr>
      </w:pPr>
      <w:r>
        <w:rPr>
          <w:noProof/>
        </w:rPr>
        <mc:AlternateContent>
          <mc:Choice Requires="wps">
            <w:drawing>
              <wp:anchor distT="0" distB="0" distL="114300" distR="114300" simplePos="0" relativeHeight="251672576" behindDoc="0" locked="0" layoutInCell="1" allowOverlap="1" wp14:anchorId="7753DAE3" wp14:editId="670137A4">
                <wp:simplePos x="0" y="0"/>
                <wp:positionH relativeFrom="column">
                  <wp:posOffset>4135120</wp:posOffset>
                </wp:positionH>
                <wp:positionV relativeFrom="paragraph">
                  <wp:posOffset>817880</wp:posOffset>
                </wp:positionV>
                <wp:extent cx="2362200" cy="613287"/>
                <wp:effectExtent l="0" t="342900" r="0" b="358775"/>
                <wp:wrapNone/>
                <wp:docPr id="197" name="Text Box 197"/>
                <wp:cNvGraphicFramePr/>
                <a:graphic xmlns:a="http://schemas.openxmlformats.org/drawingml/2006/main">
                  <a:graphicData uri="http://schemas.microsoft.com/office/word/2010/wordprocessingShape">
                    <wps:wsp>
                      <wps:cNvSpPr txBox="1"/>
                      <wps:spPr>
                        <a:xfrm rot="20433036">
                          <a:off x="0" y="0"/>
                          <a:ext cx="2362200" cy="613287"/>
                        </a:xfrm>
                        <a:prstGeom prst="rect">
                          <a:avLst/>
                        </a:prstGeom>
                        <a:noFill/>
                        <a:ln>
                          <a:noFill/>
                        </a:ln>
                        <a:effectLst/>
                      </wps:spPr>
                      <wps:txbx>
                        <w:txbxContent>
                          <w:p w14:paraId="5DDA9A36" w14:textId="77777777" w:rsidR="00B41711" w:rsidRPr="00FD3276" w:rsidRDefault="00B41711" w:rsidP="00591ABC">
                            <w:pPr>
                              <w:pStyle w:val="ListParagraph"/>
                              <w:ind w:left="1080"/>
                              <w:jc w:val="cente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DAE3" id="Text Box 197" o:spid="_x0000_s1031" type="#_x0000_t202" style="position:absolute;left:0;text-align:left;margin-left:325.6pt;margin-top:64.4pt;width:186pt;height:48.3pt;rotation:-127463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" filled="f" stroked="f">
                <v:textbox>
                  <w:txbxContent>
                    <w:p w14:paraId="5DDA9A36" w14:textId="77777777" w:rsidR="00B41711" w:rsidRPr="00FD3276" w:rsidRDefault="00B41711" w:rsidP="00591ABC">
                      <w:pPr>
                        <w:pStyle w:val="ListParagraph"/>
                        <w:ind w:left="1080"/>
                        <w:jc w:val="cente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AMP</w:t>
                      </w:r>
                    </w:p>
                  </w:txbxContent>
                </v:textbox>
              </v:shape>
            </w:pict>
          </mc:Fallback>
        </mc:AlternateContent>
      </w:r>
      <w:r>
        <w:rPr>
          <w:sz w:val="20"/>
          <w:szCs w:val="20"/>
        </w:rPr>
        <w:t xml:space="preserve">FOR INDIVIDUALS WITH </w:t>
      </w:r>
      <w:r w:rsidRPr="001254C2">
        <w:rPr>
          <w:b/>
          <w:sz w:val="20"/>
          <w:szCs w:val="20"/>
        </w:rPr>
        <w:t>MULTIPLE ALLERGIES</w:t>
      </w:r>
      <w:r>
        <w:rPr>
          <w:sz w:val="20"/>
          <w:szCs w:val="20"/>
        </w:rPr>
        <w:t xml:space="preserve">, USE </w:t>
      </w:r>
      <w:r w:rsidRPr="001254C2">
        <w:rPr>
          <w:b/>
          <w:sz w:val="20"/>
          <w:szCs w:val="20"/>
          <w:u w:val="single"/>
        </w:rPr>
        <w:t>ONE</w:t>
      </w:r>
      <w:r>
        <w:rPr>
          <w:b/>
          <w:sz w:val="20"/>
          <w:szCs w:val="20"/>
          <w:u w:val="single"/>
        </w:rPr>
        <w:t xml:space="preserve"> </w:t>
      </w:r>
      <w:r>
        <w:rPr>
          <w:sz w:val="20"/>
          <w:szCs w:val="20"/>
        </w:rPr>
        <w:t>FORM FOR EACH ALLERGEN.</w:t>
      </w:r>
    </w:p>
    <w:p w14:paraId="79F9D08F" w14:textId="77777777" w:rsidR="00591ABC" w:rsidRPr="00FD3276" w:rsidRDefault="00591ABC" w:rsidP="00591ABC">
      <w:pPr>
        <w:pStyle w:val="ListParagraph"/>
        <w:ind w:left="1080"/>
        <w:jc w:val="center"/>
        <w:rPr>
          <w:sz w:val="20"/>
          <w:szCs w:val="20"/>
        </w:rPr>
      </w:pPr>
      <w:r w:rsidRPr="001B15BC">
        <w:rPr>
          <w:noProof/>
          <w:sz w:val="20"/>
          <w:szCs w:val="20"/>
        </w:rPr>
        <mc:AlternateContent>
          <mc:Choice Requires="wps">
            <w:drawing>
              <wp:anchor distT="45720" distB="45720" distL="114300" distR="114300" simplePos="0" relativeHeight="251674624" behindDoc="0" locked="0" layoutInCell="1" allowOverlap="1" wp14:anchorId="34C079A7" wp14:editId="5707C4CC">
                <wp:simplePos x="0" y="0"/>
                <wp:positionH relativeFrom="column">
                  <wp:posOffset>485775</wp:posOffset>
                </wp:positionH>
                <wp:positionV relativeFrom="paragraph">
                  <wp:posOffset>-21591</wp:posOffset>
                </wp:positionV>
                <wp:extent cx="971550" cy="20002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0025"/>
                        </a:xfrm>
                        <a:prstGeom prst="rect">
                          <a:avLst/>
                        </a:prstGeom>
                        <a:solidFill>
                          <a:srgbClr val="FFFFFF"/>
                        </a:solidFill>
                        <a:ln w="9525">
                          <a:solidFill>
                            <a:srgbClr val="000000"/>
                          </a:solidFill>
                          <a:miter lim="800000"/>
                          <a:headEnd/>
                          <a:tailEnd/>
                        </a:ln>
                      </wps:spPr>
                      <wps:txbx>
                        <w:txbxContent>
                          <w:p w14:paraId="0B1C426B" w14:textId="77777777" w:rsidR="00B41711" w:rsidRPr="001B15BC" w:rsidRDefault="00B41711" w:rsidP="00591ABC">
                            <w:pPr>
                              <w:rPr>
                                <w:sz w:val="18"/>
                                <w:szCs w:val="18"/>
                              </w:rPr>
                            </w:pPr>
                            <w:r w:rsidRPr="001B15BC">
                              <w:rPr>
                                <w:sz w:val="18"/>
                                <w:szCs w:val="18"/>
                              </w:rPr>
                              <w:t>05/3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79A7" id="_x0000_s1032" type="#_x0000_t202" style="position:absolute;left:0;text-align:left;margin-left:38.25pt;margin-top:-1.7pt;width:76.5pt;height:15.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">
                <v:textbox>
                  <w:txbxContent>
                    <w:p w14:paraId="0B1C426B" w14:textId="77777777" w:rsidR="00B41711" w:rsidRPr="001B15BC" w:rsidRDefault="00B41711" w:rsidP="00591ABC">
                      <w:pPr>
                        <w:rPr>
                          <w:sz w:val="18"/>
                          <w:szCs w:val="18"/>
                        </w:rPr>
                      </w:pPr>
                      <w:r w:rsidRPr="001B15BC">
                        <w:rPr>
                          <w:sz w:val="18"/>
                          <w:szCs w:val="18"/>
                        </w:rPr>
                        <w:t>05/30/18</w:t>
                      </w:r>
                    </w:p>
                  </w:txbxContent>
                </v:textbox>
                <w10:wrap type="square"/>
              </v:shape>
            </w:pict>
          </mc:Fallback>
        </mc:AlternateContent>
      </w:r>
    </w:p>
    <w:p w14:paraId="7FC30471" w14:textId="77777777" w:rsidR="00591ABC" w:rsidRDefault="00591ABC" w:rsidP="00C00833">
      <w:pPr>
        <w:sectPr w:rsidR="00591ABC" w:rsidSect="00367342">
          <w:pgSz w:w="12240" w:h="15840"/>
          <w:pgMar w:top="576" w:right="576" w:bottom="576" w:left="576" w:header="720" w:footer="720" w:gutter="0"/>
          <w:cols w:space="720"/>
          <w:docGrid w:linePitch="360"/>
        </w:sectPr>
      </w:pPr>
    </w:p>
    <w:p w14:paraId="778E650C" w14:textId="77777777" w:rsidR="000322C8" w:rsidRDefault="000322C8" w:rsidP="000322C8">
      <w:r>
        <w:rPr>
          <w:noProof/>
        </w:rPr>
        <w:lastRenderedPageBreak/>
        <w:drawing>
          <wp:inline distT="0" distB="0" distL="0" distR="0" wp14:anchorId="6015AABD" wp14:editId="3A43EC54">
            <wp:extent cx="6534150" cy="1114425"/>
            <wp:effectExtent l="0" t="0" r="0" b="9525"/>
            <wp:docPr id="4" name="Picture 4" descr="Letterhead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w cop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34150" cy="1114425"/>
                    </a:xfrm>
                    <a:prstGeom prst="rect">
                      <a:avLst/>
                    </a:prstGeom>
                    <a:noFill/>
                    <a:ln>
                      <a:noFill/>
                    </a:ln>
                  </pic:spPr>
                </pic:pic>
              </a:graphicData>
            </a:graphic>
          </wp:inline>
        </w:drawing>
      </w:r>
    </w:p>
    <w:p w14:paraId="2CC78342" w14:textId="77777777" w:rsidR="000322C8" w:rsidRDefault="000322C8" w:rsidP="000322C8">
      <w:pPr>
        <w:jc w:val="center"/>
        <w:rPr>
          <w:b/>
          <w:sz w:val="44"/>
          <w:szCs w:val="44"/>
        </w:rPr>
      </w:pPr>
      <w:r w:rsidRPr="007D3D42">
        <w:rPr>
          <w:b/>
          <w:sz w:val="44"/>
          <w:szCs w:val="44"/>
        </w:rPr>
        <w:t>Student Exam Item Review Form</w:t>
      </w:r>
    </w:p>
    <w:p w14:paraId="7D03453A" w14:textId="77777777" w:rsidR="000322C8" w:rsidRDefault="000322C8" w:rsidP="000322C8"/>
    <w:p w14:paraId="0183C280" w14:textId="77777777" w:rsidR="000322C8" w:rsidRDefault="000322C8" w:rsidP="000322C8">
      <w:pPr>
        <w:rPr>
          <w:sz w:val="22"/>
          <w:szCs w:val="22"/>
        </w:rPr>
      </w:pPr>
      <w:r w:rsidRPr="007D3D42">
        <w:rPr>
          <w:sz w:val="22"/>
          <w:szCs w:val="22"/>
        </w:rPr>
        <w:t>Name:  __________________________________________   Date: ______________________</w:t>
      </w:r>
    </w:p>
    <w:p w14:paraId="36C968DD" w14:textId="77777777" w:rsidR="000322C8" w:rsidRPr="007D3D42" w:rsidRDefault="000322C8" w:rsidP="000322C8">
      <w:pPr>
        <w:rPr>
          <w:sz w:val="22"/>
          <w:szCs w:val="22"/>
        </w:rPr>
      </w:pPr>
    </w:p>
    <w:p w14:paraId="67C8C13F" w14:textId="77777777" w:rsidR="000322C8" w:rsidRPr="007D3D42" w:rsidRDefault="000322C8" w:rsidP="000322C8">
      <w:pPr>
        <w:rPr>
          <w:sz w:val="22"/>
          <w:szCs w:val="22"/>
        </w:rPr>
      </w:pPr>
      <w:r w:rsidRPr="007D3D42">
        <w:rPr>
          <w:sz w:val="22"/>
          <w:szCs w:val="22"/>
        </w:rPr>
        <w:t xml:space="preserve">Course: ___________________________________  </w:t>
      </w:r>
      <w:r w:rsidR="00622CF5">
        <w:rPr>
          <w:sz w:val="22"/>
          <w:szCs w:val="22"/>
        </w:rPr>
        <w:t xml:space="preserve"> </w:t>
      </w:r>
      <w:r w:rsidRPr="007D3D42">
        <w:rPr>
          <w:sz w:val="22"/>
          <w:szCs w:val="22"/>
        </w:rPr>
        <w:t>Instructor: ______________________________</w:t>
      </w:r>
    </w:p>
    <w:p w14:paraId="1BAA86D3" w14:textId="77777777" w:rsidR="000322C8" w:rsidRPr="007D3D42" w:rsidRDefault="000322C8" w:rsidP="000322C8">
      <w:pPr>
        <w:rPr>
          <w:sz w:val="22"/>
          <w:szCs w:val="22"/>
        </w:rPr>
      </w:pPr>
    </w:p>
    <w:p w14:paraId="78030692" w14:textId="77777777" w:rsidR="000322C8" w:rsidRPr="007D3D42" w:rsidRDefault="000322C8" w:rsidP="000322C8">
      <w:pPr>
        <w:rPr>
          <w:sz w:val="22"/>
          <w:szCs w:val="22"/>
        </w:rPr>
      </w:pPr>
      <w:r w:rsidRPr="007D3D42">
        <w:rPr>
          <w:sz w:val="22"/>
          <w:szCs w:val="22"/>
        </w:rPr>
        <w:t>I am requesting to review the following exam item:</w:t>
      </w:r>
    </w:p>
    <w:p w14:paraId="271FF88A" w14:textId="77777777" w:rsidR="000322C8" w:rsidRDefault="000322C8" w:rsidP="000322C8">
      <w:pPr>
        <w:rPr>
          <w:sz w:val="22"/>
          <w:szCs w:val="22"/>
        </w:rPr>
      </w:pPr>
      <w:r w:rsidRPr="007D3D42">
        <w:rPr>
          <w:sz w:val="22"/>
          <w:szCs w:val="22"/>
        </w:rPr>
        <w:t>_________________________________________________________________________________</w:t>
      </w:r>
    </w:p>
    <w:p w14:paraId="108E9662" w14:textId="77777777" w:rsidR="000322C8" w:rsidRPr="007D3D42" w:rsidRDefault="000322C8" w:rsidP="000322C8">
      <w:pPr>
        <w:rPr>
          <w:sz w:val="22"/>
          <w:szCs w:val="22"/>
        </w:rPr>
      </w:pPr>
    </w:p>
    <w:p w14:paraId="492BF5AF" w14:textId="77777777" w:rsidR="000322C8" w:rsidRDefault="000322C8" w:rsidP="000322C8">
      <w:pPr>
        <w:rPr>
          <w:sz w:val="22"/>
          <w:szCs w:val="22"/>
        </w:rPr>
      </w:pPr>
      <w:r w:rsidRPr="007D3D42">
        <w:rPr>
          <w:sz w:val="22"/>
          <w:szCs w:val="22"/>
        </w:rPr>
        <w:t>_________________________________________________________________________________</w:t>
      </w:r>
    </w:p>
    <w:p w14:paraId="367D0A60" w14:textId="77777777" w:rsidR="000322C8" w:rsidRPr="007D3D42" w:rsidRDefault="000322C8" w:rsidP="000322C8">
      <w:pPr>
        <w:rPr>
          <w:sz w:val="22"/>
          <w:szCs w:val="22"/>
        </w:rPr>
      </w:pPr>
    </w:p>
    <w:p w14:paraId="7603C982" w14:textId="77777777" w:rsidR="000322C8" w:rsidRDefault="000322C8" w:rsidP="000322C8">
      <w:pPr>
        <w:rPr>
          <w:sz w:val="22"/>
          <w:szCs w:val="22"/>
        </w:rPr>
      </w:pPr>
      <w:r w:rsidRPr="007D3D42">
        <w:rPr>
          <w:sz w:val="22"/>
          <w:szCs w:val="22"/>
        </w:rPr>
        <w:t>_________________________________________________________________________________</w:t>
      </w:r>
    </w:p>
    <w:p w14:paraId="0A5668C1" w14:textId="77777777" w:rsidR="000322C8" w:rsidRPr="007D3D42" w:rsidRDefault="000322C8" w:rsidP="000322C8">
      <w:pPr>
        <w:rPr>
          <w:sz w:val="22"/>
          <w:szCs w:val="22"/>
        </w:rPr>
      </w:pPr>
    </w:p>
    <w:p w14:paraId="2FFD7693" w14:textId="77777777" w:rsidR="000322C8" w:rsidRDefault="000322C8" w:rsidP="000322C8">
      <w:pPr>
        <w:rPr>
          <w:sz w:val="22"/>
          <w:szCs w:val="22"/>
        </w:rPr>
      </w:pPr>
      <w:r w:rsidRPr="007D3D42">
        <w:rPr>
          <w:sz w:val="22"/>
          <w:szCs w:val="22"/>
        </w:rPr>
        <w:t>_________________________________________________________________________________</w:t>
      </w:r>
    </w:p>
    <w:p w14:paraId="29BAC3AA" w14:textId="77777777" w:rsidR="000322C8" w:rsidRPr="007D3D42" w:rsidRDefault="000322C8" w:rsidP="000322C8">
      <w:pPr>
        <w:rPr>
          <w:sz w:val="22"/>
          <w:szCs w:val="22"/>
        </w:rPr>
      </w:pPr>
    </w:p>
    <w:p w14:paraId="7CF11790" w14:textId="77777777" w:rsidR="000322C8" w:rsidRDefault="000322C8" w:rsidP="000322C8">
      <w:pPr>
        <w:rPr>
          <w:sz w:val="22"/>
          <w:szCs w:val="22"/>
        </w:rPr>
      </w:pPr>
      <w:r w:rsidRPr="007D3D42">
        <w:rPr>
          <w:sz w:val="22"/>
          <w:szCs w:val="22"/>
        </w:rPr>
        <w:t>_________________________________________________________________________________</w:t>
      </w:r>
    </w:p>
    <w:p w14:paraId="4821E21A" w14:textId="77777777" w:rsidR="000322C8" w:rsidRPr="007D3D42" w:rsidRDefault="000322C8" w:rsidP="000322C8">
      <w:pPr>
        <w:rPr>
          <w:sz w:val="22"/>
          <w:szCs w:val="22"/>
        </w:rPr>
      </w:pPr>
    </w:p>
    <w:p w14:paraId="56EBE3C6" w14:textId="77777777" w:rsidR="000322C8" w:rsidRPr="007D3D42" w:rsidRDefault="000322C8" w:rsidP="000322C8">
      <w:pPr>
        <w:rPr>
          <w:sz w:val="22"/>
          <w:szCs w:val="22"/>
        </w:rPr>
      </w:pPr>
    </w:p>
    <w:p w14:paraId="328E0516" w14:textId="77777777" w:rsidR="000322C8" w:rsidRPr="007D3D42" w:rsidRDefault="000322C8" w:rsidP="000322C8">
      <w:pPr>
        <w:rPr>
          <w:sz w:val="22"/>
          <w:szCs w:val="22"/>
        </w:rPr>
      </w:pPr>
      <w:r w:rsidRPr="007D3D42">
        <w:rPr>
          <w:sz w:val="22"/>
          <w:szCs w:val="22"/>
        </w:rPr>
        <w:t>Rational (explain why you believe your exam item answer is correct):</w:t>
      </w:r>
    </w:p>
    <w:p w14:paraId="0D65F4E3" w14:textId="77777777" w:rsidR="000322C8" w:rsidRDefault="000322C8" w:rsidP="000322C8">
      <w:pPr>
        <w:rPr>
          <w:sz w:val="22"/>
          <w:szCs w:val="22"/>
        </w:rPr>
      </w:pPr>
      <w:r w:rsidRPr="007D3D42">
        <w:rPr>
          <w:sz w:val="22"/>
          <w:szCs w:val="22"/>
        </w:rPr>
        <w:t>_________________________________________________________________________________</w:t>
      </w:r>
    </w:p>
    <w:p w14:paraId="1B705E6A" w14:textId="77777777" w:rsidR="000322C8" w:rsidRPr="007D3D42" w:rsidRDefault="000322C8" w:rsidP="000322C8">
      <w:pPr>
        <w:rPr>
          <w:sz w:val="22"/>
          <w:szCs w:val="22"/>
        </w:rPr>
      </w:pPr>
    </w:p>
    <w:p w14:paraId="40E2D9F5" w14:textId="77777777" w:rsidR="000322C8" w:rsidRDefault="000322C8" w:rsidP="000322C8">
      <w:pPr>
        <w:rPr>
          <w:sz w:val="22"/>
          <w:szCs w:val="22"/>
        </w:rPr>
      </w:pPr>
      <w:r w:rsidRPr="007D3D42">
        <w:rPr>
          <w:sz w:val="22"/>
          <w:szCs w:val="22"/>
        </w:rPr>
        <w:t>_________________________________________________________________________________</w:t>
      </w:r>
    </w:p>
    <w:p w14:paraId="59D0507D" w14:textId="77777777" w:rsidR="000322C8" w:rsidRPr="007D3D42" w:rsidRDefault="000322C8" w:rsidP="000322C8">
      <w:pPr>
        <w:rPr>
          <w:sz w:val="22"/>
          <w:szCs w:val="22"/>
        </w:rPr>
      </w:pPr>
    </w:p>
    <w:p w14:paraId="27ACA600" w14:textId="77777777" w:rsidR="000322C8" w:rsidRDefault="000322C8" w:rsidP="000322C8">
      <w:pPr>
        <w:rPr>
          <w:sz w:val="22"/>
          <w:szCs w:val="22"/>
        </w:rPr>
      </w:pPr>
      <w:r w:rsidRPr="007D3D42">
        <w:rPr>
          <w:sz w:val="22"/>
          <w:szCs w:val="22"/>
        </w:rPr>
        <w:t>_________________________________________________________________________________</w:t>
      </w:r>
    </w:p>
    <w:p w14:paraId="256918A1" w14:textId="77777777" w:rsidR="000322C8" w:rsidRPr="007D3D42" w:rsidRDefault="000322C8" w:rsidP="000322C8">
      <w:pPr>
        <w:rPr>
          <w:sz w:val="22"/>
          <w:szCs w:val="22"/>
        </w:rPr>
      </w:pPr>
    </w:p>
    <w:p w14:paraId="4BE2AF08" w14:textId="77777777" w:rsidR="000322C8" w:rsidRDefault="000322C8" w:rsidP="000322C8">
      <w:pPr>
        <w:rPr>
          <w:sz w:val="22"/>
          <w:szCs w:val="22"/>
        </w:rPr>
      </w:pPr>
      <w:r w:rsidRPr="007D3D42">
        <w:rPr>
          <w:sz w:val="22"/>
          <w:szCs w:val="22"/>
        </w:rPr>
        <w:t>_________________________________________________________________________________</w:t>
      </w:r>
    </w:p>
    <w:p w14:paraId="526197E1" w14:textId="77777777" w:rsidR="000322C8" w:rsidRPr="007D3D42" w:rsidRDefault="000322C8" w:rsidP="000322C8">
      <w:pPr>
        <w:rPr>
          <w:sz w:val="22"/>
          <w:szCs w:val="22"/>
        </w:rPr>
      </w:pPr>
    </w:p>
    <w:p w14:paraId="050C61A4" w14:textId="77777777" w:rsidR="000322C8" w:rsidRDefault="000322C8" w:rsidP="000322C8">
      <w:pPr>
        <w:rPr>
          <w:sz w:val="22"/>
          <w:szCs w:val="22"/>
        </w:rPr>
      </w:pPr>
      <w:r w:rsidRPr="007D3D42">
        <w:rPr>
          <w:sz w:val="22"/>
          <w:szCs w:val="22"/>
        </w:rPr>
        <w:t>_________________________________________________________________________________</w:t>
      </w:r>
    </w:p>
    <w:p w14:paraId="470A8E52" w14:textId="77777777" w:rsidR="000322C8" w:rsidRPr="007D3D42" w:rsidRDefault="000322C8" w:rsidP="000322C8">
      <w:pPr>
        <w:rPr>
          <w:sz w:val="22"/>
          <w:szCs w:val="22"/>
        </w:rPr>
      </w:pPr>
    </w:p>
    <w:p w14:paraId="7B02AD09" w14:textId="77777777" w:rsidR="000322C8" w:rsidRPr="007D3D42" w:rsidRDefault="000322C8" w:rsidP="000322C8">
      <w:pPr>
        <w:rPr>
          <w:sz w:val="22"/>
          <w:szCs w:val="22"/>
        </w:rPr>
      </w:pPr>
    </w:p>
    <w:p w14:paraId="30B53CE3" w14:textId="77777777" w:rsidR="000322C8" w:rsidRDefault="00BE00D9" w:rsidP="000322C8">
      <w:pPr>
        <w:rPr>
          <w:sz w:val="22"/>
          <w:szCs w:val="22"/>
        </w:rPr>
      </w:pPr>
      <w:r>
        <w:rPr>
          <w:sz w:val="22"/>
          <w:szCs w:val="22"/>
        </w:rPr>
        <w:t>Reference source (l</w:t>
      </w:r>
      <w:r w:rsidR="000322C8" w:rsidRPr="007D3D42">
        <w:rPr>
          <w:sz w:val="22"/>
          <w:szCs w:val="22"/>
        </w:rPr>
        <w:t>ist up to three classroom resource):</w:t>
      </w:r>
    </w:p>
    <w:p w14:paraId="33EDABCE" w14:textId="77777777" w:rsidR="009646D8" w:rsidRPr="007D3D42" w:rsidRDefault="009646D8" w:rsidP="000322C8">
      <w:pPr>
        <w:rPr>
          <w:sz w:val="22"/>
          <w:szCs w:val="22"/>
        </w:rPr>
      </w:pPr>
    </w:p>
    <w:p w14:paraId="3FE4C16C" w14:textId="77777777" w:rsidR="000322C8" w:rsidRDefault="000322C8" w:rsidP="000322C8">
      <w:pPr>
        <w:rPr>
          <w:sz w:val="22"/>
          <w:szCs w:val="22"/>
        </w:rPr>
      </w:pPr>
      <w:r w:rsidRPr="007D3D42">
        <w:rPr>
          <w:sz w:val="22"/>
          <w:szCs w:val="22"/>
        </w:rPr>
        <w:t>1. ___________________________________________________________________________________</w:t>
      </w:r>
    </w:p>
    <w:p w14:paraId="45DD1FEE" w14:textId="77777777" w:rsidR="000322C8" w:rsidRPr="007D3D42" w:rsidRDefault="000322C8" w:rsidP="000322C8">
      <w:pPr>
        <w:rPr>
          <w:sz w:val="22"/>
          <w:szCs w:val="22"/>
        </w:rPr>
      </w:pPr>
    </w:p>
    <w:p w14:paraId="4F1EC32E" w14:textId="77777777" w:rsidR="000322C8" w:rsidRDefault="000322C8" w:rsidP="000322C8">
      <w:pPr>
        <w:rPr>
          <w:sz w:val="22"/>
          <w:szCs w:val="22"/>
        </w:rPr>
      </w:pPr>
      <w:r w:rsidRPr="007D3D42">
        <w:rPr>
          <w:sz w:val="22"/>
          <w:szCs w:val="22"/>
        </w:rPr>
        <w:t>2. ___________________________________________________________________________________</w:t>
      </w:r>
    </w:p>
    <w:p w14:paraId="6A328DC1" w14:textId="77777777" w:rsidR="000322C8" w:rsidRPr="007D3D42" w:rsidRDefault="000322C8" w:rsidP="000322C8">
      <w:pPr>
        <w:rPr>
          <w:sz w:val="22"/>
          <w:szCs w:val="22"/>
        </w:rPr>
      </w:pPr>
    </w:p>
    <w:p w14:paraId="30752158" w14:textId="77777777" w:rsidR="000322C8" w:rsidRDefault="000322C8" w:rsidP="000322C8">
      <w:pPr>
        <w:rPr>
          <w:sz w:val="22"/>
          <w:szCs w:val="22"/>
        </w:rPr>
      </w:pPr>
      <w:r w:rsidRPr="007D3D42">
        <w:rPr>
          <w:sz w:val="22"/>
          <w:szCs w:val="22"/>
        </w:rPr>
        <w:t>3. ___________________________________________________________________________________</w:t>
      </w:r>
    </w:p>
    <w:p w14:paraId="188D0CF4" w14:textId="77777777" w:rsidR="000322C8" w:rsidRDefault="000322C8" w:rsidP="000322C8">
      <w:pPr>
        <w:rPr>
          <w:sz w:val="22"/>
          <w:szCs w:val="22"/>
        </w:rPr>
      </w:pPr>
    </w:p>
    <w:p w14:paraId="7636BA43" w14:textId="77777777" w:rsidR="00DA0F8A" w:rsidRDefault="00DA0F8A" w:rsidP="000322C8">
      <w:pPr>
        <w:rPr>
          <w:sz w:val="22"/>
          <w:szCs w:val="22"/>
        </w:rPr>
      </w:pPr>
    </w:p>
    <w:p w14:paraId="2C94A370" w14:textId="77777777" w:rsidR="00DA0F8A" w:rsidRDefault="00DA0F8A" w:rsidP="000322C8">
      <w:pPr>
        <w:rPr>
          <w:sz w:val="22"/>
          <w:szCs w:val="22"/>
        </w:rPr>
      </w:pPr>
    </w:p>
    <w:p w14:paraId="5D4EC658" w14:textId="77777777" w:rsidR="00DA0F8A" w:rsidRDefault="00DA0F8A" w:rsidP="000322C8">
      <w:pPr>
        <w:rPr>
          <w:sz w:val="22"/>
          <w:szCs w:val="22"/>
        </w:rPr>
      </w:pPr>
    </w:p>
    <w:p w14:paraId="321C02D3" w14:textId="77777777" w:rsidR="00DA0F8A" w:rsidRDefault="00DA0F8A" w:rsidP="000322C8">
      <w:pPr>
        <w:rPr>
          <w:sz w:val="22"/>
          <w:szCs w:val="22"/>
        </w:rPr>
      </w:pPr>
    </w:p>
    <w:p w14:paraId="77A51EDB" w14:textId="77777777" w:rsidR="00DA0F8A" w:rsidRPr="007D3D42" w:rsidRDefault="00DA0F8A" w:rsidP="000322C8">
      <w:pPr>
        <w:rPr>
          <w:sz w:val="22"/>
          <w:szCs w:val="22"/>
        </w:rPr>
      </w:pPr>
    </w:p>
    <w:p w14:paraId="149DBF55" w14:textId="77777777" w:rsidR="007B4DAD" w:rsidRDefault="000322C8" w:rsidP="0018778A">
      <w:r w:rsidRPr="007D3D42">
        <w:rPr>
          <w:sz w:val="16"/>
          <w:szCs w:val="16"/>
        </w:rPr>
        <w:t xml:space="preserve">Form developed by Morrison et al, 2006; Kellogg Community College; and SUNY Orange Nursing </w:t>
      </w:r>
      <w:r w:rsidRPr="00820BDB">
        <w:rPr>
          <w:sz w:val="16"/>
          <w:szCs w:val="16"/>
        </w:rPr>
        <w:t>Faculty</w:t>
      </w:r>
      <w:r w:rsidR="0018778A">
        <w:rPr>
          <w:sz w:val="16"/>
          <w:szCs w:val="16"/>
        </w:rPr>
        <w:t>. Reviewed: 12/201</w:t>
      </w:r>
    </w:p>
    <w:p w14:paraId="02C1D874" w14:textId="77777777" w:rsidR="007B4DAD" w:rsidRDefault="007B4DA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619992EF" w14:textId="77777777" w:rsidR="007B4DAD" w:rsidRDefault="007B4DA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5BA6CEE4" w14:textId="77777777" w:rsidR="0018778A" w:rsidRDefault="0018778A" w:rsidP="0018778A">
      <w:pPr>
        <w:jc w:val="center"/>
        <w:rPr>
          <w:b/>
          <w:sz w:val="28"/>
          <w:szCs w:val="28"/>
        </w:rPr>
      </w:pPr>
      <w:r>
        <w:rPr>
          <w:b/>
          <w:sz w:val="28"/>
          <w:szCs w:val="28"/>
        </w:rPr>
        <w:lastRenderedPageBreak/>
        <w:t>SUNY Orange Department of Nursing</w:t>
      </w:r>
    </w:p>
    <w:p w14:paraId="295BD92C" w14:textId="77777777" w:rsidR="0018778A" w:rsidRDefault="0018778A" w:rsidP="0018778A">
      <w:pPr>
        <w:jc w:val="center"/>
        <w:rPr>
          <w:b/>
        </w:rPr>
      </w:pPr>
      <w:r>
        <w:rPr>
          <w:b/>
        </w:rPr>
        <w:t>Student Exit Survey</w:t>
      </w:r>
    </w:p>
    <w:p w14:paraId="43A72661" w14:textId="77777777" w:rsidR="0018778A" w:rsidRDefault="0018778A" w:rsidP="0018778A">
      <w:pPr>
        <w:rPr>
          <w:b/>
        </w:rPr>
      </w:pPr>
      <w:r>
        <w:rPr>
          <w:b/>
        </w:rPr>
        <w:t>Note: This Survey is to be completed and submitted via email to the Nursing Department Chairperson within one week of your departure from the program. If you wish to meet with the Nursing Department Chair or designee, please indicate this in your email. This exit interview form serves as your application for readmission and is a condition of eligibility for consideration of your readmission to the nursing program.</w:t>
      </w:r>
    </w:p>
    <w:p w14:paraId="7E783652" w14:textId="77777777" w:rsidR="0018778A" w:rsidRDefault="0018778A" w:rsidP="0018778A">
      <w:pPr>
        <w:rPr>
          <w:b/>
        </w:rPr>
      </w:pPr>
    </w:p>
    <w:p w14:paraId="64C8D4E2" w14:textId="77777777" w:rsidR="0018778A" w:rsidRDefault="0018778A" w:rsidP="0018778A">
      <w:pPr>
        <w:rPr>
          <w:b/>
        </w:rPr>
      </w:pPr>
      <w:r>
        <w:rPr>
          <w:b/>
        </w:rPr>
        <w:t xml:space="preserve">Student Name:  </w:t>
      </w:r>
      <w:sdt>
        <w:sdtPr>
          <w:rPr>
            <w:b/>
          </w:rPr>
          <w:id w:val="665903136"/>
          <w:placeholder>
            <w:docPart w:val="FBC153249A954E77A858E7E09A22E185"/>
          </w:placeholder>
          <w:showingPlcHdr/>
          <w:comboBox>
            <w:listItem w:value="Choose an item."/>
          </w:comboBox>
        </w:sdtPr>
        <w:sdtEndPr/>
        <w:sdtContent>
          <w:r>
            <w:rPr>
              <w:rStyle w:val="PlaceholderText"/>
              <w:rFonts w:eastAsiaTheme="minorHAnsi"/>
            </w:rPr>
            <w:t>Type name</w:t>
          </w:r>
        </w:sdtContent>
      </w:sdt>
      <w:r>
        <w:rPr>
          <w:b/>
        </w:rPr>
        <w:t xml:space="preserve">   Date: </w:t>
      </w:r>
      <w:sdt>
        <w:sdtPr>
          <w:rPr>
            <w:b/>
          </w:rPr>
          <w:id w:val="1481658225"/>
          <w:placeholder>
            <w:docPart w:val="292A6512AC094EB2A3A1E83DD8A1AFF6"/>
          </w:placeholder>
          <w:showingPlcHdr/>
          <w:date>
            <w:dateFormat w:val="M/d/yyyy"/>
            <w:lid w:val="en-US"/>
            <w:storeMappedDataAs w:val="dateTime"/>
            <w:calendar w:val="gregorian"/>
          </w:date>
        </w:sdtPr>
        <w:sdtEndPr/>
        <w:sdtContent>
          <w:r w:rsidRPr="00E179FA">
            <w:rPr>
              <w:rStyle w:val="PlaceholderText"/>
              <w:rFonts w:eastAsiaTheme="minorHAnsi"/>
            </w:rPr>
            <w:t>Click or tap to enter a date.</w:t>
          </w:r>
        </w:sdtContent>
      </w:sdt>
      <w:r>
        <w:rPr>
          <w:b/>
        </w:rPr>
        <w:t xml:space="preserve">  </w:t>
      </w:r>
    </w:p>
    <w:p w14:paraId="079BCDED" w14:textId="77777777" w:rsidR="0018778A" w:rsidRDefault="0018778A" w:rsidP="0018778A">
      <w:pPr>
        <w:rPr>
          <w:b/>
        </w:rPr>
      </w:pPr>
    </w:p>
    <w:p w14:paraId="7F37BF2E" w14:textId="77777777" w:rsidR="0018778A" w:rsidRDefault="0018778A" w:rsidP="0018778A">
      <w:pPr>
        <w:rPr>
          <w:b/>
        </w:rPr>
      </w:pPr>
      <w:r>
        <w:rPr>
          <w:b/>
        </w:rPr>
        <w:t xml:space="preserve">Course (check box):  </w:t>
      </w:r>
      <w:sdt>
        <w:sdtPr>
          <w:rPr>
            <w:b/>
          </w:rPr>
          <w:id w:val="-131062277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 I</w:t>
      </w:r>
      <w:r>
        <w:rPr>
          <w:b/>
        </w:rPr>
        <w:tab/>
      </w:r>
      <w:r>
        <w:rPr>
          <w:b/>
        </w:rPr>
        <w:tab/>
        <w:t xml:space="preserve"> </w:t>
      </w:r>
      <w:sdt>
        <w:sdtPr>
          <w:rPr>
            <w:b/>
          </w:rPr>
          <w:id w:val="-12331139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 II</w:t>
      </w:r>
      <w:r>
        <w:rPr>
          <w:b/>
        </w:rPr>
        <w:tab/>
        <w:t xml:space="preserve"> </w:t>
      </w:r>
      <w:sdt>
        <w:sdtPr>
          <w:rPr>
            <w:b/>
          </w:rPr>
          <w:id w:val="-7464942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 III</w:t>
      </w:r>
      <w:r>
        <w:rPr>
          <w:b/>
        </w:rPr>
        <w:tab/>
      </w:r>
      <w:sdt>
        <w:sdtPr>
          <w:rPr>
            <w:b/>
          </w:rPr>
          <w:id w:val="20708458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N IV  </w:t>
      </w:r>
      <w:r>
        <w:rPr>
          <w:b/>
        </w:rPr>
        <w:tab/>
        <w:t xml:space="preserve">   </w:t>
      </w:r>
      <w:sdt>
        <w:sdtPr>
          <w:rPr>
            <w:b/>
          </w:rPr>
          <w:id w:val="8257474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 V</w:t>
      </w:r>
    </w:p>
    <w:p w14:paraId="18AE4FDC" w14:textId="77777777" w:rsidR="0018778A" w:rsidRDefault="0018778A" w:rsidP="0018778A">
      <w:pPr>
        <w:rPr>
          <w:b/>
        </w:rPr>
      </w:pPr>
      <w:r>
        <w:rPr>
          <w:b/>
        </w:rPr>
        <w:t xml:space="preserve">  </w:t>
      </w:r>
    </w:p>
    <w:p w14:paraId="723A600B" w14:textId="77777777" w:rsidR="0018778A" w:rsidRDefault="0018778A" w:rsidP="0018778A">
      <w:pPr>
        <w:rPr>
          <w:b/>
        </w:rPr>
      </w:pPr>
      <w:r>
        <w:rPr>
          <w:b/>
        </w:rPr>
        <w:t xml:space="preserve"> Have you previously failed or withdrawn from a nursing course here or at another college?   </w:t>
      </w:r>
      <w:r>
        <w:rPr>
          <w:b/>
        </w:rPr>
        <w:tab/>
        <w:t xml:space="preserve">          </w:t>
      </w:r>
      <w:sdt>
        <w:sdtPr>
          <w:rPr>
            <w:b/>
          </w:rPr>
          <w:id w:val="179147136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Yes </w:t>
      </w:r>
      <w:sdt>
        <w:sdtPr>
          <w:rPr>
            <w:b/>
          </w:rPr>
          <w:id w:val="64393452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No    If yes, which course? </w:t>
      </w:r>
      <w:sdt>
        <w:sdtPr>
          <w:rPr>
            <w:b/>
          </w:rPr>
          <w:id w:val="1393150705"/>
          <w:placeholder>
            <w:docPart w:val="D9FC65C996774D6CBC57886F0CCF4A2C"/>
          </w:placeholder>
          <w:showingPlcHdr/>
          <w:comboBox>
            <w:listItem w:value="Choose an item."/>
          </w:comboBox>
        </w:sdtPr>
        <w:sdtEndPr/>
        <w:sdtContent>
          <w:r>
            <w:rPr>
              <w:rStyle w:val="PlaceholderText"/>
              <w:rFonts w:eastAsiaTheme="minorHAnsi"/>
            </w:rPr>
            <w:t>Type response</w:t>
          </w:r>
        </w:sdtContent>
      </w:sdt>
    </w:p>
    <w:p w14:paraId="44837DE2" w14:textId="77777777" w:rsidR="0018778A" w:rsidRDefault="0018778A" w:rsidP="0018778A">
      <w:pPr>
        <w:rPr>
          <w:b/>
        </w:rPr>
      </w:pPr>
      <w:r>
        <w:rPr>
          <w:b/>
        </w:rPr>
        <w:t xml:space="preserve">Primary reason for exit from Nursing: </w:t>
      </w:r>
      <w:sdt>
        <w:sdtPr>
          <w:rPr>
            <w:b/>
          </w:rPr>
          <w:id w:val="1026689149"/>
          <w:placeholder>
            <w:docPart w:val="79E8272894D94D96AEDA82EEB8486ACE"/>
          </w:placeholder>
          <w:showingPlcHdr/>
          <w:comboBox>
            <w:listItem w:value="Choose an item."/>
          </w:comboBox>
        </w:sdtPr>
        <w:sdtEndPr/>
        <w:sdtContent>
          <w:r>
            <w:rPr>
              <w:rStyle w:val="PlaceholderText"/>
              <w:rFonts w:eastAsiaTheme="minorHAnsi"/>
            </w:rPr>
            <w:t>Type response</w:t>
          </w:r>
        </w:sdtContent>
      </w:sdt>
    </w:p>
    <w:p w14:paraId="0381128F" w14:textId="77777777" w:rsidR="0018778A" w:rsidRDefault="0018778A" w:rsidP="0018778A">
      <w:pPr>
        <w:rPr>
          <w:b/>
        </w:rPr>
      </w:pPr>
    </w:p>
    <w:p w14:paraId="09B1A80F" w14:textId="77777777" w:rsidR="0018778A" w:rsidRDefault="0018778A" w:rsidP="0018778A">
      <w:pPr>
        <w:rPr>
          <w:b/>
        </w:rPr>
      </w:pPr>
      <w:r>
        <w:rPr>
          <w:b/>
        </w:rPr>
        <w:t>At the Time of Exit from the Nursing Program please indicate your approximate:</w:t>
      </w:r>
    </w:p>
    <w:p w14:paraId="7F88EC16" w14:textId="77777777" w:rsidR="0018778A" w:rsidRDefault="0018778A" w:rsidP="0018778A">
      <w:pPr>
        <w:rPr>
          <w:b/>
        </w:rPr>
      </w:pPr>
      <w:r>
        <w:rPr>
          <w:b/>
        </w:rPr>
        <w:t>Theory Grade:</w:t>
      </w:r>
      <w:sdt>
        <w:sdtPr>
          <w:rPr>
            <w:b/>
          </w:rPr>
          <w:id w:val="-2004968417"/>
          <w:placeholder>
            <w:docPart w:val="94063A2E23884DD69E1161D6652AA172"/>
          </w:placeholder>
          <w:showingPlcHdr/>
          <w:comboBox>
            <w:listItem w:value="Choose an item."/>
          </w:comboBox>
        </w:sdtPr>
        <w:sdtEndPr/>
        <w:sdtContent>
          <w:r>
            <w:rPr>
              <w:rStyle w:val="PlaceholderText"/>
              <w:rFonts w:eastAsiaTheme="minorHAnsi"/>
            </w:rPr>
            <w:t>Type response</w:t>
          </w:r>
        </w:sdtContent>
      </w:sdt>
      <w:r>
        <w:rPr>
          <w:b/>
        </w:rPr>
        <w:t xml:space="preserve">   Clinical Performance: </w:t>
      </w:r>
      <w:sdt>
        <w:sdtPr>
          <w:rPr>
            <w:b/>
          </w:rPr>
          <w:id w:val="-842318592"/>
          <w:placeholder>
            <w:docPart w:val="170FB65B946849059E6F0B376802A274"/>
          </w:placeholder>
          <w:showingPlcHdr/>
          <w:comboBox>
            <w:listItem w:value="Choose an item."/>
          </w:comboBox>
        </w:sdtPr>
        <w:sdtEndPr/>
        <w:sdtContent>
          <w:r>
            <w:rPr>
              <w:rStyle w:val="PlaceholderText"/>
              <w:rFonts w:eastAsiaTheme="minorHAnsi"/>
            </w:rPr>
            <w:t>Type response</w:t>
          </w:r>
        </w:sdtContent>
      </w:sdt>
    </w:p>
    <w:p w14:paraId="42D60160" w14:textId="77777777" w:rsidR="0018778A" w:rsidRDefault="0018778A" w:rsidP="0018778A">
      <w:pPr>
        <w:rPr>
          <w:b/>
        </w:rPr>
      </w:pPr>
    </w:p>
    <w:p w14:paraId="26FFA39B" w14:textId="77777777" w:rsidR="0018778A" w:rsidRDefault="0018778A" w:rsidP="0018778A">
      <w:pPr>
        <w:rPr>
          <w:b/>
        </w:rPr>
      </w:pPr>
      <w:r>
        <w:rPr>
          <w:b/>
        </w:rPr>
        <w:t xml:space="preserve">Directions: Check all that apply. Your comments would be appreciated.      </w:t>
      </w:r>
    </w:p>
    <w:p w14:paraId="38344215" w14:textId="77777777" w:rsidR="0018778A" w:rsidRDefault="0018778A" w:rsidP="0018778A">
      <w:pPr>
        <w:rPr>
          <w:b/>
        </w:rPr>
      </w:pPr>
      <w:r>
        <w:rPr>
          <w:b/>
        </w:rPr>
        <w:t xml:space="preserve">Other factors contributing to your </w:t>
      </w:r>
      <w:r w:rsidRPr="0022492B">
        <w:rPr>
          <w:b/>
        </w:rPr>
        <w:t>departure</w:t>
      </w:r>
      <w:r>
        <w:rPr>
          <w:b/>
        </w:rPr>
        <w:t xml:space="preserve"> from the program: </w:t>
      </w:r>
    </w:p>
    <w:p w14:paraId="47D7F220" w14:textId="77777777" w:rsidR="0018778A" w:rsidRDefault="006449EF" w:rsidP="0018778A">
      <w:pPr>
        <w:rPr>
          <w:b/>
        </w:rPr>
      </w:pPr>
      <w:sdt>
        <w:sdtPr>
          <w:rPr>
            <w:b/>
          </w:rPr>
          <w:id w:val="-1181890661"/>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 xml:space="preserve"> My academic performance</w:t>
      </w:r>
      <w:r w:rsidR="0018778A">
        <w:rPr>
          <w:b/>
        </w:rPr>
        <w:tab/>
      </w:r>
      <w:r w:rsidR="0018778A">
        <w:rPr>
          <w:b/>
        </w:rPr>
        <w:tab/>
      </w:r>
      <w:r w:rsidR="0018778A">
        <w:rPr>
          <w:b/>
        </w:rPr>
        <w:tab/>
      </w:r>
      <w:sdt>
        <w:sdtPr>
          <w:rPr>
            <w:b/>
          </w:rPr>
          <w:id w:val="1455061164"/>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My clinical performance</w:t>
      </w:r>
    </w:p>
    <w:p w14:paraId="42708EF1" w14:textId="77777777" w:rsidR="0018778A" w:rsidRDefault="006449EF" w:rsidP="0018778A">
      <w:pPr>
        <w:rPr>
          <w:b/>
        </w:rPr>
      </w:pPr>
      <w:sdt>
        <w:sdtPr>
          <w:rPr>
            <w:b/>
          </w:rPr>
          <w:id w:val="-204326949"/>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No longer interested in Nursing</w:t>
      </w:r>
      <w:r w:rsidR="0018778A">
        <w:rPr>
          <w:b/>
        </w:rPr>
        <w:tab/>
      </w:r>
      <w:r w:rsidR="0018778A">
        <w:rPr>
          <w:b/>
        </w:rPr>
        <w:tab/>
      </w:r>
      <w:r w:rsidR="0018778A">
        <w:rPr>
          <w:b/>
        </w:rPr>
        <w:tab/>
      </w:r>
      <w:sdt>
        <w:sdtPr>
          <w:rPr>
            <w:b/>
          </w:rPr>
          <w:id w:val="-1445221477"/>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My skills performance evaluations</w:t>
      </w:r>
    </w:p>
    <w:p w14:paraId="73287ACE" w14:textId="77777777" w:rsidR="0018778A" w:rsidRDefault="006449EF" w:rsidP="0018778A">
      <w:pPr>
        <w:rPr>
          <w:b/>
        </w:rPr>
      </w:pPr>
      <w:sdt>
        <w:sdtPr>
          <w:rPr>
            <w:b/>
          </w:rPr>
          <w:id w:val="776373388"/>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Nursing policies for course progression</w:t>
      </w:r>
      <w:r w:rsidR="0018778A">
        <w:rPr>
          <w:b/>
        </w:rPr>
        <w:tab/>
      </w:r>
      <w:r w:rsidR="0018778A">
        <w:rPr>
          <w:b/>
        </w:rPr>
        <w:tab/>
      </w:r>
      <w:sdt>
        <w:sdtPr>
          <w:rPr>
            <w:b/>
          </w:rPr>
          <w:id w:val="-859813670"/>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Availability of Practice Skill Hours</w:t>
      </w:r>
    </w:p>
    <w:p w14:paraId="72FC2712" w14:textId="77777777" w:rsidR="0018778A" w:rsidRDefault="0018778A" w:rsidP="0018778A">
      <w:pPr>
        <w:rPr>
          <w:b/>
        </w:rPr>
      </w:pPr>
      <w:r>
        <w:rPr>
          <w:b/>
        </w:rPr>
        <w:t xml:space="preserve">      and repeat/ readmission to program</w:t>
      </w:r>
      <w:r>
        <w:rPr>
          <w:b/>
        </w:rPr>
        <w:tab/>
      </w:r>
      <w:r>
        <w:rPr>
          <w:b/>
        </w:rPr>
        <w:tab/>
      </w:r>
      <w:r>
        <w:rPr>
          <w:b/>
        </w:rPr>
        <w:tab/>
      </w:r>
      <w:sdt>
        <w:sdtPr>
          <w:rPr>
            <w:b/>
          </w:rPr>
          <w:id w:val="45637584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Financial issues</w:t>
      </w:r>
    </w:p>
    <w:p w14:paraId="4E73CFA8" w14:textId="77777777" w:rsidR="0018778A" w:rsidRDefault="006449EF" w:rsidP="0018778A">
      <w:pPr>
        <w:rPr>
          <w:b/>
        </w:rPr>
      </w:pPr>
      <w:sdt>
        <w:sdtPr>
          <w:rPr>
            <w:b/>
          </w:rPr>
          <w:id w:val="1439026786"/>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Transportation issues</w:t>
      </w:r>
      <w:r w:rsidR="0018778A">
        <w:rPr>
          <w:b/>
        </w:rPr>
        <w:tab/>
      </w:r>
      <w:r w:rsidR="0018778A">
        <w:rPr>
          <w:b/>
        </w:rPr>
        <w:tab/>
      </w:r>
      <w:r w:rsidR="0018778A">
        <w:rPr>
          <w:b/>
        </w:rPr>
        <w:tab/>
      </w:r>
      <w:r w:rsidR="0018778A">
        <w:rPr>
          <w:b/>
        </w:rPr>
        <w:tab/>
      </w:r>
      <w:sdt>
        <w:sdtPr>
          <w:rPr>
            <w:b/>
          </w:rPr>
          <w:id w:val="543335536"/>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Family/ Relationship Concerns</w:t>
      </w:r>
    </w:p>
    <w:p w14:paraId="4BF22C15" w14:textId="77777777" w:rsidR="0018778A" w:rsidRDefault="006449EF" w:rsidP="0018778A">
      <w:pPr>
        <w:rPr>
          <w:b/>
        </w:rPr>
      </w:pPr>
      <w:sdt>
        <w:sdtPr>
          <w:rPr>
            <w:b/>
          </w:rPr>
          <w:id w:val="-388042540"/>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Health reasons</w:t>
      </w:r>
      <w:r w:rsidR="0018778A">
        <w:rPr>
          <w:b/>
        </w:rPr>
        <w:tab/>
      </w:r>
      <w:r w:rsidR="0018778A">
        <w:rPr>
          <w:b/>
        </w:rPr>
        <w:tab/>
      </w:r>
      <w:r w:rsidR="0018778A">
        <w:rPr>
          <w:b/>
        </w:rPr>
        <w:tab/>
      </w:r>
      <w:r w:rsidR="0018778A">
        <w:rPr>
          <w:b/>
        </w:rPr>
        <w:tab/>
      </w:r>
      <w:r w:rsidR="0018778A">
        <w:rPr>
          <w:b/>
        </w:rPr>
        <w:tab/>
      </w:r>
      <w:sdt>
        <w:sdtPr>
          <w:rPr>
            <w:b/>
          </w:rPr>
          <w:id w:val="-1007596409"/>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Military Deployment</w:t>
      </w:r>
      <w:r w:rsidR="0018778A">
        <w:rPr>
          <w:b/>
        </w:rPr>
        <w:tab/>
      </w:r>
      <w:r w:rsidR="0018778A">
        <w:rPr>
          <w:b/>
        </w:rPr>
        <w:tab/>
        <w:t xml:space="preserve"> </w:t>
      </w:r>
    </w:p>
    <w:p w14:paraId="2492097B" w14:textId="77777777" w:rsidR="0018778A" w:rsidRDefault="006449EF" w:rsidP="0018778A">
      <w:pPr>
        <w:rPr>
          <w:b/>
        </w:rPr>
      </w:pPr>
      <w:sdt>
        <w:sdtPr>
          <w:rPr>
            <w:b/>
          </w:rPr>
          <w:id w:val="1492289547"/>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Transferring to a different curriculum</w:t>
      </w:r>
      <w:r w:rsidR="0018778A">
        <w:rPr>
          <w:b/>
        </w:rPr>
        <w:tab/>
      </w:r>
      <w:r w:rsidR="0018778A">
        <w:rPr>
          <w:b/>
        </w:rPr>
        <w:tab/>
      </w:r>
      <w:sdt>
        <w:sdtPr>
          <w:rPr>
            <w:b/>
          </w:rPr>
          <w:id w:val="704840201"/>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Transferring to a different College</w:t>
      </w:r>
      <w:r w:rsidR="0018778A">
        <w:rPr>
          <w:b/>
        </w:rPr>
        <w:tab/>
      </w:r>
    </w:p>
    <w:p w14:paraId="11828416" w14:textId="77777777" w:rsidR="0018778A" w:rsidRDefault="006449EF" w:rsidP="0018778A">
      <w:pPr>
        <w:rPr>
          <w:b/>
        </w:rPr>
      </w:pPr>
      <w:sdt>
        <w:sdtPr>
          <w:rPr>
            <w:b/>
          </w:rPr>
          <w:id w:val="1694802286"/>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Other, please explain</w:t>
      </w:r>
      <w:sdt>
        <w:sdtPr>
          <w:rPr>
            <w:b/>
          </w:rPr>
          <w:id w:val="1773201201"/>
          <w:placeholder>
            <w:docPart w:val="7DA1AED821884941BC4F60F998A637C7"/>
          </w:placeholder>
          <w:showingPlcHdr/>
          <w:comboBox>
            <w:listItem w:value="Choose an item."/>
          </w:comboBox>
        </w:sdtPr>
        <w:sdtEndPr/>
        <w:sdtContent>
          <w:r w:rsidR="0018778A">
            <w:rPr>
              <w:rStyle w:val="PlaceholderText"/>
              <w:rFonts w:eastAsiaTheme="minorHAnsi"/>
            </w:rPr>
            <w:t>Type response</w:t>
          </w:r>
        </w:sdtContent>
      </w:sdt>
      <w:r w:rsidR="0018778A">
        <w:rPr>
          <w:b/>
        </w:rPr>
        <w:tab/>
      </w:r>
      <w:r w:rsidR="0018778A">
        <w:rPr>
          <w:b/>
        </w:rPr>
        <w:tab/>
        <w:t xml:space="preserve">Comments: </w:t>
      </w:r>
      <w:sdt>
        <w:sdtPr>
          <w:rPr>
            <w:b/>
          </w:rPr>
          <w:id w:val="-557243079"/>
          <w:placeholder>
            <w:docPart w:val="D25B5A47ABA649C8A2D00BD239A8AB04"/>
          </w:placeholder>
          <w:showingPlcHdr/>
          <w:comboBox>
            <w:listItem w:value="Choose an item."/>
          </w:comboBox>
        </w:sdtPr>
        <w:sdtEndPr/>
        <w:sdtContent>
          <w:r w:rsidR="0018778A">
            <w:rPr>
              <w:rStyle w:val="PlaceholderText"/>
              <w:rFonts w:eastAsiaTheme="minorHAnsi"/>
            </w:rPr>
            <w:t>Type response</w:t>
          </w:r>
        </w:sdtContent>
      </w:sdt>
      <w:r w:rsidR="0018778A">
        <w:rPr>
          <w:b/>
        </w:rPr>
        <w:tab/>
      </w:r>
      <w:r w:rsidR="0018778A">
        <w:rPr>
          <w:b/>
        </w:rPr>
        <w:tab/>
      </w:r>
      <w:r w:rsidR="0018778A">
        <w:rPr>
          <w:b/>
        </w:rPr>
        <w:tab/>
      </w:r>
      <w:r w:rsidR="0018778A">
        <w:rPr>
          <w:b/>
        </w:rPr>
        <w:tab/>
      </w:r>
      <w:r w:rsidR="0018778A">
        <w:rPr>
          <w:b/>
        </w:rPr>
        <w:tab/>
        <w:t xml:space="preserve">      </w:t>
      </w:r>
    </w:p>
    <w:p w14:paraId="5711EFA5" w14:textId="77777777" w:rsidR="0018778A" w:rsidRDefault="0018778A" w:rsidP="0018778A">
      <w:pPr>
        <w:rPr>
          <w:b/>
        </w:rPr>
      </w:pPr>
      <w:r>
        <w:rPr>
          <w:b/>
        </w:rPr>
        <w:t>Please answer the following:</w:t>
      </w:r>
    </w:p>
    <w:p w14:paraId="66237ADC" w14:textId="77777777" w:rsidR="0018778A" w:rsidRDefault="0018778A" w:rsidP="0018778A">
      <w:pPr>
        <w:rPr>
          <w:b/>
        </w:rPr>
      </w:pPr>
      <w:r>
        <w:rPr>
          <w:b/>
        </w:rPr>
        <w:t>Was the level of difficulty in your classes what you expected? (check answer)</w:t>
      </w:r>
    </w:p>
    <w:p w14:paraId="7A2D35AA" w14:textId="77777777" w:rsidR="0018778A" w:rsidRDefault="006449EF" w:rsidP="0018778A">
      <w:pPr>
        <w:rPr>
          <w:b/>
        </w:rPr>
      </w:pPr>
      <w:sdt>
        <w:sdtPr>
          <w:rPr>
            <w:b/>
          </w:rPr>
          <w:id w:val="-1410686130"/>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 xml:space="preserve">More difficult </w:t>
      </w:r>
      <w:sdt>
        <w:sdtPr>
          <w:rPr>
            <w:b/>
          </w:rPr>
          <w:id w:val="1185638354"/>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 xml:space="preserve">Somewhat difficult </w:t>
      </w:r>
      <w:sdt>
        <w:sdtPr>
          <w:rPr>
            <w:b/>
          </w:rPr>
          <w:id w:val="1065381520"/>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 xml:space="preserve">As expected </w:t>
      </w:r>
      <w:sdt>
        <w:sdtPr>
          <w:rPr>
            <w:b/>
          </w:rPr>
          <w:id w:val="-157845866"/>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 xml:space="preserve">Less difficult </w:t>
      </w:r>
      <w:sdt>
        <w:sdtPr>
          <w:rPr>
            <w:b/>
          </w:rPr>
          <w:id w:val="-1456022477"/>
          <w14:checkbox>
            <w14:checked w14:val="0"/>
            <w14:checkedState w14:val="2612" w14:font="MS Gothic"/>
            <w14:uncheckedState w14:val="2610" w14:font="MS Gothic"/>
          </w14:checkbox>
        </w:sdtPr>
        <w:sdtEndPr/>
        <w:sdtContent>
          <w:r w:rsidR="0018778A">
            <w:rPr>
              <w:rFonts w:ascii="MS Gothic" w:eastAsia="MS Gothic" w:hAnsi="MS Gothic" w:hint="eastAsia"/>
              <w:b/>
            </w:rPr>
            <w:t>☐</w:t>
          </w:r>
        </w:sdtContent>
      </w:sdt>
      <w:r w:rsidR="0018778A">
        <w:rPr>
          <w:b/>
        </w:rPr>
        <w:t xml:space="preserve">Easy </w:t>
      </w:r>
    </w:p>
    <w:p w14:paraId="3370C29B" w14:textId="77777777" w:rsidR="0018778A" w:rsidRDefault="0018778A" w:rsidP="0018778A">
      <w:pPr>
        <w:rPr>
          <w:b/>
        </w:rPr>
      </w:pPr>
    </w:p>
    <w:p w14:paraId="07E673ED" w14:textId="77777777" w:rsidR="0018778A" w:rsidRDefault="0018778A" w:rsidP="0018778A">
      <w:pPr>
        <w:rPr>
          <w:b/>
        </w:rPr>
      </w:pPr>
      <w:r>
        <w:rPr>
          <w:b/>
        </w:rPr>
        <w:t xml:space="preserve">Was SUNY Orange Nursing what you expected? </w:t>
      </w:r>
      <w:sdt>
        <w:sdtPr>
          <w:rPr>
            <w:b/>
          </w:rPr>
          <w:id w:val="-36575534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Yes   </w:t>
      </w:r>
      <w:sdt>
        <w:sdtPr>
          <w:rPr>
            <w:b/>
          </w:rPr>
          <w:id w:val="-15556833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No </w:t>
      </w:r>
    </w:p>
    <w:p w14:paraId="2EFA06BE" w14:textId="77777777" w:rsidR="0018778A" w:rsidRDefault="0018778A" w:rsidP="0018778A">
      <w:pPr>
        <w:rPr>
          <w:b/>
        </w:rPr>
      </w:pPr>
      <w:r>
        <w:rPr>
          <w:b/>
        </w:rPr>
        <w:t>Please explain:</w:t>
      </w:r>
      <w:sdt>
        <w:sdtPr>
          <w:rPr>
            <w:b/>
          </w:rPr>
          <w:id w:val="-1091084308"/>
          <w:placeholder>
            <w:docPart w:val="6B6078D5CD474F25854126B5A6788475"/>
          </w:placeholder>
          <w:showingPlcHdr/>
          <w:comboBox>
            <w:listItem w:value="Choose an item."/>
          </w:comboBox>
        </w:sdtPr>
        <w:sdtEndPr/>
        <w:sdtContent>
          <w:r>
            <w:rPr>
              <w:rStyle w:val="PlaceholderText"/>
              <w:rFonts w:eastAsiaTheme="minorHAnsi"/>
            </w:rPr>
            <w:t>Type response</w:t>
          </w:r>
        </w:sdtContent>
      </w:sdt>
      <w:r>
        <w:rPr>
          <w:b/>
        </w:rPr>
        <w:t xml:space="preserve">  </w:t>
      </w:r>
    </w:p>
    <w:p w14:paraId="48E170FA" w14:textId="77777777" w:rsidR="0018778A" w:rsidRDefault="0018778A" w:rsidP="0018778A">
      <w:pPr>
        <w:rPr>
          <w:b/>
        </w:rPr>
      </w:pPr>
    </w:p>
    <w:p w14:paraId="0BB80B61" w14:textId="77777777" w:rsidR="0018778A" w:rsidRDefault="0018778A" w:rsidP="0018778A">
      <w:pPr>
        <w:rPr>
          <w:b/>
        </w:rPr>
      </w:pPr>
      <w:r>
        <w:rPr>
          <w:b/>
        </w:rPr>
        <w:t xml:space="preserve">How can the Nursing Department and Faculty help students who are having difficulty to be more successful? Please explain: </w:t>
      </w:r>
      <w:sdt>
        <w:sdtPr>
          <w:rPr>
            <w:b/>
          </w:rPr>
          <w:id w:val="1192653716"/>
          <w:placeholder>
            <w:docPart w:val="BB82500A32414283B57D15ED0AA2B187"/>
          </w:placeholder>
          <w:showingPlcHdr/>
          <w:comboBox>
            <w:listItem w:value="Choose an item."/>
          </w:comboBox>
        </w:sdtPr>
        <w:sdtEndPr/>
        <w:sdtContent>
          <w:r>
            <w:rPr>
              <w:rStyle w:val="PlaceholderText"/>
              <w:rFonts w:eastAsiaTheme="minorHAnsi"/>
            </w:rPr>
            <w:t>Type response</w:t>
          </w:r>
          <w:r w:rsidRPr="00E179FA">
            <w:rPr>
              <w:rStyle w:val="PlaceholderText"/>
              <w:rFonts w:eastAsiaTheme="minorHAnsi"/>
            </w:rPr>
            <w:t>.</w:t>
          </w:r>
        </w:sdtContent>
      </w:sdt>
    </w:p>
    <w:p w14:paraId="2E993293" w14:textId="77777777" w:rsidR="0018778A" w:rsidRDefault="0018778A" w:rsidP="0018778A">
      <w:pPr>
        <w:rPr>
          <w:b/>
        </w:rPr>
      </w:pPr>
      <w:r>
        <w:rPr>
          <w:b/>
        </w:rPr>
        <w:t xml:space="preserve">Are you planning to reapply to this program? </w:t>
      </w:r>
      <w:sdt>
        <w:sdtPr>
          <w:rPr>
            <w:b/>
          </w:rPr>
          <w:id w:val="704737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Yes  </w:t>
      </w:r>
      <w:sdt>
        <w:sdtPr>
          <w:rPr>
            <w:b/>
          </w:rPr>
          <w:id w:val="11635065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o</w:t>
      </w:r>
    </w:p>
    <w:p w14:paraId="4635FCEE" w14:textId="77777777" w:rsidR="0018778A" w:rsidRDefault="0018778A" w:rsidP="0018778A">
      <w:pPr>
        <w:rPr>
          <w:b/>
        </w:rPr>
      </w:pPr>
      <w:r>
        <w:rPr>
          <w:b/>
        </w:rPr>
        <w:t xml:space="preserve">If no, what are your future educational plans? </w:t>
      </w:r>
      <w:sdt>
        <w:sdtPr>
          <w:rPr>
            <w:b/>
          </w:rPr>
          <w:id w:val="1523671753"/>
          <w:placeholder>
            <w:docPart w:val="C69CBA4FE8D1484388E2AA445989BD68"/>
          </w:placeholder>
          <w:showingPlcHdr/>
          <w:comboBox>
            <w:listItem w:value="Choose an item."/>
          </w:comboBox>
        </w:sdtPr>
        <w:sdtEndPr/>
        <w:sdtContent>
          <w:r>
            <w:rPr>
              <w:rStyle w:val="PlaceholderText"/>
              <w:rFonts w:eastAsiaTheme="minorHAnsi"/>
            </w:rPr>
            <w:t>Type response</w:t>
          </w:r>
        </w:sdtContent>
      </w:sdt>
    </w:p>
    <w:p w14:paraId="203513E6" w14:textId="77777777" w:rsidR="0018778A" w:rsidRDefault="0018778A" w:rsidP="0018778A">
      <w:pPr>
        <w:rPr>
          <w:b/>
        </w:rPr>
      </w:pPr>
    </w:p>
    <w:p w14:paraId="2F492570" w14:textId="77777777" w:rsidR="0018778A" w:rsidRDefault="0018778A" w:rsidP="0018778A">
      <w:pPr>
        <w:rPr>
          <w:b/>
        </w:rPr>
      </w:pPr>
      <w:r>
        <w:rPr>
          <w:b/>
        </w:rPr>
        <w:t>If yes, please write a 1-2 paragraph explanation below of what you felt went wrong this semester and what you plan to do differently to be successful if given an opportunity to repeat the course.</w:t>
      </w:r>
    </w:p>
    <w:sdt>
      <w:sdtPr>
        <w:rPr>
          <w:b/>
        </w:rPr>
        <w:id w:val="-582690457"/>
        <w:placeholder>
          <w:docPart w:val="32FF32E6492243BE84AC0E25B0ACE892"/>
        </w:placeholder>
        <w:showingPlcHdr/>
        <w:comboBox>
          <w:listItem w:value="Choose an item."/>
        </w:comboBox>
      </w:sdtPr>
      <w:sdtEndPr/>
      <w:sdtContent>
        <w:p w14:paraId="242E0D16" w14:textId="77777777" w:rsidR="0018778A" w:rsidRDefault="0018778A" w:rsidP="0018778A">
          <w:pPr>
            <w:rPr>
              <w:b/>
            </w:rPr>
          </w:pPr>
          <w:r>
            <w:rPr>
              <w:rStyle w:val="PlaceholderText"/>
              <w:rFonts w:eastAsiaTheme="minorHAnsi"/>
            </w:rPr>
            <w:t>Type response</w:t>
          </w:r>
        </w:p>
      </w:sdtContent>
    </w:sdt>
    <w:p w14:paraId="15B8BED7" w14:textId="77777777" w:rsidR="0018778A" w:rsidRDefault="0018778A" w:rsidP="0018778A">
      <w:pPr>
        <w:rPr>
          <w:sz w:val="16"/>
          <w:szCs w:val="16"/>
        </w:rPr>
      </w:pPr>
    </w:p>
    <w:p w14:paraId="6B7DFA45" w14:textId="77777777" w:rsidR="0018778A" w:rsidRDefault="0018778A" w:rsidP="0018778A">
      <w:pPr>
        <w:rPr>
          <w:sz w:val="16"/>
          <w:szCs w:val="16"/>
        </w:rPr>
      </w:pPr>
    </w:p>
    <w:p w14:paraId="5AF723CC" w14:textId="77777777" w:rsidR="0018778A" w:rsidRDefault="0018778A" w:rsidP="0018778A">
      <w:pPr>
        <w:rPr>
          <w:sz w:val="16"/>
          <w:szCs w:val="16"/>
        </w:rPr>
      </w:pPr>
    </w:p>
    <w:p w14:paraId="56253754" w14:textId="77777777" w:rsidR="0018778A" w:rsidRPr="00605507" w:rsidRDefault="0018778A" w:rsidP="0018778A">
      <w:pPr>
        <w:rPr>
          <w:b/>
        </w:rPr>
      </w:pPr>
      <w:r w:rsidRPr="00820BDB">
        <w:rPr>
          <w:sz w:val="16"/>
          <w:szCs w:val="16"/>
        </w:rPr>
        <w:t>Surveys/Student exit survey</w:t>
      </w:r>
    </w:p>
    <w:p w14:paraId="6CC872C5" w14:textId="77777777" w:rsidR="0018778A" w:rsidRPr="00820BDB" w:rsidRDefault="0018778A" w:rsidP="0018778A">
      <w:pPr>
        <w:rPr>
          <w:b/>
          <w:u w:val="single"/>
        </w:rPr>
      </w:pPr>
      <w:r w:rsidRPr="00820BDB">
        <w:rPr>
          <w:sz w:val="20"/>
          <w:szCs w:val="20"/>
        </w:rPr>
        <w:t>7/31/14</w:t>
      </w:r>
    </w:p>
    <w:p w14:paraId="60E7E6ED" w14:textId="77777777" w:rsidR="0018778A" w:rsidRDefault="0018778A" w:rsidP="0018778A">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20BDB">
        <w:rPr>
          <w:sz w:val="20"/>
          <w:szCs w:val="20"/>
        </w:rPr>
        <w:t>Revised:</w:t>
      </w:r>
      <w:r>
        <w:rPr>
          <w:sz w:val="20"/>
          <w:szCs w:val="20"/>
        </w:rPr>
        <w:t xml:space="preserve">  1/</w:t>
      </w:r>
      <w:r w:rsidRPr="00820BDB">
        <w:rPr>
          <w:sz w:val="20"/>
          <w:szCs w:val="20"/>
        </w:rPr>
        <w:t>15</w:t>
      </w:r>
      <w:r>
        <w:rPr>
          <w:sz w:val="20"/>
          <w:szCs w:val="20"/>
        </w:rPr>
        <w:t>; 12/</w:t>
      </w:r>
      <w:r w:rsidRPr="00820BDB">
        <w:rPr>
          <w:sz w:val="20"/>
          <w:szCs w:val="20"/>
        </w:rPr>
        <w:t>15</w:t>
      </w:r>
      <w:r>
        <w:rPr>
          <w:sz w:val="20"/>
          <w:szCs w:val="20"/>
        </w:rPr>
        <w:t>; 5/17; 1/19; 11/20</w:t>
      </w:r>
    </w:p>
    <w:sectPr w:rsidR="0018778A" w:rsidSect="006159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2D38" w14:textId="77777777" w:rsidR="00536D62" w:rsidRDefault="00536D62">
      <w:r>
        <w:separator/>
      </w:r>
    </w:p>
  </w:endnote>
  <w:endnote w:type="continuationSeparator" w:id="0">
    <w:p w14:paraId="5755A722" w14:textId="77777777" w:rsidR="00536D62" w:rsidRDefault="0053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803083"/>
      <w:docPartObj>
        <w:docPartGallery w:val="Page Numbers (Bottom of Page)"/>
        <w:docPartUnique/>
      </w:docPartObj>
    </w:sdtPr>
    <w:sdtEndPr>
      <w:rPr>
        <w:noProof/>
      </w:rPr>
    </w:sdtEndPr>
    <w:sdtContent>
      <w:p w14:paraId="067F9F65" w14:textId="77777777" w:rsidR="00B41711" w:rsidRDefault="00B41711">
        <w:pPr>
          <w:pStyle w:val="Footer"/>
          <w:jc w:val="center"/>
        </w:pPr>
        <w:r>
          <w:fldChar w:fldCharType="begin"/>
        </w:r>
        <w:r>
          <w:instrText xml:space="preserve"> PAGE   \* MERGEFORMAT </w:instrText>
        </w:r>
        <w:r>
          <w:fldChar w:fldCharType="separate"/>
        </w:r>
        <w:r w:rsidR="0036168C">
          <w:rPr>
            <w:noProof/>
          </w:rPr>
          <w:t>40</w:t>
        </w:r>
        <w:r>
          <w:rPr>
            <w:noProof/>
          </w:rPr>
          <w:fldChar w:fldCharType="end"/>
        </w:r>
      </w:p>
    </w:sdtContent>
  </w:sdt>
  <w:p w14:paraId="69128828" w14:textId="77777777" w:rsidR="00B41711" w:rsidRDefault="00B41711" w:rsidP="009027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19EC" w14:textId="77777777" w:rsidR="00536D62" w:rsidRDefault="00536D62">
      <w:r>
        <w:separator/>
      </w:r>
    </w:p>
  </w:footnote>
  <w:footnote w:type="continuationSeparator" w:id="0">
    <w:p w14:paraId="3FAFCE38" w14:textId="77777777" w:rsidR="00536D62" w:rsidRDefault="00536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425"/>
    <w:multiLevelType w:val="hybridMultilevel"/>
    <w:tmpl w:val="BBAA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22D8"/>
    <w:multiLevelType w:val="hybridMultilevel"/>
    <w:tmpl w:val="C3E49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86A"/>
    <w:multiLevelType w:val="hybridMultilevel"/>
    <w:tmpl w:val="D9DC4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019B3"/>
    <w:multiLevelType w:val="hybridMultilevel"/>
    <w:tmpl w:val="8248A400"/>
    <w:lvl w:ilvl="0" w:tplc="19425454">
      <w:start w:val="1"/>
      <w:numFmt w:val="decimal"/>
      <w:lvlText w:val="%1."/>
      <w:lvlJc w:val="left"/>
      <w:pPr>
        <w:ind w:left="447" w:hanging="360"/>
      </w:pPr>
      <w:rPr>
        <w:rFonts w:ascii="Times New Roman" w:hAnsi="Times New Roman" w:cs="Times New Roman" w:hint="default"/>
        <w:sz w:val="22"/>
        <w:szCs w:val="22"/>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 w15:restartNumberingAfterBreak="0">
    <w:nsid w:val="0C7E6504"/>
    <w:multiLevelType w:val="hybridMultilevel"/>
    <w:tmpl w:val="486843B6"/>
    <w:lvl w:ilvl="0" w:tplc="DDF0EF42">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81616"/>
    <w:multiLevelType w:val="hybridMultilevel"/>
    <w:tmpl w:val="377E5CC0"/>
    <w:lvl w:ilvl="0" w:tplc="9F9467E2">
      <w:start w:val="1"/>
      <w:numFmt w:val="decimal"/>
      <w:lvlText w:val="%1."/>
      <w:lvlJc w:val="left"/>
      <w:pPr>
        <w:ind w:left="450" w:hanging="360"/>
      </w:pPr>
      <w:rPr>
        <w:rFonts w:hint="default"/>
        <w:b w:val="0"/>
        <w:strike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01DD3"/>
    <w:multiLevelType w:val="hybridMultilevel"/>
    <w:tmpl w:val="A1744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80D9A"/>
    <w:multiLevelType w:val="hybridMultilevel"/>
    <w:tmpl w:val="F474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C18BC"/>
    <w:multiLevelType w:val="hybridMultilevel"/>
    <w:tmpl w:val="2E9A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76D97"/>
    <w:multiLevelType w:val="hybridMultilevel"/>
    <w:tmpl w:val="40F4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5047F"/>
    <w:multiLevelType w:val="hybridMultilevel"/>
    <w:tmpl w:val="7ED05590"/>
    <w:lvl w:ilvl="0" w:tplc="5A6A0B9A">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0C14BC1"/>
    <w:multiLevelType w:val="hybridMultilevel"/>
    <w:tmpl w:val="B562EA7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6D00BB"/>
    <w:multiLevelType w:val="hybridMultilevel"/>
    <w:tmpl w:val="C2D2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C3A4C"/>
    <w:multiLevelType w:val="hybridMultilevel"/>
    <w:tmpl w:val="8C00772A"/>
    <w:lvl w:ilvl="0" w:tplc="0409000F">
      <w:start w:val="1"/>
      <w:numFmt w:val="decimal"/>
      <w:lvlText w:val="%1."/>
      <w:lvlJc w:val="left"/>
      <w:pPr>
        <w:ind w:left="666" w:hanging="360"/>
      </w:p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4" w15:restartNumberingAfterBreak="0">
    <w:nsid w:val="283A7771"/>
    <w:multiLevelType w:val="hybridMultilevel"/>
    <w:tmpl w:val="F1E2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45474"/>
    <w:multiLevelType w:val="hybridMultilevel"/>
    <w:tmpl w:val="DF1E3260"/>
    <w:lvl w:ilvl="0" w:tplc="46826F64">
      <w:start w:val="1"/>
      <w:numFmt w:val="decimal"/>
      <w:lvlText w:val="%1."/>
      <w:lvlJc w:val="left"/>
      <w:pPr>
        <w:ind w:left="1140" w:hanging="360"/>
      </w:pPr>
      <w:rPr>
        <w:rFonts w:hint="default"/>
        <w:b w:val="0"/>
        <w:i w:val="0"/>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3C1244BB"/>
    <w:multiLevelType w:val="hybridMultilevel"/>
    <w:tmpl w:val="E1423530"/>
    <w:lvl w:ilvl="0" w:tplc="0409000B">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7" w15:restartNumberingAfterBreak="0">
    <w:nsid w:val="3EF92166"/>
    <w:multiLevelType w:val="hybridMultilevel"/>
    <w:tmpl w:val="FA30B92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CE427C"/>
    <w:multiLevelType w:val="hybridMultilevel"/>
    <w:tmpl w:val="936C1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01045F"/>
    <w:multiLevelType w:val="hybridMultilevel"/>
    <w:tmpl w:val="30D262CC"/>
    <w:lvl w:ilvl="0" w:tplc="80D02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D0079D"/>
    <w:multiLevelType w:val="hybridMultilevel"/>
    <w:tmpl w:val="B98847B4"/>
    <w:lvl w:ilvl="0" w:tplc="71F401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E1B80"/>
    <w:multiLevelType w:val="hybridMultilevel"/>
    <w:tmpl w:val="5504E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D0F4D"/>
    <w:multiLevelType w:val="hybridMultilevel"/>
    <w:tmpl w:val="E5FEC18E"/>
    <w:lvl w:ilvl="0" w:tplc="F0F2F49C">
      <w:start w:val="1"/>
      <w:numFmt w:val="decimal"/>
      <w:lvlText w:val="%1."/>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D6F36"/>
    <w:multiLevelType w:val="hybridMultilevel"/>
    <w:tmpl w:val="7CEE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6A2E75"/>
    <w:multiLevelType w:val="hybridMultilevel"/>
    <w:tmpl w:val="BF1C3ECA"/>
    <w:lvl w:ilvl="0" w:tplc="00E23B10">
      <w:start w:val="1"/>
      <w:numFmt w:val="decimal"/>
      <w:lvlText w:val="%1."/>
      <w:lvlJc w:val="left"/>
      <w:pPr>
        <w:ind w:left="447" w:hanging="360"/>
      </w:pPr>
      <w:rPr>
        <w:rFonts w:ascii="Times New Roman" w:hAnsi="Times New Roman" w:cs="Times New Roman" w:hint="default"/>
        <w:sz w:val="24"/>
        <w:szCs w:val="24"/>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15:restartNumberingAfterBreak="0">
    <w:nsid w:val="54226661"/>
    <w:multiLevelType w:val="hybridMultilevel"/>
    <w:tmpl w:val="DCB4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71234"/>
    <w:multiLevelType w:val="hybridMultilevel"/>
    <w:tmpl w:val="75DE6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45AB4"/>
    <w:multiLevelType w:val="hybridMultilevel"/>
    <w:tmpl w:val="378AF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E87FD4"/>
    <w:multiLevelType w:val="hybridMultilevel"/>
    <w:tmpl w:val="F1F6E986"/>
    <w:lvl w:ilvl="0" w:tplc="7C4E2C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20871"/>
    <w:multiLevelType w:val="hybridMultilevel"/>
    <w:tmpl w:val="F44CC9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BE05DB"/>
    <w:multiLevelType w:val="hybridMultilevel"/>
    <w:tmpl w:val="D07E0A8C"/>
    <w:lvl w:ilvl="0" w:tplc="E5709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AB3689"/>
    <w:multiLevelType w:val="hybridMultilevel"/>
    <w:tmpl w:val="A1AE1456"/>
    <w:lvl w:ilvl="0" w:tplc="E446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92147"/>
    <w:multiLevelType w:val="hybridMultilevel"/>
    <w:tmpl w:val="A9627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5D6993"/>
    <w:multiLevelType w:val="hybridMultilevel"/>
    <w:tmpl w:val="129AE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35915C3"/>
    <w:multiLevelType w:val="hybridMultilevel"/>
    <w:tmpl w:val="C592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539DE"/>
    <w:multiLevelType w:val="hybridMultilevel"/>
    <w:tmpl w:val="C6EA7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4C01EE"/>
    <w:multiLevelType w:val="hybridMultilevel"/>
    <w:tmpl w:val="B656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34D03"/>
    <w:multiLevelType w:val="hybridMultilevel"/>
    <w:tmpl w:val="5A749994"/>
    <w:lvl w:ilvl="0" w:tplc="6AFC9FB2">
      <w:start w:val="1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3298E"/>
    <w:multiLevelType w:val="hybridMultilevel"/>
    <w:tmpl w:val="3C92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85A9E"/>
    <w:multiLevelType w:val="hybridMultilevel"/>
    <w:tmpl w:val="C6B21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461443">
    <w:abstractNumId w:val="34"/>
  </w:num>
  <w:num w:numId="2" w16cid:durableId="1087573700">
    <w:abstractNumId w:val="3"/>
  </w:num>
  <w:num w:numId="3" w16cid:durableId="84543471">
    <w:abstractNumId w:val="24"/>
  </w:num>
  <w:num w:numId="4" w16cid:durableId="1719695694">
    <w:abstractNumId w:val="5"/>
  </w:num>
  <w:num w:numId="5" w16cid:durableId="1094083938">
    <w:abstractNumId w:val="32"/>
  </w:num>
  <w:num w:numId="6" w16cid:durableId="1919947474">
    <w:abstractNumId w:val="18"/>
  </w:num>
  <w:num w:numId="7" w16cid:durableId="257449795">
    <w:abstractNumId w:val="9"/>
  </w:num>
  <w:num w:numId="8" w16cid:durableId="1841114724">
    <w:abstractNumId w:val="4"/>
  </w:num>
  <w:num w:numId="9" w16cid:durableId="1818568222">
    <w:abstractNumId w:val="21"/>
  </w:num>
  <w:num w:numId="10" w16cid:durableId="102848054">
    <w:abstractNumId w:val="12"/>
  </w:num>
  <w:num w:numId="11" w16cid:durableId="1011029456">
    <w:abstractNumId w:val="39"/>
  </w:num>
  <w:num w:numId="12" w16cid:durableId="869343891">
    <w:abstractNumId w:val="8"/>
  </w:num>
  <w:num w:numId="13" w16cid:durableId="1138688927">
    <w:abstractNumId w:val="26"/>
  </w:num>
  <w:num w:numId="14" w16cid:durableId="614024932">
    <w:abstractNumId w:val="23"/>
  </w:num>
  <w:num w:numId="15" w16cid:durableId="2075620611">
    <w:abstractNumId w:val="6"/>
  </w:num>
  <w:num w:numId="16" w16cid:durableId="664626646">
    <w:abstractNumId w:val="20"/>
  </w:num>
  <w:num w:numId="17" w16cid:durableId="364795760">
    <w:abstractNumId w:val="7"/>
  </w:num>
  <w:num w:numId="18" w16cid:durableId="160194234">
    <w:abstractNumId w:val="17"/>
  </w:num>
  <w:num w:numId="19" w16cid:durableId="925651838">
    <w:abstractNumId w:val="2"/>
  </w:num>
  <w:num w:numId="20" w16cid:durableId="293028762">
    <w:abstractNumId w:val="28"/>
  </w:num>
  <w:num w:numId="21" w16cid:durableId="1802381035">
    <w:abstractNumId w:val="25"/>
  </w:num>
  <w:num w:numId="22" w16cid:durableId="1013462314">
    <w:abstractNumId w:val="1"/>
  </w:num>
  <w:num w:numId="23" w16cid:durableId="1946113711">
    <w:abstractNumId w:val="22"/>
  </w:num>
  <w:num w:numId="24" w16cid:durableId="1539321280">
    <w:abstractNumId w:val="16"/>
  </w:num>
  <w:num w:numId="25" w16cid:durableId="2133590047">
    <w:abstractNumId w:val="14"/>
  </w:num>
  <w:num w:numId="26" w16cid:durableId="463816977">
    <w:abstractNumId w:val="38"/>
  </w:num>
  <w:num w:numId="27" w16cid:durableId="420294295">
    <w:abstractNumId w:val="11"/>
  </w:num>
  <w:num w:numId="28" w16cid:durableId="173152323">
    <w:abstractNumId w:val="29"/>
  </w:num>
  <w:num w:numId="29" w16cid:durableId="693843840">
    <w:abstractNumId w:val="15"/>
  </w:num>
  <w:num w:numId="30" w16cid:durableId="182129833">
    <w:abstractNumId w:val="13"/>
  </w:num>
  <w:num w:numId="31" w16cid:durableId="971058153">
    <w:abstractNumId w:val="33"/>
  </w:num>
  <w:num w:numId="32" w16cid:durableId="1328902718">
    <w:abstractNumId w:val="36"/>
  </w:num>
  <w:num w:numId="33" w16cid:durableId="1246302103">
    <w:abstractNumId w:val="30"/>
  </w:num>
  <w:num w:numId="34" w16cid:durableId="1187061798">
    <w:abstractNumId w:val="19"/>
  </w:num>
  <w:num w:numId="35" w16cid:durableId="836118881">
    <w:abstractNumId w:val="35"/>
  </w:num>
  <w:num w:numId="36" w16cid:durableId="1947426589">
    <w:abstractNumId w:val="0"/>
  </w:num>
  <w:num w:numId="37" w16cid:durableId="1422293071">
    <w:abstractNumId w:val="31"/>
  </w:num>
  <w:num w:numId="38" w16cid:durableId="1295141453">
    <w:abstractNumId w:val="10"/>
  </w:num>
  <w:num w:numId="39" w16cid:durableId="83189432">
    <w:abstractNumId w:val="27"/>
  </w:num>
  <w:num w:numId="40" w16cid:durableId="2058355405">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A4"/>
    <w:rsid w:val="0000375C"/>
    <w:rsid w:val="0001026B"/>
    <w:rsid w:val="00015129"/>
    <w:rsid w:val="00017CF1"/>
    <w:rsid w:val="00021E73"/>
    <w:rsid w:val="00021F2E"/>
    <w:rsid w:val="00023133"/>
    <w:rsid w:val="00023A1D"/>
    <w:rsid w:val="00023A8D"/>
    <w:rsid w:val="00025DF4"/>
    <w:rsid w:val="00030E1E"/>
    <w:rsid w:val="0003194E"/>
    <w:rsid w:val="000322C8"/>
    <w:rsid w:val="00033FE1"/>
    <w:rsid w:val="00037802"/>
    <w:rsid w:val="00051BD1"/>
    <w:rsid w:val="00054D03"/>
    <w:rsid w:val="000565D2"/>
    <w:rsid w:val="000602D6"/>
    <w:rsid w:val="00067329"/>
    <w:rsid w:val="0007205F"/>
    <w:rsid w:val="00074FD0"/>
    <w:rsid w:val="000810D3"/>
    <w:rsid w:val="000815BA"/>
    <w:rsid w:val="00081948"/>
    <w:rsid w:val="00081F92"/>
    <w:rsid w:val="00083467"/>
    <w:rsid w:val="00083D57"/>
    <w:rsid w:val="0008738C"/>
    <w:rsid w:val="0009102D"/>
    <w:rsid w:val="0009424E"/>
    <w:rsid w:val="00095BE8"/>
    <w:rsid w:val="000A3E7B"/>
    <w:rsid w:val="000B0440"/>
    <w:rsid w:val="000B1AF1"/>
    <w:rsid w:val="000B1B76"/>
    <w:rsid w:val="000B458C"/>
    <w:rsid w:val="000B69C3"/>
    <w:rsid w:val="000C00B1"/>
    <w:rsid w:val="000C0324"/>
    <w:rsid w:val="000C2DA5"/>
    <w:rsid w:val="000C797D"/>
    <w:rsid w:val="000D0524"/>
    <w:rsid w:val="000D0792"/>
    <w:rsid w:val="000D1547"/>
    <w:rsid w:val="000D54E7"/>
    <w:rsid w:val="000D6832"/>
    <w:rsid w:val="000E0A9E"/>
    <w:rsid w:val="00102E29"/>
    <w:rsid w:val="0010346D"/>
    <w:rsid w:val="00110668"/>
    <w:rsid w:val="001119FA"/>
    <w:rsid w:val="00121F3B"/>
    <w:rsid w:val="001243C9"/>
    <w:rsid w:val="00126753"/>
    <w:rsid w:val="001278F1"/>
    <w:rsid w:val="00130340"/>
    <w:rsid w:val="0013171C"/>
    <w:rsid w:val="00131766"/>
    <w:rsid w:val="00133A55"/>
    <w:rsid w:val="00137EC6"/>
    <w:rsid w:val="00140BE3"/>
    <w:rsid w:val="00142D23"/>
    <w:rsid w:val="00143065"/>
    <w:rsid w:val="001472CA"/>
    <w:rsid w:val="00156C44"/>
    <w:rsid w:val="0016297C"/>
    <w:rsid w:val="0016347E"/>
    <w:rsid w:val="00165FAD"/>
    <w:rsid w:val="001701F0"/>
    <w:rsid w:val="00181306"/>
    <w:rsid w:val="0018134B"/>
    <w:rsid w:val="001827AE"/>
    <w:rsid w:val="00182FA1"/>
    <w:rsid w:val="0018778A"/>
    <w:rsid w:val="00193327"/>
    <w:rsid w:val="00193D3C"/>
    <w:rsid w:val="00195579"/>
    <w:rsid w:val="0019578E"/>
    <w:rsid w:val="001A0510"/>
    <w:rsid w:val="001A750D"/>
    <w:rsid w:val="001A7729"/>
    <w:rsid w:val="001B55C7"/>
    <w:rsid w:val="001B79B4"/>
    <w:rsid w:val="001C15DF"/>
    <w:rsid w:val="001C6F33"/>
    <w:rsid w:val="001C708C"/>
    <w:rsid w:val="001D0DCF"/>
    <w:rsid w:val="001D25AF"/>
    <w:rsid w:val="001D4C83"/>
    <w:rsid w:val="001D6EFF"/>
    <w:rsid w:val="001D7F95"/>
    <w:rsid w:val="001E021F"/>
    <w:rsid w:val="001E050B"/>
    <w:rsid w:val="001F148F"/>
    <w:rsid w:val="001F3135"/>
    <w:rsid w:val="001F3BDD"/>
    <w:rsid w:val="001F586D"/>
    <w:rsid w:val="001F60DE"/>
    <w:rsid w:val="00202950"/>
    <w:rsid w:val="00202B19"/>
    <w:rsid w:val="0020353D"/>
    <w:rsid w:val="0021702B"/>
    <w:rsid w:val="00221978"/>
    <w:rsid w:val="0022492B"/>
    <w:rsid w:val="00225EDE"/>
    <w:rsid w:val="002261C4"/>
    <w:rsid w:val="002263E5"/>
    <w:rsid w:val="002324DA"/>
    <w:rsid w:val="002345CA"/>
    <w:rsid w:val="002361FA"/>
    <w:rsid w:val="00236CBD"/>
    <w:rsid w:val="00242E95"/>
    <w:rsid w:val="00246476"/>
    <w:rsid w:val="002475CA"/>
    <w:rsid w:val="002513F0"/>
    <w:rsid w:val="00251A1D"/>
    <w:rsid w:val="00251EDC"/>
    <w:rsid w:val="00253751"/>
    <w:rsid w:val="00254761"/>
    <w:rsid w:val="0026031E"/>
    <w:rsid w:val="00261076"/>
    <w:rsid w:val="00261A23"/>
    <w:rsid w:val="00262A6C"/>
    <w:rsid w:val="00262D88"/>
    <w:rsid w:val="002645AE"/>
    <w:rsid w:val="002672F6"/>
    <w:rsid w:val="00267A0F"/>
    <w:rsid w:val="00273590"/>
    <w:rsid w:val="00276DE9"/>
    <w:rsid w:val="00283ED8"/>
    <w:rsid w:val="00287B8B"/>
    <w:rsid w:val="0029159F"/>
    <w:rsid w:val="00293C8D"/>
    <w:rsid w:val="00296150"/>
    <w:rsid w:val="002967FE"/>
    <w:rsid w:val="002A1650"/>
    <w:rsid w:val="002A278D"/>
    <w:rsid w:val="002A3DB5"/>
    <w:rsid w:val="002A5DA8"/>
    <w:rsid w:val="002B1F5F"/>
    <w:rsid w:val="002B2E74"/>
    <w:rsid w:val="002B6688"/>
    <w:rsid w:val="002B7393"/>
    <w:rsid w:val="002C0178"/>
    <w:rsid w:val="002C1796"/>
    <w:rsid w:val="002C20FD"/>
    <w:rsid w:val="002C3BDD"/>
    <w:rsid w:val="002D275F"/>
    <w:rsid w:val="002D65BA"/>
    <w:rsid w:val="002E02D0"/>
    <w:rsid w:val="002E5A73"/>
    <w:rsid w:val="002E770D"/>
    <w:rsid w:val="002E7FFC"/>
    <w:rsid w:val="002F29E2"/>
    <w:rsid w:val="002F3A8D"/>
    <w:rsid w:val="002F5A0D"/>
    <w:rsid w:val="002F5A95"/>
    <w:rsid w:val="002F602B"/>
    <w:rsid w:val="00310597"/>
    <w:rsid w:val="00310D27"/>
    <w:rsid w:val="003123F4"/>
    <w:rsid w:val="003128BD"/>
    <w:rsid w:val="003151EE"/>
    <w:rsid w:val="00316C90"/>
    <w:rsid w:val="00320999"/>
    <w:rsid w:val="00323AEE"/>
    <w:rsid w:val="00326440"/>
    <w:rsid w:val="00330FC0"/>
    <w:rsid w:val="0033466A"/>
    <w:rsid w:val="00334DC6"/>
    <w:rsid w:val="00342B58"/>
    <w:rsid w:val="00351352"/>
    <w:rsid w:val="00352C08"/>
    <w:rsid w:val="00354805"/>
    <w:rsid w:val="00354C66"/>
    <w:rsid w:val="00355E46"/>
    <w:rsid w:val="003571B5"/>
    <w:rsid w:val="00360E39"/>
    <w:rsid w:val="0036168C"/>
    <w:rsid w:val="00361F88"/>
    <w:rsid w:val="003644D9"/>
    <w:rsid w:val="003648A1"/>
    <w:rsid w:val="00367342"/>
    <w:rsid w:val="00372369"/>
    <w:rsid w:val="003741F5"/>
    <w:rsid w:val="00380ABD"/>
    <w:rsid w:val="0038124F"/>
    <w:rsid w:val="00381C52"/>
    <w:rsid w:val="00385964"/>
    <w:rsid w:val="00387BE9"/>
    <w:rsid w:val="00387C9B"/>
    <w:rsid w:val="0039710C"/>
    <w:rsid w:val="00397E69"/>
    <w:rsid w:val="003A103F"/>
    <w:rsid w:val="003A3BEE"/>
    <w:rsid w:val="003A44D3"/>
    <w:rsid w:val="003B0041"/>
    <w:rsid w:val="003B1662"/>
    <w:rsid w:val="003B321A"/>
    <w:rsid w:val="003B5835"/>
    <w:rsid w:val="003C03BB"/>
    <w:rsid w:val="003C0553"/>
    <w:rsid w:val="003C059F"/>
    <w:rsid w:val="003C5E68"/>
    <w:rsid w:val="003C6326"/>
    <w:rsid w:val="003C7200"/>
    <w:rsid w:val="003C7864"/>
    <w:rsid w:val="003D07B0"/>
    <w:rsid w:val="003D157D"/>
    <w:rsid w:val="003D1757"/>
    <w:rsid w:val="003D4D4F"/>
    <w:rsid w:val="003D4FFF"/>
    <w:rsid w:val="003D760C"/>
    <w:rsid w:val="003D7C1A"/>
    <w:rsid w:val="003E1416"/>
    <w:rsid w:val="003E37B9"/>
    <w:rsid w:val="003E6BB0"/>
    <w:rsid w:val="003F042E"/>
    <w:rsid w:val="003F2C62"/>
    <w:rsid w:val="003F776E"/>
    <w:rsid w:val="00400133"/>
    <w:rsid w:val="00402746"/>
    <w:rsid w:val="0040288C"/>
    <w:rsid w:val="00407D52"/>
    <w:rsid w:val="00411461"/>
    <w:rsid w:val="00411787"/>
    <w:rsid w:val="00415EA4"/>
    <w:rsid w:val="00417AC4"/>
    <w:rsid w:val="004229AE"/>
    <w:rsid w:val="00422D2D"/>
    <w:rsid w:val="00423D07"/>
    <w:rsid w:val="00424084"/>
    <w:rsid w:val="0042527D"/>
    <w:rsid w:val="004277DF"/>
    <w:rsid w:val="004302CB"/>
    <w:rsid w:val="0043043F"/>
    <w:rsid w:val="00434A09"/>
    <w:rsid w:val="0043633F"/>
    <w:rsid w:val="00436B43"/>
    <w:rsid w:val="0044339E"/>
    <w:rsid w:val="004437F4"/>
    <w:rsid w:val="0044488F"/>
    <w:rsid w:val="00447282"/>
    <w:rsid w:val="0045106E"/>
    <w:rsid w:val="004527AB"/>
    <w:rsid w:val="00453E37"/>
    <w:rsid w:val="00461BF5"/>
    <w:rsid w:val="00464068"/>
    <w:rsid w:val="00464AE2"/>
    <w:rsid w:val="00464D5A"/>
    <w:rsid w:val="00466412"/>
    <w:rsid w:val="00472640"/>
    <w:rsid w:val="0047299F"/>
    <w:rsid w:val="00474FE5"/>
    <w:rsid w:val="0047579E"/>
    <w:rsid w:val="00475D96"/>
    <w:rsid w:val="0047612B"/>
    <w:rsid w:val="0048614F"/>
    <w:rsid w:val="004A0D0B"/>
    <w:rsid w:val="004A4A11"/>
    <w:rsid w:val="004B0BE1"/>
    <w:rsid w:val="004B27F6"/>
    <w:rsid w:val="004B448C"/>
    <w:rsid w:val="004B455A"/>
    <w:rsid w:val="004B5779"/>
    <w:rsid w:val="004B5953"/>
    <w:rsid w:val="004C0757"/>
    <w:rsid w:val="004C7E12"/>
    <w:rsid w:val="004D07F6"/>
    <w:rsid w:val="004D11C2"/>
    <w:rsid w:val="004D4A33"/>
    <w:rsid w:val="004D7598"/>
    <w:rsid w:val="004E4B23"/>
    <w:rsid w:val="004E4F97"/>
    <w:rsid w:val="004F3F55"/>
    <w:rsid w:val="004F7FCC"/>
    <w:rsid w:val="0050120A"/>
    <w:rsid w:val="00501B35"/>
    <w:rsid w:val="00505B43"/>
    <w:rsid w:val="0050766B"/>
    <w:rsid w:val="00516524"/>
    <w:rsid w:val="0052507C"/>
    <w:rsid w:val="00526C7C"/>
    <w:rsid w:val="00535095"/>
    <w:rsid w:val="00536909"/>
    <w:rsid w:val="00536D62"/>
    <w:rsid w:val="0053727F"/>
    <w:rsid w:val="00553083"/>
    <w:rsid w:val="005530EA"/>
    <w:rsid w:val="005531A0"/>
    <w:rsid w:val="00553206"/>
    <w:rsid w:val="00553288"/>
    <w:rsid w:val="00553E6E"/>
    <w:rsid w:val="00555D43"/>
    <w:rsid w:val="005600F8"/>
    <w:rsid w:val="0056115D"/>
    <w:rsid w:val="00564D45"/>
    <w:rsid w:val="0057309B"/>
    <w:rsid w:val="00575BE1"/>
    <w:rsid w:val="00575D2D"/>
    <w:rsid w:val="00580EE5"/>
    <w:rsid w:val="0058175D"/>
    <w:rsid w:val="00583599"/>
    <w:rsid w:val="00585254"/>
    <w:rsid w:val="00591ABC"/>
    <w:rsid w:val="00591D40"/>
    <w:rsid w:val="005978CA"/>
    <w:rsid w:val="005A22F8"/>
    <w:rsid w:val="005A2CD3"/>
    <w:rsid w:val="005A5D8B"/>
    <w:rsid w:val="005A78AE"/>
    <w:rsid w:val="005B3E43"/>
    <w:rsid w:val="005B3EB7"/>
    <w:rsid w:val="005B40F6"/>
    <w:rsid w:val="005C2A04"/>
    <w:rsid w:val="005C613F"/>
    <w:rsid w:val="005C7D2D"/>
    <w:rsid w:val="005D02AC"/>
    <w:rsid w:val="005D41D5"/>
    <w:rsid w:val="005D7AC8"/>
    <w:rsid w:val="005E201B"/>
    <w:rsid w:val="005E2577"/>
    <w:rsid w:val="005E6E7D"/>
    <w:rsid w:val="005F0CAE"/>
    <w:rsid w:val="005F449F"/>
    <w:rsid w:val="005F4A4F"/>
    <w:rsid w:val="00600538"/>
    <w:rsid w:val="006007B9"/>
    <w:rsid w:val="00602202"/>
    <w:rsid w:val="00602FD9"/>
    <w:rsid w:val="00603655"/>
    <w:rsid w:val="00605507"/>
    <w:rsid w:val="00605BD4"/>
    <w:rsid w:val="00605FC1"/>
    <w:rsid w:val="00606F80"/>
    <w:rsid w:val="006159A4"/>
    <w:rsid w:val="00617193"/>
    <w:rsid w:val="00620CDA"/>
    <w:rsid w:val="00621C4C"/>
    <w:rsid w:val="00622CF5"/>
    <w:rsid w:val="00624A86"/>
    <w:rsid w:val="00624E55"/>
    <w:rsid w:val="00625778"/>
    <w:rsid w:val="006306D5"/>
    <w:rsid w:val="00633B81"/>
    <w:rsid w:val="00635D74"/>
    <w:rsid w:val="00641DBF"/>
    <w:rsid w:val="006422BF"/>
    <w:rsid w:val="00643826"/>
    <w:rsid w:val="00644C7A"/>
    <w:rsid w:val="00644CFB"/>
    <w:rsid w:val="0065211C"/>
    <w:rsid w:val="0065461B"/>
    <w:rsid w:val="006559DB"/>
    <w:rsid w:val="0066057E"/>
    <w:rsid w:val="006606A9"/>
    <w:rsid w:val="006632A0"/>
    <w:rsid w:val="006637C1"/>
    <w:rsid w:val="006649C6"/>
    <w:rsid w:val="00664C71"/>
    <w:rsid w:val="0066505B"/>
    <w:rsid w:val="00665C2C"/>
    <w:rsid w:val="00665CFF"/>
    <w:rsid w:val="00674C05"/>
    <w:rsid w:val="0067722D"/>
    <w:rsid w:val="0067770F"/>
    <w:rsid w:val="0069100E"/>
    <w:rsid w:val="00691E6B"/>
    <w:rsid w:val="0069458F"/>
    <w:rsid w:val="00694EE5"/>
    <w:rsid w:val="00695419"/>
    <w:rsid w:val="006954F6"/>
    <w:rsid w:val="00695FB4"/>
    <w:rsid w:val="00696CD5"/>
    <w:rsid w:val="006A0996"/>
    <w:rsid w:val="006A2B6C"/>
    <w:rsid w:val="006A3EFA"/>
    <w:rsid w:val="006A4625"/>
    <w:rsid w:val="006A6BF9"/>
    <w:rsid w:val="006A6F21"/>
    <w:rsid w:val="006B2338"/>
    <w:rsid w:val="006B45B7"/>
    <w:rsid w:val="006B4D7D"/>
    <w:rsid w:val="006B580F"/>
    <w:rsid w:val="006B7408"/>
    <w:rsid w:val="006B74A0"/>
    <w:rsid w:val="006C082A"/>
    <w:rsid w:val="006C13AC"/>
    <w:rsid w:val="006C1677"/>
    <w:rsid w:val="006C1D47"/>
    <w:rsid w:val="006C4E4B"/>
    <w:rsid w:val="006C55D1"/>
    <w:rsid w:val="006C6318"/>
    <w:rsid w:val="006D32D3"/>
    <w:rsid w:val="006D52D0"/>
    <w:rsid w:val="006D612A"/>
    <w:rsid w:val="006D7B50"/>
    <w:rsid w:val="006E3714"/>
    <w:rsid w:val="006E40FD"/>
    <w:rsid w:val="006E6BD2"/>
    <w:rsid w:val="006F1FE6"/>
    <w:rsid w:val="006F5FF0"/>
    <w:rsid w:val="006F615E"/>
    <w:rsid w:val="00701EA7"/>
    <w:rsid w:val="00702AD5"/>
    <w:rsid w:val="007068BD"/>
    <w:rsid w:val="00714DB1"/>
    <w:rsid w:val="007202C0"/>
    <w:rsid w:val="00720A19"/>
    <w:rsid w:val="00720B0D"/>
    <w:rsid w:val="0072218F"/>
    <w:rsid w:val="0072239C"/>
    <w:rsid w:val="00724802"/>
    <w:rsid w:val="0072555E"/>
    <w:rsid w:val="007255A3"/>
    <w:rsid w:val="00727872"/>
    <w:rsid w:val="00733035"/>
    <w:rsid w:val="0073360E"/>
    <w:rsid w:val="007345B7"/>
    <w:rsid w:val="00736049"/>
    <w:rsid w:val="0073682A"/>
    <w:rsid w:val="00737656"/>
    <w:rsid w:val="00740434"/>
    <w:rsid w:val="00742EBA"/>
    <w:rsid w:val="00744748"/>
    <w:rsid w:val="00747E28"/>
    <w:rsid w:val="0075004E"/>
    <w:rsid w:val="00751DC1"/>
    <w:rsid w:val="0075467F"/>
    <w:rsid w:val="00756574"/>
    <w:rsid w:val="00756EF4"/>
    <w:rsid w:val="0076014A"/>
    <w:rsid w:val="0076066A"/>
    <w:rsid w:val="00762F1F"/>
    <w:rsid w:val="00763D29"/>
    <w:rsid w:val="0077047B"/>
    <w:rsid w:val="007714BC"/>
    <w:rsid w:val="007767F7"/>
    <w:rsid w:val="00777B26"/>
    <w:rsid w:val="007803E8"/>
    <w:rsid w:val="00781795"/>
    <w:rsid w:val="00782BE4"/>
    <w:rsid w:val="007939A7"/>
    <w:rsid w:val="007A272B"/>
    <w:rsid w:val="007A42E7"/>
    <w:rsid w:val="007A5455"/>
    <w:rsid w:val="007A6513"/>
    <w:rsid w:val="007B031F"/>
    <w:rsid w:val="007B4DAD"/>
    <w:rsid w:val="007B6664"/>
    <w:rsid w:val="007B671E"/>
    <w:rsid w:val="007B6ED1"/>
    <w:rsid w:val="007C31A3"/>
    <w:rsid w:val="007D01EC"/>
    <w:rsid w:val="007D3DCE"/>
    <w:rsid w:val="007D51C1"/>
    <w:rsid w:val="007E03EC"/>
    <w:rsid w:val="007E15A2"/>
    <w:rsid w:val="007E1A7A"/>
    <w:rsid w:val="007E5E9F"/>
    <w:rsid w:val="007F2233"/>
    <w:rsid w:val="00801580"/>
    <w:rsid w:val="0080258B"/>
    <w:rsid w:val="00802FEC"/>
    <w:rsid w:val="00804B8A"/>
    <w:rsid w:val="00805FA3"/>
    <w:rsid w:val="008060AE"/>
    <w:rsid w:val="00806E93"/>
    <w:rsid w:val="008074C6"/>
    <w:rsid w:val="0080775E"/>
    <w:rsid w:val="00812AF3"/>
    <w:rsid w:val="0081629B"/>
    <w:rsid w:val="00817BF4"/>
    <w:rsid w:val="00820BDB"/>
    <w:rsid w:val="00825D40"/>
    <w:rsid w:val="0082604C"/>
    <w:rsid w:val="0083561A"/>
    <w:rsid w:val="00840A13"/>
    <w:rsid w:val="00842099"/>
    <w:rsid w:val="00842EFA"/>
    <w:rsid w:val="00843E4E"/>
    <w:rsid w:val="00843E92"/>
    <w:rsid w:val="00844CFF"/>
    <w:rsid w:val="00847599"/>
    <w:rsid w:val="0084789E"/>
    <w:rsid w:val="0085183D"/>
    <w:rsid w:val="00852295"/>
    <w:rsid w:val="008540F9"/>
    <w:rsid w:val="00855D8A"/>
    <w:rsid w:val="008561D2"/>
    <w:rsid w:val="00857FBF"/>
    <w:rsid w:val="00861356"/>
    <w:rsid w:val="008625D5"/>
    <w:rsid w:val="008647C8"/>
    <w:rsid w:val="00872CE6"/>
    <w:rsid w:val="00875E4B"/>
    <w:rsid w:val="00880E19"/>
    <w:rsid w:val="00880FC4"/>
    <w:rsid w:val="0088259B"/>
    <w:rsid w:val="008851F5"/>
    <w:rsid w:val="00885ADE"/>
    <w:rsid w:val="008943F9"/>
    <w:rsid w:val="00894D0C"/>
    <w:rsid w:val="00894D27"/>
    <w:rsid w:val="00897C29"/>
    <w:rsid w:val="008A00D4"/>
    <w:rsid w:val="008A14A8"/>
    <w:rsid w:val="008A39DF"/>
    <w:rsid w:val="008A752B"/>
    <w:rsid w:val="008B405E"/>
    <w:rsid w:val="008B42D4"/>
    <w:rsid w:val="008B50BB"/>
    <w:rsid w:val="008B5BE2"/>
    <w:rsid w:val="008B5CDB"/>
    <w:rsid w:val="008B65BA"/>
    <w:rsid w:val="008B7620"/>
    <w:rsid w:val="008B77BA"/>
    <w:rsid w:val="008C410C"/>
    <w:rsid w:val="008C7C14"/>
    <w:rsid w:val="008D17FC"/>
    <w:rsid w:val="008E1F3C"/>
    <w:rsid w:val="008E50B0"/>
    <w:rsid w:val="008E59A3"/>
    <w:rsid w:val="008F3593"/>
    <w:rsid w:val="008F6C55"/>
    <w:rsid w:val="008F75E0"/>
    <w:rsid w:val="0090273B"/>
    <w:rsid w:val="0090278B"/>
    <w:rsid w:val="00904DED"/>
    <w:rsid w:val="00906A85"/>
    <w:rsid w:val="00912028"/>
    <w:rsid w:val="00913A57"/>
    <w:rsid w:val="00915E5B"/>
    <w:rsid w:val="00916D66"/>
    <w:rsid w:val="0091728A"/>
    <w:rsid w:val="00920247"/>
    <w:rsid w:val="009210B9"/>
    <w:rsid w:val="00921A3E"/>
    <w:rsid w:val="00921C6B"/>
    <w:rsid w:val="00924EF6"/>
    <w:rsid w:val="0092658C"/>
    <w:rsid w:val="009276CE"/>
    <w:rsid w:val="00927D83"/>
    <w:rsid w:val="009332C4"/>
    <w:rsid w:val="009342DF"/>
    <w:rsid w:val="00934851"/>
    <w:rsid w:val="009433B2"/>
    <w:rsid w:val="00944FD5"/>
    <w:rsid w:val="00945A34"/>
    <w:rsid w:val="00947619"/>
    <w:rsid w:val="00954D36"/>
    <w:rsid w:val="009646D8"/>
    <w:rsid w:val="00970CF5"/>
    <w:rsid w:val="00971A7B"/>
    <w:rsid w:val="00974891"/>
    <w:rsid w:val="00976A79"/>
    <w:rsid w:val="00980A08"/>
    <w:rsid w:val="0098155E"/>
    <w:rsid w:val="00981C65"/>
    <w:rsid w:val="00983F86"/>
    <w:rsid w:val="00987494"/>
    <w:rsid w:val="0098799E"/>
    <w:rsid w:val="00993220"/>
    <w:rsid w:val="009A01D0"/>
    <w:rsid w:val="009A3538"/>
    <w:rsid w:val="009A3695"/>
    <w:rsid w:val="009A36FD"/>
    <w:rsid w:val="009A52FB"/>
    <w:rsid w:val="009A6962"/>
    <w:rsid w:val="009B6135"/>
    <w:rsid w:val="009C2DEC"/>
    <w:rsid w:val="009C60C3"/>
    <w:rsid w:val="009C6B84"/>
    <w:rsid w:val="009D726D"/>
    <w:rsid w:val="009E11F5"/>
    <w:rsid w:val="009E2F9E"/>
    <w:rsid w:val="009E4BEF"/>
    <w:rsid w:val="009F0A29"/>
    <w:rsid w:val="009F5583"/>
    <w:rsid w:val="00A01B59"/>
    <w:rsid w:val="00A03615"/>
    <w:rsid w:val="00A0364F"/>
    <w:rsid w:val="00A1398F"/>
    <w:rsid w:val="00A16F5F"/>
    <w:rsid w:val="00A23B25"/>
    <w:rsid w:val="00A24E1F"/>
    <w:rsid w:val="00A25330"/>
    <w:rsid w:val="00A25D60"/>
    <w:rsid w:val="00A27BB4"/>
    <w:rsid w:val="00A33E23"/>
    <w:rsid w:val="00A35687"/>
    <w:rsid w:val="00A36C4A"/>
    <w:rsid w:val="00A373C9"/>
    <w:rsid w:val="00A40F72"/>
    <w:rsid w:val="00A41FFC"/>
    <w:rsid w:val="00A4324F"/>
    <w:rsid w:val="00A438BC"/>
    <w:rsid w:val="00A44078"/>
    <w:rsid w:val="00A516BD"/>
    <w:rsid w:val="00A5670C"/>
    <w:rsid w:val="00A5710C"/>
    <w:rsid w:val="00A615DD"/>
    <w:rsid w:val="00A62044"/>
    <w:rsid w:val="00A633F1"/>
    <w:rsid w:val="00A646CD"/>
    <w:rsid w:val="00A66D04"/>
    <w:rsid w:val="00A7044B"/>
    <w:rsid w:val="00A711B4"/>
    <w:rsid w:val="00A81460"/>
    <w:rsid w:val="00A8196F"/>
    <w:rsid w:val="00A83092"/>
    <w:rsid w:val="00A83A64"/>
    <w:rsid w:val="00A96138"/>
    <w:rsid w:val="00AA0C70"/>
    <w:rsid w:val="00AA36C1"/>
    <w:rsid w:val="00AB1802"/>
    <w:rsid w:val="00AB4E6A"/>
    <w:rsid w:val="00AC09B4"/>
    <w:rsid w:val="00AC0F36"/>
    <w:rsid w:val="00AC2B3C"/>
    <w:rsid w:val="00AC309F"/>
    <w:rsid w:val="00AC3B98"/>
    <w:rsid w:val="00AC4194"/>
    <w:rsid w:val="00AC519C"/>
    <w:rsid w:val="00AD3F6C"/>
    <w:rsid w:val="00AD4FEF"/>
    <w:rsid w:val="00AE0E19"/>
    <w:rsid w:val="00AE349B"/>
    <w:rsid w:val="00AE3F86"/>
    <w:rsid w:val="00AE5058"/>
    <w:rsid w:val="00AE7AE2"/>
    <w:rsid w:val="00AF2A5B"/>
    <w:rsid w:val="00AF3647"/>
    <w:rsid w:val="00AF53D0"/>
    <w:rsid w:val="00B11D44"/>
    <w:rsid w:val="00B13ADF"/>
    <w:rsid w:val="00B171F2"/>
    <w:rsid w:val="00B21A82"/>
    <w:rsid w:val="00B24738"/>
    <w:rsid w:val="00B26108"/>
    <w:rsid w:val="00B31637"/>
    <w:rsid w:val="00B31ED6"/>
    <w:rsid w:val="00B34F2C"/>
    <w:rsid w:val="00B3560C"/>
    <w:rsid w:val="00B35D1F"/>
    <w:rsid w:val="00B37AFA"/>
    <w:rsid w:val="00B41711"/>
    <w:rsid w:val="00B42063"/>
    <w:rsid w:val="00B4487A"/>
    <w:rsid w:val="00B514CD"/>
    <w:rsid w:val="00B52633"/>
    <w:rsid w:val="00B54194"/>
    <w:rsid w:val="00B55AA2"/>
    <w:rsid w:val="00B56349"/>
    <w:rsid w:val="00B566E2"/>
    <w:rsid w:val="00B6106C"/>
    <w:rsid w:val="00B6141F"/>
    <w:rsid w:val="00B639CC"/>
    <w:rsid w:val="00B66004"/>
    <w:rsid w:val="00B71CDE"/>
    <w:rsid w:val="00B72BE2"/>
    <w:rsid w:val="00B75026"/>
    <w:rsid w:val="00B7774B"/>
    <w:rsid w:val="00B93B2B"/>
    <w:rsid w:val="00B93D15"/>
    <w:rsid w:val="00B95BC3"/>
    <w:rsid w:val="00B95DC2"/>
    <w:rsid w:val="00BA031E"/>
    <w:rsid w:val="00BA2856"/>
    <w:rsid w:val="00BB21F9"/>
    <w:rsid w:val="00BB2A13"/>
    <w:rsid w:val="00BB34EF"/>
    <w:rsid w:val="00BC2434"/>
    <w:rsid w:val="00BC2B5A"/>
    <w:rsid w:val="00BC4370"/>
    <w:rsid w:val="00BC4EE9"/>
    <w:rsid w:val="00BC50C1"/>
    <w:rsid w:val="00BC66A8"/>
    <w:rsid w:val="00BC7D66"/>
    <w:rsid w:val="00BD1251"/>
    <w:rsid w:val="00BD1F54"/>
    <w:rsid w:val="00BD5ACB"/>
    <w:rsid w:val="00BD74B6"/>
    <w:rsid w:val="00BE00D9"/>
    <w:rsid w:val="00BE0687"/>
    <w:rsid w:val="00BE0D74"/>
    <w:rsid w:val="00BE3EAE"/>
    <w:rsid w:val="00BE6AD3"/>
    <w:rsid w:val="00BE752E"/>
    <w:rsid w:val="00BF2A77"/>
    <w:rsid w:val="00BF3534"/>
    <w:rsid w:val="00BF408F"/>
    <w:rsid w:val="00BF46CD"/>
    <w:rsid w:val="00BF583F"/>
    <w:rsid w:val="00BF701E"/>
    <w:rsid w:val="00BF7528"/>
    <w:rsid w:val="00BF7C24"/>
    <w:rsid w:val="00BF7F1B"/>
    <w:rsid w:val="00C00833"/>
    <w:rsid w:val="00C03754"/>
    <w:rsid w:val="00C05DB9"/>
    <w:rsid w:val="00C06EA2"/>
    <w:rsid w:val="00C114DF"/>
    <w:rsid w:val="00C13231"/>
    <w:rsid w:val="00C1483E"/>
    <w:rsid w:val="00C14EF5"/>
    <w:rsid w:val="00C16299"/>
    <w:rsid w:val="00C179A6"/>
    <w:rsid w:val="00C17ED3"/>
    <w:rsid w:val="00C26DE9"/>
    <w:rsid w:val="00C365FF"/>
    <w:rsid w:val="00C422EA"/>
    <w:rsid w:val="00C43D32"/>
    <w:rsid w:val="00C45821"/>
    <w:rsid w:val="00C46B19"/>
    <w:rsid w:val="00C47CC7"/>
    <w:rsid w:val="00C500A0"/>
    <w:rsid w:val="00C519AC"/>
    <w:rsid w:val="00C60159"/>
    <w:rsid w:val="00C621C9"/>
    <w:rsid w:val="00C63305"/>
    <w:rsid w:val="00C67B31"/>
    <w:rsid w:val="00C75F70"/>
    <w:rsid w:val="00C767D8"/>
    <w:rsid w:val="00C819F6"/>
    <w:rsid w:val="00C82521"/>
    <w:rsid w:val="00C91874"/>
    <w:rsid w:val="00C91DD3"/>
    <w:rsid w:val="00C93769"/>
    <w:rsid w:val="00CA3D88"/>
    <w:rsid w:val="00CA5A9C"/>
    <w:rsid w:val="00CA5F0A"/>
    <w:rsid w:val="00CB126E"/>
    <w:rsid w:val="00CB16CD"/>
    <w:rsid w:val="00CB2462"/>
    <w:rsid w:val="00CB49A7"/>
    <w:rsid w:val="00CC252D"/>
    <w:rsid w:val="00CC345A"/>
    <w:rsid w:val="00CC3B81"/>
    <w:rsid w:val="00CC3EA0"/>
    <w:rsid w:val="00CC5BA6"/>
    <w:rsid w:val="00CD5EA0"/>
    <w:rsid w:val="00CE0287"/>
    <w:rsid w:val="00CE779E"/>
    <w:rsid w:val="00CF4B20"/>
    <w:rsid w:val="00CF50E1"/>
    <w:rsid w:val="00CF53D6"/>
    <w:rsid w:val="00D01E61"/>
    <w:rsid w:val="00D02B74"/>
    <w:rsid w:val="00D035FA"/>
    <w:rsid w:val="00D076CF"/>
    <w:rsid w:val="00D1134E"/>
    <w:rsid w:val="00D12619"/>
    <w:rsid w:val="00D12A98"/>
    <w:rsid w:val="00D14118"/>
    <w:rsid w:val="00D156EE"/>
    <w:rsid w:val="00D21820"/>
    <w:rsid w:val="00D24356"/>
    <w:rsid w:val="00D3352A"/>
    <w:rsid w:val="00D340EE"/>
    <w:rsid w:val="00D341C7"/>
    <w:rsid w:val="00D405A6"/>
    <w:rsid w:val="00D4069B"/>
    <w:rsid w:val="00D461F8"/>
    <w:rsid w:val="00D52683"/>
    <w:rsid w:val="00D55383"/>
    <w:rsid w:val="00D57DEB"/>
    <w:rsid w:val="00D62605"/>
    <w:rsid w:val="00D638B1"/>
    <w:rsid w:val="00D64B98"/>
    <w:rsid w:val="00D70342"/>
    <w:rsid w:val="00D75C81"/>
    <w:rsid w:val="00D75F42"/>
    <w:rsid w:val="00D90742"/>
    <w:rsid w:val="00D91DCD"/>
    <w:rsid w:val="00D9215B"/>
    <w:rsid w:val="00DA0F8A"/>
    <w:rsid w:val="00DA3BB0"/>
    <w:rsid w:val="00DA52CD"/>
    <w:rsid w:val="00DA609C"/>
    <w:rsid w:val="00DA7546"/>
    <w:rsid w:val="00DB0A17"/>
    <w:rsid w:val="00DB4716"/>
    <w:rsid w:val="00DB4FD1"/>
    <w:rsid w:val="00DC002C"/>
    <w:rsid w:val="00DC06F9"/>
    <w:rsid w:val="00DC1A94"/>
    <w:rsid w:val="00DC5BB2"/>
    <w:rsid w:val="00DD0BF1"/>
    <w:rsid w:val="00DD2455"/>
    <w:rsid w:val="00DD558B"/>
    <w:rsid w:val="00DE609C"/>
    <w:rsid w:val="00DE6118"/>
    <w:rsid w:val="00DE6A18"/>
    <w:rsid w:val="00DF231A"/>
    <w:rsid w:val="00DF233D"/>
    <w:rsid w:val="00DF51E2"/>
    <w:rsid w:val="00DF7AE5"/>
    <w:rsid w:val="00DF7F22"/>
    <w:rsid w:val="00E01089"/>
    <w:rsid w:val="00E0255B"/>
    <w:rsid w:val="00E02862"/>
    <w:rsid w:val="00E02D3E"/>
    <w:rsid w:val="00E035FD"/>
    <w:rsid w:val="00E118C3"/>
    <w:rsid w:val="00E125B0"/>
    <w:rsid w:val="00E12F42"/>
    <w:rsid w:val="00E15BA4"/>
    <w:rsid w:val="00E15D2C"/>
    <w:rsid w:val="00E17EC7"/>
    <w:rsid w:val="00E214D4"/>
    <w:rsid w:val="00E26EC4"/>
    <w:rsid w:val="00E277EB"/>
    <w:rsid w:val="00E27BEA"/>
    <w:rsid w:val="00E32556"/>
    <w:rsid w:val="00E328B2"/>
    <w:rsid w:val="00E33BC0"/>
    <w:rsid w:val="00E341B8"/>
    <w:rsid w:val="00E401D8"/>
    <w:rsid w:val="00E41DC4"/>
    <w:rsid w:val="00E43D91"/>
    <w:rsid w:val="00E45A85"/>
    <w:rsid w:val="00E4762A"/>
    <w:rsid w:val="00E50582"/>
    <w:rsid w:val="00E52B3A"/>
    <w:rsid w:val="00E53C81"/>
    <w:rsid w:val="00E56F47"/>
    <w:rsid w:val="00E60C06"/>
    <w:rsid w:val="00E60F14"/>
    <w:rsid w:val="00E748FA"/>
    <w:rsid w:val="00E74C49"/>
    <w:rsid w:val="00E76D0D"/>
    <w:rsid w:val="00E77C0B"/>
    <w:rsid w:val="00E816AC"/>
    <w:rsid w:val="00E8173B"/>
    <w:rsid w:val="00E81F4D"/>
    <w:rsid w:val="00E9055D"/>
    <w:rsid w:val="00E92566"/>
    <w:rsid w:val="00E94A0D"/>
    <w:rsid w:val="00E95E08"/>
    <w:rsid w:val="00EA10EF"/>
    <w:rsid w:val="00EA1259"/>
    <w:rsid w:val="00EA270C"/>
    <w:rsid w:val="00EA278B"/>
    <w:rsid w:val="00EA343B"/>
    <w:rsid w:val="00EA47C4"/>
    <w:rsid w:val="00EA754A"/>
    <w:rsid w:val="00EB1E6B"/>
    <w:rsid w:val="00EB40C9"/>
    <w:rsid w:val="00EB5032"/>
    <w:rsid w:val="00EB524F"/>
    <w:rsid w:val="00EB6A3B"/>
    <w:rsid w:val="00EB7006"/>
    <w:rsid w:val="00EC3B88"/>
    <w:rsid w:val="00EC75F6"/>
    <w:rsid w:val="00ED2A76"/>
    <w:rsid w:val="00ED427D"/>
    <w:rsid w:val="00ED5AFF"/>
    <w:rsid w:val="00EE1546"/>
    <w:rsid w:val="00EE66CC"/>
    <w:rsid w:val="00EF1C55"/>
    <w:rsid w:val="00EF24DE"/>
    <w:rsid w:val="00EF358A"/>
    <w:rsid w:val="00EF725F"/>
    <w:rsid w:val="00F015C9"/>
    <w:rsid w:val="00F10347"/>
    <w:rsid w:val="00F1120A"/>
    <w:rsid w:val="00F15039"/>
    <w:rsid w:val="00F17C80"/>
    <w:rsid w:val="00F22E3E"/>
    <w:rsid w:val="00F2393D"/>
    <w:rsid w:val="00F24445"/>
    <w:rsid w:val="00F27845"/>
    <w:rsid w:val="00F33E2C"/>
    <w:rsid w:val="00F35535"/>
    <w:rsid w:val="00F35830"/>
    <w:rsid w:val="00F35FC6"/>
    <w:rsid w:val="00F36EA6"/>
    <w:rsid w:val="00F427AC"/>
    <w:rsid w:val="00F452F7"/>
    <w:rsid w:val="00F508AB"/>
    <w:rsid w:val="00F518EF"/>
    <w:rsid w:val="00F52BCD"/>
    <w:rsid w:val="00F52ED4"/>
    <w:rsid w:val="00F54A1C"/>
    <w:rsid w:val="00F65029"/>
    <w:rsid w:val="00F7393D"/>
    <w:rsid w:val="00F75639"/>
    <w:rsid w:val="00F760DF"/>
    <w:rsid w:val="00F77C8A"/>
    <w:rsid w:val="00F77D7B"/>
    <w:rsid w:val="00F85EED"/>
    <w:rsid w:val="00F863EE"/>
    <w:rsid w:val="00F86696"/>
    <w:rsid w:val="00F86697"/>
    <w:rsid w:val="00F90D24"/>
    <w:rsid w:val="00F91E94"/>
    <w:rsid w:val="00F9636F"/>
    <w:rsid w:val="00FA0D59"/>
    <w:rsid w:val="00FA3E76"/>
    <w:rsid w:val="00FA5C02"/>
    <w:rsid w:val="00FB0322"/>
    <w:rsid w:val="00FB18C1"/>
    <w:rsid w:val="00FB55EA"/>
    <w:rsid w:val="00FC1872"/>
    <w:rsid w:val="00FC4AA3"/>
    <w:rsid w:val="00FC60DD"/>
    <w:rsid w:val="00FD172B"/>
    <w:rsid w:val="00FD18DC"/>
    <w:rsid w:val="00FD38AE"/>
    <w:rsid w:val="00FD5A5B"/>
    <w:rsid w:val="00FD6852"/>
    <w:rsid w:val="00FD7E23"/>
    <w:rsid w:val="00FE14D6"/>
    <w:rsid w:val="00FE40DD"/>
    <w:rsid w:val="00FF2488"/>
    <w:rsid w:val="00FF5199"/>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70B48"/>
  <w15:docId w15:val="{70A1B70F-C0A2-4A80-BE6C-E43598FC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EC6"/>
    <w:pPr>
      <w:keepNext/>
      <w:widowControl/>
      <w:autoSpaceDE/>
      <w:autoSpaceDN/>
      <w:adjustRightInd/>
      <w:jc w:val="center"/>
      <w:outlineLvl w:val="0"/>
    </w:pPr>
    <w:rPr>
      <w:sz w:val="28"/>
    </w:rPr>
  </w:style>
  <w:style w:type="paragraph" w:styleId="Heading2">
    <w:name w:val="heading 2"/>
    <w:basedOn w:val="Normal"/>
    <w:next w:val="Normal"/>
    <w:link w:val="Heading2Char"/>
    <w:qFormat/>
    <w:rsid w:val="00137EC6"/>
    <w:pPr>
      <w:keepNext/>
      <w:widowControl/>
      <w:autoSpaceDE/>
      <w:autoSpaceDN/>
      <w:adjustRightInd/>
      <w:jc w:val="center"/>
      <w:outlineLvl w:val="1"/>
    </w:pPr>
    <w:rPr>
      <w:rFonts w:ascii="Arial Rounded MT Bold" w:hAnsi="Arial Rounded MT Bold"/>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59A4"/>
    <w:rPr>
      <w:color w:val="0000FF"/>
      <w:u w:val="single"/>
    </w:rPr>
  </w:style>
  <w:style w:type="character" w:customStyle="1" w:styleId="Heading1Char">
    <w:name w:val="Heading 1 Char"/>
    <w:basedOn w:val="DefaultParagraphFont"/>
    <w:link w:val="Heading1"/>
    <w:rsid w:val="00137EC6"/>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137EC6"/>
    <w:rPr>
      <w:rFonts w:ascii="Arial Rounded MT Bold" w:eastAsia="Times New Roman" w:hAnsi="Arial Rounded MT Bold" w:cs="Times New Roman"/>
      <w:sz w:val="48"/>
      <w:szCs w:val="24"/>
    </w:rPr>
  </w:style>
  <w:style w:type="character" w:styleId="FootnoteReference">
    <w:name w:val="footnote reference"/>
    <w:semiHidden/>
    <w:rsid w:val="00137EC6"/>
  </w:style>
  <w:style w:type="character" w:customStyle="1" w:styleId="Hypertext">
    <w:name w:val="Hypertext"/>
    <w:rsid w:val="00137EC6"/>
    <w:rPr>
      <w:color w:val="0000FF"/>
      <w:u w:val="single"/>
    </w:rPr>
  </w:style>
  <w:style w:type="paragraph" w:customStyle="1" w:styleId="Style">
    <w:name w:val="Style"/>
    <w:basedOn w:val="Normal"/>
    <w:rsid w:val="00137EC6"/>
    <w:pPr>
      <w:ind w:left="666" w:hanging="720"/>
    </w:pPr>
  </w:style>
  <w:style w:type="paragraph" w:styleId="Title">
    <w:name w:val="Title"/>
    <w:basedOn w:val="Normal"/>
    <w:link w:val="TitleChar"/>
    <w:qFormat/>
    <w:rsid w:val="00137EC6"/>
    <w:pPr>
      <w:widowControl/>
      <w:autoSpaceDE/>
      <w:autoSpaceDN/>
      <w:adjustRightInd/>
      <w:jc w:val="center"/>
    </w:pPr>
    <w:rPr>
      <w:sz w:val="28"/>
    </w:rPr>
  </w:style>
  <w:style w:type="character" w:customStyle="1" w:styleId="TitleChar">
    <w:name w:val="Title Char"/>
    <w:basedOn w:val="DefaultParagraphFont"/>
    <w:link w:val="Title"/>
    <w:rsid w:val="00137EC6"/>
    <w:rPr>
      <w:rFonts w:ascii="Times New Roman" w:eastAsia="Times New Roman" w:hAnsi="Times New Roman" w:cs="Times New Roman"/>
      <w:sz w:val="28"/>
      <w:szCs w:val="24"/>
    </w:rPr>
  </w:style>
  <w:style w:type="paragraph" w:styleId="BalloonText">
    <w:name w:val="Balloon Text"/>
    <w:basedOn w:val="Normal"/>
    <w:link w:val="BalloonTextChar"/>
    <w:semiHidden/>
    <w:rsid w:val="00137EC6"/>
    <w:rPr>
      <w:rFonts w:ascii="Tahoma" w:hAnsi="Tahoma" w:cs="Tahoma"/>
      <w:sz w:val="16"/>
      <w:szCs w:val="16"/>
    </w:rPr>
  </w:style>
  <w:style w:type="character" w:customStyle="1" w:styleId="BalloonTextChar">
    <w:name w:val="Balloon Text Char"/>
    <w:basedOn w:val="DefaultParagraphFont"/>
    <w:link w:val="BalloonText"/>
    <w:semiHidden/>
    <w:rsid w:val="00137EC6"/>
    <w:rPr>
      <w:rFonts w:ascii="Tahoma" w:eastAsia="Times New Roman" w:hAnsi="Tahoma" w:cs="Tahoma"/>
      <w:sz w:val="16"/>
      <w:szCs w:val="16"/>
    </w:rPr>
  </w:style>
  <w:style w:type="paragraph" w:styleId="PlainText">
    <w:name w:val="Plain Text"/>
    <w:basedOn w:val="Normal"/>
    <w:link w:val="PlainTextChar"/>
    <w:rsid w:val="00137EC6"/>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137EC6"/>
    <w:rPr>
      <w:rFonts w:ascii="Courier New" w:eastAsia="Times New Roman" w:hAnsi="Courier New" w:cs="Courier New"/>
      <w:sz w:val="20"/>
      <w:szCs w:val="20"/>
    </w:rPr>
  </w:style>
  <w:style w:type="paragraph" w:styleId="ListParagraph">
    <w:name w:val="List Paragraph"/>
    <w:basedOn w:val="Normal"/>
    <w:uiPriority w:val="34"/>
    <w:qFormat/>
    <w:rsid w:val="00137EC6"/>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137EC6"/>
    <w:pPr>
      <w:spacing w:after="0" w:line="240" w:lineRule="auto"/>
    </w:pPr>
    <w:rPr>
      <w:rFonts w:ascii="Calibri" w:eastAsia="Calibri" w:hAnsi="Calibri" w:cs="Times New Roman"/>
    </w:rPr>
  </w:style>
  <w:style w:type="table" w:styleId="TableGrid">
    <w:name w:val="Table Grid"/>
    <w:basedOn w:val="TableNormal"/>
    <w:uiPriority w:val="39"/>
    <w:rsid w:val="0013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7EC6"/>
    <w:pPr>
      <w:tabs>
        <w:tab w:val="center" w:pos="4680"/>
        <w:tab w:val="right" w:pos="9360"/>
      </w:tabs>
    </w:pPr>
  </w:style>
  <w:style w:type="character" w:customStyle="1" w:styleId="HeaderChar">
    <w:name w:val="Header Char"/>
    <w:basedOn w:val="DefaultParagraphFont"/>
    <w:link w:val="Header"/>
    <w:rsid w:val="00137EC6"/>
    <w:rPr>
      <w:rFonts w:ascii="Times New Roman" w:eastAsia="Times New Roman" w:hAnsi="Times New Roman" w:cs="Times New Roman"/>
      <w:sz w:val="24"/>
      <w:szCs w:val="24"/>
    </w:rPr>
  </w:style>
  <w:style w:type="paragraph" w:styleId="Footer">
    <w:name w:val="footer"/>
    <w:basedOn w:val="Normal"/>
    <w:link w:val="FooterChar"/>
    <w:uiPriority w:val="99"/>
    <w:rsid w:val="00137EC6"/>
    <w:pPr>
      <w:tabs>
        <w:tab w:val="center" w:pos="4680"/>
        <w:tab w:val="right" w:pos="9360"/>
      </w:tabs>
    </w:pPr>
  </w:style>
  <w:style w:type="character" w:customStyle="1" w:styleId="FooterChar">
    <w:name w:val="Footer Char"/>
    <w:basedOn w:val="DefaultParagraphFont"/>
    <w:link w:val="Footer"/>
    <w:uiPriority w:val="99"/>
    <w:rsid w:val="00137EC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1F54"/>
    <w:rPr>
      <w:color w:val="800080" w:themeColor="followedHyperlink"/>
      <w:u w:val="single"/>
    </w:rPr>
  </w:style>
  <w:style w:type="character" w:styleId="CommentReference">
    <w:name w:val="annotation reference"/>
    <w:basedOn w:val="DefaultParagraphFont"/>
    <w:uiPriority w:val="99"/>
    <w:semiHidden/>
    <w:unhideWhenUsed/>
    <w:rsid w:val="00CE0287"/>
    <w:rPr>
      <w:sz w:val="18"/>
      <w:szCs w:val="18"/>
    </w:rPr>
  </w:style>
  <w:style w:type="paragraph" w:styleId="CommentText">
    <w:name w:val="annotation text"/>
    <w:basedOn w:val="Normal"/>
    <w:link w:val="CommentTextChar"/>
    <w:uiPriority w:val="99"/>
    <w:semiHidden/>
    <w:unhideWhenUsed/>
    <w:rsid w:val="00CE0287"/>
  </w:style>
  <w:style w:type="character" w:customStyle="1" w:styleId="CommentTextChar">
    <w:name w:val="Comment Text Char"/>
    <w:basedOn w:val="DefaultParagraphFont"/>
    <w:link w:val="CommentText"/>
    <w:uiPriority w:val="99"/>
    <w:semiHidden/>
    <w:rsid w:val="00CE028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E0287"/>
    <w:rPr>
      <w:b/>
      <w:bCs/>
      <w:sz w:val="20"/>
      <w:szCs w:val="20"/>
    </w:rPr>
  </w:style>
  <w:style w:type="character" w:customStyle="1" w:styleId="CommentSubjectChar">
    <w:name w:val="Comment Subject Char"/>
    <w:basedOn w:val="CommentTextChar"/>
    <w:link w:val="CommentSubject"/>
    <w:uiPriority w:val="99"/>
    <w:semiHidden/>
    <w:rsid w:val="00CE0287"/>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387BE9"/>
    <w:rPr>
      <w:color w:val="808080"/>
      <w:shd w:val="clear" w:color="auto" w:fill="E6E6E6"/>
    </w:rPr>
  </w:style>
  <w:style w:type="character" w:styleId="PlaceholderText">
    <w:name w:val="Placeholder Text"/>
    <w:basedOn w:val="DefaultParagraphFont"/>
    <w:uiPriority w:val="99"/>
    <w:semiHidden/>
    <w:rsid w:val="0018778A"/>
    <w:rPr>
      <w:color w:val="808080"/>
    </w:rPr>
  </w:style>
  <w:style w:type="character" w:customStyle="1" w:styleId="il">
    <w:name w:val="il"/>
    <w:basedOn w:val="DefaultParagraphFont"/>
    <w:rsid w:val="00B4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3145">
      <w:bodyDiv w:val="1"/>
      <w:marLeft w:val="0"/>
      <w:marRight w:val="0"/>
      <w:marTop w:val="0"/>
      <w:marBottom w:val="0"/>
      <w:divBdr>
        <w:top w:val="none" w:sz="0" w:space="0" w:color="auto"/>
        <w:left w:val="none" w:sz="0" w:space="0" w:color="auto"/>
        <w:bottom w:val="none" w:sz="0" w:space="0" w:color="auto"/>
        <w:right w:val="none" w:sz="0" w:space="0" w:color="auto"/>
      </w:divBdr>
      <w:divsChild>
        <w:div w:id="710149911">
          <w:marLeft w:val="0"/>
          <w:marRight w:val="0"/>
          <w:marTop w:val="0"/>
          <w:marBottom w:val="0"/>
          <w:divBdr>
            <w:top w:val="none" w:sz="0" w:space="0" w:color="auto"/>
            <w:left w:val="none" w:sz="0" w:space="0" w:color="auto"/>
            <w:bottom w:val="none" w:sz="0" w:space="0" w:color="auto"/>
            <w:right w:val="none" w:sz="0" w:space="0" w:color="auto"/>
          </w:divBdr>
        </w:div>
      </w:divsChild>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68728669">
      <w:bodyDiv w:val="1"/>
      <w:marLeft w:val="0"/>
      <w:marRight w:val="0"/>
      <w:marTop w:val="0"/>
      <w:marBottom w:val="0"/>
      <w:divBdr>
        <w:top w:val="none" w:sz="0" w:space="0" w:color="auto"/>
        <w:left w:val="none" w:sz="0" w:space="0" w:color="auto"/>
        <w:bottom w:val="none" w:sz="0" w:space="0" w:color="auto"/>
        <w:right w:val="none" w:sz="0" w:space="0" w:color="auto"/>
      </w:divBdr>
      <w:divsChild>
        <w:div w:id="174418422">
          <w:marLeft w:val="547"/>
          <w:marRight w:val="0"/>
          <w:marTop w:val="115"/>
          <w:marBottom w:val="0"/>
          <w:divBdr>
            <w:top w:val="none" w:sz="0" w:space="0" w:color="auto"/>
            <w:left w:val="none" w:sz="0" w:space="0" w:color="auto"/>
            <w:bottom w:val="none" w:sz="0" w:space="0" w:color="auto"/>
            <w:right w:val="none" w:sz="0" w:space="0" w:color="auto"/>
          </w:divBdr>
        </w:div>
      </w:divsChild>
    </w:div>
    <w:div w:id="702755414">
      <w:bodyDiv w:val="1"/>
      <w:marLeft w:val="0"/>
      <w:marRight w:val="0"/>
      <w:marTop w:val="0"/>
      <w:marBottom w:val="0"/>
      <w:divBdr>
        <w:top w:val="none" w:sz="0" w:space="0" w:color="auto"/>
        <w:left w:val="none" w:sz="0" w:space="0" w:color="auto"/>
        <w:bottom w:val="none" w:sz="0" w:space="0" w:color="auto"/>
        <w:right w:val="none" w:sz="0" w:space="0" w:color="auto"/>
      </w:divBdr>
      <w:divsChild>
        <w:div w:id="1784954298">
          <w:marLeft w:val="547"/>
          <w:marRight w:val="0"/>
          <w:marTop w:val="96"/>
          <w:marBottom w:val="0"/>
          <w:divBdr>
            <w:top w:val="none" w:sz="0" w:space="0" w:color="auto"/>
            <w:left w:val="none" w:sz="0" w:space="0" w:color="auto"/>
            <w:bottom w:val="none" w:sz="0" w:space="0" w:color="auto"/>
            <w:right w:val="none" w:sz="0" w:space="0" w:color="auto"/>
          </w:divBdr>
        </w:div>
      </w:divsChild>
    </w:div>
    <w:div w:id="886720650">
      <w:bodyDiv w:val="1"/>
      <w:marLeft w:val="0"/>
      <w:marRight w:val="0"/>
      <w:marTop w:val="0"/>
      <w:marBottom w:val="0"/>
      <w:divBdr>
        <w:top w:val="none" w:sz="0" w:space="0" w:color="auto"/>
        <w:left w:val="none" w:sz="0" w:space="0" w:color="auto"/>
        <w:bottom w:val="none" w:sz="0" w:space="0" w:color="auto"/>
        <w:right w:val="none" w:sz="0" w:space="0" w:color="auto"/>
      </w:divBdr>
    </w:div>
    <w:div w:id="1017467770">
      <w:bodyDiv w:val="1"/>
      <w:marLeft w:val="0"/>
      <w:marRight w:val="0"/>
      <w:marTop w:val="0"/>
      <w:marBottom w:val="0"/>
      <w:divBdr>
        <w:top w:val="none" w:sz="0" w:space="0" w:color="auto"/>
        <w:left w:val="none" w:sz="0" w:space="0" w:color="auto"/>
        <w:bottom w:val="none" w:sz="0" w:space="0" w:color="auto"/>
        <w:right w:val="none" w:sz="0" w:space="0" w:color="auto"/>
      </w:divBdr>
    </w:div>
    <w:div w:id="1532302312">
      <w:bodyDiv w:val="1"/>
      <w:marLeft w:val="0"/>
      <w:marRight w:val="0"/>
      <w:marTop w:val="0"/>
      <w:marBottom w:val="0"/>
      <w:divBdr>
        <w:top w:val="none" w:sz="0" w:space="0" w:color="auto"/>
        <w:left w:val="none" w:sz="0" w:space="0" w:color="auto"/>
        <w:bottom w:val="none" w:sz="0" w:space="0" w:color="auto"/>
        <w:right w:val="none" w:sz="0" w:space="0" w:color="auto"/>
      </w:divBdr>
      <w:divsChild>
        <w:div w:id="740447991">
          <w:marLeft w:val="0"/>
          <w:marRight w:val="0"/>
          <w:marTop w:val="0"/>
          <w:marBottom w:val="0"/>
          <w:divBdr>
            <w:top w:val="none" w:sz="0" w:space="0" w:color="auto"/>
            <w:left w:val="none" w:sz="0" w:space="0" w:color="auto"/>
            <w:bottom w:val="none" w:sz="0" w:space="0" w:color="auto"/>
            <w:right w:val="none" w:sz="0" w:space="0" w:color="auto"/>
          </w:divBdr>
        </w:div>
      </w:divsChild>
    </w:div>
    <w:div w:id="17617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nyorange.edu/registrar/calendar/" TargetMode="External"/><Relationship Id="rId18" Type="http://schemas.openxmlformats.org/officeDocument/2006/relationships/hyperlink" Target="https://sunyorange.edu/academic_affairs/docs/AcademicGrievanceProcedure-FINALFall2012.pdf" TargetMode="External"/><Relationship Id="rId26" Type="http://schemas.openxmlformats.org/officeDocument/2006/relationships/hyperlink" Target="http://www.cdc.gov/mmwr" TargetMode="External"/><Relationship Id="rId39" Type="http://schemas.openxmlformats.org/officeDocument/2006/relationships/theme" Target="theme/theme1.xml"/><Relationship Id="rId21" Type="http://schemas.openxmlformats.org/officeDocument/2006/relationships/hyperlink" Target="https://itservice.sunyorange.edu"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wellnesscenter@sunyorange.edu" TargetMode="External"/><Relationship Id="rId17" Type="http://schemas.openxmlformats.org/officeDocument/2006/relationships/hyperlink" Target="https://sunyorange.edu/studentservices/student_handbook.html" TargetMode="External"/><Relationship Id="rId25" Type="http://schemas.openxmlformats.org/officeDocument/2006/relationships/hyperlink" Target="http://www.nursingworld.org" TargetMode="External"/><Relationship Id="rId33" Type="http://schemas.openxmlformats.org/officeDocument/2006/relationships/image" Target="media/image4.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registrar@sunyorange.edu" TargetMode="External"/><Relationship Id="rId20" Type="http://schemas.openxmlformats.org/officeDocument/2006/relationships/hyperlink" Target="http://www.sunyorange.edu/ol" TargetMode="External"/><Relationship Id="rId29" Type="http://schemas.openxmlformats.org/officeDocument/2006/relationships/hyperlink" Target="http://www.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p.nysed.gov/prof/nurs/nurselaw.htm" TargetMode="Externa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nyorange.edu/registrar/index.html" TargetMode="External"/><Relationship Id="rId23" Type="http://schemas.openxmlformats.org/officeDocument/2006/relationships/hyperlink" Target="http://www.sunyorange.edu/alert/email/subscribe.shtml" TargetMode="External"/><Relationship Id="rId28" Type="http://schemas.openxmlformats.org/officeDocument/2006/relationships/hyperlink" Target="http://www.QSEN.org" TargetMode="External"/><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mailto:accessibilityservices@sunyorange.edu"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sunyorange.edu/studentservices/docs/StudentHandbook2019-20.pdf" TargetMode="External"/><Relationship Id="rId14" Type="http://schemas.openxmlformats.org/officeDocument/2006/relationships/hyperlink" Target="https://sunyorange.edu/registrar/calendar/" TargetMode="External"/><Relationship Id="rId22" Type="http://schemas.openxmlformats.org/officeDocument/2006/relationships/hyperlink" Target="https://sunyorange.academicworks.com/users/sign_in" TargetMode="External"/><Relationship Id="rId27" Type="http://schemas.openxmlformats.org/officeDocument/2006/relationships/hyperlink" Target="http://www.nln.org" TargetMode="External"/><Relationship Id="rId30" Type="http://schemas.openxmlformats.org/officeDocument/2006/relationships/hyperlink" Target="http://www.jointcommission.org" TargetMode="External"/><Relationship Id="rId35" Type="http://schemas.openxmlformats.org/officeDocument/2006/relationships/image" Target="media/image6.png"/><Relationship Id="rId8" Type="http://schemas.openxmlformats.org/officeDocument/2006/relationships/hyperlink" Target="https://sunyorange.edu/studentservices/docs/CODEOFSTUDENTCONDUCT2018_SEP19.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C153249A954E77A858E7E09A22E185"/>
        <w:category>
          <w:name w:val="General"/>
          <w:gallery w:val="placeholder"/>
        </w:category>
        <w:types>
          <w:type w:val="bbPlcHdr"/>
        </w:types>
        <w:behaviors>
          <w:behavior w:val="content"/>
        </w:behaviors>
        <w:guid w:val="{D2ADAECD-DB14-45A4-8059-1ACE4F35584F}"/>
      </w:docPartPr>
      <w:docPartBody>
        <w:p w:rsidR="00D77A2B" w:rsidRDefault="00C9519D" w:rsidP="00C9519D">
          <w:pPr>
            <w:pStyle w:val="FBC153249A954E77A858E7E09A22E185"/>
          </w:pPr>
          <w:r>
            <w:rPr>
              <w:rStyle w:val="PlaceholderText"/>
              <w:rFonts w:eastAsiaTheme="minorHAnsi"/>
            </w:rPr>
            <w:t>Type name</w:t>
          </w:r>
        </w:p>
      </w:docPartBody>
    </w:docPart>
    <w:docPart>
      <w:docPartPr>
        <w:name w:val="292A6512AC094EB2A3A1E83DD8A1AFF6"/>
        <w:category>
          <w:name w:val="General"/>
          <w:gallery w:val="placeholder"/>
        </w:category>
        <w:types>
          <w:type w:val="bbPlcHdr"/>
        </w:types>
        <w:behaviors>
          <w:behavior w:val="content"/>
        </w:behaviors>
        <w:guid w:val="{0E834C40-589D-464E-878B-2899F3044564}"/>
      </w:docPartPr>
      <w:docPartBody>
        <w:p w:rsidR="00D77A2B" w:rsidRDefault="00C9519D" w:rsidP="00C9519D">
          <w:pPr>
            <w:pStyle w:val="292A6512AC094EB2A3A1E83DD8A1AFF6"/>
          </w:pPr>
          <w:r w:rsidRPr="00E179FA">
            <w:rPr>
              <w:rStyle w:val="PlaceholderText"/>
              <w:rFonts w:eastAsiaTheme="minorHAnsi"/>
            </w:rPr>
            <w:t>Click or tap to enter a date.</w:t>
          </w:r>
        </w:p>
      </w:docPartBody>
    </w:docPart>
    <w:docPart>
      <w:docPartPr>
        <w:name w:val="D9FC65C996774D6CBC57886F0CCF4A2C"/>
        <w:category>
          <w:name w:val="General"/>
          <w:gallery w:val="placeholder"/>
        </w:category>
        <w:types>
          <w:type w:val="bbPlcHdr"/>
        </w:types>
        <w:behaviors>
          <w:behavior w:val="content"/>
        </w:behaviors>
        <w:guid w:val="{3D76EC4C-D34A-44B0-8410-BD7BAF4D6F69}"/>
      </w:docPartPr>
      <w:docPartBody>
        <w:p w:rsidR="00D77A2B" w:rsidRDefault="00C9519D" w:rsidP="00C9519D">
          <w:pPr>
            <w:pStyle w:val="D9FC65C996774D6CBC57886F0CCF4A2C"/>
          </w:pPr>
          <w:r>
            <w:rPr>
              <w:rStyle w:val="PlaceholderText"/>
              <w:rFonts w:eastAsiaTheme="minorHAnsi"/>
            </w:rPr>
            <w:t>Type response</w:t>
          </w:r>
        </w:p>
      </w:docPartBody>
    </w:docPart>
    <w:docPart>
      <w:docPartPr>
        <w:name w:val="79E8272894D94D96AEDA82EEB8486ACE"/>
        <w:category>
          <w:name w:val="General"/>
          <w:gallery w:val="placeholder"/>
        </w:category>
        <w:types>
          <w:type w:val="bbPlcHdr"/>
        </w:types>
        <w:behaviors>
          <w:behavior w:val="content"/>
        </w:behaviors>
        <w:guid w:val="{D6564A96-E57F-4485-A40D-327780C711B0}"/>
      </w:docPartPr>
      <w:docPartBody>
        <w:p w:rsidR="00D77A2B" w:rsidRDefault="00C9519D" w:rsidP="00C9519D">
          <w:pPr>
            <w:pStyle w:val="79E8272894D94D96AEDA82EEB8486ACE"/>
          </w:pPr>
          <w:r>
            <w:rPr>
              <w:rStyle w:val="PlaceholderText"/>
              <w:rFonts w:eastAsiaTheme="minorHAnsi"/>
            </w:rPr>
            <w:t>Type response</w:t>
          </w:r>
        </w:p>
      </w:docPartBody>
    </w:docPart>
    <w:docPart>
      <w:docPartPr>
        <w:name w:val="94063A2E23884DD69E1161D6652AA172"/>
        <w:category>
          <w:name w:val="General"/>
          <w:gallery w:val="placeholder"/>
        </w:category>
        <w:types>
          <w:type w:val="bbPlcHdr"/>
        </w:types>
        <w:behaviors>
          <w:behavior w:val="content"/>
        </w:behaviors>
        <w:guid w:val="{68E4F9FE-3DD3-452C-9536-8C47C1CEBF38}"/>
      </w:docPartPr>
      <w:docPartBody>
        <w:p w:rsidR="00D77A2B" w:rsidRDefault="00C9519D" w:rsidP="00C9519D">
          <w:pPr>
            <w:pStyle w:val="94063A2E23884DD69E1161D6652AA172"/>
          </w:pPr>
          <w:r>
            <w:rPr>
              <w:rStyle w:val="PlaceholderText"/>
              <w:rFonts w:eastAsiaTheme="minorHAnsi"/>
            </w:rPr>
            <w:t>Type response</w:t>
          </w:r>
        </w:p>
      </w:docPartBody>
    </w:docPart>
    <w:docPart>
      <w:docPartPr>
        <w:name w:val="170FB65B946849059E6F0B376802A274"/>
        <w:category>
          <w:name w:val="General"/>
          <w:gallery w:val="placeholder"/>
        </w:category>
        <w:types>
          <w:type w:val="bbPlcHdr"/>
        </w:types>
        <w:behaviors>
          <w:behavior w:val="content"/>
        </w:behaviors>
        <w:guid w:val="{F40C477B-FEE8-4831-8C7E-DAC0DD206FAB}"/>
      </w:docPartPr>
      <w:docPartBody>
        <w:p w:rsidR="00D77A2B" w:rsidRDefault="00C9519D" w:rsidP="00C9519D">
          <w:pPr>
            <w:pStyle w:val="170FB65B946849059E6F0B376802A274"/>
          </w:pPr>
          <w:r>
            <w:rPr>
              <w:rStyle w:val="PlaceholderText"/>
              <w:rFonts w:eastAsiaTheme="minorHAnsi"/>
            </w:rPr>
            <w:t>Type response</w:t>
          </w:r>
        </w:p>
      </w:docPartBody>
    </w:docPart>
    <w:docPart>
      <w:docPartPr>
        <w:name w:val="7DA1AED821884941BC4F60F998A637C7"/>
        <w:category>
          <w:name w:val="General"/>
          <w:gallery w:val="placeholder"/>
        </w:category>
        <w:types>
          <w:type w:val="bbPlcHdr"/>
        </w:types>
        <w:behaviors>
          <w:behavior w:val="content"/>
        </w:behaviors>
        <w:guid w:val="{E0A862CE-716A-4F26-A080-FFEDBC14999E}"/>
      </w:docPartPr>
      <w:docPartBody>
        <w:p w:rsidR="00D77A2B" w:rsidRDefault="00C9519D" w:rsidP="00C9519D">
          <w:pPr>
            <w:pStyle w:val="7DA1AED821884941BC4F60F998A637C7"/>
          </w:pPr>
          <w:r>
            <w:rPr>
              <w:rStyle w:val="PlaceholderText"/>
              <w:rFonts w:eastAsiaTheme="minorHAnsi"/>
            </w:rPr>
            <w:t>Type response</w:t>
          </w:r>
        </w:p>
      </w:docPartBody>
    </w:docPart>
    <w:docPart>
      <w:docPartPr>
        <w:name w:val="D25B5A47ABA649C8A2D00BD239A8AB04"/>
        <w:category>
          <w:name w:val="General"/>
          <w:gallery w:val="placeholder"/>
        </w:category>
        <w:types>
          <w:type w:val="bbPlcHdr"/>
        </w:types>
        <w:behaviors>
          <w:behavior w:val="content"/>
        </w:behaviors>
        <w:guid w:val="{CBB1E6FD-B4FC-4F4F-8039-B8890BCCDF86}"/>
      </w:docPartPr>
      <w:docPartBody>
        <w:p w:rsidR="00D77A2B" w:rsidRDefault="00C9519D" w:rsidP="00C9519D">
          <w:pPr>
            <w:pStyle w:val="D25B5A47ABA649C8A2D00BD239A8AB04"/>
          </w:pPr>
          <w:r>
            <w:rPr>
              <w:rStyle w:val="PlaceholderText"/>
              <w:rFonts w:eastAsiaTheme="minorHAnsi"/>
            </w:rPr>
            <w:t>Type response</w:t>
          </w:r>
        </w:p>
      </w:docPartBody>
    </w:docPart>
    <w:docPart>
      <w:docPartPr>
        <w:name w:val="6B6078D5CD474F25854126B5A6788475"/>
        <w:category>
          <w:name w:val="General"/>
          <w:gallery w:val="placeholder"/>
        </w:category>
        <w:types>
          <w:type w:val="bbPlcHdr"/>
        </w:types>
        <w:behaviors>
          <w:behavior w:val="content"/>
        </w:behaviors>
        <w:guid w:val="{C9888B47-7080-43FD-9497-82E8E66DDD04}"/>
      </w:docPartPr>
      <w:docPartBody>
        <w:p w:rsidR="00D77A2B" w:rsidRDefault="00C9519D" w:rsidP="00C9519D">
          <w:pPr>
            <w:pStyle w:val="6B6078D5CD474F25854126B5A6788475"/>
          </w:pPr>
          <w:r>
            <w:rPr>
              <w:rStyle w:val="PlaceholderText"/>
              <w:rFonts w:eastAsiaTheme="minorHAnsi"/>
            </w:rPr>
            <w:t>Type response</w:t>
          </w:r>
        </w:p>
      </w:docPartBody>
    </w:docPart>
    <w:docPart>
      <w:docPartPr>
        <w:name w:val="BB82500A32414283B57D15ED0AA2B187"/>
        <w:category>
          <w:name w:val="General"/>
          <w:gallery w:val="placeholder"/>
        </w:category>
        <w:types>
          <w:type w:val="bbPlcHdr"/>
        </w:types>
        <w:behaviors>
          <w:behavior w:val="content"/>
        </w:behaviors>
        <w:guid w:val="{E5C0B60D-1DA7-4704-8E7B-CECA402371EE}"/>
      </w:docPartPr>
      <w:docPartBody>
        <w:p w:rsidR="00D77A2B" w:rsidRDefault="00C9519D" w:rsidP="00C9519D">
          <w:pPr>
            <w:pStyle w:val="BB82500A32414283B57D15ED0AA2B187"/>
          </w:pPr>
          <w:r>
            <w:rPr>
              <w:rStyle w:val="PlaceholderText"/>
              <w:rFonts w:eastAsiaTheme="minorHAnsi"/>
            </w:rPr>
            <w:t>Type response</w:t>
          </w:r>
          <w:r w:rsidRPr="00E179FA">
            <w:rPr>
              <w:rStyle w:val="PlaceholderText"/>
              <w:rFonts w:eastAsiaTheme="minorHAnsi"/>
            </w:rPr>
            <w:t>.</w:t>
          </w:r>
        </w:p>
      </w:docPartBody>
    </w:docPart>
    <w:docPart>
      <w:docPartPr>
        <w:name w:val="C69CBA4FE8D1484388E2AA445989BD68"/>
        <w:category>
          <w:name w:val="General"/>
          <w:gallery w:val="placeholder"/>
        </w:category>
        <w:types>
          <w:type w:val="bbPlcHdr"/>
        </w:types>
        <w:behaviors>
          <w:behavior w:val="content"/>
        </w:behaviors>
        <w:guid w:val="{0FE32DC9-1CCB-4508-81BC-5D354BD6A67E}"/>
      </w:docPartPr>
      <w:docPartBody>
        <w:p w:rsidR="00D77A2B" w:rsidRDefault="00C9519D" w:rsidP="00C9519D">
          <w:pPr>
            <w:pStyle w:val="C69CBA4FE8D1484388E2AA445989BD68"/>
          </w:pPr>
          <w:r>
            <w:rPr>
              <w:rStyle w:val="PlaceholderText"/>
              <w:rFonts w:eastAsiaTheme="minorHAnsi"/>
            </w:rPr>
            <w:t>Type response</w:t>
          </w:r>
        </w:p>
      </w:docPartBody>
    </w:docPart>
    <w:docPart>
      <w:docPartPr>
        <w:name w:val="32FF32E6492243BE84AC0E25B0ACE892"/>
        <w:category>
          <w:name w:val="General"/>
          <w:gallery w:val="placeholder"/>
        </w:category>
        <w:types>
          <w:type w:val="bbPlcHdr"/>
        </w:types>
        <w:behaviors>
          <w:behavior w:val="content"/>
        </w:behaviors>
        <w:guid w:val="{692F9B0A-C161-4ADD-8917-F75E601AC7B3}"/>
      </w:docPartPr>
      <w:docPartBody>
        <w:p w:rsidR="00D77A2B" w:rsidRDefault="00C9519D" w:rsidP="00C9519D">
          <w:pPr>
            <w:pStyle w:val="32FF32E6492243BE84AC0E25B0ACE892"/>
          </w:pPr>
          <w:r>
            <w:rPr>
              <w:rStyle w:val="PlaceholderText"/>
              <w:rFonts w:eastAsiaTheme="minorHAnsi"/>
            </w:rPr>
            <w:t>Type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9D"/>
    <w:rsid w:val="002357A0"/>
    <w:rsid w:val="002726E8"/>
    <w:rsid w:val="002A4C7E"/>
    <w:rsid w:val="00363438"/>
    <w:rsid w:val="004073A0"/>
    <w:rsid w:val="00602ABF"/>
    <w:rsid w:val="00605BC7"/>
    <w:rsid w:val="009945D5"/>
    <w:rsid w:val="009B574C"/>
    <w:rsid w:val="009D720A"/>
    <w:rsid w:val="00A92342"/>
    <w:rsid w:val="00C6549D"/>
    <w:rsid w:val="00C9519D"/>
    <w:rsid w:val="00D7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19D"/>
    <w:rPr>
      <w:color w:val="808080"/>
    </w:rPr>
  </w:style>
  <w:style w:type="paragraph" w:customStyle="1" w:styleId="FBC153249A954E77A858E7E09A22E185">
    <w:name w:val="FBC153249A954E77A858E7E09A22E185"/>
    <w:rsid w:val="00C9519D"/>
  </w:style>
  <w:style w:type="paragraph" w:customStyle="1" w:styleId="292A6512AC094EB2A3A1E83DD8A1AFF6">
    <w:name w:val="292A6512AC094EB2A3A1E83DD8A1AFF6"/>
    <w:rsid w:val="00C9519D"/>
  </w:style>
  <w:style w:type="paragraph" w:customStyle="1" w:styleId="D9FC65C996774D6CBC57886F0CCF4A2C">
    <w:name w:val="D9FC65C996774D6CBC57886F0CCF4A2C"/>
    <w:rsid w:val="00C9519D"/>
  </w:style>
  <w:style w:type="paragraph" w:customStyle="1" w:styleId="79E8272894D94D96AEDA82EEB8486ACE">
    <w:name w:val="79E8272894D94D96AEDA82EEB8486ACE"/>
    <w:rsid w:val="00C9519D"/>
  </w:style>
  <w:style w:type="paragraph" w:customStyle="1" w:styleId="94063A2E23884DD69E1161D6652AA172">
    <w:name w:val="94063A2E23884DD69E1161D6652AA172"/>
    <w:rsid w:val="00C9519D"/>
  </w:style>
  <w:style w:type="paragraph" w:customStyle="1" w:styleId="170FB65B946849059E6F0B376802A274">
    <w:name w:val="170FB65B946849059E6F0B376802A274"/>
    <w:rsid w:val="00C9519D"/>
  </w:style>
  <w:style w:type="paragraph" w:customStyle="1" w:styleId="7DA1AED821884941BC4F60F998A637C7">
    <w:name w:val="7DA1AED821884941BC4F60F998A637C7"/>
    <w:rsid w:val="00C9519D"/>
  </w:style>
  <w:style w:type="paragraph" w:customStyle="1" w:styleId="D25B5A47ABA649C8A2D00BD239A8AB04">
    <w:name w:val="D25B5A47ABA649C8A2D00BD239A8AB04"/>
    <w:rsid w:val="00C9519D"/>
  </w:style>
  <w:style w:type="paragraph" w:customStyle="1" w:styleId="6B6078D5CD474F25854126B5A6788475">
    <w:name w:val="6B6078D5CD474F25854126B5A6788475"/>
    <w:rsid w:val="00C9519D"/>
  </w:style>
  <w:style w:type="paragraph" w:customStyle="1" w:styleId="BB82500A32414283B57D15ED0AA2B187">
    <w:name w:val="BB82500A32414283B57D15ED0AA2B187"/>
    <w:rsid w:val="00C9519D"/>
  </w:style>
  <w:style w:type="paragraph" w:customStyle="1" w:styleId="C69CBA4FE8D1484388E2AA445989BD68">
    <w:name w:val="C69CBA4FE8D1484388E2AA445989BD68"/>
    <w:rsid w:val="00C9519D"/>
  </w:style>
  <w:style w:type="paragraph" w:customStyle="1" w:styleId="32FF32E6492243BE84AC0E25B0ACE892">
    <w:name w:val="32FF32E6492243BE84AC0E25B0ACE892"/>
    <w:rsid w:val="00C95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003F-F552-4D1E-9696-8DE297F0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7</Pages>
  <Words>21186</Words>
  <Characters>120764</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1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tricia Russell</cp:lastModifiedBy>
  <cp:revision>6</cp:revision>
  <cp:lastPrinted>2021-01-18T16:06:00Z</cp:lastPrinted>
  <dcterms:created xsi:type="dcterms:W3CDTF">2022-12-22T13:49:00Z</dcterms:created>
  <dcterms:modified xsi:type="dcterms:W3CDTF">2023-01-10T15:22:00Z</dcterms:modified>
</cp:coreProperties>
</file>